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A2" w:rsidRPr="007941A2" w:rsidRDefault="007941A2" w:rsidP="007941A2">
      <w:pPr>
        <w:jc w:val="center"/>
        <w:rPr>
          <w:sz w:val="28"/>
          <w:szCs w:val="28"/>
        </w:rPr>
      </w:pPr>
      <w:bookmarkStart w:id="0" w:name="_GoBack"/>
      <w:bookmarkEnd w:id="0"/>
      <w:r>
        <w:rPr>
          <w:sz w:val="28"/>
          <w:szCs w:val="28"/>
        </w:rPr>
        <w:t xml:space="preserve">                                                                                                                                                              СОГЛАСОВАНО</w:t>
      </w:r>
    </w:p>
    <w:p w:rsidR="007941A2" w:rsidRPr="007941A2" w:rsidRDefault="007941A2" w:rsidP="007941A2">
      <w:pPr>
        <w:jc w:val="center"/>
        <w:rPr>
          <w:sz w:val="28"/>
          <w:szCs w:val="28"/>
        </w:rPr>
      </w:pPr>
      <w:r>
        <w:rPr>
          <w:sz w:val="28"/>
          <w:szCs w:val="28"/>
        </w:rPr>
        <w:t xml:space="preserve">                                                                                                                                                        </w:t>
      </w:r>
      <w:r w:rsidRPr="007941A2">
        <w:rPr>
          <w:sz w:val="28"/>
          <w:szCs w:val="28"/>
        </w:rPr>
        <w:t>Глава города</w:t>
      </w:r>
    </w:p>
    <w:p w:rsidR="001E075F" w:rsidRDefault="007941A2" w:rsidP="007941A2">
      <w:pPr>
        <w:rPr>
          <w:sz w:val="28"/>
          <w:szCs w:val="28"/>
        </w:rPr>
      </w:pPr>
      <w:r>
        <w:rPr>
          <w:sz w:val="28"/>
          <w:szCs w:val="28"/>
        </w:rPr>
        <w:t xml:space="preserve">                                                                                                                                                                             </w:t>
      </w:r>
      <w:r w:rsidRPr="007941A2">
        <w:rPr>
          <w:sz w:val="28"/>
          <w:szCs w:val="28"/>
        </w:rPr>
        <w:t>Д.В. Попов ___________</w:t>
      </w:r>
    </w:p>
    <w:p w:rsidR="007941A2" w:rsidRDefault="007941A2" w:rsidP="007941A2">
      <w:pPr>
        <w:jc w:val="right"/>
        <w:rPr>
          <w:sz w:val="28"/>
          <w:szCs w:val="28"/>
        </w:rPr>
      </w:pPr>
    </w:p>
    <w:p w:rsidR="00701081" w:rsidRDefault="005234F9" w:rsidP="00701081">
      <w:pPr>
        <w:jc w:val="center"/>
        <w:rPr>
          <w:sz w:val="28"/>
          <w:szCs w:val="28"/>
        </w:rPr>
      </w:pPr>
      <w:r>
        <w:rPr>
          <w:sz w:val="28"/>
          <w:szCs w:val="28"/>
        </w:rPr>
        <w:t>Результаты</w:t>
      </w:r>
      <w:r w:rsidR="00701081" w:rsidRPr="00701081">
        <w:rPr>
          <w:sz w:val="28"/>
          <w:szCs w:val="28"/>
        </w:rPr>
        <w:t xml:space="preserve"> </w:t>
      </w:r>
      <w:r w:rsidR="00701081">
        <w:rPr>
          <w:sz w:val="28"/>
          <w:szCs w:val="28"/>
        </w:rPr>
        <w:t>публичных</w:t>
      </w:r>
      <w:r w:rsidR="00701081" w:rsidRPr="00551424">
        <w:rPr>
          <w:sz w:val="28"/>
          <w:szCs w:val="28"/>
        </w:rPr>
        <w:t xml:space="preserve"> слушаний</w:t>
      </w:r>
    </w:p>
    <w:p w:rsidR="00701081" w:rsidRDefault="00701081" w:rsidP="00701081">
      <w:pPr>
        <w:jc w:val="center"/>
        <w:rPr>
          <w:sz w:val="28"/>
          <w:szCs w:val="28"/>
        </w:rPr>
      </w:pPr>
      <w:r>
        <w:rPr>
          <w:sz w:val="28"/>
          <w:szCs w:val="28"/>
        </w:rPr>
        <w:t>по рассмотрению проекта стратегии социально-экономического развития</w:t>
      </w:r>
    </w:p>
    <w:p w:rsidR="00701081" w:rsidRDefault="00701081" w:rsidP="00701081">
      <w:pPr>
        <w:jc w:val="center"/>
        <w:rPr>
          <w:sz w:val="28"/>
          <w:szCs w:val="28"/>
        </w:rPr>
      </w:pPr>
      <w:r>
        <w:rPr>
          <w:sz w:val="28"/>
          <w:szCs w:val="28"/>
        </w:rPr>
        <w:t>муниципального образования городской округ город Сургут на период до 2030 года,</w:t>
      </w:r>
    </w:p>
    <w:p w:rsidR="00701081" w:rsidRPr="00777B1E" w:rsidRDefault="00701081" w:rsidP="00701081">
      <w:pPr>
        <w:jc w:val="center"/>
        <w:rPr>
          <w:sz w:val="28"/>
          <w:szCs w:val="28"/>
        </w:rPr>
      </w:pPr>
      <w:r>
        <w:rPr>
          <w:sz w:val="28"/>
          <w:szCs w:val="28"/>
        </w:rPr>
        <w:t xml:space="preserve">состоявшихся </w:t>
      </w:r>
      <w:r w:rsidR="005B100E">
        <w:rPr>
          <w:sz w:val="28"/>
          <w:szCs w:val="28"/>
        </w:rPr>
        <w:t>25.04</w:t>
      </w:r>
      <w:r w:rsidR="004E365C">
        <w:rPr>
          <w:sz w:val="28"/>
          <w:szCs w:val="28"/>
        </w:rPr>
        <w:t>.2015, на основании постановления Главы города от 09.04.2015 № 35</w:t>
      </w:r>
    </w:p>
    <w:p w:rsidR="006035F5" w:rsidRDefault="006035F5" w:rsidP="00701081">
      <w:pPr>
        <w:jc w:val="center"/>
        <w:rPr>
          <w:sz w:val="28"/>
          <w:szCs w:val="28"/>
        </w:rPr>
      </w:pPr>
    </w:p>
    <w:tbl>
      <w:tblPr>
        <w:tblStyle w:val="a3"/>
        <w:tblW w:w="15134" w:type="dxa"/>
        <w:tblLayout w:type="fixed"/>
        <w:tblLook w:val="04A0" w:firstRow="1" w:lastRow="0" w:firstColumn="1" w:lastColumn="0" w:noHBand="0" w:noVBand="1"/>
      </w:tblPr>
      <w:tblGrid>
        <w:gridCol w:w="549"/>
        <w:gridCol w:w="2961"/>
        <w:gridCol w:w="3283"/>
        <w:gridCol w:w="8341"/>
      </w:tblGrid>
      <w:tr w:rsidR="00701081" w:rsidRPr="003345F9" w:rsidTr="0075631C">
        <w:tc>
          <w:tcPr>
            <w:tcW w:w="549" w:type="dxa"/>
          </w:tcPr>
          <w:p w:rsidR="00701081" w:rsidRPr="003345F9" w:rsidRDefault="00701081" w:rsidP="00701081">
            <w:pPr>
              <w:jc w:val="center"/>
              <w:rPr>
                <w:sz w:val="20"/>
                <w:szCs w:val="20"/>
              </w:rPr>
            </w:pPr>
            <w:r w:rsidRPr="003345F9">
              <w:rPr>
                <w:sz w:val="20"/>
                <w:szCs w:val="20"/>
              </w:rPr>
              <w:t>№ п/п</w:t>
            </w:r>
          </w:p>
        </w:tc>
        <w:tc>
          <w:tcPr>
            <w:tcW w:w="2961" w:type="dxa"/>
          </w:tcPr>
          <w:p w:rsidR="00701081" w:rsidRPr="003345F9" w:rsidRDefault="00701081" w:rsidP="00701081">
            <w:pPr>
              <w:jc w:val="center"/>
              <w:rPr>
                <w:sz w:val="20"/>
                <w:szCs w:val="20"/>
              </w:rPr>
            </w:pPr>
            <w:r w:rsidRPr="003345F9">
              <w:rPr>
                <w:sz w:val="20"/>
                <w:szCs w:val="20"/>
              </w:rPr>
              <w:t>Предложения</w:t>
            </w:r>
          </w:p>
        </w:tc>
        <w:tc>
          <w:tcPr>
            <w:tcW w:w="3283" w:type="dxa"/>
          </w:tcPr>
          <w:p w:rsidR="00701081" w:rsidRPr="003345F9" w:rsidRDefault="00701081" w:rsidP="00701081">
            <w:pPr>
              <w:jc w:val="center"/>
              <w:rPr>
                <w:sz w:val="20"/>
                <w:szCs w:val="20"/>
              </w:rPr>
            </w:pPr>
            <w:r w:rsidRPr="003345F9">
              <w:rPr>
                <w:sz w:val="20"/>
                <w:szCs w:val="20"/>
              </w:rPr>
              <w:t xml:space="preserve">Ф.И.О. участника, </w:t>
            </w:r>
          </w:p>
          <w:p w:rsidR="00701081" w:rsidRPr="003345F9" w:rsidRDefault="00701081" w:rsidP="00701081">
            <w:pPr>
              <w:jc w:val="center"/>
              <w:rPr>
                <w:sz w:val="20"/>
                <w:szCs w:val="20"/>
              </w:rPr>
            </w:pPr>
            <w:r w:rsidRPr="003345F9">
              <w:rPr>
                <w:sz w:val="20"/>
                <w:szCs w:val="20"/>
              </w:rPr>
              <w:t>внесшего предложение</w:t>
            </w:r>
          </w:p>
        </w:tc>
        <w:tc>
          <w:tcPr>
            <w:tcW w:w="8341" w:type="dxa"/>
          </w:tcPr>
          <w:p w:rsidR="00701081" w:rsidRPr="003345F9" w:rsidRDefault="00701081" w:rsidP="00701081">
            <w:pPr>
              <w:jc w:val="center"/>
              <w:rPr>
                <w:sz w:val="20"/>
                <w:szCs w:val="20"/>
              </w:rPr>
            </w:pPr>
            <w:r w:rsidRPr="003345F9">
              <w:rPr>
                <w:sz w:val="20"/>
                <w:szCs w:val="20"/>
              </w:rPr>
              <w:t>Результаты</w:t>
            </w:r>
          </w:p>
        </w:tc>
      </w:tr>
      <w:tr w:rsidR="00BC5AAD" w:rsidRPr="003345F9" w:rsidTr="0075631C">
        <w:tc>
          <w:tcPr>
            <w:tcW w:w="549" w:type="dxa"/>
          </w:tcPr>
          <w:p w:rsidR="00BC5AAD" w:rsidRPr="003345F9" w:rsidRDefault="00E515E7" w:rsidP="00701081">
            <w:pPr>
              <w:jc w:val="center"/>
              <w:rPr>
                <w:sz w:val="20"/>
                <w:szCs w:val="20"/>
              </w:rPr>
            </w:pPr>
            <w:r w:rsidRPr="003345F9">
              <w:rPr>
                <w:sz w:val="20"/>
                <w:szCs w:val="20"/>
              </w:rPr>
              <w:t>1</w:t>
            </w:r>
          </w:p>
        </w:tc>
        <w:tc>
          <w:tcPr>
            <w:tcW w:w="2961" w:type="dxa"/>
          </w:tcPr>
          <w:p w:rsidR="00BC5AAD" w:rsidRPr="003345F9" w:rsidRDefault="00BC5AAD" w:rsidP="00BC5AAD">
            <w:pPr>
              <w:rPr>
                <w:sz w:val="20"/>
                <w:szCs w:val="20"/>
              </w:rPr>
            </w:pPr>
            <w:r w:rsidRPr="003345F9">
              <w:rPr>
                <w:sz w:val="20"/>
                <w:szCs w:val="20"/>
              </w:rPr>
              <w:t>Обратить внимание на муниципальные программы, достижимость их целей</w:t>
            </w:r>
          </w:p>
        </w:tc>
        <w:tc>
          <w:tcPr>
            <w:tcW w:w="3283" w:type="dxa"/>
          </w:tcPr>
          <w:p w:rsidR="00371DEA" w:rsidRPr="003345F9" w:rsidRDefault="00BC5AAD" w:rsidP="00701081">
            <w:pPr>
              <w:jc w:val="center"/>
              <w:rPr>
                <w:rFonts w:eastAsia="Calibri"/>
                <w:sz w:val="20"/>
                <w:szCs w:val="20"/>
                <w:lang w:eastAsia="en-US"/>
              </w:rPr>
            </w:pPr>
            <w:r w:rsidRPr="003345F9">
              <w:rPr>
                <w:rFonts w:eastAsia="Calibri"/>
                <w:sz w:val="20"/>
                <w:szCs w:val="20"/>
                <w:lang w:eastAsia="en-US"/>
              </w:rPr>
              <w:t xml:space="preserve">Глинских </w:t>
            </w:r>
          </w:p>
          <w:p w:rsidR="00BC5AAD" w:rsidRPr="003345F9" w:rsidRDefault="00BC5AAD" w:rsidP="00701081">
            <w:pPr>
              <w:jc w:val="center"/>
              <w:rPr>
                <w:sz w:val="20"/>
                <w:szCs w:val="20"/>
              </w:rPr>
            </w:pPr>
            <w:r w:rsidRPr="003345F9">
              <w:rPr>
                <w:rFonts w:eastAsia="Calibri"/>
                <w:sz w:val="20"/>
                <w:szCs w:val="20"/>
                <w:lang w:eastAsia="en-US"/>
              </w:rPr>
              <w:t>Сергей Евгеньевич</w:t>
            </w:r>
          </w:p>
        </w:tc>
        <w:tc>
          <w:tcPr>
            <w:tcW w:w="8341" w:type="dxa"/>
          </w:tcPr>
          <w:p w:rsidR="00BC5AAD" w:rsidRPr="003345F9" w:rsidRDefault="007941A2" w:rsidP="004E365C">
            <w:pPr>
              <w:jc w:val="both"/>
              <w:rPr>
                <w:sz w:val="20"/>
                <w:szCs w:val="20"/>
              </w:rPr>
            </w:pPr>
            <w:r>
              <w:rPr>
                <w:sz w:val="20"/>
                <w:szCs w:val="20"/>
              </w:rPr>
              <w:t xml:space="preserve">     </w:t>
            </w:r>
            <w:r w:rsidR="004E365C">
              <w:rPr>
                <w:sz w:val="20"/>
                <w:szCs w:val="20"/>
              </w:rPr>
              <w:t>Данное предложение не относится к предмету публичных слушаний, несмотря на это, поясняем следующее.</w:t>
            </w:r>
            <w:r w:rsidR="00565AEF" w:rsidRPr="003345F9">
              <w:rPr>
                <w:sz w:val="20"/>
                <w:szCs w:val="20"/>
              </w:rPr>
              <w:t xml:space="preserve"> </w:t>
            </w:r>
            <w:r w:rsidR="00B675A9" w:rsidRPr="003345F9">
              <w:rPr>
                <w:sz w:val="20"/>
                <w:szCs w:val="20"/>
              </w:rPr>
              <w:t>Муниципальные программы являются одним</w:t>
            </w:r>
            <w:r w:rsidR="006A2CD5" w:rsidRPr="003345F9">
              <w:rPr>
                <w:sz w:val="20"/>
                <w:szCs w:val="20"/>
              </w:rPr>
              <w:t xml:space="preserve"> из </w:t>
            </w:r>
            <w:r w:rsidR="004E365C">
              <w:rPr>
                <w:sz w:val="20"/>
                <w:szCs w:val="20"/>
              </w:rPr>
              <w:t xml:space="preserve">документов </w:t>
            </w:r>
            <w:r w:rsidR="006A2CD5" w:rsidRPr="003345F9">
              <w:rPr>
                <w:sz w:val="20"/>
                <w:szCs w:val="20"/>
              </w:rPr>
              <w:t>стратегического планирования, разрабатываются в последовательности, установленной Бюджетным</w:t>
            </w:r>
            <w:r w:rsidR="004E365C">
              <w:rPr>
                <w:sz w:val="20"/>
                <w:szCs w:val="20"/>
              </w:rPr>
              <w:t xml:space="preserve"> кодексом Российской Федерации.</w:t>
            </w:r>
            <w:r w:rsidR="006A2CD5" w:rsidRPr="003345F9">
              <w:rPr>
                <w:sz w:val="20"/>
                <w:szCs w:val="20"/>
              </w:rPr>
              <w:t xml:space="preserve"> </w:t>
            </w:r>
            <w:r w:rsidR="004E365C">
              <w:rPr>
                <w:sz w:val="20"/>
                <w:szCs w:val="20"/>
              </w:rPr>
              <w:t>Планируется их последующая корректировка</w:t>
            </w:r>
            <w:r w:rsidR="006A2CD5" w:rsidRPr="003345F9">
              <w:rPr>
                <w:sz w:val="20"/>
                <w:szCs w:val="20"/>
              </w:rPr>
              <w:t xml:space="preserve"> после утверждения стратегии социально-экономического развития муниципального образования городской округ город Сургут на период до 2030 года.</w:t>
            </w:r>
          </w:p>
        </w:tc>
      </w:tr>
      <w:tr w:rsidR="00BC5AAD" w:rsidRPr="003345F9" w:rsidTr="0075631C">
        <w:tc>
          <w:tcPr>
            <w:tcW w:w="549" w:type="dxa"/>
          </w:tcPr>
          <w:p w:rsidR="00BC5AAD" w:rsidRPr="003345F9" w:rsidRDefault="00E515E7" w:rsidP="00701081">
            <w:pPr>
              <w:jc w:val="center"/>
              <w:rPr>
                <w:sz w:val="20"/>
                <w:szCs w:val="20"/>
              </w:rPr>
            </w:pPr>
            <w:r w:rsidRPr="003345F9">
              <w:rPr>
                <w:sz w:val="20"/>
                <w:szCs w:val="20"/>
              </w:rPr>
              <w:t>2</w:t>
            </w:r>
          </w:p>
        </w:tc>
        <w:tc>
          <w:tcPr>
            <w:tcW w:w="2961" w:type="dxa"/>
          </w:tcPr>
          <w:p w:rsidR="00BC5AAD" w:rsidRPr="003345F9" w:rsidRDefault="00BC5AAD" w:rsidP="00BC5AAD">
            <w:pPr>
              <w:rPr>
                <w:sz w:val="20"/>
                <w:szCs w:val="20"/>
              </w:rPr>
            </w:pPr>
            <w:r w:rsidRPr="003345F9">
              <w:rPr>
                <w:sz w:val="20"/>
                <w:szCs w:val="20"/>
              </w:rPr>
              <w:t>Утвердить стратегию социально-экономического развития города</w:t>
            </w:r>
          </w:p>
        </w:tc>
        <w:tc>
          <w:tcPr>
            <w:tcW w:w="3283" w:type="dxa"/>
          </w:tcPr>
          <w:p w:rsidR="00371DEA" w:rsidRPr="003345F9" w:rsidRDefault="00BC5AAD" w:rsidP="00701081">
            <w:pPr>
              <w:jc w:val="center"/>
              <w:rPr>
                <w:rFonts w:eastAsia="Calibri"/>
                <w:sz w:val="20"/>
                <w:szCs w:val="20"/>
                <w:lang w:eastAsia="en-US"/>
              </w:rPr>
            </w:pPr>
            <w:r w:rsidRPr="003345F9">
              <w:rPr>
                <w:rFonts w:eastAsia="Calibri"/>
                <w:sz w:val="20"/>
                <w:szCs w:val="20"/>
                <w:lang w:eastAsia="en-US"/>
              </w:rPr>
              <w:t xml:space="preserve">Глинских </w:t>
            </w:r>
          </w:p>
          <w:p w:rsidR="00BC5AAD" w:rsidRPr="003345F9" w:rsidRDefault="00BC5AAD" w:rsidP="00701081">
            <w:pPr>
              <w:jc w:val="center"/>
              <w:rPr>
                <w:sz w:val="20"/>
                <w:szCs w:val="20"/>
              </w:rPr>
            </w:pPr>
            <w:r w:rsidRPr="003345F9">
              <w:rPr>
                <w:rFonts w:eastAsia="Calibri"/>
                <w:sz w:val="20"/>
                <w:szCs w:val="20"/>
                <w:lang w:eastAsia="en-US"/>
              </w:rPr>
              <w:t>Сергей Евгеньевич</w:t>
            </w:r>
          </w:p>
        </w:tc>
        <w:tc>
          <w:tcPr>
            <w:tcW w:w="8341" w:type="dxa"/>
          </w:tcPr>
          <w:p w:rsidR="00BC5AAD" w:rsidRPr="003345F9" w:rsidRDefault="00565AEF" w:rsidP="00565AEF">
            <w:pPr>
              <w:rPr>
                <w:sz w:val="20"/>
                <w:szCs w:val="20"/>
              </w:rPr>
            </w:pPr>
            <w:r w:rsidRPr="003345F9">
              <w:rPr>
                <w:sz w:val="20"/>
                <w:szCs w:val="20"/>
              </w:rPr>
              <w:t>Принять.</w:t>
            </w:r>
          </w:p>
        </w:tc>
      </w:tr>
      <w:tr w:rsidR="00BC5AAD" w:rsidRPr="003345F9" w:rsidTr="0075631C">
        <w:tc>
          <w:tcPr>
            <w:tcW w:w="549" w:type="dxa"/>
          </w:tcPr>
          <w:p w:rsidR="00BC5AAD" w:rsidRPr="003345F9" w:rsidRDefault="00E515E7" w:rsidP="00701081">
            <w:pPr>
              <w:jc w:val="center"/>
              <w:rPr>
                <w:sz w:val="20"/>
                <w:szCs w:val="20"/>
              </w:rPr>
            </w:pPr>
            <w:r w:rsidRPr="003345F9">
              <w:rPr>
                <w:sz w:val="20"/>
                <w:szCs w:val="20"/>
              </w:rPr>
              <w:t>3</w:t>
            </w:r>
          </w:p>
        </w:tc>
        <w:tc>
          <w:tcPr>
            <w:tcW w:w="2961" w:type="dxa"/>
          </w:tcPr>
          <w:p w:rsidR="00BC5AAD" w:rsidRPr="003345F9" w:rsidRDefault="00BC5AAD" w:rsidP="00BC5AAD">
            <w:pPr>
              <w:rPr>
                <w:sz w:val="20"/>
                <w:szCs w:val="20"/>
              </w:rPr>
            </w:pPr>
            <w:r w:rsidRPr="003345F9">
              <w:rPr>
                <w:sz w:val="20"/>
                <w:szCs w:val="20"/>
              </w:rPr>
              <w:t>Утвердить стратегию</w:t>
            </w:r>
          </w:p>
        </w:tc>
        <w:tc>
          <w:tcPr>
            <w:tcW w:w="3283" w:type="dxa"/>
          </w:tcPr>
          <w:p w:rsidR="00371DEA" w:rsidRPr="003345F9" w:rsidRDefault="00BC5AAD" w:rsidP="00701081">
            <w:pPr>
              <w:jc w:val="center"/>
              <w:rPr>
                <w:sz w:val="20"/>
                <w:szCs w:val="20"/>
              </w:rPr>
            </w:pPr>
            <w:proofErr w:type="spellStart"/>
            <w:r w:rsidRPr="003345F9">
              <w:rPr>
                <w:sz w:val="20"/>
                <w:szCs w:val="20"/>
              </w:rPr>
              <w:t>Сафиоллин</w:t>
            </w:r>
            <w:proofErr w:type="spellEnd"/>
            <w:r w:rsidRPr="003345F9">
              <w:rPr>
                <w:sz w:val="20"/>
                <w:szCs w:val="20"/>
              </w:rPr>
              <w:t xml:space="preserve"> </w:t>
            </w:r>
          </w:p>
          <w:p w:rsidR="00BC5AAD" w:rsidRPr="003345F9" w:rsidRDefault="00BC5AAD" w:rsidP="00701081">
            <w:pPr>
              <w:jc w:val="center"/>
              <w:rPr>
                <w:sz w:val="20"/>
                <w:szCs w:val="20"/>
              </w:rPr>
            </w:pPr>
            <w:r w:rsidRPr="003345F9">
              <w:rPr>
                <w:sz w:val="20"/>
                <w:szCs w:val="20"/>
              </w:rPr>
              <w:t xml:space="preserve">Алексей </w:t>
            </w:r>
            <w:proofErr w:type="spellStart"/>
            <w:r w:rsidRPr="003345F9">
              <w:rPr>
                <w:sz w:val="20"/>
                <w:szCs w:val="20"/>
              </w:rPr>
              <w:t>Маулитжанович</w:t>
            </w:r>
            <w:proofErr w:type="spellEnd"/>
          </w:p>
        </w:tc>
        <w:tc>
          <w:tcPr>
            <w:tcW w:w="8341" w:type="dxa"/>
          </w:tcPr>
          <w:p w:rsidR="00BC5AAD" w:rsidRPr="003345F9" w:rsidRDefault="00565AEF" w:rsidP="00565AEF">
            <w:pPr>
              <w:rPr>
                <w:sz w:val="20"/>
                <w:szCs w:val="20"/>
              </w:rPr>
            </w:pPr>
            <w:r w:rsidRPr="003345F9">
              <w:rPr>
                <w:sz w:val="20"/>
                <w:szCs w:val="20"/>
              </w:rPr>
              <w:t>Принять.</w:t>
            </w:r>
          </w:p>
        </w:tc>
      </w:tr>
      <w:tr w:rsidR="00BC5AAD" w:rsidRPr="003345F9" w:rsidTr="0075631C">
        <w:tc>
          <w:tcPr>
            <w:tcW w:w="549" w:type="dxa"/>
          </w:tcPr>
          <w:p w:rsidR="00BC5AAD" w:rsidRPr="003345F9" w:rsidRDefault="00E515E7" w:rsidP="00701081">
            <w:pPr>
              <w:jc w:val="center"/>
              <w:rPr>
                <w:sz w:val="20"/>
                <w:szCs w:val="20"/>
              </w:rPr>
            </w:pPr>
            <w:r w:rsidRPr="003345F9">
              <w:rPr>
                <w:sz w:val="20"/>
                <w:szCs w:val="20"/>
              </w:rPr>
              <w:t>4</w:t>
            </w:r>
          </w:p>
        </w:tc>
        <w:tc>
          <w:tcPr>
            <w:tcW w:w="2961" w:type="dxa"/>
          </w:tcPr>
          <w:p w:rsidR="00BC5AAD" w:rsidRPr="003345F9" w:rsidRDefault="00BC5AAD" w:rsidP="00BC5AAD">
            <w:pPr>
              <w:rPr>
                <w:sz w:val="20"/>
                <w:szCs w:val="20"/>
              </w:rPr>
            </w:pPr>
            <w:r w:rsidRPr="003345F9">
              <w:rPr>
                <w:sz w:val="20"/>
                <w:szCs w:val="20"/>
              </w:rPr>
              <w:t>Принять проект стратегии</w:t>
            </w:r>
          </w:p>
        </w:tc>
        <w:tc>
          <w:tcPr>
            <w:tcW w:w="3283" w:type="dxa"/>
          </w:tcPr>
          <w:p w:rsidR="00BC5AAD" w:rsidRPr="003345F9" w:rsidRDefault="00BC5AAD" w:rsidP="00701081">
            <w:pPr>
              <w:jc w:val="center"/>
              <w:rPr>
                <w:sz w:val="20"/>
                <w:szCs w:val="20"/>
              </w:rPr>
            </w:pPr>
            <w:r w:rsidRPr="003345F9">
              <w:rPr>
                <w:sz w:val="20"/>
                <w:szCs w:val="20"/>
              </w:rPr>
              <w:t>Рябов Сергей Викторович</w:t>
            </w:r>
          </w:p>
        </w:tc>
        <w:tc>
          <w:tcPr>
            <w:tcW w:w="8341" w:type="dxa"/>
          </w:tcPr>
          <w:p w:rsidR="00BC5AAD" w:rsidRPr="003345F9" w:rsidRDefault="00565AEF" w:rsidP="00565AEF">
            <w:pPr>
              <w:rPr>
                <w:sz w:val="20"/>
                <w:szCs w:val="20"/>
              </w:rPr>
            </w:pPr>
            <w:r w:rsidRPr="003345F9">
              <w:rPr>
                <w:sz w:val="20"/>
                <w:szCs w:val="20"/>
              </w:rPr>
              <w:t>Принять.</w:t>
            </w:r>
          </w:p>
        </w:tc>
      </w:tr>
      <w:tr w:rsidR="00BC5AAD" w:rsidRPr="003345F9" w:rsidTr="0075631C">
        <w:tc>
          <w:tcPr>
            <w:tcW w:w="549" w:type="dxa"/>
          </w:tcPr>
          <w:p w:rsidR="00BC5AAD" w:rsidRPr="003345F9" w:rsidRDefault="00E515E7" w:rsidP="00701081">
            <w:pPr>
              <w:jc w:val="center"/>
              <w:rPr>
                <w:sz w:val="20"/>
                <w:szCs w:val="20"/>
              </w:rPr>
            </w:pPr>
            <w:r w:rsidRPr="003345F9">
              <w:rPr>
                <w:sz w:val="20"/>
                <w:szCs w:val="20"/>
              </w:rPr>
              <w:t>5</w:t>
            </w:r>
          </w:p>
        </w:tc>
        <w:tc>
          <w:tcPr>
            <w:tcW w:w="2961" w:type="dxa"/>
          </w:tcPr>
          <w:p w:rsidR="00BC5AAD" w:rsidRPr="003345F9" w:rsidRDefault="00BC5AAD" w:rsidP="00BC5AAD">
            <w:pPr>
              <w:rPr>
                <w:sz w:val="20"/>
                <w:szCs w:val="20"/>
              </w:rPr>
            </w:pPr>
            <w:r w:rsidRPr="003345F9">
              <w:rPr>
                <w:sz w:val="20"/>
                <w:szCs w:val="20"/>
              </w:rPr>
              <w:t>Пояснить формирование показателей</w:t>
            </w:r>
            <w:r w:rsidR="00BC3DAC" w:rsidRPr="003345F9">
              <w:rPr>
                <w:sz w:val="20"/>
                <w:szCs w:val="20"/>
              </w:rPr>
              <w:t>:</w:t>
            </w:r>
            <w:r w:rsidRPr="003345F9">
              <w:rPr>
                <w:sz w:val="20"/>
                <w:szCs w:val="20"/>
              </w:rPr>
              <w:t xml:space="preserve"> обеспеченности детскими садами и школами</w:t>
            </w:r>
            <w:r w:rsidR="00BC3DAC" w:rsidRPr="003345F9">
              <w:rPr>
                <w:sz w:val="20"/>
                <w:szCs w:val="20"/>
              </w:rPr>
              <w:t>; обеспеченность спортивными сооружениями и удовлетворенность населения услугами спорта</w:t>
            </w:r>
          </w:p>
        </w:tc>
        <w:tc>
          <w:tcPr>
            <w:tcW w:w="3283" w:type="dxa"/>
          </w:tcPr>
          <w:p w:rsidR="00BC5AAD" w:rsidRPr="003345F9" w:rsidRDefault="00BC3DAC" w:rsidP="00701081">
            <w:pPr>
              <w:jc w:val="center"/>
              <w:rPr>
                <w:sz w:val="20"/>
                <w:szCs w:val="20"/>
              </w:rPr>
            </w:pPr>
            <w:r w:rsidRPr="003345F9">
              <w:rPr>
                <w:sz w:val="20"/>
                <w:szCs w:val="20"/>
              </w:rPr>
              <w:t>Рябов Сергей Викторович</w:t>
            </w:r>
          </w:p>
        </w:tc>
        <w:tc>
          <w:tcPr>
            <w:tcW w:w="8341" w:type="dxa"/>
          </w:tcPr>
          <w:p w:rsidR="0075631C" w:rsidRPr="003345F9" w:rsidRDefault="007941A2" w:rsidP="004E365C">
            <w:pPr>
              <w:tabs>
                <w:tab w:val="left" w:pos="709"/>
              </w:tabs>
              <w:ind w:right="-1"/>
              <w:jc w:val="both"/>
              <w:rPr>
                <w:sz w:val="20"/>
                <w:szCs w:val="20"/>
              </w:rPr>
            </w:pPr>
            <w:r>
              <w:rPr>
                <w:sz w:val="20"/>
                <w:szCs w:val="20"/>
              </w:rPr>
              <w:t xml:space="preserve">    </w:t>
            </w:r>
            <w:r w:rsidR="004E365C">
              <w:rPr>
                <w:sz w:val="20"/>
                <w:szCs w:val="20"/>
              </w:rPr>
              <w:t>Поясняем, п</w:t>
            </w:r>
            <w:r w:rsidR="00702BC3" w:rsidRPr="003345F9">
              <w:rPr>
                <w:sz w:val="20"/>
                <w:szCs w:val="20"/>
              </w:rPr>
              <w:t xml:space="preserve">оказатель «Обеспеченность местами в дошкольных учреждениях» имеет значение в 2029 году равное 131,5%. </w:t>
            </w:r>
            <w:r w:rsidR="0075631C" w:rsidRPr="003345F9">
              <w:rPr>
                <w:sz w:val="20"/>
                <w:szCs w:val="20"/>
              </w:rPr>
              <w:t>Расчет показател</w:t>
            </w:r>
            <w:r w:rsidR="00702BC3" w:rsidRPr="003345F9">
              <w:rPr>
                <w:sz w:val="20"/>
                <w:szCs w:val="20"/>
              </w:rPr>
              <w:t>я</w:t>
            </w:r>
            <w:r w:rsidR="0075631C" w:rsidRPr="003345F9">
              <w:rPr>
                <w:sz w:val="20"/>
                <w:szCs w:val="20"/>
              </w:rPr>
              <w:t xml:space="preserve"> произведен исходя из прогнозируемых значений численности населения (включая детское население) к концу 2029 год</w:t>
            </w:r>
            <w:r w:rsidR="00702BC3" w:rsidRPr="003345F9">
              <w:rPr>
                <w:sz w:val="20"/>
                <w:szCs w:val="20"/>
              </w:rPr>
              <w:t xml:space="preserve">а. </w:t>
            </w:r>
            <w:r w:rsidR="0075631C" w:rsidRPr="003345F9">
              <w:rPr>
                <w:sz w:val="20"/>
                <w:szCs w:val="20"/>
              </w:rPr>
              <w:t xml:space="preserve"> </w:t>
            </w:r>
          </w:p>
          <w:p w:rsidR="0075631C" w:rsidRPr="003345F9" w:rsidRDefault="0075631C" w:rsidP="00600B59">
            <w:pPr>
              <w:tabs>
                <w:tab w:val="left" w:pos="709"/>
              </w:tabs>
              <w:ind w:right="-1" w:firstLine="567"/>
              <w:jc w:val="both"/>
              <w:rPr>
                <w:sz w:val="20"/>
                <w:szCs w:val="20"/>
              </w:rPr>
            </w:pPr>
            <w:r w:rsidRPr="003345F9">
              <w:rPr>
                <w:sz w:val="20"/>
                <w:szCs w:val="20"/>
              </w:rPr>
              <w:t>Обеспеченность местами в 131</w:t>
            </w:r>
            <w:r w:rsidR="00371DEA" w:rsidRPr="003345F9">
              <w:rPr>
                <w:sz w:val="20"/>
                <w:szCs w:val="20"/>
              </w:rPr>
              <w:t>,5</w:t>
            </w:r>
            <w:r w:rsidRPr="003345F9">
              <w:rPr>
                <w:sz w:val="20"/>
                <w:szCs w:val="20"/>
              </w:rPr>
              <w:t>% не свидетельствует о «перенасыщенности обеспечения местами», а говорит о создании в консолидации с частным сектором 27 468 мест для 29 843 детей дошкольного возраста (92 места на 100 детей) и соответственно о превышении на 31 процентный  пункт   регионального   норматива</w:t>
            </w:r>
            <w:r w:rsidR="00600B59" w:rsidRPr="003345F9">
              <w:rPr>
                <w:sz w:val="20"/>
                <w:szCs w:val="20"/>
              </w:rPr>
              <w:t xml:space="preserve"> </w:t>
            </w:r>
            <w:r w:rsidRPr="003345F9">
              <w:rPr>
                <w:sz w:val="20"/>
                <w:szCs w:val="20"/>
              </w:rPr>
              <w:t>(70 мест на 100 детей дошкольного возраста), утвержденного законом Ханты-Мансийского автономного округа-Югры № 84-оз от 18.07.2007 «О региональном нормативе обеспеченности населения Ханты-Мансийского автономного округа-Югры дошкольными образовательными учреждениями» (с изменениями от 01.07.2013). Ряд зданий школ-детских садов планируются к строительству как здания-</w:t>
            </w:r>
            <w:proofErr w:type="spellStart"/>
            <w:r w:rsidRPr="003345F9">
              <w:rPr>
                <w:sz w:val="20"/>
                <w:szCs w:val="20"/>
              </w:rPr>
              <w:t>трансформеры</w:t>
            </w:r>
            <w:proofErr w:type="spellEnd"/>
            <w:r w:rsidRPr="003345F9">
              <w:rPr>
                <w:sz w:val="20"/>
                <w:szCs w:val="20"/>
              </w:rPr>
              <w:t xml:space="preserve">, позволяющие при необходимости в дальнейшем разместить в них учащихся начальных классов (пример здание школы-детского сада в </w:t>
            </w:r>
            <w:proofErr w:type="spellStart"/>
            <w:r w:rsidRPr="003345F9">
              <w:rPr>
                <w:sz w:val="20"/>
                <w:szCs w:val="20"/>
              </w:rPr>
              <w:t>мкр</w:t>
            </w:r>
            <w:proofErr w:type="spellEnd"/>
            <w:r w:rsidR="00E95E9C" w:rsidRPr="003345F9">
              <w:rPr>
                <w:sz w:val="20"/>
                <w:szCs w:val="20"/>
              </w:rPr>
              <w:t>.</w:t>
            </w:r>
            <w:r w:rsidRPr="003345F9">
              <w:rPr>
                <w:sz w:val="20"/>
                <w:szCs w:val="20"/>
              </w:rPr>
              <w:t xml:space="preserve"> 24, переданное гимназии имени </w:t>
            </w:r>
            <w:proofErr w:type="spellStart"/>
            <w:r w:rsidRPr="003345F9">
              <w:rPr>
                <w:sz w:val="20"/>
                <w:szCs w:val="20"/>
              </w:rPr>
              <w:t>Ф.К.Салманова</w:t>
            </w:r>
            <w:proofErr w:type="spellEnd"/>
            <w:r w:rsidRPr="003345F9">
              <w:rPr>
                <w:sz w:val="20"/>
                <w:szCs w:val="20"/>
              </w:rPr>
              <w:t>)</w:t>
            </w:r>
            <w:r w:rsidR="00600B59" w:rsidRPr="003345F9">
              <w:rPr>
                <w:sz w:val="20"/>
                <w:szCs w:val="20"/>
              </w:rPr>
              <w:t>.</w:t>
            </w:r>
          </w:p>
          <w:p w:rsidR="0075631C" w:rsidRPr="003345F9" w:rsidRDefault="0075631C" w:rsidP="00600B59">
            <w:pPr>
              <w:ind w:firstLine="578"/>
              <w:jc w:val="both"/>
              <w:rPr>
                <w:sz w:val="20"/>
                <w:szCs w:val="20"/>
              </w:rPr>
            </w:pPr>
            <w:r w:rsidRPr="003345F9">
              <w:rPr>
                <w:sz w:val="20"/>
                <w:szCs w:val="20"/>
              </w:rPr>
              <w:lastRenderedPageBreak/>
              <w:t xml:space="preserve">Достижение значения показателя «Обеспечение местами в общеобразовательных учреждениях» 82,7% к 2029 году свидетельствует об исполнении федерального норматива </w:t>
            </w:r>
            <w:r w:rsidRPr="003345F9">
              <w:rPr>
                <w:sz w:val="20"/>
                <w:szCs w:val="20"/>
                <w:lang w:val="x-none"/>
              </w:rPr>
              <w:t xml:space="preserve">СП 42.13330.2011. </w:t>
            </w:r>
            <w:r w:rsidR="00E95E9C" w:rsidRPr="003345F9">
              <w:rPr>
                <w:sz w:val="20"/>
                <w:szCs w:val="20"/>
              </w:rPr>
              <w:t>(</w:t>
            </w:r>
            <w:r w:rsidRPr="003345F9">
              <w:rPr>
                <w:sz w:val="20"/>
                <w:szCs w:val="20"/>
                <w:lang w:val="x-none"/>
              </w:rPr>
              <w:t xml:space="preserve">Свод правил. </w:t>
            </w:r>
            <w:r w:rsidR="00E95E9C" w:rsidRPr="003345F9">
              <w:rPr>
                <w:sz w:val="20"/>
                <w:szCs w:val="20"/>
              </w:rPr>
              <w:t>«</w:t>
            </w:r>
            <w:r w:rsidRPr="003345F9">
              <w:rPr>
                <w:sz w:val="20"/>
                <w:szCs w:val="20"/>
                <w:lang w:val="x-none"/>
              </w:rPr>
              <w:t>Градостроительство. Планировка и застройка городских и сельских поселений. Актуализированная редакция СНиП 2.07.01-89</w:t>
            </w:r>
            <w:r w:rsidRPr="003345F9">
              <w:rPr>
                <w:sz w:val="20"/>
                <w:szCs w:val="20"/>
              </w:rPr>
              <w:t>»), которым установлена норма численности обучающихся в первую смену – 80%, во вторую – 20%.</w:t>
            </w:r>
          </w:p>
          <w:p w:rsidR="0075631C" w:rsidRPr="003345F9" w:rsidRDefault="0075631C" w:rsidP="0075631C">
            <w:pPr>
              <w:jc w:val="both"/>
              <w:rPr>
                <w:i/>
                <w:sz w:val="20"/>
                <w:szCs w:val="20"/>
              </w:rPr>
            </w:pPr>
            <w:r w:rsidRPr="003345F9">
              <w:rPr>
                <w:sz w:val="20"/>
                <w:szCs w:val="20"/>
              </w:rPr>
              <w:tab/>
              <w:t xml:space="preserve">Расчет обеспеченности местами в общеобразовательных учреждениях произведен с учетом завершения строительства 9-ти объектов, включенных в государственную программу Ханты-Мансийского автономного округа – Югры «Развитие образования в Ханты-Мансийском автономном округе – Югре на 2014-2020 годы». Именно снижение обеспеченности местами к 2022 году до 64,8% явилось основанием для подготовленных и направленных в адрес Департамента образования и молодежной политики </w:t>
            </w:r>
            <w:r w:rsidR="00600B59" w:rsidRPr="003345F9">
              <w:rPr>
                <w:sz w:val="20"/>
                <w:szCs w:val="20"/>
              </w:rPr>
              <w:t xml:space="preserve">Ханты-Мансийского автономного округа – Югры </w:t>
            </w:r>
            <w:r w:rsidRPr="003345F9">
              <w:rPr>
                <w:sz w:val="20"/>
                <w:szCs w:val="20"/>
              </w:rPr>
              <w:t xml:space="preserve">писем с расчетами дополнительной потребности города Сургута в общеобразовательных учреждениях до 2022 года. В период 2020-2030 годов необходимо построить еще 5 школ, о чем указано в тексте Стратегии 2030. При формировании новой государственной программы на последующий период будет решаться вопрос о включении новых объектов и соответственно произведен перерасчет значения данного показателя. </w:t>
            </w:r>
          </w:p>
          <w:p w:rsidR="0075631C" w:rsidRPr="003345F9" w:rsidRDefault="00600B59" w:rsidP="00600B59">
            <w:pPr>
              <w:tabs>
                <w:tab w:val="left" w:pos="709"/>
              </w:tabs>
              <w:ind w:right="-1" w:firstLine="720"/>
              <w:jc w:val="both"/>
              <w:rPr>
                <w:sz w:val="20"/>
                <w:szCs w:val="20"/>
              </w:rPr>
            </w:pPr>
            <w:r w:rsidRPr="003345F9">
              <w:rPr>
                <w:sz w:val="20"/>
                <w:szCs w:val="20"/>
              </w:rPr>
              <w:t>З</w:t>
            </w:r>
            <w:r w:rsidR="0075631C" w:rsidRPr="003345F9">
              <w:rPr>
                <w:sz w:val="20"/>
                <w:szCs w:val="20"/>
              </w:rPr>
              <w:t xml:space="preserve">начение показателя «Обеспеченность спортивными сооружениями» составляет: </w:t>
            </w:r>
          </w:p>
          <w:tbl>
            <w:tblPr>
              <w:tblW w:w="7397" w:type="dxa"/>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gridCol w:w="943"/>
              <w:gridCol w:w="897"/>
              <w:gridCol w:w="1134"/>
              <w:gridCol w:w="827"/>
            </w:tblGrid>
            <w:tr w:rsidR="0075631C" w:rsidRPr="003345F9" w:rsidTr="0075631C">
              <w:trPr>
                <w:jc w:val="center"/>
              </w:trPr>
              <w:tc>
                <w:tcPr>
                  <w:tcW w:w="3596" w:type="dxa"/>
                  <w:tcBorders>
                    <w:top w:val="single" w:sz="4" w:space="0" w:color="auto"/>
                    <w:left w:val="single" w:sz="4" w:space="0" w:color="auto"/>
                    <w:bottom w:val="single" w:sz="4" w:space="0" w:color="auto"/>
                    <w:right w:val="single" w:sz="4" w:space="0" w:color="auto"/>
                  </w:tcBorders>
                  <w:hideMark/>
                </w:tcPr>
                <w:p w:rsidR="0075631C" w:rsidRPr="003345F9" w:rsidRDefault="0075631C">
                  <w:pPr>
                    <w:tabs>
                      <w:tab w:val="left" w:pos="1134"/>
                    </w:tabs>
                    <w:ind w:right="-1"/>
                    <w:jc w:val="center"/>
                    <w:rPr>
                      <w:sz w:val="20"/>
                      <w:szCs w:val="20"/>
                    </w:rPr>
                  </w:pPr>
                  <w:r w:rsidRPr="003345F9">
                    <w:rPr>
                      <w:sz w:val="20"/>
                      <w:szCs w:val="20"/>
                    </w:rPr>
                    <w:t>Показатель</w:t>
                  </w:r>
                </w:p>
              </w:tc>
              <w:tc>
                <w:tcPr>
                  <w:tcW w:w="943" w:type="dxa"/>
                  <w:tcBorders>
                    <w:top w:val="single" w:sz="4" w:space="0" w:color="auto"/>
                    <w:left w:val="single" w:sz="4" w:space="0" w:color="auto"/>
                    <w:bottom w:val="single" w:sz="4" w:space="0" w:color="auto"/>
                    <w:right w:val="single" w:sz="4" w:space="0" w:color="auto"/>
                  </w:tcBorders>
                  <w:hideMark/>
                </w:tcPr>
                <w:p w:rsidR="0075631C" w:rsidRPr="003345F9" w:rsidRDefault="0075631C">
                  <w:pPr>
                    <w:tabs>
                      <w:tab w:val="left" w:pos="1134"/>
                    </w:tabs>
                    <w:ind w:right="-1"/>
                    <w:jc w:val="center"/>
                    <w:rPr>
                      <w:sz w:val="20"/>
                      <w:szCs w:val="20"/>
                    </w:rPr>
                  </w:pPr>
                  <w:r w:rsidRPr="003345F9">
                    <w:rPr>
                      <w:sz w:val="20"/>
                      <w:szCs w:val="20"/>
                    </w:rPr>
                    <w:t>2013</w:t>
                  </w:r>
                </w:p>
              </w:tc>
              <w:tc>
                <w:tcPr>
                  <w:tcW w:w="897" w:type="dxa"/>
                  <w:tcBorders>
                    <w:top w:val="single" w:sz="4" w:space="0" w:color="auto"/>
                    <w:left w:val="single" w:sz="4" w:space="0" w:color="auto"/>
                    <w:bottom w:val="single" w:sz="4" w:space="0" w:color="auto"/>
                    <w:right w:val="single" w:sz="4" w:space="0" w:color="auto"/>
                  </w:tcBorders>
                  <w:hideMark/>
                </w:tcPr>
                <w:p w:rsidR="0075631C" w:rsidRPr="003345F9" w:rsidRDefault="0075631C">
                  <w:pPr>
                    <w:tabs>
                      <w:tab w:val="left" w:pos="1134"/>
                    </w:tabs>
                    <w:ind w:right="-1"/>
                    <w:jc w:val="center"/>
                    <w:rPr>
                      <w:sz w:val="20"/>
                      <w:szCs w:val="20"/>
                    </w:rPr>
                  </w:pPr>
                  <w:r w:rsidRPr="003345F9">
                    <w:rPr>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rsidR="0075631C" w:rsidRPr="003345F9" w:rsidRDefault="0075631C">
                  <w:pPr>
                    <w:tabs>
                      <w:tab w:val="left" w:pos="1134"/>
                    </w:tabs>
                    <w:ind w:right="-1"/>
                    <w:jc w:val="center"/>
                    <w:rPr>
                      <w:sz w:val="20"/>
                      <w:szCs w:val="20"/>
                    </w:rPr>
                  </w:pPr>
                  <w:r w:rsidRPr="003345F9">
                    <w:rPr>
                      <w:sz w:val="20"/>
                      <w:szCs w:val="20"/>
                    </w:rPr>
                    <w:t>2022</w:t>
                  </w:r>
                </w:p>
              </w:tc>
              <w:tc>
                <w:tcPr>
                  <w:tcW w:w="827" w:type="dxa"/>
                  <w:tcBorders>
                    <w:top w:val="single" w:sz="4" w:space="0" w:color="auto"/>
                    <w:left w:val="single" w:sz="4" w:space="0" w:color="auto"/>
                    <w:bottom w:val="single" w:sz="4" w:space="0" w:color="auto"/>
                    <w:right w:val="single" w:sz="4" w:space="0" w:color="auto"/>
                  </w:tcBorders>
                  <w:hideMark/>
                </w:tcPr>
                <w:p w:rsidR="0075631C" w:rsidRPr="003345F9" w:rsidRDefault="0075631C">
                  <w:pPr>
                    <w:tabs>
                      <w:tab w:val="left" w:pos="1134"/>
                    </w:tabs>
                    <w:ind w:right="-1"/>
                    <w:jc w:val="center"/>
                    <w:rPr>
                      <w:sz w:val="20"/>
                      <w:szCs w:val="20"/>
                    </w:rPr>
                  </w:pPr>
                  <w:r w:rsidRPr="003345F9">
                    <w:rPr>
                      <w:sz w:val="20"/>
                      <w:szCs w:val="20"/>
                    </w:rPr>
                    <w:t>2029</w:t>
                  </w:r>
                </w:p>
              </w:tc>
            </w:tr>
            <w:tr w:rsidR="0075631C" w:rsidRPr="003345F9" w:rsidTr="0075631C">
              <w:trPr>
                <w:jc w:val="center"/>
              </w:trPr>
              <w:tc>
                <w:tcPr>
                  <w:tcW w:w="3596" w:type="dxa"/>
                  <w:tcBorders>
                    <w:top w:val="single" w:sz="4" w:space="0" w:color="auto"/>
                    <w:left w:val="single" w:sz="4" w:space="0" w:color="auto"/>
                    <w:bottom w:val="single" w:sz="4" w:space="0" w:color="auto"/>
                    <w:right w:val="single" w:sz="4" w:space="0" w:color="auto"/>
                  </w:tcBorders>
                  <w:hideMark/>
                </w:tcPr>
                <w:p w:rsidR="0075631C" w:rsidRPr="003345F9" w:rsidRDefault="0075631C">
                  <w:pPr>
                    <w:tabs>
                      <w:tab w:val="left" w:pos="1134"/>
                    </w:tabs>
                    <w:ind w:right="-1"/>
                    <w:rPr>
                      <w:sz w:val="20"/>
                      <w:szCs w:val="20"/>
                    </w:rPr>
                  </w:pPr>
                  <w:r w:rsidRPr="003345F9">
                    <w:rPr>
                      <w:sz w:val="20"/>
                      <w:szCs w:val="20"/>
                    </w:rPr>
                    <w:t>Обеспеченность спортивными сооружениями, %</w:t>
                  </w:r>
                </w:p>
              </w:tc>
              <w:tc>
                <w:tcPr>
                  <w:tcW w:w="943" w:type="dxa"/>
                  <w:tcBorders>
                    <w:top w:val="single" w:sz="4" w:space="0" w:color="auto"/>
                    <w:left w:val="single" w:sz="4" w:space="0" w:color="auto"/>
                    <w:bottom w:val="single" w:sz="4" w:space="0" w:color="auto"/>
                    <w:right w:val="single" w:sz="4" w:space="0" w:color="auto"/>
                  </w:tcBorders>
                </w:tcPr>
                <w:p w:rsidR="0075631C" w:rsidRPr="003345F9" w:rsidRDefault="0075631C">
                  <w:pPr>
                    <w:tabs>
                      <w:tab w:val="left" w:pos="1134"/>
                    </w:tabs>
                    <w:ind w:right="-1"/>
                    <w:jc w:val="center"/>
                    <w:rPr>
                      <w:sz w:val="20"/>
                      <w:szCs w:val="20"/>
                    </w:rPr>
                  </w:pPr>
                </w:p>
                <w:p w:rsidR="0075631C" w:rsidRPr="003345F9" w:rsidRDefault="0075631C">
                  <w:pPr>
                    <w:tabs>
                      <w:tab w:val="left" w:pos="1134"/>
                    </w:tabs>
                    <w:ind w:right="-1"/>
                    <w:jc w:val="center"/>
                    <w:rPr>
                      <w:sz w:val="20"/>
                      <w:szCs w:val="20"/>
                    </w:rPr>
                  </w:pPr>
                  <w:r w:rsidRPr="003345F9">
                    <w:rPr>
                      <w:sz w:val="20"/>
                      <w:szCs w:val="20"/>
                    </w:rPr>
                    <w:t>16,8</w:t>
                  </w:r>
                </w:p>
              </w:tc>
              <w:tc>
                <w:tcPr>
                  <w:tcW w:w="897" w:type="dxa"/>
                  <w:tcBorders>
                    <w:top w:val="single" w:sz="4" w:space="0" w:color="auto"/>
                    <w:left w:val="single" w:sz="4" w:space="0" w:color="auto"/>
                    <w:bottom w:val="single" w:sz="4" w:space="0" w:color="auto"/>
                    <w:right w:val="single" w:sz="4" w:space="0" w:color="auto"/>
                  </w:tcBorders>
                </w:tcPr>
                <w:p w:rsidR="0075631C" w:rsidRPr="003345F9" w:rsidRDefault="0075631C">
                  <w:pPr>
                    <w:tabs>
                      <w:tab w:val="left" w:pos="1134"/>
                    </w:tabs>
                    <w:ind w:right="-1"/>
                    <w:jc w:val="center"/>
                    <w:rPr>
                      <w:sz w:val="20"/>
                      <w:szCs w:val="20"/>
                    </w:rPr>
                  </w:pPr>
                </w:p>
                <w:p w:rsidR="0075631C" w:rsidRPr="003345F9" w:rsidRDefault="0075631C">
                  <w:pPr>
                    <w:tabs>
                      <w:tab w:val="left" w:pos="1134"/>
                    </w:tabs>
                    <w:ind w:right="-1"/>
                    <w:jc w:val="center"/>
                    <w:rPr>
                      <w:sz w:val="20"/>
                      <w:szCs w:val="20"/>
                    </w:rPr>
                  </w:pPr>
                  <w:r w:rsidRPr="003345F9">
                    <w:rPr>
                      <w:sz w:val="20"/>
                      <w:szCs w:val="20"/>
                    </w:rPr>
                    <w:t>21</w:t>
                  </w:r>
                </w:p>
              </w:tc>
              <w:tc>
                <w:tcPr>
                  <w:tcW w:w="1134" w:type="dxa"/>
                  <w:tcBorders>
                    <w:top w:val="single" w:sz="4" w:space="0" w:color="auto"/>
                    <w:left w:val="single" w:sz="4" w:space="0" w:color="auto"/>
                    <w:bottom w:val="single" w:sz="4" w:space="0" w:color="auto"/>
                    <w:right w:val="single" w:sz="4" w:space="0" w:color="auto"/>
                  </w:tcBorders>
                </w:tcPr>
                <w:p w:rsidR="0075631C" w:rsidRPr="003345F9" w:rsidRDefault="0075631C">
                  <w:pPr>
                    <w:tabs>
                      <w:tab w:val="left" w:pos="1134"/>
                    </w:tabs>
                    <w:ind w:right="-1"/>
                    <w:jc w:val="center"/>
                    <w:rPr>
                      <w:sz w:val="20"/>
                      <w:szCs w:val="20"/>
                    </w:rPr>
                  </w:pPr>
                </w:p>
                <w:p w:rsidR="0075631C" w:rsidRPr="003345F9" w:rsidRDefault="0075631C">
                  <w:pPr>
                    <w:tabs>
                      <w:tab w:val="left" w:pos="1134"/>
                    </w:tabs>
                    <w:ind w:right="-1"/>
                    <w:jc w:val="center"/>
                    <w:rPr>
                      <w:sz w:val="20"/>
                      <w:szCs w:val="20"/>
                    </w:rPr>
                  </w:pPr>
                  <w:r w:rsidRPr="003345F9">
                    <w:rPr>
                      <w:sz w:val="20"/>
                      <w:szCs w:val="20"/>
                    </w:rPr>
                    <w:t>23,4</w:t>
                  </w:r>
                </w:p>
              </w:tc>
              <w:tc>
                <w:tcPr>
                  <w:tcW w:w="827" w:type="dxa"/>
                  <w:tcBorders>
                    <w:top w:val="single" w:sz="4" w:space="0" w:color="auto"/>
                    <w:left w:val="single" w:sz="4" w:space="0" w:color="auto"/>
                    <w:bottom w:val="single" w:sz="4" w:space="0" w:color="auto"/>
                    <w:right w:val="single" w:sz="4" w:space="0" w:color="auto"/>
                  </w:tcBorders>
                </w:tcPr>
                <w:p w:rsidR="0075631C" w:rsidRPr="003345F9" w:rsidRDefault="0075631C">
                  <w:pPr>
                    <w:tabs>
                      <w:tab w:val="left" w:pos="1134"/>
                    </w:tabs>
                    <w:ind w:right="-1"/>
                    <w:jc w:val="center"/>
                    <w:rPr>
                      <w:sz w:val="20"/>
                      <w:szCs w:val="20"/>
                    </w:rPr>
                  </w:pPr>
                </w:p>
                <w:p w:rsidR="0075631C" w:rsidRPr="003345F9" w:rsidRDefault="0075631C">
                  <w:pPr>
                    <w:tabs>
                      <w:tab w:val="left" w:pos="1134"/>
                    </w:tabs>
                    <w:ind w:right="-1"/>
                    <w:jc w:val="center"/>
                    <w:rPr>
                      <w:sz w:val="20"/>
                      <w:szCs w:val="20"/>
                    </w:rPr>
                  </w:pPr>
                  <w:r w:rsidRPr="003345F9">
                    <w:rPr>
                      <w:sz w:val="20"/>
                      <w:szCs w:val="20"/>
                    </w:rPr>
                    <w:t>27,8</w:t>
                  </w:r>
                </w:p>
              </w:tc>
            </w:tr>
          </w:tbl>
          <w:p w:rsidR="00DC3A5C" w:rsidRPr="003345F9" w:rsidRDefault="004129EA" w:rsidP="004129EA">
            <w:pPr>
              <w:ind w:firstLine="720"/>
              <w:jc w:val="both"/>
              <w:rPr>
                <w:sz w:val="20"/>
                <w:szCs w:val="20"/>
              </w:rPr>
            </w:pPr>
            <w:r w:rsidRPr="003345F9">
              <w:rPr>
                <w:sz w:val="20"/>
                <w:szCs w:val="20"/>
              </w:rPr>
              <w:t>Расчет показателя произведен исходя из прогнозируемых значений численности населения и</w:t>
            </w:r>
            <w:r w:rsidR="00E95E9C" w:rsidRPr="003345F9">
              <w:rPr>
                <w:sz w:val="20"/>
                <w:szCs w:val="20"/>
              </w:rPr>
              <w:t xml:space="preserve"> наличия</w:t>
            </w:r>
            <w:r w:rsidRPr="003345F9">
              <w:rPr>
                <w:sz w:val="20"/>
                <w:szCs w:val="20"/>
              </w:rPr>
              <w:t xml:space="preserve"> спортивных сооружений</w:t>
            </w:r>
            <w:r w:rsidR="00E95E9C" w:rsidRPr="003345F9">
              <w:rPr>
                <w:sz w:val="20"/>
                <w:szCs w:val="20"/>
              </w:rPr>
              <w:t xml:space="preserve"> на территории города Сургута</w:t>
            </w:r>
            <w:r w:rsidRPr="003345F9">
              <w:rPr>
                <w:sz w:val="20"/>
                <w:szCs w:val="20"/>
              </w:rPr>
              <w:t>.</w:t>
            </w:r>
          </w:p>
          <w:p w:rsidR="00507A97" w:rsidRPr="003345F9" w:rsidRDefault="00DC3A5C" w:rsidP="00371DEA">
            <w:pPr>
              <w:ind w:firstLine="720"/>
              <w:jc w:val="both"/>
              <w:rPr>
                <w:sz w:val="20"/>
                <w:szCs w:val="20"/>
              </w:rPr>
            </w:pPr>
            <w:r w:rsidRPr="003345F9">
              <w:rPr>
                <w:sz w:val="20"/>
                <w:szCs w:val="20"/>
              </w:rPr>
              <w:t>Показатель «удовлетворенность населения услугами спорта» рассчитывается как качество предоставленных услуг потребителям в рамках имеющейся материально-технической базы</w:t>
            </w:r>
            <w:r w:rsidR="00371DEA" w:rsidRPr="003345F9">
              <w:rPr>
                <w:sz w:val="20"/>
                <w:szCs w:val="20"/>
              </w:rPr>
              <w:t>, прогнозируется его положительная динамика.</w:t>
            </w:r>
          </w:p>
        </w:tc>
      </w:tr>
      <w:tr w:rsidR="00BC5AAD" w:rsidRPr="003345F9" w:rsidTr="0075631C">
        <w:tc>
          <w:tcPr>
            <w:tcW w:w="549" w:type="dxa"/>
          </w:tcPr>
          <w:p w:rsidR="00BC5AAD" w:rsidRPr="003345F9" w:rsidRDefault="00E515E7" w:rsidP="00701081">
            <w:pPr>
              <w:jc w:val="center"/>
              <w:rPr>
                <w:sz w:val="20"/>
                <w:szCs w:val="20"/>
              </w:rPr>
            </w:pPr>
            <w:r w:rsidRPr="003345F9">
              <w:rPr>
                <w:sz w:val="20"/>
                <w:szCs w:val="20"/>
              </w:rPr>
              <w:lastRenderedPageBreak/>
              <w:t>6</w:t>
            </w:r>
          </w:p>
        </w:tc>
        <w:tc>
          <w:tcPr>
            <w:tcW w:w="2961" w:type="dxa"/>
          </w:tcPr>
          <w:p w:rsidR="00BC5AAD" w:rsidRPr="003345F9" w:rsidRDefault="00BC3DAC" w:rsidP="00BC5AAD">
            <w:pPr>
              <w:rPr>
                <w:sz w:val="20"/>
                <w:szCs w:val="20"/>
              </w:rPr>
            </w:pPr>
            <w:r w:rsidRPr="003345F9">
              <w:rPr>
                <w:sz w:val="20"/>
                <w:szCs w:val="20"/>
              </w:rPr>
              <w:t>Принять проект стратегии</w:t>
            </w:r>
          </w:p>
        </w:tc>
        <w:tc>
          <w:tcPr>
            <w:tcW w:w="3283" w:type="dxa"/>
          </w:tcPr>
          <w:p w:rsidR="00371DEA" w:rsidRPr="003345F9" w:rsidRDefault="00BC3DAC" w:rsidP="00701081">
            <w:pPr>
              <w:jc w:val="center"/>
              <w:rPr>
                <w:sz w:val="20"/>
                <w:szCs w:val="20"/>
              </w:rPr>
            </w:pPr>
            <w:r w:rsidRPr="003345F9">
              <w:rPr>
                <w:sz w:val="20"/>
                <w:szCs w:val="20"/>
              </w:rPr>
              <w:t xml:space="preserve">Шибаева </w:t>
            </w:r>
          </w:p>
          <w:p w:rsidR="00BC5AAD" w:rsidRPr="003345F9" w:rsidRDefault="00BC3DAC" w:rsidP="00701081">
            <w:pPr>
              <w:jc w:val="center"/>
              <w:rPr>
                <w:sz w:val="20"/>
                <w:szCs w:val="20"/>
              </w:rPr>
            </w:pPr>
            <w:r w:rsidRPr="003345F9">
              <w:rPr>
                <w:sz w:val="20"/>
                <w:szCs w:val="20"/>
              </w:rPr>
              <w:t>Людмила Васильевна</w:t>
            </w:r>
          </w:p>
        </w:tc>
        <w:tc>
          <w:tcPr>
            <w:tcW w:w="8341" w:type="dxa"/>
          </w:tcPr>
          <w:p w:rsidR="00BC5AAD" w:rsidRPr="003345F9" w:rsidRDefault="007F646F" w:rsidP="00565AEF">
            <w:pPr>
              <w:rPr>
                <w:sz w:val="20"/>
                <w:szCs w:val="20"/>
              </w:rPr>
            </w:pPr>
            <w:r w:rsidRPr="003345F9">
              <w:rPr>
                <w:sz w:val="20"/>
                <w:szCs w:val="20"/>
              </w:rPr>
              <w:t>Принять.</w:t>
            </w:r>
          </w:p>
        </w:tc>
      </w:tr>
      <w:tr w:rsidR="00BC3DAC" w:rsidRPr="003345F9" w:rsidTr="0075631C">
        <w:tc>
          <w:tcPr>
            <w:tcW w:w="549" w:type="dxa"/>
          </w:tcPr>
          <w:p w:rsidR="00BC3DAC" w:rsidRPr="003345F9" w:rsidRDefault="00E515E7" w:rsidP="00701081">
            <w:pPr>
              <w:jc w:val="center"/>
              <w:rPr>
                <w:sz w:val="20"/>
                <w:szCs w:val="20"/>
              </w:rPr>
            </w:pPr>
            <w:r w:rsidRPr="003345F9">
              <w:rPr>
                <w:sz w:val="20"/>
                <w:szCs w:val="20"/>
              </w:rPr>
              <w:t>7</w:t>
            </w:r>
          </w:p>
        </w:tc>
        <w:tc>
          <w:tcPr>
            <w:tcW w:w="2961" w:type="dxa"/>
          </w:tcPr>
          <w:p w:rsidR="00BC3DAC" w:rsidRPr="003345F9" w:rsidRDefault="00BC3DAC" w:rsidP="00BC5AAD">
            <w:pPr>
              <w:rPr>
                <w:sz w:val="20"/>
                <w:szCs w:val="20"/>
              </w:rPr>
            </w:pPr>
            <w:r w:rsidRPr="003345F9">
              <w:rPr>
                <w:sz w:val="20"/>
                <w:szCs w:val="20"/>
              </w:rPr>
              <w:t>К 2030 году запланировать 100 % обеспеченность спортивными сооружениями</w:t>
            </w:r>
          </w:p>
        </w:tc>
        <w:tc>
          <w:tcPr>
            <w:tcW w:w="3283" w:type="dxa"/>
          </w:tcPr>
          <w:p w:rsidR="00BC3DAC" w:rsidRPr="003345F9" w:rsidRDefault="00BC3DAC" w:rsidP="00701081">
            <w:pPr>
              <w:jc w:val="center"/>
              <w:rPr>
                <w:sz w:val="20"/>
                <w:szCs w:val="20"/>
              </w:rPr>
            </w:pPr>
            <w:r w:rsidRPr="003345F9">
              <w:rPr>
                <w:sz w:val="20"/>
                <w:szCs w:val="20"/>
              </w:rPr>
              <w:t>Обухов Сергей Михайлович</w:t>
            </w:r>
          </w:p>
        </w:tc>
        <w:tc>
          <w:tcPr>
            <w:tcW w:w="8341" w:type="dxa"/>
          </w:tcPr>
          <w:p w:rsidR="00E95E9C" w:rsidRPr="003345F9" w:rsidRDefault="00565AEF" w:rsidP="004129EA">
            <w:pPr>
              <w:jc w:val="both"/>
              <w:rPr>
                <w:sz w:val="20"/>
                <w:szCs w:val="20"/>
              </w:rPr>
            </w:pPr>
            <w:r w:rsidRPr="003345F9">
              <w:rPr>
                <w:sz w:val="20"/>
                <w:szCs w:val="20"/>
              </w:rPr>
              <w:t xml:space="preserve">Отклонить. </w:t>
            </w:r>
          </w:p>
          <w:p w:rsidR="00BC3DAC" w:rsidRPr="003345F9" w:rsidRDefault="00BC3DAC" w:rsidP="00865D25">
            <w:pPr>
              <w:jc w:val="both"/>
              <w:rPr>
                <w:sz w:val="20"/>
                <w:szCs w:val="20"/>
              </w:rPr>
            </w:pPr>
            <w:r w:rsidRPr="003345F9">
              <w:rPr>
                <w:sz w:val="20"/>
                <w:szCs w:val="20"/>
              </w:rPr>
              <w:t xml:space="preserve">В </w:t>
            </w:r>
            <w:r w:rsidR="004E365C">
              <w:rPr>
                <w:sz w:val="20"/>
                <w:szCs w:val="20"/>
              </w:rPr>
              <w:t xml:space="preserve">проекте </w:t>
            </w:r>
            <w:r w:rsidR="004E365C" w:rsidRPr="003345F9">
              <w:rPr>
                <w:sz w:val="20"/>
                <w:szCs w:val="20"/>
              </w:rPr>
              <w:t>стратегии социально-экономического развития муниципального образования городской округ горо</w:t>
            </w:r>
            <w:r w:rsidR="004E365C">
              <w:rPr>
                <w:sz w:val="20"/>
                <w:szCs w:val="20"/>
              </w:rPr>
              <w:t xml:space="preserve">д Сургут на период до 2030 года установлены </w:t>
            </w:r>
            <w:r w:rsidR="004E365C" w:rsidRPr="00865D25">
              <w:rPr>
                <w:color w:val="000000" w:themeColor="text1"/>
                <w:sz w:val="20"/>
                <w:szCs w:val="20"/>
              </w:rPr>
              <w:t>долго</w:t>
            </w:r>
            <w:r w:rsidRPr="00865D25">
              <w:rPr>
                <w:color w:val="000000" w:themeColor="text1"/>
                <w:sz w:val="20"/>
                <w:szCs w:val="20"/>
              </w:rPr>
              <w:t>срочные</w:t>
            </w:r>
            <w:r w:rsidRPr="003345F9">
              <w:rPr>
                <w:sz w:val="20"/>
                <w:szCs w:val="20"/>
              </w:rPr>
              <w:t xml:space="preserve"> достижимые показатели. В ходе реализации стратегии, при возможности улучшить ситуацию (с учетом финансирования</w:t>
            </w:r>
            <w:r w:rsidR="004E365C">
              <w:rPr>
                <w:sz w:val="20"/>
                <w:szCs w:val="20"/>
              </w:rPr>
              <w:t xml:space="preserve"> или использования иных финансовых механизмов</w:t>
            </w:r>
            <w:r w:rsidRPr="003345F9">
              <w:rPr>
                <w:sz w:val="20"/>
                <w:szCs w:val="20"/>
              </w:rPr>
              <w:t>), значение показателя может быть скорректировано.</w:t>
            </w:r>
          </w:p>
        </w:tc>
      </w:tr>
      <w:tr w:rsidR="00A706D0" w:rsidRPr="003345F9" w:rsidTr="0075631C">
        <w:tc>
          <w:tcPr>
            <w:tcW w:w="549" w:type="dxa"/>
          </w:tcPr>
          <w:p w:rsidR="00A706D0" w:rsidRPr="003345F9" w:rsidRDefault="00E515E7" w:rsidP="00701081">
            <w:pPr>
              <w:jc w:val="center"/>
              <w:rPr>
                <w:sz w:val="20"/>
                <w:szCs w:val="20"/>
              </w:rPr>
            </w:pPr>
            <w:r w:rsidRPr="003345F9">
              <w:rPr>
                <w:sz w:val="20"/>
                <w:szCs w:val="20"/>
              </w:rPr>
              <w:t>8</w:t>
            </w:r>
          </w:p>
        </w:tc>
        <w:tc>
          <w:tcPr>
            <w:tcW w:w="2961" w:type="dxa"/>
          </w:tcPr>
          <w:p w:rsidR="00A706D0" w:rsidRPr="003345F9" w:rsidRDefault="00A706D0" w:rsidP="00BC5AAD">
            <w:pPr>
              <w:rPr>
                <w:sz w:val="20"/>
                <w:szCs w:val="20"/>
              </w:rPr>
            </w:pPr>
            <w:r w:rsidRPr="003345F9">
              <w:rPr>
                <w:sz w:val="20"/>
                <w:szCs w:val="20"/>
              </w:rPr>
              <w:t>Принять проект стратегии</w:t>
            </w:r>
          </w:p>
        </w:tc>
        <w:tc>
          <w:tcPr>
            <w:tcW w:w="3283" w:type="dxa"/>
          </w:tcPr>
          <w:p w:rsidR="00371DEA" w:rsidRPr="003345F9" w:rsidRDefault="00A706D0" w:rsidP="00701081">
            <w:pPr>
              <w:jc w:val="center"/>
              <w:rPr>
                <w:sz w:val="20"/>
                <w:szCs w:val="20"/>
              </w:rPr>
            </w:pPr>
            <w:r w:rsidRPr="003345F9">
              <w:rPr>
                <w:sz w:val="20"/>
                <w:szCs w:val="20"/>
              </w:rPr>
              <w:t xml:space="preserve">Жихарева </w:t>
            </w:r>
          </w:p>
          <w:p w:rsidR="00A706D0" w:rsidRPr="003345F9" w:rsidRDefault="00136C6E" w:rsidP="00701081">
            <w:pPr>
              <w:jc w:val="center"/>
              <w:rPr>
                <w:sz w:val="20"/>
                <w:szCs w:val="20"/>
              </w:rPr>
            </w:pPr>
            <w:r w:rsidRPr="003345F9">
              <w:rPr>
                <w:sz w:val="20"/>
                <w:szCs w:val="20"/>
              </w:rPr>
              <w:t>Людмила Александровна</w:t>
            </w:r>
          </w:p>
        </w:tc>
        <w:tc>
          <w:tcPr>
            <w:tcW w:w="8341" w:type="dxa"/>
          </w:tcPr>
          <w:p w:rsidR="00A706D0" w:rsidRPr="003345F9" w:rsidRDefault="00565AEF" w:rsidP="00565AEF">
            <w:pPr>
              <w:rPr>
                <w:sz w:val="20"/>
                <w:szCs w:val="20"/>
              </w:rPr>
            </w:pPr>
            <w:r w:rsidRPr="003345F9">
              <w:rPr>
                <w:sz w:val="20"/>
                <w:szCs w:val="20"/>
              </w:rPr>
              <w:t>Принять.</w:t>
            </w:r>
          </w:p>
        </w:tc>
      </w:tr>
    </w:tbl>
    <w:p w:rsidR="00E065F9" w:rsidRDefault="00E065F9"/>
    <w:p w:rsidR="00726459" w:rsidRDefault="00726459"/>
    <w:p w:rsidR="00463438" w:rsidRDefault="00F53F77" w:rsidP="00463438">
      <w:pPr>
        <w:jc w:val="center"/>
      </w:pPr>
      <w:r>
        <w:t>Предложения, поступившие</w:t>
      </w:r>
      <w:r w:rsidR="007C1CFA">
        <w:t xml:space="preserve"> в письменном виде</w:t>
      </w:r>
      <w:r>
        <w:t xml:space="preserve"> от</w:t>
      </w:r>
      <w:r w:rsidR="004E365C">
        <w:t xml:space="preserve"> Председателя </w:t>
      </w:r>
      <w:r>
        <w:t xml:space="preserve"> Думы города</w:t>
      </w:r>
      <w:r w:rsidR="004E365C">
        <w:t xml:space="preserve"> </w:t>
      </w:r>
      <w:r>
        <w:t xml:space="preserve"> </w:t>
      </w:r>
      <w:r w:rsidR="004E365C">
        <w:t xml:space="preserve">24.04.2015 № 18-02-1057/15, а также направленные ранее </w:t>
      </w:r>
      <w:r w:rsidR="007C1CFA">
        <w:t xml:space="preserve">письменные </w:t>
      </w:r>
      <w:r w:rsidR="004E365C">
        <w:t>замечания аппарата Думы города и предложения депутатов Думы города</w:t>
      </w:r>
      <w:r w:rsidR="00463438">
        <w:t xml:space="preserve"> к </w:t>
      </w:r>
      <w:r w:rsidR="004E365C">
        <w:t xml:space="preserve"> </w:t>
      </w:r>
      <w:r w:rsidR="00463438">
        <w:t>проекту стратегии социально-экономического развития</w:t>
      </w:r>
    </w:p>
    <w:p w:rsidR="00463438" w:rsidRDefault="00463438" w:rsidP="00463438">
      <w:pPr>
        <w:jc w:val="center"/>
      </w:pPr>
      <w:r>
        <w:t xml:space="preserve">муниципального образования городской округ город Сургут на период до 2030 года и результаты рассмотренных предложений </w:t>
      </w:r>
    </w:p>
    <w:p w:rsidR="00726459" w:rsidRDefault="00463438" w:rsidP="00463438">
      <w:pPr>
        <w:jc w:val="center"/>
      </w:pPr>
      <w:r>
        <w:t>Администраци</w:t>
      </w:r>
      <w:r w:rsidR="00DF75A7">
        <w:t>ей</w:t>
      </w:r>
      <w:r>
        <w:t xml:space="preserve"> города</w:t>
      </w:r>
    </w:p>
    <w:p w:rsidR="00726459" w:rsidRDefault="00726459"/>
    <w:tbl>
      <w:tblPr>
        <w:tblStyle w:val="a3"/>
        <w:tblpPr w:leftFromText="180" w:rightFromText="180" w:vertAnchor="text" w:tblpY="1"/>
        <w:tblOverlap w:val="never"/>
        <w:tblW w:w="15134" w:type="dxa"/>
        <w:tblLook w:val="04A0" w:firstRow="1" w:lastRow="0" w:firstColumn="1" w:lastColumn="0" w:noHBand="0" w:noVBand="1"/>
      </w:tblPr>
      <w:tblGrid>
        <w:gridCol w:w="752"/>
        <w:gridCol w:w="3065"/>
        <w:gridCol w:w="4134"/>
        <w:gridCol w:w="2725"/>
        <w:gridCol w:w="4458"/>
      </w:tblGrid>
      <w:tr w:rsidR="00E128BA" w:rsidRPr="00F53F77" w:rsidTr="006708E1">
        <w:tc>
          <w:tcPr>
            <w:tcW w:w="752" w:type="dxa"/>
          </w:tcPr>
          <w:p w:rsidR="00E128BA" w:rsidRPr="00F53F77" w:rsidRDefault="00E128BA" w:rsidP="00714D53">
            <w:pPr>
              <w:autoSpaceDE w:val="0"/>
              <w:autoSpaceDN w:val="0"/>
              <w:adjustRightInd w:val="0"/>
              <w:jc w:val="both"/>
              <w:rPr>
                <w:sz w:val="20"/>
                <w:szCs w:val="20"/>
              </w:rPr>
            </w:pPr>
            <w:r>
              <w:rPr>
                <w:sz w:val="20"/>
                <w:szCs w:val="20"/>
              </w:rPr>
              <w:t>№ п/п</w:t>
            </w:r>
          </w:p>
        </w:tc>
        <w:tc>
          <w:tcPr>
            <w:tcW w:w="3065" w:type="dxa"/>
          </w:tcPr>
          <w:p w:rsidR="00E128BA" w:rsidRPr="00F53F77" w:rsidRDefault="00E128BA" w:rsidP="00714D53">
            <w:pPr>
              <w:autoSpaceDE w:val="0"/>
              <w:autoSpaceDN w:val="0"/>
              <w:adjustRightInd w:val="0"/>
              <w:jc w:val="both"/>
              <w:rPr>
                <w:sz w:val="20"/>
                <w:szCs w:val="20"/>
              </w:rPr>
            </w:pPr>
            <w:r w:rsidRPr="00F53F77">
              <w:rPr>
                <w:sz w:val="20"/>
                <w:szCs w:val="20"/>
              </w:rPr>
              <w:t xml:space="preserve">Замечания и предложения Председателя Думы города Бондаренко С.А. (исх. от 06.03.2015 № 18-02-537/15-0-0) </w:t>
            </w:r>
          </w:p>
        </w:tc>
        <w:tc>
          <w:tcPr>
            <w:tcW w:w="4134" w:type="dxa"/>
          </w:tcPr>
          <w:p w:rsidR="00E128BA" w:rsidRPr="00F53F77" w:rsidRDefault="00E128BA" w:rsidP="00714D53">
            <w:pPr>
              <w:autoSpaceDE w:val="0"/>
              <w:autoSpaceDN w:val="0"/>
              <w:adjustRightInd w:val="0"/>
              <w:jc w:val="both"/>
              <w:rPr>
                <w:sz w:val="20"/>
                <w:szCs w:val="20"/>
              </w:rPr>
            </w:pPr>
            <w:r w:rsidRPr="00F53F77">
              <w:rPr>
                <w:sz w:val="20"/>
                <w:szCs w:val="20"/>
              </w:rPr>
              <w:t xml:space="preserve">Пояснения Главы города (исх. от 31.03.2015 № 01-11-187715-0-0)  </w:t>
            </w:r>
          </w:p>
        </w:tc>
        <w:tc>
          <w:tcPr>
            <w:tcW w:w="2725" w:type="dxa"/>
          </w:tcPr>
          <w:p w:rsidR="00E128BA" w:rsidRPr="00F53F77" w:rsidRDefault="00E128BA" w:rsidP="00714D53">
            <w:pPr>
              <w:autoSpaceDE w:val="0"/>
              <w:autoSpaceDN w:val="0"/>
              <w:adjustRightInd w:val="0"/>
              <w:jc w:val="both"/>
              <w:rPr>
                <w:sz w:val="20"/>
                <w:szCs w:val="20"/>
              </w:rPr>
            </w:pPr>
            <w:r w:rsidRPr="00F53F77">
              <w:rPr>
                <w:sz w:val="20"/>
                <w:szCs w:val="20"/>
              </w:rPr>
              <w:t>Информация по рассмотрению пояснений Главы города (исх. от 31.03.2015 № 01-11-187715-0-0)</w:t>
            </w:r>
          </w:p>
        </w:tc>
        <w:tc>
          <w:tcPr>
            <w:tcW w:w="4458" w:type="dxa"/>
          </w:tcPr>
          <w:p w:rsidR="00463438" w:rsidRPr="00463438" w:rsidRDefault="00E128BA" w:rsidP="00463438">
            <w:pPr>
              <w:autoSpaceDE w:val="0"/>
              <w:autoSpaceDN w:val="0"/>
              <w:adjustRightInd w:val="0"/>
              <w:jc w:val="center"/>
              <w:rPr>
                <w:sz w:val="20"/>
                <w:szCs w:val="20"/>
              </w:rPr>
            </w:pPr>
            <w:r>
              <w:rPr>
                <w:sz w:val="20"/>
                <w:szCs w:val="20"/>
              </w:rPr>
              <w:t>Результаты</w:t>
            </w:r>
            <w:r w:rsidR="00463438">
              <w:t xml:space="preserve"> </w:t>
            </w:r>
            <w:r w:rsidR="00463438" w:rsidRPr="00463438">
              <w:rPr>
                <w:sz w:val="20"/>
                <w:szCs w:val="20"/>
              </w:rPr>
              <w:t xml:space="preserve">рассмотренных предложений </w:t>
            </w:r>
          </w:p>
          <w:p w:rsidR="00E128BA" w:rsidRPr="00F53F77" w:rsidRDefault="00463438" w:rsidP="00DF75A7">
            <w:pPr>
              <w:autoSpaceDE w:val="0"/>
              <w:autoSpaceDN w:val="0"/>
              <w:adjustRightInd w:val="0"/>
              <w:jc w:val="center"/>
              <w:rPr>
                <w:sz w:val="20"/>
                <w:szCs w:val="20"/>
              </w:rPr>
            </w:pPr>
            <w:r w:rsidRPr="00463438">
              <w:rPr>
                <w:sz w:val="20"/>
                <w:szCs w:val="20"/>
              </w:rPr>
              <w:t>Администраци</w:t>
            </w:r>
            <w:r w:rsidR="00DF75A7">
              <w:rPr>
                <w:sz w:val="20"/>
                <w:szCs w:val="20"/>
              </w:rPr>
              <w:t>ей</w:t>
            </w:r>
            <w:r w:rsidRPr="00463438">
              <w:rPr>
                <w:sz w:val="20"/>
                <w:szCs w:val="20"/>
              </w:rPr>
              <w:t xml:space="preserve"> города</w:t>
            </w:r>
          </w:p>
        </w:tc>
      </w:tr>
      <w:tr w:rsidR="00E128BA" w:rsidRPr="00F53F77" w:rsidTr="006708E1">
        <w:tc>
          <w:tcPr>
            <w:tcW w:w="752" w:type="dxa"/>
          </w:tcPr>
          <w:p w:rsidR="00E128BA" w:rsidRPr="00F53F77" w:rsidRDefault="00E128BA" w:rsidP="00714D53">
            <w:pPr>
              <w:autoSpaceDE w:val="0"/>
              <w:autoSpaceDN w:val="0"/>
              <w:adjustRightInd w:val="0"/>
              <w:rPr>
                <w:sz w:val="20"/>
                <w:szCs w:val="20"/>
              </w:rPr>
            </w:pPr>
          </w:p>
        </w:tc>
        <w:tc>
          <w:tcPr>
            <w:tcW w:w="14382" w:type="dxa"/>
            <w:gridSpan w:val="4"/>
          </w:tcPr>
          <w:p w:rsidR="00E128BA" w:rsidRPr="00F53F77" w:rsidRDefault="00E128BA" w:rsidP="00714D53">
            <w:pPr>
              <w:autoSpaceDE w:val="0"/>
              <w:autoSpaceDN w:val="0"/>
              <w:adjustRightInd w:val="0"/>
              <w:rPr>
                <w:sz w:val="20"/>
                <w:szCs w:val="20"/>
              </w:rPr>
            </w:pPr>
            <w:r w:rsidRPr="00F53F77">
              <w:rPr>
                <w:sz w:val="20"/>
                <w:szCs w:val="20"/>
              </w:rPr>
              <w:t>I.   По замечаниям:</w:t>
            </w:r>
          </w:p>
        </w:tc>
      </w:tr>
      <w:tr w:rsidR="00E128BA" w:rsidRPr="00F53F77" w:rsidTr="006708E1">
        <w:tc>
          <w:tcPr>
            <w:tcW w:w="752" w:type="dxa"/>
          </w:tcPr>
          <w:p w:rsidR="00E128BA" w:rsidRPr="00F53F77" w:rsidRDefault="00E128BA" w:rsidP="00714D53">
            <w:pPr>
              <w:autoSpaceDE w:val="0"/>
              <w:autoSpaceDN w:val="0"/>
              <w:adjustRightInd w:val="0"/>
              <w:jc w:val="both"/>
              <w:rPr>
                <w:sz w:val="20"/>
                <w:szCs w:val="20"/>
              </w:rPr>
            </w:pPr>
          </w:p>
        </w:tc>
        <w:tc>
          <w:tcPr>
            <w:tcW w:w="3065" w:type="dxa"/>
          </w:tcPr>
          <w:p w:rsidR="00E128BA" w:rsidRPr="00F53F77" w:rsidRDefault="00E128BA" w:rsidP="00714D53">
            <w:pPr>
              <w:autoSpaceDE w:val="0"/>
              <w:autoSpaceDN w:val="0"/>
              <w:adjustRightInd w:val="0"/>
              <w:jc w:val="both"/>
              <w:rPr>
                <w:sz w:val="20"/>
                <w:szCs w:val="20"/>
              </w:rPr>
            </w:pPr>
          </w:p>
        </w:tc>
        <w:tc>
          <w:tcPr>
            <w:tcW w:w="4134" w:type="dxa"/>
          </w:tcPr>
          <w:p w:rsidR="00E128BA" w:rsidRPr="00F53F77" w:rsidRDefault="00E128BA" w:rsidP="00714D53">
            <w:pPr>
              <w:tabs>
                <w:tab w:val="left" w:pos="459"/>
              </w:tabs>
              <w:autoSpaceDE w:val="0"/>
              <w:autoSpaceDN w:val="0"/>
              <w:adjustRightInd w:val="0"/>
              <w:jc w:val="both"/>
              <w:rPr>
                <w:sz w:val="20"/>
                <w:szCs w:val="20"/>
              </w:rPr>
            </w:pPr>
          </w:p>
        </w:tc>
        <w:tc>
          <w:tcPr>
            <w:tcW w:w="2725" w:type="dxa"/>
          </w:tcPr>
          <w:p w:rsidR="00E128BA" w:rsidRPr="00F53F77" w:rsidRDefault="00E128BA" w:rsidP="00714D53">
            <w:pPr>
              <w:autoSpaceDE w:val="0"/>
              <w:autoSpaceDN w:val="0"/>
              <w:adjustRightInd w:val="0"/>
              <w:jc w:val="both"/>
              <w:rPr>
                <w:sz w:val="20"/>
                <w:szCs w:val="20"/>
              </w:rPr>
            </w:pPr>
          </w:p>
        </w:tc>
        <w:tc>
          <w:tcPr>
            <w:tcW w:w="4458" w:type="dxa"/>
          </w:tcPr>
          <w:p w:rsidR="00E128BA" w:rsidRDefault="00E128BA" w:rsidP="00714D53">
            <w:pPr>
              <w:autoSpaceDE w:val="0"/>
              <w:autoSpaceDN w:val="0"/>
              <w:adjustRightInd w:val="0"/>
              <w:jc w:val="both"/>
              <w:rPr>
                <w:sz w:val="20"/>
                <w:szCs w:val="20"/>
              </w:rPr>
            </w:pPr>
          </w:p>
        </w:tc>
      </w:tr>
      <w:tr w:rsidR="00E128BA" w:rsidRPr="00F53F77" w:rsidTr="006708E1">
        <w:tc>
          <w:tcPr>
            <w:tcW w:w="752" w:type="dxa"/>
          </w:tcPr>
          <w:p w:rsidR="00E128BA" w:rsidRPr="00F53F77" w:rsidRDefault="00E128BA" w:rsidP="00974BBA">
            <w:pPr>
              <w:numPr>
                <w:ilvl w:val="0"/>
                <w:numId w:val="15"/>
              </w:numPr>
              <w:tabs>
                <w:tab w:val="left" w:pos="318"/>
              </w:tabs>
              <w:autoSpaceDE w:val="0"/>
              <w:autoSpaceDN w:val="0"/>
              <w:adjustRightInd w:val="0"/>
              <w:ind w:left="0" w:firstLine="142"/>
              <w:jc w:val="both"/>
              <w:rPr>
                <w:sz w:val="20"/>
                <w:szCs w:val="20"/>
              </w:rPr>
            </w:pPr>
          </w:p>
        </w:tc>
        <w:tc>
          <w:tcPr>
            <w:tcW w:w="3065" w:type="dxa"/>
            <w:vMerge w:val="restart"/>
          </w:tcPr>
          <w:p w:rsidR="00E128BA" w:rsidRPr="00F53F77" w:rsidRDefault="00E128BA" w:rsidP="00974BBA">
            <w:pPr>
              <w:numPr>
                <w:ilvl w:val="0"/>
                <w:numId w:val="15"/>
              </w:numPr>
              <w:tabs>
                <w:tab w:val="left" w:pos="318"/>
              </w:tabs>
              <w:autoSpaceDE w:val="0"/>
              <w:autoSpaceDN w:val="0"/>
              <w:adjustRightInd w:val="0"/>
              <w:ind w:left="0" w:firstLine="142"/>
              <w:jc w:val="both"/>
              <w:rPr>
                <w:sz w:val="20"/>
                <w:szCs w:val="20"/>
              </w:rPr>
            </w:pPr>
            <w:r w:rsidRPr="00F53F77">
              <w:rPr>
                <w:sz w:val="20"/>
                <w:szCs w:val="20"/>
              </w:rPr>
              <w:t xml:space="preserve">Отсутствие информации о системном подходе к стратегическому планированию на территории муниципального образования и взаимной увязке положений документов, которые в соответствии с Федеральным законом № 172-ФЗ должны быть разработаны на муниципальном уровне: </w:t>
            </w:r>
          </w:p>
          <w:p w:rsidR="00E128BA" w:rsidRPr="00F53F77" w:rsidRDefault="00E128BA" w:rsidP="00974BBA">
            <w:pPr>
              <w:autoSpaceDE w:val="0"/>
              <w:autoSpaceDN w:val="0"/>
              <w:adjustRightInd w:val="0"/>
              <w:jc w:val="both"/>
              <w:rPr>
                <w:sz w:val="20"/>
                <w:szCs w:val="20"/>
              </w:rPr>
            </w:pPr>
            <w:r w:rsidRPr="00F53F77">
              <w:rPr>
                <w:sz w:val="20"/>
                <w:szCs w:val="20"/>
              </w:rPr>
              <w:t>Статьёй 47 Федерального закона № 172-ФЗ установлено:</w:t>
            </w:r>
          </w:p>
          <w:p w:rsidR="00E128BA" w:rsidRPr="00F53F77" w:rsidRDefault="00E128BA" w:rsidP="00974BBA">
            <w:pPr>
              <w:autoSpaceDE w:val="0"/>
              <w:autoSpaceDN w:val="0"/>
              <w:adjustRightInd w:val="0"/>
              <w:jc w:val="both"/>
              <w:rPr>
                <w:sz w:val="20"/>
                <w:szCs w:val="20"/>
              </w:rPr>
            </w:pPr>
            <w:r w:rsidRPr="00F53F77">
              <w:rPr>
                <w:sz w:val="20"/>
                <w:szCs w:val="20"/>
              </w:rPr>
              <w:t xml:space="preserve">«1. Со дня вступления в силу настоящего Федерального </w:t>
            </w:r>
            <w:r w:rsidRPr="00F53F77">
              <w:rPr>
                <w:sz w:val="20"/>
                <w:szCs w:val="20"/>
                <w:u w:val="single"/>
              </w:rPr>
              <w:t>закона до 1 января 2015 года разработать план подготовки</w:t>
            </w:r>
            <w:r w:rsidRPr="00F53F77">
              <w:rPr>
                <w:sz w:val="20"/>
                <w:szCs w:val="20"/>
              </w:rPr>
              <w:t xml:space="preserve"> предусмотренных настоящим Федеральным законом </w:t>
            </w:r>
            <w:r w:rsidRPr="00F53F77">
              <w:rPr>
                <w:sz w:val="20"/>
                <w:szCs w:val="20"/>
                <w:u w:val="single"/>
              </w:rPr>
              <w:t>документов стратегического планирования, содержащий сроки разработки и утверждения (одобрения) документов стратегического планирования</w:t>
            </w:r>
            <w:r w:rsidRPr="00F53F77">
              <w:rPr>
                <w:sz w:val="20"/>
                <w:szCs w:val="20"/>
              </w:rPr>
              <w:t>.</w:t>
            </w:r>
          </w:p>
          <w:p w:rsidR="00E128BA" w:rsidRPr="00F53F77" w:rsidRDefault="00E128BA" w:rsidP="00974BBA">
            <w:pPr>
              <w:autoSpaceDE w:val="0"/>
              <w:autoSpaceDN w:val="0"/>
              <w:adjustRightInd w:val="0"/>
              <w:jc w:val="both"/>
              <w:rPr>
                <w:sz w:val="20"/>
                <w:szCs w:val="20"/>
              </w:rPr>
            </w:pPr>
            <w:r w:rsidRPr="00F53F77">
              <w:rPr>
                <w:sz w:val="20"/>
                <w:szCs w:val="20"/>
              </w:rPr>
              <w:t xml:space="preserve">2. Со дня вступления в силу настоящего Федерального закона </w:t>
            </w:r>
            <w:r w:rsidRPr="00F53F77">
              <w:rPr>
                <w:sz w:val="20"/>
                <w:szCs w:val="20"/>
                <w:u w:val="single"/>
              </w:rPr>
              <w:t>до 1 января 2016 года</w:t>
            </w:r>
            <w:r w:rsidRPr="00F53F77">
              <w:rPr>
                <w:sz w:val="20"/>
                <w:szCs w:val="20"/>
              </w:rPr>
              <w:t>:</w:t>
            </w:r>
          </w:p>
          <w:p w:rsidR="00E128BA" w:rsidRPr="00F53F77" w:rsidRDefault="00E128BA" w:rsidP="00974BBA">
            <w:pPr>
              <w:autoSpaceDE w:val="0"/>
              <w:autoSpaceDN w:val="0"/>
              <w:adjustRightInd w:val="0"/>
              <w:jc w:val="both"/>
              <w:rPr>
                <w:sz w:val="20"/>
                <w:szCs w:val="20"/>
              </w:rPr>
            </w:pPr>
            <w:r w:rsidRPr="00F53F77">
              <w:rPr>
                <w:sz w:val="20"/>
                <w:szCs w:val="20"/>
              </w:rPr>
              <w:t xml:space="preserve">1) </w:t>
            </w:r>
            <w:r w:rsidRPr="00F53F77">
              <w:rPr>
                <w:sz w:val="20"/>
                <w:szCs w:val="20"/>
                <w:u w:val="single"/>
              </w:rPr>
              <w:t>разработать нормативные правовые акты, определяющие порядок разработки и корректировки документов стратегического планирования, а также осуществления мониторинга и контроля реализации документов стратегического планирования</w:t>
            </w:r>
            <w:r w:rsidRPr="00F53F77">
              <w:rPr>
                <w:sz w:val="20"/>
                <w:szCs w:val="20"/>
              </w:rPr>
              <w:t>;</w:t>
            </w:r>
          </w:p>
          <w:p w:rsidR="00E128BA" w:rsidRPr="00863A4B" w:rsidRDefault="00E128BA" w:rsidP="00974BBA">
            <w:pPr>
              <w:autoSpaceDE w:val="0"/>
              <w:autoSpaceDN w:val="0"/>
              <w:adjustRightInd w:val="0"/>
              <w:jc w:val="both"/>
              <w:rPr>
                <w:sz w:val="20"/>
                <w:szCs w:val="20"/>
              </w:rPr>
            </w:pPr>
            <w:r w:rsidRPr="00F53F77">
              <w:rPr>
                <w:sz w:val="20"/>
                <w:szCs w:val="20"/>
              </w:rPr>
              <w:t xml:space="preserve">2) создать </w:t>
            </w:r>
            <w:r w:rsidRPr="00863A4B">
              <w:rPr>
                <w:sz w:val="20"/>
                <w:szCs w:val="20"/>
              </w:rPr>
              <w:t xml:space="preserve">федеральный государственный реестр документов стратегического планирования </w:t>
            </w:r>
          </w:p>
          <w:p w:rsidR="00E128BA" w:rsidRPr="00863A4B" w:rsidRDefault="00E128BA" w:rsidP="00974BBA">
            <w:pPr>
              <w:autoSpaceDE w:val="0"/>
              <w:autoSpaceDN w:val="0"/>
              <w:adjustRightInd w:val="0"/>
              <w:jc w:val="both"/>
              <w:rPr>
                <w:sz w:val="20"/>
                <w:szCs w:val="20"/>
              </w:rPr>
            </w:pPr>
            <w:r w:rsidRPr="00863A4B">
              <w:rPr>
                <w:sz w:val="20"/>
                <w:szCs w:val="20"/>
              </w:rPr>
              <w:t xml:space="preserve">в соответствии со </w:t>
            </w:r>
            <w:hyperlink r:id="rId9" w:history="1">
              <w:r w:rsidRPr="00863A4B">
                <w:rPr>
                  <w:rStyle w:val="a9"/>
                  <w:color w:val="auto"/>
                  <w:sz w:val="20"/>
                  <w:szCs w:val="20"/>
                </w:rPr>
                <w:t>статьей 12</w:t>
              </w:r>
            </w:hyperlink>
            <w:r w:rsidRPr="00863A4B">
              <w:rPr>
                <w:sz w:val="20"/>
                <w:szCs w:val="20"/>
              </w:rPr>
              <w:t xml:space="preserve"> настоящего Федерального закона;</w:t>
            </w:r>
          </w:p>
          <w:p w:rsidR="00E128BA" w:rsidRPr="00863A4B" w:rsidRDefault="00E128BA" w:rsidP="00974BBA">
            <w:pPr>
              <w:autoSpaceDE w:val="0"/>
              <w:autoSpaceDN w:val="0"/>
              <w:adjustRightInd w:val="0"/>
              <w:jc w:val="both"/>
              <w:rPr>
                <w:sz w:val="20"/>
                <w:szCs w:val="20"/>
              </w:rPr>
            </w:pPr>
            <w:r w:rsidRPr="00863A4B">
              <w:rPr>
                <w:sz w:val="20"/>
                <w:szCs w:val="20"/>
              </w:rPr>
              <w:t xml:space="preserve">3) осуществить информационное обеспечение стратегического планирования в соответствии со </w:t>
            </w:r>
            <w:hyperlink r:id="rId10" w:history="1">
              <w:r w:rsidRPr="00863A4B">
                <w:rPr>
                  <w:rStyle w:val="a9"/>
                  <w:color w:val="auto"/>
                  <w:sz w:val="20"/>
                  <w:szCs w:val="20"/>
                </w:rPr>
                <w:t>статьей 14</w:t>
              </w:r>
            </w:hyperlink>
            <w:r w:rsidRPr="00863A4B">
              <w:rPr>
                <w:sz w:val="20"/>
                <w:szCs w:val="20"/>
              </w:rPr>
              <w:t xml:space="preserve"> настоящего Федерального закона.</w:t>
            </w:r>
          </w:p>
          <w:p w:rsidR="00E128BA" w:rsidRPr="00863A4B" w:rsidRDefault="00E128BA" w:rsidP="00974BBA">
            <w:pPr>
              <w:autoSpaceDE w:val="0"/>
              <w:autoSpaceDN w:val="0"/>
              <w:adjustRightInd w:val="0"/>
              <w:jc w:val="both"/>
              <w:rPr>
                <w:sz w:val="20"/>
                <w:szCs w:val="20"/>
              </w:rPr>
            </w:pPr>
            <w:r w:rsidRPr="00863A4B">
              <w:rPr>
                <w:sz w:val="20"/>
                <w:szCs w:val="20"/>
              </w:rPr>
              <w:t xml:space="preserve">3. Со дня вступления в силу настоящего Федерального закона </w:t>
            </w:r>
            <w:r w:rsidRPr="00863A4B">
              <w:rPr>
                <w:sz w:val="20"/>
                <w:szCs w:val="20"/>
                <w:u w:val="single"/>
              </w:rPr>
              <w:t>до 1 января 2017 года</w:t>
            </w:r>
            <w:r w:rsidRPr="00863A4B">
              <w:rPr>
                <w:sz w:val="20"/>
                <w:szCs w:val="20"/>
              </w:rPr>
              <w:t>:</w:t>
            </w:r>
          </w:p>
          <w:p w:rsidR="00E128BA" w:rsidRPr="00863A4B" w:rsidRDefault="00E128BA" w:rsidP="00974BBA">
            <w:pPr>
              <w:autoSpaceDE w:val="0"/>
              <w:autoSpaceDN w:val="0"/>
              <w:adjustRightInd w:val="0"/>
              <w:jc w:val="both"/>
              <w:rPr>
                <w:sz w:val="20"/>
                <w:szCs w:val="20"/>
              </w:rPr>
            </w:pPr>
            <w:r w:rsidRPr="00863A4B">
              <w:rPr>
                <w:sz w:val="20"/>
                <w:szCs w:val="20"/>
              </w:rPr>
              <w:t xml:space="preserve">1) </w:t>
            </w:r>
            <w:r w:rsidRPr="00863A4B">
              <w:rPr>
                <w:sz w:val="20"/>
                <w:szCs w:val="20"/>
                <w:u w:val="single"/>
              </w:rPr>
              <w:t xml:space="preserve">разработать документы стратегического планирования в соответствии с планом подготовки документов стратегического планирования, предусмотренным </w:t>
            </w:r>
            <w:hyperlink w:anchor="Par0" w:history="1">
              <w:r w:rsidRPr="00863A4B">
                <w:rPr>
                  <w:rStyle w:val="a9"/>
                  <w:color w:val="auto"/>
                  <w:sz w:val="20"/>
                  <w:szCs w:val="20"/>
                </w:rPr>
                <w:t>частью 1</w:t>
              </w:r>
            </w:hyperlink>
            <w:r w:rsidRPr="00863A4B">
              <w:rPr>
                <w:sz w:val="20"/>
                <w:szCs w:val="20"/>
                <w:u w:val="single"/>
              </w:rPr>
              <w:t xml:space="preserve"> настоящей статьи</w:t>
            </w:r>
            <w:r w:rsidRPr="00863A4B">
              <w:rPr>
                <w:sz w:val="20"/>
                <w:szCs w:val="20"/>
              </w:rPr>
              <w:t>;</w:t>
            </w:r>
          </w:p>
          <w:p w:rsidR="00E128BA" w:rsidRPr="00F53F77" w:rsidRDefault="00E128BA" w:rsidP="00974BBA">
            <w:pPr>
              <w:autoSpaceDE w:val="0"/>
              <w:autoSpaceDN w:val="0"/>
              <w:adjustRightInd w:val="0"/>
              <w:jc w:val="both"/>
              <w:rPr>
                <w:sz w:val="20"/>
                <w:szCs w:val="20"/>
              </w:rPr>
            </w:pPr>
            <w:r w:rsidRPr="00863A4B">
              <w:rPr>
                <w:sz w:val="20"/>
                <w:szCs w:val="20"/>
              </w:rPr>
              <w:t xml:space="preserve">2) привести в соответствие с настоящим Федеральным законом действующие документы стратегического </w:t>
            </w:r>
            <w:r w:rsidRPr="00F53F77">
              <w:rPr>
                <w:sz w:val="20"/>
                <w:szCs w:val="20"/>
              </w:rPr>
              <w:t>планирования, принятые до дня вступления в силу настоящего Федерального закона.</w:t>
            </w:r>
          </w:p>
          <w:p w:rsidR="00E128BA" w:rsidRPr="00F53F77" w:rsidRDefault="00E128BA" w:rsidP="00974BBA">
            <w:pPr>
              <w:autoSpaceDE w:val="0"/>
              <w:autoSpaceDN w:val="0"/>
              <w:adjustRightInd w:val="0"/>
              <w:jc w:val="both"/>
              <w:rPr>
                <w:sz w:val="20"/>
                <w:szCs w:val="20"/>
              </w:rPr>
            </w:pPr>
            <w:r w:rsidRPr="00F53F77">
              <w:rPr>
                <w:sz w:val="20"/>
                <w:szCs w:val="20"/>
              </w:rPr>
              <w:t xml:space="preserve">4. </w:t>
            </w:r>
            <w:r w:rsidRPr="00F53F77">
              <w:rPr>
                <w:sz w:val="20"/>
                <w:szCs w:val="20"/>
                <w:u w:val="single"/>
              </w:rPr>
              <w:t>Документы стратегического планирования, принятые до дня вступления в силу настоящего Федерального закона, считаются действительными до окончания установленного в них срока</w:t>
            </w:r>
            <w:r w:rsidRPr="00F53F77">
              <w:rPr>
                <w:sz w:val="20"/>
                <w:szCs w:val="20"/>
              </w:rPr>
              <w:t>, если иное не установлено Президентом Российской Федерации, Правительством Российской Федерации или высшими исполнительными органами государственной власти субъектов Российской Федерации.</w:t>
            </w:r>
          </w:p>
          <w:p w:rsidR="00E128BA" w:rsidRPr="00F53F77" w:rsidRDefault="00E128BA" w:rsidP="00974BBA">
            <w:pPr>
              <w:autoSpaceDE w:val="0"/>
              <w:autoSpaceDN w:val="0"/>
              <w:adjustRightInd w:val="0"/>
              <w:jc w:val="both"/>
              <w:rPr>
                <w:sz w:val="20"/>
                <w:szCs w:val="20"/>
              </w:rPr>
            </w:pPr>
            <w:r w:rsidRPr="00F53F77">
              <w:rPr>
                <w:sz w:val="20"/>
                <w:szCs w:val="20"/>
              </w:rPr>
              <w:t>5. Федеральные целевые программы реализуются до окончания срока их действия.».</w:t>
            </w:r>
          </w:p>
          <w:p w:rsidR="00E128BA" w:rsidRPr="00F53F77" w:rsidRDefault="00E128BA" w:rsidP="00974BBA">
            <w:pPr>
              <w:autoSpaceDE w:val="0"/>
              <w:autoSpaceDN w:val="0"/>
              <w:adjustRightInd w:val="0"/>
              <w:jc w:val="both"/>
              <w:rPr>
                <w:sz w:val="20"/>
                <w:szCs w:val="20"/>
              </w:rPr>
            </w:pPr>
            <w:r w:rsidRPr="00F53F77">
              <w:rPr>
                <w:sz w:val="20"/>
                <w:szCs w:val="20"/>
              </w:rPr>
              <w:t xml:space="preserve">Сроки и последовательность разработки документов, отражённых в ст. 47 Федерального закона № 172-ФЗ, свидетельствует о первоочередности разработки и утверждения нормативных правовых актов, определяющих порядок разработки и корректировки документов стратегического планирования, а также осуществления мониторинга и контроля реализации документов стратегического планирования, а затем уже утверждения (одобрения) в соответствии с ними самой стратегии социально-экономического развития муниципального образования и плана мероприятий по ее реализации. </w:t>
            </w:r>
          </w:p>
          <w:p w:rsidR="00E128BA" w:rsidRPr="00F53F77" w:rsidRDefault="00E128BA" w:rsidP="00974BBA">
            <w:pPr>
              <w:autoSpaceDE w:val="0"/>
              <w:autoSpaceDN w:val="0"/>
              <w:adjustRightInd w:val="0"/>
              <w:jc w:val="both"/>
              <w:rPr>
                <w:sz w:val="20"/>
                <w:szCs w:val="20"/>
              </w:rPr>
            </w:pPr>
            <w:r w:rsidRPr="00F53F77">
              <w:rPr>
                <w:sz w:val="20"/>
                <w:szCs w:val="20"/>
              </w:rPr>
              <w:t>В соответствии с ч. 9 ст. 3 Федерального закона № 172-ФЗ система стратегического планирования - механизм обеспечения согласованного взаимодействия участников стратегического планирования на основе принципов стратегического планирования при осуществлении разработки и реализации документов стратегического планирования, а также мониторинга и контроля реализации документов стратегического планирования в рамках целеполагания, прогнозирования, планирования и программирования с использованием нормативно-правового, информационного, научно-методического, финансового и иного ресурсного обеспечения.</w:t>
            </w:r>
          </w:p>
          <w:p w:rsidR="00E128BA" w:rsidRPr="00F53F77" w:rsidRDefault="00E128BA" w:rsidP="00974BBA">
            <w:pPr>
              <w:autoSpaceDE w:val="0"/>
              <w:autoSpaceDN w:val="0"/>
              <w:adjustRightInd w:val="0"/>
              <w:jc w:val="both"/>
              <w:rPr>
                <w:sz w:val="20"/>
                <w:szCs w:val="20"/>
              </w:rPr>
            </w:pPr>
            <w:r w:rsidRPr="00F53F77">
              <w:rPr>
                <w:sz w:val="20"/>
                <w:szCs w:val="20"/>
              </w:rPr>
              <w:t>Например, на окружном уровне план подготовки документов утвержден распоряжением Правительства ХМАО - Югры от 12.09.2014 № 508-рп «О плане подготовки нормативных правовых актов, направленных на реализацию Федерального закона от 28 июня 2014 года № 172-ФЗ «О стратегическом планировании в Российской Федерации» в Ханты-Мансийском автономном округе – Югре», предусматривающего разработку и изменений ряда окружных законов – это позволяет видеть системность в разработке документов стратегического планирования.</w:t>
            </w:r>
          </w:p>
          <w:p w:rsidR="00E128BA" w:rsidRPr="00F53F77" w:rsidRDefault="00E128BA" w:rsidP="00974BBA">
            <w:pPr>
              <w:autoSpaceDE w:val="0"/>
              <w:autoSpaceDN w:val="0"/>
              <w:adjustRightInd w:val="0"/>
              <w:jc w:val="both"/>
              <w:rPr>
                <w:sz w:val="20"/>
                <w:szCs w:val="20"/>
              </w:rPr>
            </w:pPr>
            <w:r w:rsidRPr="00F53F77">
              <w:rPr>
                <w:sz w:val="20"/>
                <w:szCs w:val="20"/>
              </w:rPr>
              <w:t xml:space="preserve">Таким образом, на уровне округа в сентябре 2014 поставили задачу к концу 1 квартала 2015 года создать новую правовую базу - «правила игры», в области стратегического планирования на территории всего округа, в </w:t>
            </w:r>
            <w:proofErr w:type="spellStart"/>
            <w:r w:rsidRPr="00F53F77">
              <w:rPr>
                <w:sz w:val="20"/>
                <w:szCs w:val="20"/>
              </w:rPr>
              <w:t>т.ч</w:t>
            </w:r>
            <w:proofErr w:type="spellEnd"/>
            <w:r w:rsidRPr="00F53F77">
              <w:rPr>
                <w:sz w:val="20"/>
                <w:szCs w:val="20"/>
              </w:rPr>
              <w:t xml:space="preserve">. в части требований к содержанию государственных и ведомственных целевых программам округа – возможно это будет изменение сроков реализации на более долгосрочные, возможно более детальное отражение связей цель-задачи-мероприятия-источники финансирования и т.д.    </w:t>
            </w:r>
          </w:p>
          <w:p w:rsidR="00E128BA" w:rsidRPr="00F53F77" w:rsidRDefault="00E128BA" w:rsidP="00974BBA">
            <w:pPr>
              <w:autoSpaceDE w:val="0"/>
              <w:autoSpaceDN w:val="0"/>
              <w:adjustRightInd w:val="0"/>
              <w:jc w:val="both"/>
              <w:rPr>
                <w:sz w:val="20"/>
                <w:szCs w:val="20"/>
              </w:rPr>
            </w:pPr>
            <w:r w:rsidRPr="00F53F77">
              <w:rPr>
                <w:sz w:val="20"/>
                <w:szCs w:val="20"/>
              </w:rPr>
              <w:t xml:space="preserve">В рамках обсуждения Стратегии 2030 на рабочей встрече 10.02.2015 в Думе города с участием заместителя главы Администрации города </w:t>
            </w:r>
            <w:proofErr w:type="spellStart"/>
            <w:r w:rsidRPr="00F53F77">
              <w:rPr>
                <w:sz w:val="20"/>
                <w:szCs w:val="20"/>
              </w:rPr>
              <w:t>Сафиоллина</w:t>
            </w:r>
            <w:proofErr w:type="spellEnd"/>
            <w:r w:rsidRPr="00F53F77">
              <w:rPr>
                <w:sz w:val="20"/>
                <w:szCs w:val="20"/>
              </w:rPr>
              <w:t xml:space="preserve"> А.М. и представителей департамента по экономической политике Администрации города, а также рассмотрения Стратегии 2030 в рамках депутатских слушаний и направления Администрацией города пояснений и таблиц поправок остались без ответов следующие вопросы: </w:t>
            </w:r>
          </w:p>
          <w:p w:rsidR="00E128BA" w:rsidRPr="00F53F77" w:rsidRDefault="00E128BA" w:rsidP="00974BBA">
            <w:pPr>
              <w:autoSpaceDE w:val="0"/>
              <w:autoSpaceDN w:val="0"/>
              <w:adjustRightInd w:val="0"/>
              <w:jc w:val="both"/>
              <w:rPr>
                <w:sz w:val="20"/>
                <w:szCs w:val="20"/>
              </w:rPr>
            </w:pPr>
            <w:r w:rsidRPr="00F53F77">
              <w:rPr>
                <w:sz w:val="20"/>
                <w:szCs w:val="20"/>
              </w:rPr>
              <w:t xml:space="preserve">- Утвержден ли на муниципальном уровне план подготовки предусмотренных Федеральным законом № 172-ФЗ документов стратегического планирования, содержащий сроки разработки и утверждения (одобрения) документов стратегического планирования? </w:t>
            </w:r>
          </w:p>
          <w:p w:rsidR="00E128BA" w:rsidRPr="00E128BA" w:rsidRDefault="00E128BA" w:rsidP="00974BBA">
            <w:pPr>
              <w:autoSpaceDE w:val="0"/>
              <w:autoSpaceDN w:val="0"/>
              <w:adjustRightInd w:val="0"/>
              <w:jc w:val="both"/>
              <w:rPr>
                <w:sz w:val="20"/>
                <w:szCs w:val="20"/>
              </w:rPr>
            </w:pPr>
            <w:r w:rsidRPr="00F53F77">
              <w:rPr>
                <w:sz w:val="20"/>
                <w:szCs w:val="20"/>
              </w:rPr>
              <w:t xml:space="preserve">- Какие документы в соответствии с этим планом разработаны и утверждены, а какие только планируются к </w:t>
            </w:r>
            <w:r w:rsidRPr="00E128BA">
              <w:rPr>
                <w:sz w:val="20"/>
                <w:szCs w:val="20"/>
              </w:rPr>
              <w:t xml:space="preserve">разработке? </w:t>
            </w:r>
          </w:p>
          <w:p w:rsidR="00E128BA" w:rsidRPr="00F53F77" w:rsidRDefault="00E128BA" w:rsidP="00974BBA">
            <w:pPr>
              <w:autoSpaceDE w:val="0"/>
              <w:autoSpaceDN w:val="0"/>
              <w:adjustRightInd w:val="0"/>
              <w:jc w:val="both"/>
              <w:rPr>
                <w:sz w:val="20"/>
                <w:szCs w:val="20"/>
              </w:rPr>
            </w:pPr>
            <w:r w:rsidRPr="00F53F77">
              <w:rPr>
                <w:sz w:val="20"/>
                <w:szCs w:val="20"/>
              </w:rPr>
              <w:t xml:space="preserve">- Какой орган будет утверждать порядки проведения мониторинга и контроля реализации, по каким показателям они будут проводиться и в каких документах эти показатели будут отражены? </w:t>
            </w:r>
          </w:p>
          <w:p w:rsidR="00E128BA" w:rsidRDefault="00E128BA" w:rsidP="00974BBA">
            <w:pPr>
              <w:autoSpaceDE w:val="0"/>
              <w:autoSpaceDN w:val="0"/>
              <w:adjustRightInd w:val="0"/>
              <w:jc w:val="both"/>
              <w:rPr>
                <w:sz w:val="20"/>
                <w:szCs w:val="20"/>
              </w:rPr>
            </w:pPr>
            <w:r w:rsidRPr="00F53F77">
              <w:rPr>
                <w:b/>
                <w:sz w:val="20"/>
                <w:szCs w:val="20"/>
              </w:rPr>
              <w:t>Ответы на эти вопросы очень важны в системности подхода к стратегическому планированию еще и потому, что в соответствии с п. 3 ч. 4 ст. 40 Федерального закона № 172-ФЗ документами, в которых отражаются результаты мониторинга реализации документов стратегического планирования в сфере социально-экономического развития Российской Федерации, являются ежегодные отчеты главы муниципального образования, главы местной администрации о результатах своей деятельности либо о деятельности местной администрации и иных подведомственных главе муниципального образования органов местного самоуправления, сводный годовой доклад о ходе реализации и об оценке эффективности реализации муниципальных программ. Требования к ежегодным отчетам о результатах деятельности Главы города и Администрации города, а также показатели оценки деятельности Главы города и Администрации города утверждаются решениями Думы города. Несмотря на то, что на муниципальном уровне отсутствуют порядки мониторинга и контроля за реализацией документов стратегического планирования, в Стратегии 2030 по всем векторам показатели мониторинга и оценки уже были определены, причем по некоторым из них дать оценку деятельности Администрации города по реализации Стратегии 2030 просто бы не представлялось возможным</w:t>
            </w:r>
            <w:r w:rsidRPr="00F53F77">
              <w:rPr>
                <w:sz w:val="20"/>
                <w:szCs w:val="20"/>
              </w:rPr>
              <w:t xml:space="preserve"> – они не доработаны. Перенос таблиц по всем векторам с недоработанными показателями мониторинга и оценки из текста Стратегии 2030 в пояснительную записку сути не изменил – нет ответа на вопрос: «Как можно утвердить Стратегию 2030, а затем еще провести мониторинг и оценить ее реализацию, если в ней нет показателей достижения цели?».</w:t>
            </w:r>
          </w:p>
          <w:p w:rsidR="00E128BA" w:rsidRDefault="00E128BA"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B743CF" w:rsidRDefault="00B743CF"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Default="00E128BA" w:rsidP="00974BBA">
            <w:pPr>
              <w:autoSpaceDE w:val="0"/>
              <w:autoSpaceDN w:val="0"/>
              <w:adjustRightInd w:val="0"/>
              <w:jc w:val="both"/>
              <w:rPr>
                <w:sz w:val="20"/>
                <w:szCs w:val="20"/>
              </w:rPr>
            </w:pPr>
          </w:p>
          <w:p w:rsidR="00E128BA" w:rsidRPr="00F53F77" w:rsidRDefault="00E128BA" w:rsidP="00974BBA">
            <w:pPr>
              <w:autoSpaceDE w:val="0"/>
              <w:autoSpaceDN w:val="0"/>
              <w:adjustRightInd w:val="0"/>
              <w:jc w:val="both"/>
              <w:rPr>
                <w:sz w:val="20"/>
                <w:szCs w:val="20"/>
              </w:rPr>
            </w:pPr>
          </w:p>
        </w:tc>
        <w:tc>
          <w:tcPr>
            <w:tcW w:w="4134" w:type="dxa"/>
          </w:tcPr>
          <w:p w:rsidR="00E128BA" w:rsidRPr="00F53F77" w:rsidRDefault="00E128BA" w:rsidP="00974BBA">
            <w:pPr>
              <w:autoSpaceDE w:val="0"/>
              <w:autoSpaceDN w:val="0"/>
              <w:adjustRightInd w:val="0"/>
              <w:jc w:val="both"/>
              <w:rPr>
                <w:sz w:val="20"/>
                <w:szCs w:val="20"/>
              </w:rPr>
            </w:pPr>
            <w:r w:rsidRPr="00F53F77">
              <w:rPr>
                <w:sz w:val="20"/>
                <w:szCs w:val="20"/>
              </w:rPr>
              <w:t>1. «Отсутствие информации о системном подходе к стратегическому планированию на территории муниципального образования и взаимной увязки положений документов, которые в соответствии с Федеральным законом № 172-ФЗ должны быть разработаны на муниципальном уровне».</w:t>
            </w:r>
          </w:p>
          <w:p w:rsidR="00E128BA" w:rsidRPr="00F53F77" w:rsidRDefault="00E128BA" w:rsidP="00974BBA">
            <w:pPr>
              <w:autoSpaceDE w:val="0"/>
              <w:autoSpaceDN w:val="0"/>
              <w:adjustRightInd w:val="0"/>
              <w:jc w:val="both"/>
              <w:rPr>
                <w:sz w:val="20"/>
                <w:szCs w:val="20"/>
              </w:rPr>
            </w:pPr>
            <w:r w:rsidRPr="00F53F77">
              <w:rPr>
                <w:sz w:val="20"/>
                <w:szCs w:val="20"/>
              </w:rPr>
              <w:t>В целях обеспечения исполнения Федерального закона от 28.06.2014 № 172-ФЗ «О стратегическом планировании в Российской Федерации» (далее - Закон 172-ФЗ) распоряжением Администрации города от 01.08.2014 № 2237 «О мерах по реализации Федерального закона от 28.06.2014 № 172-ФЗ «О стратегическом планировании в Российской Федерации» (с изменениями от 09.02.2015 № 392) утверждены:</w:t>
            </w:r>
          </w:p>
          <w:p w:rsidR="00E128BA" w:rsidRPr="00F53F77" w:rsidRDefault="00E128BA" w:rsidP="00974BBA">
            <w:pPr>
              <w:numPr>
                <w:ilvl w:val="0"/>
                <w:numId w:val="5"/>
              </w:numPr>
              <w:autoSpaceDE w:val="0"/>
              <w:autoSpaceDN w:val="0"/>
              <w:adjustRightInd w:val="0"/>
              <w:jc w:val="both"/>
              <w:rPr>
                <w:sz w:val="20"/>
                <w:szCs w:val="20"/>
              </w:rPr>
            </w:pPr>
            <w:r w:rsidRPr="00F53F77">
              <w:rPr>
                <w:sz w:val="20"/>
                <w:szCs w:val="20"/>
              </w:rPr>
              <w:t>план подготовки муниципальных нормативных правовых актов, подлежащих принятию в целях реализации Федерального закона от 28.06.2014 № 172-ФЗ,</w:t>
            </w:r>
          </w:p>
          <w:p w:rsidR="00E128BA" w:rsidRDefault="00E128BA" w:rsidP="00974BBA">
            <w:pPr>
              <w:autoSpaceDE w:val="0"/>
              <w:autoSpaceDN w:val="0"/>
              <w:adjustRightInd w:val="0"/>
              <w:jc w:val="both"/>
              <w:rPr>
                <w:sz w:val="20"/>
                <w:szCs w:val="20"/>
              </w:rPr>
            </w:pPr>
            <w:r w:rsidRPr="00F53F77">
              <w:rPr>
                <w:sz w:val="20"/>
                <w:szCs w:val="20"/>
              </w:rPr>
              <w:t>план подготовки документов стратегического планирования муниципального образования городской округ город Сургут.</w:t>
            </w:r>
          </w:p>
          <w:p w:rsidR="00E128BA" w:rsidRDefault="00E128BA" w:rsidP="00974BBA">
            <w:pPr>
              <w:autoSpaceDE w:val="0"/>
              <w:autoSpaceDN w:val="0"/>
              <w:adjustRightInd w:val="0"/>
              <w:jc w:val="both"/>
              <w:rPr>
                <w:sz w:val="20"/>
                <w:szCs w:val="20"/>
              </w:rPr>
            </w:pPr>
          </w:p>
          <w:p w:rsidR="00E128BA" w:rsidRPr="00F53F77" w:rsidRDefault="00E128BA" w:rsidP="002242CF">
            <w:pPr>
              <w:autoSpaceDE w:val="0"/>
              <w:autoSpaceDN w:val="0"/>
              <w:adjustRightInd w:val="0"/>
              <w:jc w:val="both"/>
              <w:rPr>
                <w:sz w:val="20"/>
                <w:szCs w:val="20"/>
              </w:rPr>
            </w:pPr>
            <w:r w:rsidRPr="00F53F77">
              <w:rPr>
                <w:sz w:val="20"/>
                <w:szCs w:val="20"/>
              </w:rPr>
              <w:t>1.1. «Сроки и последовательность разработки документов, отраженных в ст. 47 Федерального закона № 172-ФЗ, свидетельствуют о первоочередности разработки и утверждения нормативных правовых актов, определяющих порядок разработки и корректировки документов стратегического планирования, а также осуществления</w:t>
            </w:r>
            <w:r w:rsidRPr="00F53F77">
              <w:rPr>
                <w:color w:val="000000"/>
                <w:spacing w:val="-3"/>
                <w:sz w:val="20"/>
                <w:szCs w:val="20"/>
              </w:rPr>
              <w:t xml:space="preserve"> </w:t>
            </w:r>
            <w:r w:rsidRPr="00F53F77">
              <w:rPr>
                <w:sz w:val="20"/>
                <w:szCs w:val="20"/>
              </w:rPr>
              <w:t>мониторинга и контроля реализации документов стратегического планирования, а затем уже утверждения (одобрения) в соответствии с ними самой стратегии социально-экономического развития муниципального образования и плана мероприятий по ее реализации».</w:t>
            </w:r>
          </w:p>
          <w:p w:rsidR="00E128BA" w:rsidRPr="00F53F77" w:rsidRDefault="00E128BA" w:rsidP="002242CF">
            <w:pPr>
              <w:autoSpaceDE w:val="0"/>
              <w:autoSpaceDN w:val="0"/>
              <w:adjustRightInd w:val="0"/>
              <w:jc w:val="both"/>
              <w:rPr>
                <w:sz w:val="20"/>
                <w:szCs w:val="20"/>
              </w:rPr>
            </w:pPr>
            <w:r w:rsidRPr="00F53F77">
              <w:rPr>
                <w:sz w:val="20"/>
                <w:szCs w:val="20"/>
              </w:rPr>
              <w:t>Данное суждение глубоко ошибочно, так как ст. 47 Закона 172-ФЗ группирует действия по предельной длительности сроков исполнения действий, направленных на формирование системы стратегического планирования в Российской Федерации, а не по последовательности исполнения. Так, например, отсутствие федерального государственного реестра документов стратегического планирования и информационного обеспечения стратегического планирования, относящихся к пункту 2 статьи 47 Закона, не является помехой для разработки документов стратегического планирования в соответствии с планом подготовки документов стратегического планирования (пп.1 п. 3 ст. 47 Закона 172-ФЗ).</w:t>
            </w:r>
          </w:p>
          <w:p w:rsidR="00E128BA" w:rsidRPr="00F53F77" w:rsidRDefault="00E128BA" w:rsidP="002242CF">
            <w:pPr>
              <w:autoSpaceDE w:val="0"/>
              <w:autoSpaceDN w:val="0"/>
              <w:adjustRightInd w:val="0"/>
              <w:jc w:val="both"/>
              <w:rPr>
                <w:sz w:val="20"/>
                <w:szCs w:val="20"/>
              </w:rPr>
            </w:pPr>
            <w:r w:rsidRPr="00F53F77">
              <w:rPr>
                <w:sz w:val="20"/>
                <w:szCs w:val="20"/>
              </w:rPr>
              <w:t>В нашем случае отсутствие утвержденной стратегии социально-экономического развития города делает бессмысленным опережающую разработку мониторинга и контроля реализации документов стратегического планирования, но разработка указанных документов состоится точно в сроки, установленные распоряжением Администрации города от 01.08.2014 № 2237 «О мерах по реализации Федерального закона от 28.06.2014 № 172-ФЗ «О стратегическом планировании в Российской Федерации»» (с изменениями от 09.02.2015 №392).</w:t>
            </w:r>
          </w:p>
        </w:tc>
        <w:tc>
          <w:tcPr>
            <w:tcW w:w="2725" w:type="dxa"/>
          </w:tcPr>
          <w:p w:rsidR="00E128BA" w:rsidRPr="00F53F77" w:rsidRDefault="00E128BA" w:rsidP="00AD4390">
            <w:pPr>
              <w:pStyle w:val="a4"/>
              <w:tabs>
                <w:tab w:val="left" w:pos="289"/>
                <w:tab w:val="left" w:pos="431"/>
              </w:tabs>
              <w:autoSpaceDE w:val="0"/>
              <w:autoSpaceDN w:val="0"/>
              <w:adjustRightInd w:val="0"/>
              <w:ind w:left="0"/>
              <w:jc w:val="both"/>
              <w:rPr>
                <w:sz w:val="20"/>
                <w:szCs w:val="20"/>
              </w:rPr>
            </w:pPr>
            <w:r>
              <w:rPr>
                <w:sz w:val="20"/>
                <w:szCs w:val="20"/>
              </w:rPr>
              <w:t>1.1.</w:t>
            </w:r>
            <w:r w:rsidRPr="00F53F77">
              <w:rPr>
                <w:sz w:val="20"/>
                <w:szCs w:val="20"/>
              </w:rPr>
              <w:t>Системность в подходе к актуализации Стратегии - 2020 и сопутствующих документах позволила бы обеспечить комплексную актуализацию ее целей, мероприятий и показателей, понимание системы мониторинга и контроля реализации стратегии повысило бы само качество ее реализации и управленческих решений исполнителей.</w:t>
            </w:r>
          </w:p>
          <w:p w:rsidR="00E128BA" w:rsidRPr="00F53F77" w:rsidRDefault="00E128BA" w:rsidP="00AD4390">
            <w:pPr>
              <w:autoSpaceDE w:val="0"/>
              <w:autoSpaceDN w:val="0"/>
              <w:adjustRightInd w:val="0"/>
              <w:jc w:val="both"/>
              <w:rPr>
                <w:sz w:val="20"/>
                <w:szCs w:val="20"/>
              </w:rPr>
            </w:pPr>
            <w:r w:rsidRPr="00F53F77">
              <w:rPr>
                <w:sz w:val="20"/>
                <w:szCs w:val="20"/>
              </w:rPr>
              <w:t xml:space="preserve">Действительно, отсутствие федерального государственного реестра документов стратегического планирования и информационного обеспечения стратегического планирования, относящихся к пункту 2 статьи 47 Закона, не является помехой для разработки документов стратегического планирования в соответствии с планом подготовки документов стратегического планирования, поскольку наличие реестра не подразумевает </w:t>
            </w:r>
            <w:proofErr w:type="spellStart"/>
            <w:r w:rsidRPr="00F53F77">
              <w:rPr>
                <w:sz w:val="20"/>
                <w:szCs w:val="20"/>
              </w:rPr>
              <w:t>взаимоувязку</w:t>
            </w:r>
            <w:proofErr w:type="spellEnd"/>
            <w:r w:rsidRPr="00F53F77">
              <w:rPr>
                <w:sz w:val="20"/>
                <w:szCs w:val="20"/>
              </w:rPr>
              <w:t xml:space="preserve"> каких-либо показателей и положений, отраженных в разных документах. Распоряжение Администрации города от 01.08.2014 № 2237 «О мерах по реализации Федерального закона от 28.06.2014 № 172-ФЗ «О стратегическом планировании в Российской Федерации», предусматривает:</w:t>
            </w:r>
          </w:p>
          <w:p w:rsidR="00E128BA" w:rsidRPr="00F53F77" w:rsidRDefault="00E128BA" w:rsidP="00AD4390">
            <w:pPr>
              <w:autoSpaceDE w:val="0"/>
              <w:autoSpaceDN w:val="0"/>
              <w:adjustRightInd w:val="0"/>
              <w:jc w:val="both"/>
              <w:rPr>
                <w:sz w:val="20"/>
                <w:szCs w:val="20"/>
              </w:rPr>
            </w:pPr>
            <w:r w:rsidRPr="00F53F77">
              <w:rPr>
                <w:sz w:val="20"/>
                <w:szCs w:val="20"/>
              </w:rPr>
              <w:t xml:space="preserve">-  </w:t>
            </w:r>
            <w:r w:rsidRPr="00F53F77">
              <w:rPr>
                <w:b/>
                <w:sz w:val="20"/>
                <w:szCs w:val="20"/>
              </w:rPr>
              <w:t>порядок осуществления мониторинга</w:t>
            </w:r>
            <w:r w:rsidRPr="00F53F77">
              <w:rPr>
                <w:sz w:val="20"/>
                <w:szCs w:val="20"/>
              </w:rPr>
              <w:t xml:space="preserve"> реализации документов стратегического планирования и подготовки документов, в которых отражаются результаты мониторинга реализации документов стратегического планирования, </w:t>
            </w:r>
            <w:r w:rsidRPr="00F53F77">
              <w:rPr>
                <w:b/>
                <w:sz w:val="20"/>
                <w:szCs w:val="20"/>
              </w:rPr>
              <w:t>будет разработан в срок до</w:t>
            </w:r>
            <w:r w:rsidRPr="00F53F77">
              <w:rPr>
                <w:sz w:val="20"/>
                <w:szCs w:val="20"/>
              </w:rPr>
              <w:t xml:space="preserve"> </w:t>
            </w:r>
            <w:r w:rsidRPr="00F53F77">
              <w:rPr>
                <w:b/>
                <w:sz w:val="20"/>
                <w:szCs w:val="20"/>
              </w:rPr>
              <w:t>15.08.2015, а утвержден до 26.12.2015</w:t>
            </w:r>
            <w:r w:rsidRPr="00F53F77">
              <w:rPr>
                <w:sz w:val="20"/>
                <w:szCs w:val="20"/>
              </w:rPr>
              <w:t>, в его содержании и предполагается отразить критерии и методы оценки достижения целей Стратегии 2030,</w:t>
            </w:r>
          </w:p>
          <w:p w:rsidR="00E128BA" w:rsidRPr="00F53F77" w:rsidRDefault="00E128BA" w:rsidP="00AD4390">
            <w:pPr>
              <w:tabs>
                <w:tab w:val="left" w:pos="175"/>
              </w:tabs>
              <w:autoSpaceDE w:val="0"/>
              <w:autoSpaceDN w:val="0"/>
              <w:adjustRightInd w:val="0"/>
              <w:jc w:val="both"/>
              <w:rPr>
                <w:b/>
                <w:sz w:val="20"/>
                <w:szCs w:val="20"/>
              </w:rPr>
            </w:pPr>
            <w:r w:rsidRPr="00F53F77">
              <w:rPr>
                <w:sz w:val="20"/>
                <w:szCs w:val="20"/>
              </w:rPr>
              <w:t>-</w:t>
            </w:r>
            <w:r w:rsidRPr="00F53F77">
              <w:rPr>
                <w:sz w:val="20"/>
                <w:szCs w:val="20"/>
              </w:rPr>
              <w:tab/>
            </w:r>
            <w:r w:rsidRPr="00F53F77">
              <w:rPr>
                <w:b/>
                <w:sz w:val="20"/>
                <w:szCs w:val="20"/>
              </w:rPr>
              <w:t>порядок осуществления контроля</w:t>
            </w:r>
            <w:r w:rsidRPr="00F53F77">
              <w:rPr>
                <w:sz w:val="20"/>
                <w:szCs w:val="20"/>
              </w:rPr>
              <w:t xml:space="preserve"> реализации документов стратегического планирования </w:t>
            </w:r>
            <w:r w:rsidRPr="00F53F77">
              <w:rPr>
                <w:b/>
                <w:sz w:val="20"/>
                <w:szCs w:val="20"/>
              </w:rPr>
              <w:t>будет разработан в срок до 15.09.2015, а утвержден до 26.12.2015г.</w:t>
            </w:r>
          </w:p>
          <w:p w:rsidR="00E128BA" w:rsidRPr="00F53F77" w:rsidRDefault="00E128BA" w:rsidP="00AD4390">
            <w:pPr>
              <w:autoSpaceDE w:val="0"/>
              <w:autoSpaceDN w:val="0"/>
              <w:adjustRightInd w:val="0"/>
              <w:jc w:val="both"/>
              <w:rPr>
                <w:sz w:val="20"/>
                <w:szCs w:val="20"/>
              </w:rPr>
            </w:pPr>
            <w:r w:rsidRPr="00F53F77">
              <w:rPr>
                <w:sz w:val="20"/>
                <w:szCs w:val="20"/>
              </w:rPr>
              <w:t xml:space="preserve">- </w:t>
            </w:r>
            <w:r w:rsidRPr="00F53F77">
              <w:rPr>
                <w:b/>
                <w:sz w:val="20"/>
                <w:szCs w:val="20"/>
              </w:rPr>
              <w:t>приведение в соответствие</w:t>
            </w:r>
            <w:r w:rsidRPr="00F53F77">
              <w:rPr>
                <w:sz w:val="20"/>
                <w:szCs w:val="20"/>
              </w:rPr>
              <w:t xml:space="preserve"> с Федерального закона от 28.06.2014 № 172-ФЗ «О стратегическом планировании в Российской Федерации» </w:t>
            </w:r>
            <w:r w:rsidRPr="00F53F77">
              <w:rPr>
                <w:b/>
                <w:sz w:val="20"/>
                <w:szCs w:val="20"/>
              </w:rPr>
              <w:t>Стратегии</w:t>
            </w:r>
            <w:r w:rsidRPr="00F53F77">
              <w:rPr>
                <w:sz w:val="20"/>
                <w:szCs w:val="20"/>
              </w:rPr>
              <w:t xml:space="preserve"> социально-экономического развития муниципального образования городской округ город Сургут на период </w:t>
            </w:r>
            <w:r w:rsidRPr="00F53F77">
              <w:rPr>
                <w:b/>
                <w:sz w:val="20"/>
                <w:szCs w:val="20"/>
              </w:rPr>
              <w:t>до 2030 года, срок разработки до 15.06.2016, а утверждение до 01.01.2017.</w:t>
            </w:r>
          </w:p>
          <w:p w:rsidR="00E128BA" w:rsidRPr="00F53F77" w:rsidRDefault="00E128BA" w:rsidP="002D4157">
            <w:pPr>
              <w:autoSpaceDE w:val="0"/>
              <w:autoSpaceDN w:val="0"/>
              <w:adjustRightInd w:val="0"/>
              <w:jc w:val="both"/>
              <w:rPr>
                <w:sz w:val="20"/>
                <w:szCs w:val="20"/>
              </w:rPr>
            </w:pPr>
            <w:r w:rsidRPr="00F53F77">
              <w:rPr>
                <w:sz w:val="20"/>
                <w:szCs w:val="20"/>
              </w:rPr>
              <w:t xml:space="preserve">Если бы Администрация города придерживалась бы этого плана, то и сразу бы возникли обозначенные мной вопросы, которые «якобы» не обсуждались на рабочей встрече 10.02.2015. Их решение потребовало бы в-первую очередь закрепления в уставе города Сургута органа местного самоуправления, который бы имел полномочия по их утверждению или согласованию. Например, первоначально предполагалось, что Администрация города самостоятельно утвердит план реализации стратегии, но решением Думы города № 662-V ДГ от 25.03.2015 «Об одобрении проекта решения Думы города «О внесении изменений в Устав муниципального образования городской округ город Сургут Ханты-Мансийского автономного округа – Югры» и назначении публичных слушаний по нему» дополнено, </w:t>
            </w:r>
            <w:r w:rsidRPr="00F53F77">
              <w:rPr>
                <w:b/>
                <w:sz w:val="20"/>
                <w:szCs w:val="20"/>
              </w:rPr>
              <w:t>что Дума города согласовывает план мероприятий по реализации стратегии</w:t>
            </w:r>
            <w:r w:rsidRPr="00F53F77">
              <w:rPr>
                <w:sz w:val="20"/>
                <w:szCs w:val="20"/>
              </w:rPr>
              <w:t xml:space="preserve"> социально-экономического развития муниципального образования городской округ город Сургут».  То, есть мы еще не определились какой орган будет утверждать и будет ли иметь возможность согласования вышеуказанных порядков, но говорим - порядок осуществления мониторинга реализации документов стратегического планирования и подготовки документов, </w:t>
            </w:r>
            <w:r w:rsidRPr="00F53F77">
              <w:rPr>
                <w:b/>
                <w:sz w:val="20"/>
                <w:szCs w:val="20"/>
              </w:rPr>
              <w:t>в которых отражаются результаты мониторинга реализации документов стратегического планирования (а это Отчеты Главы города, показатели деятельности к которым утверждает Дума города»)</w:t>
            </w:r>
            <w:r w:rsidRPr="00F53F77">
              <w:rPr>
                <w:sz w:val="20"/>
                <w:szCs w:val="20"/>
              </w:rPr>
              <w:t>, будет разработан в срок до 15.08.2015 и утвержден до 26.12.2015. А в проекте решения Думы города эти показатели мониторинга уже были – несмотря на то, согласна ли с ними Дума города или нет. Если же мы говорим о показателях оценки развития векторов как об ожидаемых (целевых) показателях развития, то в соответствии с Положением об определении последовательности и порядка разработки документов стратегического планирования,</w:t>
            </w:r>
            <w:r>
              <w:rPr>
                <w:sz w:val="20"/>
                <w:szCs w:val="20"/>
              </w:rPr>
              <w:t xml:space="preserve"> предусматривающее, что стратегия города разрабатывается каждые 7 лет на 15-летний период (где этапы стратегии города выделяются с учетом установленной периодичности: 3 года (для первого этапа стратегии города  и текущего периода бюджетного планирования), 5 лет, 7 лет (для последующих этапов и периодов).  Поэтому целесообразно установить ожидаемые (целевые) показатели развития на 2015, 2016, 2017, 2018, 2019, 2020, 2021, 2022, 2029 годов, т.е. на каждые 7 лет новой разработки или актуализации целесообразна фиксация показателей с разбивкой по годам, что позволит осуществлять их ежегодный мониторинг. В проекте решения Думы города эти периоды ограничены 2013, 2017, 2022, 2029 годами.</w:t>
            </w:r>
          </w:p>
        </w:tc>
        <w:tc>
          <w:tcPr>
            <w:tcW w:w="4458" w:type="dxa"/>
          </w:tcPr>
          <w:p w:rsidR="00E128BA" w:rsidRDefault="00E128BA" w:rsidP="00D04338">
            <w:pPr>
              <w:tabs>
                <w:tab w:val="left" w:pos="289"/>
                <w:tab w:val="left" w:pos="431"/>
              </w:tabs>
              <w:autoSpaceDE w:val="0"/>
              <w:autoSpaceDN w:val="0"/>
              <w:adjustRightInd w:val="0"/>
              <w:jc w:val="both"/>
              <w:rPr>
                <w:sz w:val="20"/>
                <w:szCs w:val="20"/>
              </w:rPr>
            </w:pPr>
            <w:r>
              <w:rPr>
                <w:sz w:val="20"/>
                <w:szCs w:val="20"/>
              </w:rPr>
              <w:t xml:space="preserve">    На основании протокола № 1 заседания Общественного Совета по реализации Стратегии социально-экономического развития Ханты-Мансийского автономного округа-Югры до 2020 года и на период до 2030 года от 09.09.2013 под председательством Губернатора </w:t>
            </w:r>
            <w:r>
              <w:t xml:space="preserve"> </w:t>
            </w:r>
            <w:r w:rsidRPr="004E365C">
              <w:rPr>
                <w:sz w:val="20"/>
                <w:szCs w:val="20"/>
              </w:rPr>
              <w:t>Ханты-Мансийского автономного округа-Югры</w:t>
            </w:r>
            <w:r>
              <w:rPr>
                <w:sz w:val="20"/>
                <w:szCs w:val="20"/>
              </w:rPr>
              <w:t xml:space="preserve"> Комаровой Н.В. рекомендовано муниципалитетам в срок до 25.12.2014 актуализировать документы муниципального стратегического планирования и целевых муниципальных программ в соответствии со </w:t>
            </w:r>
            <w:r>
              <w:t xml:space="preserve"> </w:t>
            </w:r>
            <w:r>
              <w:rPr>
                <w:sz w:val="20"/>
                <w:szCs w:val="20"/>
              </w:rPr>
              <w:t>Стратегией</w:t>
            </w:r>
            <w:r w:rsidRPr="00A044D3">
              <w:rPr>
                <w:sz w:val="20"/>
                <w:szCs w:val="20"/>
              </w:rPr>
              <w:t xml:space="preserve"> социально-экономического развития Ханты-Мансийского автономного округа-Югры до 2020 года и на период до 2030 года</w:t>
            </w:r>
            <w:r>
              <w:rPr>
                <w:sz w:val="20"/>
                <w:szCs w:val="20"/>
              </w:rPr>
              <w:t xml:space="preserve"> и планом мероприятий («дорожными картами») по реализации Стратегии.</w:t>
            </w:r>
          </w:p>
          <w:p w:rsidR="00E128BA" w:rsidRDefault="00E128BA" w:rsidP="00D04338">
            <w:pPr>
              <w:tabs>
                <w:tab w:val="left" w:pos="289"/>
                <w:tab w:val="left" w:pos="431"/>
              </w:tabs>
              <w:autoSpaceDE w:val="0"/>
              <w:autoSpaceDN w:val="0"/>
              <w:adjustRightInd w:val="0"/>
              <w:jc w:val="both"/>
              <w:rPr>
                <w:sz w:val="20"/>
                <w:szCs w:val="20"/>
              </w:rPr>
            </w:pPr>
            <w:r>
              <w:rPr>
                <w:sz w:val="20"/>
                <w:szCs w:val="20"/>
              </w:rPr>
              <w:t xml:space="preserve">      В адрес Департамента внутренней политики Ханты-Мансийского автономного округа</w:t>
            </w:r>
            <w:r w:rsidR="005C6CEF">
              <w:rPr>
                <w:sz w:val="20"/>
                <w:szCs w:val="20"/>
              </w:rPr>
              <w:t>-Югры</w:t>
            </w:r>
            <w:r>
              <w:rPr>
                <w:sz w:val="20"/>
                <w:szCs w:val="20"/>
              </w:rPr>
              <w:t xml:space="preserve"> направлено письмо </w:t>
            </w:r>
            <w:r w:rsidRPr="00536DA5">
              <w:rPr>
                <w:color w:val="000000" w:themeColor="text1"/>
                <w:sz w:val="20"/>
                <w:szCs w:val="20"/>
              </w:rPr>
              <w:t xml:space="preserve">от 17.12.2014 №  05-02-4753 </w:t>
            </w:r>
            <w:r>
              <w:rPr>
                <w:sz w:val="20"/>
                <w:szCs w:val="20"/>
              </w:rPr>
              <w:t>о рассмотрении</w:t>
            </w:r>
            <w:r w:rsidR="005C6CEF">
              <w:rPr>
                <w:sz w:val="20"/>
                <w:szCs w:val="20"/>
              </w:rPr>
              <w:t xml:space="preserve"> планового</w:t>
            </w:r>
            <w:r>
              <w:rPr>
                <w:sz w:val="20"/>
                <w:szCs w:val="20"/>
              </w:rPr>
              <w:t xml:space="preserve"> вопроса по утверждению стратегии города Сургута до 2030 года на февральском заседании Думы города в 2015 году.</w:t>
            </w:r>
          </w:p>
          <w:p w:rsidR="00E128BA" w:rsidRDefault="00E128BA" w:rsidP="00D04338">
            <w:pPr>
              <w:tabs>
                <w:tab w:val="left" w:pos="289"/>
                <w:tab w:val="left" w:pos="431"/>
              </w:tabs>
              <w:autoSpaceDE w:val="0"/>
              <w:autoSpaceDN w:val="0"/>
              <w:adjustRightInd w:val="0"/>
              <w:jc w:val="both"/>
              <w:rPr>
                <w:sz w:val="20"/>
                <w:szCs w:val="20"/>
              </w:rPr>
            </w:pPr>
            <w:r>
              <w:rPr>
                <w:sz w:val="20"/>
                <w:szCs w:val="20"/>
              </w:rPr>
              <w:t xml:space="preserve">    Таким образом, протоколом № 4 вышеуказанного заседания Общественного Совета Губернатором </w:t>
            </w:r>
            <w:r>
              <w:t xml:space="preserve"> </w:t>
            </w:r>
            <w:r w:rsidRPr="00A044D3">
              <w:rPr>
                <w:sz w:val="20"/>
                <w:szCs w:val="20"/>
              </w:rPr>
              <w:t>Ханты-Мансийского автон</w:t>
            </w:r>
            <w:r>
              <w:rPr>
                <w:sz w:val="20"/>
                <w:szCs w:val="20"/>
              </w:rPr>
              <w:t>омного округа-Югры Комаровой Н.В</w:t>
            </w:r>
            <w:r w:rsidRPr="00A044D3">
              <w:rPr>
                <w:sz w:val="20"/>
                <w:szCs w:val="20"/>
              </w:rPr>
              <w:t xml:space="preserve">. </w:t>
            </w:r>
            <w:r>
              <w:rPr>
                <w:sz w:val="20"/>
                <w:szCs w:val="20"/>
              </w:rPr>
              <w:t>принято решение рекомендовать пяти муниципальным образованиям выполнить обязательства по актуализации документов</w:t>
            </w:r>
            <w:r w:rsidRPr="00A044D3">
              <w:rPr>
                <w:sz w:val="20"/>
                <w:szCs w:val="20"/>
              </w:rPr>
              <w:t xml:space="preserve"> муниципального стратегического планирования и целевых муниципальных программ в соответствии со  Стратегией социально-экономического развития Ханты-Мансийского автономного округа-Югры до 2020 года и на период до 2030 года и планом мероприятий («дорожными ка</w:t>
            </w:r>
            <w:r>
              <w:rPr>
                <w:sz w:val="20"/>
                <w:szCs w:val="20"/>
              </w:rPr>
              <w:t>ртами») по реализации Стратегии, в том числе г. Сургуту до 18 февраля 2015 года.</w:t>
            </w:r>
          </w:p>
          <w:p w:rsidR="00E128BA" w:rsidRDefault="00E128BA" w:rsidP="00D04338">
            <w:pPr>
              <w:tabs>
                <w:tab w:val="left" w:pos="289"/>
                <w:tab w:val="left" w:pos="431"/>
              </w:tabs>
              <w:autoSpaceDE w:val="0"/>
              <w:autoSpaceDN w:val="0"/>
              <w:adjustRightInd w:val="0"/>
              <w:jc w:val="both"/>
              <w:rPr>
                <w:sz w:val="20"/>
                <w:szCs w:val="20"/>
              </w:rPr>
            </w:pPr>
            <w:r>
              <w:rPr>
                <w:sz w:val="20"/>
                <w:szCs w:val="20"/>
              </w:rPr>
              <w:t xml:space="preserve">    В части системности подходов к документам стратегического планирования с учетом норм Федерального закона от 28.06.2014 № 172-ФЗ «О стратегическом планировании в Российской Федерации» и принятого Администрацией города плана по его реализации на территории города, </w:t>
            </w:r>
            <w:r w:rsidRPr="003034C7">
              <w:rPr>
                <w:sz w:val="20"/>
                <w:szCs w:val="20"/>
              </w:rPr>
              <w:t xml:space="preserve">предлагаем </w:t>
            </w:r>
            <w:r w:rsidR="00964D4E" w:rsidRPr="003034C7">
              <w:rPr>
                <w:sz w:val="20"/>
                <w:szCs w:val="20"/>
              </w:rPr>
              <w:t xml:space="preserve"> после утверждения стратегии </w:t>
            </w:r>
            <w:r w:rsidRPr="003034C7">
              <w:rPr>
                <w:sz w:val="20"/>
                <w:szCs w:val="20"/>
              </w:rPr>
              <w:t>со</w:t>
            </w:r>
            <w:r>
              <w:rPr>
                <w:sz w:val="20"/>
                <w:szCs w:val="20"/>
              </w:rPr>
              <w:t>здать совместную рабочую группу</w:t>
            </w:r>
            <w:r w:rsidRPr="00964D4E">
              <w:rPr>
                <w:sz w:val="20"/>
                <w:szCs w:val="20"/>
                <w:highlight w:val="yellow"/>
              </w:rPr>
              <w:t>,</w:t>
            </w:r>
            <w:r>
              <w:rPr>
                <w:sz w:val="20"/>
                <w:szCs w:val="20"/>
              </w:rPr>
              <w:t xml:space="preserve"> состоящей из представителей Администрации города, депутатов Думы города и Аппарата Думы города, для проработки ряда фундаментальных муниципальных правовых актов.</w:t>
            </w:r>
          </w:p>
          <w:p w:rsidR="00E128BA" w:rsidRDefault="00E128BA" w:rsidP="00D04338">
            <w:pPr>
              <w:tabs>
                <w:tab w:val="left" w:pos="289"/>
                <w:tab w:val="left" w:pos="431"/>
              </w:tabs>
              <w:autoSpaceDE w:val="0"/>
              <w:autoSpaceDN w:val="0"/>
              <w:adjustRightInd w:val="0"/>
              <w:jc w:val="both"/>
              <w:rPr>
                <w:sz w:val="20"/>
                <w:szCs w:val="20"/>
              </w:rPr>
            </w:pPr>
            <w:r>
              <w:rPr>
                <w:sz w:val="20"/>
                <w:szCs w:val="20"/>
              </w:rPr>
              <w:t xml:space="preserve">    В части отражения в проекте Стратегии социально-экономического развития муниципального образования городской округ город Сургут до 2030 года (далее по тексту- проект Стратегии) или в пояснительной записке к проекту Стратегии  ожидаемых (целевых) показателей развития на 2015,</w:t>
            </w:r>
            <w:r w:rsidR="00895753">
              <w:rPr>
                <w:sz w:val="20"/>
                <w:szCs w:val="20"/>
              </w:rPr>
              <w:t xml:space="preserve"> 20</w:t>
            </w:r>
            <w:r w:rsidR="00964D4E">
              <w:rPr>
                <w:sz w:val="20"/>
                <w:szCs w:val="20"/>
              </w:rPr>
              <w:t>1</w:t>
            </w:r>
            <w:r w:rsidR="00895753">
              <w:rPr>
                <w:sz w:val="20"/>
                <w:szCs w:val="20"/>
              </w:rPr>
              <w:t>6, 2017, 2018, 2019, 2020, 2021, 2022,</w:t>
            </w:r>
            <w:r>
              <w:rPr>
                <w:sz w:val="20"/>
                <w:szCs w:val="20"/>
              </w:rPr>
              <w:t xml:space="preserve">2029 годов для проведения последующего ежегодного мониторинга предлагаем дополнить </w:t>
            </w:r>
            <w:r w:rsidR="005C6CEF">
              <w:rPr>
                <w:sz w:val="20"/>
                <w:szCs w:val="20"/>
              </w:rPr>
              <w:t xml:space="preserve">частные показатели </w:t>
            </w:r>
            <w:r>
              <w:rPr>
                <w:sz w:val="20"/>
                <w:szCs w:val="20"/>
              </w:rPr>
              <w:t xml:space="preserve">годами 2014, 2015, 2016, так как являются </w:t>
            </w:r>
            <w:proofErr w:type="spellStart"/>
            <w:r>
              <w:rPr>
                <w:sz w:val="20"/>
                <w:szCs w:val="20"/>
              </w:rPr>
              <w:t>ближнесрочными</w:t>
            </w:r>
            <w:proofErr w:type="spellEnd"/>
            <w:r>
              <w:rPr>
                <w:sz w:val="20"/>
                <w:szCs w:val="20"/>
              </w:rPr>
              <w:t xml:space="preserve"> ориентирами, затем как в существующем проекте 2017, 2022 и заменить год 2029 на 2030 год (по состоянию на 31.12.2029).</w:t>
            </w:r>
          </w:p>
          <w:p w:rsidR="005C6CEF" w:rsidRDefault="00E128BA" w:rsidP="005C6CEF">
            <w:pPr>
              <w:tabs>
                <w:tab w:val="left" w:pos="289"/>
                <w:tab w:val="left" w:pos="431"/>
              </w:tabs>
              <w:autoSpaceDE w:val="0"/>
              <w:autoSpaceDN w:val="0"/>
              <w:adjustRightInd w:val="0"/>
              <w:jc w:val="both"/>
              <w:rPr>
                <w:sz w:val="20"/>
                <w:szCs w:val="20"/>
              </w:rPr>
            </w:pPr>
            <w:r>
              <w:rPr>
                <w:sz w:val="20"/>
                <w:szCs w:val="20"/>
              </w:rPr>
              <w:t xml:space="preserve">     При положительном решении о </w:t>
            </w:r>
            <w:r w:rsidRPr="00E4777B">
              <w:rPr>
                <w:sz w:val="20"/>
                <w:szCs w:val="20"/>
              </w:rPr>
              <w:t>созда</w:t>
            </w:r>
            <w:r>
              <w:rPr>
                <w:sz w:val="20"/>
                <w:szCs w:val="20"/>
              </w:rPr>
              <w:t xml:space="preserve">нии </w:t>
            </w:r>
            <w:r w:rsidRPr="00E4777B">
              <w:rPr>
                <w:sz w:val="20"/>
                <w:szCs w:val="20"/>
              </w:rPr>
              <w:t>совместн</w:t>
            </w:r>
            <w:r>
              <w:rPr>
                <w:sz w:val="20"/>
                <w:szCs w:val="20"/>
              </w:rPr>
              <w:t>ой</w:t>
            </w:r>
            <w:r w:rsidRPr="00E4777B">
              <w:rPr>
                <w:sz w:val="20"/>
                <w:szCs w:val="20"/>
              </w:rPr>
              <w:t xml:space="preserve"> рабоч</w:t>
            </w:r>
            <w:r>
              <w:rPr>
                <w:sz w:val="20"/>
                <w:szCs w:val="20"/>
              </w:rPr>
              <w:t>ей</w:t>
            </w:r>
            <w:r w:rsidRPr="00E4777B">
              <w:rPr>
                <w:sz w:val="20"/>
                <w:szCs w:val="20"/>
              </w:rPr>
              <w:t xml:space="preserve"> групп</w:t>
            </w:r>
            <w:r>
              <w:rPr>
                <w:sz w:val="20"/>
                <w:szCs w:val="20"/>
              </w:rPr>
              <w:t>ы</w:t>
            </w:r>
            <w:r w:rsidRPr="00E4777B">
              <w:rPr>
                <w:sz w:val="20"/>
                <w:szCs w:val="20"/>
              </w:rPr>
              <w:t>, состоящей из представителей Администрации города, депутатов Думы города и Аппарата Думы города, для проработки ряда фундаментальн</w:t>
            </w:r>
            <w:r>
              <w:rPr>
                <w:sz w:val="20"/>
                <w:szCs w:val="20"/>
              </w:rPr>
              <w:t>ых муниципальных п</w:t>
            </w:r>
            <w:r w:rsidR="005C6CEF">
              <w:rPr>
                <w:sz w:val="20"/>
                <w:szCs w:val="20"/>
              </w:rPr>
              <w:t>равовых актов.</w:t>
            </w:r>
          </w:p>
          <w:p w:rsidR="00E128BA" w:rsidRDefault="005C6CEF" w:rsidP="003034C7">
            <w:pPr>
              <w:tabs>
                <w:tab w:val="left" w:pos="289"/>
                <w:tab w:val="left" w:pos="431"/>
              </w:tabs>
              <w:autoSpaceDE w:val="0"/>
              <w:autoSpaceDN w:val="0"/>
              <w:adjustRightInd w:val="0"/>
              <w:jc w:val="both"/>
              <w:rPr>
                <w:sz w:val="20"/>
                <w:szCs w:val="20"/>
              </w:rPr>
            </w:pPr>
            <w:r>
              <w:rPr>
                <w:sz w:val="20"/>
                <w:szCs w:val="20"/>
              </w:rPr>
              <w:t xml:space="preserve"> </w:t>
            </w:r>
            <w:r w:rsidR="00E128BA">
              <w:rPr>
                <w:sz w:val="20"/>
                <w:szCs w:val="20"/>
              </w:rPr>
              <w:t xml:space="preserve">    Предлагаем</w:t>
            </w:r>
            <w:r w:rsidR="00964D4E" w:rsidRPr="003034C7">
              <w:rPr>
                <w:sz w:val="20"/>
                <w:szCs w:val="20"/>
              </w:rPr>
              <w:t>, до внесения проекта решения Думы города об утверждении стратегии</w:t>
            </w:r>
            <w:r w:rsidR="003034C7">
              <w:rPr>
                <w:sz w:val="20"/>
                <w:szCs w:val="20"/>
              </w:rPr>
              <w:t xml:space="preserve"> на заседание Думы</w:t>
            </w:r>
            <w:r w:rsidR="00964D4E">
              <w:rPr>
                <w:sz w:val="20"/>
                <w:szCs w:val="20"/>
              </w:rPr>
              <w:t>,</w:t>
            </w:r>
            <w:r w:rsidR="00E128BA">
              <w:rPr>
                <w:sz w:val="20"/>
                <w:szCs w:val="20"/>
              </w:rPr>
              <w:t xml:space="preserve"> определить</w:t>
            </w:r>
            <w:r w:rsidR="00895753">
              <w:rPr>
                <w:sz w:val="20"/>
                <w:szCs w:val="20"/>
              </w:rPr>
              <w:t xml:space="preserve"> совместно с</w:t>
            </w:r>
            <w:r w:rsidR="00E128BA">
              <w:rPr>
                <w:sz w:val="20"/>
                <w:szCs w:val="20"/>
              </w:rPr>
              <w:t xml:space="preserve"> </w:t>
            </w:r>
            <w:r w:rsidR="00895753">
              <w:rPr>
                <w:sz w:val="20"/>
                <w:szCs w:val="20"/>
              </w:rPr>
              <w:t xml:space="preserve">депутатами Думы города </w:t>
            </w:r>
            <w:r w:rsidR="00E128BA">
              <w:rPr>
                <w:sz w:val="20"/>
                <w:szCs w:val="20"/>
              </w:rPr>
              <w:t xml:space="preserve">документ,  в котором будут отражены </w:t>
            </w:r>
            <w:r>
              <w:rPr>
                <w:sz w:val="20"/>
                <w:szCs w:val="20"/>
              </w:rPr>
              <w:t xml:space="preserve">частные </w:t>
            </w:r>
            <w:r w:rsidR="00E128BA">
              <w:rPr>
                <w:sz w:val="20"/>
                <w:szCs w:val="20"/>
              </w:rPr>
              <w:t xml:space="preserve">показатели </w:t>
            </w:r>
            <w:r>
              <w:rPr>
                <w:sz w:val="20"/>
                <w:szCs w:val="20"/>
              </w:rPr>
              <w:t>и интегральные индексы</w:t>
            </w:r>
            <w:r w:rsidR="00E128BA">
              <w:rPr>
                <w:sz w:val="20"/>
                <w:szCs w:val="20"/>
              </w:rPr>
              <w:t>– или в проекте Стратегии или в пояснительной записке к проекту Стратегии. При первом варианте, считаем, потребуется внесение изменений в часть 1 статьи 5 приложения к решению Думы города от 25.02.2015 № 652-</w:t>
            </w:r>
            <w:r w:rsidR="00E128BA">
              <w:rPr>
                <w:sz w:val="20"/>
                <w:szCs w:val="20"/>
                <w:lang w:val="en-US"/>
              </w:rPr>
              <w:t>V</w:t>
            </w:r>
            <w:r w:rsidR="00E128BA">
              <w:rPr>
                <w:sz w:val="20"/>
                <w:szCs w:val="20"/>
              </w:rPr>
              <w:t xml:space="preserve"> ДГ «Об определении последовательности и порядка разработки документов стратегического планирования и их содержания», расширив содержание Стратегии. При втором варианте вносить изменения в данный нормативно-правовой акт не потребуется.</w:t>
            </w:r>
          </w:p>
        </w:tc>
      </w:tr>
      <w:tr w:rsidR="00E128BA" w:rsidRPr="00F53F77" w:rsidTr="006708E1">
        <w:tc>
          <w:tcPr>
            <w:tcW w:w="752" w:type="dxa"/>
          </w:tcPr>
          <w:p w:rsidR="00E128BA" w:rsidRPr="00F53F77" w:rsidRDefault="00B743CF" w:rsidP="00AD4390">
            <w:pPr>
              <w:tabs>
                <w:tab w:val="left" w:pos="318"/>
              </w:tabs>
              <w:autoSpaceDE w:val="0"/>
              <w:autoSpaceDN w:val="0"/>
              <w:adjustRightInd w:val="0"/>
              <w:ind w:left="142"/>
              <w:jc w:val="both"/>
              <w:rPr>
                <w:sz w:val="20"/>
                <w:szCs w:val="20"/>
              </w:rPr>
            </w:pPr>
            <w:r>
              <w:rPr>
                <w:sz w:val="20"/>
                <w:szCs w:val="20"/>
              </w:rPr>
              <w:t>2.</w:t>
            </w:r>
          </w:p>
        </w:tc>
        <w:tc>
          <w:tcPr>
            <w:tcW w:w="3065" w:type="dxa"/>
            <w:vMerge/>
          </w:tcPr>
          <w:p w:rsidR="00E128BA" w:rsidRPr="00F53F77" w:rsidRDefault="00E128BA" w:rsidP="00AD4390">
            <w:pPr>
              <w:tabs>
                <w:tab w:val="left" w:pos="318"/>
              </w:tabs>
              <w:autoSpaceDE w:val="0"/>
              <w:autoSpaceDN w:val="0"/>
              <w:adjustRightInd w:val="0"/>
              <w:ind w:left="142"/>
              <w:jc w:val="both"/>
              <w:rPr>
                <w:sz w:val="20"/>
                <w:szCs w:val="20"/>
              </w:rPr>
            </w:pPr>
          </w:p>
        </w:tc>
        <w:tc>
          <w:tcPr>
            <w:tcW w:w="4134" w:type="dxa"/>
          </w:tcPr>
          <w:p w:rsidR="00E128BA" w:rsidRPr="00F53F77" w:rsidRDefault="00E128BA" w:rsidP="00AD4390">
            <w:pPr>
              <w:autoSpaceDE w:val="0"/>
              <w:autoSpaceDN w:val="0"/>
              <w:adjustRightInd w:val="0"/>
              <w:jc w:val="both"/>
              <w:rPr>
                <w:sz w:val="20"/>
                <w:szCs w:val="20"/>
              </w:rPr>
            </w:pPr>
            <w:r w:rsidRPr="00F53F77">
              <w:rPr>
                <w:sz w:val="20"/>
                <w:szCs w:val="20"/>
              </w:rPr>
              <w:t xml:space="preserve">1.2. «В результате обсуждения Стратегии 2030 на рабочей встрече 10.02.2015 в Думе города с участием заместителя главы Администрации города </w:t>
            </w:r>
            <w:proofErr w:type="spellStart"/>
            <w:r w:rsidRPr="00F53F77">
              <w:rPr>
                <w:sz w:val="20"/>
                <w:szCs w:val="20"/>
              </w:rPr>
              <w:t>Сафиоллина</w:t>
            </w:r>
            <w:proofErr w:type="spellEnd"/>
            <w:r w:rsidRPr="00F53F77">
              <w:rPr>
                <w:sz w:val="20"/>
                <w:szCs w:val="20"/>
              </w:rPr>
              <w:t xml:space="preserve"> </w:t>
            </w:r>
            <w:r w:rsidRPr="00F53F77">
              <w:rPr>
                <w:sz w:val="20"/>
                <w:szCs w:val="20"/>
                <w:lang w:val="en-US"/>
              </w:rPr>
              <w:t>A</w:t>
            </w:r>
            <w:r w:rsidRPr="00F53F77">
              <w:rPr>
                <w:sz w:val="20"/>
                <w:szCs w:val="20"/>
              </w:rPr>
              <w:t>.</w:t>
            </w:r>
            <w:r w:rsidRPr="00F53F77">
              <w:rPr>
                <w:sz w:val="20"/>
                <w:szCs w:val="20"/>
                <w:lang w:val="en-US"/>
              </w:rPr>
              <w:t>M</w:t>
            </w:r>
            <w:r w:rsidRPr="00F53F77">
              <w:rPr>
                <w:sz w:val="20"/>
                <w:szCs w:val="20"/>
              </w:rPr>
              <w:t>. и представителей департамента по экономической политике Администрации города, а также рассмотрения Стратегии 2030 на депутатских слушаниях и направления Администрацией города пояснений и таблиц поправок остались без ответов следующие вопросы:</w:t>
            </w:r>
          </w:p>
          <w:p w:rsidR="00E128BA" w:rsidRDefault="00E128BA" w:rsidP="00AD4390">
            <w:pPr>
              <w:autoSpaceDE w:val="0"/>
              <w:autoSpaceDN w:val="0"/>
              <w:adjustRightInd w:val="0"/>
              <w:jc w:val="both"/>
              <w:rPr>
                <w:sz w:val="20"/>
                <w:szCs w:val="20"/>
              </w:rPr>
            </w:pPr>
            <w:r>
              <w:rPr>
                <w:sz w:val="20"/>
                <w:szCs w:val="20"/>
              </w:rPr>
              <w:t xml:space="preserve">1) </w:t>
            </w:r>
            <w:r w:rsidRPr="00F53F77">
              <w:rPr>
                <w:sz w:val="20"/>
                <w:szCs w:val="20"/>
              </w:rPr>
              <w:t>утвержден ли на муниципальном уровне план подготовки предусмотренных Федеральным законом № 172-ФЗ документов стратегического планирования, содержащий сроки разработки и утверждения (одобрения) документов</w:t>
            </w:r>
            <w:r>
              <w:rPr>
                <w:sz w:val="20"/>
                <w:szCs w:val="20"/>
              </w:rPr>
              <w:t xml:space="preserve"> стратегического планирования.</w:t>
            </w:r>
          </w:p>
          <w:p w:rsidR="00E128BA" w:rsidRPr="00F53F77" w:rsidRDefault="00E128BA" w:rsidP="00AD4390">
            <w:pPr>
              <w:tabs>
                <w:tab w:val="left" w:pos="175"/>
              </w:tabs>
              <w:autoSpaceDE w:val="0"/>
              <w:autoSpaceDN w:val="0"/>
              <w:adjustRightInd w:val="0"/>
              <w:jc w:val="both"/>
              <w:rPr>
                <w:sz w:val="20"/>
                <w:szCs w:val="20"/>
              </w:rPr>
            </w:pPr>
            <w:r>
              <w:rPr>
                <w:sz w:val="20"/>
                <w:szCs w:val="20"/>
              </w:rPr>
              <w:t xml:space="preserve">2) </w:t>
            </w:r>
            <w:r w:rsidRPr="00F53F77">
              <w:rPr>
                <w:sz w:val="20"/>
                <w:szCs w:val="20"/>
              </w:rPr>
              <w:t>какие документы в соответствии с этим планом разработаны и утверждены, а какие только планируются к разработке;</w:t>
            </w:r>
          </w:p>
          <w:p w:rsidR="00E128BA" w:rsidRPr="00F53F77" w:rsidRDefault="00E128BA" w:rsidP="00AD4390">
            <w:pPr>
              <w:tabs>
                <w:tab w:val="left" w:pos="175"/>
              </w:tabs>
              <w:autoSpaceDE w:val="0"/>
              <w:autoSpaceDN w:val="0"/>
              <w:adjustRightInd w:val="0"/>
              <w:jc w:val="both"/>
              <w:rPr>
                <w:sz w:val="20"/>
                <w:szCs w:val="20"/>
              </w:rPr>
            </w:pPr>
            <w:r>
              <w:rPr>
                <w:sz w:val="20"/>
                <w:szCs w:val="20"/>
              </w:rPr>
              <w:t xml:space="preserve">3) </w:t>
            </w:r>
            <w:r w:rsidRPr="00F53F77">
              <w:rPr>
                <w:sz w:val="20"/>
                <w:szCs w:val="20"/>
              </w:rPr>
              <w:t>какой орган будет утверждать порядки проведения мониторинга и контроля реализации, по каким показателям они будут проводиться и в каких документах эти показатели будут отражены».</w:t>
            </w:r>
          </w:p>
          <w:p w:rsidR="00E128BA" w:rsidRPr="00F53F77" w:rsidRDefault="00E128BA" w:rsidP="00AD4390">
            <w:pPr>
              <w:autoSpaceDE w:val="0"/>
              <w:autoSpaceDN w:val="0"/>
              <w:adjustRightInd w:val="0"/>
              <w:jc w:val="both"/>
              <w:rPr>
                <w:b/>
                <w:sz w:val="20"/>
                <w:szCs w:val="20"/>
              </w:rPr>
            </w:pPr>
            <w:r w:rsidRPr="00F53F77">
              <w:rPr>
                <w:b/>
                <w:sz w:val="20"/>
                <w:szCs w:val="20"/>
              </w:rPr>
              <w:t>По результатам мониторинга заданных вопросов в ходе</w:t>
            </w:r>
          </w:p>
          <w:p w:rsidR="00E128BA" w:rsidRPr="00F53F77" w:rsidRDefault="00E128BA" w:rsidP="00AD4390">
            <w:pPr>
              <w:tabs>
                <w:tab w:val="left" w:pos="175"/>
              </w:tabs>
              <w:autoSpaceDE w:val="0"/>
              <w:autoSpaceDN w:val="0"/>
              <w:adjustRightInd w:val="0"/>
              <w:jc w:val="both"/>
              <w:rPr>
                <w:sz w:val="20"/>
                <w:szCs w:val="20"/>
              </w:rPr>
            </w:pPr>
            <w:r w:rsidRPr="00F53F77">
              <w:rPr>
                <w:sz w:val="20"/>
                <w:szCs w:val="20"/>
              </w:rPr>
              <w:t>-</w:t>
            </w:r>
            <w:r w:rsidRPr="00F53F77">
              <w:rPr>
                <w:sz w:val="20"/>
                <w:szCs w:val="20"/>
              </w:rPr>
              <w:tab/>
              <w:t xml:space="preserve">рабочей встречи 10.02.2015 в Думе города с участием заместителя главы Администрации города </w:t>
            </w:r>
            <w:proofErr w:type="spellStart"/>
            <w:r w:rsidRPr="00F53F77">
              <w:rPr>
                <w:sz w:val="20"/>
                <w:szCs w:val="20"/>
              </w:rPr>
              <w:t>Сафиоллина</w:t>
            </w:r>
            <w:proofErr w:type="spellEnd"/>
            <w:r w:rsidRPr="00F53F77">
              <w:rPr>
                <w:sz w:val="20"/>
                <w:szCs w:val="20"/>
              </w:rPr>
              <w:t xml:space="preserve"> </w:t>
            </w:r>
            <w:r w:rsidRPr="00F53F77">
              <w:rPr>
                <w:sz w:val="20"/>
                <w:szCs w:val="20"/>
                <w:lang w:val="en-US"/>
              </w:rPr>
              <w:t>A</w:t>
            </w:r>
            <w:r w:rsidRPr="00F53F77">
              <w:rPr>
                <w:sz w:val="20"/>
                <w:szCs w:val="20"/>
              </w:rPr>
              <w:t>.</w:t>
            </w:r>
            <w:r w:rsidRPr="00F53F77">
              <w:rPr>
                <w:sz w:val="20"/>
                <w:szCs w:val="20"/>
                <w:lang w:val="en-US"/>
              </w:rPr>
              <w:t>M</w:t>
            </w:r>
            <w:r w:rsidRPr="00F53F77">
              <w:rPr>
                <w:sz w:val="20"/>
                <w:szCs w:val="20"/>
              </w:rPr>
              <w:t xml:space="preserve">., директора департамента по экономической политике Администрации города Королёвой Ю.Г., начальника управления экономического развития департамента по экономической политике Администрации города </w:t>
            </w:r>
            <w:proofErr w:type="spellStart"/>
            <w:r w:rsidRPr="00F53F77">
              <w:rPr>
                <w:sz w:val="20"/>
                <w:szCs w:val="20"/>
              </w:rPr>
              <w:t>Мединцевой</w:t>
            </w:r>
            <w:proofErr w:type="spellEnd"/>
            <w:r w:rsidRPr="00F53F77">
              <w:rPr>
                <w:sz w:val="20"/>
                <w:szCs w:val="20"/>
              </w:rPr>
              <w:t xml:space="preserve"> С.Г.,</w:t>
            </w:r>
          </w:p>
          <w:p w:rsidR="00E128BA" w:rsidRPr="00F53F77" w:rsidRDefault="00E128BA" w:rsidP="00AD4390">
            <w:pPr>
              <w:tabs>
                <w:tab w:val="left" w:pos="175"/>
              </w:tabs>
              <w:autoSpaceDE w:val="0"/>
              <w:autoSpaceDN w:val="0"/>
              <w:adjustRightInd w:val="0"/>
              <w:jc w:val="both"/>
              <w:rPr>
                <w:sz w:val="20"/>
                <w:szCs w:val="20"/>
              </w:rPr>
            </w:pPr>
            <w:r w:rsidRPr="00F53F77">
              <w:rPr>
                <w:sz w:val="20"/>
                <w:szCs w:val="20"/>
              </w:rPr>
              <w:t>-</w:t>
            </w:r>
            <w:r w:rsidRPr="00F53F77">
              <w:rPr>
                <w:sz w:val="20"/>
                <w:szCs w:val="20"/>
              </w:rPr>
              <w:tab/>
              <w:t>рассмотрения Стратегии 2030 на депутатских слушаниях,</w:t>
            </w:r>
          </w:p>
          <w:p w:rsidR="00E128BA" w:rsidRPr="00F53F77" w:rsidRDefault="00E128BA" w:rsidP="00AD4390">
            <w:pPr>
              <w:tabs>
                <w:tab w:val="left" w:pos="175"/>
              </w:tabs>
              <w:autoSpaceDE w:val="0"/>
              <w:autoSpaceDN w:val="0"/>
              <w:adjustRightInd w:val="0"/>
              <w:jc w:val="both"/>
              <w:rPr>
                <w:sz w:val="20"/>
                <w:szCs w:val="20"/>
              </w:rPr>
            </w:pPr>
            <w:r w:rsidRPr="00F53F77">
              <w:rPr>
                <w:sz w:val="20"/>
                <w:szCs w:val="20"/>
              </w:rPr>
              <w:t>-</w:t>
            </w:r>
            <w:r w:rsidRPr="00F53F77">
              <w:rPr>
                <w:sz w:val="20"/>
                <w:szCs w:val="20"/>
              </w:rPr>
              <w:tab/>
            </w:r>
            <w:r w:rsidRPr="00F53F77">
              <w:rPr>
                <w:b/>
                <w:sz w:val="20"/>
                <w:szCs w:val="20"/>
              </w:rPr>
              <w:t xml:space="preserve">предоставления замечаний Аппарата Думы города по проектам решения Думы и направления на них пояснений и таблиц поправок Администрацией города сообщаю, </w:t>
            </w:r>
            <w:r w:rsidRPr="00F53F77">
              <w:rPr>
                <w:b/>
                <w:sz w:val="20"/>
                <w:szCs w:val="20"/>
                <w:u w:val="single"/>
              </w:rPr>
              <w:t>что поименованные вопросы не были заданы</w:t>
            </w:r>
            <w:r w:rsidRPr="00F53F77">
              <w:rPr>
                <w:b/>
                <w:sz w:val="20"/>
                <w:szCs w:val="20"/>
              </w:rPr>
              <w:t>.</w:t>
            </w:r>
          </w:p>
          <w:p w:rsidR="00E128BA" w:rsidRPr="00F53F77" w:rsidRDefault="00E128BA" w:rsidP="00AD4390">
            <w:pPr>
              <w:autoSpaceDE w:val="0"/>
              <w:autoSpaceDN w:val="0"/>
              <w:adjustRightInd w:val="0"/>
              <w:jc w:val="both"/>
              <w:rPr>
                <w:sz w:val="20"/>
                <w:szCs w:val="20"/>
              </w:rPr>
            </w:pPr>
            <w:r w:rsidRPr="00F53F77">
              <w:rPr>
                <w:sz w:val="20"/>
                <w:szCs w:val="20"/>
              </w:rPr>
              <w:t>Между тем, информирую:</w:t>
            </w:r>
          </w:p>
          <w:p w:rsidR="00E128BA" w:rsidRPr="00F53F77" w:rsidRDefault="00E128BA" w:rsidP="00AD4390">
            <w:pPr>
              <w:autoSpaceDE w:val="0"/>
              <w:autoSpaceDN w:val="0"/>
              <w:adjustRightInd w:val="0"/>
              <w:jc w:val="both"/>
              <w:rPr>
                <w:sz w:val="20"/>
                <w:szCs w:val="20"/>
              </w:rPr>
            </w:pPr>
            <w:r w:rsidRPr="00F53F77">
              <w:rPr>
                <w:sz w:val="20"/>
                <w:szCs w:val="20"/>
              </w:rPr>
              <w:t>а) распоряжением Администрации города от 01.08.2014 № 2237 «О мерах по реализации Федерального закона от 28.06.2014 № 172-ФЗ «О стратегическом планировании в Российской Федерации»» (с изменениями от 09.02.2015 № 392) утверждены:</w:t>
            </w:r>
          </w:p>
          <w:p w:rsidR="00E128BA" w:rsidRPr="00F53F77" w:rsidRDefault="00E128BA" w:rsidP="00AD4390">
            <w:pPr>
              <w:numPr>
                <w:ilvl w:val="0"/>
                <w:numId w:val="7"/>
              </w:numPr>
              <w:autoSpaceDE w:val="0"/>
              <w:autoSpaceDN w:val="0"/>
              <w:adjustRightInd w:val="0"/>
              <w:jc w:val="both"/>
              <w:rPr>
                <w:sz w:val="20"/>
                <w:szCs w:val="20"/>
              </w:rPr>
            </w:pPr>
            <w:r w:rsidRPr="00F53F77">
              <w:rPr>
                <w:sz w:val="20"/>
                <w:szCs w:val="20"/>
              </w:rPr>
              <w:t>план подготовки муниципальных нормативных правовых актов, подлежащих принятию в целях реализации Федерального закона от 28.06.2014 № 172-ФЗ,</w:t>
            </w:r>
          </w:p>
          <w:p w:rsidR="00E128BA" w:rsidRPr="00F53F77" w:rsidRDefault="00E128BA" w:rsidP="00AD4390">
            <w:pPr>
              <w:numPr>
                <w:ilvl w:val="0"/>
                <w:numId w:val="7"/>
              </w:numPr>
              <w:autoSpaceDE w:val="0"/>
              <w:autoSpaceDN w:val="0"/>
              <w:adjustRightInd w:val="0"/>
              <w:jc w:val="both"/>
              <w:rPr>
                <w:sz w:val="20"/>
                <w:szCs w:val="20"/>
              </w:rPr>
            </w:pPr>
            <w:r w:rsidRPr="00F53F77">
              <w:rPr>
                <w:sz w:val="20"/>
                <w:szCs w:val="20"/>
              </w:rPr>
              <w:t>план подготовки документов стратегического планирования муниципального образования городской округ город Сургут;</w:t>
            </w:r>
          </w:p>
          <w:p w:rsidR="00E128BA" w:rsidRPr="00F53F77" w:rsidRDefault="00E128BA" w:rsidP="00AD4390">
            <w:pPr>
              <w:tabs>
                <w:tab w:val="left" w:pos="317"/>
              </w:tabs>
              <w:autoSpaceDE w:val="0"/>
              <w:autoSpaceDN w:val="0"/>
              <w:adjustRightInd w:val="0"/>
              <w:jc w:val="both"/>
              <w:rPr>
                <w:sz w:val="20"/>
                <w:szCs w:val="20"/>
              </w:rPr>
            </w:pPr>
            <w:r w:rsidRPr="00F53F77">
              <w:rPr>
                <w:sz w:val="20"/>
                <w:szCs w:val="20"/>
              </w:rPr>
              <w:t>б)</w:t>
            </w:r>
            <w:r w:rsidRPr="00F53F77">
              <w:rPr>
                <w:sz w:val="20"/>
                <w:szCs w:val="20"/>
              </w:rPr>
              <w:tab/>
              <w:t>работа по подготовке и принятию нормативных актов идет в плановом режиме, ответственные исполнители назначены, предельные сроки установлены,</w:t>
            </w:r>
          </w:p>
          <w:p w:rsidR="00E128BA" w:rsidRPr="00F53F77" w:rsidRDefault="00E128BA" w:rsidP="00AD4390">
            <w:pPr>
              <w:autoSpaceDE w:val="0"/>
              <w:autoSpaceDN w:val="0"/>
              <w:adjustRightInd w:val="0"/>
              <w:jc w:val="both"/>
              <w:rPr>
                <w:sz w:val="20"/>
                <w:szCs w:val="20"/>
              </w:rPr>
            </w:pPr>
            <w:r w:rsidRPr="00F53F77">
              <w:rPr>
                <w:sz w:val="20"/>
                <w:szCs w:val="20"/>
              </w:rPr>
              <w:t>в)</w:t>
            </w:r>
            <w:r w:rsidRPr="00F53F77">
              <w:rPr>
                <w:sz w:val="20"/>
                <w:szCs w:val="20"/>
              </w:rPr>
              <w:tab/>
            </w:r>
            <w:r w:rsidRPr="00F53F77">
              <w:rPr>
                <w:b/>
                <w:sz w:val="20"/>
                <w:szCs w:val="20"/>
                <w:u w:val="single"/>
              </w:rPr>
              <w:t>Администрация города будет утверждать</w:t>
            </w:r>
            <w:r w:rsidRPr="00F53F77">
              <w:rPr>
                <w:b/>
                <w:sz w:val="20"/>
                <w:szCs w:val="20"/>
              </w:rPr>
              <w:t xml:space="preserve"> порядки проведения мониторинга и контроля реализации документов стратегического планирования города, а в рамках этих документов будут определяться показатели, документах в которых эти показатели будут отражены.</w:t>
            </w:r>
          </w:p>
        </w:tc>
        <w:tc>
          <w:tcPr>
            <w:tcW w:w="2725" w:type="dxa"/>
          </w:tcPr>
          <w:p w:rsidR="00E128BA" w:rsidRPr="00F53F77" w:rsidRDefault="00E128BA" w:rsidP="00D04338">
            <w:pPr>
              <w:autoSpaceDE w:val="0"/>
              <w:autoSpaceDN w:val="0"/>
              <w:adjustRightInd w:val="0"/>
              <w:jc w:val="both"/>
              <w:rPr>
                <w:sz w:val="20"/>
                <w:szCs w:val="20"/>
              </w:rPr>
            </w:pPr>
            <w:r w:rsidRPr="00F53F77">
              <w:rPr>
                <w:sz w:val="20"/>
                <w:szCs w:val="20"/>
              </w:rPr>
              <w:t>Именно эти вопросы и обсуждались на 2030 на рабочей встрече 10.02.2015 в Думе города (про их важность см. выделенный фрагмент в левом столбце). Доказательством того могут служить:</w:t>
            </w:r>
          </w:p>
          <w:p w:rsidR="00E128BA" w:rsidRPr="00F53F77" w:rsidRDefault="00E128BA" w:rsidP="00D04338">
            <w:pPr>
              <w:autoSpaceDE w:val="0"/>
              <w:autoSpaceDN w:val="0"/>
              <w:adjustRightInd w:val="0"/>
              <w:jc w:val="both"/>
              <w:rPr>
                <w:sz w:val="20"/>
                <w:szCs w:val="20"/>
              </w:rPr>
            </w:pPr>
            <w:r w:rsidRPr="00F53F77">
              <w:rPr>
                <w:sz w:val="20"/>
                <w:szCs w:val="20"/>
              </w:rPr>
              <w:t>- материалы к рабочей встрече на 7 листах (вопросы к проекту решения Думы города «Об утверждении стратегии социально-экономического развития муниципального образования городской округ город Сургут на период до 2030 года» (далее по тексту - проект решения Думы города), которые были розданы участникам встречи и взяты ими с собой по окончании встречи;</w:t>
            </w:r>
          </w:p>
          <w:p w:rsidR="00E128BA" w:rsidRPr="00F53F77" w:rsidRDefault="00E128BA" w:rsidP="00D04338">
            <w:pPr>
              <w:autoSpaceDE w:val="0"/>
              <w:autoSpaceDN w:val="0"/>
              <w:adjustRightInd w:val="0"/>
              <w:jc w:val="both"/>
              <w:rPr>
                <w:sz w:val="20"/>
                <w:szCs w:val="20"/>
              </w:rPr>
            </w:pPr>
            <w:r w:rsidRPr="00F53F77">
              <w:rPr>
                <w:sz w:val="20"/>
                <w:szCs w:val="20"/>
              </w:rPr>
              <w:t xml:space="preserve">- письмо Главы города </w:t>
            </w:r>
            <w:r w:rsidRPr="00F53F77">
              <w:rPr>
                <w:b/>
                <w:sz w:val="20"/>
                <w:szCs w:val="20"/>
              </w:rPr>
              <w:t>от</w:t>
            </w:r>
            <w:r w:rsidRPr="00F53F77">
              <w:rPr>
                <w:sz w:val="20"/>
                <w:szCs w:val="20"/>
              </w:rPr>
              <w:t xml:space="preserve"> </w:t>
            </w:r>
            <w:r w:rsidRPr="00F53F77">
              <w:rPr>
                <w:b/>
                <w:sz w:val="20"/>
                <w:szCs w:val="20"/>
              </w:rPr>
              <w:t>12.02.2015</w:t>
            </w:r>
            <w:r w:rsidRPr="00F53F77">
              <w:rPr>
                <w:sz w:val="20"/>
                <w:szCs w:val="20"/>
              </w:rPr>
              <w:t xml:space="preserve"> № 01-11-728/15, содержащее в пояснительной записке от 12.02.2015 необходимость подготовки и принятия ряда документов, в </w:t>
            </w:r>
            <w:proofErr w:type="spellStart"/>
            <w:r w:rsidRPr="00F53F77">
              <w:rPr>
                <w:sz w:val="20"/>
                <w:szCs w:val="20"/>
              </w:rPr>
              <w:t>т.ч</w:t>
            </w:r>
            <w:proofErr w:type="spellEnd"/>
            <w:r w:rsidRPr="00F53F77">
              <w:rPr>
                <w:sz w:val="20"/>
                <w:szCs w:val="20"/>
              </w:rPr>
              <w:t>. порядков осуществления мониторинга и контроля реализации документов стратегического планирования (в пояснительной записке от 31.02.2014 к первоначальному проекту решения Думы города этих положений отражено не было), а также текст приложения к проекту решения Думы города, в котором слово «мониторинга» по всем векторам было исключено – новая редакция «Показатели оценки развития по вектору…»;</w:t>
            </w:r>
          </w:p>
          <w:p w:rsidR="00E128BA" w:rsidRPr="00F53F77" w:rsidRDefault="00E128BA" w:rsidP="00D04338">
            <w:pPr>
              <w:autoSpaceDE w:val="0"/>
              <w:autoSpaceDN w:val="0"/>
              <w:adjustRightInd w:val="0"/>
              <w:jc w:val="both"/>
              <w:rPr>
                <w:sz w:val="20"/>
                <w:szCs w:val="20"/>
              </w:rPr>
            </w:pPr>
            <w:r w:rsidRPr="00F53F77">
              <w:rPr>
                <w:sz w:val="20"/>
                <w:szCs w:val="20"/>
              </w:rPr>
              <w:t xml:space="preserve">- письмо Думы города </w:t>
            </w:r>
            <w:r w:rsidRPr="00F53F77">
              <w:rPr>
                <w:b/>
                <w:sz w:val="20"/>
                <w:szCs w:val="20"/>
              </w:rPr>
              <w:t>от 13.02.2015</w:t>
            </w:r>
            <w:r w:rsidRPr="00F53F77">
              <w:rPr>
                <w:sz w:val="20"/>
                <w:szCs w:val="20"/>
              </w:rPr>
              <w:t xml:space="preserve"> № 18-02-302/15 (замечания к проекту решения Думы города), в котором приведены примеры по вектору «Промышленность» и вектору «Инновации».  К приведенным по таблицам «Показатели мониторинга и оценки развития по вектору…» показателям отражалось, что «…</w:t>
            </w:r>
            <w:r w:rsidRPr="00F53F77">
              <w:rPr>
                <w:b/>
                <w:sz w:val="20"/>
                <w:szCs w:val="20"/>
              </w:rPr>
              <w:t>возможно предполагалось, что это контрольные показатели, к которым надо стремиться и затем их отразить как результаты мониторинга в ежегодных отчетах о результатах деятельности Администрации города, где показатели оценки деятельности Главы города и Администрации города утверждаются решением Думы города</w:t>
            </w:r>
            <w:r w:rsidRPr="00F53F77">
              <w:rPr>
                <w:sz w:val="20"/>
                <w:szCs w:val="20"/>
              </w:rPr>
              <w:t>…»;</w:t>
            </w:r>
          </w:p>
          <w:p w:rsidR="00E128BA" w:rsidRPr="00F53F77" w:rsidRDefault="00E128BA" w:rsidP="00D04338">
            <w:pPr>
              <w:autoSpaceDE w:val="0"/>
              <w:autoSpaceDN w:val="0"/>
              <w:adjustRightInd w:val="0"/>
              <w:jc w:val="both"/>
              <w:rPr>
                <w:sz w:val="20"/>
                <w:szCs w:val="20"/>
              </w:rPr>
            </w:pPr>
            <w:r w:rsidRPr="00F53F77">
              <w:rPr>
                <w:sz w:val="20"/>
                <w:szCs w:val="20"/>
              </w:rPr>
              <w:t xml:space="preserve">- письмо Главы города </w:t>
            </w:r>
            <w:r w:rsidRPr="00F53F77">
              <w:rPr>
                <w:b/>
                <w:sz w:val="20"/>
                <w:szCs w:val="20"/>
              </w:rPr>
              <w:t>от</w:t>
            </w:r>
            <w:r w:rsidRPr="00F53F77">
              <w:rPr>
                <w:sz w:val="20"/>
                <w:szCs w:val="20"/>
              </w:rPr>
              <w:t xml:space="preserve"> </w:t>
            </w:r>
            <w:r w:rsidRPr="00F53F77">
              <w:rPr>
                <w:b/>
                <w:sz w:val="20"/>
                <w:szCs w:val="20"/>
              </w:rPr>
              <w:t>13.02.2015</w:t>
            </w:r>
            <w:r w:rsidRPr="00F53F77">
              <w:rPr>
                <w:sz w:val="20"/>
                <w:szCs w:val="20"/>
              </w:rPr>
              <w:t xml:space="preserve"> № 01-11-799/15, где в таблице поправок Администрация города дает пояснения на вышеуказанные замечания по возможным контрольным показателям по векторам «Промышленность» и «Инновации» - «</w:t>
            </w:r>
            <w:r w:rsidRPr="00F53F77">
              <w:rPr>
                <w:b/>
                <w:sz w:val="20"/>
                <w:szCs w:val="20"/>
              </w:rPr>
              <w:t>Ежегодный отчёт Главы города о результатах его деятельности и деятельности Администрации города, в том числе о решении вопросов, поставленных Думой города, строится по принципу «исполняемое полномочие – определяющие его исполнение показатели». Таким образом, изменение показателей возможно с внесением изменений в решение Думы города от 02.03.2010 № 695-</w:t>
            </w:r>
            <w:r w:rsidRPr="00F53F77">
              <w:rPr>
                <w:b/>
                <w:sz w:val="20"/>
                <w:szCs w:val="20"/>
                <w:lang w:val="en-US"/>
              </w:rPr>
              <w:t>IV</w:t>
            </w:r>
            <w:r w:rsidRPr="00F53F77">
              <w:rPr>
                <w:b/>
                <w:sz w:val="20"/>
                <w:szCs w:val="20"/>
              </w:rPr>
              <w:t xml:space="preserve"> ДГ</w:t>
            </w:r>
            <w:r w:rsidRPr="00F53F77">
              <w:rPr>
                <w:sz w:val="20"/>
                <w:szCs w:val="20"/>
              </w:rPr>
              <w:t>»</w:t>
            </w:r>
          </w:p>
          <w:p w:rsidR="00E128BA" w:rsidRPr="00F53F77" w:rsidRDefault="00E128BA" w:rsidP="00D04338">
            <w:pPr>
              <w:autoSpaceDE w:val="0"/>
              <w:autoSpaceDN w:val="0"/>
              <w:adjustRightInd w:val="0"/>
              <w:jc w:val="both"/>
              <w:rPr>
                <w:sz w:val="20"/>
                <w:szCs w:val="20"/>
              </w:rPr>
            </w:pPr>
            <w:r w:rsidRPr="00F53F77">
              <w:rPr>
                <w:sz w:val="20"/>
                <w:szCs w:val="20"/>
              </w:rPr>
              <w:t>Как видно из приведенных выше фактов, слово «мониторинг» в отношении показателей векторов было исключено из проекта решения Думы еще 12.02.2015, до подписания и направления замечаний аппарата Думы города к этому проекту решения от 13.02.2015, а в таблице поправок от 13.02.2015 отражено, что эти показатели могут быть потом изменены с внесением изменений в решение Думы города от 02.03.2010 № 695-</w:t>
            </w:r>
            <w:r w:rsidRPr="00F53F77">
              <w:rPr>
                <w:sz w:val="20"/>
                <w:szCs w:val="20"/>
                <w:lang w:val="en-US"/>
              </w:rPr>
              <w:t>IV</w:t>
            </w:r>
            <w:r w:rsidRPr="00F53F77">
              <w:rPr>
                <w:sz w:val="20"/>
                <w:szCs w:val="20"/>
              </w:rPr>
              <w:t xml:space="preserve"> ДГ.</w:t>
            </w:r>
          </w:p>
        </w:tc>
        <w:tc>
          <w:tcPr>
            <w:tcW w:w="4458" w:type="dxa"/>
          </w:tcPr>
          <w:p w:rsidR="00E128BA" w:rsidRDefault="00E128BA" w:rsidP="00714D53">
            <w:pPr>
              <w:autoSpaceDE w:val="0"/>
              <w:autoSpaceDN w:val="0"/>
              <w:adjustRightInd w:val="0"/>
              <w:jc w:val="both"/>
              <w:rPr>
                <w:sz w:val="20"/>
                <w:szCs w:val="20"/>
              </w:rPr>
            </w:pPr>
            <w:r>
              <w:rPr>
                <w:sz w:val="20"/>
                <w:szCs w:val="20"/>
              </w:rPr>
              <w:t xml:space="preserve">    Для проработки данных предложений  предлагаем </w:t>
            </w:r>
            <w:r w:rsidR="00964D4E">
              <w:rPr>
                <w:sz w:val="20"/>
                <w:szCs w:val="20"/>
              </w:rPr>
              <w:t xml:space="preserve">после утверждения стратегии </w:t>
            </w:r>
            <w:r>
              <w:rPr>
                <w:sz w:val="20"/>
                <w:szCs w:val="20"/>
              </w:rPr>
              <w:t>создать совместную рабочую группу, состоящей из представителей Администрации города, депутатов Думы города и Аппарата Думы города, одной из задач которой также будет разработка согласованной формы мониторинга результатов реализации Стратегии города с учетом норм п.3 ч.4 ст. 40 Федерального закона от 28.06.2014 № 172-ФЗ «О стратегическом планировании в Российской Федерации».</w:t>
            </w:r>
          </w:p>
          <w:p w:rsidR="00E128BA" w:rsidRPr="004F58D1" w:rsidRDefault="00E128BA" w:rsidP="004F58D1">
            <w:pPr>
              <w:autoSpaceDE w:val="0"/>
              <w:autoSpaceDN w:val="0"/>
              <w:adjustRightInd w:val="0"/>
              <w:jc w:val="both"/>
              <w:rPr>
                <w:sz w:val="20"/>
                <w:szCs w:val="20"/>
              </w:rPr>
            </w:pPr>
            <w:r>
              <w:rPr>
                <w:sz w:val="20"/>
                <w:szCs w:val="20"/>
              </w:rPr>
              <w:t xml:space="preserve">     </w:t>
            </w:r>
            <w:r w:rsidRPr="00F03720">
              <w:rPr>
                <w:sz w:val="20"/>
                <w:szCs w:val="20"/>
              </w:rPr>
              <w:t xml:space="preserve">Администрацией города будет  предложено включить в план работы Думы города на </w:t>
            </w:r>
            <w:r w:rsidRPr="00F03720">
              <w:rPr>
                <w:sz w:val="20"/>
                <w:szCs w:val="20"/>
                <w:lang w:val="en-US"/>
              </w:rPr>
              <w:t>II</w:t>
            </w:r>
            <w:r w:rsidRPr="00F03720">
              <w:rPr>
                <w:sz w:val="20"/>
                <w:szCs w:val="20"/>
              </w:rPr>
              <w:t xml:space="preserve"> полугодие 2015 года вопросы на сентябрь месяц «О плане мероприятий по реализации стратегии социально-экономического развития муниципального образования городской округ город Сургут на период до 2030 года» и на декабрь месяц   «О внесении изменений в решение Думы города от 02.03.2010 № 695-IV ДГ «О требованиях к ежегодным отчётам Главы города о результатах его деятельности и деятельности Администрации города, в том числе о решении вопро</w:t>
            </w:r>
            <w:r w:rsidR="005C6CEF" w:rsidRPr="00F03720">
              <w:rPr>
                <w:sz w:val="20"/>
                <w:szCs w:val="20"/>
              </w:rPr>
              <w:t>сов, поставленных Думой города»</w:t>
            </w:r>
            <w:r w:rsidRPr="00F03720">
              <w:rPr>
                <w:sz w:val="20"/>
                <w:szCs w:val="20"/>
              </w:rPr>
              <w:t>.</w:t>
            </w:r>
          </w:p>
          <w:p w:rsidR="00E128BA" w:rsidRDefault="00E128BA" w:rsidP="00714D53">
            <w:pPr>
              <w:autoSpaceDE w:val="0"/>
              <w:autoSpaceDN w:val="0"/>
              <w:adjustRightInd w:val="0"/>
              <w:jc w:val="both"/>
              <w:rPr>
                <w:sz w:val="20"/>
                <w:szCs w:val="20"/>
              </w:rPr>
            </w:pPr>
          </w:p>
        </w:tc>
      </w:tr>
      <w:tr w:rsidR="00E128BA" w:rsidRPr="00F53F77" w:rsidTr="006708E1">
        <w:tc>
          <w:tcPr>
            <w:tcW w:w="752" w:type="dxa"/>
          </w:tcPr>
          <w:p w:rsidR="00E128BA" w:rsidRPr="00F53F77" w:rsidRDefault="0046592F" w:rsidP="00AD4390">
            <w:pPr>
              <w:tabs>
                <w:tab w:val="left" w:pos="318"/>
              </w:tabs>
              <w:autoSpaceDE w:val="0"/>
              <w:autoSpaceDN w:val="0"/>
              <w:adjustRightInd w:val="0"/>
              <w:ind w:left="142"/>
              <w:jc w:val="both"/>
              <w:rPr>
                <w:sz w:val="20"/>
                <w:szCs w:val="20"/>
              </w:rPr>
            </w:pPr>
            <w:r>
              <w:rPr>
                <w:sz w:val="20"/>
                <w:szCs w:val="20"/>
              </w:rPr>
              <w:t>3.</w:t>
            </w:r>
          </w:p>
        </w:tc>
        <w:tc>
          <w:tcPr>
            <w:tcW w:w="3065" w:type="dxa"/>
            <w:vMerge/>
          </w:tcPr>
          <w:p w:rsidR="00E128BA" w:rsidRPr="00F53F77" w:rsidRDefault="00E128BA" w:rsidP="00AD4390">
            <w:pPr>
              <w:tabs>
                <w:tab w:val="left" w:pos="318"/>
              </w:tabs>
              <w:autoSpaceDE w:val="0"/>
              <w:autoSpaceDN w:val="0"/>
              <w:adjustRightInd w:val="0"/>
              <w:ind w:left="142"/>
              <w:jc w:val="both"/>
              <w:rPr>
                <w:sz w:val="20"/>
                <w:szCs w:val="20"/>
              </w:rPr>
            </w:pPr>
          </w:p>
        </w:tc>
        <w:tc>
          <w:tcPr>
            <w:tcW w:w="4134" w:type="dxa"/>
          </w:tcPr>
          <w:p w:rsidR="00E128BA" w:rsidRPr="00F53F77" w:rsidRDefault="00E128BA" w:rsidP="00AD4390">
            <w:pPr>
              <w:tabs>
                <w:tab w:val="left" w:pos="459"/>
              </w:tabs>
              <w:autoSpaceDE w:val="0"/>
              <w:autoSpaceDN w:val="0"/>
              <w:adjustRightInd w:val="0"/>
              <w:jc w:val="both"/>
              <w:rPr>
                <w:sz w:val="20"/>
                <w:szCs w:val="20"/>
              </w:rPr>
            </w:pPr>
            <w:r w:rsidRPr="00F53F77">
              <w:rPr>
                <w:sz w:val="20"/>
                <w:szCs w:val="20"/>
              </w:rPr>
              <w:t>1.3.</w:t>
            </w:r>
            <w:r w:rsidRPr="00F53F77">
              <w:rPr>
                <w:sz w:val="20"/>
                <w:szCs w:val="20"/>
              </w:rPr>
              <w:tab/>
              <w:t>по реализации п.3 ч. 4 ст. 40 Федерального закона № 172-ФЗ.</w:t>
            </w:r>
          </w:p>
          <w:p w:rsidR="00E128BA" w:rsidRPr="00F53F77" w:rsidRDefault="00E128BA" w:rsidP="00AD4390">
            <w:pPr>
              <w:autoSpaceDE w:val="0"/>
              <w:autoSpaceDN w:val="0"/>
              <w:adjustRightInd w:val="0"/>
              <w:jc w:val="both"/>
              <w:rPr>
                <w:sz w:val="20"/>
                <w:szCs w:val="20"/>
              </w:rPr>
            </w:pPr>
            <w:r w:rsidRPr="00F53F77">
              <w:rPr>
                <w:sz w:val="20"/>
                <w:szCs w:val="20"/>
              </w:rPr>
              <w:t>На текущий момент результаты реализации документов стратегического планирования в сфере социально-экономического развития Российской Федерации отражаются:</w:t>
            </w:r>
          </w:p>
          <w:p w:rsidR="00E128BA" w:rsidRPr="00F53F77" w:rsidRDefault="00E128BA" w:rsidP="00AD4390">
            <w:pPr>
              <w:numPr>
                <w:ilvl w:val="0"/>
                <w:numId w:val="7"/>
              </w:numPr>
              <w:autoSpaceDE w:val="0"/>
              <w:autoSpaceDN w:val="0"/>
              <w:adjustRightInd w:val="0"/>
              <w:jc w:val="both"/>
              <w:rPr>
                <w:sz w:val="20"/>
                <w:szCs w:val="20"/>
              </w:rPr>
            </w:pPr>
            <w:r w:rsidRPr="00F53F77">
              <w:rPr>
                <w:sz w:val="20"/>
                <w:szCs w:val="20"/>
              </w:rPr>
              <w:t>ежегодно в отчете о реализации Стратегии 2020, утверждаемом депутатами Думы города, в составе приложений к Отчётам о результатах деятельности Главы города и Администрации города, в том числе о решении вопросов, поставленных Думой города;</w:t>
            </w:r>
          </w:p>
          <w:p w:rsidR="00E128BA" w:rsidRPr="00F53F77" w:rsidRDefault="00E128BA" w:rsidP="00AD4390">
            <w:pPr>
              <w:autoSpaceDE w:val="0"/>
              <w:autoSpaceDN w:val="0"/>
              <w:adjustRightInd w:val="0"/>
              <w:jc w:val="both"/>
              <w:rPr>
                <w:sz w:val="20"/>
                <w:szCs w:val="20"/>
              </w:rPr>
            </w:pPr>
            <w:r w:rsidRPr="00F53F77">
              <w:rPr>
                <w:sz w:val="20"/>
                <w:szCs w:val="20"/>
              </w:rPr>
              <w:t>в сводном годовом докладе о ходе реализации и об оценке эффективности реализации муниципальных программ через определение достижения поставленных целей программ и уровень эффективности их осуществления.</w:t>
            </w:r>
          </w:p>
        </w:tc>
        <w:tc>
          <w:tcPr>
            <w:tcW w:w="2725" w:type="dxa"/>
          </w:tcPr>
          <w:p w:rsidR="00E128BA" w:rsidRPr="00F53F77" w:rsidRDefault="00E128BA" w:rsidP="00D04338">
            <w:pPr>
              <w:autoSpaceDE w:val="0"/>
              <w:autoSpaceDN w:val="0"/>
              <w:adjustRightInd w:val="0"/>
              <w:jc w:val="both"/>
              <w:rPr>
                <w:sz w:val="20"/>
                <w:szCs w:val="20"/>
              </w:rPr>
            </w:pPr>
            <w:r w:rsidRPr="00F53F77">
              <w:rPr>
                <w:sz w:val="20"/>
                <w:szCs w:val="20"/>
              </w:rPr>
              <w:t xml:space="preserve">1.2 В составе приложений к Отчётам о результатах деятельности Главы города и Администрации города, в том числе о решении вопросов, поставленных Думой города в произвольном виде отражается информация (далее по тексту -  Отчет Главы города), содержащая мероприятия по реализации Стратегии 2020 за отчетный год. Однако следует отметить, что это приложение является произвольной информацией к показателю «Доля направлений социально-экономического развития муниципального образования городской округ город Сургут, по которым осуществлялись мероприятия,%», утвержденному решением Думы города от 29.04.2010 № 725-IV ДГ «О показателях оценки деятельности Главы города и Администрации города», и не содержит представления о конкретном выполнении или невыполнении мероприятий, не говоря уже о достижении или отсутствии достижения планируемых показателей и возможности проведения какого-либо мониторинга.   </w:t>
            </w:r>
          </w:p>
          <w:p w:rsidR="00E128BA" w:rsidRPr="00F53F77" w:rsidRDefault="00E128BA" w:rsidP="00D04338">
            <w:pPr>
              <w:autoSpaceDE w:val="0"/>
              <w:autoSpaceDN w:val="0"/>
              <w:adjustRightInd w:val="0"/>
              <w:jc w:val="both"/>
              <w:rPr>
                <w:sz w:val="20"/>
                <w:szCs w:val="20"/>
              </w:rPr>
            </w:pPr>
            <w:r w:rsidRPr="00F53F77">
              <w:rPr>
                <w:sz w:val="20"/>
                <w:szCs w:val="20"/>
              </w:rPr>
              <w:t xml:space="preserve">Поэтому на текущий момент, а речь идет об Отчете Главы города за 2013 год и Отчетах главы города за период, предшествующий периоду утверждения порядка осуществления мониторинга, информация о реализации Стратегии 2020, отражена в произвольной форме и не является обязательной. Пункт 3 ч. 4 ст. 40 Федерального закона № 172-ФЗ отражает обязательность отражения результатов мониторинга реализации документов стратегического планирования в Отчетах Главы города, которые рассматривает Дума города. </w:t>
            </w:r>
          </w:p>
          <w:p w:rsidR="00E128BA" w:rsidRPr="00F53F77" w:rsidRDefault="00E128BA" w:rsidP="00D04338">
            <w:pPr>
              <w:autoSpaceDE w:val="0"/>
              <w:autoSpaceDN w:val="0"/>
              <w:adjustRightInd w:val="0"/>
              <w:jc w:val="both"/>
              <w:rPr>
                <w:sz w:val="20"/>
                <w:szCs w:val="20"/>
              </w:rPr>
            </w:pPr>
            <w:r w:rsidRPr="00F53F77">
              <w:rPr>
                <w:sz w:val="20"/>
                <w:szCs w:val="20"/>
              </w:rPr>
              <w:t>На основании вышеизложенного Дума города должна как минимум участвовать в согласовании порядков осуществления мониторинга и контроля и понимать, в каком виде и каких приложениях к вышеуказанным отчетам, с какими показателями будут отражаться результаты мониторинга. Это позволит исключить ситуацию, когда возникнет необходимость внесения изменений в решения Думы города Думы города от 02.03.2010 № 695-IV ДГ и от 29.04.2010 № 725-IV ДГ и на вопросы депутатов: «Почему для мониторинга и контроля реализации стратегии выбраны именно эти показатели? (например, по векторам «Промышленность» и «Инновации»)», - ответ будет очевиден. И ответ этот будет: «Эти показатели оценки развития отражены в Стратегии 2030, утвержденной решением Думы города», т.е. утверждены депутатами</w:t>
            </w:r>
          </w:p>
        </w:tc>
        <w:tc>
          <w:tcPr>
            <w:tcW w:w="4458" w:type="dxa"/>
          </w:tcPr>
          <w:p w:rsidR="00E128BA" w:rsidRPr="005A03B8" w:rsidRDefault="00E128BA" w:rsidP="005A03B8">
            <w:pPr>
              <w:autoSpaceDE w:val="0"/>
              <w:autoSpaceDN w:val="0"/>
              <w:adjustRightInd w:val="0"/>
              <w:jc w:val="both"/>
              <w:rPr>
                <w:sz w:val="20"/>
                <w:szCs w:val="20"/>
              </w:rPr>
            </w:pPr>
            <w:r>
              <w:rPr>
                <w:sz w:val="20"/>
                <w:szCs w:val="20"/>
              </w:rPr>
              <w:t xml:space="preserve">   </w:t>
            </w:r>
            <w:r w:rsidRPr="005A03B8">
              <w:rPr>
                <w:sz w:val="20"/>
                <w:szCs w:val="20"/>
              </w:rPr>
              <w:t xml:space="preserve">Для проработки данных предложений  предлагаем </w:t>
            </w:r>
            <w:r w:rsidR="00964D4E">
              <w:rPr>
                <w:sz w:val="20"/>
                <w:szCs w:val="20"/>
              </w:rPr>
              <w:t xml:space="preserve">после утверждения стратегии </w:t>
            </w:r>
            <w:r w:rsidRPr="005A03B8">
              <w:rPr>
                <w:sz w:val="20"/>
                <w:szCs w:val="20"/>
              </w:rPr>
              <w:t>создать совместную рабочую группу, состоящей из представителей Администрации города, депутатов Думы города и Аппарата Думы города, одной из задач которой также будет разработка согласованной формы мониторинга результатов реализации Стратегии города с учетом норм п.3 ч.4 ст. 40 Федерального закона от 28.06.2014 № 172-ФЗ «О стратегическом планировании в Российской Федерации».</w:t>
            </w:r>
          </w:p>
          <w:p w:rsidR="00E128BA" w:rsidRDefault="00E128BA" w:rsidP="00A32C5C">
            <w:pPr>
              <w:autoSpaceDE w:val="0"/>
              <w:autoSpaceDN w:val="0"/>
              <w:adjustRightInd w:val="0"/>
              <w:jc w:val="both"/>
              <w:rPr>
                <w:sz w:val="20"/>
                <w:szCs w:val="20"/>
              </w:rPr>
            </w:pPr>
            <w:r w:rsidRPr="005A03B8">
              <w:rPr>
                <w:sz w:val="20"/>
                <w:szCs w:val="20"/>
              </w:rPr>
              <w:t xml:space="preserve"> </w:t>
            </w:r>
            <w:r w:rsidR="00B743CF">
              <w:rPr>
                <w:sz w:val="20"/>
                <w:szCs w:val="20"/>
              </w:rPr>
              <w:t xml:space="preserve">    </w:t>
            </w:r>
            <w:r w:rsidR="00B743CF" w:rsidRPr="00F03720">
              <w:rPr>
                <w:sz w:val="20"/>
                <w:szCs w:val="20"/>
              </w:rPr>
              <w:t xml:space="preserve">Администрацией города </w:t>
            </w:r>
            <w:r w:rsidR="00A32C5C" w:rsidRPr="00F03720">
              <w:rPr>
                <w:sz w:val="20"/>
                <w:szCs w:val="20"/>
              </w:rPr>
              <w:t>предлагается</w:t>
            </w:r>
            <w:r w:rsidRPr="00F03720">
              <w:rPr>
                <w:sz w:val="20"/>
                <w:szCs w:val="20"/>
              </w:rPr>
              <w:t xml:space="preserve"> включить в план работы Думы города на II полугодие 2015 года вопросы на сентябрь месяц «О плане мероприятий по реализации стратегии социально-экономического развития муниципального образования городской округ город Сургут на период до 2030 года» и на декабрь месяц   «О внесении изменений в решение Думы города от 02.03.2010 № 695-IVДГ «О требованиях к ежегодным отчётам Главы города о результатах его деятельности и деятельности Администрации города, в том числе о решении вопросов, поставленных Думой города»».</w:t>
            </w:r>
          </w:p>
        </w:tc>
      </w:tr>
      <w:tr w:rsidR="00E128BA" w:rsidRPr="00F53F77" w:rsidTr="006708E1">
        <w:tc>
          <w:tcPr>
            <w:tcW w:w="752" w:type="dxa"/>
          </w:tcPr>
          <w:p w:rsidR="00E128BA" w:rsidRPr="00F53F77" w:rsidRDefault="0046592F" w:rsidP="00AD4390">
            <w:pPr>
              <w:tabs>
                <w:tab w:val="left" w:pos="318"/>
              </w:tabs>
              <w:autoSpaceDE w:val="0"/>
              <w:autoSpaceDN w:val="0"/>
              <w:adjustRightInd w:val="0"/>
              <w:ind w:left="142"/>
              <w:jc w:val="both"/>
              <w:rPr>
                <w:sz w:val="20"/>
                <w:szCs w:val="20"/>
              </w:rPr>
            </w:pPr>
            <w:r>
              <w:rPr>
                <w:sz w:val="20"/>
                <w:szCs w:val="20"/>
              </w:rPr>
              <w:t>4.</w:t>
            </w:r>
          </w:p>
        </w:tc>
        <w:tc>
          <w:tcPr>
            <w:tcW w:w="3065" w:type="dxa"/>
            <w:vMerge/>
          </w:tcPr>
          <w:p w:rsidR="00E128BA" w:rsidRPr="00F53F77" w:rsidRDefault="00E128BA" w:rsidP="00AD4390">
            <w:pPr>
              <w:tabs>
                <w:tab w:val="left" w:pos="318"/>
              </w:tabs>
              <w:autoSpaceDE w:val="0"/>
              <w:autoSpaceDN w:val="0"/>
              <w:adjustRightInd w:val="0"/>
              <w:ind w:left="142"/>
              <w:jc w:val="both"/>
              <w:rPr>
                <w:sz w:val="20"/>
                <w:szCs w:val="20"/>
              </w:rPr>
            </w:pPr>
          </w:p>
        </w:tc>
        <w:tc>
          <w:tcPr>
            <w:tcW w:w="4134" w:type="dxa"/>
          </w:tcPr>
          <w:p w:rsidR="00E128BA" w:rsidRPr="00F53F77" w:rsidRDefault="00E128BA" w:rsidP="00974BBA">
            <w:pPr>
              <w:autoSpaceDE w:val="0"/>
              <w:autoSpaceDN w:val="0"/>
              <w:adjustRightInd w:val="0"/>
              <w:jc w:val="both"/>
              <w:rPr>
                <w:sz w:val="20"/>
                <w:szCs w:val="20"/>
              </w:rPr>
            </w:pPr>
            <w:r w:rsidRPr="00F53F77">
              <w:rPr>
                <w:sz w:val="20"/>
                <w:szCs w:val="20"/>
              </w:rPr>
              <w:t>1.4.</w:t>
            </w:r>
            <w:r w:rsidRPr="00F53F77">
              <w:rPr>
                <w:sz w:val="20"/>
                <w:szCs w:val="20"/>
              </w:rPr>
              <w:tab/>
              <w:t>в рамках доработки проекта Стратегии 2030 прошу предоставить конкретные примеры показателей, возможность расчета которых у Вас вызывает сомнение, для подготовки адресного и аргументированного ответа, а при случае и своевременного внесения изменений в проект.</w:t>
            </w:r>
          </w:p>
        </w:tc>
        <w:tc>
          <w:tcPr>
            <w:tcW w:w="2725" w:type="dxa"/>
          </w:tcPr>
          <w:p w:rsidR="00E128BA" w:rsidRPr="00F53F77" w:rsidRDefault="00E128BA" w:rsidP="00714D53">
            <w:pPr>
              <w:autoSpaceDE w:val="0"/>
              <w:autoSpaceDN w:val="0"/>
              <w:adjustRightInd w:val="0"/>
              <w:jc w:val="both"/>
              <w:rPr>
                <w:sz w:val="20"/>
                <w:szCs w:val="20"/>
              </w:rPr>
            </w:pPr>
            <w:r w:rsidRPr="00F53F77">
              <w:rPr>
                <w:sz w:val="20"/>
                <w:szCs w:val="20"/>
              </w:rPr>
              <w:t>1.3 Сомнение вызывает не возможность расчета показателей, а сам их выбор, например показатели оценки развития по векторам «Промышленность» и «Инновации» и возможный результат их мониторинга и контроля, тем более ежегодный.</w:t>
            </w:r>
          </w:p>
        </w:tc>
        <w:tc>
          <w:tcPr>
            <w:tcW w:w="4458" w:type="dxa"/>
          </w:tcPr>
          <w:p w:rsidR="00463438" w:rsidRDefault="00E128BA" w:rsidP="00714D53">
            <w:pPr>
              <w:autoSpaceDE w:val="0"/>
              <w:autoSpaceDN w:val="0"/>
              <w:adjustRightInd w:val="0"/>
              <w:jc w:val="both"/>
              <w:rPr>
                <w:sz w:val="20"/>
                <w:szCs w:val="20"/>
              </w:rPr>
            </w:pPr>
            <w:r>
              <w:rPr>
                <w:sz w:val="20"/>
                <w:szCs w:val="20"/>
              </w:rPr>
              <w:t xml:space="preserve"> </w:t>
            </w:r>
            <w:r w:rsidR="00463438">
              <w:rPr>
                <w:sz w:val="20"/>
                <w:szCs w:val="20"/>
              </w:rPr>
              <w:t xml:space="preserve">   Все показатели</w:t>
            </w:r>
            <w:r w:rsidR="007C1CFA">
              <w:rPr>
                <w:sz w:val="20"/>
                <w:szCs w:val="20"/>
              </w:rPr>
              <w:t>, включенные в документ</w:t>
            </w:r>
            <w:r w:rsidR="00463438">
              <w:rPr>
                <w:sz w:val="20"/>
                <w:szCs w:val="20"/>
              </w:rPr>
              <w:t>,</w:t>
            </w:r>
            <w:r w:rsidR="007C1CFA">
              <w:rPr>
                <w:sz w:val="20"/>
                <w:szCs w:val="20"/>
              </w:rPr>
              <w:t xml:space="preserve"> предложены </w:t>
            </w:r>
            <w:r w:rsidR="007C1CFA">
              <w:t xml:space="preserve"> </w:t>
            </w:r>
            <w:r w:rsidR="007C1CFA" w:rsidRPr="007C1CFA">
              <w:rPr>
                <w:sz w:val="20"/>
                <w:szCs w:val="20"/>
              </w:rPr>
              <w:t>разработчиком проекта Стратегии</w:t>
            </w:r>
            <w:r w:rsidR="00463438">
              <w:rPr>
                <w:sz w:val="20"/>
                <w:szCs w:val="20"/>
              </w:rPr>
              <w:t>-</w:t>
            </w:r>
            <w:r w:rsidR="007C1CFA" w:rsidRPr="007C1CFA">
              <w:rPr>
                <w:sz w:val="20"/>
                <w:szCs w:val="20"/>
              </w:rPr>
              <w:t xml:space="preserve">  </w:t>
            </w:r>
            <w:proofErr w:type="spellStart"/>
            <w:r w:rsidR="007C1CFA" w:rsidRPr="007C1CFA">
              <w:rPr>
                <w:sz w:val="20"/>
                <w:szCs w:val="20"/>
              </w:rPr>
              <w:t>Сургутским</w:t>
            </w:r>
            <w:proofErr w:type="spellEnd"/>
            <w:r w:rsidR="007C1CFA" w:rsidRPr="007C1CFA">
              <w:rPr>
                <w:sz w:val="20"/>
                <w:szCs w:val="20"/>
              </w:rPr>
              <w:t xml:space="preserve"> государственным университетом.</w:t>
            </w:r>
          </w:p>
          <w:p w:rsidR="00E128BA" w:rsidRDefault="00463438" w:rsidP="00714D53">
            <w:pPr>
              <w:autoSpaceDE w:val="0"/>
              <w:autoSpaceDN w:val="0"/>
              <w:adjustRightInd w:val="0"/>
              <w:jc w:val="both"/>
              <w:rPr>
                <w:sz w:val="20"/>
                <w:szCs w:val="20"/>
              </w:rPr>
            </w:pPr>
            <w:r>
              <w:rPr>
                <w:sz w:val="20"/>
                <w:szCs w:val="20"/>
              </w:rPr>
              <w:t xml:space="preserve">     </w:t>
            </w:r>
            <w:r w:rsidR="007C1CFA">
              <w:rPr>
                <w:sz w:val="20"/>
                <w:szCs w:val="20"/>
              </w:rPr>
              <w:t>Рассмотрев предложение, п</w:t>
            </w:r>
            <w:r w:rsidR="00E128BA">
              <w:rPr>
                <w:sz w:val="20"/>
                <w:szCs w:val="20"/>
              </w:rPr>
              <w:t>ояснительная записка  к проекту Стратегии города дополнен</w:t>
            </w:r>
            <w:r w:rsidR="007C1CFA">
              <w:rPr>
                <w:sz w:val="20"/>
                <w:szCs w:val="20"/>
              </w:rPr>
              <w:t>а</w:t>
            </w:r>
            <w:r w:rsidR="00E128BA">
              <w:rPr>
                <w:sz w:val="20"/>
                <w:szCs w:val="20"/>
              </w:rPr>
              <w:t xml:space="preserve"> показателями по вектору «Промышленность»:</w:t>
            </w:r>
          </w:p>
          <w:p w:rsidR="00E128BA" w:rsidRDefault="00E128BA" w:rsidP="00714D53">
            <w:pPr>
              <w:autoSpaceDE w:val="0"/>
              <w:autoSpaceDN w:val="0"/>
              <w:adjustRightInd w:val="0"/>
              <w:jc w:val="both"/>
              <w:rPr>
                <w:sz w:val="20"/>
                <w:szCs w:val="20"/>
              </w:rPr>
            </w:pPr>
            <w:r>
              <w:rPr>
                <w:sz w:val="20"/>
                <w:szCs w:val="20"/>
              </w:rPr>
              <w:t>-объем производства электроэнергии;</w:t>
            </w:r>
          </w:p>
          <w:p w:rsidR="00E128BA" w:rsidRDefault="00E128BA" w:rsidP="00714D53">
            <w:pPr>
              <w:autoSpaceDE w:val="0"/>
              <w:autoSpaceDN w:val="0"/>
              <w:adjustRightInd w:val="0"/>
              <w:jc w:val="both"/>
              <w:rPr>
                <w:sz w:val="20"/>
                <w:szCs w:val="20"/>
              </w:rPr>
            </w:pPr>
            <w:r>
              <w:rPr>
                <w:sz w:val="20"/>
                <w:szCs w:val="20"/>
              </w:rPr>
              <w:t xml:space="preserve">-объем производства </w:t>
            </w:r>
            <w:proofErr w:type="spellStart"/>
            <w:r>
              <w:rPr>
                <w:sz w:val="20"/>
                <w:szCs w:val="20"/>
              </w:rPr>
              <w:t>теплоэнергии</w:t>
            </w:r>
            <w:proofErr w:type="spellEnd"/>
            <w:r>
              <w:rPr>
                <w:sz w:val="20"/>
                <w:szCs w:val="20"/>
              </w:rPr>
              <w:t>, и соответственно произведен перерасчет индекса динамики объемов промышленного производства;</w:t>
            </w:r>
          </w:p>
          <w:p w:rsidR="00E128BA" w:rsidRDefault="00E128BA" w:rsidP="00714D53">
            <w:pPr>
              <w:autoSpaceDE w:val="0"/>
              <w:autoSpaceDN w:val="0"/>
              <w:adjustRightInd w:val="0"/>
              <w:jc w:val="both"/>
              <w:rPr>
                <w:sz w:val="20"/>
                <w:szCs w:val="20"/>
              </w:rPr>
            </w:pPr>
            <w:r>
              <w:rPr>
                <w:sz w:val="20"/>
                <w:szCs w:val="20"/>
              </w:rPr>
              <w:t>- объем сферы услуг;</w:t>
            </w:r>
          </w:p>
          <w:p w:rsidR="00E128BA" w:rsidRDefault="00E128BA" w:rsidP="00714D53">
            <w:pPr>
              <w:autoSpaceDE w:val="0"/>
              <w:autoSpaceDN w:val="0"/>
              <w:adjustRightInd w:val="0"/>
              <w:jc w:val="both"/>
              <w:rPr>
                <w:sz w:val="20"/>
                <w:szCs w:val="20"/>
              </w:rPr>
            </w:pPr>
            <w:r>
              <w:rPr>
                <w:sz w:val="20"/>
                <w:szCs w:val="20"/>
              </w:rPr>
              <w:t>-объем производства;</w:t>
            </w:r>
          </w:p>
          <w:p w:rsidR="005C6CEF" w:rsidRDefault="00E128BA" w:rsidP="005C6CEF">
            <w:pPr>
              <w:autoSpaceDE w:val="0"/>
              <w:autoSpaceDN w:val="0"/>
              <w:adjustRightInd w:val="0"/>
              <w:jc w:val="both"/>
              <w:rPr>
                <w:sz w:val="20"/>
                <w:szCs w:val="20"/>
              </w:rPr>
            </w:pPr>
            <w:r>
              <w:rPr>
                <w:sz w:val="20"/>
                <w:szCs w:val="20"/>
              </w:rPr>
              <w:t>-отредактирован показатель «соотношение объе</w:t>
            </w:r>
            <w:r w:rsidR="005C6CEF">
              <w:rPr>
                <w:sz w:val="20"/>
                <w:szCs w:val="20"/>
              </w:rPr>
              <w:t>мов сферы услуг и производства»;</w:t>
            </w:r>
          </w:p>
          <w:p w:rsidR="005C6CEF" w:rsidRDefault="00E128BA" w:rsidP="005C6CEF">
            <w:pPr>
              <w:autoSpaceDE w:val="0"/>
              <w:autoSpaceDN w:val="0"/>
              <w:adjustRightInd w:val="0"/>
              <w:jc w:val="both"/>
              <w:rPr>
                <w:sz w:val="20"/>
                <w:szCs w:val="20"/>
              </w:rPr>
            </w:pPr>
            <w:r>
              <w:rPr>
                <w:sz w:val="20"/>
                <w:szCs w:val="20"/>
              </w:rPr>
              <w:t xml:space="preserve"> -инвестиции в основной капитал промышленных предприятий.     </w:t>
            </w:r>
            <w:r w:rsidR="005C6CEF" w:rsidRPr="005C6CEF">
              <w:rPr>
                <w:sz w:val="20"/>
                <w:szCs w:val="20"/>
              </w:rPr>
              <w:t xml:space="preserve">  </w:t>
            </w:r>
          </w:p>
          <w:p w:rsidR="00E128BA" w:rsidRDefault="005C6CEF" w:rsidP="005C6CEF">
            <w:pPr>
              <w:autoSpaceDE w:val="0"/>
              <w:autoSpaceDN w:val="0"/>
              <w:adjustRightInd w:val="0"/>
              <w:jc w:val="both"/>
              <w:rPr>
                <w:sz w:val="20"/>
                <w:szCs w:val="20"/>
              </w:rPr>
            </w:pPr>
            <w:r>
              <w:rPr>
                <w:sz w:val="20"/>
                <w:szCs w:val="20"/>
              </w:rPr>
              <w:t xml:space="preserve">    П</w:t>
            </w:r>
            <w:r w:rsidRPr="005C6CEF">
              <w:rPr>
                <w:sz w:val="20"/>
                <w:szCs w:val="20"/>
              </w:rPr>
              <w:t xml:space="preserve">роизведен перерасчет </w:t>
            </w:r>
            <w:r>
              <w:rPr>
                <w:sz w:val="20"/>
                <w:szCs w:val="20"/>
              </w:rPr>
              <w:t xml:space="preserve">интегральных </w:t>
            </w:r>
            <w:r w:rsidRPr="005C6CEF">
              <w:rPr>
                <w:sz w:val="20"/>
                <w:szCs w:val="20"/>
              </w:rPr>
              <w:t>индекс</w:t>
            </w:r>
            <w:r>
              <w:rPr>
                <w:sz w:val="20"/>
                <w:szCs w:val="20"/>
              </w:rPr>
              <w:t>ов.</w:t>
            </w:r>
          </w:p>
        </w:tc>
      </w:tr>
      <w:tr w:rsidR="00E128BA" w:rsidRPr="00F53F77" w:rsidTr="006708E1">
        <w:tc>
          <w:tcPr>
            <w:tcW w:w="752" w:type="dxa"/>
          </w:tcPr>
          <w:p w:rsidR="00E128BA" w:rsidRPr="00F53F77" w:rsidRDefault="0046592F" w:rsidP="00714D53">
            <w:pPr>
              <w:autoSpaceDE w:val="0"/>
              <w:autoSpaceDN w:val="0"/>
              <w:adjustRightInd w:val="0"/>
              <w:jc w:val="both"/>
              <w:rPr>
                <w:sz w:val="20"/>
                <w:szCs w:val="20"/>
              </w:rPr>
            </w:pPr>
            <w:r>
              <w:rPr>
                <w:sz w:val="20"/>
                <w:szCs w:val="20"/>
              </w:rPr>
              <w:t>5.</w:t>
            </w:r>
          </w:p>
        </w:tc>
        <w:tc>
          <w:tcPr>
            <w:tcW w:w="3065" w:type="dxa"/>
          </w:tcPr>
          <w:p w:rsidR="00E128BA" w:rsidRPr="00F53F77" w:rsidRDefault="00E128BA" w:rsidP="00714D53">
            <w:pPr>
              <w:autoSpaceDE w:val="0"/>
              <w:autoSpaceDN w:val="0"/>
              <w:adjustRightInd w:val="0"/>
              <w:jc w:val="both"/>
              <w:rPr>
                <w:sz w:val="20"/>
                <w:szCs w:val="20"/>
              </w:rPr>
            </w:pPr>
            <w:r w:rsidRPr="00F53F77">
              <w:rPr>
                <w:sz w:val="20"/>
                <w:szCs w:val="20"/>
              </w:rPr>
              <w:t>2. Несоблюдение при внесении на рассмотрение в Думу города Стратегии 2030 отдельных требований проекта решения Думы города «Об определении последовательности и порядка разработки документов стратегического планирования и их содержания»:</w:t>
            </w:r>
          </w:p>
          <w:p w:rsidR="00E128BA" w:rsidRPr="00F53F77" w:rsidRDefault="00E128BA" w:rsidP="00714D53">
            <w:pPr>
              <w:autoSpaceDE w:val="0"/>
              <w:autoSpaceDN w:val="0"/>
              <w:adjustRightInd w:val="0"/>
              <w:jc w:val="both"/>
              <w:rPr>
                <w:sz w:val="20"/>
                <w:szCs w:val="20"/>
              </w:rPr>
            </w:pPr>
            <w:r w:rsidRPr="00F53F77">
              <w:rPr>
                <w:sz w:val="20"/>
                <w:szCs w:val="20"/>
              </w:rPr>
              <w:t>Стратегия 2030 и проект Положения, в последствии утверждённого решением Думы города от 25.02.2015 № 652-</w:t>
            </w:r>
            <w:r w:rsidRPr="00F53F77">
              <w:rPr>
                <w:sz w:val="20"/>
                <w:szCs w:val="20"/>
                <w:lang w:val="en-US"/>
              </w:rPr>
              <w:t>V</w:t>
            </w:r>
            <w:r w:rsidRPr="00F53F77">
              <w:rPr>
                <w:sz w:val="20"/>
                <w:szCs w:val="20"/>
              </w:rPr>
              <w:t xml:space="preserve"> ДГ «Об определении последовательности и порядка разработки документов стратегического планирования и их содержания», были представлены в Думу города одновременно. В соответствии с пунктами 7, 11 статьи 4 вышеуказанного Положения разработанный и согласованный координационным штабом по организации стратегического управления проект стратегии города направляется на рассмотрение в совет при Главе города по организации стратегического управления. При положительном заключении совета проект стратегии города подлежит общественному обсуждению. Проект стратегии города с результатами общественных обсуждений направляется Главой города на рассмотрение в Думу города.</w:t>
            </w:r>
          </w:p>
          <w:p w:rsidR="00E128BA" w:rsidRDefault="00E128BA" w:rsidP="00714D53">
            <w:pPr>
              <w:autoSpaceDE w:val="0"/>
              <w:autoSpaceDN w:val="0"/>
              <w:adjustRightInd w:val="0"/>
              <w:jc w:val="both"/>
              <w:rPr>
                <w:sz w:val="20"/>
                <w:szCs w:val="20"/>
              </w:rPr>
            </w:pPr>
            <w:r w:rsidRPr="00F53F77">
              <w:rPr>
                <w:sz w:val="20"/>
                <w:szCs w:val="20"/>
              </w:rPr>
              <w:t>Вышеуказанные документы, подтверждающие согласование проекта Стратегии 2030 координационным штабом по организации стратегического управления, положительное заключение совета при Главе города по организации стратегического управления, и результаты общественных обсуждений Стратегии 2030 в материалах к проекту решения Думу города «Об утверждении стратегии социально-экономического развития муниципального образования городской округ город Сургут на период до 2030 года» отсутствовали.</w:t>
            </w:r>
          </w:p>
          <w:p w:rsidR="00463438" w:rsidRPr="00F53F77" w:rsidRDefault="00463438" w:rsidP="00714D53">
            <w:pPr>
              <w:autoSpaceDE w:val="0"/>
              <w:autoSpaceDN w:val="0"/>
              <w:adjustRightInd w:val="0"/>
              <w:jc w:val="both"/>
              <w:rPr>
                <w:sz w:val="20"/>
                <w:szCs w:val="20"/>
              </w:rPr>
            </w:pPr>
          </w:p>
        </w:tc>
        <w:tc>
          <w:tcPr>
            <w:tcW w:w="4134" w:type="dxa"/>
          </w:tcPr>
          <w:p w:rsidR="00E128BA" w:rsidRPr="00F53F77" w:rsidRDefault="00E128BA" w:rsidP="00714D53">
            <w:pPr>
              <w:autoSpaceDE w:val="0"/>
              <w:autoSpaceDN w:val="0"/>
              <w:adjustRightInd w:val="0"/>
              <w:jc w:val="both"/>
              <w:rPr>
                <w:sz w:val="20"/>
                <w:szCs w:val="20"/>
              </w:rPr>
            </w:pPr>
            <w:r w:rsidRPr="00F53F77">
              <w:rPr>
                <w:sz w:val="20"/>
                <w:szCs w:val="20"/>
              </w:rPr>
              <w:t>2. «Несоблюдение при внесении на рассмотрение в Думу города Стратегии 2030 отдельных требований проекта решения Думы города «Об определении последовательности и порядка разработки документов стратегического планирования и их содержания».</w:t>
            </w:r>
          </w:p>
          <w:p w:rsidR="00E128BA" w:rsidRPr="00F53F77" w:rsidRDefault="00E128BA" w:rsidP="00714D53">
            <w:pPr>
              <w:autoSpaceDE w:val="0"/>
              <w:autoSpaceDN w:val="0"/>
              <w:adjustRightInd w:val="0"/>
              <w:jc w:val="both"/>
              <w:rPr>
                <w:sz w:val="20"/>
                <w:szCs w:val="20"/>
              </w:rPr>
            </w:pPr>
            <w:r w:rsidRPr="00F53F77">
              <w:rPr>
                <w:sz w:val="20"/>
                <w:szCs w:val="20"/>
              </w:rPr>
              <w:t>При внесений проекта решения Думы города «Об утверждении стратегии социально-экономического развития муниципального образования городской округ город Сургут на период до 2030 года» полностью соответствовал Регламенту Думы города, отсутствовали замечания со стороны Аппарата Думы города (в полномочия которого входит осуществление правовой оценки проектов решений Думы).</w:t>
            </w:r>
          </w:p>
        </w:tc>
        <w:tc>
          <w:tcPr>
            <w:tcW w:w="2725" w:type="dxa"/>
          </w:tcPr>
          <w:p w:rsidR="00E128BA" w:rsidRPr="00F53F77" w:rsidRDefault="00E128BA" w:rsidP="00714D53">
            <w:pPr>
              <w:autoSpaceDE w:val="0"/>
              <w:autoSpaceDN w:val="0"/>
              <w:adjustRightInd w:val="0"/>
              <w:jc w:val="both"/>
              <w:rPr>
                <w:sz w:val="20"/>
                <w:szCs w:val="20"/>
              </w:rPr>
            </w:pPr>
            <w:r w:rsidRPr="00F53F77">
              <w:rPr>
                <w:sz w:val="20"/>
                <w:szCs w:val="20"/>
              </w:rPr>
              <w:t>2. На февральское заседание Думы города одновременно были представлены проекты решений Думы города «Об определении последовательности и порядка разработки документов стратегического планирования и их содержания» (далее по тексту – Порядок разработки) и «Об утверждении стратегии социально-экономического развития муниципального образования городской округ город Сургут на период до 2030 года» и это не помешало согласованности требований к содержанию Стратегии 2030 и их наличию в ней..</w:t>
            </w:r>
          </w:p>
        </w:tc>
        <w:tc>
          <w:tcPr>
            <w:tcW w:w="4458" w:type="dxa"/>
          </w:tcPr>
          <w:p w:rsidR="00E128BA" w:rsidRDefault="00E128BA" w:rsidP="00714D53">
            <w:pPr>
              <w:autoSpaceDE w:val="0"/>
              <w:autoSpaceDN w:val="0"/>
              <w:adjustRightInd w:val="0"/>
              <w:jc w:val="both"/>
              <w:rPr>
                <w:sz w:val="20"/>
                <w:szCs w:val="20"/>
              </w:rPr>
            </w:pPr>
            <w:r>
              <w:rPr>
                <w:sz w:val="20"/>
                <w:szCs w:val="20"/>
              </w:rPr>
              <w:t xml:space="preserve"> </w:t>
            </w:r>
            <w:r w:rsidR="00895753">
              <w:rPr>
                <w:sz w:val="20"/>
                <w:szCs w:val="20"/>
              </w:rPr>
              <w:t xml:space="preserve"> </w:t>
            </w:r>
            <w:r>
              <w:rPr>
                <w:sz w:val="20"/>
                <w:szCs w:val="20"/>
              </w:rPr>
              <w:t xml:space="preserve"> Все процедуры, предшествующие утверждению Стратегии города, предусмотренные </w:t>
            </w:r>
            <w:r w:rsidRPr="00F53F77">
              <w:rPr>
                <w:sz w:val="20"/>
                <w:szCs w:val="20"/>
              </w:rPr>
              <w:t>решением Думы города от 25.02.2015 № 652-</w:t>
            </w:r>
            <w:r w:rsidRPr="00F53F77">
              <w:rPr>
                <w:sz w:val="20"/>
                <w:szCs w:val="20"/>
                <w:lang w:val="en-US"/>
              </w:rPr>
              <w:t>V</w:t>
            </w:r>
            <w:r w:rsidRPr="00F53F77">
              <w:rPr>
                <w:sz w:val="20"/>
                <w:szCs w:val="20"/>
              </w:rPr>
              <w:t xml:space="preserve"> ДГ «Об определении последовательности и порядка разработки документов стратегического планирования и их содержания»</w:t>
            </w:r>
            <w:r w:rsidR="007D3FB0">
              <w:rPr>
                <w:sz w:val="20"/>
                <w:szCs w:val="20"/>
              </w:rPr>
              <w:t xml:space="preserve"> (далее по тексту –</w:t>
            </w:r>
            <w:r w:rsidR="00895753">
              <w:rPr>
                <w:sz w:val="20"/>
                <w:szCs w:val="20"/>
              </w:rPr>
              <w:t xml:space="preserve"> </w:t>
            </w:r>
            <w:r w:rsidR="007D3FB0">
              <w:rPr>
                <w:sz w:val="20"/>
                <w:szCs w:val="20"/>
              </w:rPr>
              <w:t>Порядок)</w:t>
            </w:r>
            <w:r>
              <w:rPr>
                <w:sz w:val="20"/>
                <w:szCs w:val="20"/>
              </w:rPr>
              <w:t>, соблюдены</w:t>
            </w:r>
            <w:r w:rsidR="00061433">
              <w:rPr>
                <w:sz w:val="20"/>
                <w:szCs w:val="20"/>
              </w:rPr>
              <w:t>, так:</w:t>
            </w:r>
          </w:p>
          <w:p w:rsidR="00061433" w:rsidRDefault="007D3FB0" w:rsidP="007D3FB0">
            <w:pPr>
              <w:pStyle w:val="a4"/>
              <w:numPr>
                <w:ilvl w:val="0"/>
                <w:numId w:val="16"/>
              </w:numPr>
              <w:autoSpaceDE w:val="0"/>
              <w:autoSpaceDN w:val="0"/>
              <w:adjustRightInd w:val="0"/>
              <w:ind w:left="145" w:firstLine="215"/>
              <w:jc w:val="both"/>
              <w:rPr>
                <w:sz w:val="20"/>
                <w:szCs w:val="20"/>
              </w:rPr>
            </w:pPr>
            <w:r>
              <w:rPr>
                <w:sz w:val="20"/>
                <w:szCs w:val="20"/>
              </w:rPr>
              <w:t>в соответствии с п.7 ч.1. ст. 4 Порядка 03.04.2015 состоялось заседание координационного штаба по организации стратегического управления на котором принято решение согласовать проект Стратегии с учетом принятых решений координационного штаба и направить на рассмотрение в совет при Главе города по организации стратегического управления. Заседание совета при Главе города состоялось 09.04.2015, на котором присутствовало 28 членов, принято положительное заключение с рекомендацией Думе города утвердить Стратеги</w:t>
            </w:r>
            <w:r w:rsidR="00895753">
              <w:rPr>
                <w:sz w:val="20"/>
                <w:szCs w:val="20"/>
              </w:rPr>
              <w:t>ю</w:t>
            </w:r>
            <w:r>
              <w:rPr>
                <w:sz w:val="20"/>
                <w:szCs w:val="20"/>
              </w:rPr>
              <w:t>;</w:t>
            </w:r>
          </w:p>
          <w:p w:rsidR="007D3FB0" w:rsidRDefault="007D3FB0" w:rsidP="007D3FB0">
            <w:pPr>
              <w:pStyle w:val="a4"/>
              <w:numPr>
                <w:ilvl w:val="0"/>
                <w:numId w:val="16"/>
              </w:numPr>
              <w:autoSpaceDE w:val="0"/>
              <w:autoSpaceDN w:val="0"/>
              <w:adjustRightInd w:val="0"/>
              <w:ind w:left="145" w:firstLine="215"/>
              <w:jc w:val="both"/>
              <w:rPr>
                <w:sz w:val="20"/>
                <w:szCs w:val="20"/>
              </w:rPr>
            </w:pPr>
            <w:r>
              <w:rPr>
                <w:sz w:val="20"/>
                <w:szCs w:val="20"/>
              </w:rPr>
              <w:t>в</w:t>
            </w:r>
            <w:r w:rsidR="0046592F">
              <w:rPr>
                <w:sz w:val="20"/>
                <w:szCs w:val="20"/>
              </w:rPr>
              <w:t xml:space="preserve"> соответствии с п.8 ч.</w:t>
            </w:r>
            <w:r>
              <w:rPr>
                <w:sz w:val="20"/>
                <w:szCs w:val="20"/>
              </w:rPr>
              <w:t>1 ст.4 Порядка и на основании постановления Главы города от 09.04.2015 № 35 «О назначении публичных слушаний» проведены 25.04.2015 публичные слушания в форме общественного обсуждения с участием жи</w:t>
            </w:r>
            <w:r w:rsidR="00895753">
              <w:rPr>
                <w:sz w:val="20"/>
                <w:szCs w:val="20"/>
              </w:rPr>
              <w:t>телей города в виде выступлений;</w:t>
            </w:r>
          </w:p>
          <w:p w:rsidR="00A32C5C" w:rsidRPr="00061433" w:rsidRDefault="00A32C5C" w:rsidP="007D3FB0">
            <w:pPr>
              <w:pStyle w:val="a4"/>
              <w:numPr>
                <w:ilvl w:val="0"/>
                <w:numId w:val="16"/>
              </w:numPr>
              <w:autoSpaceDE w:val="0"/>
              <w:autoSpaceDN w:val="0"/>
              <w:adjustRightInd w:val="0"/>
              <w:ind w:left="145" w:firstLine="215"/>
              <w:jc w:val="both"/>
              <w:rPr>
                <w:sz w:val="20"/>
                <w:szCs w:val="20"/>
              </w:rPr>
            </w:pPr>
            <w:r>
              <w:rPr>
                <w:sz w:val="20"/>
                <w:szCs w:val="20"/>
              </w:rPr>
              <w:t>в соответствии с п.9 ч.1 ст.4 проект Стратегии и пояснительная записка к нему размещены на официальном интернет-сайте Администрации города 10.04.2015</w:t>
            </w:r>
            <w:r w:rsidR="0046592F">
              <w:rPr>
                <w:sz w:val="20"/>
                <w:szCs w:val="20"/>
              </w:rPr>
              <w:t>, правовой акт о назначении публичных слушаний размещен в официальной газете «</w:t>
            </w:r>
            <w:proofErr w:type="spellStart"/>
            <w:r w:rsidR="0046592F">
              <w:rPr>
                <w:sz w:val="20"/>
                <w:szCs w:val="20"/>
              </w:rPr>
              <w:t>Сургутские</w:t>
            </w:r>
            <w:proofErr w:type="spellEnd"/>
            <w:r w:rsidR="0046592F">
              <w:rPr>
                <w:sz w:val="20"/>
                <w:szCs w:val="20"/>
              </w:rPr>
              <w:t xml:space="preserve"> ведомости» от 11.04.2015 № 13 (693)</w:t>
            </w:r>
            <w:r w:rsidR="00895753">
              <w:rPr>
                <w:sz w:val="20"/>
                <w:szCs w:val="20"/>
              </w:rPr>
              <w:t>.</w:t>
            </w:r>
          </w:p>
          <w:p w:rsidR="00E128BA" w:rsidRPr="00F53F77" w:rsidRDefault="00E128BA" w:rsidP="00714D53">
            <w:pPr>
              <w:autoSpaceDE w:val="0"/>
              <w:autoSpaceDN w:val="0"/>
              <w:adjustRightInd w:val="0"/>
              <w:jc w:val="both"/>
              <w:rPr>
                <w:sz w:val="20"/>
                <w:szCs w:val="20"/>
              </w:rPr>
            </w:pPr>
          </w:p>
        </w:tc>
      </w:tr>
      <w:tr w:rsidR="00E128BA" w:rsidRPr="00F53F77" w:rsidTr="006708E1">
        <w:tc>
          <w:tcPr>
            <w:tcW w:w="752" w:type="dxa"/>
          </w:tcPr>
          <w:p w:rsidR="00E128BA" w:rsidRPr="00F53F77" w:rsidRDefault="0046592F" w:rsidP="00714D53">
            <w:pPr>
              <w:autoSpaceDE w:val="0"/>
              <w:autoSpaceDN w:val="0"/>
              <w:adjustRightInd w:val="0"/>
              <w:jc w:val="both"/>
              <w:rPr>
                <w:sz w:val="20"/>
                <w:szCs w:val="20"/>
              </w:rPr>
            </w:pPr>
            <w:r>
              <w:rPr>
                <w:sz w:val="20"/>
                <w:szCs w:val="20"/>
              </w:rPr>
              <w:t>6.</w:t>
            </w:r>
          </w:p>
        </w:tc>
        <w:tc>
          <w:tcPr>
            <w:tcW w:w="3065" w:type="dxa"/>
          </w:tcPr>
          <w:p w:rsidR="00E128BA" w:rsidRPr="00F53F77" w:rsidRDefault="00E128BA" w:rsidP="00714D53">
            <w:pPr>
              <w:autoSpaceDE w:val="0"/>
              <w:autoSpaceDN w:val="0"/>
              <w:adjustRightInd w:val="0"/>
              <w:jc w:val="both"/>
              <w:rPr>
                <w:sz w:val="20"/>
                <w:szCs w:val="20"/>
              </w:rPr>
            </w:pPr>
            <w:r w:rsidRPr="00F53F77">
              <w:rPr>
                <w:sz w:val="20"/>
                <w:szCs w:val="20"/>
              </w:rPr>
              <w:t>3. Актуализация Стратегии, утверждённой постановлением Главы города от 26.11.2009 № 85 «Об утверждении стратегии социально-экономического развития муниципального образования городской округ город Сургут на период до 2020 года» (далее по тексту – Стратегия 2020) и содержание Стратегии 2030:</w:t>
            </w:r>
          </w:p>
          <w:p w:rsidR="00E128BA" w:rsidRPr="00F53F77" w:rsidRDefault="00E128BA" w:rsidP="00714D53">
            <w:pPr>
              <w:autoSpaceDE w:val="0"/>
              <w:autoSpaceDN w:val="0"/>
              <w:adjustRightInd w:val="0"/>
              <w:jc w:val="both"/>
              <w:rPr>
                <w:sz w:val="20"/>
                <w:szCs w:val="20"/>
              </w:rPr>
            </w:pPr>
            <w:r w:rsidRPr="00F53F77">
              <w:rPr>
                <w:sz w:val="20"/>
                <w:szCs w:val="20"/>
              </w:rPr>
              <w:t>Статьёй 5 проекта Положения, в последствии утверждённого решением Думы города от 25.02.2015 № 652-V ДГ «Об определении последовательности и порядка разработки документов стратегического планирования и их содержания» определены требования к содержанию документов стратегического планирования. В соответствии с пунктами 2 и 3 части 1 вышеуказанной статьи в стратегии города должны содержаться вводная часть, включающая выводы по необходимости актуализации ранее утвержденной Стратегии города, концептуальные основы разработки, а также основные меры по достижению стратегических целей, включающие в себя цели, задачи направлений и векторов социально-экономического развития города, этапы реализации, взаимосвязь государственных и муниципальных программ, ожидаемые результаты достижения целей и задач, интегральные индексы достижения стратегии города.</w:t>
            </w:r>
          </w:p>
          <w:p w:rsidR="00E128BA" w:rsidRPr="00F53F77" w:rsidRDefault="00E128BA" w:rsidP="00714D53">
            <w:pPr>
              <w:autoSpaceDE w:val="0"/>
              <w:autoSpaceDN w:val="0"/>
              <w:adjustRightInd w:val="0"/>
              <w:jc w:val="both"/>
              <w:rPr>
                <w:sz w:val="20"/>
                <w:szCs w:val="20"/>
              </w:rPr>
            </w:pPr>
            <w:r w:rsidRPr="00F53F77">
              <w:rPr>
                <w:sz w:val="20"/>
                <w:szCs w:val="20"/>
              </w:rPr>
              <w:t xml:space="preserve">Обращаю внимание, что в настоящее время в городе Сургуте есть действующая Стратегия 2020, но вышеуказанные требования к её актуализации в Стратегии 2030 в полной мере не нашли своего отражения. Необходимостью актуализации Стратегии 2020 заявлены «… произошедшие с 2009 года значительные изменения во внешней и внутренней среде города, появление новых проблем и приоритетов развития, утверждение целого ряда новых законодательных актов, связанных как с развитием городского округа Сургут, так и с регулированием самого процесса стратегического управления приводят к необходимости актуализации данного документа». Но фактически, кроме принятия новых документов на федеральном и окружном уровне, иных причин актуализации не указано. </w:t>
            </w:r>
          </w:p>
          <w:p w:rsidR="00E128BA" w:rsidRPr="00F53F77" w:rsidRDefault="00E128BA" w:rsidP="00714D53">
            <w:pPr>
              <w:autoSpaceDE w:val="0"/>
              <w:autoSpaceDN w:val="0"/>
              <w:adjustRightInd w:val="0"/>
              <w:jc w:val="both"/>
              <w:rPr>
                <w:sz w:val="20"/>
                <w:szCs w:val="20"/>
              </w:rPr>
            </w:pPr>
            <w:r w:rsidRPr="00F53F77">
              <w:rPr>
                <w:sz w:val="20"/>
                <w:szCs w:val="20"/>
              </w:rPr>
              <w:t xml:space="preserve">Следует отметить, что любое планирование отталкивается от текущего положения дел, в рассматриваемом случае, возможно, целесообразнее было бы сначала отразить оценку и основные показатели социально-экономического положения Сургута, основные достижения реализации Стратегии 2020, цели и направления Стратегии 2020, сроки реализации которых были перенесены на более поздние периоды, и цели и направления, от которых пришлось отказаться.  </w:t>
            </w:r>
          </w:p>
          <w:p w:rsidR="00E128BA" w:rsidRPr="00F53F77" w:rsidRDefault="00E128BA" w:rsidP="00714D53">
            <w:pPr>
              <w:autoSpaceDE w:val="0"/>
              <w:autoSpaceDN w:val="0"/>
              <w:adjustRightInd w:val="0"/>
              <w:jc w:val="both"/>
              <w:rPr>
                <w:sz w:val="20"/>
                <w:szCs w:val="20"/>
              </w:rPr>
            </w:pPr>
            <w:r w:rsidRPr="00F53F77">
              <w:rPr>
                <w:sz w:val="20"/>
                <w:szCs w:val="20"/>
              </w:rPr>
              <w:t>Таким образом, отсутствие в содержании самой Стратегии 2030 результатов реализации Стратегии 2020 может говорить о формальном подходе к ее разработке. В то же время в Стратегии 2030 отражено, что «Система актуализации Стратегии 2030 включает:</w:t>
            </w:r>
          </w:p>
          <w:p w:rsidR="00E128BA" w:rsidRPr="00F53F77" w:rsidRDefault="00E128BA" w:rsidP="00714D53">
            <w:pPr>
              <w:autoSpaceDE w:val="0"/>
              <w:autoSpaceDN w:val="0"/>
              <w:adjustRightInd w:val="0"/>
              <w:jc w:val="both"/>
              <w:rPr>
                <w:sz w:val="20"/>
                <w:szCs w:val="20"/>
              </w:rPr>
            </w:pPr>
            <w:r w:rsidRPr="00F53F77">
              <w:rPr>
                <w:sz w:val="20"/>
                <w:szCs w:val="20"/>
              </w:rPr>
              <w:t xml:space="preserve">- в текущий плановый период </w:t>
            </w:r>
            <w:r w:rsidRPr="00F53F77">
              <w:rPr>
                <w:sz w:val="20"/>
                <w:szCs w:val="20"/>
                <w:u w:val="single"/>
              </w:rPr>
              <w:t>до очередной комплексной актуализации проведение научных исследований, позволяющих углубленно рассмотреть значимые направления и возможности развития города</w:t>
            </w:r>
            <w:r w:rsidRPr="00F53F77">
              <w:rPr>
                <w:sz w:val="20"/>
                <w:szCs w:val="20"/>
              </w:rPr>
              <w:t xml:space="preserve">, с целью формирования представлений об эффективной базе развития города Сургута на следующий плановый период; </w:t>
            </w:r>
          </w:p>
          <w:p w:rsidR="00E128BA" w:rsidRPr="00F53F77" w:rsidRDefault="00E128BA" w:rsidP="00714D53">
            <w:pPr>
              <w:autoSpaceDE w:val="0"/>
              <w:autoSpaceDN w:val="0"/>
              <w:adjustRightInd w:val="0"/>
              <w:jc w:val="both"/>
              <w:rPr>
                <w:sz w:val="20"/>
                <w:szCs w:val="20"/>
              </w:rPr>
            </w:pPr>
            <w:r w:rsidRPr="00F53F77">
              <w:rPr>
                <w:sz w:val="20"/>
                <w:szCs w:val="20"/>
              </w:rPr>
              <w:t xml:space="preserve">- </w:t>
            </w:r>
            <w:r w:rsidRPr="00F53F77">
              <w:rPr>
                <w:sz w:val="20"/>
                <w:szCs w:val="20"/>
                <w:u w:val="single"/>
              </w:rPr>
              <w:t>детальное экспертное изучение состояния существующих</w:t>
            </w:r>
            <w:r w:rsidRPr="00F53F77">
              <w:rPr>
                <w:sz w:val="20"/>
                <w:szCs w:val="20"/>
              </w:rPr>
              <w:t xml:space="preserve"> и формируемых </w:t>
            </w:r>
            <w:r w:rsidRPr="00F53F77">
              <w:rPr>
                <w:sz w:val="20"/>
                <w:szCs w:val="20"/>
                <w:u w:val="single"/>
              </w:rPr>
              <w:t>векторов развития</w:t>
            </w:r>
            <w:r w:rsidRPr="00F53F77">
              <w:rPr>
                <w:sz w:val="20"/>
                <w:szCs w:val="20"/>
              </w:rPr>
              <w:t xml:space="preserve"> на территории города Сургута и оценку возможностей их развития на среднесрочную перспективу…».</w:t>
            </w:r>
          </w:p>
          <w:p w:rsidR="00E128BA" w:rsidRPr="00F53F77" w:rsidRDefault="00E128BA" w:rsidP="00714D53">
            <w:pPr>
              <w:autoSpaceDE w:val="0"/>
              <w:autoSpaceDN w:val="0"/>
              <w:adjustRightInd w:val="0"/>
              <w:jc w:val="both"/>
              <w:rPr>
                <w:sz w:val="20"/>
                <w:szCs w:val="20"/>
              </w:rPr>
            </w:pPr>
            <w:r w:rsidRPr="00F53F77">
              <w:rPr>
                <w:sz w:val="20"/>
                <w:szCs w:val="20"/>
              </w:rPr>
              <w:t xml:space="preserve">Также следует отметить, что желаемые направления Стратегии 2020 и Стратегии 2030 практически одинаковы: диверсификация городской экономики на основе инновационного развития для «отхода» от сырьевой привязанности и </w:t>
            </w:r>
            <w:proofErr w:type="spellStart"/>
            <w:r w:rsidRPr="00F53F77">
              <w:rPr>
                <w:sz w:val="20"/>
                <w:szCs w:val="20"/>
              </w:rPr>
              <w:t>монопрофильности</w:t>
            </w:r>
            <w:proofErr w:type="spellEnd"/>
            <w:r w:rsidRPr="00F53F77">
              <w:rPr>
                <w:sz w:val="20"/>
                <w:szCs w:val="20"/>
              </w:rPr>
              <w:t>, кластеризация нефтегазовой отрасли, развитие логистического центра, развитие образования – создание кампуса, развитие транспортной инфраструктуры и т.д. Поэтому отсутствие отражения результатов реализации предыдущей стратегии развития может также свидетельствовать об отсутствии заинтересованности и ответственности за результаты ее реализации.</w:t>
            </w:r>
          </w:p>
          <w:p w:rsidR="00E128BA" w:rsidRPr="00F53F77" w:rsidRDefault="00E128BA" w:rsidP="00714D53">
            <w:pPr>
              <w:autoSpaceDE w:val="0"/>
              <w:autoSpaceDN w:val="0"/>
              <w:adjustRightInd w:val="0"/>
              <w:jc w:val="both"/>
              <w:rPr>
                <w:sz w:val="20"/>
                <w:szCs w:val="20"/>
              </w:rPr>
            </w:pPr>
            <w:r w:rsidRPr="00F53F77">
              <w:rPr>
                <w:sz w:val="20"/>
                <w:szCs w:val="20"/>
              </w:rPr>
              <w:t>Кроме того, в Стратегии 2030 чётко не сформулированы этапы реализации и ожидаемые результаты достижения целей и задач, поскольку показатели векторов развития города перенесены из текста Стратегии 2030 в пояснительную записку к ней (таблица поправок – приложение к письму от 17.02.2015 № 01-11-851/15), а в векторах «Инновации» и «Здравоохранение» не прослеживается взаимосвязь государственных и муниципальных программ.</w:t>
            </w:r>
          </w:p>
        </w:tc>
        <w:tc>
          <w:tcPr>
            <w:tcW w:w="4134" w:type="dxa"/>
          </w:tcPr>
          <w:p w:rsidR="00E128BA" w:rsidRPr="00F53F77" w:rsidRDefault="00E128BA" w:rsidP="00714D53">
            <w:pPr>
              <w:tabs>
                <w:tab w:val="left" w:pos="288"/>
                <w:tab w:val="left" w:pos="317"/>
                <w:tab w:val="left" w:pos="430"/>
              </w:tabs>
              <w:autoSpaceDE w:val="0"/>
              <w:autoSpaceDN w:val="0"/>
              <w:adjustRightInd w:val="0"/>
              <w:jc w:val="both"/>
              <w:rPr>
                <w:sz w:val="20"/>
                <w:szCs w:val="20"/>
              </w:rPr>
            </w:pPr>
            <w:r w:rsidRPr="00F53F77">
              <w:rPr>
                <w:sz w:val="20"/>
                <w:szCs w:val="20"/>
              </w:rPr>
              <w:t>3.   «Актуализация стратегии социально-экономического развития муниципального образования городской округ город Сургут на период до 2020 года утвержденной постановлением Главы города от 26.11.2009г. № 85 (далее - Стратегия 2020) и содержание Стратегии 2030».</w:t>
            </w:r>
          </w:p>
          <w:p w:rsidR="00E128BA" w:rsidRPr="00F53F77" w:rsidRDefault="00E128BA" w:rsidP="00714D53">
            <w:pPr>
              <w:autoSpaceDE w:val="0"/>
              <w:autoSpaceDN w:val="0"/>
              <w:adjustRightInd w:val="0"/>
              <w:jc w:val="both"/>
              <w:rPr>
                <w:sz w:val="20"/>
                <w:szCs w:val="20"/>
              </w:rPr>
            </w:pPr>
            <w:r w:rsidRPr="00F53F77">
              <w:rPr>
                <w:sz w:val="20"/>
                <w:szCs w:val="20"/>
              </w:rPr>
              <w:t>Во-первых, необходимость актуализации стратегии социально-экономического развития (до вступления в силу Закона 172-ФЗ) была изложена:</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при принятии решения Думой города от 25.12.2012 № 273-V ДГ «О бюджете городского округа город Сургут на 2013 год и плановый период 2014 - 2015 годов» в составе проекта бюджета на 2013 г. направляли обоснования необходимости расходования средств на разработку стратегии города. Решение было принято и средства выделены,</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в соответствии с пунктом 1.1. протокола от 09.09.2013 № 1 заседания Общественного совета по реализации Стратегии социально-экономического развития Ханты-Мансийского автономного округа - Югры до 2020 и на период до 2030 года главам муниципальных образований автономного округа было рекомендовано актуализировать документы муниципального стратегического планирования в соответствии со Стратегией социально-экономического развития Ханты-Мансийского автономного округа - Югры до 2020 и на период до 2030 года.</w:t>
            </w:r>
          </w:p>
          <w:p w:rsidR="00E128BA" w:rsidRPr="00F53F77" w:rsidRDefault="00E128BA" w:rsidP="00714D53">
            <w:pPr>
              <w:autoSpaceDE w:val="0"/>
              <w:autoSpaceDN w:val="0"/>
              <w:adjustRightInd w:val="0"/>
              <w:jc w:val="both"/>
              <w:rPr>
                <w:sz w:val="20"/>
                <w:szCs w:val="20"/>
              </w:rPr>
            </w:pPr>
            <w:r w:rsidRPr="00F53F77">
              <w:rPr>
                <w:sz w:val="20"/>
                <w:szCs w:val="20"/>
              </w:rPr>
              <w:t>Во-вторых, содержание стратегии муниципального образования Законом 172-ФЗ не регламентировано (в отличие от стратегии России и субъектов Российской Федерации). Администрация города в проекте решения Думы города «Об определении последовательности и порядка разработки документов стратегического планирования и их содержания» предложила депутатам утвердить содержание стратегии города в следующем составе:</w:t>
            </w:r>
          </w:p>
          <w:p w:rsidR="00E128BA" w:rsidRPr="00F53F77" w:rsidRDefault="00E128BA" w:rsidP="00714D53">
            <w:pPr>
              <w:autoSpaceDE w:val="0"/>
              <w:autoSpaceDN w:val="0"/>
              <w:adjustRightInd w:val="0"/>
              <w:jc w:val="both"/>
              <w:rPr>
                <w:sz w:val="20"/>
                <w:szCs w:val="20"/>
              </w:rPr>
            </w:pPr>
            <w:r w:rsidRPr="00F53F77">
              <w:rPr>
                <w:sz w:val="20"/>
                <w:szCs w:val="20"/>
              </w:rPr>
              <w:t>«Статья 5. Содержание документов стратегического планирования</w:t>
            </w:r>
          </w:p>
          <w:p w:rsidR="00E128BA" w:rsidRPr="00F53F77" w:rsidRDefault="00E128BA" w:rsidP="00714D53">
            <w:pPr>
              <w:autoSpaceDE w:val="0"/>
              <w:autoSpaceDN w:val="0"/>
              <w:adjustRightInd w:val="0"/>
              <w:jc w:val="both"/>
              <w:rPr>
                <w:sz w:val="20"/>
                <w:szCs w:val="20"/>
              </w:rPr>
            </w:pPr>
            <w:r w:rsidRPr="00F53F77">
              <w:rPr>
                <w:sz w:val="20"/>
                <w:szCs w:val="20"/>
              </w:rPr>
              <w:t>1. Стратегия города содержит:</w:t>
            </w:r>
          </w:p>
          <w:p w:rsidR="00E128BA" w:rsidRPr="00F53F77" w:rsidRDefault="00E128BA" w:rsidP="00714D53">
            <w:pPr>
              <w:tabs>
                <w:tab w:val="left" w:pos="317"/>
              </w:tabs>
              <w:autoSpaceDE w:val="0"/>
              <w:autoSpaceDN w:val="0"/>
              <w:adjustRightInd w:val="0"/>
              <w:jc w:val="both"/>
              <w:rPr>
                <w:sz w:val="20"/>
                <w:szCs w:val="20"/>
              </w:rPr>
            </w:pPr>
            <w:r w:rsidRPr="00F53F77">
              <w:rPr>
                <w:sz w:val="20"/>
                <w:szCs w:val="20"/>
              </w:rPr>
              <w:t>1)</w:t>
            </w:r>
            <w:r w:rsidRPr="00F53F77">
              <w:rPr>
                <w:sz w:val="20"/>
                <w:szCs w:val="20"/>
              </w:rPr>
              <w:tab/>
              <w:t>вводную часть, включающую выводы по необходимости актуализации ранее утвержденной Стратегии города, концептуальные основы разработки Стратегии города.</w:t>
            </w:r>
          </w:p>
          <w:p w:rsidR="00E128BA" w:rsidRPr="00F53F77" w:rsidRDefault="00E128BA" w:rsidP="00714D53">
            <w:pPr>
              <w:tabs>
                <w:tab w:val="left" w:pos="317"/>
              </w:tabs>
              <w:autoSpaceDE w:val="0"/>
              <w:autoSpaceDN w:val="0"/>
              <w:adjustRightInd w:val="0"/>
              <w:jc w:val="both"/>
              <w:rPr>
                <w:sz w:val="20"/>
                <w:szCs w:val="20"/>
              </w:rPr>
            </w:pPr>
            <w:r w:rsidRPr="00F53F77">
              <w:rPr>
                <w:sz w:val="20"/>
                <w:szCs w:val="20"/>
              </w:rPr>
              <w:t>2)</w:t>
            </w:r>
            <w:r w:rsidRPr="00F53F77">
              <w:rPr>
                <w:sz w:val="20"/>
                <w:szCs w:val="20"/>
              </w:rPr>
              <w:tab/>
              <w:t>обоснование выбора Стратегии города, включающее в себя анализ потенциалов и рисков развития города, проблемное поле, основные сценарии развития города, определение приоритетов и стратегических целей развития города,</w:t>
            </w:r>
          </w:p>
          <w:p w:rsidR="00E128BA" w:rsidRPr="00F53F77" w:rsidRDefault="00E128BA" w:rsidP="00714D53">
            <w:pPr>
              <w:tabs>
                <w:tab w:val="left" w:pos="317"/>
              </w:tabs>
              <w:autoSpaceDE w:val="0"/>
              <w:autoSpaceDN w:val="0"/>
              <w:adjustRightInd w:val="0"/>
              <w:jc w:val="both"/>
              <w:rPr>
                <w:sz w:val="20"/>
                <w:szCs w:val="20"/>
              </w:rPr>
            </w:pPr>
            <w:r w:rsidRPr="00F53F77">
              <w:rPr>
                <w:sz w:val="20"/>
                <w:szCs w:val="20"/>
              </w:rPr>
              <w:t>3)</w:t>
            </w:r>
            <w:r w:rsidRPr="00F53F77">
              <w:rPr>
                <w:sz w:val="20"/>
                <w:szCs w:val="20"/>
              </w:rPr>
              <w:tab/>
              <w:t>основные меры по достижению стратегических целей, включающие в себя цели, задачи направлений и векторов социально-экономического развития города, этапы реализации, взаимосвязь государственных и муниципальных программ, ожидаемые результаты достижения целей и задач, интегральные индексы достижения Стратегии города.</w:t>
            </w:r>
          </w:p>
          <w:p w:rsidR="00E128BA" w:rsidRPr="00F53F77" w:rsidRDefault="00E128BA" w:rsidP="00714D53">
            <w:pPr>
              <w:tabs>
                <w:tab w:val="left" w:pos="317"/>
              </w:tabs>
              <w:autoSpaceDE w:val="0"/>
              <w:autoSpaceDN w:val="0"/>
              <w:adjustRightInd w:val="0"/>
              <w:jc w:val="both"/>
              <w:rPr>
                <w:sz w:val="20"/>
                <w:szCs w:val="20"/>
              </w:rPr>
            </w:pPr>
            <w:r w:rsidRPr="00F53F77">
              <w:rPr>
                <w:sz w:val="20"/>
                <w:szCs w:val="20"/>
              </w:rPr>
              <w:t>4)</w:t>
            </w:r>
            <w:r w:rsidRPr="00F53F77">
              <w:rPr>
                <w:sz w:val="20"/>
                <w:szCs w:val="20"/>
              </w:rPr>
              <w:tab/>
              <w:t>механизмы реализации Стратегии города.</w:t>
            </w:r>
          </w:p>
          <w:p w:rsidR="00E128BA" w:rsidRPr="00F53F77" w:rsidRDefault="00E128BA" w:rsidP="00714D53">
            <w:pPr>
              <w:tabs>
                <w:tab w:val="left" w:pos="317"/>
              </w:tabs>
              <w:autoSpaceDE w:val="0"/>
              <w:autoSpaceDN w:val="0"/>
              <w:adjustRightInd w:val="0"/>
              <w:jc w:val="both"/>
              <w:rPr>
                <w:sz w:val="20"/>
                <w:szCs w:val="20"/>
              </w:rPr>
            </w:pPr>
            <w:r w:rsidRPr="00F53F77">
              <w:rPr>
                <w:sz w:val="20"/>
                <w:szCs w:val="20"/>
              </w:rPr>
              <w:t>5)</w:t>
            </w:r>
            <w:r w:rsidRPr="00F53F77">
              <w:rPr>
                <w:sz w:val="20"/>
                <w:szCs w:val="20"/>
              </w:rPr>
              <w:tab/>
              <w:t>стратегические ресурсы и проблемы развития города.</w:t>
            </w:r>
          </w:p>
          <w:p w:rsidR="00E128BA" w:rsidRPr="00F53F77" w:rsidRDefault="00E128BA" w:rsidP="00714D53">
            <w:pPr>
              <w:tabs>
                <w:tab w:val="left" w:pos="317"/>
              </w:tabs>
              <w:autoSpaceDE w:val="0"/>
              <w:autoSpaceDN w:val="0"/>
              <w:adjustRightInd w:val="0"/>
              <w:jc w:val="both"/>
              <w:rPr>
                <w:sz w:val="20"/>
                <w:szCs w:val="20"/>
              </w:rPr>
            </w:pPr>
            <w:r w:rsidRPr="00F53F77">
              <w:rPr>
                <w:sz w:val="20"/>
                <w:szCs w:val="20"/>
              </w:rPr>
              <w:t>6)</w:t>
            </w:r>
            <w:r w:rsidRPr="00F53F77">
              <w:rPr>
                <w:sz w:val="20"/>
                <w:szCs w:val="20"/>
              </w:rPr>
              <w:tab/>
              <w:t xml:space="preserve">модели развития и сравнительный анализ города среди </w:t>
            </w:r>
            <w:proofErr w:type="spellStart"/>
            <w:r w:rsidRPr="00F53F77">
              <w:rPr>
                <w:sz w:val="20"/>
                <w:szCs w:val="20"/>
              </w:rPr>
              <w:t>референтных</w:t>
            </w:r>
            <w:proofErr w:type="spellEnd"/>
            <w:r w:rsidRPr="00F53F77">
              <w:rPr>
                <w:sz w:val="20"/>
                <w:szCs w:val="20"/>
              </w:rPr>
              <w:t xml:space="preserve"> городов».</w:t>
            </w:r>
          </w:p>
          <w:p w:rsidR="00E128BA" w:rsidRPr="00F53F77" w:rsidRDefault="00E128BA" w:rsidP="00714D53">
            <w:pPr>
              <w:autoSpaceDE w:val="0"/>
              <w:autoSpaceDN w:val="0"/>
              <w:adjustRightInd w:val="0"/>
              <w:jc w:val="both"/>
              <w:rPr>
                <w:sz w:val="20"/>
                <w:szCs w:val="20"/>
              </w:rPr>
            </w:pPr>
            <w:r w:rsidRPr="00F53F77">
              <w:rPr>
                <w:sz w:val="20"/>
                <w:szCs w:val="20"/>
              </w:rPr>
              <w:t>При этом после встречи 10.02.2015 представителей Думы города. Аппарата Думы города (с Вашим участием) и Администрации города было согласовано изменение данной статьи, В результате пункты 1 и 2 (о которых Вы ведете речь) из последнего варианта проекта решения Думы (который был принят депутатами) были исключены.</w:t>
            </w:r>
          </w:p>
          <w:p w:rsidR="00E128BA" w:rsidRPr="00F53F77" w:rsidRDefault="00E128BA" w:rsidP="00714D53">
            <w:pPr>
              <w:autoSpaceDE w:val="0"/>
              <w:autoSpaceDN w:val="0"/>
              <w:adjustRightInd w:val="0"/>
              <w:jc w:val="both"/>
              <w:rPr>
                <w:sz w:val="20"/>
                <w:szCs w:val="20"/>
              </w:rPr>
            </w:pPr>
            <w:r w:rsidRPr="00F53F77">
              <w:rPr>
                <w:sz w:val="20"/>
                <w:szCs w:val="20"/>
              </w:rPr>
              <w:t>Согласно действующему сегодня Положению об определении последовательности     и     порядка     разработки     документов     стратегического планирования и их содержания, утвержденному решением Думы города Сургута от 25.02.2015 № 652-V ДГ, стратегия города должна содержать:</w:t>
            </w:r>
          </w:p>
          <w:p w:rsidR="00E128BA" w:rsidRPr="00F53F77" w:rsidRDefault="00E128BA" w:rsidP="00714D53">
            <w:pPr>
              <w:tabs>
                <w:tab w:val="left" w:pos="317"/>
              </w:tabs>
              <w:autoSpaceDE w:val="0"/>
              <w:autoSpaceDN w:val="0"/>
              <w:adjustRightInd w:val="0"/>
              <w:jc w:val="both"/>
              <w:rPr>
                <w:sz w:val="20"/>
                <w:szCs w:val="20"/>
              </w:rPr>
            </w:pPr>
            <w:r w:rsidRPr="00F53F77">
              <w:rPr>
                <w:sz w:val="20"/>
                <w:szCs w:val="20"/>
              </w:rPr>
              <w:t>1)</w:t>
            </w:r>
            <w:r w:rsidRPr="00F53F77">
              <w:rPr>
                <w:sz w:val="20"/>
                <w:szCs w:val="20"/>
              </w:rPr>
              <w:tab/>
              <w:t>основные сценарии развития города, определение приоритетов и стратегических целей развития города;</w:t>
            </w:r>
          </w:p>
          <w:p w:rsidR="00E128BA" w:rsidRPr="00F53F77" w:rsidRDefault="00E128BA" w:rsidP="00714D53">
            <w:pPr>
              <w:tabs>
                <w:tab w:val="left" w:pos="317"/>
              </w:tabs>
              <w:autoSpaceDE w:val="0"/>
              <w:autoSpaceDN w:val="0"/>
              <w:adjustRightInd w:val="0"/>
              <w:jc w:val="both"/>
              <w:rPr>
                <w:sz w:val="20"/>
                <w:szCs w:val="20"/>
              </w:rPr>
            </w:pPr>
            <w:r w:rsidRPr="00F53F77">
              <w:rPr>
                <w:sz w:val="20"/>
                <w:szCs w:val="20"/>
              </w:rPr>
              <w:t>2)</w:t>
            </w:r>
            <w:r w:rsidRPr="00F53F77">
              <w:rPr>
                <w:sz w:val="20"/>
                <w:szCs w:val="20"/>
              </w:rPr>
              <w:tab/>
              <w:t>основные меры по достижению стратегических целей, включающие в себя цели, задачи направлений и векторов социально-экономического развития города, этапы реализации, взаимосвязь государственных и муниципальных программ, ожидаемые результаты достижения целей и задач, интегральные индексы достижения стратегии города;</w:t>
            </w:r>
          </w:p>
          <w:p w:rsidR="00E128BA" w:rsidRPr="00F53F77" w:rsidRDefault="00E128BA" w:rsidP="00714D53">
            <w:pPr>
              <w:tabs>
                <w:tab w:val="left" w:pos="317"/>
              </w:tabs>
              <w:autoSpaceDE w:val="0"/>
              <w:autoSpaceDN w:val="0"/>
              <w:adjustRightInd w:val="0"/>
              <w:jc w:val="both"/>
              <w:rPr>
                <w:sz w:val="20"/>
                <w:szCs w:val="20"/>
              </w:rPr>
            </w:pPr>
            <w:r w:rsidRPr="00F53F77">
              <w:rPr>
                <w:sz w:val="20"/>
                <w:szCs w:val="20"/>
              </w:rPr>
              <w:t>3)</w:t>
            </w:r>
            <w:r w:rsidRPr="00F53F77">
              <w:rPr>
                <w:sz w:val="20"/>
                <w:szCs w:val="20"/>
              </w:rPr>
              <w:tab/>
              <w:t>механизмы реализации стратегии города.</w:t>
            </w:r>
          </w:p>
          <w:p w:rsidR="00E128BA" w:rsidRPr="00F53F77" w:rsidRDefault="00E128BA" w:rsidP="00714D53">
            <w:pPr>
              <w:autoSpaceDE w:val="0"/>
              <w:autoSpaceDN w:val="0"/>
              <w:adjustRightInd w:val="0"/>
              <w:jc w:val="both"/>
              <w:rPr>
                <w:sz w:val="20"/>
                <w:szCs w:val="20"/>
              </w:rPr>
            </w:pPr>
            <w:r w:rsidRPr="00F53F77">
              <w:rPr>
                <w:sz w:val="20"/>
                <w:szCs w:val="20"/>
              </w:rPr>
              <w:t>Причины актуализации и результаты, достигнутые в рамках ранее принятых стратегий, не могут быть включены в состав проекта рассматриваемой Стратегии 2030, так как будут противоречить решению Думы города «Об определении последовательности и порядка разработки документов стратегического планирования и их содержания», принятому 18.02.2015.</w:t>
            </w:r>
          </w:p>
        </w:tc>
        <w:tc>
          <w:tcPr>
            <w:tcW w:w="2725" w:type="dxa"/>
          </w:tcPr>
          <w:p w:rsidR="00E128BA" w:rsidRPr="00F53F77" w:rsidRDefault="00E128BA" w:rsidP="00714D53">
            <w:pPr>
              <w:autoSpaceDE w:val="0"/>
              <w:autoSpaceDN w:val="0"/>
              <w:adjustRightInd w:val="0"/>
              <w:jc w:val="both"/>
              <w:rPr>
                <w:sz w:val="20"/>
                <w:szCs w:val="20"/>
              </w:rPr>
            </w:pPr>
            <w:r w:rsidRPr="00F53F77">
              <w:rPr>
                <w:sz w:val="20"/>
                <w:szCs w:val="20"/>
              </w:rPr>
              <w:t xml:space="preserve">3. На февральское заседание Думы города одновременно были представлены проекты решений Думы города «Об определении последовательности и порядка разработки документов стратегического планирования и их содержания» (далее по тексту – Порядок разработки) и «Об утверждении стратегии социально-экономического развития муниципального образования городской округ город Сургут на период до 2030 года». </w:t>
            </w:r>
          </w:p>
          <w:p w:rsidR="00E128BA" w:rsidRPr="00F53F77" w:rsidRDefault="00E128BA" w:rsidP="00714D53">
            <w:pPr>
              <w:autoSpaceDE w:val="0"/>
              <w:autoSpaceDN w:val="0"/>
              <w:adjustRightInd w:val="0"/>
              <w:jc w:val="both"/>
              <w:rPr>
                <w:sz w:val="20"/>
                <w:szCs w:val="20"/>
              </w:rPr>
            </w:pPr>
            <w:r w:rsidRPr="00F53F77">
              <w:rPr>
                <w:sz w:val="20"/>
                <w:szCs w:val="20"/>
              </w:rPr>
              <w:t>Статьёй 5 проекта Положения, в последствии утверждённого решением Думы города от 25.02.2015 № 652-V ДГ «Об определении последовательности и порядка разработки документов стратегического планирования и их содержания» определены требования к содержанию документов стратегического планирования.</w:t>
            </w:r>
          </w:p>
          <w:p w:rsidR="00E128BA" w:rsidRPr="00F53F77" w:rsidRDefault="00E128BA" w:rsidP="00714D53">
            <w:pPr>
              <w:autoSpaceDE w:val="0"/>
              <w:autoSpaceDN w:val="0"/>
              <w:adjustRightInd w:val="0"/>
              <w:jc w:val="both"/>
              <w:rPr>
                <w:sz w:val="20"/>
                <w:szCs w:val="20"/>
              </w:rPr>
            </w:pPr>
            <w:r w:rsidRPr="00F53F77">
              <w:rPr>
                <w:sz w:val="20"/>
                <w:szCs w:val="20"/>
              </w:rPr>
              <w:t xml:space="preserve">В соответствии с пунктами 2 и 3 части 1 вышеуказанной статьи в стратегии города должны содержаться вводная часть, включающая выводы по необходимости актуализации ранее утвержденной Стратегии города, но причины актуализации и результаты, достигнутые в рамках ранее принятой Стратегии 2020 изначально не были отражены в проекте решения, предусматривающем наличие выводов о ее актуализации. </w:t>
            </w:r>
          </w:p>
          <w:p w:rsidR="00E128BA" w:rsidRPr="00F53F77" w:rsidRDefault="00E128BA" w:rsidP="00714D53">
            <w:pPr>
              <w:autoSpaceDE w:val="0"/>
              <w:autoSpaceDN w:val="0"/>
              <w:adjustRightInd w:val="0"/>
              <w:jc w:val="both"/>
              <w:rPr>
                <w:sz w:val="20"/>
                <w:szCs w:val="20"/>
              </w:rPr>
            </w:pPr>
            <w:r w:rsidRPr="00F53F77">
              <w:rPr>
                <w:sz w:val="20"/>
                <w:szCs w:val="20"/>
              </w:rPr>
              <w:t>Кроме того, причины актуализации и результаты, достигнутые в рамках ранее принятой Стратегии 2020 могут быть отражены в пояснительной записке к рассматриваемой Стратегии 2030, и абсолютно не будут противоречить решению Думы города «Об определении последовательности и порядка разработки документов стратегического планирования и их содержания», принятому 18.02.2015.</w:t>
            </w:r>
          </w:p>
          <w:p w:rsidR="00E128BA" w:rsidRPr="00F53F77" w:rsidRDefault="00E128BA" w:rsidP="00714D53">
            <w:pPr>
              <w:autoSpaceDE w:val="0"/>
              <w:autoSpaceDN w:val="0"/>
              <w:adjustRightInd w:val="0"/>
              <w:jc w:val="both"/>
              <w:rPr>
                <w:sz w:val="20"/>
                <w:szCs w:val="20"/>
              </w:rPr>
            </w:pPr>
            <w:r w:rsidRPr="00F53F77">
              <w:rPr>
                <w:sz w:val="20"/>
                <w:szCs w:val="20"/>
              </w:rPr>
              <w:t xml:space="preserve">Дополнительно отмечу, что и стратегия социально-экономического развития ХМАО-Югры до 2020 года и на период до 2030 и аналогичная стратегия </w:t>
            </w:r>
            <w:proofErr w:type="spellStart"/>
            <w:r w:rsidRPr="00F53F77">
              <w:rPr>
                <w:sz w:val="20"/>
                <w:szCs w:val="20"/>
              </w:rPr>
              <w:t>УрФО</w:t>
            </w:r>
            <w:proofErr w:type="spellEnd"/>
            <w:r w:rsidRPr="00F53F77">
              <w:rPr>
                <w:sz w:val="20"/>
                <w:szCs w:val="20"/>
              </w:rPr>
              <w:t xml:space="preserve"> начинаются с текущей оценки социально-экономического положения округов. Это подтверждает, отмеченное мной ранее мнение, что любое планирование отталкивается от текущего положения дел, в рассматриваемом случае, возможно, целесообразнее было бы сначала отразить оценку и основные показатели социально-экономического положения Сургута, основные достижения реализации Стратегии 2020, цели и направления Стратегии 2020, сроки реализации которых были перенесены на более поздние периоды, и цели и направления, от которых пришлось отказаться.  </w:t>
            </w:r>
          </w:p>
          <w:p w:rsidR="00E128BA" w:rsidRPr="00F53F77" w:rsidRDefault="00E128BA" w:rsidP="00714D53">
            <w:pPr>
              <w:autoSpaceDE w:val="0"/>
              <w:autoSpaceDN w:val="0"/>
              <w:adjustRightInd w:val="0"/>
              <w:jc w:val="both"/>
              <w:rPr>
                <w:sz w:val="20"/>
                <w:szCs w:val="20"/>
              </w:rPr>
            </w:pPr>
          </w:p>
        </w:tc>
        <w:tc>
          <w:tcPr>
            <w:tcW w:w="4458" w:type="dxa"/>
            <w:shd w:val="clear" w:color="auto" w:fill="auto"/>
          </w:tcPr>
          <w:p w:rsidR="00463438" w:rsidRDefault="00E128BA" w:rsidP="007A15A2">
            <w:pPr>
              <w:autoSpaceDE w:val="0"/>
              <w:autoSpaceDN w:val="0"/>
              <w:adjustRightInd w:val="0"/>
              <w:jc w:val="both"/>
              <w:rPr>
                <w:sz w:val="20"/>
                <w:szCs w:val="20"/>
              </w:rPr>
            </w:pPr>
            <w:r>
              <w:rPr>
                <w:sz w:val="20"/>
                <w:szCs w:val="20"/>
              </w:rPr>
              <w:t xml:space="preserve"> </w:t>
            </w:r>
            <w:r w:rsidR="00050D25">
              <w:rPr>
                <w:sz w:val="20"/>
                <w:szCs w:val="20"/>
              </w:rPr>
              <w:t xml:space="preserve">   </w:t>
            </w:r>
            <w:r w:rsidR="00463438" w:rsidRPr="00463438">
              <w:rPr>
                <w:sz w:val="20"/>
                <w:szCs w:val="20"/>
              </w:rPr>
              <w:t xml:space="preserve">Рассмотрев предложение, считаем возможным </w:t>
            </w:r>
            <w:r w:rsidR="005C6CEF">
              <w:rPr>
                <w:sz w:val="20"/>
                <w:szCs w:val="20"/>
              </w:rPr>
              <w:t xml:space="preserve">перенести из последней части </w:t>
            </w:r>
            <w:r w:rsidR="00463438" w:rsidRPr="00463438">
              <w:rPr>
                <w:sz w:val="20"/>
                <w:szCs w:val="20"/>
              </w:rPr>
              <w:t xml:space="preserve"> пояснительной записк</w:t>
            </w:r>
            <w:r w:rsidR="005C6CEF">
              <w:rPr>
                <w:sz w:val="20"/>
                <w:szCs w:val="20"/>
              </w:rPr>
              <w:t xml:space="preserve">и </w:t>
            </w:r>
            <w:r w:rsidR="00463438" w:rsidRPr="00463438">
              <w:rPr>
                <w:sz w:val="20"/>
                <w:szCs w:val="20"/>
              </w:rPr>
              <w:t xml:space="preserve">к проекту Стратегии </w:t>
            </w:r>
            <w:r w:rsidR="005C6CEF">
              <w:rPr>
                <w:sz w:val="20"/>
                <w:szCs w:val="20"/>
              </w:rPr>
              <w:t xml:space="preserve">в ее начало сгруппированные результаты состояния экономики, </w:t>
            </w:r>
            <w:r w:rsidR="00463438" w:rsidRPr="00463438">
              <w:rPr>
                <w:sz w:val="20"/>
                <w:szCs w:val="20"/>
              </w:rPr>
              <w:t>причины актуализации Стратегии 2020, которые были изложены</w:t>
            </w:r>
            <w:r w:rsidR="00463438">
              <w:rPr>
                <w:sz w:val="20"/>
                <w:szCs w:val="20"/>
              </w:rPr>
              <w:t xml:space="preserve"> </w:t>
            </w:r>
            <w:r w:rsidR="00463438" w:rsidRPr="00463438">
              <w:rPr>
                <w:sz w:val="20"/>
                <w:szCs w:val="20"/>
              </w:rPr>
              <w:t>в разделе 3 Отчета ГБОУ ВПО «</w:t>
            </w:r>
            <w:proofErr w:type="spellStart"/>
            <w:r w:rsidR="00463438" w:rsidRPr="00463438">
              <w:rPr>
                <w:sz w:val="20"/>
                <w:szCs w:val="20"/>
              </w:rPr>
              <w:t>Сургутский</w:t>
            </w:r>
            <w:proofErr w:type="spellEnd"/>
            <w:r w:rsidR="00463438" w:rsidRPr="00463438">
              <w:rPr>
                <w:sz w:val="20"/>
                <w:szCs w:val="20"/>
              </w:rPr>
              <w:t xml:space="preserve"> государственный университет - ХМАО-Югры» по выполнению второго этапа работ муниципального контракта «Выполнение работ по разработке проекта стратегии социально-экономического развития муниципального образования городской округ г. Сургут на период до 2030 года».</w:t>
            </w:r>
          </w:p>
          <w:p w:rsidR="00050D25" w:rsidRPr="00F53F77" w:rsidRDefault="002D476D" w:rsidP="003034C7">
            <w:pPr>
              <w:autoSpaceDE w:val="0"/>
              <w:autoSpaceDN w:val="0"/>
              <w:adjustRightInd w:val="0"/>
              <w:jc w:val="both"/>
              <w:rPr>
                <w:sz w:val="20"/>
                <w:szCs w:val="20"/>
              </w:rPr>
            </w:pPr>
            <w:r>
              <w:rPr>
                <w:sz w:val="20"/>
                <w:szCs w:val="20"/>
              </w:rPr>
              <w:t xml:space="preserve">          </w:t>
            </w:r>
            <w:r w:rsidR="005C6CEF" w:rsidRPr="005C6CEF">
              <w:rPr>
                <w:sz w:val="20"/>
                <w:szCs w:val="20"/>
              </w:rPr>
              <w:t>Предлагаем</w:t>
            </w:r>
            <w:r w:rsidR="00E8587D" w:rsidRPr="003034C7">
              <w:rPr>
                <w:sz w:val="20"/>
                <w:szCs w:val="20"/>
              </w:rPr>
              <w:t>,</w:t>
            </w:r>
            <w:r w:rsidR="00E8587D" w:rsidRPr="003034C7">
              <w:t xml:space="preserve"> </w:t>
            </w:r>
            <w:r w:rsidR="00E8587D" w:rsidRPr="003034C7">
              <w:rPr>
                <w:sz w:val="20"/>
                <w:szCs w:val="20"/>
              </w:rPr>
              <w:t>до внесения проекта решения Думы города об утверждении стратегии на  заседание Думы города,</w:t>
            </w:r>
            <w:r w:rsidR="00E8587D" w:rsidRPr="00E8587D">
              <w:rPr>
                <w:sz w:val="20"/>
                <w:szCs w:val="20"/>
              </w:rPr>
              <w:t xml:space="preserve"> </w:t>
            </w:r>
            <w:r w:rsidR="005C6CEF" w:rsidRPr="005C6CEF">
              <w:rPr>
                <w:sz w:val="20"/>
                <w:szCs w:val="20"/>
              </w:rPr>
              <w:t xml:space="preserve"> определить совместно с депутатами Думы города документ,  в котором будут отражены</w:t>
            </w:r>
            <w:r w:rsidR="005C6CEF">
              <w:t xml:space="preserve"> </w:t>
            </w:r>
            <w:r w:rsidR="005C6CEF" w:rsidRPr="005C6CEF">
              <w:rPr>
                <w:sz w:val="20"/>
                <w:szCs w:val="20"/>
              </w:rPr>
              <w:t>сгруппированные результаты состояния экономики, причины актуализации Стратегии 2020</w:t>
            </w:r>
            <w:r w:rsidR="005C6CEF">
              <w:rPr>
                <w:sz w:val="20"/>
                <w:szCs w:val="20"/>
              </w:rPr>
              <w:t xml:space="preserve"> </w:t>
            </w:r>
            <w:r w:rsidR="005C6CEF" w:rsidRPr="005C6CEF">
              <w:rPr>
                <w:sz w:val="20"/>
                <w:szCs w:val="20"/>
              </w:rPr>
              <w:t>– или в проекте Стратегии или в пояснительной записке к проекту Стратегии. При первом варианте, считаем, потребуется внесение изменений в часть 1 статьи 5 приложения к решению Думы города от 25.02.2015 № 652-V ДГ «Об определении последовательности и порядка разработки документов стратегического планирования и их содержания», расширив содержание Стратегии. При втором варианте вносить изменения в данный нормативно-правовой акт не потребуется.</w:t>
            </w:r>
          </w:p>
        </w:tc>
      </w:tr>
      <w:tr w:rsidR="00E128BA" w:rsidRPr="00F53F77" w:rsidTr="006708E1">
        <w:tc>
          <w:tcPr>
            <w:tcW w:w="752" w:type="dxa"/>
          </w:tcPr>
          <w:p w:rsidR="00E128BA" w:rsidRPr="00F53F77" w:rsidRDefault="0046592F" w:rsidP="00714D53">
            <w:pPr>
              <w:autoSpaceDE w:val="0"/>
              <w:autoSpaceDN w:val="0"/>
              <w:adjustRightInd w:val="0"/>
              <w:jc w:val="both"/>
              <w:rPr>
                <w:sz w:val="20"/>
                <w:szCs w:val="20"/>
              </w:rPr>
            </w:pPr>
            <w:r>
              <w:rPr>
                <w:sz w:val="20"/>
                <w:szCs w:val="20"/>
              </w:rPr>
              <w:t>7.</w:t>
            </w:r>
          </w:p>
        </w:tc>
        <w:tc>
          <w:tcPr>
            <w:tcW w:w="3065" w:type="dxa"/>
            <w:vMerge w:val="restart"/>
          </w:tcPr>
          <w:p w:rsidR="00E128BA" w:rsidRPr="00F53F77" w:rsidRDefault="00E128BA" w:rsidP="00714D53">
            <w:pPr>
              <w:autoSpaceDE w:val="0"/>
              <w:autoSpaceDN w:val="0"/>
              <w:adjustRightInd w:val="0"/>
              <w:jc w:val="both"/>
              <w:rPr>
                <w:sz w:val="20"/>
                <w:szCs w:val="20"/>
              </w:rPr>
            </w:pPr>
            <w:r w:rsidRPr="00F53F77">
              <w:rPr>
                <w:sz w:val="20"/>
                <w:szCs w:val="20"/>
              </w:rPr>
              <w:t>4. Несоблюдение принципов стратегического планирования:</w:t>
            </w:r>
          </w:p>
          <w:p w:rsidR="00E128BA" w:rsidRPr="00F53F77" w:rsidRDefault="00E128BA" w:rsidP="00714D53">
            <w:pPr>
              <w:autoSpaceDE w:val="0"/>
              <w:autoSpaceDN w:val="0"/>
              <w:adjustRightInd w:val="0"/>
              <w:jc w:val="both"/>
              <w:rPr>
                <w:sz w:val="20"/>
                <w:szCs w:val="20"/>
              </w:rPr>
            </w:pPr>
            <w:r w:rsidRPr="00F53F77">
              <w:rPr>
                <w:sz w:val="20"/>
                <w:szCs w:val="20"/>
              </w:rPr>
              <w:t>Отсутствие в Стратегии 2030 результатов реализации Стратегии 2020 свидетельствует о несоблюдении принципа преемственности и непрерывности, который означает, что разработка и реализация документов стратегического планирования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и с учетом этапов реализации документов стратегического планирования.</w:t>
            </w:r>
          </w:p>
          <w:p w:rsidR="00E128BA" w:rsidRPr="00F53F77" w:rsidRDefault="00E128BA" w:rsidP="00714D53">
            <w:pPr>
              <w:autoSpaceDE w:val="0"/>
              <w:autoSpaceDN w:val="0"/>
              <w:adjustRightInd w:val="0"/>
              <w:jc w:val="both"/>
              <w:rPr>
                <w:sz w:val="20"/>
                <w:szCs w:val="20"/>
              </w:rPr>
            </w:pPr>
            <w:r w:rsidRPr="00F53F77">
              <w:rPr>
                <w:sz w:val="20"/>
                <w:szCs w:val="20"/>
              </w:rPr>
              <w:t>Отсутствие в Стратегии 2030 данных о текущем социально-экономическом положении Сургута, необходимости корректировки прогнозов социально-экономического развития в соответствии с антикризисными планами, примерных объемах необходимых ресурсов и их источниках свидетельствует о несоблюдении принципа сбалансированности системы стратегического планирования, который означает согласованность и сбалансированность документов стратегического планирования по приоритетам, целям, задачам, мероприятиям, показателям, финансовым и иным ресурсам и срокам реализации.</w:t>
            </w:r>
          </w:p>
          <w:p w:rsidR="00E128BA" w:rsidRPr="00F53F77" w:rsidRDefault="00E128BA" w:rsidP="00714D53">
            <w:pPr>
              <w:autoSpaceDE w:val="0"/>
              <w:autoSpaceDN w:val="0"/>
              <w:adjustRightInd w:val="0"/>
              <w:jc w:val="both"/>
              <w:rPr>
                <w:sz w:val="20"/>
                <w:szCs w:val="20"/>
              </w:rPr>
            </w:pPr>
            <w:r w:rsidRPr="00F53F77">
              <w:rPr>
                <w:sz w:val="20"/>
                <w:szCs w:val="20"/>
              </w:rPr>
              <w:t>Наличие в Стратегии 2030 и проекте плана по её реализации инвестиционных проектов «Создание нефтегазохимического комбината «</w:t>
            </w:r>
            <w:proofErr w:type="spellStart"/>
            <w:r w:rsidRPr="00F53F77">
              <w:rPr>
                <w:sz w:val="20"/>
                <w:szCs w:val="20"/>
              </w:rPr>
              <w:t>Сургутполимер</w:t>
            </w:r>
            <w:proofErr w:type="spellEnd"/>
            <w:r w:rsidRPr="00F53F77">
              <w:rPr>
                <w:sz w:val="20"/>
                <w:szCs w:val="20"/>
              </w:rPr>
              <w:t xml:space="preserve">» и «Создание судостроительного производства» свидетельствует о несоблюдении принципа реалистичности, который означает, что при определении целей и задач социально-экономического развития и обеспечения национальной безопасности Российской Федерации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 </w:t>
            </w:r>
          </w:p>
          <w:p w:rsidR="00E128BA" w:rsidRPr="00F53F77" w:rsidRDefault="00E128BA" w:rsidP="00714D53">
            <w:pPr>
              <w:autoSpaceDE w:val="0"/>
              <w:autoSpaceDN w:val="0"/>
              <w:adjustRightInd w:val="0"/>
              <w:jc w:val="both"/>
              <w:rPr>
                <w:sz w:val="20"/>
                <w:szCs w:val="20"/>
              </w:rPr>
            </w:pPr>
            <w:r w:rsidRPr="00F53F77">
              <w:rPr>
                <w:sz w:val="20"/>
                <w:szCs w:val="20"/>
              </w:rPr>
              <w:t>Так, например, в Стратегии 2020 планировалось создание нефтегазохимического комбината «</w:t>
            </w:r>
            <w:proofErr w:type="spellStart"/>
            <w:r w:rsidRPr="00F53F77">
              <w:rPr>
                <w:sz w:val="20"/>
                <w:szCs w:val="20"/>
              </w:rPr>
              <w:t>Сургутполимер</w:t>
            </w:r>
            <w:proofErr w:type="spellEnd"/>
            <w:r w:rsidRPr="00F53F77">
              <w:rPr>
                <w:sz w:val="20"/>
                <w:szCs w:val="20"/>
              </w:rPr>
              <w:t>» – не реализован, но предполагается к реализации согласно проекту плана реализации Стратегии 2030 в соответствии с документом «Стратегия социально-экономического развития Уральского федерального округа на период до 2020 года» со сроками реализации в 2017, 2022, 2029 годах. А в таблице поправок к Стратегии 2030 Администрацией города приведены пояснения, что «…Объект - Нефтегазохимического комбината «</w:t>
            </w:r>
            <w:proofErr w:type="spellStart"/>
            <w:r w:rsidRPr="00F53F77">
              <w:rPr>
                <w:sz w:val="20"/>
                <w:szCs w:val="20"/>
              </w:rPr>
              <w:t>Сургутполимер</w:t>
            </w:r>
            <w:proofErr w:type="spellEnd"/>
            <w:r w:rsidRPr="00F53F77">
              <w:rPr>
                <w:sz w:val="20"/>
                <w:szCs w:val="20"/>
              </w:rPr>
              <w:t xml:space="preserve">» был предусмотрен Стратегией социально-экономического развития Уральского федерального округа до 2020 года, принятой в 2010г., и соответственно не мог не быть отражен в стратегии города. На текущий момент Стратегия социально-экономического развития Ханты-Мансийского автономного округа-Югры на период до 2020 года и на период до 2030 года (Распоряжение Правительства Ханты-Мансийского АО - Югры от 22 марта 2013 г. № 101-рп) </w:t>
            </w:r>
            <w:r w:rsidRPr="00F53F77">
              <w:rPr>
                <w:b/>
                <w:sz w:val="20"/>
                <w:szCs w:val="20"/>
                <w:u w:val="single"/>
              </w:rPr>
              <w:t xml:space="preserve">предусматривает размещение данного объекта в </w:t>
            </w:r>
            <w:proofErr w:type="spellStart"/>
            <w:r w:rsidRPr="00F53F77">
              <w:rPr>
                <w:b/>
                <w:sz w:val="20"/>
                <w:szCs w:val="20"/>
                <w:u w:val="single"/>
              </w:rPr>
              <w:t>Сургутском</w:t>
            </w:r>
            <w:proofErr w:type="spellEnd"/>
            <w:r w:rsidRPr="00F53F77">
              <w:rPr>
                <w:b/>
                <w:sz w:val="20"/>
                <w:szCs w:val="20"/>
                <w:u w:val="single"/>
              </w:rPr>
              <w:t xml:space="preserve"> районе</w:t>
            </w:r>
            <w:r w:rsidRPr="00F53F77">
              <w:rPr>
                <w:sz w:val="20"/>
                <w:szCs w:val="20"/>
              </w:rPr>
              <w:t xml:space="preserve">…».  </w:t>
            </w:r>
          </w:p>
          <w:p w:rsidR="00E128BA" w:rsidRPr="00F53F77" w:rsidRDefault="00E128BA" w:rsidP="00714D53">
            <w:pPr>
              <w:autoSpaceDE w:val="0"/>
              <w:autoSpaceDN w:val="0"/>
              <w:adjustRightInd w:val="0"/>
              <w:jc w:val="both"/>
              <w:rPr>
                <w:sz w:val="20"/>
                <w:szCs w:val="20"/>
              </w:rPr>
            </w:pPr>
            <w:r w:rsidRPr="00F53F77">
              <w:rPr>
                <w:sz w:val="20"/>
                <w:szCs w:val="20"/>
              </w:rPr>
              <w:t>Совсем непонятна ситуация с наличием инвестиционного проекта «Создание судостроительного производства». Например, на странице 17 Стратегии 2030 было отражено «4.Формирование в Сургуте производственно-технологической базы и ресурсного центра для освоения месторождений арктических шельфов. Подготовка Сургута к решению задач в данном направлении потребует  реконструкции и увеличения пропускной способности речного порта, увеличения количества и грузоподъемности флота речных судов, увеличение мощностей грузовой части железнодорожного вокзала, создания в городе предприятий по ремонту и обслуживанию оборудования, используемого для эксплуатации шельфовых месторождений….», на страницах 29-30 – «В соответствии с Генеральной схемой развития нефтяной отрасли Российской Федерации на период до 2020 года активное развитие проектов по освоению Арктики начнется после 2020 года. До указанного периода в рамках реализации инновационного варианта стратегии города, высокую значимость приобретают меры по подготовке Сургута к решению задач развития в данном направлении. В рамках необходимых мер следует выделить, прежде всего, реконструкцию и увеличение пропускной способности речного порта, увеличение количества и грузоподъемности флота речных судов, увеличение мощности грузовой части железнодорожного вокзала, создание в городе предприятий по ремонту и обслуживанию оборудования, используемого для эксплуатации шельфовых месторождений, развитие образовательных учреждений, осуществляющих подготовку специалистов инженерно-технических направлений».</w:t>
            </w:r>
          </w:p>
          <w:p w:rsidR="00E128BA" w:rsidRPr="00F53F77" w:rsidRDefault="00E128BA" w:rsidP="00714D53">
            <w:pPr>
              <w:autoSpaceDE w:val="0"/>
              <w:autoSpaceDN w:val="0"/>
              <w:adjustRightInd w:val="0"/>
              <w:jc w:val="both"/>
              <w:rPr>
                <w:sz w:val="20"/>
                <w:szCs w:val="20"/>
              </w:rPr>
            </w:pPr>
            <w:r w:rsidRPr="00F53F77">
              <w:rPr>
                <w:sz w:val="20"/>
                <w:szCs w:val="20"/>
              </w:rPr>
              <w:t xml:space="preserve">А в проекте плана реализации Стратегии 2030, который предположительно утвердит Администрация города, п. 7 Вектора «Промышленность» Инвестиционный проект «Создание судостроительного производства» - в графе «Программа, в рамках которой реализуется проект (мероприятие, объект)» отражено «Планируется к реализации» со сроками реализации в 2017, 2022, 2029 годах. Отсутствует информация о том, кто это планирует, что, кому и в какие сроки для этого нужно сделать. </w:t>
            </w:r>
          </w:p>
          <w:p w:rsidR="00E128BA" w:rsidRPr="00F53F77" w:rsidRDefault="00E128BA" w:rsidP="00714D53">
            <w:pPr>
              <w:autoSpaceDE w:val="0"/>
              <w:autoSpaceDN w:val="0"/>
              <w:adjustRightInd w:val="0"/>
              <w:jc w:val="both"/>
              <w:rPr>
                <w:sz w:val="20"/>
                <w:szCs w:val="20"/>
              </w:rPr>
            </w:pPr>
            <w:r w:rsidRPr="00F53F77">
              <w:rPr>
                <w:sz w:val="20"/>
                <w:szCs w:val="20"/>
              </w:rPr>
              <w:t>Кроме того, в этом же плане и векторе «Промышленность» отражено, что из 17 инвестиционных проектов 4 проекта «Планируются к реализации», а 6 проектов «Включены в перечень проектов,  реализуемых и планируемых к реализации в Ханты-Мансийском автономном округе-Югры в 2014-2016 годах, согласно Постановления Правительства ХМАО-Югры от 27.12.2013 года № 569-п», которое Постановлением Правительства ХМАО - Югры от 26.12.2014 № 506-п «Об утверждении Схемы территориального планирования Ханты-Мансийского автономного округа – Югры» признано утратившим силу и устанавливает в области инвестиций не наименования инвестиционных проектов, а без какой либо привязки к объекту или проекту отражает - «Инвестиционная площадка».</w:t>
            </w:r>
          </w:p>
        </w:tc>
        <w:tc>
          <w:tcPr>
            <w:tcW w:w="4134" w:type="dxa"/>
          </w:tcPr>
          <w:p w:rsidR="00E128BA" w:rsidRPr="00F53F77" w:rsidRDefault="00E128BA" w:rsidP="00714D53">
            <w:pPr>
              <w:autoSpaceDE w:val="0"/>
              <w:autoSpaceDN w:val="0"/>
              <w:adjustRightInd w:val="0"/>
              <w:jc w:val="both"/>
              <w:rPr>
                <w:sz w:val="20"/>
                <w:szCs w:val="20"/>
              </w:rPr>
            </w:pPr>
            <w:r w:rsidRPr="00F53F77">
              <w:rPr>
                <w:sz w:val="20"/>
                <w:szCs w:val="20"/>
              </w:rPr>
              <w:t>4.   «Несоблюдение принципов стратегического планирования</w:t>
            </w:r>
          </w:p>
          <w:p w:rsidR="00E128BA" w:rsidRPr="00F53F77" w:rsidRDefault="00E128BA" w:rsidP="00714D53">
            <w:pPr>
              <w:autoSpaceDE w:val="0"/>
              <w:autoSpaceDN w:val="0"/>
              <w:adjustRightInd w:val="0"/>
              <w:jc w:val="both"/>
              <w:rPr>
                <w:sz w:val="20"/>
                <w:szCs w:val="20"/>
              </w:rPr>
            </w:pPr>
            <w:r w:rsidRPr="00F53F77">
              <w:rPr>
                <w:sz w:val="20"/>
                <w:szCs w:val="20"/>
              </w:rPr>
              <w:t>4.1.</w:t>
            </w:r>
            <w:r w:rsidRPr="00F53F77">
              <w:rPr>
                <w:sz w:val="20"/>
                <w:szCs w:val="20"/>
              </w:rPr>
              <w:tab/>
              <w:t>Принцип преемственности и непрерывности означает, что разработка и реализация документов стратегического планирования осуществляются участниками стратегического планирования последовательно с учётом результатов реализации ранее принятых документов стратегического планирования и с учетом этапов реализации документов стратегического планирования (п.4 ст.7 Закон 172-ФЗ). Результаты реализации Стратегии 2020, изложенные в разделе 3 Отчета ГБОУ ВПО «</w:t>
            </w:r>
            <w:proofErr w:type="spellStart"/>
            <w:r w:rsidRPr="00F53F77">
              <w:rPr>
                <w:sz w:val="20"/>
                <w:szCs w:val="20"/>
              </w:rPr>
              <w:t>Сургутский</w:t>
            </w:r>
            <w:proofErr w:type="spellEnd"/>
            <w:r w:rsidRPr="00F53F77">
              <w:rPr>
                <w:sz w:val="20"/>
                <w:szCs w:val="20"/>
              </w:rPr>
              <w:t xml:space="preserve"> государственный университет - ХМАО-Югры» по выполнению второго этапа работ муниципального контракта «Выполнение работ по разработке проекта стратегии социально-экономического развития муниципального образования городской округ г. Сургут на период до 2030 года» учтены при разработке Стратегии 2030, но их включение в стратегию из данного принципа не следует.</w:t>
            </w:r>
          </w:p>
        </w:tc>
        <w:tc>
          <w:tcPr>
            <w:tcW w:w="2725" w:type="dxa"/>
          </w:tcPr>
          <w:p w:rsidR="00E128BA" w:rsidRPr="00F53F77" w:rsidRDefault="00E128BA" w:rsidP="00714D53">
            <w:pPr>
              <w:autoSpaceDE w:val="0"/>
              <w:autoSpaceDN w:val="0"/>
              <w:adjustRightInd w:val="0"/>
              <w:jc w:val="both"/>
              <w:rPr>
                <w:sz w:val="20"/>
                <w:szCs w:val="20"/>
              </w:rPr>
            </w:pPr>
            <w:r w:rsidRPr="00F53F77">
              <w:rPr>
                <w:sz w:val="20"/>
                <w:szCs w:val="20"/>
              </w:rPr>
              <w:t>4.1 Из данного принципа не следует необязательность отражения результатов реализации Стратегии 2020 ни в самом проекте решения Думы города, ни в пояснительной записке к нему. А вот отсутствие информации о результатах реализации ранее принятых документов стратегического планирования и их этапов реализации может свидетельствовать о несоблюдении принципа преемственности и непрерывности.</w:t>
            </w:r>
          </w:p>
        </w:tc>
        <w:tc>
          <w:tcPr>
            <w:tcW w:w="4458" w:type="dxa"/>
          </w:tcPr>
          <w:p w:rsidR="00E128BA" w:rsidRDefault="00D5272F" w:rsidP="00463438">
            <w:pPr>
              <w:autoSpaceDE w:val="0"/>
              <w:autoSpaceDN w:val="0"/>
              <w:adjustRightInd w:val="0"/>
              <w:jc w:val="both"/>
              <w:rPr>
                <w:sz w:val="20"/>
                <w:szCs w:val="20"/>
              </w:rPr>
            </w:pPr>
            <w:r>
              <w:rPr>
                <w:sz w:val="20"/>
                <w:szCs w:val="20"/>
              </w:rPr>
              <w:t xml:space="preserve">    </w:t>
            </w:r>
            <w:r w:rsidR="002D476D">
              <w:rPr>
                <w:sz w:val="20"/>
                <w:szCs w:val="20"/>
              </w:rPr>
              <w:t xml:space="preserve">  </w:t>
            </w:r>
            <w:r w:rsidR="002D476D" w:rsidRPr="002D476D">
              <w:rPr>
                <w:sz w:val="20"/>
                <w:szCs w:val="20"/>
              </w:rPr>
              <w:t xml:space="preserve"> </w:t>
            </w:r>
            <w:r w:rsidR="00463438" w:rsidRPr="00463438">
              <w:rPr>
                <w:sz w:val="20"/>
                <w:szCs w:val="20"/>
              </w:rPr>
              <w:t xml:space="preserve">Рассмотрев предложение, считаем возможным отразить в пояснительной записке к проекту Стратегии </w:t>
            </w:r>
            <w:r w:rsidR="007F1498">
              <w:rPr>
                <w:sz w:val="20"/>
                <w:szCs w:val="20"/>
              </w:rPr>
              <w:t xml:space="preserve"> сгруппированные результаты состояния экономики, </w:t>
            </w:r>
            <w:r w:rsidR="007F1498" w:rsidRPr="00463438">
              <w:rPr>
                <w:sz w:val="20"/>
                <w:szCs w:val="20"/>
              </w:rPr>
              <w:t xml:space="preserve">причины актуализации </w:t>
            </w:r>
            <w:r w:rsidR="007F1498">
              <w:rPr>
                <w:sz w:val="20"/>
                <w:szCs w:val="20"/>
              </w:rPr>
              <w:t>Стратегии 2020</w:t>
            </w:r>
            <w:r w:rsidR="00463438" w:rsidRPr="00463438">
              <w:rPr>
                <w:sz w:val="20"/>
                <w:szCs w:val="20"/>
              </w:rPr>
              <w:t>, которые были изложены в разделе 3 Отчета ГБОУ ВПО «</w:t>
            </w:r>
            <w:proofErr w:type="spellStart"/>
            <w:r w:rsidR="00463438" w:rsidRPr="00463438">
              <w:rPr>
                <w:sz w:val="20"/>
                <w:szCs w:val="20"/>
              </w:rPr>
              <w:t>Сургутский</w:t>
            </w:r>
            <w:proofErr w:type="spellEnd"/>
            <w:r w:rsidR="00463438" w:rsidRPr="00463438">
              <w:rPr>
                <w:sz w:val="20"/>
                <w:szCs w:val="20"/>
              </w:rPr>
              <w:t xml:space="preserve"> государственный университет - ХМАО-Югры» по выполнению второго этапа работ муниципального контракта «Выполнение работ по разработке проекта стратегии социально-экономического развития муниципального образования городской округ г. Сургут на период до 2030 года».</w:t>
            </w:r>
          </w:p>
          <w:p w:rsidR="007F1498" w:rsidRPr="00F53F77" w:rsidRDefault="007F1498" w:rsidP="003034C7">
            <w:pPr>
              <w:autoSpaceDE w:val="0"/>
              <w:autoSpaceDN w:val="0"/>
              <w:adjustRightInd w:val="0"/>
              <w:jc w:val="both"/>
              <w:rPr>
                <w:sz w:val="20"/>
                <w:szCs w:val="20"/>
              </w:rPr>
            </w:pPr>
            <w:r w:rsidRPr="007F1498">
              <w:rPr>
                <w:sz w:val="20"/>
                <w:szCs w:val="20"/>
              </w:rPr>
              <w:t xml:space="preserve">          Предлагаем</w:t>
            </w:r>
            <w:r w:rsidR="00E8587D">
              <w:rPr>
                <w:sz w:val="20"/>
                <w:szCs w:val="20"/>
              </w:rPr>
              <w:t>,</w:t>
            </w:r>
            <w:r w:rsidRPr="007F1498">
              <w:rPr>
                <w:sz w:val="20"/>
                <w:szCs w:val="20"/>
              </w:rPr>
              <w:t xml:space="preserve"> </w:t>
            </w:r>
            <w:r w:rsidR="00E8587D">
              <w:t xml:space="preserve"> </w:t>
            </w:r>
            <w:r w:rsidR="00E8587D" w:rsidRPr="003034C7">
              <w:rPr>
                <w:sz w:val="20"/>
                <w:szCs w:val="20"/>
              </w:rPr>
              <w:t>до внесения проекта решения Думы города об утверждении стратегии на заседани</w:t>
            </w:r>
            <w:r w:rsidR="003034C7">
              <w:rPr>
                <w:sz w:val="20"/>
                <w:szCs w:val="20"/>
              </w:rPr>
              <w:t>е</w:t>
            </w:r>
            <w:r w:rsidR="00E8587D" w:rsidRPr="003034C7">
              <w:rPr>
                <w:sz w:val="20"/>
                <w:szCs w:val="20"/>
              </w:rPr>
              <w:t xml:space="preserve"> Думы города, </w:t>
            </w:r>
            <w:r w:rsidRPr="003034C7">
              <w:rPr>
                <w:sz w:val="20"/>
                <w:szCs w:val="20"/>
              </w:rPr>
              <w:t>определить</w:t>
            </w:r>
            <w:r w:rsidRPr="007F1498">
              <w:rPr>
                <w:sz w:val="20"/>
                <w:szCs w:val="20"/>
              </w:rPr>
              <w:t xml:space="preserve"> совместно с депутатами Думы города документ,  в котором будут отражены сгруппированные результаты состояния экономики, причины актуализации Стратегии 2020 – или в проекте Стратегии или в пояснительной записке к проекту Стратегии. При первом варианте, считаем, потребуется внесение изменений в часть 1 статьи 5 приложения к решению Думы города от 25.02.2015 № 652-V ДГ «Об определении последовательности и порядка разработки документов стратегического планирования и их содержания», расширив содержание Стратегии. При втором варианте вносить изменения в данный нормативно-правовой акт не потребуется.</w:t>
            </w:r>
          </w:p>
        </w:tc>
      </w:tr>
      <w:tr w:rsidR="00E128BA" w:rsidRPr="00F53F77" w:rsidTr="006708E1">
        <w:tc>
          <w:tcPr>
            <w:tcW w:w="752" w:type="dxa"/>
          </w:tcPr>
          <w:p w:rsidR="00E128BA" w:rsidRPr="00F53F77" w:rsidRDefault="0046592F" w:rsidP="00714D53">
            <w:pPr>
              <w:autoSpaceDE w:val="0"/>
              <w:autoSpaceDN w:val="0"/>
              <w:adjustRightInd w:val="0"/>
              <w:jc w:val="both"/>
              <w:rPr>
                <w:sz w:val="20"/>
                <w:szCs w:val="20"/>
              </w:rPr>
            </w:pPr>
            <w:r>
              <w:rPr>
                <w:sz w:val="20"/>
                <w:szCs w:val="20"/>
              </w:rPr>
              <w:t>8.</w:t>
            </w:r>
          </w:p>
        </w:tc>
        <w:tc>
          <w:tcPr>
            <w:tcW w:w="3065" w:type="dxa"/>
            <w:vMerge/>
          </w:tcPr>
          <w:p w:rsidR="00E128BA" w:rsidRPr="00F53F77" w:rsidRDefault="00E128BA" w:rsidP="00714D53">
            <w:pPr>
              <w:autoSpaceDE w:val="0"/>
              <w:autoSpaceDN w:val="0"/>
              <w:adjustRightInd w:val="0"/>
              <w:jc w:val="both"/>
              <w:rPr>
                <w:sz w:val="20"/>
                <w:szCs w:val="20"/>
              </w:rPr>
            </w:pPr>
          </w:p>
        </w:tc>
        <w:tc>
          <w:tcPr>
            <w:tcW w:w="4134" w:type="dxa"/>
          </w:tcPr>
          <w:p w:rsidR="00E128BA" w:rsidRPr="00F53F77" w:rsidRDefault="00E128BA" w:rsidP="00714D53">
            <w:pPr>
              <w:tabs>
                <w:tab w:val="left" w:pos="459"/>
              </w:tabs>
              <w:autoSpaceDE w:val="0"/>
              <w:autoSpaceDN w:val="0"/>
              <w:adjustRightInd w:val="0"/>
              <w:jc w:val="both"/>
              <w:rPr>
                <w:sz w:val="20"/>
                <w:szCs w:val="20"/>
              </w:rPr>
            </w:pPr>
            <w:r w:rsidRPr="00F53F77">
              <w:rPr>
                <w:sz w:val="20"/>
                <w:szCs w:val="20"/>
              </w:rPr>
              <w:t>4.2.</w:t>
            </w:r>
            <w:r w:rsidRPr="00F53F77">
              <w:rPr>
                <w:sz w:val="20"/>
                <w:szCs w:val="20"/>
              </w:rPr>
              <w:tab/>
              <w:t>Принцип сбалансированности системы стратегического планирования означает согласованность и сбалансированность документов стратегического планирования по приоритетам, целям, задачам, мероприятиям, показателям, финансовым и иным ресурсам и срокам реализации (п.5 ст.7 Закон 172-ФЗ). Таким образом, этот принцип касается соответствия между собой документов стратегического планирования и не связан с наличием в Стратегии 2030 данных:</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о текущем социально-экономическом положении Сургута,</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о необходимости корректировки прогнозов социально-экономического развития в соответствии с антикризисными планами,</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об объемах необходимых ресурсов и их источниках.</w:t>
            </w:r>
          </w:p>
          <w:p w:rsidR="00E128BA" w:rsidRPr="00F53F77" w:rsidRDefault="00E128BA" w:rsidP="00714D53">
            <w:pPr>
              <w:autoSpaceDE w:val="0"/>
              <w:autoSpaceDN w:val="0"/>
              <w:adjustRightInd w:val="0"/>
              <w:jc w:val="both"/>
              <w:rPr>
                <w:sz w:val="20"/>
                <w:szCs w:val="20"/>
              </w:rPr>
            </w:pPr>
            <w:r w:rsidRPr="00F53F77">
              <w:rPr>
                <w:sz w:val="20"/>
                <w:szCs w:val="20"/>
              </w:rPr>
              <w:t>Обращаю Ваше внимание и на то, что наличие этих данных в стратегии не предусмотрено и частью 1 статьи 5 Положения об определении последовательности и порядка разработки документов стратегического планирования и их содержания, утвержденного решением Думы города Сургута от25.02.2015№652-</w:t>
            </w:r>
            <w:r w:rsidRPr="00F53F77">
              <w:rPr>
                <w:sz w:val="20"/>
                <w:szCs w:val="20"/>
                <w:lang w:val="en-US"/>
              </w:rPr>
              <w:t>V</w:t>
            </w:r>
            <w:r w:rsidRPr="00F53F77">
              <w:rPr>
                <w:sz w:val="20"/>
                <w:szCs w:val="20"/>
              </w:rPr>
              <w:t xml:space="preserve"> ДГ.</w:t>
            </w:r>
          </w:p>
        </w:tc>
        <w:tc>
          <w:tcPr>
            <w:tcW w:w="2725" w:type="dxa"/>
          </w:tcPr>
          <w:p w:rsidR="00E128BA" w:rsidRPr="00F53F77" w:rsidRDefault="00E128BA" w:rsidP="00714D53">
            <w:pPr>
              <w:autoSpaceDE w:val="0"/>
              <w:autoSpaceDN w:val="0"/>
              <w:adjustRightInd w:val="0"/>
              <w:jc w:val="both"/>
              <w:rPr>
                <w:sz w:val="20"/>
                <w:szCs w:val="20"/>
              </w:rPr>
            </w:pPr>
            <w:r w:rsidRPr="00F53F77">
              <w:rPr>
                <w:sz w:val="20"/>
                <w:szCs w:val="20"/>
              </w:rPr>
              <w:t xml:space="preserve">4.2 Объемы необходимых ресурсов и их источники как раз и позволяют планировать определение и степень достижения целей и задач путем фиксации ожидаемых (целевых) показателей в заданном периоде времени. Наличие данных об объемах необходимых ресурсов и их источниках подтвердит реалистичность планирования заявленных целей и задач до 2030 года, а не, например, до 2040 года при их дефиците. Поэтому, в первую очередь сама Стратегия 2030 должна иметь внутреннюю согласованность и сбалансированность по приоритетам, целям, задачам, мероприятиям, показателям, финансовым и иным ресурсам и срокам реализации (естественно, отталкиваясь от текущего социально-экономического положения Сургута). Это как раз и позволит иметь ориентиры, необходимые для соблюдения согласованности и сбалансированности при разработке других документов стратегического планирования. </w:t>
            </w:r>
          </w:p>
          <w:p w:rsidR="007A15A2" w:rsidRDefault="00E128BA" w:rsidP="00714D53">
            <w:pPr>
              <w:autoSpaceDE w:val="0"/>
              <w:autoSpaceDN w:val="0"/>
              <w:adjustRightInd w:val="0"/>
              <w:jc w:val="both"/>
              <w:rPr>
                <w:sz w:val="20"/>
                <w:szCs w:val="20"/>
              </w:rPr>
            </w:pPr>
            <w:r w:rsidRPr="00F53F77">
              <w:rPr>
                <w:sz w:val="20"/>
                <w:szCs w:val="20"/>
              </w:rPr>
              <w:t>Кроме того, эти данные могут быть отражены в привязке к ожидаемым результатам достижения целей и задач (п.2 ч.1 ст. 5 Положения утвержденного решением Думы города Сургута от25.02.2015№652-</w:t>
            </w:r>
            <w:r w:rsidRPr="00F53F77">
              <w:rPr>
                <w:sz w:val="20"/>
                <w:szCs w:val="20"/>
                <w:lang w:val="en-US"/>
              </w:rPr>
              <w:t>V</w:t>
            </w:r>
            <w:r w:rsidRPr="00F53F77">
              <w:rPr>
                <w:sz w:val="20"/>
                <w:szCs w:val="20"/>
              </w:rPr>
              <w:t xml:space="preserve"> ДГ) или в пояснительной записке к проекту решения Думы города.</w:t>
            </w:r>
          </w:p>
          <w:p w:rsidR="007A15A2" w:rsidRDefault="007A15A2" w:rsidP="00714D53">
            <w:pPr>
              <w:autoSpaceDE w:val="0"/>
              <w:autoSpaceDN w:val="0"/>
              <w:adjustRightInd w:val="0"/>
              <w:jc w:val="both"/>
              <w:rPr>
                <w:sz w:val="20"/>
                <w:szCs w:val="20"/>
              </w:rPr>
            </w:pPr>
          </w:p>
          <w:p w:rsidR="007A15A2" w:rsidRDefault="007A15A2" w:rsidP="00714D53">
            <w:pPr>
              <w:autoSpaceDE w:val="0"/>
              <w:autoSpaceDN w:val="0"/>
              <w:adjustRightInd w:val="0"/>
              <w:jc w:val="both"/>
              <w:rPr>
                <w:sz w:val="20"/>
                <w:szCs w:val="20"/>
              </w:rPr>
            </w:pPr>
          </w:p>
          <w:p w:rsidR="00E128BA" w:rsidRPr="00F53F77" w:rsidRDefault="00E128BA" w:rsidP="00714D53">
            <w:pPr>
              <w:autoSpaceDE w:val="0"/>
              <w:autoSpaceDN w:val="0"/>
              <w:adjustRightInd w:val="0"/>
              <w:jc w:val="both"/>
              <w:rPr>
                <w:sz w:val="20"/>
                <w:szCs w:val="20"/>
              </w:rPr>
            </w:pPr>
            <w:r w:rsidRPr="00F53F77">
              <w:rPr>
                <w:sz w:val="20"/>
                <w:szCs w:val="20"/>
              </w:rPr>
              <w:t xml:space="preserve"> </w:t>
            </w:r>
          </w:p>
        </w:tc>
        <w:tc>
          <w:tcPr>
            <w:tcW w:w="4458" w:type="dxa"/>
          </w:tcPr>
          <w:p w:rsidR="00463438" w:rsidRDefault="002D476D" w:rsidP="007A15A2">
            <w:pPr>
              <w:autoSpaceDE w:val="0"/>
              <w:autoSpaceDN w:val="0"/>
              <w:adjustRightInd w:val="0"/>
              <w:jc w:val="both"/>
              <w:rPr>
                <w:sz w:val="20"/>
                <w:szCs w:val="20"/>
              </w:rPr>
            </w:pPr>
            <w:r>
              <w:rPr>
                <w:sz w:val="20"/>
                <w:szCs w:val="20"/>
              </w:rPr>
              <w:t xml:space="preserve">   </w:t>
            </w:r>
            <w:r w:rsidR="00463438" w:rsidRPr="00463438">
              <w:rPr>
                <w:sz w:val="20"/>
                <w:szCs w:val="20"/>
              </w:rPr>
              <w:t xml:space="preserve">Рассмотрев предложение, считаем возможным отразить в пояснительной записке к Стратегии объемы необходимых ресурсов по векторам стратегического развития, основываясь на разработанном проекте плана мероприятий по реализации Стратегии города в рамках исполнения </w:t>
            </w:r>
            <w:proofErr w:type="spellStart"/>
            <w:r w:rsidR="00463438" w:rsidRPr="00463438">
              <w:rPr>
                <w:sz w:val="20"/>
                <w:szCs w:val="20"/>
              </w:rPr>
              <w:t>Сургутским</w:t>
            </w:r>
            <w:proofErr w:type="spellEnd"/>
            <w:r w:rsidR="00463438" w:rsidRPr="00463438">
              <w:rPr>
                <w:sz w:val="20"/>
                <w:szCs w:val="20"/>
              </w:rPr>
              <w:t xml:space="preserve"> государственным университетом муниципального контракт</w:t>
            </w:r>
            <w:r w:rsidR="0091120F">
              <w:rPr>
                <w:sz w:val="20"/>
                <w:szCs w:val="20"/>
              </w:rPr>
              <w:t xml:space="preserve">а от 30.09.2013 № 17-10-2696/3 и дополнениями от ответственных лиц за стратегические вектора. </w:t>
            </w:r>
          </w:p>
          <w:p w:rsidR="0091120F" w:rsidRDefault="0091120F"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r>
              <w:rPr>
                <w:sz w:val="20"/>
                <w:szCs w:val="20"/>
              </w:rPr>
              <w:t xml:space="preserve">    </w:t>
            </w:r>
            <w:r w:rsidRPr="003034C7">
              <w:rPr>
                <w:sz w:val="20"/>
                <w:szCs w:val="20"/>
              </w:rPr>
              <w:t>Предлагаем</w:t>
            </w:r>
            <w:r w:rsidR="00E8587D" w:rsidRPr="003034C7">
              <w:rPr>
                <w:sz w:val="20"/>
                <w:szCs w:val="20"/>
              </w:rPr>
              <w:t>,  до внесения проекта решения Думы города об утверждении стратегии на заседания Думы города</w:t>
            </w:r>
            <w:r w:rsidR="00E8587D">
              <w:rPr>
                <w:sz w:val="20"/>
                <w:szCs w:val="20"/>
              </w:rPr>
              <w:t xml:space="preserve">, </w:t>
            </w:r>
            <w:r w:rsidRPr="00F03720">
              <w:rPr>
                <w:sz w:val="20"/>
                <w:szCs w:val="20"/>
              </w:rPr>
              <w:t xml:space="preserve"> совместно с депутатами Думы города определить документ,  в котором будет отражена данная информация -</w:t>
            </w:r>
            <w:r w:rsidRPr="00F03720">
              <w:t xml:space="preserve"> </w:t>
            </w:r>
            <w:r w:rsidRPr="00F03720">
              <w:rPr>
                <w:sz w:val="20"/>
                <w:szCs w:val="20"/>
              </w:rPr>
              <w:t>или в проекте Стратегии или в пояснительной записке к проекту Стратегии. При первом варианте, считаем, потребуется внесение изменений в часть 1 статьи 5 приложения к решению Думы города от 25.02.2015 № 652-V ДГ «Об определении последовательности и порядка разработки документов стратегического планирования и их содержания», расширив содержание Стратегии. При втором варианте вносить изменения в данный нормативно-правовой акт не потребуется.</w:t>
            </w: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Default="007A15A2" w:rsidP="007A15A2">
            <w:pPr>
              <w:autoSpaceDE w:val="0"/>
              <w:autoSpaceDN w:val="0"/>
              <w:adjustRightInd w:val="0"/>
              <w:jc w:val="both"/>
              <w:rPr>
                <w:sz w:val="20"/>
                <w:szCs w:val="20"/>
              </w:rPr>
            </w:pPr>
          </w:p>
          <w:p w:rsidR="007A15A2" w:rsidRPr="00F53F77" w:rsidRDefault="007A15A2" w:rsidP="007A15A2">
            <w:pPr>
              <w:autoSpaceDE w:val="0"/>
              <w:autoSpaceDN w:val="0"/>
              <w:adjustRightInd w:val="0"/>
              <w:jc w:val="both"/>
              <w:rPr>
                <w:sz w:val="20"/>
                <w:szCs w:val="20"/>
              </w:rPr>
            </w:pPr>
          </w:p>
        </w:tc>
      </w:tr>
      <w:tr w:rsidR="00E128BA" w:rsidRPr="00F53F77" w:rsidTr="006708E1">
        <w:tc>
          <w:tcPr>
            <w:tcW w:w="752" w:type="dxa"/>
          </w:tcPr>
          <w:p w:rsidR="00E128BA" w:rsidRPr="00F53F77" w:rsidRDefault="0046592F" w:rsidP="00714D53">
            <w:pPr>
              <w:autoSpaceDE w:val="0"/>
              <w:autoSpaceDN w:val="0"/>
              <w:adjustRightInd w:val="0"/>
              <w:jc w:val="both"/>
              <w:rPr>
                <w:sz w:val="20"/>
                <w:szCs w:val="20"/>
              </w:rPr>
            </w:pPr>
            <w:r>
              <w:rPr>
                <w:sz w:val="20"/>
                <w:szCs w:val="20"/>
              </w:rPr>
              <w:t>9.</w:t>
            </w:r>
          </w:p>
        </w:tc>
        <w:tc>
          <w:tcPr>
            <w:tcW w:w="3065" w:type="dxa"/>
            <w:vMerge/>
          </w:tcPr>
          <w:p w:rsidR="00E128BA" w:rsidRPr="00F53F77" w:rsidRDefault="00E128BA" w:rsidP="00714D53">
            <w:pPr>
              <w:autoSpaceDE w:val="0"/>
              <w:autoSpaceDN w:val="0"/>
              <w:adjustRightInd w:val="0"/>
              <w:jc w:val="both"/>
              <w:rPr>
                <w:sz w:val="20"/>
                <w:szCs w:val="20"/>
              </w:rPr>
            </w:pPr>
          </w:p>
        </w:tc>
        <w:tc>
          <w:tcPr>
            <w:tcW w:w="4134" w:type="dxa"/>
          </w:tcPr>
          <w:p w:rsidR="00E128BA" w:rsidRPr="00F53F77" w:rsidRDefault="00E128BA" w:rsidP="00714D53">
            <w:pPr>
              <w:autoSpaceDE w:val="0"/>
              <w:autoSpaceDN w:val="0"/>
              <w:adjustRightInd w:val="0"/>
              <w:jc w:val="both"/>
              <w:rPr>
                <w:sz w:val="20"/>
                <w:szCs w:val="20"/>
              </w:rPr>
            </w:pPr>
            <w:r w:rsidRPr="00F53F77">
              <w:rPr>
                <w:sz w:val="20"/>
                <w:szCs w:val="20"/>
              </w:rPr>
              <w:t>4.3. Принцип реалистичности означает, что при определении целей и задач социально-экономического развития и обеспечения национальной безопасности Российской Федерации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 (п.9 ст.7 Закон 172-ФЗ). Между тем (</w:t>
            </w:r>
            <w:proofErr w:type="spellStart"/>
            <w:r w:rsidRPr="00F53F77">
              <w:rPr>
                <w:sz w:val="20"/>
                <w:szCs w:val="20"/>
              </w:rPr>
              <w:t>п.ЗЗ</w:t>
            </w:r>
            <w:proofErr w:type="spellEnd"/>
            <w:r w:rsidRPr="00F53F77">
              <w:rPr>
                <w:sz w:val="20"/>
                <w:szCs w:val="20"/>
              </w:rPr>
              <w:t xml:space="preserve"> ст. 3 Закона 172-ФЗ) стратегия социально-экономического развития муниципального образования - это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 В силу этого нельзя в развитии муниципалитета не учитывать проекты, реализуемые на территории города за счет федеральных, окружных и коммерческих средств. Следовательно, инвестиционные проекты, отраженные в проекте плана мероприятий по реализации Стратегии 2030, будут уточнены в соответствии с действующим законодательством Ханты-Мансийского автономного округа - Югры, в том числе с постановлением Правительства ХМАО - Югры от 26.12.2014 № 506-п в процессе подготовки окончательного проекта плана мероприятий по реализации Стратегии 2030. В проекте Стратегии 2030, рассмотренном на заседании Думы города 18.02.2015, указанные инвестиционные проекты не отражены.</w:t>
            </w:r>
          </w:p>
        </w:tc>
        <w:tc>
          <w:tcPr>
            <w:tcW w:w="2725" w:type="dxa"/>
          </w:tcPr>
          <w:p w:rsidR="00E128BA" w:rsidRPr="00F53F77" w:rsidRDefault="00E128BA" w:rsidP="00714D53">
            <w:pPr>
              <w:autoSpaceDE w:val="0"/>
              <w:autoSpaceDN w:val="0"/>
              <w:adjustRightInd w:val="0"/>
              <w:jc w:val="both"/>
              <w:rPr>
                <w:sz w:val="20"/>
                <w:szCs w:val="20"/>
              </w:rPr>
            </w:pPr>
            <w:r w:rsidRPr="00F53F77">
              <w:rPr>
                <w:sz w:val="20"/>
                <w:szCs w:val="20"/>
              </w:rPr>
              <w:t>4.3 Ни сам План мероприятий по реализации Стратегии 2030, ни процесс его подготовки не определяет целей и задач социально-экономического развития.   В соответствии с указанным принципом должна быть обеспечена реалистичность целей и задач, исходя из возможности достижения целей и решения задач в установленные сроки с учетом ресурсных ограничений и рисков. В проекте плана реализации Стратегии 2030 п. 7 Вектора «Промышленность» Инвестиционный проект «Создание судостроительного производства» - в графе «Программа, в рамках которой реализуется проект (мероприятие, объект)» отражено «Планируется к реализации» со сроками реализации в 2017, 2022, 2029 годах. Отсутствие информации о том, кто это планирует, что, кому и в какие сроки для этого нужно сделать ставит под сомнение реалистичность такого проекта и постановку такой цели в Стратегии 2030 как реконструкция и увеличение пропускной способности речного порта, увеличения количества и грузоподъемности флота речных судов, и само создание судостроительного производства.</w:t>
            </w:r>
          </w:p>
        </w:tc>
        <w:tc>
          <w:tcPr>
            <w:tcW w:w="4458" w:type="dxa"/>
          </w:tcPr>
          <w:p w:rsidR="00E128BA" w:rsidRPr="00F53F77" w:rsidRDefault="007A15A2" w:rsidP="00811A2F">
            <w:pPr>
              <w:autoSpaceDE w:val="0"/>
              <w:autoSpaceDN w:val="0"/>
              <w:adjustRightInd w:val="0"/>
              <w:jc w:val="both"/>
              <w:rPr>
                <w:sz w:val="20"/>
                <w:szCs w:val="20"/>
              </w:rPr>
            </w:pPr>
            <w:r>
              <w:rPr>
                <w:sz w:val="20"/>
                <w:szCs w:val="20"/>
              </w:rPr>
              <w:t xml:space="preserve">       Рассмотрев предложение, считаем возможным исключить из проекта</w:t>
            </w:r>
            <w:r>
              <w:t xml:space="preserve"> </w:t>
            </w:r>
            <w:r w:rsidRPr="007A15A2">
              <w:rPr>
                <w:sz w:val="20"/>
                <w:szCs w:val="20"/>
              </w:rPr>
              <w:t>плана реализации Стратегии 2030 п. 7 Вектора «Промышленность» Инвестиционный проект «Создание судостроительного производства»</w:t>
            </w:r>
            <w:r w:rsidR="00736865">
              <w:rPr>
                <w:sz w:val="20"/>
                <w:szCs w:val="20"/>
              </w:rPr>
              <w:t>, а также п.11 - 12 Инвестиционный проект «Создание нефтехимического комбината» и Инвестиционный проект «Создание нефтехимического комбината «</w:t>
            </w:r>
            <w:proofErr w:type="spellStart"/>
            <w:r w:rsidR="00736865">
              <w:rPr>
                <w:sz w:val="20"/>
                <w:szCs w:val="20"/>
              </w:rPr>
              <w:t>Сургутполимер</w:t>
            </w:r>
            <w:proofErr w:type="spellEnd"/>
            <w:r w:rsidR="00736865">
              <w:rPr>
                <w:sz w:val="20"/>
                <w:szCs w:val="20"/>
              </w:rPr>
              <w:t>»</w:t>
            </w:r>
            <w:r w:rsidR="00811A2F">
              <w:rPr>
                <w:sz w:val="20"/>
                <w:szCs w:val="20"/>
              </w:rPr>
              <w:t xml:space="preserve">, на основании отсутствия данных инвестиционных площадок в Схеме  </w:t>
            </w:r>
            <w:r w:rsidR="00811A2F" w:rsidRPr="00811A2F">
              <w:rPr>
                <w:sz w:val="20"/>
                <w:szCs w:val="20"/>
              </w:rPr>
              <w:t xml:space="preserve"> территориального планирования ХМАО-Югры</w:t>
            </w:r>
            <w:r w:rsidR="00811A2F">
              <w:rPr>
                <w:sz w:val="20"/>
                <w:szCs w:val="20"/>
              </w:rPr>
              <w:t xml:space="preserve">, утвержденной </w:t>
            </w:r>
            <w:r w:rsidR="00811A2F">
              <w:t xml:space="preserve"> </w:t>
            </w:r>
            <w:r w:rsidR="00811A2F">
              <w:rPr>
                <w:sz w:val="20"/>
                <w:szCs w:val="20"/>
              </w:rPr>
              <w:t>п</w:t>
            </w:r>
            <w:r w:rsidR="00811A2F" w:rsidRPr="00811A2F">
              <w:rPr>
                <w:sz w:val="20"/>
                <w:szCs w:val="20"/>
              </w:rPr>
              <w:t>остановление</w:t>
            </w:r>
            <w:r w:rsidR="00811A2F">
              <w:rPr>
                <w:sz w:val="20"/>
                <w:szCs w:val="20"/>
              </w:rPr>
              <w:t>м</w:t>
            </w:r>
            <w:r w:rsidR="00811A2F" w:rsidRPr="00811A2F">
              <w:rPr>
                <w:sz w:val="20"/>
                <w:szCs w:val="20"/>
              </w:rPr>
              <w:t xml:space="preserve"> Правительства ХМАО-Югры от 26.12.2014 №</w:t>
            </w:r>
            <w:r w:rsidR="00811A2F">
              <w:rPr>
                <w:sz w:val="20"/>
                <w:szCs w:val="20"/>
              </w:rPr>
              <w:t xml:space="preserve"> </w:t>
            </w:r>
            <w:r w:rsidR="00811A2F" w:rsidRPr="00811A2F">
              <w:rPr>
                <w:sz w:val="20"/>
                <w:szCs w:val="20"/>
              </w:rPr>
              <w:t>506</w:t>
            </w:r>
            <w:r w:rsidR="00811A2F">
              <w:rPr>
                <w:sz w:val="20"/>
                <w:szCs w:val="20"/>
              </w:rPr>
              <w:t>-п.</w:t>
            </w:r>
          </w:p>
        </w:tc>
      </w:tr>
      <w:tr w:rsidR="00E128BA" w:rsidRPr="00F53F77" w:rsidTr="006708E1">
        <w:tc>
          <w:tcPr>
            <w:tcW w:w="752" w:type="dxa"/>
          </w:tcPr>
          <w:p w:rsidR="00E128BA" w:rsidRPr="00F53F77" w:rsidRDefault="0046592F" w:rsidP="00714D53">
            <w:pPr>
              <w:autoSpaceDE w:val="0"/>
              <w:autoSpaceDN w:val="0"/>
              <w:adjustRightInd w:val="0"/>
              <w:jc w:val="both"/>
              <w:rPr>
                <w:sz w:val="20"/>
                <w:szCs w:val="20"/>
              </w:rPr>
            </w:pPr>
            <w:r>
              <w:rPr>
                <w:sz w:val="20"/>
                <w:szCs w:val="20"/>
              </w:rPr>
              <w:t>10.</w:t>
            </w:r>
          </w:p>
        </w:tc>
        <w:tc>
          <w:tcPr>
            <w:tcW w:w="3065" w:type="dxa"/>
          </w:tcPr>
          <w:p w:rsidR="00E128BA" w:rsidRPr="00F53F77" w:rsidRDefault="00E128BA" w:rsidP="00714D53">
            <w:pPr>
              <w:autoSpaceDE w:val="0"/>
              <w:autoSpaceDN w:val="0"/>
              <w:adjustRightInd w:val="0"/>
              <w:jc w:val="both"/>
              <w:rPr>
                <w:sz w:val="20"/>
                <w:szCs w:val="20"/>
              </w:rPr>
            </w:pPr>
            <w:r w:rsidRPr="00F53F77">
              <w:rPr>
                <w:sz w:val="20"/>
                <w:szCs w:val="20"/>
              </w:rPr>
              <w:t xml:space="preserve">5. Для реализации Стратегии необходимо дополнительно разработать 17 документов о стратегии развития различных направлений (например, стратегия развития образования, здравоохранении, градостроительного развития). Отсутствует информация о наличии потребности в бюджетных ассигнованиях и их объёмах, сроках и ответственных за разработку этих отраслевых стратегий, что создает сложности в представлении общей картины по реализации Стратегии 2030. </w:t>
            </w:r>
          </w:p>
          <w:p w:rsidR="00E128BA" w:rsidRPr="00F53F77" w:rsidRDefault="00E128BA" w:rsidP="00714D53">
            <w:pPr>
              <w:autoSpaceDE w:val="0"/>
              <w:autoSpaceDN w:val="0"/>
              <w:adjustRightInd w:val="0"/>
              <w:jc w:val="both"/>
              <w:rPr>
                <w:sz w:val="20"/>
                <w:szCs w:val="20"/>
              </w:rPr>
            </w:pPr>
          </w:p>
        </w:tc>
        <w:tc>
          <w:tcPr>
            <w:tcW w:w="4134" w:type="dxa"/>
          </w:tcPr>
          <w:p w:rsidR="00E128BA" w:rsidRPr="00F53F77" w:rsidRDefault="00E128BA" w:rsidP="00714D53">
            <w:pPr>
              <w:autoSpaceDE w:val="0"/>
              <w:autoSpaceDN w:val="0"/>
              <w:adjustRightInd w:val="0"/>
              <w:jc w:val="both"/>
              <w:rPr>
                <w:sz w:val="20"/>
                <w:szCs w:val="20"/>
              </w:rPr>
            </w:pPr>
            <w:r w:rsidRPr="00F53F77">
              <w:rPr>
                <w:sz w:val="20"/>
                <w:szCs w:val="20"/>
              </w:rPr>
              <w:t>5. «Для реализации Стратегии необходимо дополнительно разработать 17 документов о стратегиях развития различных направлений. Отсутствует информация о наличии потребности в бюджетных ассигнованиях и их объемах, сроках и ответственных за разработку этих отраслевых стратегий, что создает сложности в представлении общей картины по реализации Стратегии 2030».</w:t>
            </w:r>
          </w:p>
          <w:p w:rsidR="00E128BA" w:rsidRPr="00F53F77" w:rsidRDefault="00E128BA" w:rsidP="00714D53">
            <w:pPr>
              <w:autoSpaceDE w:val="0"/>
              <w:autoSpaceDN w:val="0"/>
              <w:adjustRightInd w:val="0"/>
              <w:jc w:val="both"/>
              <w:rPr>
                <w:sz w:val="20"/>
                <w:szCs w:val="20"/>
              </w:rPr>
            </w:pPr>
            <w:r w:rsidRPr="00F53F77">
              <w:rPr>
                <w:sz w:val="20"/>
                <w:szCs w:val="20"/>
              </w:rPr>
              <w:t>Вопросы, связанные с объемами финансирования, решаются в рамках законодательства о бюджетном процессе, оперативные вопросы, связанные со сроками подготовки и ответственными за разработку стратегий по направлениям, будут решаться в рамках оперативной деятельности Администрации города. Исходя из утвержденного содержания стратегии, эта информация не входит в ее состав.</w:t>
            </w:r>
          </w:p>
        </w:tc>
        <w:tc>
          <w:tcPr>
            <w:tcW w:w="2725" w:type="dxa"/>
          </w:tcPr>
          <w:p w:rsidR="00E128BA" w:rsidRPr="00F53F77" w:rsidRDefault="00E128BA" w:rsidP="00714D53">
            <w:pPr>
              <w:autoSpaceDE w:val="0"/>
              <w:autoSpaceDN w:val="0"/>
              <w:adjustRightInd w:val="0"/>
              <w:jc w:val="both"/>
              <w:rPr>
                <w:sz w:val="20"/>
                <w:szCs w:val="20"/>
              </w:rPr>
            </w:pPr>
            <w:r w:rsidRPr="00F53F77">
              <w:rPr>
                <w:sz w:val="20"/>
                <w:szCs w:val="20"/>
              </w:rPr>
              <w:t xml:space="preserve">5. Зачем решать вопросы с финансированием разработки этих стратегий, если их можно было бы разработать в рамках Стратегии 2030 или разработать их силами структурных подразделений Администрации города, без отражения в основном документе Стратегии 2030 необходимости их разработки. Наличие в Стратегии 2030 такой необходимости обязательно породит дополнительное выделение средств в неподдающихся пониманию объемах из бюджета города. </w:t>
            </w:r>
          </w:p>
        </w:tc>
        <w:tc>
          <w:tcPr>
            <w:tcW w:w="4458" w:type="dxa"/>
          </w:tcPr>
          <w:p w:rsidR="00E128BA" w:rsidRPr="00F53F77" w:rsidRDefault="00811A2F" w:rsidP="00811A2F">
            <w:pPr>
              <w:autoSpaceDE w:val="0"/>
              <w:autoSpaceDN w:val="0"/>
              <w:adjustRightInd w:val="0"/>
              <w:jc w:val="both"/>
              <w:rPr>
                <w:sz w:val="20"/>
                <w:szCs w:val="20"/>
              </w:rPr>
            </w:pPr>
            <w:r w:rsidRPr="00811A2F">
              <w:rPr>
                <w:sz w:val="20"/>
                <w:szCs w:val="20"/>
              </w:rPr>
              <w:t xml:space="preserve">      Рассмотрев предложение, считаем возможным исключить из проекта Стратегии  н</w:t>
            </w:r>
            <w:r w:rsidR="00E128BA" w:rsidRPr="00811A2F">
              <w:rPr>
                <w:sz w:val="20"/>
                <w:szCs w:val="20"/>
              </w:rPr>
              <w:t>еобходимость разработки 17 отраслевых</w:t>
            </w:r>
            <w:r w:rsidRPr="00811A2F">
              <w:rPr>
                <w:sz w:val="20"/>
                <w:szCs w:val="20"/>
              </w:rPr>
              <w:t xml:space="preserve"> стратегий.</w:t>
            </w:r>
          </w:p>
        </w:tc>
      </w:tr>
      <w:tr w:rsidR="00E128BA" w:rsidRPr="00F53F77" w:rsidTr="006708E1">
        <w:tc>
          <w:tcPr>
            <w:tcW w:w="752" w:type="dxa"/>
          </w:tcPr>
          <w:p w:rsidR="00E128BA" w:rsidRPr="00F53F77" w:rsidRDefault="00E128BA" w:rsidP="00714D53">
            <w:pPr>
              <w:autoSpaceDE w:val="0"/>
              <w:autoSpaceDN w:val="0"/>
              <w:adjustRightInd w:val="0"/>
              <w:jc w:val="center"/>
              <w:rPr>
                <w:sz w:val="20"/>
                <w:szCs w:val="20"/>
              </w:rPr>
            </w:pPr>
          </w:p>
        </w:tc>
        <w:tc>
          <w:tcPr>
            <w:tcW w:w="9924" w:type="dxa"/>
            <w:gridSpan w:val="3"/>
          </w:tcPr>
          <w:p w:rsidR="00E128BA" w:rsidRPr="00F53F77" w:rsidRDefault="00E128BA" w:rsidP="00714D53">
            <w:pPr>
              <w:autoSpaceDE w:val="0"/>
              <w:autoSpaceDN w:val="0"/>
              <w:adjustRightInd w:val="0"/>
              <w:jc w:val="center"/>
              <w:rPr>
                <w:sz w:val="20"/>
                <w:szCs w:val="20"/>
              </w:rPr>
            </w:pPr>
            <w:r w:rsidRPr="00F53F77">
              <w:rPr>
                <w:sz w:val="20"/>
                <w:szCs w:val="20"/>
              </w:rPr>
              <w:t>II. По предложениям:</w:t>
            </w:r>
          </w:p>
        </w:tc>
        <w:tc>
          <w:tcPr>
            <w:tcW w:w="4458" w:type="dxa"/>
          </w:tcPr>
          <w:p w:rsidR="00E128BA" w:rsidRPr="00F53F77" w:rsidRDefault="00E128BA" w:rsidP="00714D53">
            <w:pPr>
              <w:autoSpaceDE w:val="0"/>
              <w:autoSpaceDN w:val="0"/>
              <w:adjustRightInd w:val="0"/>
              <w:jc w:val="center"/>
              <w:rPr>
                <w:sz w:val="20"/>
                <w:szCs w:val="20"/>
              </w:rPr>
            </w:pPr>
          </w:p>
        </w:tc>
      </w:tr>
      <w:tr w:rsidR="00E128BA" w:rsidRPr="00F53F77" w:rsidTr="00A71AED">
        <w:tc>
          <w:tcPr>
            <w:tcW w:w="752" w:type="dxa"/>
          </w:tcPr>
          <w:p w:rsidR="00E128BA" w:rsidRPr="00F53F77" w:rsidRDefault="0046592F" w:rsidP="00714D53">
            <w:pPr>
              <w:autoSpaceDE w:val="0"/>
              <w:autoSpaceDN w:val="0"/>
              <w:adjustRightInd w:val="0"/>
              <w:jc w:val="both"/>
              <w:rPr>
                <w:sz w:val="20"/>
                <w:szCs w:val="20"/>
              </w:rPr>
            </w:pPr>
            <w:r>
              <w:rPr>
                <w:sz w:val="20"/>
                <w:szCs w:val="20"/>
              </w:rPr>
              <w:t>11.</w:t>
            </w:r>
          </w:p>
        </w:tc>
        <w:tc>
          <w:tcPr>
            <w:tcW w:w="3065" w:type="dxa"/>
          </w:tcPr>
          <w:p w:rsidR="00E128BA" w:rsidRPr="00F53F77" w:rsidRDefault="00E128BA" w:rsidP="00714D53">
            <w:pPr>
              <w:autoSpaceDE w:val="0"/>
              <w:autoSpaceDN w:val="0"/>
              <w:adjustRightInd w:val="0"/>
              <w:jc w:val="both"/>
              <w:rPr>
                <w:sz w:val="20"/>
                <w:szCs w:val="20"/>
              </w:rPr>
            </w:pPr>
            <w:r w:rsidRPr="00F53F77">
              <w:rPr>
                <w:sz w:val="20"/>
                <w:szCs w:val="20"/>
              </w:rPr>
              <w:t xml:space="preserve">1) Разработать порядки </w:t>
            </w:r>
            <w:r w:rsidRPr="00F53F77">
              <w:rPr>
                <w:rFonts w:eastAsia="Calibri"/>
                <w:sz w:val="20"/>
                <w:szCs w:val="20"/>
              </w:rPr>
              <w:t>методического обеспечения стратегического планирования, проведения мониторинга и контроля за реализацией документов стратегического планирования, определить критерии и методы оценки достижения целей (показателей).</w:t>
            </w:r>
          </w:p>
        </w:tc>
        <w:tc>
          <w:tcPr>
            <w:tcW w:w="4134" w:type="dxa"/>
          </w:tcPr>
          <w:p w:rsidR="00E128BA" w:rsidRPr="00F53F77" w:rsidRDefault="00E128BA" w:rsidP="00714D53">
            <w:pPr>
              <w:autoSpaceDE w:val="0"/>
              <w:autoSpaceDN w:val="0"/>
              <w:adjustRightInd w:val="0"/>
              <w:jc w:val="both"/>
              <w:rPr>
                <w:sz w:val="20"/>
                <w:szCs w:val="20"/>
              </w:rPr>
            </w:pPr>
            <w:r w:rsidRPr="00F53F77">
              <w:rPr>
                <w:sz w:val="20"/>
                <w:szCs w:val="20"/>
              </w:rPr>
              <w:t>1. По предложению «разработать порядки методического обеспечения стратегического планирования, проведения мониторинга и контроля реализации документов стратегического планирования, определить критерии и методы оценки достижения целей (показателей)».</w:t>
            </w:r>
          </w:p>
          <w:p w:rsidR="00E128BA" w:rsidRPr="00F53F77" w:rsidRDefault="00E128BA" w:rsidP="00714D53">
            <w:pPr>
              <w:autoSpaceDE w:val="0"/>
              <w:autoSpaceDN w:val="0"/>
              <w:adjustRightInd w:val="0"/>
              <w:jc w:val="both"/>
              <w:rPr>
                <w:sz w:val="20"/>
                <w:szCs w:val="20"/>
              </w:rPr>
            </w:pPr>
            <w:r w:rsidRPr="00F53F77">
              <w:rPr>
                <w:sz w:val="20"/>
                <w:szCs w:val="20"/>
              </w:rPr>
              <w:t>В целях обеспечения исполнения Закона 172-ФЗ распоряжением Администрации города от 01.08.2014 № 2237 «О мерах по реализации Федерального закона от 28.06.2014 № 172-ФЗ «О стратегическом планировании в Российской Федерации»» (с изменениями от 09.02.2015 № 392) утверждены:</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план подготовки муниципальных нормативных правовых актов, подлежащих принятию в целях реализации Закона № 172-ФЗ,</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план подготовки документов стратегического планирования муниципального образования городской округ город Сургут.</w:t>
            </w:r>
          </w:p>
          <w:p w:rsidR="00E128BA" w:rsidRPr="00F53F77" w:rsidRDefault="00E128BA" w:rsidP="00714D53">
            <w:pPr>
              <w:autoSpaceDE w:val="0"/>
              <w:autoSpaceDN w:val="0"/>
              <w:adjustRightInd w:val="0"/>
              <w:jc w:val="both"/>
              <w:rPr>
                <w:sz w:val="20"/>
                <w:szCs w:val="20"/>
              </w:rPr>
            </w:pPr>
            <w:r w:rsidRPr="00F53F77">
              <w:rPr>
                <w:sz w:val="20"/>
                <w:szCs w:val="20"/>
              </w:rPr>
              <w:t>В соответствие с этим - порядок осуществления мониторинга реализации документов стратегического планирования и подготовки документов, в которых отражаются результаты мониторинга реализации документов стратегического планирования, будет разработан в срок до 15.08.2015г., а утвержден до 26.12.2015, в его содержании и предполагается отразить критерии и методы оценки достижения целей Стратегии 2030,</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порядок осуществления контроля реализации документов стратегического планирования будет разработан в срок до 15.09.2015, а утвержден до 26.12.2015г.</w:t>
            </w:r>
          </w:p>
          <w:p w:rsidR="00E128BA" w:rsidRPr="00F53F77" w:rsidRDefault="00E128BA" w:rsidP="00714D53">
            <w:pPr>
              <w:autoSpaceDE w:val="0"/>
              <w:autoSpaceDN w:val="0"/>
              <w:adjustRightInd w:val="0"/>
              <w:jc w:val="both"/>
              <w:rPr>
                <w:sz w:val="20"/>
                <w:szCs w:val="20"/>
              </w:rPr>
            </w:pPr>
            <w:r w:rsidRPr="00F53F77">
              <w:rPr>
                <w:sz w:val="20"/>
                <w:szCs w:val="20"/>
              </w:rPr>
              <w:t>Отсутствие этих документов на текущем этапе не препятствует рассмотрению Стратегии 2030 по сути и ее утверждению.</w:t>
            </w:r>
          </w:p>
        </w:tc>
        <w:tc>
          <w:tcPr>
            <w:tcW w:w="2725" w:type="dxa"/>
          </w:tcPr>
          <w:p w:rsidR="00E128BA" w:rsidRPr="00F53F77" w:rsidRDefault="00E128BA" w:rsidP="00714D53">
            <w:pPr>
              <w:autoSpaceDE w:val="0"/>
              <w:autoSpaceDN w:val="0"/>
              <w:adjustRightInd w:val="0"/>
              <w:jc w:val="both"/>
              <w:rPr>
                <w:b/>
                <w:sz w:val="20"/>
                <w:szCs w:val="20"/>
              </w:rPr>
            </w:pPr>
            <w:r w:rsidRPr="00F53F77">
              <w:rPr>
                <w:sz w:val="20"/>
                <w:szCs w:val="20"/>
              </w:rPr>
              <w:t>1. Предлагаю придерживаться плана, утвержденного</w:t>
            </w:r>
            <w:r w:rsidRPr="00F53F77">
              <w:rPr>
                <w:b/>
                <w:sz w:val="20"/>
                <w:szCs w:val="20"/>
              </w:rPr>
              <w:t xml:space="preserve"> </w:t>
            </w:r>
            <w:r w:rsidRPr="00F53F77">
              <w:rPr>
                <w:sz w:val="20"/>
                <w:szCs w:val="20"/>
              </w:rPr>
              <w:t xml:space="preserve">распоряжением Администрации города от 01.08.2014 № 2237,  и </w:t>
            </w:r>
            <w:r w:rsidRPr="00F53F77">
              <w:rPr>
                <w:b/>
                <w:sz w:val="20"/>
                <w:szCs w:val="20"/>
              </w:rPr>
              <w:t>приведение в соответствие</w:t>
            </w:r>
            <w:r w:rsidRPr="00F53F77">
              <w:rPr>
                <w:sz w:val="20"/>
                <w:szCs w:val="20"/>
              </w:rPr>
              <w:t xml:space="preserve"> с Федеральным законом от 28.06.2014 № 172-ФЗ «О стратегическом планировании в Российской Федерации» </w:t>
            </w:r>
            <w:r w:rsidRPr="00F53F77">
              <w:rPr>
                <w:b/>
                <w:sz w:val="20"/>
                <w:szCs w:val="20"/>
              </w:rPr>
              <w:t>Стратегии</w:t>
            </w:r>
            <w:r w:rsidRPr="00F53F77">
              <w:rPr>
                <w:sz w:val="20"/>
                <w:szCs w:val="20"/>
              </w:rPr>
              <w:t xml:space="preserve"> социально-экономического развития муниципального образования городской округ город Сургут на период </w:t>
            </w:r>
            <w:r w:rsidRPr="00F53F77">
              <w:rPr>
                <w:b/>
                <w:sz w:val="20"/>
                <w:szCs w:val="20"/>
              </w:rPr>
              <w:t>до 2030 года осуществить после принятия порядков осуществления мониторинга и контроля документов стратегического планирования - срок разработки до 15.06.2016, а утверждение до 01.01.2017.</w:t>
            </w:r>
          </w:p>
          <w:p w:rsidR="00E128BA" w:rsidRPr="00F53F77" w:rsidRDefault="00E128BA" w:rsidP="00714D53">
            <w:pPr>
              <w:autoSpaceDE w:val="0"/>
              <w:autoSpaceDN w:val="0"/>
              <w:adjustRightInd w:val="0"/>
              <w:jc w:val="both"/>
              <w:rPr>
                <w:sz w:val="20"/>
                <w:szCs w:val="20"/>
              </w:rPr>
            </w:pPr>
            <w:r w:rsidRPr="00F53F77">
              <w:rPr>
                <w:sz w:val="20"/>
                <w:szCs w:val="20"/>
              </w:rPr>
              <w:t xml:space="preserve">Суть препятствий к утверждению Стратегии 2030 подробно отражена в пунктах 1.1 и 1.2 информации к пояснениям. </w:t>
            </w:r>
          </w:p>
        </w:tc>
        <w:tc>
          <w:tcPr>
            <w:tcW w:w="4458" w:type="dxa"/>
            <w:shd w:val="clear" w:color="auto" w:fill="auto"/>
          </w:tcPr>
          <w:p w:rsidR="00A71AED" w:rsidRPr="00A71AED" w:rsidRDefault="00811A2F" w:rsidP="00A71AED">
            <w:pPr>
              <w:pStyle w:val="a4"/>
              <w:tabs>
                <w:tab w:val="left" w:pos="304"/>
              </w:tabs>
              <w:autoSpaceDE w:val="0"/>
              <w:autoSpaceDN w:val="0"/>
              <w:adjustRightInd w:val="0"/>
              <w:ind w:left="21"/>
              <w:jc w:val="both"/>
              <w:rPr>
                <w:sz w:val="20"/>
                <w:szCs w:val="20"/>
              </w:rPr>
            </w:pPr>
            <w:r>
              <w:rPr>
                <w:sz w:val="20"/>
                <w:szCs w:val="20"/>
              </w:rPr>
              <w:t xml:space="preserve">    </w:t>
            </w:r>
            <w:r w:rsidR="00A71AED">
              <w:t xml:space="preserve"> </w:t>
            </w:r>
            <w:r w:rsidR="00A71AED" w:rsidRPr="00A71AED">
              <w:rPr>
                <w:sz w:val="20"/>
                <w:szCs w:val="20"/>
              </w:rPr>
              <w:t>Предлагаем депутатам Думы города, исходя из вышеизложенного:</w:t>
            </w:r>
          </w:p>
          <w:p w:rsidR="00A71AED" w:rsidRPr="00A71AED" w:rsidRDefault="00A71AED" w:rsidP="00A71AED">
            <w:pPr>
              <w:pStyle w:val="a4"/>
              <w:tabs>
                <w:tab w:val="left" w:pos="304"/>
              </w:tabs>
              <w:autoSpaceDE w:val="0"/>
              <w:autoSpaceDN w:val="0"/>
              <w:adjustRightInd w:val="0"/>
              <w:ind w:left="21"/>
              <w:jc w:val="both"/>
              <w:rPr>
                <w:sz w:val="20"/>
                <w:szCs w:val="20"/>
              </w:rPr>
            </w:pPr>
            <w:r w:rsidRPr="00A71AED">
              <w:rPr>
                <w:sz w:val="20"/>
                <w:szCs w:val="20"/>
              </w:rPr>
              <w:t>1.</w:t>
            </w:r>
            <w:r w:rsidRPr="00A71AED">
              <w:rPr>
                <w:sz w:val="20"/>
                <w:szCs w:val="20"/>
              </w:rPr>
              <w:tab/>
              <w:t>Утвердить стратегию до 2030 года на майском заседании Думы города.</w:t>
            </w:r>
          </w:p>
          <w:p w:rsidR="00A71AED" w:rsidRPr="00A71AED" w:rsidRDefault="00A71AED" w:rsidP="00A71AED">
            <w:pPr>
              <w:pStyle w:val="a4"/>
              <w:tabs>
                <w:tab w:val="left" w:pos="304"/>
              </w:tabs>
              <w:autoSpaceDE w:val="0"/>
              <w:autoSpaceDN w:val="0"/>
              <w:adjustRightInd w:val="0"/>
              <w:ind w:left="21"/>
              <w:jc w:val="both"/>
              <w:rPr>
                <w:sz w:val="20"/>
                <w:szCs w:val="20"/>
              </w:rPr>
            </w:pPr>
            <w:r w:rsidRPr="00A71AED">
              <w:rPr>
                <w:sz w:val="20"/>
                <w:szCs w:val="20"/>
              </w:rPr>
              <w:t>2.</w:t>
            </w:r>
            <w:r w:rsidRPr="00A71AED">
              <w:rPr>
                <w:sz w:val="20"/>
                <w:szCs w:val="20"/>
              </w:rPr>
              <w:tab/>
              <w:t>Создать</w:t>
            </w:r>
            <w:r w:rsidR="00E8587D">
              <w:rPr>
                <w:sz w:val="20"/>
                <w:szCs w:val="20"/>
              </w:rPr>
              <w:t>, после утверждения стратегии,</w:t>
            </w:r>
            <w:r w:rsidRPr="00A71AED">
              <w:rPr>
                <w:sz w:val="20"/>
                <w:szCs w:val="20"/>
              </w:rPr>
              <w:t xml:space="preserve"> совместную рабочую группу,  состоящей из представителей Администрации города, депутатов Думы города и Аппарата Думы города, для проработки ряда фундаментальных муниципальных правовых актов, а также задачами ее могут быть:</w:t>
            </w:r>
            <w:r w:rsidR="000921C2">
              <w:rPr>
                <w:sz w:val="20"/>
                <w:szCs w:val="20"/>
              </w:rPr>
              <w:t xml:space="preserve"> </w:t>
            </w:r>
            <w:r w:rsidRPr="00A71AED">
              <w:rPr>
                <w:sz w:val="20"/>
                <w:szCs w:val="20"/>
              </w:rPr>
              <w:t>разработка формы мониторинга, совместная работа по плану мероприятий по реализации стратегии 2030, по изменениям в решение Думы, устанавливающий требования к отчетам Главы города.</w:t>
            </w:r>
          </w:p>
          <w:p w:rsidR="00A71AED" w:rsidRDefault="00A71AED" w:rsidP="00A71AED">
            <w:pPr>
              <w:pStyle w:val="a4"/>
              <w:tabs>
                <w:tab w:val="left" w:pos="304"/>
              </w:tabs>
              <w:autoSpaceDE w:val="0"/>
              <w:autoSpaceDN w:val="0"/>
              <w:adjustRightInd w:val="0"/>
              <w:ind w:left="21"/>
              <w:jc w:val="both"/>
              <w:rPr>
                <w:sz w:val="20"/>
                <w:szCs w:val="20"/>
              </w:rPr>
            </w:pPr>
            <w:r w:rsidRPr="00A71AED">
              <w:rPr>
                <w:sz w:val="20"/>
                <w:szCs w:val="20"/>
              </w:rPr>
              <w:t xml:space="preserve">   Порядок мониторинга предлагаем разработать к 15.08.2015, порядок осуществления контроля к 15.09.2015, план мероприятий к сентябрю 2015 и требования к отчетам Главы города до 15.11.2015.</w:t>
            </w:r>
          </w:p>
          <w:p w:rsidR="00A71AED" w:rsidRDefault="00A71AED" w:rsidP="00811A2F">
            <w:pPr>
              <w:pStyle w:val="a4"/>
              <w:tabs>
                <w:tab w:val="left" w:pos="304"/>
              </w:tabs>
              <w:autoSpaceDE w:val="0"/>
              <w:autoSpaceDN w:val="0"/>
              <w:adjustRightInd w:val="0"/>
              <w:ind w:left="21"/>
              <w:jc w:val="both"/>
              <w:rPr>
                <w:sz w:val="20"/>
                <w:szCs w:val="20"/>
              </w:rPr>
            </w:pPr>
          </w:p>
          <w:p w:rsidR="00811A2F" w:rsidRPr="00811A2F" w:rsidRDefault="00A71AED" w:rsidP="00811A2F">
            <w:pPr>
              <w:pStyle w:val="a4"/>
              <w:tabs>
                <w:tab w:val="left" w:pos="304"/>
              </w:tabs>
              <w:autoSpaceDE w:val="0"/>
              <w:autoSpaceDN w:val="0"/>
              <w:adjustRightInd w:val="0"/>
              <w:ind w:left="21"/>
              <w:jc w:val="both"/>
              <w:rPr>
                <w:sz w:val="20"/>
                <w:szCs w:val="20"/>
              </w:rPr>
            </w:pPr>
            <w:r>
              <w:rPr>
                <w:sz w:val="20"/>
                <w:szCs w:val="20"/>
              </w:rPr>
              <w:t xml:space="preserve">   </w:t>
            </w:r>
            <w:r w:rsidR="00811A2F" w:rsidRPr="00811A2F">
              <w:rPr>
                <w:sz w:val="20"/>
                <w:szCs w:val="20"/>
              </w:rPr>
              <w:t>На основании протокола № 1 заседания Общественного Совета по реализации Стратегии социально-экономического развития Ханты-Мансийского автономного округа-Югры до 2020 года и на период до 2030 года от 09.09.2013 под председательством Губернатора  Ханты-Мансийского автономного округа-Югры Комаровой Н.В. рекомендовано муниципалитетам в срок до 25.12.2014 актуализировать документы муниципального стратегического планирования и целевых муниципальных программ в соответствии со  Стратегией социально-экономического развития Ханты-Мансийского автономного округа-Югры до 2020 года и на период до 2030 года и планом мероприятий («дорожными картами») по реализации Стратегии.</w:t>
            </w:r>
          </w:p>
          <w:p w:rsidR="00811A2F" w:rsidRPr="00811A2F" w:rsidRDefault="00811A2F" w:rsidP="00811A2F">
            <w:pPr>
              <w:pStyle w:val="a4"/>
              <w:tabs>
                <w:tab w:val="left" w:pos="304"/>
              </w:tabs>
              <w:autoSpaceDE w:val="0"/>
              <w:autoSpaceDN w:val="0"/>
              <w:adjustRightInd w:val="0"/>
              <w:ind w:left="21"/>
              <w:jc w:val="both"/>
              <w:rPr>
                <w:sz w:val="20"/>
                <w:szCs w:val="20"/>
              </w:rPr>
            </w:pPr>
            <w:r w:rsidRPr="00811A2F">
              <w:rPr>
                <w:sz w:val="20"/>
                <w:szCs w:val="20"/>
              </w:rPr>
              <w:t xml:space="preserve">      В адрес Департамента внутренней политики Ханты-Мансийского автономного округа направлено письмо от 17.12.2014 №  05-02-4753 о рассмотрении</w:t>
            </w:r>
            <w:r w:rsidR="00A71AED">
              <w:rPr>
                <w:sz w:val="20"/>
                <w:szCs w:val="20"/>
              </w:rPr>
              <w:t xml:space="preserve"> планового </w:t>
            </w:r>
            <w:r w:rsidRPr="00811A2F">
              <w:rPr>
                <w:sz w:val="20"/>
                <w:szCs w:val="20"/>
              </w:rPr>
              <w:t>вопроса по утверждению стратегии города Сургута до 2030 года на февральском заседании Думы города в 2015 году.</w:t>
            </w:r>
          </w:p>
          <w:p w:rsidR="00811A2F" w:rsidRPr="00811A2F" w:rsidRDefault="00811A2F" w:rsidP="00811A2F">
            <w:pPr>
              <w:pStyle w:val="a4"/>
              <w:tabs>
                <w:tab w:val="left" w:pos="304"/>
              </w:tabs>
              <w:autoSpaceDE w:val="0"/>
              <w:autoSpaceDN w:val="0"/>
              <w:adjustRightInd w:val="0"/>
              <w:ind w:left="21"/>
              <w:jc w:val="both"/>
              <w:rPr>
                <w:sz w:val="20"/>
                <w:szCs w:val="20"/>
              </w:rPr>
            </w:pPr>
            <w:r w:rsidRPr="00811A2F">
              <w:rPr>
                <w:sz w:val="20"/>
                <w:szCs w:val="20"/>
              </w:rPr>
              <w:t xml:space="preserve">    Таким образом, протоколом № 4 вышеуказанного заседания Общественного Совета Губернатором  Ханты-Мансийского автономного округа-Югры Комаровой Н.В. принято решение рекомендовать пяти муниципальным образованиям выполнить обязательства по актуализации документов муниципального стратегического планирования и целевых муниципальных программ в соответствии со  Стратегией социально-экономического развития Ханты-Мансийского автономного округа-Югры до 2020 года и на период до 2030 года и планом мероприятий («дорожными картами») по реализации Стратегии, в том числе г. Сургуту до 18 февраля 2015 года.</w:t>
            </w:r>
          </w:p>
          <w:p w:rsidR="00811A2F" w:rsidRPr="00811A2F" w:rsidRDefault="00811A2F" w:rsidP="00811A2F">
            <w:pPr>
              <w:pStyle w:val="a4"/>
              <w:tabs>
                <w:tab w:val="left" w:pos="304"/>
              </w:tabs>
              <w:autoSpaceDE w:val="0"/>
              <w:autoSpaceDN w:val="0"/>
              <w:adjustRightInd w:val="0"/>
              <w:ind w:left="21"/>
              <w:jc w:val="both"/>
              <w:rPr>
                <w:sz w:val="20"/>
                <w:szCs w:val="20"/>
              </w:rPr>
            </w:pPr>
            <w:r w:rsidRPr="00811A2F">
              <w:rPr>
                <w:sz w:val="20"/>
                <w:szCs w:val="20"/>
              </w:rPr>
              <w:t xml:space="preserve">    </w:t>
            </w:r>
            <w:r w:rsidR="00383FA7">
              <w:rPr>
                <w:sz w:val="20"/>
                <w:szCs w:val="20"/>
              </w:rPr>
              <w:t>Рассмотрев предложение в</w:t>
            </w:r>
            <w:r w:rsidRPr="00811A2F">
              <w:rPr>
                <w:sz w:val="20"/>
                <w:szCs w:val="20"/>
              </w:rPr>
              <w:t xml:space="preserve"> части </w:t>
            </w:r>
            <w:r w:rsidR="00383FA7">
              <w:rPr>
                <w:sz w:val="20"/>
                <w:szCs w:val="20"/>
              </w:rPr>
              <w:t xml:space="preserve">учета </w:t>
            </w:r>
            <w:r w:rsidRPr="00811A2F">
              <w:rPr>
                <w:sz w:val="20"/>
                <w:szCs w:val="20"/>
              </w:rPr>
              <w:t>системности подходов к документам стратегического планирования с учетом норм Федерального закона от 28.06.2014 № 172-ФЗ «О стратегическом планировании в Российской Федерации» и принятого Администрацией города плана по его реализации на территории города, предлагаем</w:t>
            </w:r>
            <w:r w:rsidR="00E8587D">
              <w:rPr>
                <w:sz w:val="20"/>
                <w:szCs w:val="20"/>
              </w:rPr>
              <w:t xml:space="preserve"> после утверждения стратегии</w:t>
            </w:r>
            <w:r w:rsidRPr="00811A2F">
              <w:rPr>
                <w:sz w:val="20"/>
                <w:szCs w:val="20"/>
              </w:rPr>
              <w:t xml:space="preserve"> </w:t>
            </w:r>
            <w:r w:rsidR="00383FA7">
              <w:rPr>
                <w:sz w:val="20"/>
                <w:szCs w:val="20"/>
              </w:rPr>
              <w:t>рассмотреть возможность создания</w:t>
            </w:r>
            <w:r w:rsidRPr="00811A2F">
              <w:rPr>
                <w:sz w:val="20"/>
                <w:szCs w:val="20"/>
              </w:rPr>
              <w:t xml:space="preserve"> совместн</w:t>
            </w:r>
            <w:r w:rsidR="00383FA7">
              <w:rPr>
                <w:sz w:val="20"/>
                <w:szCs w:val="20"/>
              </w:rPr>
              <w:t>ой</w:t>
            </w:r>
            <w:r w:rsidRPr="00811A2F">
              <w:rPr>
                <w:sz w:val="20"/>
                <w:szCs w:val="20"/>
              </w:rPr>
              <w:t xml:space="preserve"> рабоч</w:t>
            </w:r>
            <w:r w:rsidR="00383FA7">
              <w:rPr>
                <w:sz w:val="20"/>
                <w:szCs w:val="20"/>
              </w:rPr>
              <w:t>ей группы</w:t>
            </w:r>
            <w:r w:rsidRPr="00811A2F">
              <w:rPr>
                <w:sz w:val="20"/>
                <w:szCs w:val="20"/>
              </w:rPr>
              <w:t>, состоящей из представителей Администрации города, депутатов Думы города и Аппарата Думы города, для проработки ряда фундаментальн</w:t>
            </w:r>
            <w:r w:rsidR="00383FA7">
              <w:rPr>
                <w:sz w:val="20"/>
                <w:szCs w:val="20"/>
              </w:rPr>
              <w:t>ых муниципальных правовых актов и иных документов.</w:t>
            </w:r>
          </w:p>
          <w:p w:rsidR="00A71AED" w:rsidRDefault="00811A2F" w:rsidP="00A71AED">
            <w:pPr>
              <w:pStyle w:val="a4"/>
              <w:tabs>
                <w:tab w:val="left" w:pos="304"/>
              </w:tabs>
              <w:autoSpaceDE w:val="0"/>
              <w:autoSpaceDN w:val="0"/>
              <w:adjustRightInd w:val="0"/>
              <w:ind w:left="21"/>
              <w:jc w:val="both"/>
              <w:rPr>
                <w:sz w:val="20"/>
                <w:szCs w:val="20"/>
              </w:rPr>
            </w:pPr>
            <w:r w:rsidRPr="00811A2F">
              <w:rPr>
                <w:sz w:val="20"/>
                <w:szCs w:val="20"/>
              </w:rPr>
              <w:t xml:space="preserve">   </w:t>
            </w:r>
            <w:r w:rsidR="00383FA7">
              <w:rPr>
                <w:sz w:val="20"/>
                <w:szCs w:val="20"/>
              </w:rPr>
              <w:t>Рассмотрев предложение в</w:t>
            </w:r>
            <w:r w:rsidRPr="00811A2F">
              <w:rPr>
                <w:sz w:val="20"/>
                <w:szCs w:val="20"/>
              </w:rPr>
              <w:t xml:space="preserve"> части отражения в проекте Стратегии или в пояснительной записке к проекту Стратегии  </w:t>
            </w:r>
            <w:r w:rsidR="00A71AED" w:rsidRPr="00A71AED">
              <w:rPr>
                <w:sz w:val="20"/>
                <w:szCs w:val="20"/>
              </w:rPr>
              <w:t>ожидаемых (целевых) показателей развития на 2015, 20</w:t>
            </w:r>
            <w:r w:rsidR="00615C1D">
              <w:rPr>
                <w:sz w:val="20"/>
                <w:szCs w:val="20"/>
              </w:rPr>
              <w:t>1</w:t>
            </w:r>
            <w:r w:rsidR="00A71AED" w:rsidRPr="00A71AED">
              <w:rPr>
                <w:sz w:val="20"/>
                <w:szCs w:val="20"/>
              </w:rPr>
              <w:t xml:space="preserve">6, 2017, 2018, 2019, 2020, 2021, 2022,2029 годов для проведения последующего ежегодного мониторинга предлагаем дополнить частные показатели годами 2014, 2015, 2016, так как являются </w:t>
            </w:r>
            <w:proofErr w:type="spellStart"/>
            <w:r w:rsidR="00A71AED" w:rsidRPr="00A71AED">
              <w:rPr>
                <w:sz w:val="20"/>
                <w:szCs w:val="20"/>
              </w:rPr>
              <w:t>ближнесрочными</w:t>
            </w:r>
            <w:proofErr w:type="spellEnd"/>
            <w:r w:rsidR="00A71AED" w:rsidRPr="00A71AED">
              <w:rPr>
                <w:sz w:val="20"/>
                <w:szCs w:val="20"/>
              </w:rPr>
              <w:t xml:space="preserve"> ориентирами, затем как в существующем проекте 2017, 2022 и заменить год 2029 на 2030 год (по состоянию на 31.12.2029).</w:t>
            </w:r>
            <w:r w:rsidR="0095521B">
              <w:rPr>
                <w:sz w:val="20"/>
                <w:szCs w:val="20"/>
              </w:rPr>
              <w:t xml:space="preserve">   </w:t>
            </w:r>
            <w:r>
              <w:rPr>
                <w:sz w:val="20"/>
                <w:szCs w:val="20"/>
              </w:rPr>
              <w:t xml:space="preserve">    </w:t>
            </w:r>
            <w:r w:rsidR="00A71AED">
              <w:rPr>
                <w:sz w:val="20"/>
                <w:szCs w:val="20"/>
              </w:rPr>
              <w:t xml:space="preserve"> </w:t>
            </w:r>
          </w:p>
          <w:p w:rsidR="00A71AED" w:rsidRDefault="00A71AED" w:rsidP="00A71AED">
            <w:pPr>
              <w:pStyle w:val="a4"/>
              <w:tabs>
                <w:tab w:val="left" w:pos="304"/>
              </w:tabs>
              <w:autoSpaceDE w:val="0"/>
              <w:autoSpaceDN w:val="0"/>
              <w:adjustRightInd w:val="0"/>
              <w:ind w:left="21"/>
              <w:jc w:val="both"/>
              <w:rPr>
                <w:sz w:val="20"/>
                <w:szCs w:val="20"/>
              </w:rPr>
            </w:pPr>
            <w:r>
              <w:rPr>
                <w:sz w:val="20"/>
                <w:szCs w:val="20"/>
              </w:rPr>
              <w:t xml:space="preserve">     Предлагаем</w:t>
            </w:r>
            <w:r w:rsidR="00E8587D">
              <w:rPr>
                <w:sz w:val="20"/>
                <w:szCs w:val="20"/>
              </w:rPr>
              <w:t xml:space="preserve">, </w:t>
            </w:r>
            <w:r w:rsidR="00E8587D" w:rsidRPr="003034C7">
              <w:rPr>
                <w:sz w:val="20"/>
                <w:szCs w:val="20"/>
              </w:rPr>
              <w:t xml:space="preserve"> до внесения проекта решения Думы города об утверждении</w:t>
            </w:r>
            <w:r w:rsidR="003034C7" w:rsidRPr="003034C7">
              <w:rPr>
                <w:sz w:val="20"/>
                <w:szCs w:val="20"/>
              </w:rPr>
              <w:t xml:space="preserve"> стратегии на  заседание</w:t>
            </w:r>
            <w:r w:rsidR="00E8587D" w:rsidRPr="003034C7">
              <w:rPr>
                <w:sz w:val="20"/>
                <w:szCs w:val="20"/>
              </w:rPr>
              <w:t xml:space="preserve"> Думы города,</w:t>
            </w:r>
            <w:r w:rsidR="00E8587D">
              <w:rPr>
                <w:sz w:val="20"/>
                <w:szCs w:val="20"/>
              </w:rPr>
              <w:t xml:space="preserve"> </w:t>
            </w:r>
            <w:r>
              <w:rPr>
                <w:sz w:val="20"/>
                <w:szCs w:val="20"/>
              </w:rPr>
              <w:t xml:space="preserve"> определить совместно с депутатами Думы города документ,  в котором будут отражены частные показатели и интегральные индексы – или в проекте Стратегии или в пояснительной записке к проекту Стратегии. При первом варианте, считаем, потребуется внесение изменений в часть 1 статьи 5 приложения к решению Думы города от 25.02.2015 № 652-</w:t>
            </w:r>
            <w:r>
              <w:rPr>
                <w:sz w:val="20"/>
                <w:szCs w:val="20"/>
                <w:lang w:val="en-US"/>
              </w:rPr>
              <w:t>V</w:t>
            </w:r>
            <w:r>
              <w:rPr>
                <w:sz w:val="20"/>
                <w:szCs w:val="20"/>
              </w:rPr>
              <w:t xml:space="preserve"> ДГ «Об определении последовательности и порядка разработки документов стратегического планирования и их содержания», расширив содержание Стратегии. При втором варианте вносить изменения в данный нормативно-правовой акт не потребуется.</w:t>
            </w:r>
            <w:r w:rsidR="00811A2F" w:rsidRPr="00811A2F">
              <w:rPr>
                <w:sz w:val="20"/>
                <w:szCs w:val="20"/>
              </w:rPr>
              <w:t xml:space="preserve">    </w:t>
            </w:r>
            <w:r>
              <w:rPr>
                <w:sz w:val="20"/>
                <w:szCs w:val="20"/>
              </w:rPr>
              <w:t xml:space="preserve">     </w:t>
            </w:r>
            <w:r w:rsidR="0091120F">
              <w:rPr>
                <w:sz w:val="20"/>
                <w:szCs w:val="20"/>
              </w:rPr>
              <w:t xml:space="preserve"> </w:t>
            </w:r>
          </w:p>
          <w:p w:rsidR="0095521B" w:rsidRPr="0095521B" w:rsidRDefault="0095521B" w:rsidP="004A0BCD">
            <w:pPr>
              <w:pStyle w:val="a4"/>
              <w:tabs>
                <w:tab w:val="left" w:pos="304"/>
              </w:tabs>
              <w:autoSpaceDE w:val="0"/>
              <w:autoSpaceDN w:val="0"/>
              <w:adjustRightInd w:val="0"/>
              <w:ind w:left="21"/>
              <w:jc w:val="both"/>
              <w:rPr>
                <w:sz w:val="20"/>
                <w:szCs w:val="20"/>
              </w:rPr>
            </w:pPr>
          </w:p>
        </w:tc>
      </w:tr>
      <w:tr w:rsidR="00E128BA" w:rsidRPr="00F53F77" w:rsidTr="006708E1">
        <w:tc>
          <w:tcPr>
            <w:tcW w:w="752" w:type="dxa"/>
          </w:tcPr>
          <w:p w:rsidR="00E128BA" w:rsidRPr="00F53F77" w:rsidRDefault="0046592F" w:rsidP="00714D53">
            <w:pPr>
              <w:ind w:firstLine="5"/>
              <w:jc w:val="both"/>
              <w:rPr>
                <w:rFonts w:eastAsia="Calibri"/>
                <w:sz w:val="20"/>
                <w:szCs w:val="20"/>
              </w:rPr>
            </w:pPr>
            <w:r>
              <w:rPr>
                <w:rFonts w:eastAsia="Calibri"/>
                <w:sz w:val="20"/>
                <w:szCs w:val="20"/>
              </w:rPr>
              <w:t>12.</w:t>
            </w:r>
          </w:p>
        </w:tc>
        <w:tc>
          <w:tcPr>
            <w:tcW w:w="3065" w:type="dxa"/>
          </w:tcPr>
          <w:p w:rsidR="00E128BA" w:rsidRPr="00F53F77" w:rsidRDefault="00E128BA" w:rsidP="00714D53">
            <w:pPr>
              <w:ind w:firstLine="5"/>
              <w:jc w:val="both"/>
              <w:rPr>
                <w:rFonts w:eastAsia="Calibri"/>
                <w:sz w:val="20"/>
                <w:szCs w:val="20"/>
              </w:rPr>
            </w:pPr>
            <w:r w:rsidRPr="00F53F77">
              <w:rPr>
                <w:rFonts w:eastAsia="Calibri"/>
                <w:sz w:val="20"/>
                <w:szCs w:val="20"/>
              </w:rPr>
              <w:t>2) В целях соблюдения принципов стратегического планирования отразить в Стратегии 2030:</w:t>
            </w:r>
          </w:p>
          <w:p w:rsidR="00E128BA" w:rsidRPr="00F53F77" w:rsidRDefault="00E128BA" w:rsidP="00714D53">
            <w:pPr>
              <w:ind w:firstLine="5"/>
              <w:jc w:val="both"/>
              <w:rPr>
                <w:sz w:val="20"/>
                <w:szCs w:val="20"/>
              </w:rPr>
            </w:pPr>
            <w:r w:rsidRPr="00F53F77">
              <w:rPr>
                <w:rFonts w:eastAsia="Calibri"/>
                <w:sz w:val="20"/>
                <w:szCs w:val="20"/>
              </w:rPr>
              <w:t xml:space="preserve">- </w:t>
            </w:r>
            <w:r w:rsidRPr="00F53F77">
              <w:rPr>
                <w:sz w:val="20"/>
                <w:szCs w:val="20"/>
              </w:rPr>
              <w:t>результаты реализации Стратегии развития Сургута 2020 (принцип преемственности и непрерывности);</w:t>
            </w:r>
          </w:p>
          <w:p w:rsidR="00E128BA" w:rsidRPr="00F53F77" w:rsidRDefault="00E128BA" w:rsidP="00714D53">
            <w:pPr>
              <w:ind w:firstLine="5"/>
              <w:jc w:val="both"/>
              <w:rPr>
                <w:sz w:val="20"/>
                <w:szCs w:val="20"/>
              </w:rPr>
            </w:pPr>
            <w:r w:rsidRPr="00F53F77">
              <w:rPr>
                <w:sz w:val="20"/>
                <w:szCs w:val="20"/>
              </w:rPr>
              <w:t>-</w:t>
            </w:r>
            <w:r w:rsidRPr="00F53F77">
              <w:rPr>
                <w:rFonts w:eastAsia="Calibri"/>
                <w:sz w:val="20"/>
                <w:szCs w:val="20"/>
              </w:rPr>
              <w:t xml:space="preserve"> данные о текущем социально-экономическом положении Сургута, в </w:t>
            </w:r>
            <w:proofErr w:type="spellStart"/>
            <w:r w:rsidRPr="00F53F77">
              <w:rPr>
                <w:rFonts w:eastAsia="Calibri"/>
                <w:sz w:val="20"/>
                <w:szCs w:val="20"/>
              </w:rPr>
              <w:t>т.ч</w:t>
            </w:r>
            <w:proofErr w:type="spellEnd"/>
            <w:r w:rsidRPr="00F53F77">
              <w:rPr>
                <w:rFonts w:eastAsia="Calibri"/>
                <w:sz w:val="20"/>
                <w:szCs w:val="20"/>
              </w:rPr>
              <w:t>. с учетом корректировки прогнозов социально-экономического развития в соответствии с антикризисными планами, а также данные о примерных объемах необходимых ресурсов и их источниках (</w:t>
            </w:r>
            <w:r w:rsidRPr="00F53F77">
              <w:rPr>
                <w:sz w:val="20"/>
                <w:szCs w:val="20"/>
              </w:rPr>
              <w:t xml:space="preserve">принцип </w:t>
            </w:r>
            <w:r w:rsidRPr="00F53F77">
              <w:rPr>
                <w:rFonts w:eastAsia="Calibri"/>
                <w:sz w:val="20"/>
                <w:szCs w:val="20"/>
              </w:rPr>
              <w:t>сбалансированности системы стратегического планирования и принцип реалистичности);</w:t>
            </w:r>
          </w:p>
          <w:p w:rsidR="00E128BA" w:rsidRPr="00F53F77" w:rsidRDefault="00E128BA" w:rsidP="00714D53">
            <w:pPr>
              <w:ind w:firstLine="5"/>
              <w:jc w:val="both"/>
              <w:rPr>
                <w:sz w:val="20"/>
                <w:szCs w:val="20"/>
              </w:rPr>
            </w:pPr>
            <w:r w:rsidRPr="00F53F77">
              <w:rPr>
                <w:sz w:val="20"/>
                <w:szCs w:val="20"/>
              </w:rPr>
              <w:t xml:space="preserve">- количественные и (или) качественные целевые показатели, которые в соответствии с разработанными критериями и методами их оценки обеспечат возможность оценки достижения целей социально-экономического развития (принцип </w:t>
            </w:r>
            <w:proofErr w:type="spellStart"/>
            <w:r w:rsidRPr="00F53F77">
              <w:rPr>
                <w:sz w:val="20"/>
                <w:szCs w:val="20"/>
              </w:rPr>
              <w:t>измеряемости</w:t>
            </w:r>
            <w:proofErr w:type="spellEnd"/>
            <w:r w:rsidRPr="00F53F77">
              <w:rPr>
                <w:sz w:val="20"/>
                <w:szCs w:val="20"/>
              </w:rPr>
              <w:t xml:space="preserve"> целей).</w:t>
            </w:r>
          </w:p>
          <w:p w:rsidR="00E128BA" w:rsidRPr="00F53F77" w:rsidRDefault="00E128BA" w:rsidP="00714D53">
            <w:pPr>
              <w:autoSpaceDE w:val="0"/>
              <w:autoSpaceDN w:val="0"/>
              <w:adjustRightInd w:val="0"/>
              <w:jc w:val="both"/>
              <w:rPr>
                <w:sz w:val="20"/>
                <w:szCs w:val="20"/>
              </w:rPr>
            </w:pPr>
          </w:p>
        </w:tc>
        <w:tc>
          <w:tcPr>
            <w:tcW w:w="4134" w:type="dxa"/>
          </w:tcPr>
          <w:p w:rsidR="00E128BA" w:rsidRPr="00F53F77" w:rsidRDefault="00E128BA" w:rsidP="00714D53">
            <w:pPr>
              <w:autoSpaceDE w:val="0"/>
              <w:autoSpaceDN w:val="0"/>
              <w:adjustRightInd w:val="0"/>
              <w:jc w:val="both"/>
              <w:rPr>
                <w:sz w:val="20"/>
                <w:szCs w:val="20"/>
              </w:rPr>
            </w:pPr>
            <w:r w:rsidRPr="00F53F77">
              <w:rPr>
                <w:sz w:val="20"/>
                <w:szCs w:val="20"/>
              </w:rPr>
              <w:t>2. По предложению «в целях соблюдения принципов стратегического планирования отразить в Стратегии 2030:</w:t>
            </w:r>
            <w:r w:rsidRPr="00F53F77">
              <w:rPr>
                <w:sz w:val="20"/>
                <w:szCs w:val="20"/>
              </w:rPr>
              <w:tab/>
            </w:r>
          </w:p>
          <w:p w:rsidR="00E128BA" w:rsidRPr="00F53F77" w:rsidRDefault="00E128BA" w:rsidP="00714D53">
            <w:pPr>
              <w:autoSpaceDE w:val="0"/>
              <w:autoSpaceDN w:val="0"/>
              <w:adjustRightInd w:val="0"/>
              <w:jc w:val="both"/>
              <w:rPr>
                <w:sz w:val="20"/>
                <w:szCs w:val="20"/>
              </w:rPr>
            </w:pPr>
            <w:r w:rsidRPr="00F53F77">
              <w:rPr>
                <w:sz w:val="20"/>
                <w:szCs w:val="20"/>
              </w:rPr>
              <w:t>результаты реализации Стратегии развития Сургута 2020 (принцип преемственности и непрерывности);</w:t>
            </w:r>
          </w:p>
          <w:p w:rsidR="00E128BA" w:rsidRPr="00F53F77" w:rsidRDefault="00E128BA" w:rsidP="00714D53">
            <w:pPr>
              <w:autoSpaceDE w:val="0"/>
              <w:autoSpaceDN w:val="0"/>
              <w:adjustRightInd w:val="0"/>
              <w:jc w:val="both"/>
              <w:rPr>
                <w:sz w:val="20"/>
                <w:szCs w:val="20"/>
              </w:rPr>
            </w:pPr>
            <w:r w:rsidRPr="00F53F77">
              <w:rPr>
                <w:sz w:val="20"/>
                <w:szCs w:val="20"/>
              </w:rPr>
              <w:t>данные о текущем социально-экономическом положении Сургута, в том числе с учётом корректировки прогнозов социально-экономического развития в соответствии с антикризисными планами, а также данные о примерных объёмах необходимых ресурсов и их источниках (принцип сбалансированности системы стратегического планирования и принцип реалистичности);</w:t>
            </w:r>
          </w:p>
          <w:p w:rsidR="00E128BA" w:rsidRPr="00F53F77" w:rsidRDefault="00E128BA" w:rsidP="00714D53">
            <w:pPr>
              <w:autoSpaceDE w:val="0"/>
              <w:autoSpaceDN w:val="0"/>
              <w:adjustRightInd w:val="0"/>
              <w:jc w:val="both"/>
              <w:rPr>
                <w:sz w:val="20"/>
                <w:szCs w:val="20"/>
              </w:rPr>
            </w:pPr>
            <w:r w:rsidRPr="00F53F77">
              <w:rPr>
                <w:sz w:val="20"/>
                <w:szCs w:val="20"/>
              </w:rPr>
              <w:t xml:space="preserve">количественные и (или) качественные целевые показатели, которые в соответствии с разработанными критериями и методами их оценки обеспечат возможность оценки достижения целей социально-экономического развития (принцип </w:t>
            </w:r>
            <w:proofErr w:type="spellStart"/>
            <w:r w:rsidRPr="00F53F77">
              <w:rPr>
                <w:sz w:val="20"/>
                <w:szCs w:val="20"/>
              </w:rPr>
              <w:t>измеряемости</w:t>
            </w:r>
            <w:proofErr w:type="spellEnd"/>
            <w:r w:rsidRPr="00F53F77">
              <w:rPr>
                <w:sz w:val="20"/>
                <w:szCs w:val="20"/>
              </w:rPr>
              <w:t xml:space="preserve"> целей)».</w:t>
            </w:r>
          </w:p>
          <w:p w:rsidR="00E128BA" w:rsidRPr="00F53F77" w:rsidRDefault="00E128BA" w:rsidP="00714D53">
            <w:pPr>
              <w:tabs>
                <w:tab w:val="left" w:pos="317"/>
              </w:tabs>
              <w:autoSpaceDE w:val="0"/>
              <w:autoSpaceDN w:val="0"/>
              <w:adjustRightInd w:val="0"/>
              <w:jc w:val="both"/>
              <w:rPr>
                <w:sz w:val="20"/>
                <w:szCs w:val="20"/>
              </w:rPr>
            </w:pPr>
            <w:r w:rsidRPr="00F53F77">
              <w:rPr>
                <w:sz w:val="20"/>
                <w:szCs w:val="20"/>
              </w:rPr>
              <w:t>а)</w:t>
            </w:r>
            <w:r w:rsidRPr="00F53F77">
              <w:rPr>
                <w:sz w:val="20"/>
                <w:szCs w:val="20"/>
              </w:rPr>
              <w:tab/>
              <w:t>Принцип преемственности и непрерывности означает, что разработка и реализация документов стратегического планирования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и с учетом этапов реализации документов стратегического планирования (п.4 ст.7 Закон 172-ФЗ). Исходя из этого результаты реализации Стратегии развития Сургута 2020, должны были быть учтены и учтены (раздел 3 Отчета ГБОУ ВПО «</w:t>
            </w:r>
            <w:proofErr w:type="spellStart"/>
            <w:r w:rsidRPr="00F53F77">
              <w:rPr>
                <w:sz w:val="20"/>
                <w:szCs w:val="20"/>
              </w:rPr>
              <w:t>Сургутский</w:t>
            </w:r>
            <w:proofErr w:type="spellEnd"/>
            <w:r w:rsidRPr="00F53F77">
              <w:rPr>
                <w:sz w:val="20"/>
                <w:szCs w:val="20"/>
              </w:rPr>
              <w:t xml:space="preserve"> государственный университет - ХМАО-Югры» по выполнению второго этапа работ муниципального контракта «Выполнение работ по разработке проекта стратегии социально-экономического развития муниципального образования городской округ </w:t>
            </w:r>
            <w:proofErr w:type="spellStart"/>
            <w:r w:rsidRPr="00F53F77">
              <w:rPr>
                <w:sz w:val="20"/>
                <w:szCs w:val="20"/>
              </w:rPr>
              <w:t>г.Сургут</w:t>
            </w:r>
            <w:proofErr w:type="spellEnd"/>
            <w:r w:rsidRPr="00F53F77">
              <w:rPr>
                <w:sz w:val="20"/>
                <w:szCs w:val="20"/>
              </w:rPr>
              <w:t xml:space="preserve"> на период до 2030 года») при разработке Стратегии 2030 (как одного из документов стратегического планирования) и будут учитываться при ее реализации, но их включения в содержание самой стратегии (как документа) данный принцип не требует.</w:t>
            </w:r>
          </w:p>
          <w:p w:rsidR="00E128BA" w:rsidRPr="00F53F77" w:rsidRDefault="00E128BA" w:rsidP="00714D53">
            <w:pPr>
              <w:tabs>
                <w:tab w:val="left" w:pos="317"/>
              </w:tabs>
              <w:autoSpaceDE w:val="0"/>
              <w:autoSpaceDN w:val="0"/>
              <w:adjustRightInd w:val="0"/>
              <w:jc w:val="both"/>
              <w:rPr>
                <w:sz w:val="20"/>
                <w:szCs w:val="20"/>
              </w:rPr>
            </w:pPr>
            <w:r w:rsidRPr="00F53F77">
              <w:rPr>
                <w:sz w:val="20"/>
                <w:szCs w:val="20"/>
              </w:rPr>
              <w:t>б)</w:t>
            </w:r>
            <w:r w:rsidRPr="00F53F77">
              <w:rPr>
                <w:sz w:val="20"/>
                <w:szCs w:val="20"/>
              </w:rPr>
              <w:tab/>
              <w:t>Принцип сбалансированности системы стратегического планирования означает согласованность и сбалансированность документов стратегического планирования по приоритетам, целям, задачам, мероприятиям, показателям,</w:t>
            </w:r>
          </w:p>
          <w:p w:rsidR="00E128BA" w:rsidRPr="00F53F77" w:rsidRDefault="00E128BA" w:rsidP="00714D53">
            <w:pPr>
              <w:autoSpaceDE w:val="0"/>
              <w:autoSpaceDN w:val="0"/>
              <w:adjustRightInd w:val="0"/>
              <w:jc w:val="both"/>
              <w:rPr>
                <w:sz w:val="20"/>
                <w:szCs w:val="20"/>
              </w:rPr>
            </w:pPr>
            <w:r w:rsidRPr="00F53F77">
              <w:rPr>
                <w:sz w:val="20"/>
                <w:szCs w:val="20"/>
              </w:rPr>
              <w:t xml:space="preserve">финансовым и иным ресурсам и срокам реализации (п.5 ст.7 Закон 172-ФЗ). Таким образом, этот принцип не относится к ресурсам и источникам </w:t>
            </w:r>
            <w:proofErr w:type="spellStart"/>
            <w:r w:rsidRPr="00F53F77">
              <w:rPr>
                <w:sz w:val="20"/>
                <w:szCs w:val="20"/>
              </w:rPr>
              <w:t>г.Сургута</w:t>
            </w:r>
            <w:proofErr w:type="spellEnd"/>
            <w:r w:rsidRPr="00F53F77">
              <w:rPr>
                <w:sz w:val="20"/>
                <w:szCs w:val="20"/>
              </w:rPr>
              <w:t>, а касается соответствия между собой документов стратегического планирования.</w:t>
            </w:r>
          </w:p>
          <w:p w:rsidR="00E128BA" w:rsidRPr="00F53F77" w:rsidRDefault="00E128BA" w:rsidP="00714D53">
            <w:pPr>
              <w:autoSpaceDE w:val="0"/>
              <w:autoSpaceDN w:val="0"/>
              <w:adjustRightInd w:val="0"/>
              <w:jc w:val="both"/>
              <w:rPr>
                <w:sz w:val="20"/>
                <w:szCs w:val="20"/>
              </w:rPr>
            </w:pPr>
            <w:r w:rsidRPr="00F53F77">
              <w:rPr>
                <w:sz w:val="20"/>
                <w:szCs w:val="20"/>
              </w:rPr>
              <w:t>Принцип реалистичности означает, что при определении целей и задач социально-экономического развития и обеспечения национальной безопасности Российской Федерации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 (п.9 ст.7 Закон 172-ФЗ).</w:t>
            </w:r>
          </w:p>
          <w:p w:rsidR="00E128BA" w:rsidRPr="00F53F77" w:rsidRDefault="00E128BA" w:rsidP="00714D53">
            <w:pPr>
              <w:autoSpaceDE w:val="0"/>
              <w:autoSpaceDN w:val="0"/>
              <w:adjustRightInd w:val="0"/>
              <w:jc w:val="both"/>
              <w:rPr>
                <w:sz w:val="20"/>
                <w:szCs w:val="20"/>
              </w:rPr>
            </w:pPr>
            <w:r w:rsidRPr="00F53F77">
              <w:rPr>
                <w:sz w:val="20"/>
                <w:szCs w:val="20"/>
              </w:rPr>
              <w:t>При подготовке Стратегии 2030 было проведена огромная и всесторонняя работа по оценке текущего положения дел в Сургуте, результаты которой отражены в отчете ГБОУ ВПО «</w:t>
            </w:r>
            <w:proofErr w:type="spellStart"/>
            <w:r w:rsidRPr="00F53F77">
              <w:rPr>
                <w:sz w:val="20"/>
                <w:szCs w:val="20"/>
              </w:rPr>
              <w:t>Сургутский</w:t>
            </w:r>
            <w:proofErr w:type="spellEnd"/>
            <w:r w:rsidRPr="00F53F77">
              <w:rPr>
                <w:sz w:val="20"/>
                <w:szCs w:val="20"/>
              </w:rPr>
              <w:t xml:space="preserve"> государственный университет - ХМАО-Югры» по выполнению первого этапа работ муниципального контракта «Выполнение работ по разработке проекта стратегии социально-экономического развития муниципального образования городской округ </w:t>
            </w:r>
            <w:proofErr w:type="spellStart"/>
            <w:r w:rsidRPr="00F53F77">
              <w:rPr>
                <w:sz w:val="20"/>
                <w:szCs w:val="20"/>
              </w:rPr>
              <w:t>г.Сургут</w:t>
            </w:r>
            <w:proofErr w:type="spellEnd"/>
            <w:r w:rsidRPr="00F53F77">
              <w:rPr>
                <w:sz w:val="20"/>
                <w:szCs w:val="20"/>
              </w:rPr>
              <w:t xml:space="preserve"> на период до 2030 года» (199 страниц текста на основании научной переработки материала и практической работы в фокус-группах и интервьюирования специалистов и экспертов в различных отраслях), а также в аналитических записках Некоммерческого научно-практического сертифицирующего партнерства «Национальный Институт сертифицированных консультантов по управлению» о выполнении научно-исследовательских работ</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Основа для разработки Стратегии до 2030 года,</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Проблемное поле города. Сургута,</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Образ Сургута в СМИ. Эти материалы стали первоосновой для дальнейшей работы и определения основных сценариев развития Сургута, а также приоритетов и стратегических целей его социально-экономического развития, отраженных в Стратегии 2030.</w:t>
            </w:r>
          </w:p>
          <w:p w:rsidR="00E128BA" w:rsidRPr="00F53F77" w:rsidRDefault="00E128BA" w:rsidP="00714D53">
            <w:pPr>
              <w:autoSpaceDE w:val="0"/>
              <w:autoSpaceDN w:val="0"/>
              <w:adjustRightInd w:val="0"/>
              <w:jc w:val="both"/>
              <w:rPr>
                <w:sz w:val="20"/>
                <w:szCs w:val="20"/>
              </w:rPr>
            </w:pPr>
            <w:r w:rsidRPr="00F53F77">
              <w:rPr>
                <w:sz w:val="20"/>
                <w:szCs w:val="20"/>
              </w:rPr>
              <w:t>Необходимость включения всех этих материалов в содержание стратегии считаю не целесообразным, но при этом обращаю Ваше внимание, что все выводы учтены при определении целей и задач социально-экономического развития города, что является основным требованием принципа реалистичности.</w:t>
            </w:r>
          </w:p>
          <w:p w:rsidR="00E128BA" w:rsidRPr="00F53F77" w:rsidRDefault="00E128BA" w:rsidP="00714D53">
            <w:pPr>
              <w:autoSpaceDE w:val="0"/>
              <w:autoSpaceDN w:val="0"/>
              <w:adjustRightInd w:val="0"/>
              <w:jc w:val="both"/>
              <w:rPr>
                <w:sz w:val="20"/>
                <w:szCs w:val="20"/>
              </w:rPr>
            </w:pPr>
            <w:r w:rsidRPr="00F53F77">
              <w:rPr>
                <w:sz w:val="20"/>
                <w:szCs w:val="20"/>
              </w:rPr>
              <w:t>в) Возможность оценки достижения целей стратегии развития города обеспечивают интегральные индексы (показатели), которые представлены в разделе «Интегральные индексы достижения стратегии».</w:t>
            </w:r>
          </w:p>
        </w:tc>
        <w:tc>
          <w:tcPr>
            <w:tcW w:w="2725" w:type="dxa"/>
          </w:tcPr>
          <w:p w:rsidR="00E128BA" w:rsidRPr="00F53F77" w:rsidRDefault="00E128BA" w:rsidP="00714D53">
            <w:pPr>
              <w:autoSpaceDE w:val="0"/>
              <w:autoSpaceDN w:val="0"/>
              <w:adjustRightInd w:val="0"/>
              <w:jc w:val="both"/>
              <w:rPr>
                <w:sz w:val="20"/>
                <w:szCs w:val="20"/>
              </w:rPr>
            </w:pPr>
            <w:r w:rsidRPr="00F53F77">
              <w:rPr>
                <w:sz w:val="20"/>
                <w:szCs w:val="20"/>
              </w:rPr>
              <w:t>2. Аргументация этих предложений подробно отражена в пунктах 4.1 – 4.3 информации к пояснениям.</w:t>
            </w:r>
          </w:p>
        </w:tc>
        <w:tc>
          <w:tcPr>
            <w:tcW w:w="4458" w:type="dxa"/>
          </w:tcPr>
          <w:p w:rsidR="004A0BCD" w:rsidRDefault="004A0BCD" w:rsidP="004A0BCD">
            <w:pPr>
              <w:autoSpaceDE w:val="0"/>
              <w:autoSpaceDN w:val="0"/>
              <w:adjustRightInd w:val="0"/>
              <w:jc w:val="both"/>
              <w:rPr>
                <w:sz w:val="20"/>
                <w:szCs w:val="20"/>
              </w:rPr>
            </w:pPr>
            <w:r w:rsidRPr="004A0BCD">
              <w:rPr>
                <w:sz w:val="20"/>
                <w:szCs w:val="20"/>
              </w:rPr>
              <w:t xml:space="preserve">       Рассмотрев предложение, считаем возможным отразить в проекте Стратегии города или в пояснительной записке к нему </w:t>
            </w:r>
            <w:r w:rsidR="00010FE1" w:rsidRPr="007F1498">
              <w:rPr>
                <w:sz w:val="20"/>
                <w:szCs w:val="20"/>
              </w:rPr>
              <w:t xml:space="preserve"> сгруппированные результаты состояния экономики, причины актуализации Стратегии 2020</w:t>
            </w:r>
            <w:r w:rsidRPr="004A0BCD">
              <w:rPr>
                <w:sz w:val="20"/>
                <w:szCs w:val="20"/>
              </w:rPr>
              <w:t>, которые были изложены  в разделе 3 Отчета ГБОУ ВПО «</w:t>
            </w:r>
            <w:proofErr w:type="spellStart"/>
            <w:r w:rsidRPr="004A0BCD">
              <w:rPr>
                <w:sz w:val="20"/>
                <w:szCs w:val="20"/>
              </w:rPr>
              <w:t>Сургутский</w:t>
            </w:r>
            <w:proofErr w:type="spellEnd"/>
            <w:r w:rsidRPr="004A0BCD">
              <w:rPr>
                <w:sz w:val="20"/>
                <w:szCs w:val="20"/>
              </w:rPr>
              <w:t xml:space="preserve"> государственный университет - ХМАО-Югры» по выполнению второго этапа работ муниципального контракта «Выполнение работ по разработке проекта стратегии социально-экономического развития муниципального образования городской округ г. Сургут на период до 2030 года».</w:t>
            </w:r>
          </w:p>
          <w:p w:rsidR="004A0BCD" w:rsidRPr="004A0BCD" w:rsidRDefault="004A0BCD" w:rsidP="004A0BCD">
            <w:pPr>
              <w:autoSpaceDE w:val="0"/>
              <w:autoSpaceDN w:val="0"/>
              <w:adjustRightInd w:val="0"/>
              <w:jc w:val="both"/>
              <w:rPr>
                <w:sz w:val="20"/>
                <w:szCs w:val="20"/>
              </w:rPr>
            </w:pPr>
            <w:r>
              <w:rPr>
                <w:sz w:val="20"/>
                <w:szCs w:val="20"/>
              </w:rPr>
              <w:t xml:space="preserve">         </w:t>
            </w:r>
            <w:r w:rsidRPr="004A0BCD">
              <w:rPr>
                <w:sz w:val="20"/>
                <w:szCs w:val="20"/>
              </w:rPr>
              <w:t xml:space="preserve">Рассмотрев предложение, считаем возможным отразить в проекте Стратегии города или в пояснительной записке к нему объемы необходимых ресурсов по векторам стратегического развития, основываясь на разработанном проекте плана мероприятий по реализации Стратегии города в рамках исполнения </w:t>
            </w:r>
            <w:proofErr w:type="spellStart"/>
            <w:r w:rsidRPr="004A0BCD">
              <w:rPr>
                <w:sz w:val="20"/>
                <w:szCs w:val="20"/>
              </w:rPr>
              <w:t>Сургутским</w:t>
            </w:r>
            <w:proofErr w:type="spellEnd"/>
            <w:r w:rsidRPr="004A0BCD">
              <w:rPr>
                <w:sz w:val="20"/>
                <w:szCs w:val="20"/>
              </w:rPr>
              <w:t xml:space="preserve"> государственным университетом муниципального контракта от 30.09.2013 № 17-10-2696/3.</w:t>
            </w:r>
          </w:p>
          <w:p w:rsidR="004A0BCD" w:rsidRDefault="0091120F" w:rsidP="004A0BCD">
            <w:pPr>
              <w:autoSpaceDE w:val="0"/>
              <w:autoSpaceDN w:val="0"/>
              <w:adjustRightInd w:val="0"/>
              <w:jc w:val="both"/>
              <w:rPr>
                <w:sz w:val="20"/>
                <w:szCs w:val="20"/>
              </w:rPr>
            </w:pPr>
            <w:r>
              <w:rPr>
                <w:sz w:val="20"/>
                <w:szCs w:val="20"/>
              </w:rPr>
              <w:t xml:space="preserve">     </w:t>
            </w:r>
            <w:r w:rsidR="004A0BCD" w:rsidRPr="004A0BCD">
              <w:rPr>
                <w:sz w:val="20"/>
                <w:szCs w:val="20"/>
              </w:rPr>
              <w:t>Предлагаем</w:t>
            </w:r>
            <w:r w:rsidR="003034C7">
              <w:rPr>
                <w:sz w:val="20"/>
                <w:szCs w:val="20"/>
              </w:rPr>
              <w:t>,</w:t>
            </w:r>
            <w:r w:rsidR="00E8587D">
              <w:t xml:space="preserve"> </w:t>
            </w:r>
            <w:r w:rsidR="00E8587D" w:rsidRPr="00E8587D">
              <w:rPr>
                <w:sz w:val="20"/>
                <w:szCs w:val="20"/>
              </w:rPr>
              <w:t>до внесения проекта решения Думы города об утверждении стратегии на  заседани</w:t>
            </w:r>
            <w:r w:rsidR="003034C7">
              <w:rPr>
                <w:sz w:val="20"/>
                <w:szCs w:val="20"/>
              </w:rPr>
              <w:t>е</w:t>
            </w:r>
            <w:r w:rsidR="00E8587D" w:rsidRPr="00E8587D">
              <w:rPr>
                <w:sz w:val="20"/>
                <w:szCs w:val="20"/>
              </w:rPr>
              <w:t xml:space="preserve"> Думы города, </w:t>
            </w:r>
            <w:r w:rsidR="00E8587D">
              <w:rPr>
                <w:sz w:val="20"/>
                <w:szCs w:val="20"/>
              </w:rPr>
              <w:t xml:space="preserve"> </w:t>
            </w:r>
            <w:r w:rsidR="004A0BCD" w:rsidRPr="004A0BCD">
              <w:rPr>
                <w:sz w:val="20"/>
                <w:szCs w:val="20"/>
              </w:rPr>
              <w:t xml:space="preserve"> совместно с депутатами Ду</w:t>
            </w:r>
            <w:r w:rsidR="004A0BCD">
              <w:rPr>
                <w:sz w:val="20"/>
                <w:szCs w:val="20"/>
              </w:rPr>
              <w:t xml:space="preserve">мы города определить документ, </w:t>
            </w:r>
            <w:r w:rsidR="004A0BCD" w:rsidRPr="004A0BCD">
              <w:rPr>
                <w:sz w:val="20"/>
                <w:szCs w:val="20"/>
              </w:rPr>
              <w:t>в котором буд</w:t>
            </w:r>
            <w:r w:rsidR="004A0BCD">
              <w:rPr>
                <w:sz w:val="20"/>
                <w:szCs w:val="20"/>
              </w:rPr>
              <w:t xml:space="preserve">ет отражена данная информация </w:t>
            </w:r>
            <w:r w:rsidR="004A0BCD" w:rsidRPr="004A0BCD">
              <w:rPr>
                <w:sz w:val="20"/>
                <w:szCs w:val="20"/>
              </w:rPr>
              <w:t xml:space="preserve"> – или в проекте Стратегии или в пояснительной записке к проекту Стратегии. При первом варианте, считаем, потребуется внесение изменений в часть 1 статьи 5 приложения к решению Думы города от 25.02.2015 № 652-V ДГ «Об определении последовательности и порядка разработки документов стратегического планирования и их содержания», расширив содержание Стратегии. При втором варианте вносить изменения в данный нормативно-правовой акт не потребуется.</w:t>
            </w:r>
          </w:p>
          <w:p w:rsidR="00010FE1" w:rsidRPr="004A0BCD" w:rsidRDefault="00010FE1" w:rsidP="004A0BCD">
            <w:pPr>
              <w:autoSpaceDE w:val="0"/>
              <w:autoSpaceDN w:val="0"/>
              <w:adjustRightInd w:val="0"/>
              <w:jc w:val="both"/>
              <w:rPr>
                <w:sz w:val="20"/>
                <w:szCs w:val="20"/>
              </w:rPr>
            </w:pPr>
          </w:p>
          <w:p w:rsidR="004A0BCD" w:rsidRPr="00F53F77" w:rsidRDefault="004A0BCD" w:rsidP="00714D53">
            <w:pPr>
              <w:autoSpaceDE w:val="0"/>
              <w:autoSpaceDN w:val="0"/>
              <w:adjustRightInd w:val="0"/>
              <w:jc w:val="both"/>
              <w:rPr>
                <w:sz w:val="20"/>
                <w:szCs w:val="20"/>
              </w:rPr>
            </w:pPr>
            <w:r>
              <w:rPr>
                <w:sz w:val="20"/>
                <w:szCs w:val="20"/>
              </w:rPr>
              <w:t xml:space="preserve">    </w:t>
            </w:r>
            <w:r w:rsidRPr="004A0BCD">
              <w:rPr>
                <w:sz w:val="20"/>
                <w:szCs w:val="20"/>
              </w:rPr>
              <w:t>Рассмотрев предложение, считаем возможным исключить из проекта плана реализации Стратегии 2030 п. 7 Вектора «Промышленность» Инвестиционный проект «Создание судостроительного производства», а также п.11 - 12 Инвестиционный проект «Создание нефтехимического комбината» и Инвестиционный проект «Создание нефтехимического комбината «</w:t>
            </w:r>
            <w:proofErr w:type="spellStart"/>
            <w:r w:rsidRPr="004A0BCD">
              <w:rPr>
                <w:sz w:val="20"/>
                <w:szCs w:val="20"/>
              </w:rPr>
              <w:t>Сургутполимер</w:t>
            </w:r>
            <w:proofErr w:type="spellEnd"/>
            <w:r w:rsidRPr="004A0BCD">
              <w:rPr>
                <w:sz w:val="20"/>
                <w:szCs w:val="20"/>
              </w:rPr>
              <w:t>», на основании отсутствия данных инвестиционных площадок в Схеме   территориального планирования ХМАО-Югры, утвержденной  постановлением Правительства ХМАО-Югры от 26.12.2014 № 506-п.</w:t>
            </w:r>
          </w:p>
        </w:tc>
      </w:tr>
      <w:tr w:rsidR="00E128BA" w:rsidRPr="00F53F77" w:rsidTr="006708E1">
        <w:tc>
          <w:tcPr>
            <w:tcW w:w="752" w:type="dxa"/>
          </w:tcPr>
          <w:p w:rsidR="00E128BA" w:rsidRPr="00F53F77" w:rsidRDefault="0046592F" w:rsidP="00714D53">
            <w:pPr>
              <w:ind w:firstLine="5"/>
              <w:jc w:val="both"/>
              <w:rPr>
                <w:sz w:val="20"/>
                <w:szCs w:val="20"/>
              </w:rPr>
            </w:pPr>
            <w:r>
              <w:rPr>
                <w:sz w:val="20"/>
                <w:szCs w:val="20"/>
              </w:rPr>
              <w:t>13.</w:t>
            </w:r>
          </w:p>
        </w:tc>
        <w:tc>
          <w:tcPr>
            <w:tcW w:w="3065" w:type="dxa"/>
          </w:tcPr>
          <w:p w:rsidR="00E128BA" w:rsidRPr="00F53F77" w:rsidRDefault="00E128BA" w:rsidP="00714D53">
            <w:pPr>
              <w:ind w:firstLine="5"/>
              <w:jc w:val="both"/>
              <w:rPr>
                <w:sz w:val="20"/>
                <w:szCs w:val="20"/>
              </w:rPr>
            </w:pPr>
            <w:r w:rsidRPr="00F53F77">
              <w:rPr>
                <w:sz w:val="20"/>
                <w:szCs w:val="20"/>
              </w:rPr>
              <w:t>3) Предоставить обоснование необходимости дополнительной разработки 17 документов о стратегии развития различных направлений (например, стратегия развития образования, здравоохранении, градостроительного развития) с указанием сроков разработки и необходимых для этого объемов бюджетных средств.</w:t>
            </w:r>
          </w:p>
          <w:p w:rsidR="00E128BA" w:rsidRPr="00F53F77" w:rsidRDefault="00E128BA" w:rsidP="00714D53">
            <w:pPr>
              <w:autoSpaceDE w:val="0"/>
              <w:autoSpaceDN w:val="0"/>
              <w:adjustRightInd w:val="0"/>
              <w:jc w:val="both"/>
              <w:rPr>
                <w:sz w:val="20"/>
                <w:szCs w:val="20"/>
              </w:rPr>
            </w:pPr>
          </w:p>
        </w:tc>
        <w:tc>
          <w:tcPr>
            <w:tcW w:w="4134" w:type="dxa"/>
          </w:tcPr>
          <w:p w:rsidR="00E128BA" w:rsidRPr="00F53F77" w:rsidRDefault="00E128BA" w:rsidP="00714D53">
            <w:pPr>
              <w:autoSpaceDE w:val="0"/>
              <w:autoSpaceDN w:val="0"/>
              <w:adjustRightInd w:val="0"/>
              <w:jc w:val="both"/>
              <w:rPr>
                <w:sz w:val="20"/>
                <w:szCs w:val="20"/>
              </w:rPr>
            </w:pPr>
            <w:r w:rsidRPr="00F53F77">
              <w:rPr>
                <w:sz w:val="20"/>
                <w:szCs w:val="20"/>
              </w:rPr>
              <w:t>3. По предложению «предоставить обоснование необходимости дополнительной разработки 17 документов о стратегиях развития различных направлений (например, стратегия развития образования, здравоохранения, градостроительного развития) с указанием сроков разработки и необходимых для этого объёмов бюджетных средств».</w:t>
            </w:r>
          </w:p>
          <w:p w:rsidR="00E128BA" w:rsidRPr="00F53F77" w:rsidRDefault="00E128BA" w:rsidP="00714D53">
            <w:pPr>
              <w:autoSpaceDE w:val="0"/>
              <w:autoSpaceDN w:val="0"/>
              <w:adjustRightInd w:val="0"/>
              <w:jc w:val="both"/>
              <w:rPr>
                <w:sz w:val="20"/>
                <w:szCs w:val="20"/>
              </w:rPr>
            </w:pPr>
            <w:r w:rsidRPr="00F53F77">
              <w:rPr>
                <w:sz w:val="20"/>
                <w:szCs w:val="20"/>
              </w:rPr>
              <w:t>При разработке и формированию Стратегии 2030 мы исходили из того, что стратегия отдельных направлений будет являться документом, определяющим систему стратегических целей и приоритетных направлений долгосрочного развития отдельной отрасли города, а также задач, которые необходимо решить комплексно для достижения поставленных целей. Предполагалось, что стратегии направлений разрабатываются с целью обеспечения реализации стратегии социально-экономического развития города на долгосрочный период в увязке с федеральными отраслевыми стратегиями и стратегиями Ханты-Мансийского автономного округа -Югры. Они разрабатывались бы на время, не превышающее срок действия стратегии социально-экономического развития города, и позволяли бы вести мониторинг и оценку реализации стратегий направлений с учетом влияния отраслевых факторов федерального и окружного значения. Наличие отраслевых стратегий является федеральным трендом (глава 5 Закона 172-ФЗ), например:</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Стратегия развития энергомашиностроения Российской Федерации на 2010 -2020 годы и на перспективу до 2030 года;</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Стратегия развития медицинской промышленности Российской Федерации до 2020 года;</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Стратегия развития тяжелого машиностроения на период до 2020 года;</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Стратегия развития лесного комплекса Российской Федерации на период до 2020 года;</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Стратегия развития электронной промышленности России на период до 2025 года;</w:t>
            </w:r>
            <w:r w:rsidRPr="00F53F77">
              <w:rPr>
                <w:sz w:val="20"/>
                <w:szCs w:val="20"/>
              </w:rPr>
              <w:tab/>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Стратегия развития автомобильной промышленности Российской Федерации на период до 2020 года;</w:t>
            </w:r>
            <w:r w:rsidRPr="00F53F77">
              <w:rPr>
                <w:sz w:val="20"/>
                <w:szCs w:val="20"/>
              </w:rPr>
              <w:tab/>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Стратегия развития авиационной промышленности на период до 2015 года;</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Стратегия развития фармацевтической промышленности на период до 2020 года;</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Стратегия развития металлургической промышленности России на период до 2020 года;</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Стратегия развития легкой промышленности России на период до 2020 года;</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Стратегия развития транспортного машиностроения Российской Федерации в 2007 - 2010 годах и на период до 2015 года;</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Стратегия развития судостроительной промышленности на период до 2020 года и на дальнейшую перспективу;</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Стратегия развития химической и нефтехимической промышленности России на период до 2015 года;</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Стратегия развития торговли в Российской Федерации на 2011 - 2015 годы и период до 2020 года.</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Между тем, это находит свое отражение и в окружных документах, например:</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Стратегия развития культуры в Ханты-Мансийском автономном округе -</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Югре до 2020 года и на период до 2030 года;</w:t>
            </w:r>
            <w:r w:rsidRPr="00F53F77">
              <w:rPr>
                <w:sz w:val="20"/>
                <w:szCs w:val="20"/>
              </w:rPr>
              <w:tab/>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Стратегия развития образования Ханты-Мансийского автономного округа -</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Югры до 2020 года;</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Стратегия жилищно-коммунального комплекса ХМАО-Югры до 2030 года (проект проходит согласование);</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Стратегия развития туризма и агропромышленного комплекса в Югре до 2030 года (проект разрабатывается).</w:t>
            </w:r>
          </w:p>
          <w:p w:rsidR="00E128BA" w:rsidRPr="00F53F77" w:rsidRDefault="00E128BA" w:rsidP="00714D53">
            <w:pPr>
              <w:autoSpaceDE w:val="0"/>
              <w:autoSpaceDN w:val="0"/>
              <w:adjustRightInd w:val="0"/>
              <w:jc w:val="both"/>
              <w:rPr>
                <w:sz w:val="20"/>
                <w:szCs w:val="20"/>
              </w:rPr>
            </w:pPr>
            <w:r w:rsidRPr="00F53F77">
              <w:rPr>
                <w:sz w:val="20"/>
                <w:szCs w:val="20"/>
              </w:rPr>
              <w:t>Необходимость бюджетных ассигнований в каждом конкретном случае будет проходить соответствующие стадии бюджетного процесса и согласовываться в установленном порядке.</w:t>
            </w:r>
            <w:r w:rsidRPr="00F53F77">
              <w:rPr>
                <w:sz w:val="20"/>
                <w:szCs w:val="20"/>
              </w:rPr>
              <w:tab/>
              <w:t>|</w:t>
            </w:r>
          </w:p>
          <w:p w:rsidR="00E128BA" w:rsidRPr="00F53F77" w:rsidRDefault="00E128BA" w:rsidP="00714D53">
            <w:pPr>
              <w:autoSpaceDE w:val="0"/>
              <w:autoSpaceDN w:val="0"/>
              <w:adjustRightInd w:val="0"/>
              <w:jc w:val="both"/>
              <w:rPr>
                <w:sz w:val="20"/>
                <w:szCs w:val="20"/>
              </w:rPr>
            </w:pPr>
            <w:r w:rsidRPr="00F53F77">
              <w:rPr>
                <w:sz w:val="20"/>
                <w:szCs w:val="20"/>
              </w:rPr>
              <w:t>Отсутствие стратегий по направлениям не приведет к серьезным проблемам в развитии города, но исключит возможность адресного формирования стратегической деятельности в городе. Поэтому, если данное требование (исключить необходимость стратегий по направлениям) будет принципиальным для депутатов Думы города Сургута, то, на наш взгляд, такое исключение возможно после публичного обсуждения с горожанами такого изменения в рамках Положения об определении последовательности и порядка    разработки документов стратегического планирования и их содержания, утвержденного решением Думы города Сургута от 25.02.2015 № 652-V ДГ.</w:t>
            </w:r>
          </w:p>
        </w:tc>
        <w:tc>
          <w:tcPr>
            <w:tcW w:w="2725" w:type="dxa"/>
          </w:tcPr>
          <w:p w:rsidR="00E128BA" w:rsidRPr="00F53F77" w:rsidRDefault="00E128BA" w:rsidP="00714D53">
            <w:pPr>
              <w:autoSpaceDE w:val="0"/>
              <w:autoSpaceDN w:val="0"/>
              <w:adjustRightInd w:val="0"/>
              <w:jc w:val="both"/>
              <w:rPr>
                <w:sz w:val="20"/>
                <w:szCs w:val="20"/>
              </w:rPr>
            </w:pPr>
            <w:r w:rsidRPr="00F53F77">
              <w:rPr>
                <w:sz w:val="20"/>
                <w:szCs w:val="20"/>
              </w:rPr>
              <w:t>3. Аргументация этих предложений подробно отражена в пункте 5 информации к пояснениям.</w:t>
            </w:r>
          </w:p>
        </w:tc>
        <w:tc>
          <w:tcPr>
            <w:tcW w:w="4458" w:type="dxa"/>
          </w:tcPr>
          <w:p w:rsidR="00E128BA" w:rsidRPr="00F53F77" w:rsidRDefault="00312EF5" w:rsidP="00714D53">
            <w:pPr>
              <w:autoSpaceDE w:val="0"/>
              <w:autoSpaceDN w:val="0"/>
              <w:adjustRightInd w:val="0"/>
              <w:jc w:val="both"/>
              <w:rPr>
                <w:sz w:val="20"/>
                <w:szCs w:val="20"/>
              </w:rPr>
            </w:pPr>
            <w:r w:rsidRPr="00811A2F">
              <w:rPr>
                <w:sz w:val="20"/>
                <w:szCs w:val="20"/>
              </w:rPr>
              <w:t xml:space="preserve">      Рассмотрев предложение, считаем возможным исключить из проекта Стратегии  необходимость разработки 17 отраслевых стратегий.</w:t>
            </w:r>
          </w:p>
        </w:tc>
      </w:tr>
      <w:tr w:rsidR="00E128BA" w:rsidRPr="00F53F77" w:rsidTr="006708E1">
        <w:tc>
          <w:tcPr>
            <w:tcW w:w="752" w:type="dxa"/>
          </w:tcPr>
          <w:p w:rsidR="00E128BA" w:rsidRPr="00F53F77" w:rsidRDefault="0046592F" w:rsidP="00714D53">
            <w:pPr>
              <w:ind w:firstLine="5"/>
              <w:jc w:val="both"/>
              <w:rPr>
                <w:sz w:val="20"/>
                <w:szCs w:val="20"/>
              </w:rPr>
            </w:pPr>
            <w:r>
              <w:rPr>
                <w:sz w:val="20"/>
                <w:szCs w:val="20"/>
              </w:rPr>
              <w:t>14.</w:t>
            </w:r>
          </w:p>
        </w:tc>
        <w:tc>
          <w:tcPr>
            <w:tcW w:w="3065" w:type="dxa"/>
          </w:tcPr>
          <w:p w:rsidR="00E128BA" w:rsidRPr="00F53F77" w:rsidRDefault="00E128BA" w:rsidP="00714D53">
            <w:pPr>
              <w:ind w:firstLine="5"/>
              <w:jc w:val="both"/>
              <w:rPr>
                <w:sz w:val="20"/>
                <w:szCs w:val="20"/>
              </w:rPr>
            </w:pPr>
            <w:r w:rsidRPr="00F53F77">
              <w:rPr>
                <w:sz w:val="20"/>
                <w:szCs w:val="20"/>
              </w:rPr>
              <w:t xml:space="preserve">4) В процессе реализации вышеуказанных предложений учесть положения законодательных актов, разработка которых </w:t>
            </w:r>
            <w:r w:rsidRPr="00F53F77">
              <w:rPr>
                <w:rFonts w:eastAsia="Calibri"/>
                <w:sz w:val="20"/>
                <w:szCs w:val="20"/>
              </w:rPr>
              <w:t>утверждена Распоряжением Правительства ХМАО - Югры от 12.09.2014 № 508-рп «О плане подготовки нормативных правовых актов, направленных на реализацию Федерального закона от 28 июня 2014 года № 172-ФЗ «О стратегическом планировании в Российской Федерации» в Ханты-Мансийском автономном округе – Югре».</w:t>
            </w:r>
            <w:r w:rsidRPr="00F53F77">
              <w:rPr>
                <w:sz w:val="20"/>
                <w:szCs w:val="20"/>
              </w:rPr>
              <w:t xml:space="preserve"> </w:t>
            </w:r>
          </w:p>
          <w:p w:rsidR="00E128BA" w:rsidRPr="00F53F77" w:rsidRDefault="00E128BA" w:rsidP="00714D53">
            <w:pPr>
              <w:autoSpaceDE w:val="0"/>
              <w:autoSpaceDN w:val="0"/>
              <w:adjustRightInd w:val="0"/>
              <w:jc w:val="both"/>
              <w:rPr>
                <w:sz w:val="20"/>
                <w:szCs w:val="20"/>
              </w:rPr>
            </w:pPr>
          </w:p>
        </w:tc>
        <w:tc>
          <w:tcPr>
            <w:tcW w:w="4134" w:type="dxa"/>
          </w:tcPr>
          <w:p w:rsidR="00E128BA" w:rsidRPr="00F53F77" w:rsidRDefault="00E128BA" w:rsidP="00714D53">
            <w:pPr>
              <w:tabs>
                <w:tab w:val="left" w:pos="317"/>
              </w:tabs>
              <w:autoSpaceDE w:val="0"/>
              <w:autoSpaceDN w:val="0"/>
              <w:adjustRightInd w:val="0"/>
              <w:jc w:val="both"/>
              <w:rPr>
                <w:sz w:val="20"/>
                <w:szCs w:val="20"/>
              </w:rPr>
            </w:pPr>
            <w:r w:rsidRPr="00F53F77">
              <w:rPr>
                <w:sz w:val="20"/>
                <w:szCs w:val="20"/>
              </w:rPr>
              <w:t>4.</w:t>
            </w:r>
            <w:r w:rsidRPr="00F53F77">
              <w:rPr>
                <w:sz w:val="20"/>
                <w:szCs w:val="20"/>
              </w:rPr>
              <w:tab/>
              <w:t>По предложению «в процессе реализации вышеуказанных предложений учесть положения законодательных актов, разработка которых утверждена распоряжением Правительства ХМАО - Югры от 12.09.2014 № 508-рп «О плане подготовки нормативных правовых актов, направленных на реализацию Федерального закона от 28 июня 2014 года № 172-ФЗ «О стратегическом планировании в Российской Федерации» в Ханты- Мансийском автономном округе - Югре».</w:t>
            </w:r>
          </w:p>
          <w:p w:rsidR="00E128BA" w:rsidRPr="00F53F77" w:rsidRDefault="00E128BA" w:rsidP="00714D53">
            <w:pPr>
              <w:autoSpaceDE w:val="0"/>
              <w:autoSpaceDN w:val="0"/>
              <w:adjustRightInd w:val="0"/>
              <w:jc w:val="both"/>
              <w:rPr>
                <w:sz w:val="20"/>
                <w:szCs w:val="20"/>
              </w:rPr>
            </w:pPr>
            <w:r w:rsidRPr="00F53F77">
              <w:rPr>
                <w:sz w:val="20"/>
                <w:szCs w:val="20"/>
              </w:rPr>
              <w:t>Положения законодательных актов, указанных в первой части плана подготовки нормативных правовых актов, направленных на реализацию Закона 172-ФЗ в Ханты-Мансийском автономном округе - Югре, утвержденном распоряжением Правительства ХМАО - Югры от 12.09.2014 № 508-рп, будут учтены в Стратегии 2030 после их принятия в случае, если какие-либо из ее положений будут противоречить нормативным документам Ханты-Мансийского автономного округа – Югры.</w:t>
            </w:r>
          </w:p>
        </w:tc>
        <w:tc>
          <w:tcPr>
            <w:tcW w:w="2725" w:type="dxa"/>
          </w:tcPr>
          <w:p w:rsidR="00E128BA" w:rsidRPr="00F53F77" w:rsidRDefault="00E128BA" w:rsidP="00714D53">
            <w:pPr>
              <w:autoSpaceDE w:val="0"/>
              <w:autoSpaceDN w:val="0"/>
              <w:adjustRightInd w:val="0"/>
              <w:jc w:val="both"/>
              <w:rPr>
                <w:sz w:val="20"/>
                <w:szCs w:val="20"/>
              </w:rPr>
            </w:pPr>
            <w:r w:rsidRPr="00F53F77">
              <w:rPr>
                <w:sz w:val="20"/>
                <w:szCs w:val="20"/>
              </w:rPr>
              <w:t xml:space="preserve">Уже внесены изменения в требования к содержанию государственных программ ХМАО-Югры в части необходимости отражения в них оценки трудовых ресурсов, сроки разработки остальных документов перенесены на </w:t>
            </w:r>
            <w:r w:rsidRPr="00F53F77">
              <w:rPr>
                <w:sz w:val="20"/>
                <w:szCs w:val="20"/>
                <w:lang w:val="en-US"/>
              </w:rPr>
              <w:t>IV</w:t>
            </w:r>
            <w:r w:rsidRPr="00F53F77">
              <w:rPr>
                <w:sz w:val="20"/>
                <w:szCs w:val="20"/>
              </w:rPr>
              <w:t xml:space="preserve"> квартал 2015 года в связи с затруднением разработки порядков </w:t>
            </w:r>
            <w:r w:rsidRPr="00F53F77">
              <w:rPr>
                <w:rFonts w:eastAsia="Calibri"/>
                <w:sz w:val="20"/>
                <w:szCs w:val="20"/>
              </w:rPr>
              <w:t>методического обеспечения стратегического планирования.</w:t>
            </w:r>
            <w:r w:rsidRPr="00F53F77">
              <w:rPr>
                <w:sz w:val="20"/>
                <w:szCs w:val="20"/>
              </w:rPr>
              <w:t xml:space="preserve"> Это еще раз свидетельствует о первоочередности разработки порядков </w:t>
            </w:r>
            <w:r w:rsidRPr="00F53F77">
              <w:rPr>
                <w:rFonts w:eastAsia="Calibri"/>
                <w:sz w:val="20"/>
                <w:szCs w:val="20"/>
              </w:rPr>
              <w:t>методического обеспечения стратегического планирования, проведения мониторинга и контроля за реализацией документов стратегического планирования, с определением  критериев и методов оценки достижения целей (показателей), а затем ут</w:t>
            </w:r>
            <w:r>
              <w:rPr>
                <w:rFonts w:eastAsia="Calibri"/>
                <w:sz w:val="20"/>
                <w:szCs w:val="20"/>
              </w:rPr>
              <w:t>верждения самой Стратегии 2030.</w:t>
            </w:r>
          </w:p>
        </w:tc>
        <w:tc>
          <w:tcPr>
            <w:tcW w:w="4458" w:type="dxa"/>
          </w:tcPr>
          <w:p w:rsidR="00885D42" w:rsidRPr="0091120F" w:rsidRDefault="00010FE1" w:rsidP="0091120F">
            <w:pPr>
              <w:autoSpaceDE w:val="0"/>
              <w:autoSpaceDN w:val="0"/>
              <w:adjustRightInd w:val="0"/>
              <w:jc w:val="both"/>
              <w:rPr>
                <w:sz w:val="20"/>
                <w:szCs w:val="20"/>
              </w:rPr>
            </w:pPr>
            <w:r>
              <w:rPr>
                <w:sz w:val="20"/>
                <w:szCs w:val="20"/>
              </w:rPr>
              <w:t xml:space="preserve">   </w:t>
            </w:r>
            <w:r w:rsidR="00885D42" w:rsidRPr="0091120F">
              <w:rPr>
                <w:sz w:val="20"/>
                <w:szCs w:val="20"/>
              </w:rPr>
              <w:t>На основании протокола № 1 заседания Общественного Совета по реализации Стратегии социально-экономического развития Ханты-Мансийского автономного округа-Югры до 2020 года и на период до 2030 года от 09.09.2013 под председательством Губернатора  Ханты-Мансийского автономного округа-Югры Комаровой Н.В. рекомендовано муниципалитетам в срок до 25.12.2014 актуализировать документы муниципального стратегического планирования и целевых муниципальных программ в соответствии со  Стратегией социально-экономического развития Ханты-Мансийского автономного округа-Югры до 2020 года и на период до 2030 года и планом мероприятий («дорожными картами») по реализации Стратегии.</w:t>
            </w:r>
          </w:p>
          <w:p w:rsidR="00885D42" w:rsidRPr="0091120F" w:rsidRDefault="00885D42" w:rsidP="0091120F">
            <w:pPr>
              <w:autoSpaceDE w:val="0"/>
              <w:autoSpaceDN w:val="0"/>
              <w:adjustRightInd w:val="0"/>
              <w:jc w:val="both"/>
              <w:rPr>
                <w:sz w:val="20"/>
                <w:szCs w:val="20"/>
              </w:rPr>
            </w:pPr>
            <w:r w:rsidRPr="0091120F">
              <w:rPr>
                <w:sz w:val="20"/>
                <w:szCs w:val="20"/>
              </w:rPr>
              <w:t xml:space="preserve">      В адрес Департамента внутренней политики Ханты-Мансийского автономного округа направлено письмо от 17.12.2014 №  05-02-4753 о рассмотрении </w:t>
            </w:r>
            <w:r w:rsidR="00010FE1">
              <w:rPr>
                <w:sz w:val="20"/>
                <w:szCs w:val="20"/>
              </w:rPr>
              <w:t xml:space="preserve">планового </w:t>
            </w:r>
            <w:r w:rsidRPr="0091120F">
              <w:rPr>
                <w:sz w:val="20"/>
                <w:szCs w:val="20"/>
              </w:rPr>
              <w:t>вопроса по утверждению стратегии города Сургута до 2030 года на февральском заседании Думы города в 2015 году.</w:t>
            </w:r>
          </w:p>
          <w:p w:rsidR="00E128BA" w:rsidRPr="0091120F" w:rsidRDefault="00885D42" w:rsidP="0091120F">
            <w:pPr>
              <w:autoSpaceDE w:val="0"/>
              <w:autoSpaceDN w:val="0"/>
              <w:adjustRightInd w:val="0"/>
              <w:jc w:val="both"/>
              <w:rPr>
                <w:sz w:val="20"/>
                <w:szCs w:val="20"/>
              </w:rPr>
            </w:pPr>
            <w:r w:rsidRPr="0091120F">
              <w:rPr>
                <w:sz w:val="20"/>
                <w:szCs w:val="20"/>
              </w:rPr>
              <w:t xml:space="preserve">    Таким образом, протоколом № 4 вышеуказанного заседания Общественного Совета Губернатором  Ханты-Мансийского автономного округа-Югры Комаровой Н.В. принято решение рекомендовать пяти муниципальным образованиям выполнить обязательства по актуализации документов муниципального стратегического планирования и целевых муниципальных программ в соответствии со  Стратегией социально-экономического развития Ханты-Мансийского автономного округа-Югры до 2020 года и на период до 2030 года и планом мероприятий («дорожными картами») по реализации Стратегии, в том числе г. Сургуту до 18 февраля 2015 года.</w:t>
            </w:r>
          </w:p>
          <w:p w:rsidR="00885D42" w:rsidRPr="0091120F" w:rsidRDefault="00885D42" w:rsidP="00010FE1">
            <w:pPr>
              <w:jc w:val="both"/>
              <w:rPr>
                <w:sz w:val="20"/>
                <w:szCs w:val="20"/>
              </w:rPr>
            </w:pPr>
            <w:r w:rsidRPr="0091120F">
              <w:rPr>
                <w:color w:val="FF0000"/>
                <w:sz w:val="20"/>
                <w:szCs w:val="20"/>
              </w:rPr>
              <w:t xml:space="preserve"> </w:t>
            </w:r>
            <w:r w:rsidR="00B06ACD">
              <w:rPr>
                <w:color w:val="FF0000"/>
                <w:sz w:val="20"/>
                <w:szCs w:val="20"/>
              </w:rPr>
              <w:t xml:space="preserve">   </w:t>
            </w:r>
            <w:r w:rsidRPr="0091120F">
              <w:rPr>
                <w:color w:val="000000" w:themeColor="text1"/>
                <w:sz w:val="20"/>
                <w:szCs w:val="20"/>
              </w:rPr>
              <w:t xml:space="preserve">Что касается  </w:t>
            </w:r>
            <w:r w:rsidR="0091120F" w:rsidRPr="0091120F">
              <w:rPr>
                <w:color w:val="000000" w:themeColor="text1"/>
                <w:sz w:val="20"/>
                <w:szCs w:val="20"/>
              </w:rPr>
              <w:t xml:space="preserve">отражения трудовых ресурсов в </w:t>
            </w:r>
            <w:r w:rsidRPr="0091120F">
              <w:rPr>
                <w:color w:val="000000" w:themeColor="text1"/>
                <w:sz w:val="20"/>
                <w:szCs w:val="20"/>
              </w:rPr>
              <w:t xml:space="preserve"> государственных программ</w:t>
            </w:r>
            <w:r w:rsidR="0091120F" w:rsidRPr="0091120F">
              <w:rPr>
                <w:color w:val="000000" w:themeColor="text1"/>
                <w:sz w:val="20"/>
                <w:szCs w:val="20"/>
              </w:rPr>
              <w:t xml:space="preserve">ах, </w:t>
            </w:r>
            <w:r w:rsidR="0091120F">
              <w:rPr>
                <w:color w:val="000000" w:themeColor="text1"/>
                <w:sz w:val="20"/>
                <w:szCs w:val="20"/>
              </w:rPr>
              <w:t>то</w:t>
            </w:r>
            <w:r w:rsidR="0091120F" w:rsidRPr="0091120F">
              <w:rPr>
                <w:rFonts w:eastAsiaTheme="minorHAnsi"/>
                <w:color w:val="000000" w:themeColor="text1"/>
                <w:sz w:val="20"/>
                <w:szCs w:val="20"/>
                <w:lang w:eastAsia="en-US"/>
              </w:rPr>
              <w:t xml:space="preserve"> </w:t>
            </w:r>
            <w:r w:rsidR="0091120F">
              <w:rPr>
                <w:rFonts w:eastAsiaTheme="minorHAnsi"/>
                <w:sz w:val="20"/>
                <w:szCs w:val="20"/>
                <w:lang w:eastAsia="en-US"/>
              </w:rPr>
              <w:t>в</w:t>
            </w:r>
            <w:r w:rsidR="0091120F" w:rsidRPr="0091120F">
              <w:rPr>
                <w:rFonts w:eastAsiaTheme="minorHAnsi"/>
                <w:sz w:val="20"/>
                <w:szCs w:val="20"/>
                <w:lang w:eastAsia="en-US"/>
              </w:rPr>
              <w:t xml:space="preserve"> соответствии с п.8. раздела </w:t>
            </w:r>
            <w:r w:rsidR="0091120F" w:rsidRPr="0091120F">
              <w:rPr>
                <w:rFonts w:eastAsiaTheme="minorHAnsi"/>
                <w:sz w:val="20"/>
                <w:szCs w:val="20"/>
                <w:lang w:val="en-US" w:eastAsia="en-US"/>
              </w:rPr>
              <w:t>II</w:t>
            </w:r>
            <w:r w:rsidR="0091120F" w:rsidRPr="0091120F">
              <w:rPr>
                <w:rFonts w:eastAsiaTheme="minorHAnsi"/>
                <w:sz w:val="20"/>
                <w:szCs w:val="20"/>
                <w:lang w:eastAsia="en-US"/>
              </w:rPr>
              <w:t xml:space="preserve"> Порядка принятия решения о разработке государственных программ Ханты-Мансийского автономного округа - Югры, их формирования, утверждения и реализации, утвержденного постановлением Правительства ХМАО-Югры от 12.07.2013 № 247-п </w:t>
            </w:r>
            <w:r w:rsidR="00EF0BA5">
              <w:rPr>
                <w:rFonts w:eastAsiaTheme="minorHAnsi"/>
                <w:sz w:val="20"/>
                <w:szCs w:val="20"/>
                <w:lang w:eastAsia="en-US"/>
              </w:rPr>
              <w:t>(с изменениями от 27.03.2015)</w:t>
            </w:r>
            <w:r w:rsidR="0091120F" w:rsidRPr="0091120F">
              <w:rPr>
                <w:rFonts w:eastAsiaTheme="minorHAnsi"/>
                <w:sz w:val="20"/>
                <w:szCs w:val="20"/>
                <w:lang w:eastAsia="en-US"/>
              </w:rPr>
              <w:t xml:space="preserve"> в разделе 1 "Характеристика текущего состояния сферы социально-экономического развития Ханты-Мансийского автономного округа - Югры" предусматривается приведение аналитических данных, характеризующих текущее состояние сферы социально-экономического развития автономного округа, при этом </w:t>
            </w:r>
            <w:r w:rsidR="0091120F" w:rsidRPr="00AD7162">
              <w:rPr>
                <w:rFonts w:eastAsiaTheme="minorHAnsi"/>
                <w:sz w:val="20"/>
                <w:szCs w:val="20"/>
                <w:lang w:eastAsia="en-US"/>
              </w:rPr>
              <w:t>отражаются основные параметры потребности в трудовых ресурсах, необходимых для</w:t>
            </w:r>
            <w:r w:rsidR="0091120F" w:rsidRPr="0091120F">
              <w:rPr>
                <w:rFonts w:eastAsiaTheme="minorHAnsi"/>
                <w:sz w:val="20"/>
                <w:szCs w:val="20"/>
                <w:lang w:eastAsia="en-US"/>
              </w:rPr>
              <w:t xml:space="preserve"> реализации государственной программы, включая потребность в инженерно-технических кадрах, а также обоснование возможности (невозможности) привлечения внебюджетных средств на развитие ее материально-технической базы.</w:t>
            </w:r>
            <w:r w:rsidR="00B06ACD">
              <w:rPr>
                <w:rFonts w:eastAsiaTheme="minorHAnsi"/>
                <w:sz w:val="20"/>
                <w:szCs w:val="20"/>
                <w:lang w:eastAsia="en-US"/>
              </w:rPr>
              <w:t xml:space="preserve"> По факту</w:t>
            </w:r>
            <w:r w:rsidR="0091120F" w:rsidRPr="0091120F">
              <w:rPr>
                <w:rFonts w:eastAsiaTheme="minorHAnsi"/>
                <w:sz w:val="20"/>
                <w:szCs w:val="20"/>
                <w:lang w:eastAsia="en-US"/>
              </w:rPr>
              <w:t xml:space="preserve"> разделы 1 большинства принятых государственных программ ХМАО-Югры </w:t>
            </w:r>
            <w:r w:rsidR="0091120F">
              <w:rPr>
                <w:rFonts w:eastAsiaTheme="minorHAnsi"/>
                <w:sz w:val="20"/>
                <w:szCs w:val="20"/>
                <w:lang w:eastAsia="en-US"/>
              </w:rPr>
              <w:t xml:space="preserve">содержат формулировки «существует потребность </w:t>
            </w:r>
            <w:r w:rsidR="00B06ACD">
              <w:rPr>
                <w:rFonts w:eastAsiaTheme="minorHAnsi"/>
                <w:sz w:val="20"/>
                <w:szCs w:val="20"/>
                <w:lang w:eastAsia="en-US"/>
              </w:rPr>
              <w:t>в трудовых ресурсах» или «не существует потребность в трудовых ресурсах»</w:t>
            </w:r>
            <w:r w:rsidR="00010FE1">
              <w:rPr>
                <w:rFonts w:eastAsiaTheme="minorHAnsi"/>
                <w:sz w:val="20"/>
                <w:szCs w:val="20"/>
                <w:lang w:eastAsia="en-US"/>
              </w:rPr>
              <w:t>.</w:t>
            </w:r>
            <w:r w:rsidR="0091120F" w:rsidRPr="0091120F">
              <w:rPr>
                <w:rFonts w:eastAsiaTheme="minorHAnsi"/>
                <w:sz w:val="20"/>
                <w:szCs w:val="20"/>
                <w:lang w:eastAsia="en-US"/>
              </w:rPr>
              <w:t xml:space="preserve"> </w:t>
            </w:r>
          </w:p>
        </w:tc>
      </w:tr>
      <w:tr w:rsidR="00E128BA" w:rsidRPr="00F53F77" w:rsidTr="006708E1">
        <w:tc>
          <w:tcPr>
            <w:tcW w:w="752" w:type="dxa"/>
          </w:tcPr>
          <w:p w:rsidR="00E128BA" w:rsidRPr="00F53F77" w:rsidRDefault="0046592F" w:rsidP="00714D53">
            <w:pPr>
              <w:autoSpaceDE w:val="0"/>
              <w:autoSpaceDN w:val="0"/>
              <w:adjustRightInd w:val="0"/>
              <w:ind w:firstLine="5"/>
              <w:jc w:val="both"/>
              <w:rPr>
                <w:sz w:val="20"/>
                <w:szCs w:val="20"/>
              </w:rPr>
            </w:pPr>
            <w:r>
              <w:rPr>
                <w:sz w:val="20"/>
                <w:szCs w:val="20"/>
              </w:rPr>
              <w:t>15.</w:t>
            </w:r>
          </w:p>
        </w:tc>
        <w:tc>
          <w:tcPr>
            <w:tcW w:w="3065" w:type="dxa"/>
          </w:tcPr>
          <w:p w:rsidR="00E128BA" w:rsidRPr="00F53F77" w:rsidRDefault="00E128BA" w:rsidP="00714D53">
            <w:pPr>
              <w:autoSpaceDE w:val="0"/>
              <w:autoSpaceDN w:val="0"/>
              <w:adjustRightInd w:val="0"/>
              <w:ind w:firstLine="5"/>
              <w:jc w:val="both"/>
              <w:rPr>
                <w:sz w:val="20"/>
                <w:szCs w:val="20"/>
              </w:rPr>
            </w:pPr>
            <w:r w:rsidRPr="00F53F77">
              <w:rPr>
                <w:sz w:val="20"/>
                <w:szCs w:val="20"/>
              </w:rPr>
              <w:t>5)  Представить документы, подтверждающие согласование проекта стратегии координационным штабом по организации стратегического управления, положительное заключение совета при Главе города по организации стратегического управления, результаты общественных обсуждений проекта стратегии города.</w:t>
            </w:r>
          </w:p>
          <w:p w:rsidR="00E128BA" w:rsidRPr="00F53F77" w:rsidRDefault="00E128BA" w:rsidP="00714D53">
            <w:pPr>
              <w:autoSpaceDE w:val="0"/>
              <w:autoSpaceDN w:val="0"/>
              <w:adjustRightInd w:val="0"/>
              <w:jc w:val="both"/>
              <w:rPr>
                <w:sz w:val="20"/>
                <w:szCs w:val="20"/>
              </w:rPr>
            </w:pPr>
          </w:p>
        </w:tc>
        <w:tc>
          <w:tcPr>
            <w:tcW w:w="4134" w:type="dxa"/>
          </w:tcPr>
          <w:p w:rsidR="00E128BA" w:rsidRPr="00F53F77" w:rsidRDefault="00E128BA" w:rsidP="00714D53">
            <w:pPr>
              <w:tabs>
                <w:tab w:val="left" w:pos="317"/>
              </w:tabs>
              <w:autoSpaceDE w:val="0"/>
              <w:autoSpaceDN w:val="0"/>
              <w:adjustRightInd w:val="0"/>
              <w:jc w:val="both"/>
              <w:rPr>
                <w:sz w:val="20"/>
                <w:szCs w:val="20"/>
              </w:rPr>
            </w:pPr>
            <w:r w:rsidRPr="00F53F77">
              <w:rPr>
                <w:sz w:val="20"/>
                <w:szCs w:val="20"/>
              </w:rPr>
              <w:t>5.</w:t>
            </w:r>
            <w:r w:rsidRPr="00F53F77">
              <w:rPr>
                <w:sz w:val="20"/>
                <w:szCs w:val="20"/>
              </w:rPr>
              <w:tab/>
              <w:t>По предложению «представить документы, подтверждающие согласование проекта стратегии координационным штабом по организации стратегического управления, положительное заключение совета при Главе города по организации стратегического управления, результаты общественных обсуждений проекта стратегии города».</w:t>
            </w:r>
          </w:p>
          <w:p w:rsidR="00E128BA" w:rsidRPr="00F53F77" w:rsidRDefault="00E128BA" w:rsidP="00714D53">
            <w:pPr>
              <w:autoSpaceDE w:val="0"/>
              <w:autoSpaceDN w:val="0"/>
              <w:adjustRightInd w:val="0"/>
              <w:jc w:val="both"/>
              <w:rPr>
                <w:sz w:val="20"/>
                <w:szCs w:val="20"/>
              </w:rPr>
            </w:pPr>
            <w:r w:rsidRPr="00F53F77">
              <w:rPr>
                <w:sz w:val="20"/>
                <w:szCs w:val="20"/>
              </w:rPr>
              <w:t>В соответствии с повесткой тридцать седьмого заседания Думы города в один день (18 февраля 2015) были рассмотрены два проекта решения Думы:</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Об определении последовательности и порядка разработки документов стратегического планирования и их содержания;</w:t>
            </w:r>
          </w:p>
          <w:p w:rsidR="00E128BA" w:rsidRPr="00F53F77" w:rsidRDefault="00E128BA" w:rsidP="00714D53">
            <w:pPr>
              <w:autoSpaceDE w:val="0"/>
              <w:autoSpaceDN w:val="0"/>
              <w:adjustRightInd w:val="0"/>
              <w:jc w:val="both"/>
              <w:rPr>
                <w:sz w:val="20"/>
                <w:szCs w:val="20"/>
              </w:rPr>
            </w:pPr>
            <w:r w:rsidRPr="00F53F77">
              <w:rPr>
                <w:sz w:val="20"/>
                <w:szCs w:val="20"/>
              </w:rPr>
              <w:t>- Об утверждении стратегии социально-экономического развития муниципального образования городской округ город Сургут на период до 2030 года.</w:t>
            </w:r>
          </w:p>
          <w:p w:rsidR="00E128BA" w:rsidRPr="00F53F77" w:rsidRDefault="00E128BA" w:rsidP="00714D53">
            <w:pPr>
              <w:autoSpaceDE w:val="0"/>
              <w:autoSpaceDN w:val="0"/>
              <w:adjustRightInd w:val="0"/>
              <w:jc w:val="both"/>
              <w:rPr>
                <w:sz w:val="20"/>
                <w:szCs w:val="20"/>
              </w:rPr>
            </w:pPr>
            <w:r w:rsidRPr="00F53F77">
              <w:rPr>
                <w:sz w:val="20"/>
                <w:szCs w:val="20"/>
              </w:rPr>
              <w:t>Соответственно, на момент рассмотрения Стратегии 2030 Положение об определении последовательности и порядка разработки документов стратегического планирования и их содержания утверждено не было. Таким образом, нормы данного правового акта не распространялись на содержание проекта Стратегии 2030.</w:t>
            </w:r>
          </w:p>
          <w:p w:rsidR="00E128BA" w:rsidRPr="00F53F77" w:rsidRDefault="00E128BA" w:rsidP="00714D53">
            <w:pPr>
              <w:autoSpaceDE w:val="0"/>
              <w:autoSpaceDN w:val="0"/>
              <w:adjustRightInd w:val="0"/>
              <w:jc w:val="both"/>
              <w:rPr>
                <w:sz w:val="20"/>
                <w:szCs w:val="20"/>
              </w:rPr>
            </w:pPr>
            <w:r w:rsidRPr="00F53F77">
              <w:rPr>
                <w:sz w:val="20"/>
                <w:szCs w:val="20"/>
              </w:rPr>
              <w:t>В связи с отправкой по результатам голосования депутатами Думы города Сургута проекта Стратегии 2030 на доработку, в настоящее время действительно (с учетом вступления в законную силу решения Думы города Сургута от 25.02.2015 № 652-V ДГ «Об определении последовательности и порядка разработки документов стратегического планирования и их содержания» - далее Положение) Стратегия 2030 в соответствие с пунктами 7, 11 статьи 4 Положения должна быть:</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рассмотрена и согласована координационным штабом по организации стратегического управления города Сургута, - рассмотрена и согласована советом при Главе города по организации стратегического управления, рассмотрены</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пройти общественные обсуждения,</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по результатам общественных обсуждений   должны быть замечания и предложения участников общественных обсуждений, и только после этого проект решения Думы города «Об утверждении стратегии социально-экономического развития муниципального образования городской округ город Сургут на период до 2030 года» с результатами общественных обсуждений повторно будет направлен Главой города на рассмотрение в Думу города.</w:t>
            </w:r>
          </w:p>
          <w:p w:rsidR="00E128BA" w:rsidRPr="00F53F77" w:rsidRDefault="00E128BA" w:rsidP="00714D53">
            <w:pPr>
              <w:autoSpaceDE w:val="0"/>
              <w:autoSpaceDN w:val="0"/>
              <w:adjustRightInd w:val="0"/>
              <w:jc w:val="both"/>
              <w:rPr>
                <w:sz w:val="20"/>
                <w:szCs w:val="20"/>
              </w:rPr>
            </w:pPr>
            <w:r w:rsidRPr="00F53F77">
              <w:rPr>
                <w:sz w:val="20"/>
                <w:szCs w:val="20"/>
              </w:rPr>
              <w:t>Кроме того, совет при Главе города по организации стратегического управления находится в стадии формирования, длительность формирования связана с исполнением Федерального закона от 27.07.2006 Ш 152-ФЗ «О персональных данных» - сбором согласий на обработку персональных данных жителей города, желающих войти в состав Совета при Главе города по организации стратегического управления, что серьезно отодвигает по срокам рассмотрение проекта Стратегии 2030 в соответствие с новым порядком.</w:t>
            </w:r>
          </w:p>
          <w:p w:rsidR="00E128BA" w:rsidRPr="00F53F77" w:rsidRDefault="00E128BA" w:rsidP="00714D53">
            <w:pPr>
              <w:autoSpaceDE w:val="0"/>
              <w:autoSpaceDN w:val="0"/>
              <w:adjustRightInd w:val="0"/>
              <w:jc w:val="both"/>
              <w:rPr>
                <w:sz w:val="20"/>
                <w:szCs w:val="20"/>
              </w:rPr>
            </w:pPr>
            <w:r w:rsidRPr="00F53F77">
              <w:rPr>
                <w:sz w:val="20"/>
                <w:szCs w:val="20"/>
              </w:rPr>
              <w:t>Таким образом, проведение вышеуказанных мероприятий существенно задержит принятие Стратегии 2030 и, соответственно, принятие и реализацию Плана мероприятий по реализации Стратегии 2030, но в текущих обстоятельствах является нормативно необходимым.</w:t>
            </w:r>
          </w:p>
        </w:tc>
        <w:tc>
          <w:tcPr>
            <w:tcW w:w="2725" w:type="dxa"/>
          </w:tcPr>
          <w:p w:rsidR="00E128BA" w:rsidRPr="00F53F77" w:rsidRDefault="00E128BA" w:rsidP="00714D53">
            <w:pPr>
              <w:autoSpaceDE w:val="0"/>
              <w:autoSpaceDN w:val="0"/>
              <w:adjustRightInd w:val="0"/>
              <w:jc w:val="both"/>
              <w:rPr>
                <w:sz w:val="20"/>
                <w:szCs w:val="20"/>
              </w:rPr>
            </w:pPr>
            <w:r w:rsidRPr="00F53F77">
              <w:rPr>
                <w:sz w:val="20"/>
                <w:szCs w:val="20"/>
              </w:rPr>
              <w:t xml:space="preserve">5. Поступивший в апреле 2015 в Думу города проект Стратегии 2030 не содержит таких документов, возможно, т.к. носит характер материалов к общественным обсуждениям, и будет представлен в установленном порядке при официальном его внесении в Думу города. </w:t>
            </w:r>
          </w:p>
        </w:tc>
        <w:tc>
          <w:tcPr>
            <w:tcW w:w="4458" w:type="dxa"/>
          </w:tcPr>
          <w:p w:rsidR="00E128BA" w:rsidRPr="0091120F" w:rsidRDefault="00E01C85" w:rsidP="0091120F">
            <w:pPr>
              <w:autoSpaceDE w:val="0"/>
              <w:autoSpaceDN w:val="0"/>
              <w:adjustRightInd w:val="0"/>
              <w:jc w:val="both"/>
              <w:rPr>
                <w:sz w:val="20"/>
                <w:szCs w:val="20"/>
              </w:rPr>
            </w:pPr>
            <w:r w:rsidRPr="0091120F">
              <w:rPr>
                <w:sz w:val="20"/>
                <w:szCs w:val="20"/>
              </w:rPr>
              <w:t xml:space="preserve">    Действительно, направленный в Думу города проект Стратегии  является документом для публичных слушаний, в соответствии с постановлением Главы город от 09.04.2015 № 35 о их назначении на 25.04.2015.</w:t>
            </w:r>
          </w:p>
          <w:p w:rsidR="00E01C85" w:rsidRPr="0091120F" w:rsidRDefault="00E01C85" w:rsidP="0091120F">
            <w:pPr>
              <w:autoSpaceDE w:val="0"/>
              <w:autoSpaceDN w:val="0"/>
              <w:adjustRightInd w:val="0"/>
              <w:jc w:val="both"/>
              <w:rPr>
                <w:sz w:val="20"/>
                <w:szCs w:val="20"/>
              </w:rPr>
            </w:pPr>
            <w:r w:rsidRPr="0091120F">
              <w:rPr>
                <w:sz w:val="20"/>
                <w:szCs w:val="20"/>
              </w:rPr>
              <w:t xml:space="preserve">       При </w:t>
            </w:r>
            <w:r w:rsidR="004E5646" w:rsidRPr="0091120F">
              <w:rPr>
                <w:sz w:val="20"/>
                <w:szCs w:val="20"/>
              </w:rPr>
              <w:t xml:space="preserve">официальном </w:t>
            </w:r>
            <w:r w:rsidRPr="0091120F">
              <w:rPr>
                <w:sz w:val="20"/>
                <w:szCs w:val="20"/>
              </w:rPr>
              <w:t>направлении проекта решения Думы города «Об утверждение стратегии социально-экономического развития муниципального образования городской округа город Сургут до 2030 года» для рассмотрения внеплановым вопросом на майское заседание, будут</w:t>
            </w:r>
            <w:r w:rsidR="004E5646" w:rsidRPr="0091120F">
              <w:rPr>
                <w:sz w:val="20"/>
                <w:szCs w:val="20"/>
              </w:rPr>
              <w:t xml:space="preserve"> приложены необходимые документы, о</w:t>
            </w:r>
            <w:r w:rsidRPr="0091120F">
              <w:rPr>
                <w:sz w:val="20"/>
                <w:szCs w:val="20"/>
              </w:rPr>
              <w:t xml:space="preserve">твечающие </w:t>
            </w:r>
            <w:r w:rsidR="004E5646" w:rsidRPr="0091120F">
              <w:rPr>
                <w:sz w:val="20"/>
                <w:szCs w:val="20"/>
              </w:rPr>
              <w:t>требованиям Регламента Думы города и Порядку.</w:t>
            </w:r>
          </w:p>
        </w:tc>
      </w:tr>
      <w:tr w:rsidR="00E128BA" w:rsidRPr="00F53F77" w:rsidTr="006708E1">
        <w:tc>
          <w:tcPr>
            <w:tcW w:w="752" w:type="dxa"/>
          </w:tcPr>
          <w:p w:rsidR="00E128BA" w:rsidRPr="00F53F77" w:rsidRDefault="0046592F" w:rsidP="00714D53">
            <w:pPr>
              <w:autoSpaceDE w:val="0"/>
              <w:autoSpaceDN w:val="0"/>
              <w:adjustRightInd w:val="0"/>
              <w:ind w:firstLine="5"/>
              <w:jc w:val="both"/>
              <w:rPr>
                <w:sz w:val="20"/>
                <w:szCs w:val="20"/>
              </w:rPr>
            </w:pPr>
            <w:r>
              <w:rPr>
                <w:sz w:val="20"/>
                <w:szCs w:val="20"/>
              </w:rPr>
              <w:t>16.</w:t>
            </w:r>
          </w:p>
        </w:tc>
        <w:tc>
          <w:tcPr>
            <w:tcW w:w="3065" w:type="dxa"/>
          </w:tcPr>
          <w:p w:rsidR="00E128BA" w:rsidRPr="00F53F77" w:rsidRDefault="00E128BA" w:rsidP="00714D53">
            <w:pPr>
              <w:autoSpaceDE w:val="0"/>
              <w:autoSpaceDN w:val="0"/>
              <w:adjustRightInd w:val="0"/>
              <w:ind w:firstLine="5"/>
              <w:jc w:val="both"/>
              <w:rPr>
                <w:sz w:val="20"/>
                <w:szCs w:val="20"/>
              </w:rPr>
            </w:pPr>
            <w:r w:rsidRPr="00F53F77">
              <w:rPr>
                <w:sz w:val="20"/>
                <w:szCs w:val="20"/>
              </w:rPr>
              <w:t>6) Чётко сформулировать этапы реализации и ожидаемые результаты достижения целей и задач стратегии. В векторах «Инновации» и «Здравоохранение» отразить взаимосвязь государственных и муниципальных программ.</w:t>
            </w:r>
          </w:p>
          <w:p w:rsidR="00E128BA" w:rsidRPr="00F53F77" w:rsidRDefault="00E128BA" w:rsidP="00714D53">
            <w:pPr>
              <w:autoSpaceDE w:val="0"/>
              <w:autoSpaceDN w:val="0"/>
              <w:adjustRightInd w:val="0"/>
              <w:jc w:val="both"/>
              <w:rPr>
                <w:sz w:val="20"/>
                <w:szCs w:val="20"/>
              </w:rPr>
            </w:pPr>
          </w:p>
        </w:tc>
        <w:tc>
          <w:tcPr>
            <w:tcW w:w="4134" w:type="dxa"/>
          </w:tcPr>
          <w:p w:rsidR="00E128BA" w:rsidRPr="00F53F77" w:rsidRDefault="00E128BA" w:rsidP="00714D53">
            <w:pPr>
              <w:autoSpaceDE w:val="0"/>
              <w:autoSpaceDN w:val="0"/>
              <w:adjustRightInd w:val="0"/>
              <w:jc w:val="both"/>
              <w:rPr>
                <w:sz w:val="20"/>
                <w:szCs w:val="20"/>
              </w:rPr>
            </w:pPr>
            <w:r w:rsidRPr="00F53F77">
              <w:rPr>
                <w:sz w:val="20"/>
                <w:szCs w:val="20"/>
              </w:rPr>
              <w:t>6. По предложению «чётко сформулировать этапы реализации и ожидаемые результаты достижения целей и задач стратегии. В векторах «Инновации» и «Здравоохранение» отразить взаимосвязь государственных и муниципальных программ».</w:t>
            </w:r>
          </w:p>
          <w:p w:rsidR="00E128BA" w:rsidRPr="00F53F77" w:rsidRDefault="00E128BA" w:rsidP="00714D53">
            <w:pPr>
              <w:autoSpaceDE w:val="0"/>
              <w:autoSpaceDN w:val="0"/>
              <w:adjustRightInd w:val="0"/>
              <w:jc w:val="both"/>
              <w:rPr>
                <w:sz w:val="20"/>
                <w:szCs w:val="20"/>
              </w:rPr>
            </w:pPr>
            <w:r w:rsidRPr="00F53F77">
              <w:rPr>
                <w:sz w:val="20"/>
                <w:szCs w:val="20"/>
              </w:rPr>
              <w:t>В соответствии с Порядком разработки документов стратегического планирования и их содержания, утвержденным решением Думы города от 18.02.2015 № 652-V ДГ, в проекте стратегии отражены этапы её реализации:</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первый этап - 2017 год,</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второй - 2022 год,</w:t>
            </w:r>
          </w:p>
          <w:p w:rsidR="00E128BA" w:rsidRPr="00F53F77" w:rsidRDefault="00E128BA" w:rsidP="00714D53">
            <w:pPr>
              <w:tabs>
                <w:tab w:val="left" w:pos="175"/>
              </w:tabs>
              <w:autoSpaceDE w:val="0"/>
              <w:autoSpaceDN w:val="0"/>
              <w:adjustRightInd w:val="0"/>
              <w:jc w:val="both"/>
              <w:rPr>
                <w:sz w:val="20"/>
                <w:szCs w:val="20"/>
              </w:rPr>
            </w:pPr>
            <w:r w:rsidRPr="00F53F77">
              <w:rPr>
                <w:sz w:val="20"/>
                <w:szCs w:val="20"/>
              </w:rPr>
              <w:t>-</w:t>
            </w:r>
            <w:r w:rsidRPr="00F53F77">
              <w:rPr>
                <w:sz w:val="20"/>
                <w:szCs w:val="20"/>
              </w:rPr>
              <w:tab/>
              <w:t>третий - 2029 год. По вектору «Инновации» на территории города реализуются федеральная целевая программа «Инженеры XXI века» и государственная программа ХМАО-Югры «Социально-экономическое развитие, инвестиции и инновации Ханты-Мансийского автономного округа - Югры на 2014-2020 годы».</w:t>
            </w:r>
          </w:p>
          <w:p w:rsidR="00E128BA" w:rsidRPr="00F53F77" w:rsidRDefault="00E128BA" w:rsidP="00714D53">
            <w:pPr>
              <w:autoSpaceDE w:val="0"/>
              <w:autoSpaceDN w:val="0"/>
              <w:adjustRightInd w:val="0"/>
              <w:jc w:val="both"/>
              <w:rPr>
                <w:sz w:val="20"/>
                <w:szCs w:val="20"/>
              </w:rPr>
            </w:pPr>
            <w:r w:rsidRPr="00F53F77">
              <w:rPr>
                <w:sz w:val="20"/>
                <w:szCs w:val="20"/>
              </w:rPr>
              <w:t>По вектору «Здравоохранения» на территории города реализуется государственная программа ХМАО-Югры «Развитие здравоохранения в ХМАО-Югре на 2014-2020 годы», которая включена в проект Стратегии. Разработка муниципальных программ, в виду передачи полномочий на уровень субъекта Российской Федерации, не планируется. Тем не менее, реализация целей указанных векторов найдет своё отражение в муниципальных программах других направлений Стратегии 2030, например, в развитии образования, создании условий для развития предпринимательства, территориального планирования и т.д., но это будет возможно только после принятия Стратегии 2030, т.к. только нормативно утвержденные цели и задачи стратегического планирования могут служить основой для корректировки муниципальных программ.</w:t>
            </w:r>
          </w:p>
        </w:tc>
        <w:tc>
          <w:tcPr>
            <w:tcW w:w="2725" w:type="dxa"/>
          </w:tcPr>
          <w:p w:rsidR="00E128BA" w:rsidRPr="00F53F77" w:rsidRDefault="00E128BA" w:rsidP="00714D53">
            <w:pPr>
              <w:autoSpaceDE w:val="0"/>
              <w:autoSpaceDN w:val="0"/>
              <w:adjustRightInd w:val="0"/>
              <w:jc w:val="both"/>
              <w:rPr>
                <w:sz w:val="20"/>
                <w:szCs w:val="20"/>
              </w:rPr>
            </w:pPr>
            <w:r w:rsidRPr="00F53F77">
              <w:rPr>
                <w:sz w:val="20"/>
                <w:szCs w:val="20"/>
              </w:rPr>
              <w:t>6. Чёткость формулирования этапов реализации и ожидаемых результатов достижения целей и задач стратегии предполагает установление ожидаемых (целевых) показателей развития на 2015, 2016, 2017, 2018, 2019, 2020, 2021, 2022, 2029 годов, т.е. на каждые 7 лет новой разработки или актуализации целесообразна фиксация показателей с разбивкой по годам, что позволит осуществлять их ежегодный мониторинг. В проекте решения Думы города эти периоды были ограничены 2013, 2017, 2022, 2029 годами. Этот подход необходимо применить и к интегральной оценке достижения Стратегии 2030.</w:t>
            </w:r>
          </w:p>
        </w:tc>
        <w:tc>
          <w:tcPr>
            <w:tcW w:w="4458" w:type="dxa"/>
          </w:tcPr>
          <w:p w:rsidR="00010FE1" w:rsidRDefault="00010FE1" w:rsidP="00010FE1">
            <w:pPr>
              <w:pStyle w:val="a4"/>
              <w:tabs>
                <w:tab w:val="left" w:pos="304"/>
              </w:tabs>
              <w:autoSpaceDE w:val="0"/>
              <w:autoSpaceDN w:val="0"/>
              <w:adjustRightInd w:val="0"/>
              <w:ind w:left="21"/>
              <w:jc w:val="both"/>
              <w:rPr>
                <w:sz w:val="20"/>
                <w:szCs w:val="20"/>
              </w:rPr>
            </w:pPr>
            <w:r w:rsidRPr="00811A2F">
              <w:rPr>
                <w:sz w:val="20"/>
                <w:szCs w:val="20"/>
              </w:rPr>
              <w:t xml:space="preserve">   </w:t>
            </w:r>
            <w:r>
              <w:rPr>
                <w:sz w:val="20"/>
                <w:szCs w:val="20"/>
              </w:rPr>
              <w:t>Рассмотрев предложение в</w:t>
            </w:r>
            <w:r w:rsidRPr="00811A2F">
              <w:rPr>
                <w:sz w:val="20"/>
                <w:szCs w:val="20"/>
              </w:rPr>
              <w:t xml:space="preserve"> части отражения в проекте Стратегии или в пояснительной записке к проекту Стратегии  </w:t>
            </w:r>
            <w:r w:rsidRPr="00A71AED">
              <w:rPr>
                <w:sz w:val="20"/>
                <w:szCs w:val="20"/>
              </w:rPr>
              <w:t>ожидаемых (целевых) показателей развития на 2015, 20</w:t>
            </w:r>
            <w:r w:rsidR="00E8587D">
              <w:rPr>
                <w:sz w:val="20"/>
                <w:szCs w:val="20"/>
              </w:rPr>
              <w:t>1</w:t>
            </w:r>
            <w:r w:rsidRPr="00A71AED">
              <w:rPr>
                <w:sz w:val="20"/>
                <w:szCs w:val="20"/>
              </w:rPr>
              <w:t xml:space="preserve">6, 2017, 2018, 2019, 2020, 2021, 2022,2029 годов для проведения последующего ежегодного мониторинга предлагаем дополнить частные показатели годами 2014, 2015, 2016, так как являются </w:t>
            </w:r>
            <w:proofErr w:type="spellStart"/>
            <w:r w:rsidRPr="00A71AED">
              <w:rPr>
                <w:sz w:val="20"/>
                <w:szCs w:val="20"/>
              </w:rPr>
              <w:t>ближнесрочными</w:t>
            </w:r>
            <w:proofErr w:type="spellEnd"/>
            <w:r w:rsidRPr="00A71AED">
              <w:rPr>
                <w:sz w:val="20"/>
                <w:szCs w:val="20"/>
              </w:rPr>
              <w:t xml:space="preserve"> ориентирами, затем как в существующем проекте 2017, 2022 и заменить год 2029 на 2030 год (по состоянию на 31.12.2029).</w:t>
            </w:r>
            <w:r>
              <w:rPr>
                <w:sz w:val="20"/>
                <w:szCs w:val="20"/>
              </w:rPr>
              <w:t xml:space="preserve">        </w:t>
            </w:r>
          </w:p>
          <w:p w:rsidR="00010FE1" w:rsidRDefault="00010FE1" w:rsidP="00010FE1">
            <w:pPr>
              <w:pStyle w:val="a4"/>
              <w:tabs>
                <w:tab w:val="left" w:pos="304"/>
              </w:tabs>
              <w:autoSpaceDE w:val="0"/>
              <w:autoSpaceDN w:val="0"/>
              <w:adjustRightInd w:val="0"/>
              <w:ind w:left="21"/>
              <w:jc w:val="both"/>
              <w:rPr>
                <w:sz w:val="20"/>
                <w:szCs w:val="20"/>
              </w:rPr>
            </w:pPr>
            <w:r>
              <w:rPr>
                <w:sz w:val="20"/>
                <w:szCs w:val="20"/>
              </w:rPr>
              <w:t xml:space="preserve">     Предлагаем</w:t>
            </w:r>
            <w:r w:rsidR="00E8587D" w:rsidRPr="003034C7">
              <w:rPr>
                <w:sz w:val="20"/>
                <w:szCs w:val="20"/>
              </w:rPr>
              <w:t>,</w:t>
            </w:r>
            <w:r w:rsidR="00E8587D" w:rsidRPr="003034C7">
              <w:t xml:space="preserve"> </w:t>
            </w:r>
            <w:r w:rsidR="00E8587D" w:rsidRPr="003034C7">
              <w:rPr>
                <w:sz w:val="20"/>
                <w:szCs w:val="20"/>
              </w:rPr>
              <w:t>до внесения проекта решения Думы города об утверждении стратегии на  заседани</w:t>
            </w:r>
            <w:r w:rsidR="003034C7" w:rsidRPr="003034C7">
              <w:rPr>
                <w:sz w:val="20"/>
                <w:szCs w:val="20"/>
              </w:rPr>
              <w:t xml:space="preserve">е </w:t>
            </w:r>
            <w:r w:rsidR="00E8587D" w:rsidRPr="003034C7">
              <w:rPr>
                <w:sz w:val="20"/>
                <w:szCs w:val="20"/>
              </w:rPr>
              <w:t xml:space="preserve">Думы города, </w:t>
            </w:r>
            <w:r w:rsidRPr="003034C7">
              <w:rPr>
                <w:sz w:val="20"/>
                <w:szCs w:val="20"/>
              </w:rPr>
              <w:t xml:space="preserve"> определить</w:t>
            </w:r>
            <w:r>
              <w:rPr>
                <w:sz w:val="20"/>
                <w:szCs w:val="20"/>
              </w:rPr>
              <w:t xml:space="preserve"> совместно с депутатами Думы города документ,  в котором будут отражены частные показатели и интегральные индексы – или в проекте Стратегии или в пояснительной записке к проекту Стратегии. При первом варианте, считаем, потребуется внесение изменений в часть 1 статьи 5 приложения к решению Думы города от 25.02.2015 № 652-</w:t>
            </w:r>
            <w:r>
              <w:rPr>
                <w:sz w:val="20"/>
                <w:szCs w:val="20"/>
                <w:lang w:val="en-US"/>
              </w:rPr>
              <w:t>V</w:t>
            </w:r>
            <w:r>
              <w:rPr>
                <w:sz w:val="20"/>
                <w:szCs w:val="20"/>
              </w:rPr>
              <w:t xml:space="preserve"> ДГ «Об определении последовательности и порядка разработки документов стратегического планирования и их содержания», расширив содержание Стратегии. При втором варианте вносить изменения в данный нормативно-правовой акт не потребуется.</w:t>
            </w:r>
            <w:r w:rsidRPr="00811A2F">
              <w:rPr>
                <w:sz w:val="20"/>
                <w:szCs w:val="20"/>
              </w:rPr>
              <w:t xml:space="preserve">    </w:t>
            </w:r>
            <w:r>
              <w:rPr>
                <w:sz w:val="20"/>
                <w:szCs w:val="20"/>
              </w:rPr>
              <w:t xml:space="preserve">      </w:t>
            </w:r>
          </w:p>
          <w:p w:rsidR="00010FE1" w:rsidRDefault="00010FE1" w:rsidP="00383FA7">
            <w:pPr>
              <w:autoSpaceDE w:val="0"/>
              <w:autoSpaceDN w:val="0"/>
              <w:adjustRightInd w:val="0"/>
              <w:jc w:val="both"/>
              <w:rPr>
                <w:sz w:val="20"/>
                <w:szCs w:val="20"/>
              </w:rPr>
            </w:pPr>
          </w:p>
          <w:p w:rsidR="00E128BA" w:rsidRPr="00F53F77" w:rsidRDefault="00383FA7" w:rsidP="00383FA7">
            <w:pPr>
              <w:autoSpaceDE w:val="0"/>
              <w:autoSpaceDN w:val="0"/>
              <w:adjustRightInd w:val="0"/>
              <w:jc w:val="both"/>
              <w:rPr>
                <w:sz w:val="20"/>
                <w:szCs w:val="20"/>
              </w:rPr>
            </w:pPr>
            <w:r w:rsidRPr="00383FA7">
              <w:rPr>
                <w:sz w:val="20"/>
                <w:szCs w:val="20"/>
              </w:rPr>
              <w:t xml:space="preserve">     </w:t>
            </w:r>
          </w:p>
        </w:tc>
      </w:tr>
      <w:tr w:rsidR="00E128BA" w:rsidRPr="00F53F77" w:rsidTr="006708E1">
        <w:tc>
          <w:tcPr>
            <w:tcW w:w="752" w:type="dxa"/>
          </w:tcPr>
          <w:p w:rsidR="00E128BA" w:rsidRPr="00F53F77" w:rsidRDefault="0046592F" w:rsidP="00714D53">
            <w:pPr>
              <w:tabs>
                <w:tab w:val="left" w:pos="851"/>
              </w:tabs>
              <w:jc w:val="both"/>
              <w:rPr>
                <w:sz w:val="20"/>
                <w:szCs w:val="20"/>
              </w:rPr>
            </w:pPr>
            <w:r>
              <w:rPr>
                <w:sz w:val="20"/>
                <w:szCs w:val="20"/>
              </w:rPr>
              <w:t>17.</w:t>
            </w:r>
          </w:p>
        </w:tc>
        <w:tc>
          <w:tcPr>
            <w:tcW w:w="3065" w:type="dxa"/>
          </w:tcPr>
          <w:p w:rsidR="00E128BA" w:rsidRPr="00F53F77" w:rsidRDefault="00E128BA" w:rsidP="00714D53">
            <w:pPr>
              <w:tabs>
                <w:tab w:val="left" w:pos="851"/>
              </w:tabs>
              <w:jc w:val="both"/>
              <w:rPr>
                <w:sz w:val="20"/>
                <w:szCs w:val="20"/>
              </w:rPr>
            </w:pPr>
            <w:r w:rsidRPr="00F53F77">
              <w:rPr>
                <w:sz w:val="20"/>
                <w:szCs w:val="20"/>
              </w:rPr>
              <w:t>7) Привести наименование документа к единообразию, т.к. в тексте Стратегии 2030 встречается большое количество вариантов её наименования</w:t>
            </w:r>
            <w:r w:rsidRPr="00F53F77">
              <w:rPr>
                <w:b/>
                <w:sz w:val="20"/>
                <w:szCs w:val="20"/>
              </w:rPr>
              <w:t xml:space="preserve"> </w:t>
            </w:r>
            <w:r w:rsidRPr="00F53F77">
              <w:rPr>
                <w:sz w:val="20"/>
                <w:szCs w:val="20"/>
              </w:rPr>
              <w:t xml:space="preserve">(Стратегия социально-экономического </w:t>
            </w:r>
            <w:bookmarkStart w:id="1" w:name="_Toc395006237"/>
            <w:bookmarkStart w:id="2" w:name="_Toc398702083"/>
            <w:r w:rsidRPr="00F53F77">
              <w:rPr>
                <w:sz w:val="20"/>
                <w:szCs w:val="20"/>
              </w:rPr>
              <w:t>развития города Сургута</w:t>
            </w:r>
            <w:bookmarkEnd w:id="1"/>
            <w:bookmarkEnd w:id="2"/>
            <w:r w:rsidRPr="00F53F77">
              <w:rPr>
                <w:sz w:val="20"/>
                <w:szCs w:val="20"/>
              </w:rPr>
              <w:t>, Стратегия, стратегия,</w:t>
            </w:r>
            <w:r w:rsidRPr="00F53F77">
              <w:rPr>
                <w:b/>
                <w:sz w:val="20"/>
                <w:szCs w:val="20"/>
              </w:rPr>
              <w:t xml:space="preserve"> </w:t>
            </w:r>
            <w:r w:rsidRPr="00F53F77">
              <w:rPr>
                <w:sz w:val="20"/>
                <w:szCs w:val="20"/>
              </w:rPr>
              <w:t>Стратегия 2030,</w:t>
            </w:r>
            <w:r w:rsidRPr="00F53F77">
              <w:rPr>
                <w:b/>
                <w:sz w:val="20"/>
                <w:szCs w:val="20"/>
              </w:rPr>
              <w:t xml:space="preserve"> </w:t>
            </w:r>
            <w:r w:rsidRPr="00F53F77">
              <w:rPr>
                <w:sz w:val="20"/>
                <w:szCs w:val="20"/>
              </w:rPr>
              <w:t>Стратегия-2030,</w:t>
            </w:r>
            <w:r w:rsidRPr="00F53F77">
              <w:rPr>
                <w:b/>
                <w:sz w:val="20"/>
                <w:szCs w:val="20"/>
              </w:rPr>
              <w:t xml:space="preserve"> </w:t>
            </w:r>
            <w:r w:rsidRPr="00F53F77">
              <w:rPr>
                <w:sz w:val="20"/>
                <w:szCs w:val="20"/>
              </w:rPr>
              <w:t>Стратегия города Сургута,</w:t>
            </w:r>
            <w:r w:rsidRPr="00F53F77">
              <w:rPr>
                <w:b/>
                <w:sz w:val="20"/>
                <w:szCs w:val="20"/>
              </w:rPr>
              <w:t xml:space="preserve"> </w:t>
            </w:r>
            <w:r w:rsidRPr="00F53F77">
              <w:rPr>
                <w:sz w:val="20"/>
                <w:szCs w:val="20"/>
              </w:rPr>
              <w:t>Стратегия города,</w:t>
            </w:r>
            <w:r w:rsidRPr="00F53F77">
              <w:rPr>
                <w:b/>
                <w:sz w:val="20"/>
                <w:szCs w:val="20"/>
              </w:rPr>
              <w:t xml:space="preserve"> </w:t>
            </w:r>
            <w:r w:rsidRPr="00F53F77">
              <w:rPr>
                <w:sz w:val="20"/>
                <w:szCs w:val="20"/>
              </w:rPr>
              <w:t>Стратегия Сургута, стратегия социально-экономического развития и т.д.).</w:t>
            </w:r>
          </w:p>
        </w:tc>
        <w:tc>
          <w:tcPr>
            <w:tcW w:w="4134" w:type="dxa"/>
          </w:tcPr>
          <w:p w:rsidR="00E128BA" w:rsidRPr="00F53F77" w:rsidRDefault="00E128BA" w:rsidP="00714D53">
            <w:pPr>
              <w:autoSpaceDE w:val="0"/>
              <w:autoSpaceDN w:val="0"/>
              <w:adjustRightInd w:val="0"/>
              <w:jc w:val="both"/>
              <w:rPr>
                <w:sz w:val="20"/>
                <w:szCs w:val="20"/>
              </w:rPr>
            </w:pPr>
            <w:r w:rsidRPr="00F53F77">
              <w:rPr>
                <w:sz w:val="20"/>
                <w:szCs w:val="20"/>
              </w:rPr>
              <w:t>По предложениям 7 и 8. Наименования документов будут приведены к единообразию, пояснения используемых в тексте Стратегии 2030 иностранных слов, будут сопровождены сносками, дающими определение таких терминов.</w:t>
            </w:r>
          </w:p>
        </w:tc>
        <w:tc>
          <w:tcPr>
            <w:tcW w:w="2725" w:type="dxa"/>
          </w:tcPr>
          <w:p w:rsidR="00E128BA" w:rsidRPr="00F53F77" w:rsidRDefault="00E128BA" w:rsidP="00714D53">
            <w:pPr>
              <w:autoSpaceDE w:val="0"/>
              <w:autoSpaceDN w:val="0"/>
              <w:adjustRightInd w:val="0"/>
              <w:jc w:val="both"/>
              <w:rPr>
                <w:sz w:val="20"/>
                <w:szCs w:val="20"/>
              </w:rPr>
            </w:pPr>
            <w:r w:rsidRPr="00F53F77">
              <w:rPr>
                <w:sz w:val="20"/>
                <w:szCs w:val="20"/>
              </w:rPr>
              <w:t>7. Поступивший в апреле 2015 в Думу города проект Стратегии 2030, носящий характер материалов к общественным обсуждениям, учитывает обозначенные замечания.</w:t>
            </w:r>
          </w:p>
        </w:tc>
        <w:tc>
          <w:tcPr>
            <w:tcW w:w="4458" w:type="dxa"/>
          </w:tcPr>
          <w:p w:rsidR="00E128BA" w:rsidRPr="00F53F77" w:rsidRDefault="00383FA7" w:rsidP="00714D53">
            <w:pPr>
              <w:autoSpaceDE w:val="0"/>
              <w:autoSpaceDN w:val="0"/>
              <w:adjustRightInd w:val="0"/>
              <w:jc w:val="both"/>
              <w:rPr>
                <w:sz w:val="20"/>
                <w:szCs w:val="20"/>
              </w:rPr>
            </w:pPr>
            <w:r>
              <w:rPr>
                <w:sz w:val="20"/>
                <w:szCs w:val="20"/>
              </w:rPr>
              <w:t>Не требует пояснения.</w:t>
            </w:r>
          </w:p>
        </w:tc>
      </w:tr>
      <w:tr w:rsidR="00E128BA" w:rsidRPr="00F53F77" w:rsidTr="006708E1">
        <w:trPr>
          <w:trHeight w:val="528"/>
        </w:trPr>
        <w:tc>
          <w:tcPr>
            <w:tcW w:w="752" w:type="dxa"/>
          </w:tcPr>
          <w:p w:rsidR="00E128BA" w:rsidRPr="00F53F77" w:rsidRDefault="00E128BA" w:rsidP="00714D53">
            <w:pPr>
              <w:autoSpaceDE w:val="0"/>
              <w:autoSpaceDN w:val="0"/>
              <w:adjustRightInd w:val="0"/>
              <w:jc w:val="both"/>
              <w:rPr>
                <w:sz w:val="20"/>
                <w:szCs w:val="20"/>
              </w:rPr>
            </w:pPr>
          </w:p>
        </w:tc>
        <w:tc>
          <w:tcPr>
            <w:tcW w:w="14382" w:type="dxa"/>
            <w:gridSpan w:val="4"/>
          </w:tcPr>
          <w:p w:rsidR="00E128BA" w:rsidRPr="00F53F77" w:rsidRDefault="00E128BA" w:rsidP="00714D53">
            <w:pPr>
              <w:autoSpaceDE w:val="0"/>
              <w:autoSpaceDN w:val="0"/>
              <w:adjustRightInd w:val="0"/>
              <w:jc w:val="both"/>
              <w:rPr>
                <w:sz w:val="20"/>
                <w:szCs w:val="20"/>
              </w:rPr>
            </w:pPr>
          </w:p>
        </w:tc>
      </w:tr>
      <w:tr w:rsidR="00E128BA" w:rsidRPr="00F53F77" w:rsidTr="006708E1">
        <w:tc>
          <w:tcPr>
            <w:tcW w:w="752" w:type="dxa"/>
          </w:tcPr>
          <w:p w:rsidR="00E128BA" w:rsidRPr="00322B43" w:rsidRDefault="00E128BA" w:rsidP="00714D53">
            <w:pPr>
              <w:tabs>
                <w:tab w:val="left" w:pos="851"/>
              </w:tabs>
              <w:jc w:val="center"/>
              <w:rPr>
                <w:sz w:val="20"/>
                <w:szCs w:val="20"/>
              </w:rPr>
            </w:pPr>
          </w:p>
        </w:tc>
        <w:tc>
          <w:tcPr>
            <w:tcW w:w="3065" w:type="dxa"/>
          </w:tcPr>
          <w:p w:rsidR="00E128BA" w:rsidRDefault="00E128BA" w:rsidP="00714D53">
            <w:pPr>
              <w:tabs>
                <w:tab w:val="left" w:pos="851"/>
              </w:tabs>
              <w:jc w:val="center"/>
              <w:rPr>
                <w:sz w:val="20"/>
                <w:szCs w:val="20"/>
              </w:rPr>
            </w:pPr>
            <w:r w:rsidRPr="00322B43">
              <w:rPr>
                <w:sz w:val="20"/>
                <w:szCs w:val="20"/>
              </w:rPr>
              <w:t xml:space="preserve">Предложения депутата Думы города </w:t>
            </w:r>
          </w:p>
          <w:p w:rsidR="00E128BA" w:rsidRPr="00322B43" w:rsidRDefault="00E128BA" w:rsidP="00714D53">
            <w:pPr>
              <w:tabs>
                <w:tab w:val="left" w:pos="851"/>
              </w:tabs>
              <w:jc w:val="center"/>
              <w:rPr>
                <w:sz w:val="20"/>
                <w:szCs w:val="20"/>
              </w:rPr>
            </w:pPr>
            <w:r w:rsidRPr="00322B43">
              <w:rPr>
                <w:sz w:val="20"/>
                <w:szCs w:val="20"/>
              </w:rPr>
              <w:t xml:space="preserve">Е.В. </w:t>
            </w:r>
            <w:proofErr w:type="spellStart"/>
            <w:r w:rsidRPr="00322B43">
              <w:rPr>
                <w:sz w:val="20"/>
                <w:szCs w:val="20"/>
              </w:rPr>
              <w:t>Барсова</w:t>
            </w:r>
            <w:proofErr w:type="spellEnd"/>
            <w:r>
              <w:rPr>
                <w:sz w:val="20"/>
                <w:szCs w:val="20"/>
              </w:rPr>
              <w:t xml:space="preserve"> </w:t>
            </w:r>
            <w:r w:rsidRPr="00322B43">
              <w:rPr>
                <w:sz w:val="20"/>
                <w:szCs w:val="20"/>
              </w:rPr>
              <w:t>(№ 18-02-474/15-0-0 от 03.03.2015)</w:t>
            </w:r>
          </w:p>
        </w:tc>
        <w:tc>
          <w:tcPr>
            <w:tcW w:w="4134" w:type="dxa"/>
          </w:tcPr>
          <w:p w:rsidR="00E128BA" w:rsidRDefault="00E128BA" w:rsidP="00714D53">
            <w:pPr>
              <w:autoSpaceDE w:val="0"/>
              <w:autoSpaceDN w:val="0"/>
              <w:adjustRightInd w:val="0"/>
              <w:jc w:val="center"/>
              <w:rPr>
                <w:sz w:val="20"/>
                <w:szCs w:val="20"/>
              </w:rPr>
            </w:pPr>
            <w:r w:rsidRPr="00322B43">
              <w:rPr>
                <w:sz w:val="20"/>
                <w:szCs w:val="20"/>
              </w:rPr>
              <w:t>Пояснения Администрации города</w:t>
            </w:r>
          </w:p>
          <w:p w:rsidR="00E128BA" w:rsidRPr="00322B43" w:rsidRDefault="00E128BA" w:rsidP="00714D53">
            <w:pPr>
              <w:autoSpaceDE w:val="0"/>
              <w:autoSpaceDN w:val="0"/>
              <w:adjustRightInd w:val="0"/>
              <w:jc w:val="center"/>
              <w:rPr>
                <w:sz w:val="20"/>
                <w:szCs w:val="20"/>
              </w:rPr>
            </w:pPr>
            <w:r>
              <w:rPr>
                <w:sz w:val="20"/>
                <w:szCs w:val="20"/>
              </w:rPr>
              <w:t>(№ 01-11-1815/15-0-0 от 27.03.2015)</w:t>
            </w:r>
          </w:p>
        </w:tc>
        <w:tc>
          <w:tcPr>
            <w:tcW w:w="2725" w:type="dxa"/>
          </w:tcPr>
          <w:p w:rsidR="00E128BA" w:rsidRPr="00322B43" w:rsidRDefault="00E128BA" w:rsidP="00714D53">
            <w:pPr>
              <w:autoSpaceDE w:val="0"/>
              <w:autoSpaceDN w:val="0"/>
              <w:adjustRightInd w:val="0"/>
              <w:jc w:val="center"/>
              <w:rPr>
                <w:sz w:val="20"/>
                <w:szCs w:val="20"/>
              </w:rPr>
            </w:pPr>
          </w:p>
        </w:tc>
        <w:tc>
          <w:tcPr>
            <w:tcW w:w="4458" w:type="dxa"/>
          </w:tcPr>
          <w:p w:rsidR="00AD7162" w:rsidRPr="00AD7162" w:rsidRDefault="00AD7162" w:rsidP="00AD7162">
            <w:pPr>
              <w:autoSpaceDE w:val="0"/>
              <w:autoSpaceDN w:val="0"/>
              <w:adjustRightInd w:val="0"/>
              <w:jc w:val="center"/>
              <w:rPr>
                <w:sz w:val="20"/>
                <w:szCs w:val="20"/>
              </w:rPr>
            </w:pPr>
            <w:r w:rsidRPr="00AD7162">
              <w:rPr>
                <w:sz w:val="20"/>
                <w:szCs w:val="20"/>
              </w:rPr>
              <w:t xml:space="preserve">Результаты рассмотренных предложений </w:t>
            </w:r>
          </w:p>
          <w:p w:rsidR="00E128BA" w:rsidRPr="00322B43" w:rsidRDefault="00AD7162" w:rsidP="00AD7162">
            <w:pPr>
              <w:autoSpaceDE w:val="0"/>
              <w:autoSpaceDN w:val="0"/>
              <w:adjustRightInd w:val="0"/>
              <w:jc w:val="center"/>
              <w:rPr>
                <w:sz w:val="20"/>
                <w:szCs w:val="20"/>
              </w:rPr>
            </w:pPr>
            <w:r w:rsidRPr="00AD7162">
              <w:rPr>
                <w:sz w:val="20"/>
                <w:szCs w:val="20"/>
              </w:rPr>
              <w:t>Администрацией города</w:t>
            </w:r>
          </w:p>
        </w:tc>
      </w:tr>
      <w:tr w:rsidR="00E128BA" w:rsidRPr="00F53F77" w:rsidTr="006708E1">
        <w:tc>
          <w:tcPr>
            <w:tcW w:w="752" w:type="dxa"/>
          </w:tcPr>
          <w:p w:rsidR="00E128BA" w:rsidRPr="00322B43" w:rsidRDefault="00E128BA" w:rsidP="00714D53">
            <w:pPr>
              <w:autoSpaceDE w:val="0"/>
              <w:autoSpaceDN w:val="0"/>
              <w:adjustRightInd w:val="0"/>
              <w:ind w:firstLine="567"/>
              <w:jc w:val="both"/>
              <w:rPr>
                <w:sz w:val="20"/>
                <w:szCs w:val="20"/>
              </w:rPr>
            </w:pPr>
          </w:p>
        </w:tc>
        <w:tc>
          <w:tcPr>
            <w:tcW w:w="3065" w:type="dxa"/>
          </w:tcPr>
          <w:p w:rsidR="00E128BA" w:rsidRPr="00322B43" w:rsidRDefault="00E128BA" w:rsidP="00714D53">
            <w:pPr>
              <w:autoSpaceDE w:val="0"/>
              <w:autoSpaceDN w:val="0"/>
              <w:adjustRightInd w:val="0"/>
              <w:ind w:firstLine="567"/>
              <w:jc w:val="both"/>
              <w:rPr>
                <w:sz w:val="20"/>
                <w:szCs w:val="20"/>
              </w:rPr>
            </w:pPr>
            <w:r w:rsidRPr="00322B43">
              <w:rPr>
                <w:sz w:val="20"/>
                <w:szCs w:val="20"/>
              </w:rPr>
              <w:t xml:space="preserve">Утверждение Государственной программы РФ «Развитие авиационной промышленности на 2013 - 2025 годы», основной целью которой является создание </w:t>
            </w:r>
            <w:proofErr w:type="spellStart"/>
            <w:r w:rsidRPr="00322B43">
              <w:rPr>
                <w:sz w:val="20"/>
                <w:szCs w:val="20"/>
              </w:rPr>
              <w:t>высококонкурентной</w:t>
            </w:r>
            <w:proofErr w:type="spellEnd"/>
            <w:r w:rsidRPr="00322B43">
              <w:rPr>
                <w:sz w:val="20"/>
                <w:szCs w:val="20"/>
              </w:rPr>
              <w:t xml:space="preserve"> авиационной промышленности и закрепление ее позиции на мировом рынке, должно отражаться в программах развития всех крупных муниципальных образованиях нашей страны. Благодаря тесной связи с другими (обеспечивающими) отраслями, развитие авиации, как одной из наиболее наукоемких и инновационных отраслей экономики, способно оказать значительное влияние на темпы перехода страны на новый уровень развития.</w:t>
            </w:r>
          </w:p>
          <w:p w:rsidR="00E128BA" w:rsidRPr="00322B43" w:rsidRDefault="00E128BA" w:rsidP="00714D53">
            <w:pPr>
              <w:pStyle w:val="1"/>
              <w:shd w:val="clear" w:color="auto" w:fill="auto"/>
              <w:spacing w:before="0" w:line="240" w:lineRule="auto"/>
              <w:ind w:left="23" w:right="34" w:firstLine="567"/>
              <w:jc w:val="both"/>
              <w:rPr>
                <w:rFonts w:ascii="Times New Roman" w:hAnsi="Times New Roman" w:cs="Times New Roman"/>
                <w:sz w:val="20"/>
                <w:szCs w:val="20"/>
              </w:rPr>
            </w:pPr>
            <w:r w:rsidRPr="00322B43">
              <w:rPr>
                <w:rFonts w:ascii="Times New Roman" w:hAnsi="Times New Roman" w:cs="Times New Roman"/>
                <w:sz w:val="20"/>
                <w:szCs w:val="20"/>
              </w:rPr>
              <w:t>С учетом географических и климатических особенностей расположения нашего города и округа в целом, авиаперевозки всегда были и остаются важными и актуальными, независимо от темпов строительства автомобильных и железных дорог. Наметившаяся в последние годы тенденция развития авиационной промышленности и малой авиации в целом, которую мы наблюдаем в Сургуте, очень важна, но во многом непосильна предпринимателям, развивающим данную отрасль, нуждается в финансовой поддержке со стороны муниципального и регионального бюджетов.</w:t>
            </w:r>
          </w:p>
          <w:p w:rsidR="00E128BA" w:rsidRPr="00322B43" w:rsidRDefault="00E128BA" w:rsidP="00714D53">
            <w:pPr>
              <w:pStyle w:val="1"/>
              <w:shd w:val="clear" w:color="auto" w:fill="auto"/>
              <w:spacing w:before="0" w:line="240" w:lineRule="auto"/>
              <w:ind w:left="23" w:right="34" w:firstLine="567"/>
              <w:jc w:val="both"/>
              <w:rPr>
                <w:rFonts w:ascii="Times New Roman" w:hAnsi="Times New Roman" w:cs="Times New Roman"/>
                <w:sz w:val="20"/>
                <w:szCs w:val="20"/>
              </w:rPr>
            </w:pPr>
            <w:r w:rsidRPr="00322B43">
              <w:rPr>
                <w:rFonts w:ascii="Times New Roman" w:hAnsi="Times New Roman" w:cs="Times New Roman"/>
                <w:sz w:val="20"/>
                <w:szCs w:val="20"/>
              </w:rPr>
              <w:t>В связи с корректировкой «Стратегии социально-экономического развития муниципального образования городской округ город Сургут на период до 2030 года» (далее по тексту - «Стратегия»), считаю необходимым дополнить в направление Стратегии «Предпринимательство», вектор «Промышленность» (п. 3.1.1.) такую важную сферу развития промышленности Сургута, как возрождение и совершенствование авиационной промышленности: поддержка авиационного предпринимательства, стимулирование открытия и развития заводов по самолетостроению, авиационному двигателестроению и реконструкции летательных аппаратов, субсидирование компаний-производителей воздушных судов для местных и региональных воздушных линий, компенсации части затрат на сертификацию таких воздушных судов.</w:t>
            </w:r>
          </w:p>
          <w:p w:rsidR="00E128BA" w:rsidRPr="00322B43" w:rsidRDefault="00E128BA" w:rsidP="00714D53">
            <w:pPr>
              <w:tabs>
                <w:tab w:val="left" w:pos="851"/>
              </w:tabs>
              <w:jc w:val="both"/>
              <w:rPr>
                <w:sz w:val="20"/>
                <w:szCs w:val="20"/>
              </w:rPr>
            </w:pPr>
            <w:r w:rsidRPr="00322B43">
              <w:rPr>
                <w:sz w:val="20"/>
                <w:szCs w:val="20"/>
              </w:rPr>
              <w:t>Такая на сегодняшний день инновационная отрасль промышленности позволит нашему городу не только пополнить авиапарк, расширить авиаперевозки, но и оказать содействие развитию экстремальных видов спорта, даст возможность открыть новые молодежные спортивно-авиационные (парашютные) клубы, создаст дополнительные рабочие места.</w:t>
            </w:r>
          </w:p>
        </w:tc>
        <w:tc>
          <w:tcPr>
            <w:tcW w:w="4134" w:type="dxa"/>
          </w:tcPr>
          <w:p w:rsidR="00E128BA" w:rsidRPr="00322B43" w:rsidRDefault="00E128BA" w:rsidP="00714D53">
            <w:pPr>
              <w:ind w:firstLine="567"/>
              <w:jc w:val="both"/>
              <w:rPr>
                <w:sz w:val="20"/>
                <w:szCs w:val="20"/>
              </w:rPr>
            </w:pPr>
            <w:r w:rsidRPr="00322B43">
              <w:rPr>
                <w:sz w:val="20"/>
                <w:szCs w:val="20"/>
              </w:rPr>
              <w:t>Не включено в проект решения Думы города «Об утверждении стратегии социально-экономического развития муниципального образования городской округ город Сургут на период до 2030 года».</w:t>
            </w:r>
          </w:p>
          <w:p w:rsidR="00E128BA" w:rsidRPr="00322B43" w:rsidRDefault="00E128BA" w:rsidP="00714D53">
            <w:pPr>
              <w:ind w:firstLine="567"/>
              <w:jc w:val="both"/>
              <w:rPr>
                <w:sz w:val="20"/>
                <w:szCs w:val="20"/>
              </w:rPr>
            </w:pPr>
            <w:r w:rsidRPr="00322B43">
              <w:rPr>
                <w:sz w:val="20"/>
                <w:szCs w:val="20"/>
              </w:rPr>
              <w:t>Стратегия социально-экономического развития Ханты-Мансийского автономного округа - Югры до 2020 года и на период до 2030 года предполагает развитие авиации в округе:</w:t>
            </w:r>
          </w:p>
          <w:p w:rsidR="00E128BA" w:rsidRPr="00322B43" w:rsidRDefault="00E128BA" w:rsidP="00714D53">
            <w:pPr>
              <w:jc w:val="both"/>
              <w:rPr>
                <w:sz w:val="20"/>
                <w:szCs w:val="20"/>
              </w:rPr>
            </w:pPr>
            <w:r w:rsidRPr="00322B43">
              <w:rPr>
                <w:sz w:val="20"/>
                <w:szCs w:val="20"/>
              </w:rPr>
              <w:t xml:space="preserve">-в инновационном сценарии предусмотрено «Транспорт и связь растут опережающими темпами. При этом активно развиваются новые виды транспорта (например, малая авиация), формируются </w:t>
            </w:r>
            <w:proofErr w:type="spellStart"/>
            <w:r w:rsidRPr="00322B43">
              <w:rPr>
                <w:sz w:val="20"/>
                <w:szCs w:val="20"/>
              </w:rPr>
              <w:t>мультимодальные</w:t>
            </w:r>
            <w:proofErr w:type="spellEnd"/>
            <w:r w:rsidRPr="00322B43">
              <w:rPr>
                <w:sz w:val="20"/>
                <w:szCs w:val="20"/>
              </w:rPr>
              <w:t xml:space="preserve"> транспортные узлы, а в области ИКТ наиболее быстро развиваются те, которые необходимы для обеспечения дистанционного общения»;</w:t>
            </w:r>
          </w:p>
          <w:p w:rsidR="00E128BA" w:rsidRPr="00322B43" w:rsidRDefault="00E128BA" w:rsidP="00714D53">
            <w:pPr>
              <w:jc w:val="both"/>
              <w:rPr>
                <w:sz w:val="20"/>
                <w:szCs w:val="20"/>
              </w:rPr>
            </w:pPr>
            <w:r w:rsidRPr="00322B43">
              <w:rPr>
                <w:sz w:val="20"/>
                <w:szCs w:val="20"/>
              </w:rPr>
              <w:t>-в разделе 4 «Основные направления достижения долгосрочных целей социально-экономического развития» предусмотрено:</w:t>
            </w:r>
          </w:p>
          <w:p w:rsidR="00E128BA" w:rsidRPr="00322B43" w:rsidRDefault="00E128BA" w:rsidP="00714D53">
            <w:pPr>
              <w:jc w:val="both"/>
              <w:rPr>
                <w:sz w:val="20"/>
                <w:szCs w:val="20"/>
              </w:rPr>
            </w:pPr>
            <w:r w:rsidRPr="00322B43">
              <w:rPr>
                <w:sz w:val="20"/>
                <w:szCs w:val="20"/>
              </w:rPr>
              <w:t xml:space="preserve">    «…оптимизация схемы транспортной доступности населенных пунктов, относящихся к труднодоступным и малонаселенным местностям, за счет развития малой авиации, внутреннего водного транспорта и использования вездеходной техники типа </w:t>
            </w:r>
            <w:proofErr w:type="spellStart"/>
            <w:r w:rsidRPr="00322B43">
              <w:rPr>
                <w:sz w:val="20"/>
                <w:szCs w:val="20"/>
              </w:rPr>
              <w:t>трэколов</w:t>
            </w:r>
            <w:proofErr w:type="spellEnd"/>
            <w:r w:rsidRPr="00322B43">
              <w:rPr>
                <w:sz w:val="20"/>
                <w:szCs w:val="20"/>
              </w:rPr>
              <w:t xml:space="preserve"> и других видов транспорта»; </w:t>
            </w:r>
          </w:p>
          <w:p w:rsidR="00E128BA" w:rsidRPr="00322B43" w:rsidRDefault="00E128BA" w:rsidP="00714D53">
            <w:pPr>
              <w:ind w:firstLine="567"/>
              <w:jc w:val="both"/>
              <w:rPr>
                <w:sz w:val="20"/>
                <w:szCs w:val="20"/>
              </w:rPr>
            </w:pPr>
            <w:r w:rsidRPr="00322B43">
              <w:rPr>
                <w:sz w:val="20"/>
                <w:szCs w:val="20"/>
              </w:rPr>
              <w:t>в сфере здравоохранения «для организации потоков пациентов внутри кластера и оперативной помощи в экстренных ситуациях получит серьезное развитие система оперативной доставки пациентов в клиники, которая будет базироваться на использовании самых современных средств транспорта, в первую очередь авиационного»;</w:t>
            </w:r>
          </w:p>
          <w:p w:rsidR="00E128BA" w:rsidRPr="00322B43" w:rsidRDefault="00E128BA" w:rsidP="00714D53">
            <w:pPr>
              <w:jc w:val="both"/>
              <w:rPr>
                <w:sz w:val="20"/>
                <w:szCs w:val="20"/>
              </w:rPr>
            </w:pPr>
            <w:r w:rsidRPr="00322B43">
              <w:rPr>
                <w:sz w:val="20"/>
                <w:szCs w:val="20"/>
              </w:rPr>
              <w:t xml:space="preserve">-дорожная карта «Повышение эффективности базового сектора экономики автономного округа и развитие диверсифицирующих отраслей» в сфере развития транспортной инфраструктуры и энергетики содержит мероприятие «Развитие малой авиации» (срок – декабрь 2015 года, ответственный - </w:t>
            </w:r>
            <w:proofErr w:type="spellStart"/>
            <w:r w:rsidRPr="00322B43">
              <w:rPr>
                <w:sz w:val="20"/>
                <w:szCs w:val="20"/>
              </w:rPr>
              <w:t>Депдорхоз</w:t>
            </w:r>
            <w:proofErr w:type="spellEnd"/>
            <w:r w:rsidRPr="00322B43">
              <w:rPr>
                <w:sz w:val="20"/>
                <w:szCs w:val="20"/>
              </w:rPr>
              <w:t xml:space="preserve"> и транспорта Югры).</w:t>
            </w:r>
          </w:p>
          <w:p w:rsidR="00E128BA" w:rsidRPr="00322B43" w:rsidRDefault="00E128BA" w:rsidP="00714D53">
            <w:pPr>
              <w:pStyle w:val="af"/>
              <w:rPr>
                <w:rFonts w:ascii="Times New Roman" w:hAnsi="Times New Roman" w:cs="Times New Roman"/>
                <w:sz w:val="20"/>
                <w:szCs w:val="20"/>
              </w:rPr>
            </w:pPr>
          </w:p>
          <w:p w:rsidR="00E128BA" w:rsidRPr="00322B43" w:rsidRDefault="00E128BA" w:rsidP="00714D53">
            <w:pPr>
              <w:autoSpaceDE w:val="0"/>
              <w:autoSpaceDN w:val="0"/>
              <w:adjustRightInd w:val="0"/>
              <w:jc w:val="both"/>
              <w:rPr>
                <w:sz w:val="20"/>
                <w:szCs w:val="20"/>
              </w:rPr>
            </w:pPr>
            <w:r w:rsidRPr="00322B43">
              <w:rPr>
                <w:sz w:val="20"/>
                <w:szCs w:val="20"/>
              </w:rPr>
              <w:t>При разработке проекта  Стратегии социально-экономического развития муниципального образования городской округ город Сургут на период до 2030 года</w:t>
            </w:r>
            <w:r w:rsidRPr="00322B43">
              <w:rPr>
                <w:b/>
                <w:sz w:val="20"/>
                <w:szCs w:val="20"/>
              </w:rPr>
              <w:t xml:space="preserve"> </w:t>
            </w:r>
            <w:r w:rsidRPr="00322B43">
              <w:rPr>
                <w:sz w:val="20"/>
                <w:szCs w:val="20"/>
              </w:rPr>
              <w:t>участниками не было высказано пожелание развития такого направления, следовательно, это требует обсуждения предложения в соответствии с порядком разработки документов стратегического планирования (статья 4 Положения об определении последовательности и порядка разработки документов стратегического планирования и их содержания, утвержденного решением Думы города от 25.02.2015 № 652-</w:t>
            </w:r>
            <w:r w:rsidRPr="00322B43">
              <w:rPr>
                <w:sz w:val="20"/>
                <w:szCs w:val="20"/>
                <w:lang w:val="en-US"/>
              </w:rPr>
              <w:t>V</w:t>
            </w:r>
            <w:r w:rsidRPr="00322B43">
              <w:rPr>
                <w:sz w:val="20"/>
                <w:szCs w:val="20"/>
              </w:rPr>
              <w:t xml:space="preserve"> ДГ).</w:t>
            </w:r>
          </w:p>
        </w:tc>
        <w:tc>
          <w:tcPr>
            <w:tcW w:w="2725" w:type="dxa"/>
          </w:tcPr>
          <w:p w:rsidR="00E128BA" w:rsidRPr="00F53F77" w:rsidRDefault="00E128BA" w:rsidP="00714D53">
            <w:pPr>
              <w:autoSpaceDE w:val="0"/>
              <w:autoSpaceDN w:val="0"/>
              <w:adjustRightInd w:val="0"/>
              <w:jc w:val="both"/>
              <w:rPr>
                <w:sz w:val="20"/>
                <w:szCs w:val="20"/>
              </w:rPr>
            </w:pPr>
          </w:p>
        </w:tc>
        <w:tc>
          <w:tcPr>
            <w:tcW w:w="4458" w:type="dxa"/>
          </w:tcPr>
          <w:p w:rsidR="00E128BA" w:rsidRDefault="00CA757F" w:rsidP="00714D53">
            <w:pPr>
              <w:autoSpaceDE w:val="0"/>
              <w:autoSpaceDN w:val="0"/>
              <w:adjustRightInd w:val="0"/>
              <w:jc w:val="both"/>
              <w:rPr>
                <w:sz w:val="20"/>
                <w:szCs w:val="20"/>
              </w:rPr>
            </w:pPr>
            <w:r>
              <w:rPr>
                <w:sz w:val="20"/>
                <w:szCs w:val="20"/>
              </w:rPr>
              <w:t xml:space="preserve">     </w:t>
            </w:r>
            <w:r w:rsidR="00383FA7">
              <w:rPr>
                <w:sz w:val="20"/>
                <w:szCs w:val="20"/>
              </w:rPr>
              <w:t xml:space="preserve">Департаментом по экономической политике для дополнительной проработки предложений, поступивших от Е.В. </w:t>
            </w:r>
            <w:proofErr w:type="spellStart"/>
            <w:r w:rsidR="00383FA7">
              <w:rPr>
                <w:sz w:val="20"/>
                <w:szCs w:val="20"/>
              </w:rPr>
              <w:t>Барсова</w:t>
            </w:r>
            <w:proofErr w:type="spellEnd"/>
            <w:r w:rsidR="00383FA7">
              <w:rPr>
                <w:sz w:val="20"/>
                <w:szCs w:val="20"/>
              </w:rPr>
              <w:t>, направлен запрос генеральному директору ОАО «</w:t>
            </w:r>
            <w:proofErr w:type="spellStart"/>
            <w:r w:rsidR="00383FA7">
              <w:rPr>
                <w:sz w:val="20"/>
                <w:szCs w:val="20"/>
              </w:rPr>
              <w:t>Сургутстройтрест</w:t>
            </w:r>
            <w:proofErr w:type="spellEnd"/>
            <w:r w:rsidR="00383FA7">
              <w:rPr>
                <w:sz w:val="20"/>
                <w:szCs w:val="20"/>
              </w:rPr>
              <w:t xml:space="preserve">» от 07.04.2015 № 05-02-988 (в том числе и на электронную почту) о предоставлении </w:t>
            </w:r>
            <w:r>
              <w:rPr>
                <w:sz w:val="20"/>
                <w:szCs w:val="20"/>
              </w:rPr>
              <w:t xml:space="preserve">копии инвестиционного проекта (бизнес-плана), отражающего влияние на развитие промышленности в городе, включающей поддержку авиационного предпринимательства, стимулирование открытия и развития заводов по самолетостроению и </w:t>
            </w:r>
            <w:proofErr w:type="spellStart"/>
            <w:r>
              <w:rPr>
                <w:sz w:val="20"/>
                <w:szCs w:val="20"/>
              </w:rPr>
              <w:t>т.д</w:t>
            </w:r>
            <w:proofErr w:type="spellEnd"/>
            <w:r>
              <w:rPr>
                <w:sz w:val="20"/>
                <w:szCs w:val="20"/>
              </w:rPr>
              <w:t xml:space="preserve"> по вектору «Промышленность», проекта создания и совершенствования новых молодежных спортивно-авиационных (парашютных) клубов в вектору «Культура, спорт и молодежная политика».</w:t>
            </w:r>
          </w:p>
          <w:p w:rsidR="00CA757F" w:rsidRPr="00F53F77" w:rsidRDefault="00CA757F" w:rsidP="00714D53">
            <w:pPr>
              <w:autoSpaceDE w:val="0"/>
              <w:autoSpaceDN w:val="0"/>
              <w:adjustRightInd w:val="0"/>
              <w:jc w:val="both"/>
              <w:rPr>
                <w:sz w:val="20"/>
                <w:szCs w:val="20"/>
              </w:rPr>
            </w:pPr>
            <w:r>
              <w:rPr>
                <w:sz w:val="20"/>
                <w:szCs w:val="20"/>
              </w:rPr>
              <w:t xml:space="preserve">   До настоящего времени информации не поступало.</w:t>
            </w:r>
          </w:p>
        </w:tc>
      </w:tr>
      <w:tr w:rsidR="00E128BA" w:rsidRPr="00F53F77" w:rsidTr="006708E1">
        <w:tc>
          <w:tcPr>
            <w:tcW w:w="752" w:type="dxa"/>
          </w:tcPr>
          <w:p w:rsidR="00E128BA" w:rsidRPr="00322B43" w:rsidRDefault="00E128BA" w:rsidP="00714D53">
            <w:pPr>
              <w:pStyle w:val="1"/>
              <w:shd w:val="clear" w:color="auto" w:fill="auto"/>
              <w:spacing w:before="0" w:line="240" w:lineRule="auto"/>
              <w:ind w:left="23" w:right="23" w:firstLine="567"/>
              <w:jc w:val="both"/>
              <w:rPr>
                <w:rFonts w:ascii="Times New Roman" w:hAnsi="Times New Roman" w:cs="Times New Roman"/>
                <w:sz w:val="20"/>
                <w:szCs w:val="20"/>
              </w:rPr>
            </w:pPr>
          </w:p>
        </w:tc>
        <w:tc>
          <w:tcPr>
            <w:tcW w:w="3065" w:type="dxa"/>
          </w:tcPr>
          <w:p w:rsidR="00E128BA" w:rsidRPr="00322B43" w:rsidRDefault="00E128BA" w:rsidP="00714D53">
            <w:pPr>
              <w:pStyle w:val="1"/>
              <w:shd w:val="clear" w:color="auto" w:fill="auto"/>
              <w:spacing w:before="0" w:line="240" w:lineRule="auto"/>
              <w:ind w:left="23" w:right="23" w:firstLine="567"/>
              <w:jc w:val="both"/>
              <w:rPr>
                <w:rFonts w:ascii="Times New Roman" w:hAnsi="Times New Roman" w:cs="Times New Roman"/>
                <w:sz w:val="20"/>
                <w:szCs w:val="20"/>
              </w:rPr>
            </w:pPr>
            <w:r w:rsidRPr="00322B43">
              <w:rPr>
                <w:rFonts w:ascii="Times New Roman" w:hAnsi="Times New Roman" w:cs="Times New Roman"/>
                <w:sz w:val="20"/>
                <w:szCs w:val="20"/>
              </w:rPr>
              <w:t>В связи с этим, в направление Стратегии «Человеческий потенциал», в вектор «Культура, спорт и молодежная политика» (п. 3.2.3. Стратегии) необходимо внести следующие коррективы: дополнить данный раздел проектом создания и совершенствования новых молодежных спортивно-авиационных (парашютных) клубов, которые позволят заинтересовать и привлечь значительную часть молодежи, сплотить, развить патриотические чувства.</w:t>
            </w:r>
          </w:p>
          <w:p w:rsidR="00E128BA" w:rsidRPr="00322B43" w:rsidRDefault="00E128BA" w:rsidP="00714D53">
            <w:pPr>
              <w:tabs>
                <w:tab w:val="left" w:pos="851"/>
              </w:tabs>
              <w:jc w:val="both"/>
              <w:rPr>
                <w:sz w:val="20"/>
                <w:szCs w:val="20"/>
              </w:rPr>
            </w:pPr>
          </w:p>
        </w:tc>
        <w:tc>
          <w:tcPr>
            <w:tcW w:w="4134" w:type="dxa"/>
          </w:tcPr>
          <w:p w:rsidR="00E128BA" w:rsidRPr="00322B43" w:rsidRDefault="00E128BA" w:rsidP="00714D53">
            <w:pPr>
              <w:ind w:firstLine="567"/>
              <w:jc w:val="both"/>
              <w:rPr>
                <w:sz w:val="20"/>
                <w:szCs w:val="20"/>
              </w:rPr>
            </w:pPr>
            <w:r w:rsidRPr="00322B43">
              <w:rPr>
                <w:sz w:val="20"/>
                <w:szCs w:val="20"/>
              </w:rPr>
              <w:t>Не включено в проект решения Думы города «Об утверждении стратегии социально-экономического развития муниципального образования городской округ город Сургут на период до 2030 года».</w:t>
            </w:r>
          </w:p>
          <w:p w:rsidR="00E128BA" w:rsidRPr="00322B43" w:rsidRDefault="00E128BA" w:rsidP="00714D53">
            <w:pPr>
              <w:ind w:firstLine="567"/>
              <w:jc w:val="both"/>
              <w:rPr>
                <w:sz w:val="20"/>
                <w:szCs w:val="20"/>
              </w:rPr>
            </w:pPr>
            <w:r w:rsidRPr="00322B43">
              <w:rPr>
                <w:sz w:val="20"/>
                <w:szCs w:val="20"/>
              </w:rPr>
              <w:t>Проект Стратегии социально-экономического развития муниципального образования городской округ город Сургут на период до 2030 года содержит в разделе 3.2.3. Вектор «Культура, спорт и молодежная политика» в перечне наиболее значимых для данного вектора проектов, проект по строительству Центра технических видов спорта, который направлен на развитие технических и экстремальных видов спорта, в том числе и видов спорта, связанных с малой авиацией, развитие парашютного спорта в молодежной среде.</w:t>
            </w:r>
          </w:p>
          <w:p w:rsidR="00E128BA" w:rsidRPr="00322B43" w:rsidRDefault="00E128BA" w:rsidP="00714D53">
            <w:pPr>
              <w:pStyle w:val="1"/>
              <w:shd w:val="clear" w:color="auto" w:fill="auto"/>
              <w:spacing w:before="0" w:line="240" w:lineRule="auto"/>
              <w:ind w:left="23" w:firstLine="567"/>
              <w:jc w:val="both"/>
              <w:rPr>
                <w:rFonts w:ascii="Times New Roman" w:hAnsi="Times New Roman" w:cs="Times New Roman"/>
                <w:sz w:val="20"/>
                <w:szCs w:val="20"/>
              </w:rPr>
            </w:pPr>
            <w:r w:rsidRPr="00322B43">
              <w:rPr>
                <w:rFonts w:ascii="Times New Roman" w:hAnsi="Times New Roman" w:cs="Times New Roman"/>
                <w:sz w:val="20"/>
                <w:szCs w:val="20"/>
              </w:rPr>
              <w:t xml:space="preserve">В 2013 году разработана концепция проекта развития Центра технических видов спорта г. Сургута, под строительство Центра технических видов спорта выделен земельный участок в районе острова Заячий, разработана проектно-сметная документация на строительство </w:t>
            </w:r>
            <w:proofErr w:type="spellStart"/>
            <w:r w:rsidRPr="00322B43">
              <w:rPr>
                <w:rFonts w:ascii="Times New Roman" w:hAnsi="Times New Roman" w:cs="Times New Roman"/>
                <w:sz w:val="20"/>
                <w:szCs w:val="20"/>
              </w:rPr>
              <w:t>мототрассы</w:t>
            </w:r>
            <w:proofErr w:type="spellEnd"/>
            <w:r w:rsidRPr="00322B43">
              <w:rPr>
                <w:rFonts w:ascii="Times New Roman" w:hAnsi="Times New Roman" w:cs="Times New Roman"/>
                <w:sz w:val="20"/>
                <w:szCs w:val="20"/>
              </w:rPr>
              <w:t>.</w:t>
            </w:r>
          </w:p>
          <w:p w:rsidR="00E128BA" w:rsidRPr="00322B43" w:rsidRDefault="00E128BA" w:rsidP="00714D53">
            <w:pPr>
              <w:pStyle w:val="1"/>
              <w:shd w:val="clear" w:color="auto" w:fill="auto"/>
              <w:spacing w:before="0" w:line="240" w:lineRule="auto"/>
              <w:ind w:left="23" w:firstLine="567"/>
              <w:jc w:val="both"/>
              <w:rPr>
                <w:rFonts w:ascii="Times New Roman" w:hAnsi="Times New Roman" w:cs="Times New Roman"/>
                <w:sz w:val="20"/>
                <w:szCs w:val="20"/>
              </w:rPr>
            </w:pPr>
            <w:r w:rsidRPr="00322B43">
              <w:rPr>
                <w:rFonts w:ascii="Times New Roman" w:hAnsi="Times New Roman" w:cs="Times New Roman"/>
                <w:sz w:val="20"/>
                <w:szCs w:val="20"/>
              </w:rPr>
              <w:t xml:space="preserve">Центр технических видов спорта на территории острова Заячий включает: многофункциональную </w:t>
            </w:r>
            <w:proofErr w:type="spellStart"/>
            <w:r w:rsidRPr="00322B43">
              <w:rPr>
                <w:rFonts w:ascii="Times New Roman" w:hAnsi="Times New Roman" w:cs="Times New Roman"/>
                <w:sz w:val="20"/>
                <w:szCs w:val="20"/>
              </w:rPr>
              <w:t>мототрассу</w:t>
            </w:r>
            <w:proofErr w:type="spellEnd"/>
            <w:r w:rsidRPr="00322B43">
              <w:rPr>
                <w:rFonts w:ascii="Times New Roman" w:hAnsi="Times New Roman" w:cs="Times New Roman"/>
                <w:sz w:val="20"/>
                <w:szCs w:val="20"/>
              </w:rPr>
              <w:t xml:space="preserve">, </w:t>
            </w:r>
            <w:proofErr w:type="spellStart"/>
            <w:r w:rsidRPr="00322B43">
              <w:rPr>
                <w:rFonts w:ascii="Times New Roman" w:hAnsi="Times New Roman" w:cs="Times New Roman"/>
                <w:sz w:val="20"/>
                <w:szCs w:val="20"/>
              </w:rPr>
              <w:t>картодром</w:t>
            </w:r>
            <w:proofErr w:type="spellEnd"/>
            <w:r w:rsidRPr="00322B43">
              <w:rPr>
                <w:rFonts w:ascii="Times New Roman" w:hAnsi="Times New Roman" w:cs="Times New Roman"/>
                <w:sz w:val="20"/>
                <w:szCs w:val="20"/>
              </w:rPr>
              <w:t xml:space="preserve">, </w:t>
            </w:r>
            <w:proofErr w:type="spellStart"/>
            <w:r w:rsidRPr="00322B43">
              <w:rPr>
                <w:rFonts w:ascii="Times New Roman" w:hAnsi="Times New Roman" w:cs="Times New Roman"/>
                <w:sz w:val="20"/>
                <w:szCs w:val="20"/>
              </w:rPr>
              <w:t>автотрэк</w:t>
            </w:r>
            <w:proofErr w:type="spellEnd"/>
            <w:r w:rsidRPr="00322B43">
              <w:rPr>
                <w:rFonts w:ascii="Times New Roman" w:hAnsi="Times New Roman" w:cs="Times New Roman"/>
                <w:sz w:val="20"/>
                <w:szCs w:val="20"/>
              </w:rPr>
              <w:t xml:space="preserve"> (</w:t>
            </w:r>
            <w:proofErr w:type="spellStart"/>
            <w:r w:rsidRPr="00322B43">
              <w:rPr>
                <w:rFonts w:ascii="Times New Roman" w:hAnsi="Times New Roman" w:cs="Times New Roman"/>
                <w:sz w:val="20"/>
                <w:szCs w:val="20"/>
              </w:rPr>
              <w:t>дрифт</w:t>
            </w:r>
            <w:proofErr w:type="spellEnd"/>
            <w:r w:rsidRPr="00322B43">
              <w:rPr>
                <w:rFonts w:ascii="Times New Roman" w:hAnsi="Times New Roman" w:cs="Times New Roman"/>
                <w:sz w:val="20"/>
                <w:szCs w:val="20"/>
              </w:rPr>
              <w:t xml:space="preserve">, кольцевые гонки, </w:t>
            </w:r>
            <w:proofErr w:type="spellStart"/>
            <w:r w:rsidRPr="00322B43">
              <w:rPr>
                <w:rFonts w:ascii="Times New Roman" w:hAnsi="Times New Roman" w:cs="Times New Roman"/>
                <w:sz w:val="20"/>
                <w:szCs w:val="20"/>
              </w:rPr>
              <w:t>дрэг-рейсинг</w:t>
            </w:r>
            <w:proofErr w:type="spellEnd"/>
            <w:r w:rsidRPr="00322B43">
              <w:rPr>
                <w:rFonts w:ascii="Times New Roman" w:hAnsi="Times New Roman" w:cs="Times New Roman"/>
                <w:sz w:val="20"/>
                <w:szCs w:val="20"/>
              </w:rPr>
              <w:t xml:space="preserve">, </w:t>
            </w:r>
            <w:proofErr w:type="spellStart"/>
            <w:r w:rsidRPr="00322B43">
              <w:rPr>
                <w:rFonts w:ascii="Times New Roman" w:hAnsi="Times New Roman" w:cs="Times New Roman"/>
                <w:sz w:val="20"/>
                <w:szCs w:val="20"/>
              </w:rPr>
              <w:t>мото</w:t>
            </w:r>
            <w:proofErr w:type="spellEnd"/>
            <w:r w:rsidRPr="00322B43">
              <w:rPr>
                <w:rFonts w:ascii="Times New Roman" w:hAnsi="Times New Roman" w:cs="Times New Roman"/>
                <w:sz w:val="20"/>
                <w:szCs w:val="20"/>
              </w:rPr>
              <w:t xml:space="preserve">-, шоссейные), трек для автокросса, зону приземления для парашютистов, </w:t>
            </w:r>
            <w:proofErr w:type="spellStart"/>
            <w:r w:rsidRPr="00322B43">
              <w:rPr>
                <w:rFonts w:ascii="Times New Roman" w:hAnsi="Times New Roman" w:cs="Times New Roman"/>
                <w:sz w:val="20"/>
                <w:szCs w:val="20"/>
              </w:rPr>
              <w:t>мото</w:t>
            </w:r>
            <w:proofErr w:type="spellEnd"/>
            <w:r w:rsidRPr="00322B43">
              <w:rPr>
                <w:rFonts w:ascii="Times New Roman" w:hAnsi="Times New Roman" w:cs="Times New Roman"/>
                <w:sz w:val="20"/>
                <w:szCs w:val="20"/>
              </w:rPr>
              <w:t xml:space="preserve">- и </w:t>
            </w:r>
            <w:proofErr w:type="spellStart"/>
            <w:r w:rsidRPr="00322B43">
              <w:rPr>
                <w:rFonts w:ascii="Times New Roman" w:hAnsi="Times New Roman" w:cs="Times New Roman"/>
                <w:sz w:val="20"/>
                <w:szCs w:val="20"/>
              </w:rPr>
              <w:t>парапланеристов</w:t>
            </w:r>
            <w:proofErr w:type="spellEnd"/>
            <w:r w:rsidRPr="00322B43">
              <w:rPr>
                <w:rFonts w:ascii="Times New Roman" w:hAnsi="Times New Roman" w:cs="Times New Roman"/>
                <w:sz w:val="20"/>
                <w:szCs w:val="20"/>
              </w:rPr>
              <w:t>, ремонтную зону, зрительские зоны, парковочные зоны, спортивные парки (для спортивной техники), жилищный комплекс, учебный комплекс, пункты общепита, пирс для парусного спорта (</w:t>
            </w:r>
            <w:proofErr w:type="spellStart"/>
            <w:r w:rsidRPr="00322B43">
              <w:rPr>
                <w:rFonts w:ascii="Times New Roman" w:hAnsi="Times New Roman" w:cs="Times New Roman"/>
                <w:sz w:val="20"/>
                <w:szCs w:val="20"/>
              </w:rPr>
              <w:t>кайт</w:t>
            </w:r>
            <w:proofErr w:type="spellEnd"/>
            <w:r w:rsidRPr="00322B43">
              <w:rPr>
                <w:rFonts w:ascii="Times New Roman" w:hAnsi="Times New Roman" w:cs="Times New Roman"/>
                <w:sz w:val="20"/>
                <w:szCs w:val="20"/>
              </w:rPr>
              <w:t xml:space="preserve">, </w:t>
            </w:r>
            <w:proofErr w:type="spellStart"/>
            <w:r w:rsidRPr="00322B43">
              <w:rPr>
                <w:rFonts w:ascii="Times New Roman" w:hAnsi="Times New Roman" w:cs="Times New Roman"/>
                <w:sz w:val="20"/>
                <w:szCs w:val="20"/>
              </w:rPr>
              <w:t>двоебординг</w:t>
            </w:r>
            <w:proofErr w:type="spellEnd"/>
            <w:r w:rsidRPr="00322B43">
              <w:rPr>
                <w:rFonts w:ascii="Times New Roman" w:hAnsi="Times New Roman" w:cs="Times New Roman"/>
                <w:sz w:val="20"/>
                <w:szCs w:val="20"/>
              </w:rPr>
              <w:t xml:space="preserve">, </w:t>
            </w:r>
            <w:proofErr w:type="spellStart"/>
            <w:r w:rsidRPr="00322B43">
              <w:rPr>
                <w:rFonts w:ascii="Times New Roman" w:hAnsi="Times New Roman" w:cs="Times New Roman"/>
                <w:sz w:val="20"/>
                <w:szCs w:val="20"/>
              </w:rPr>
              <w:t>вейк-бординг</w:t>
            </w:r>
            <w:proofErr w:type="spellEnd"/>
            <w:r w:rsidRPr="00322B43">
              <w:rPr>
                <w:rFonts w:ascii="Times New Roman" w:hAnsi="Times New Roman" w:cs="Times New Roman"/>
                <w:sz w:val="20"/>
                <w:szCs w:val="20"/>
              </w:rPr>
              <w:t xml:space="preserve">), боксы для авиа- и </w:t>
            </w:r>
            <w:proofErr w:type="spellStart"/>
            <w:r w:rsidRPr="00322B43">
              <w:rPr>
                <w:rFonts w:ascii="Times New Roman" w:hAnsi="Times New Roman" w:cs="Times New Roman"/>
                <w:sz w:val="20"/>
                <w:szCs w:val="20"/>
              </w:rPr>
              <w:t>судомоделирования</w:t>
            </w:r>
            <w:proofErr w:type="spellEnd"/>
            <w:r w:rsidRPr="00322B43">
              <w:rPr>
                <w:rFonts w:ascii="Times New Roman" w:hAnsi="Times New Roman" w:cs="Times New Roman"/>
                <w:sz w:val="20"/>
                <w:szCs w:val="20"/>
              </w:rPr>
              <w:t>.</w:t>
            </w:r>
          </w:p>
          <w:p w:rsidR="00E128BA" w:rsidRPr="00322B43" w:rsidRDefault="00E128BA" w:rsidP="00714D53">
            <w:pPr>
              <w:pStyle w:val="1"/>
              <w:shd w:val="clear" w:color="auto" w:fill="auto"/>
              <w:spacing w:before="0" w:line="240" w:lineRule="auto"/>
              <w:ind w:left="23" w:firstLine="567"/>
              <w:jc w:val="both"/>
              <w:rPr>
                <w:rFonts w:ascii="Times New Roman" w:hAnsi="Times New Roman" w:cs="Times New Roman"/>
                <w:sz w:val="20"/>
                <w:szCs w:val="20"/>
              </w:rPr>
            </w:pPr>
            <w:r w:rsidRPr="00322B43">
              <w:rPr>
                <w:rFonts w:ascii="Times New Roman" w:hAnsi="Times New Roman" w:cs="Times New Roman"/>
                <w:sz w:val="20"/>
                <w:szCs w:val="20"/>
              </w:rPr>
              <w:t>Создание Центра технических видов спорта, как единого высокоэффективного координационно-образовательного комплекса по техническим видам спорта и в г. Сургуте на территории о. Заячий позволит:</w:t>
            </w:r>
          </w:p>
          <w:p w:rsidR="00E128BA" w:rsidRPr="00322B43" w:rsidRDefault="00E128BA" w:rsidP="00714D53">
            <w:pPr>
              <w:pStyle w:val="1"/>
              <w:numPr>
                <w:ilvl w:val="0"/>
                <w:numId w:val="12"/>
              </w:numPr>
              <w:shd w:val="clear" w:color="auto" w:fill="auto"/>
              <w:tabs>
                <w:tab w:val="left" w:pos="759"/>
              </w:tabs>
              <w:spacing w:before="0" w:line="240" w:lineRule="auto"/>
              <w:ind w:left="20" w:right="220" w:firstLine="600"/>
              <w:jc w:val="both"/>
              <w:rPr>
                <w:rFonts w:ascii="Times New Roman" w:hAnsi="Times New Roman" w:cs="Times New Roman"/>
                <w:sz w:val="20"/>
                <w:szCs w:val="20"/>
              </w:rPr>
            </w:pPr>
            <w:r w:rsidRPr="00322B43">
              <w:rPr>
                <w:rFonts w:ascii="Times New Roman" w:hAnsi="Times New Roman" w:cs="Times New Roman"/>
                <w:sz w:val="20"/>
                <w:szCs w:val="20"/>
              </w:rPr>
              <w:t>расширить сеть детских и молодежных объединений технического творчества и технических видов спорта;</w:t>
            </w:r>
          </w:p>
          <w:p w:rsidR="00E128BA" w:rsidRPr="00322B43" w:rsidRDefault="00E128BA" w:rsidP="00714D53">
            <w:pPr>
              <w:pStyle w:val="1"/>
              <w:shd w:val="clear" w:color="auto" w:fill="auto"/>
              <w:spacing w:before="0" w:line="240" w:lineRule="auto"/>
              <w:ind w:left="34" w:right="34" w:firstLine="567"/>
              <w:jc w:val="both"/>
              <w:rPr>
                <w:rFonts w:ascii="Times New Roman" w:hAnsi="Times New Roman" w:cs="Times New Roman"/>
                <w:sz w:val="20"/>
                <w:szCs w:val="20"/>
              </w:rPr>
            </w:pPr>
            <w:r w:rsidRPr="00322B43">
              <w:rPr>
                <w:rFonts w:ascii="Times New Roman" w:hAnsi="Times New Roman" w:cs="Times New Roman"/>
                <w:sz w:val="20"/>
                <w:szCs w:val="20"/>
              </w:rPr>
              <w:t>- обеспечить качественную подготовку постоянно занимающихся воспитанников клубов технических и экстремальных видов спорта и привлечь дополнительно желающих заниматься данными видами спорта(от 1500 до2000 чел.);</w:t>
            </w:r>
          </w:p>
          <w:p w:rsidR="00E128BA" w:rsidRPr="00322B43" w:rsidRDefault="00E128BA" w:rsidP="00714D53">
            <w:pPr>
              <w:pStyle w:val="1"/>
              <w:numPr>
                <w:ilvl w:val="0"/>
                <w:numId w:val="12"/>
              </w:numPr>
              <w:shd w:val="clear" w:color="auto" w:fill="auto"/>
              <w:tabs>
                <w:tab w:val="left" w:pos="835"/>
              </w:tabs>
              <w:spacing w:before="0" w:line="240" w:lineRule="auto"/>
              <w:ind w:right="20" w:firstLine="600"/>
              <w:jc w:val="both"/>
              <w:rPr>
                <w:rFonts w:ascii="Times New Roman" w:hAnsi="Times New Roman" w:cs="Times New Roman"/>
                <w:sz w:val="20"/>
                <w:szCs w:val="20"/>
              </w:rPr>
            </w:pPr>
            <w:r w:rsidRPr="00322B43">
              <w:rPr>
                <w:rFonts w:ascii="Times New Roman" w:hAnsi="Times New Roman" w:cs="Times New Roman"/>
                <w:sz w:val="20"/>
                <w:szCs w:val="20"/>
              </w:rPr>
              <w:t>развивать авиационно-технические виды спорта, такие как парашютный спорт, планерный спорт, воздухоплавательный спорт, самолетный и вертолетный спорт;</w:t>
            </w:r>
          </w:p>
          <w:p w:rsidR="00E128BA" w:rsidRPr="00322B43" w:rsidRDefault="00E128BA" w:rsidP="00714D53">
            <w:pPr>
              <w:pStyle w:val="1"/>
              <w:numPr>
                <w:ilvl w:val="0"/>
                <w:numId w:val="12"/>
              </w:numPr>
              <w:shd w:val="clear" w:color="auto" w:fill="auto"/>
              <w:tabs>
                <w:tab w:val="left" w:pos="758"/>
              </w:tabs>
              <w:spacing w:before="0" w:line="240" w:lineRule="auto"/>
              <w:ind w:firstLine="600"/>
              <w:jc w:val="both"/>
              <w:rPr>
                <w:rFonts w:ascii="Times New Roman" w:hAnsi="Times New Roman" w:cs="Times New Roman"/>
                <w:sz w:val="20"/>
                <w:szCs w:val="20"/>
              </w:rPr>
            </w:pPr>
            <w:r w:rsidRPr="00322B43">
              <w:rPr>
                <w:rFonts w:ascii="Times New Roman" w:hAnsi="Times New Roman" w:cs="Times New Roman"/>
                <w:sz w:val="20"/>
                <w:szCs w:val="20"/>
              </w:rPr>
              <w:t xml:space="preserve">развивать виды спортивного радио-, авто-, авиа и </w:t>
            </w:r>
            <w:proofErr w:type="spellStart"/>
            <w:r w:rsidRPr="00322B43">
              <w:rPr>
                <w:rFonts w:ascii="Times New Roman" w:hAnsi="Times New Roman" w:cs="Times New Roman"/>
                <w:sz w:val="20"/>
                <w:szCs w:val="20"/>
              </w:rPr>
              <w:t>судомоделирования</w:t>
            </w:r>
            <w:proofErr w:type="spellEnd"/>
            <w:r w:rsidRPr="00322B43">
              <w:rPr>
                <w:rFonts w:ascii="Times New Roman" w:hAnsi="Times New Roman" w:cs="Times New Roman"/>
                <w:sz w:val="20"/>
                <w:szCs w:val="20"/>
              </w:rPr>
              <w:t>;</w:t>
            </w:r>
          </w:p>
          <w:p w:rsidR="00E128BA" w:rsidRPr="00322B43" w:rsidRDefault="00E128BA" w:rsidP="00714D53">
            <w:pPr>
              <w:pStyle w:val="1"/>
              <w:numPr>
                <w:ilvl w:val="0"/>
                <w:numId w:val="12"/>
              </w:numPr>
              <w:shd w:val="clear" w:color="auto" w:fill="auto"/>
              <w:tabs>
                <w:tab w:val="left" w:pos="835"/>
              </w:tabs>
              <w:spacing w:before="0" w:line="240" w:lineRule="auto"/>
              <w:ind w:right="20" w:firstLine="600"/>
              <w:jc w:val="both"/>
              <w:rPr>
                <w:rFonts w:ascii="Times New Roman" w:hAnsi="Times New Roman" w:cs="Times New Roman"/>
                <w:sz w:val="20"/>
                <w:szCs w:val="20"/>
              </w:rPr>
            </w:pPr>
            <w:r w:rsidRPr="00322B43">
              <w:rPr>
                <w:rFonts w:ascii="Times New Roman" w:hAnsi="Times New Roman" w:cs="Times New Roman"/>
                <w:sz w:val="20"/>
                <w:szCs w:val="20"/>
              </w:rPr>
              <w:t>увеличить количество спортивно-массовых мероприятий по техническим видам спорта городского, окружного, регионального и всероссийского уровня;</w:t>
            </w:r>
          </w:p>
          <w:p w:rsidR="00E128BA" w:rsidRPr="00322B43" w:rsidRDefault="00E128BA" w:rsidP="00714D53">
            <w:pPr>
              <w:pStyle w:val="1"/>
              <w:numPr>
                <w:ilvl w:val="0"/>
                <w:numId w:val="12"/>
              </w:numPr>
              <w:shd w:val="clear" w:color="auto" w:fill="auto"/>
              <w:tabs>
                <w:tab w:val="left" w:pos="941"/>
              </w:tabs>
              <w:spacing w:before="0" w:line="240" w:lineRule="auto"/>
              <w:ind w:right="20" w:firstLine="600"/>
              <w:jc w:val="both"/>
              <w:rPr>
                <w:rFonts w:ascii="Times New Roman" w:hAnsi="Times New Roman" w:cs="Times New Roman"/>
                <w:sz w:val="20"/>
                <w:szCs w:val="20"/>
              </w:rPr>
            </w:pPr>
            <w:r w:rsidRPr="00322B43">
              <w:rPr>
                <w:rFonts w:ascii="Times New Roman" w:hAnsi="Times New Roman" w:cs="Times New Roman"/>
                <w:sz w:val="20"/>
                <w:szCs w:val="20"/>
              </w:rPr>
              <w:t>активизировать деятельность общественных организаций (федераций) по техническим видам спорта;</w:t>
            </w:r>
          </w:p>
          <w:p w:rsidR="00E128BA" w:rsidRPr="00322B43" w:rsidRDefault="00E128BA" w:rsidP="00714D53">
            <w:pPr>
              <w:pStyle w:val="af0"/>
              <w:ind w:firstLine="601"/>
              <w:jc w:val="both"/>
              <w:rPr>
                <w:sz w:val="20"/>
                <w:szCs w:val="20"/>
              </w:rPr>
            </w:pPr>
            <w:r w:rsidRPr="00322B43">
              <w:rPr>
                <w:sz w:val="20"/>
                <w:szCs w:val="20"/>
              </w:rPr>
              <w:t>- на основе новейших информационных, технических и педагогических технологий усовершенствовать подготовку и переподготовку кадров, занимающихся техническими видами спорта.</w:t>
            </w:r>
          </w:p>
          <w:p w:rsidR="00E128BA" w:rsidRPr="00322B43" w:rsidRDefault="00E128BA" w:rsidP="00714D53">
            <w:pPr>
              <w:autoSpaceDE w:val="0"/>
              <w:autoSpaceDN w:val="0"/>
              <w:adjustRightInd w:val="0"/>
              <w:jc w:val="both"/>
              <w:rPr>
                <w:sz w:val="20"/>
                <w:szCs w:val="20"/>
              </w:rPr>
            </w:pPr>
            <w:r w:rsidRPr="00322B43">
              <w:rPr>
                <w:bCs/>
                <w:sz w:val="20"/>
                <w:szCs w:val="20"/>
              </w:rPr>
              <w:t>На основании вышеизложенного, предложения не включены в проект Стратегии социально-экономического развития муниципального образования городской округ город Сургут на период до 2030.</w:t>
            </w:r>
          </w:p>
        </w:tc>
        <w:tc>
          <w:tcPr>
            <w:tcW w:w="2725" w:type="dxa"/>
          </w:tcPr>
          <w:p w:rsidR="00E128BA" w:rsidRPr="00F53F77" w:rsidRDefault="00E128BA" w:rsidP="00714D53">
            <w:pPr>
              <w:autoSpaceDE w:val="0"/>
              <w:autoSpaceDN w:val="0"/>
              <w:adjustRightInd w:val="0"/>
              <w:jc w:val="both"/>
              <w:rPr>
                <w:sz w:val="20"/>
                <w:szCs w:val="20"/>
              </w:rPr>
            </w:pPr>
          </w:p>
        </w:tc>
        <w:tc>
          <w:tcPr>
            <w:tcW w:w="4458" w:type="dxa"/>
          </w:tcPr>
          <w:p w:rsidR="00CA757F" w:rsidRPr="00CA757F" w:rsidRDefault="00CA757F" w:rsidP="00CA757F">
            <w:pPr>
              <w:autoSpaceDE w:val="0"/>
              <w:autoSpaceDN w:val="0"/>
              <w:adjustRightInd w:val="0"/>
              <w:jc w:val="both"/>
              <w:rPr>
                <w:sz w:val="20"/>
                <w:szCs w:val="20"/>
              </w:rPr>
            </w:pPr>
            <w:r>
              <w:rPr>
                <w:sz w:val="20"/>
                <w:szCs w:val="20"/>
              </w:rPr>
              <w:t xml:space="preserve">   </w:t>
            </w:r>
            <w:r w:rsidRPr="00CA757F">
              <w:rPr>
                <w:sz w:val="20"/>
                <w:szCs w:val="20"/>
              </w:rPr>
              <w:t xml:space="preserve">Департаментом по экономической политике для дополнительной проработки предложений, поступивших от Е.В. </w:t>
            </w:r>
            <w:proofErr w:type="spellStart"/>
            <w:r w:rsidRPr="00CA757F">
              <w:rPr>
                <w:sz w:val="20"/>
                <w:szCs w:val="20"/>
              </w:rPr>
              <w:t>Барсова</w:t>
            </w:r>
            <w:proofErr w:type="spellEnd"/>
            <w:r w:rsidRPr="00CA757F">
              <w:rPr>
                <w:sz w:val="20"/>
                <w:szCs w:val="20"/>
              </w:rPr>
              <w:t>, направлен запрос генеральному директору ОАО «</w:t>
            </w:r>
            <w:proofErr w:type="spellStart"/>
            <w:r w:rsidRPr="00CA757F">
              <w:rPr>
                <w:sz w:val="20"/>
                <w:szCs w:val="20"/>
              </w:rPr>
              <w:t>Сургутстройтрест</w:t>
            </w:r>
            <w:proofErr w:type="spellEnd"/>
            <w:r w:rsidRPr="00CA757F">
              <w:rPr>
                <w:sz w:val="20"/>
                <w:szCs w:val="20"/>
              </w:rPr>
              <w:t xml:space="preserve">» от 07.04.2015 № 05-02-988 (в том числе и на электронную почту) о предоставлении копии инвестиционного проекта (бизнес-плана), отражающего влияние на развитие промышленности в городе, включающей поддержку авиационного предпринимательства, стимулирование открытия и развития заводов по самолетостроению и </w:t>
            </w:r>
            <w:proofErr w:type="spellStart"/>
            <w:r w:rsidRPr="00CA757F">
              <w:rPr>
                <w:sz w:val="20"/>
                <w:szCs w:val="20"/>
              </w:rPr>
              <w:t>т.д</w:t>
            </w:r>
            <w:proofErr w:type="spellEnd"/>
            <w:r w:rsidRPr="00CA757F">
              <w:rPr>
                <w:sz w:val="20"/>
                <w:szCs w:val="20"/>
              </w:rPr>
              <w:t xml:space="preserve"> по вектору «Промышленность», проекта создания и совершенствования новых молодежных спортивно-авиационных (парашютных) клубов в вектору «Культура, спорт и молодежная политика».</w:t>
            </w:r>
          </w:p>
          <w:p w:rsidR="00E128BA" w:rsidRPr="00F53F77" w:rsidRDefault="00CA757F" w:rsidP="00CA757F">
            <w:pPr>
              <w:autoSpaceDE w:val="0"/>
              <w:autoSpaceDN w:val="0"/>
              <w:adjustRightInd w:val="0"/>
              <w:jc w:val="both"/>
              <w:rPr>
                <w:sz w:val="20"/>
                <w:szCs w:val="20"/>
              </w:rPr>
            </w:pPr>
            <w:r w:rsidRPr="00CA757F">
              <w:rPr>
                <w:sz w:val="20"/>
                <w:szCs w:val="20"/>
              </w:rPr>
              <w:t xml:space="preserve">   До настоящего времени информации не поступало.</w:t>
            </w:r>
          </w:p>
        </w:tc>
      </w:tr>
      <w:tr w:rsidR="00E128BA" w:rsidRPr="00F53F77" w:rsidTr="006708E1">
        <w:tc>
          <w:tcPr>
            <w:tcW w:w="752" w:type="dxa"/>
          </w:tcPr>
          <w:p w:rsidR="00E128BA" w:rsidRPr="00322B43" w:rsidRDefault="00E128BA" w:rsidP="00714D53">
            <w:pPr>
              <w:pStyle w:val="1"/>
              <w:shd w:val="clear" w:color="auto" w:fill="auto"/>
              <w:spacing w:before="0" w:line="240" w:lineRule="auto"/>
              <w:ind w:left="23" w:right="23" w:firstLine="567"/>
              <w:jc w:val="both"/>
              <w:rPr>
                <w:rFonts w:ascii="Times New Roman" w:hAnsi="Times New Roman" w:cs="Times New Roman"/>
                <w:sz w:val="20"/>
                <w:szCs w:val="20"/>
              </w:rPr>
            </w:pPr>
          </w:p>
        </w:tc>
        <w:tc>
          <w:tcPr>
            <w:tcW w:w="3065" w:type="dxa"/>
          </w:tcPr>
          <w:p w:rsidR="00E128BA" w:rsidRPr="00322B43" w:rsidRDefault="00B865AE" w:rsidP="00B865AE">
            <w:pPr>
              <w:pStyle w:val="1"/>
              <w:shd w:val="clear" w:color="auto" w:fill="auto"/>
              <w:spacing w:before="0" w:line="240" w:lineRule="auto"/>
              <w:ind w:right="23"/>
              <w:jc w:val="both"/>
              <w:rPr>
                <w:rFonts w:ascii="Times New Roman" w:hAnsi="Times New Roman" w:cs="Times New Roman"/>
                <w:sz w:val="20"/>
                <w:szCs w:val="20"/>
              </w:rPr>
            </w:pPr>
            <w:r>
              <w:rPr>
                <w:rFonts w:ascii="Times New Roman" w:hAnsi="Times New Roman" w:cs="Times New Roman"/>
                <w:sz w:val="20"/>
                <w:szCs w:val="20"/>
              </w:rPr>
              <w:t xml:space="preserve">   </w:t>
            </w:r>
            <w:r w:rsidR="00E128BA" w:rsidRPr="00322B43">
              <w:rPr>
                <w:rFonts w:ascii="Times New Roman" w:hAnsi="Times New Roman" w:cs="Times New Roman"/>
                <w:sz w:val="20"/>
                <w:szCs w:val="20"/>
              </w:rPr>
              <w:t xml:space="preserve">Развитие малой авиации в городах и регионах нашей страны находит поддержку среди высшего руководства Российской Федерации. «Такая страна, как Россия, с огромной территорией не может по-другому обеспечить связь между различными регионами, как использовать возможности малой авиации» - заявил </w:t>
            </w:r>
            <w:proofErr w:type="spellStart"/>
            <w:r w:rsidR="00E128BA" w:rsidRPr="00322B43">
              <w:rPr>
                <w:rFonts w:ascii="Times New Roman" w:hAnsi="Times New Roman" w:cs="Times New Roman"/>
                <w:sz w:val="20"/>
                <w:szCs w:val="20"/>
              </w:rPr>
              <w:t>В.В.Путин</w:t>
            </w:r>
            <w:proofErr w:type="spellEnd"/>
            <w:r w:rsidR="00E128BA" w:rsidRPr="00322B43">
              <w:rPr>
                <w:rFonts w:ascii="Times New Roman" w:hAnsi="Times New Roman" w:cs="Times New Roman"/>
                <w:sz w:val="20"/>
                <w:szCs w:val="20"/>
              </w:rPr>
              <w:t xml:space="preserve"> на встрече с доверенными лицами 7 февраля 2012г. Позже, на встрече с доверенными лицами 10 декабря 2012г. президент РФ выступил с таким предложением: «Нам нужно возрождать малую авиацию, но на собственной базе при современных высокотехнологичных решениях, при использовании опыта зарубежных стран, может быть даже неплохо с привлечением их опыта, капитала и технологий, но производство должно быть в России». Перспективы развития региональных авиаперевозок обсуждались Владимиром Путиным и на совещании с членами Правительства 31 июля 2014г.</w:t>
            </w:r>
          </w:p>
          <w:p w:rsidR="00E128BA" w:rsidRPr="00322B43" w:rsidRDefault="00E128BA" w:rsidP="00714D53">
            <w:pPr>
              <w:pStyle w:val="1"/>
              <w:shd w:val="clear" w:color="auto" w:fill="auto"/>
              <w:spacing w:before="0" w:line="240" w:lineRule="auto"/>
              <w:ind w:left="23" w:right="23" w:firstLine="567"/>
              <w:jc w:val="both"/>
              <w:rPr>
                <w:rFonts w:ascii="Times New Roman" w:hAnsi="Times New Roman" w:cs="Times New Roman"/>
                <w:sz w:val="20"/>
                <w:szCs w:val="20"/>
              </w:rPr>
            </w:pPr>
            <w:r w:rsidRPr="00322B43">
              <w:rPr>
                <w:rFonts w:ascii="Times New Roman" w:hAnsi="Times New Roman" w:cs="Times New Roman"/>
                <w:sz w:val="20"/>
                <w:szCs w:val="20"/>
              </w:rPr>
              <w:t>Авиационная промышленность является также важнейшим элементом обеспечения интересов государства в оборонной и военно-политической сферах, важным фактором поддержания суверенитета страны, наращивания боевого потенциала государственной авиации, развития международного военно- технического сотрудничества.</w:t>
            </w:r>
          </w:p>
          <w:p w:rsidR="00E128BA" w:rsidRPr="00322B43" w:rsidRDefault="00E128BA" w:rsidP="00714D53">
            <w:pPr>
              <w:pStyle w:val="1"/>
              <w:shd w:val="clear" w:color="auto" w:fill="auto"/>
              <w:spacing w:before="0" w:line="240" w:lineRule="auto"/>
              <w:ind w:left="23" w:right="23" w:firstLine="567"/>
              <w:jc w:val="both"/>
              <w:rPr>
                <w:rFonts w:ascii="Times New Roman" w:hAnsi="Times New Roman" w:cs="Times New Roman"/>
                <w:sz w:val="20"/>
                <w:szCs w:val="20"/>
              </w:rPr>
            </w:pPr>
            <w:r w:rsidRPr="00322B43">
              <w:rPr>
                <w:rFonts w:ascii="Times New Roman" w:hAnsi="Times New Roman" w:cs="Times New Roman"/>
                <w:sz w:val="20"/>
                <w:szCs w:val="20"/>
              </w:rPr>
              <w:t>Развитие малой авиации и авиационной промышленности нашего города позволит Сургуту сделать качественный рывок в социально-экономическом совершенствовании не только муниципалитета, региона, но и страны в целом. Возрождение данной отрасли позволит привлечь профессиональные кадры из других регионов страны, расширить количество предприятий города, значительно снизить уровень безработицы, повысить экономический статус города.</w:t>
            </w:r>
          </w:p>
          <w:p w:rsidR="00E128BA" w:rsidRPr="00322B43" w:rsidRDefault="00E128BA" w:rsidP="00714D53">
            <w:pPr>
              <w:pStyle w:val="1"/>
              <w:shd w:val="clear" w:color="auto" w:fill="auto"/>
              <w:spacing w:before="0" w:line="240" w:lineRule="auto"/>
              <w:ind w:left="23" w:right="23" w:firstLine="567"/>
              <w:jc w:val="both"/>
              <w:rPr>
                <w:rFonts w:ascii="Times New Roman" w:hAnsi="Times New Roman" w:cs="Times New Roman"/>
                <w:sz w:val="20"/>
                <w:szCs w:val="20"/>
              </w:rPr>
            </w:pPr>
            <w:r w:rsidRPr="00322B43">
              <w:rPr>
                <w:rFonts w:ascii="Times New Roman" w:hAnsi="Times New Roman" w:cs="Times New Roman"/>
                <w:sz w:val="20"/>
                <w:szCs w:val="20"/>
              </w:rPr>
              <w:t>Наша задача создать все необходимые условия для того, чтобы инициативная и предприимчивая молодежь Сургута смогла реализовать себя в интересной и важной отрасли, чтобы наш город мог прославить себя не только в нефтегазовой и энергетической сферах, а смог развиваться многогранно.</w:t>
            </w:r>
          </w:p>
          <w:p w:rsidR="00E128BA" w:rsidRPr="00322B43" w:rsidRDefault="00E128BA" w:rsidP="00714D53">
            <w:pPr>
              <w:tabs>
                <w:tab w:val="left" w:pos="851"/>
              </w:tabs>
              <w:jc w:val="both"/>
              <w:rPr>
                <w:sz w:val="20"/>
                <w:szCs w:val="20"/>
              </w:rPr>
            </w:pPr>
            <w:r w:rsidRPr="00322B43">
              <w:rPr>
                <w:sz w:val="20"/>
                <w:szCs w:val="20"/>
              </w:rPr>
              <w:t>В связи с изложенным, прошу Вас внести коррективы в «Стратегию социально-экономического развития муниципального образования городской округ город Сургут на период до 2030 года», дополнив программой развития малой авиации и авиационной промышленности.</w:t>
            </w:r>
          </w:p>
        </w:tc>
        <w:tc>
          <w:tcPr>
            <w:tcW w:w="4134" w:type="dxa"/>
          </w:tcPr>
          <w:p w:rsidR="00E128BA" w:rsidRPr="00322B43" w:rsidRDefault="00E128BA" w:rsidP="00714D53">
            <w:pPr>
              <w:ind w:firstLine="567"/>
              <w:jc w:val="both"/>
              <w:rPr>
                <w:sz w:val="20"/>
                <w:szCs w:val="20"/>
              </w:rPr>
            </w:pPr>
            <w:r w:rsidRPr="00322B43">
              <w:rPr>
                <w:sz w:val="20"/>
                <w:szCs w:val="20"/>
              </w:rPr>
              <w:t>Не включено в проект решения Думы города «Об утверждении стратегии социально-экономического развития муниципального образования городской округ город Сургут на период до 2030 года».</w:t>
            </w:r>
          </w:p>
          <w:p w:rsidR="00E128BA" w:rsidRPr="00322B43" w:rsidRDefault="00E128BA" w:rsidP="00714D53">
            <w:pPr>
              <w:pStyle w:val="3"/>
              <w:spacing w:before="0" w:after="0"/>
              <w:ind w:firstLine="567"/>
              <w:jc w:val="both"/>
              <w:outlineLvl w:val="2"/>
              <w:rPr>
                <w:rFonts w:ascii="Times New Roman" w:hAnsi="Times New Roman"/>
                <w:b w:val="0"/>
                <w:sz w:val="20"/>
                <w:szCs w:val="20"/>
              </w:rPr>
            </w:pPr>
            <w:r w:rsidRPr="00322B43">
              <w:rPr>
                <w:rFonts w:ascii="Times New Roman" w:hAnsi="Times New Roman"/>
                <w:b w:val="0"/>
                <w:sz w:val="20"/>
                <w:szCs w:val="20"/>
              </w:rPr>
              <w:t xml:space="preserve">Поскольку авиационное сообщение входит в региональную и федеральную транспортные системы, в соответствии с полномочиями муниципального образования муниципальная программа в данной сфере не может быть разработана.  </w:t>
            </w:r>
          </w:p>
          <w:p w:rsidR="00E128BA" w:rsidRPr="00322B43" w:rsidRDefault="00E128BA" w:rsidP="00714D53">
            <w:pPr>
              <w:ind w:firstLine="567"/>
              <w:rPr>
                <w:sz w:val="20"/>
                <w:szCs w:val="20"/>
              </w:rPr>
            </w:pPr>
            <w:r w:rsidRPr="00322B43">
              <w:rPr>
                <w:sz w:val="20"/>
                <w:szCs w:val="20"/>
              </w:rPr>
              <w:t>С учетом комментария к пункту 1, считаем, что данное предложение может быть направлено в качестве инициативы в органы власти Ханты-Мансийского автономного округа - Югры.</w:t>
            </w:r>
          </w:p>
          <w:p w:rsidR="00E128BA" w:rsidRPr="00322B43" w:rsidRDefault="00E128BA" w:rsidP="00714D53">
            <w:pPr>
              <w:autoSpaceDE w:val="0"/>
              <w:autoSpaceDN w:val="0"/>
              <w:adjustRightInd w:val="0"/>
              <w:jc w:val="both"/>
              <w:rPr>
                <w:sz w:val="20"/>
                <w:szCs w:val="20"/>
              </w:rPr>
            </w:pPr>
          </w:p>
        </w:tc>
        <w:tc>
          <w:tcPr>
            <w:tcW w:w="2725" w:type="dxa"/>
          </w:tcPr>
          <w:p w:rsidR="00E128BA" w:rsidRPr="00F53F77" w:rsidRDefault="00E128BA" w:rsidP="00714D53">
            <w:pPr>
              <w:autoSpaceDE w:val="0"/>
              <w:autoSpaceDN w:val="0"/>
              <w:adjustRightInd w:val="0"/>
              <w:jc w:val="both"/>
              <w:rPr>
                <w:sz w:val="20"/>
                <w:szCs w:val="20"/>
              </w:rPr>
            </w:pPr>
          </w:p>
        </w:tc>
        <w:tc>
          <w:tcPr>
            <w:tcW w:w="4458" w:type="dxa"/>
          </w:tcPr>
          <w:p w:rsidR="00CA757F" w:rsidRPr="00CA757F" w:rsidRDefault="00CA757F" w:rsidP="00CA757F">
            <w:pPr>
              <w:autoSpaceDE w:val="0"/>
              <w:autoSpaceDN w:val="0"/>
              <w:adjustRightInd w:val="0"/>
              <w:jc w:val="both"/>
              <w:rPr>
                <w:sz w:val="20"/>
                <w:szCs w:val="20"/>
              </w:rPr>
            </w:pPr>
            <w:r>
              <w:rPr>
                <w:sz w:val="20"/>
                <w:szCs w:val="20"/>
              </w:rPr>
              <w:t xml:space="preserve">     </w:t>
            </w:r>
            <w:r w:rsidRPr="00CA757F">
              <w:rPr>
                <w:sz w:val="20"/>
                <w:szCs w:val="20"/>
              </w:rPr>
              <w:t xml:space="preserve">Департаментом по экономической политике для дополнительной проработки предложений, поступивших от Е.В. </w:t>
            </w:r>
            <w:proofErr w:type="spellStart"/>
            <w:r w:rsidRPr="00CA757F">
              <w:rPr>
                <w:sz w:val="20"/>
                <w:szCs w:val="20"/>
              </w:rPr>
              <w:t>Барсова</w:t>
            </w:r>
            <w:proofErr w:type="spellEnd"/>
            <w:r w:rsidRPr="00CA757F">
              <w:rPr>
                <w:sz w:val="20"/>
                <w:szCs w:val="20"/>
              </w:rPr>
              <w:t>, направлен запрос генеральному директору ОАО «</w:t>
            </w:r>
            <w:proofErr w:type="spellStart"/>
            <w:r w:rsidRPr="00CA757F">
              <w:rPr>
                <w:sz w:val="20"/>
                <w:szCs w:val="20"/>
              </w:rPr>
              <w:t>Сургутстройтрест</w:t>
            </w:r>
            <w:proofErr w:type="spellEnd"/>
            <w:r w:rsidRPr="00CA757F">
              <w:rPr>
                <w:sz w:val="20"/>
                <w:szCs w:val="20"/>
              </w:rPr>
              <w:t xml:space="preserve">» от 07.04.2015 № 05-02-988 (в том числе и на электронную почту) о предоставлении копии инвестиционного проекта (бизнес-плана), отражающего влияние на развитие промышленности в городе, включающей поддержку авиационного предпринимательства, стимулирование открытия и развития заводов по самолетостроению и </w:t>
            </w:r>
            <w:proofErr w:type="spellStart"/>
            <w:r w:rsidRPr="00CA757F">
              <w:rPr>
                <w:sz w:val="20"/>
                <w:szCs w:val="20"/>
              </w:rPr>
              <w:t>т.д</w:t>
            </w:r>
            <w:proofErr w:type="spellEnd"/>
            <w:r w:rsidRPr="00CA757F">
              <w:rPr>
                <w:sz w:val="20"/>
                <w:szCs w:val="20"/>
              </w:rPr>
              <w:t xml:space="preserve"> по вектору «Промышленность», проекта создания и совершенствования новых молодежных спортивно-авиационных (парашютных) клубов в вектору «Культура, спорт и молодежная политика».</w:t>
            </w:r>
          </w:p>
          <w:p w:rsidR="00E128BA" w:rsidRPr="00F53F77" w:rsidRDefault="00CA757F" w:rsidP="00CA757F">
            <w:pPr>
              <w:autoSpaceDE w:val="0"/>
              <w:autoSpaceDN w:val="0"/>
              <w:adjustRightInd w:val="0"/>
              <w:jc w:val="both"/>
              <w:rPr>
                <w:sz w:val="20"/>
                <w:szCs w:val="20"/>
              </w:rPr>
            </w:pPr>
            <w:r w:rsidRPr="00CA757F">
              <w:rPr>
                <w:sz w:val="20"/>
                <w:szCs w:val="20"/>
              </w:rPr>
              <w:t xml:space="preserve">   До настоящего времени информации не поступало.</w:t>
            </w:r>
          </w:p>
        </w:tc>
      </w:tr>
      <w:tr w:rsidR="00E128BA" w:rsidRPr="00F53F77" w:rsidTr="006708E1">
        <w:tc>
          <w:tcPr>
            <w:tcW w:w="752" w:type="dxa"/>
          </w:tcPr>
          <w:p w:rsidR="00E128BA" w:rsidRDefault="00E128BA" w:rsidP="00714D53">
            <w:pPr>
              <w:pStyle w:val="1"/>
              <w:shd w:val="clear" w:color="auto" w:fill="auto"/>
              <w:spacing w:before="0" w:line="240" w:lineRule="auto"/>
              <w:ind w:left="23" w:right="23" w:firstLine="567"/>
              <w:jc w:val="both"/>
              <w:rPr>
                <w:rFonts w:ascii="Times New Roman" w:hAnsi="Times New Roman" w:cs="Times New Roman"/>
                <w:sz w:val="20"/>
                <w:szCs w:val="20"/>
              </w:rPr>
            </w:pPr>
          </w:p>
        </w:tc>
        <w:tc>
          <w:tcPr>
            <w:tcW w:w="14382" w:type="dxa"/>
            <w:gridSpan w:val="4"/>
          </w:tcPr>
          <w:p w:rsidR="00E128BA" w:rsidRDefault="00E128BA" w:rsidP="00714D53">
            <w:pPr>
              <w:pStyle w:val="1"/>
              <w:shd w:val="clear" w:color="auto" w:fill="auto"/>
              <w:spacing w:before="0" w:line="240" w:lineRule="auto"/>
              <w:ind w:left="23" w:right="23" w:firstLine="567"/>
              <w:jc w:val="both"/>
              <w:rPr>
                <w:rFonts w:ascii="Times New Roman" w:hAnsi="Times New Roman" w:cs="Times New Roman"/>
                <w:sz w:val="20"/>
                <w:szCs w:val="20"/>
              </w:rPr>
            </w:pPr>
          </w:p>
          <w:p w:rsidR="00E128BA" w:rsidRDefault="00E128BA" w:rsidP="00714D53">
            <w:pPr>
              <w:autoSpaceDE w:val="0"/>
              <w:autoSpaceDN w:val="0"/>
              <w:adjustRightInd w:val="0"/>
              <w:jc w:val="both"/>
              <w:rPr>
                <w:sz w:val="20"/>
                <w:szCs w:val="20"/>
              </w:rPr>
            </w:pPr>
          </w:p>
        </w:tc>
      </w:tr>
      <w:tr w:rsidR="00E128BA" w:rsidRPr="00F53F77" w:rsidTr="006708E1">
        <w:tc>
          <w:tcPr>
            <w:tcW w:w="752" w:type="dxa"/>
          </w:tcPr>
          <w:p w:rsidR="00E128BA" w:rsidRPr="00322B43" w:rsidRDefault="00E128BA" w:rsidP="00714D53">
            <w:pPr>
              <w:autoSpaceDE w:val="0"/>
              <w:autoSpaceDN w:val="0"/>
              <w:adjustRightInd w:val="0"/>
              <w:jc w:val="center"/>
              <w:rPr>
                <w:sz w:val="20"/>
                <w:szCs w:val="20"/>
              </w:rPr>
            </w:pPr>
          </w:p>
        </w:tc>
        <w:tc>
          <w:tcPr>
            <w:tcW w:w="3065" w:type="dxa"/>
          </w:tcPr>
          <w:p w:rsidR="00E128BA" w:rsidRDefault="00E128BA" w:rsidP="00714D53">
            <w:pPr>
              <w:autoSpaceDE w:val="0"/>
              <w:autoSpaceDN w:val="0"/>
              <w:adjustRightInd w:val="0"/>
              <w:jc w:val="center"/>
              <w:rPr>
                <w:sz w:val="20"/>
                <w:szCs w:val="20"/>
              </w:rPr>
            </w:pPr>
            <w:r w:rsidRPr="00322B43">
              <w:rPr>
                <w:sz w:val="20"/>
                <w:szCs w:val="20"/>
              </w:rPr>
              <w:t>Предложения депутата Думы города</w:t>
            </w:r>
          </w:p>
          <w:p w:rsidR="00E128BA" w:rsidRPr="00322B43" w:rsidRDefault="00E128BA" w:rsidP="00714D53">
            <w:pPr>
              <w:autoSpaceDE w:val="0"/>
              <w:autoSpaceDN w:val="0"/>
              <w:adjustRightInd w:val="0"/>
              <w:jc w:val="center"/>
              <w:rPr>
                <w:sz w:val="20"/>
                <w:szCs w:val="20"/>
              </w:rPr>
            </w:pPr>
            <w:r w:rsidRPr="00322B43">
              <w:rPr>
                <w:sz w:val="20"/>
                <w:szCs w:val="20"/>
              </w:rPr>
              <w:t xml:space="preserve">Е.В. </w:t>
            </w:r>
            <w:proofErr w:type="spellStart"/>
            <w:r w:rsidRPr="00322B43">
              <w:rPr>
                <w:sz w:val="20"/>
                <w:szCs w:val="20"/>
              </w:rPr>
              <w:t>Барсова</w:t>
            </w:r>
            <w:proofErr w:type="spellEnd"/>
            <w:r w:rsidRPr="00322B43">
              <w:rPr>
                <w:sz w:val="20"/>
                <w:szCs w:val="20"/>
              </w:rPr>
              <w:t xml:space="preserve"> (№ 18-02-516/15-0-0 от 05.03.2015)</w:t>
            </w:r>
          </w:p>
        </w:tc>
        <w:tc>
          <w:tcPr>
            <w:tcW w:w="4134" w:type="dxa"/>
          </w:tcPr>
          <w:p w:rsidR="00E128BA" w:rsidRDefault="00E128BA" w:rsidP="00714D53">
            <w:pPr>
              <w:autoSpaceDE w:val="0"/>
              <w:autoSpaceDN w:val="0"/>
              <w:adjustRightInd w:val="0"/>
              <w:jc w:val="center"/>
              <w:rPr>
                <w:sz w:val="20"/>
                <w:szCs w:val="20"/>
              </w:rPr>
            </w:pPr>
            <w:r w:rsidRPr="00322B43">
              <w:rPr>
                <w:sz w:val="20"/>
                <w:szCs w:val="20"/>
              </w:rPr>
              <w:t>Пояснения Администрации города</w:t>
            </w:r>
          </w:p>
          <w:p w:rsidR="00E128BA" w:rsidRPr="00322B43" w:rsidRDefault="00E128BA" w:rsidP="00714D53">
            <w:pPr>
              <w:autoSpaceDE w:val="0"/>
              <w:autoSpaceDN w:val="0"/>
              <w:adjustRightInd w:val="0"/>
              <w:jc w:val="center"/>
              <w:rPr>
                <w:sz w:val="20"/>
                <w:szCs w:val="20"/>
              </w:rPr>
            </w:pPr>
            <w:r>
              <w:rPr>
                <w:sz w:val="20"/>
                <w:szCs w:val="20"/>
              </w:rPr>
              <w:t>(№ 01-11-1815/15-0-0 от 27.03.2015)</w:t>
            </w:r>
          </w:p>
        </w:tc>
        <w:tc>
          <w:tcPr>
            <w:tcW w:w="2725" w:type="dxa"/>
          </w:tcPr>
          <w:p w:rsidR="00E128BA" w:rsidRPr="00322B43" w:rsidRDefault="00E128BA" w:rsidP="00714D53">
            <w:pPr>
              <w:autoSpaceDE w:val="0"/>
              <w:autoSpaceDN w:val="0"/>
              <w:adjustRightInd w:val="0"/>
              <w:jc w:val="center"/>
              <w:rPr>
                <w:sz w:val="20"/>
                <w:szCs w:val="20"/>
              </w:rPr>
            </w:pPr>
          </w:p>
        </w:tc>
        <w:tc>
          <w:tcPr>
            <w:tcW w:w="4458" w:type="dxa"/>
          </w:tcPr>
          <w:p w:rsidR="00C14079" w:rsidRPr="00C14079" w:rsidRDefault="00C14079" w:rsidP="00C14079">
            <w:pPr>
              <w:autoSpaceDE w:val="0"/>
              <w:autoSpaceDN w:val="0"/>
              <w:adjustRightInd w:val="0"/>
              <w:jc w:val="center"/>
              <w:rPr>
                <w:sz w:val="20"/>
                <w:szCs w:val="20"/>
              </w:rPr>
            </w:pPr>
            <w:r w:rsidRPr="00C14079">
              <w:rPr>
                <w:sz w:val="20"/>
                <w:szCs w:val="20"/>
              </w:rPr>
              <w:t xml:space="preserve">Результаты рассмотренных предложений </w:t>
            </w:r>
          </w:p>
          <w:p w:rsidR="00E128BA" w:rsidRPr="00322B43" w:rsidRDefault="00C14079" w:rsidP="00C14079">
            <w:pPr>
              <w:autoSpaceDE w:val="0"/>
              <w:autoSpaceDN w:val="0"/>
              <w:adjustRightInd w:val="0"/>
              <w:jc w:val="center"/>
              <w:rPr>
                <w:sz w:val="20"/>
                <w:szCs w:val="20"/>
              </w:rPr>
            </w:pPr>
            <w:r w:rsidRPr="00C14079">
              <w:rPr>
                <w:sz w:val="20"/>
                <w:szCs w:val="20"/>
              </w:rPr>
              <w:t>Администрацией города</w:t>
            </w:r>
          </w:p>
        </w:tc>
      </w:tr>
      <w:tr w:rsidR="00E128BA" w:rsidRPr="00F53F77" w:rsidTr="006708E1">
        <w:tc>
          <w:tcPr>
            <w:tcW w:w="752" w:type="dxa"/>
          </w:tcPr>
          <w:p w:rsidR="00E128BA" w:rsidRPr="00714D53" w:rsidRDefault="00E128BA" w:rsidP="00714D53">
            <w:pPr>
              <w:autoSpaceDE w:val="0"/>
              <w:autoSpaceDN w:val="0"/>
              <w:adjustRightInd w:val="0"/>
              <w:ind w:firstLine="567"/>
              <w:jc w:val="both"/>
              <w:rPr>
                <w:sz w:val="20"/>
                <w:szCs w:val="20"/>
              </w:rPr>
            </w:pPr>
          </w:p>
        </w:tc>
        <w:tc>
          <w:tcPr>
            <w:tcW w:w="3065" w:type="dxa"/>
          </w:tcPr>
          <w:p w:rsidR="00E128BA" w:rsidRPr="00714D53" w:rsidRDefault="00E128BA" w:rsidP="00714D53">
            <w:pPr>
              <w:autoSpaceDE w:val="0"/>
              <w:autoSpaceDN w:val="0"/>
              <w:adjustRightInd w:val="0"/>
              <w:ind w:firstLine="567"/>
              <w:jc w:val="both"/>
              <w:rPr>
                <w:sz w:val="20"/>
                <w:szCs w:val="20"/>
              </w:rPr>
            </w:pPr>
            <w:r w:rsidRPr="00714D53">
              <w:rPr>
                <w:sz w:val="20"/>
                <w:szCs w:val="20"/>
              </w:rPr>
              <w:t>Учитывая, что в Сургуте за счет повышения рождаемости и за счет прибытия в наш город трудовых мигрантов наблюдается ежегодное стабильное увеличение численности населения, объемы строительства жилых домов и целых микрорайонов в городе не только обоснованы, но и не должны быть снижены.</w:t>
            </w:r>
          </w:p>
          <w:p w:rsidR="00E128BA" w:rsidRPr="00714D53" w:rsidRDefault="00E128BA" w:rsidP="00714D53">
            <w:pPr>
              <w:autoSpaceDE w:val="0"/>
              <w:autoSpaceDN w:val="0"/>
              <w:adjustRightInd w:val="0"/>
              <w:ind w:firstLine="567"/>
              <w:jc w:val="both"/>
              <w:rPr>
                <w:sz w:val="20"/>
                <w:szCs w:val="20"/>
              </w:rPr>
            </w:pPr>
            <w:r w:rsidRPr="00714D53">
              <w:rPr>
                <w:sz w:val="20"/>
                <w:szCs w:val="20"/>
              </w:rPr>
              <w:t xml:space="preserve">В связи с этим, считаю необходимым внести в «Стратегию социально-экономического развития муниципального образования городской округ город Сургут на период до </w:t>
            </w:r>
            <w:r w:rsidRPr="00714D53">
              <w:rPr>
                <w:rStyle w:val="-1pt"/>
                <w:sz w:val="20"/>
                <w:szCs w:val="20"/>
              </w:rPr>
              <w:t>2030</w:t>
            </w:r>
            <w:r w:rsidRPr="00714D53">
              <w:rPr>
                <w:sz w:val="20"/>
                <w:szCs w:val="20"/>
              </w:rPr>
              <w:t xml:space="preserve"> года» (далее - «Стратегия») изменения, касающиеся увеличения количества и площади земельных участков, предоставляемых под строительство жилых домов и объектов социальной инфраструктуры (объектов здравоохранения, образования, объектов социально-культурного назначения).</w:t>
            </w:r>
          </w:p>
          <w:p w:rsidR="00E128BA" w:rsidRPr="00714D53" w:rsidRDefault="00E128BA" w:rsidP="00714D53">
            <w:pPr>
              <w:autoSpaceDE w:val="0"/>
              <w:autoSpaceDN w:val="0"/>
              <w:adjustRightInd w:val="0"/>
              <w:ind w:firstLine="567"/>
              <w:jc w:val="both"/>
              <w:rPr>
                <w:b/>
                <w:sz w:val="20"/>
                <w:szCs w:val="20"/>
              </w:rPr>
            </w:pPr>
            <w:r w:rsidRPr="00714D53">
              <w:rPr>
                <w:sz w:val="20"/>
                <w:szCs w:val="20"/>
              </w:rPr>
              <w:t xml:space="preserve">В связи с ограниченным земельным ресурсом муниципального образования, который планируется использоваться для строительства, предлагаю рассмотреть возможность расширения границ города за счет территории </w:t>
            </w:r>
            <w:proofErr w:type="spellStart"/>
            <w:r w:rsidRPr="00714D53">
              <w:rPr>
                <w:sz w:val="20"/>
                <w:szCs w:val="20"/>
              </w:rPr>
              <w:t>Сургутского</w:t>
            </w:r>
            <w:proofErr w:type="spellEnd"/>
            <w:r w:rsidRPr="00714D53">
              <w:rPr>
                <w:sz w:val="20"/>
                <w:szCs w:val="20"/>
              </w:rPr>
              <w:t xml:space="preserve"> района.</w:t>
            </w:r>
          </w:p>
          <w:p w:rsidR="00E128BA" w:rsidRPr="00714D53" w:rsidRDefault="00E128BA" w:rsidP="00714D53">
            <w:pPr>
              <w:autoSpaceDE w:val="0"/>
              <w:autoSpaceDN w:val="0"/>
              <w:adjustRightInd w:val="0"/>
              <w:ind w:firstLine="567"/>
              <w:jc w:val="both"/>
              <w:rPr>
                <w:b/>
                <w:sz w:val="20"/>
                <w:szCs w:val="20"/>
              </w:rPr>
            </w:pPr>
            <w:r w:rsidRPr="00714D53">
              <w:rPr>
                <w:sz w:val="20"/>
                <w:szCs w:val="20"/>
              </w:rPr>
              <w:t>С учетом прогнозов повышения численности населения к 2030г. и, как следствие, планирование увеличения количества объектов для удовлетворения социальных потребностей горожан, считаю, что необходимость предусмотреть увеличение количества и площади участков под строительство обязательна.</w:t>
            </w:r>
          </w:p>
          <w:p w:rsidR="00E128BA" w:rsidRPr="00714D53" w:rsidRDefault="00E128BA" w:rsidP="00714D53">
            <w:pPr>
              <w:tabs>
                <w:tab w:val="left" w:pos="851"/>
              </w:tabs>
              <w:jc w:val="both"/>
              <w:rPr>
                <w:sz w:val="20"/>
                <w:szCs w:val="20"/>
              </w:rPr>
            </w:pPr>
            <w:r w:rsidRPr="00714D53">
              <w:rPr>
                <w:sz w:val="20"/>
                <w:szCs w:val="20"/>
              </w:rPr>
              <w:t>Прошу Вас рассмотреть возможность внесения в направление Стратегии «Жизнеобеспечение» в вектор «Градостроительство» корректив, предусматривающих увеличение площади застройки.</w:t>
            </w:r>
          </w:p>
        </w:tc>
        <w:tc>
          <w:tcPr>
            <w:tcW w:w="4134" w:type="dxa"/>
          </w:tcPr>
          <w:p w:rsidR="00E128BA" w:rsidRPr="00714D53" w:rsidRDefault="00E128BA" w:rsidP="00714D53">
            <w:pPr>
              <w:ind w:firstLine="567"/>
              <w:jc w:val="both"/>
              <w:rPr>
                <w:sz w:val="20"/>
                <w:szCs w:val="20"/>
              </w:rPr>
            </w:pPr>
            <w:r w:rsidRPr="00714D53">
              <w:rPr>
                <w:sz w:val="20"/>
                <w:szCs w:val="20"/>
              </w:rPr>
              <w:t>Не включено в проект решения Думы города «Об утверждении стратегии социально-экономического развития муниципального образования городской округ город Сургут на период до 2030 года».</w:t>
            </w:r>
          </w:p>
          <w:p w:rsidR="00E128BA" w:rsidRPr="00714D53" w:rsidRDefault="00E128BA" w:rsidP="00714D53">
            <w:pPr>
              <w:autoSpaceDE w:val="0"/>
              <w:autoSpaceDN w:val="0"/>
              <w:adjustRightInd w:val="0"/>
              <w:jc w:val="both"/>
              <w:rPr>
                <w:sz w:val="20"/>
                <w:szCs w:val="20"/>
              </w:rPr>
            </w:pPr>
            <w:r w:rsidRPr="00714D53">
              <w:rPr>
                <w:sz w:val="20"/>
                <w:szCs w:val="20"/>
              </w:rPr>
              <w:t>В соответствие со ст.23 Градостроительного кодекса Российской Федерации площадь застройки территории города определяется Генеральным планом города. Генеральный план города Сургута утверждён решением Исполнительного комитета Тюменского областного Совета народных депутатов от 06.05.1991 № 153 (в редакции от 22.12.2014  № 635-V ДГ). При его разработке были учтены положения проекта Стратегии социально-экономического развития муниципального образования городской округ город Сургут на период до 2030 года</w:t>
            </w:r>
            <w:r w:rsidRPr="00714D53">
              <w:rPr>
                <w:color w:val="FF0000"/>
                <w:sz w:val="20"/>
                <w:szCs w:val="20"/>
              </w:rPr>
              <w:t xml:space="preserve"> </w:t>
            </w:r>
            <w:r w:rsidRPr="00714D53">
              <w:rPr>
                <w:sz w:val="20"/>
                <w:szCs w:val="20"/>
              </w:rPr>
              <w:t>и прогнозные данные социально-экономического развития города на долгосрочный период (в том числе и демографические показатели) с учетом требований норм обеспеченности жилыми домами и объектами социальной инфраструктуры.</w:t>
            </w:r>
          </w:p>
        </w:tc>
        <w:tc>
          <w:tcPr>
            <w:tcW w:w="2725" w:type="dxa"/>
          </w:tcPr>
          <w:p w:rsidR="00E128BA" w:rsidRPr="00F53F77" w:rsidRDefault="00E128BA" w:rsidP="00714D53">
            <w:pPr>
              <w:autoSpaceDE w:val="0"/>
              <w:autoSpaceDN w:val="0"/>
              <w:adjustRightInd w:val="0"/>
              <w:jc w:val="both"/>
              <w:rPr>
                <w:sz w:val="20"/>
                <w:szCs w:val="20"/>
              </w:rPr>
            </w:pPr>
          </w:p>
        </w:tc>
        <w:tc>
          <w:tcPr>
            <w:tcW w:w="4458" w:type="dxa"/>
          </w:tcPr>
          <w:p w:rsidR="00E128BA" w:rsidRDefault="00C14079" w:rsidP="00714D53">
            <w:pPr>
              <w:autoSpaceDE w:val="0"/>
              <w:autoSpaceDN w:val="0"/>
              <w:adjustRightInd w:val="0"/>
              <w:jc w:val="both"/>
              <w:rPr>
                <w:color w:val="000000" w:themeColor="text1"/>
                <w:sz w:val="20"/>
                <w:szCs w:val="20"/>
              </w:rPr>
            </w:pPr>
            <w:r w:rsidRPr="00C14079">
              <w:rPr>
                <w:color w:val="000000" w:themeColor="text1"/>
                <w:sz w:val="20"/>
                <w:szCs w:val="20"/>
              </w:rPr>
              <w:t>Рассмотрев предложение сообщаем, что</w:t>
            </w:r>
            <w:r>
              <w:rPr>
                <w:color w:val="000000" w:themeColor="text1"/>
                <w:sz w:val="20"/>
                <w:szCs w:val="20"/>
              </w:rPr>
              <w:t xml:space="preserve"> в Генеральном плане города С</w:t>
            </w:r>
            <w:r w:rsidRPr="00C14079">
              <w:rPr>
                <w:color w:val="000000" w:themeColor="text1"/>
                <w:sz w:val="20"/>
                <w:szCs w:val="20"/>
              </w:rPr>
              <w:t>ургута с изменениями утвержденными решением Думы города от 22.12.2014 № 635-</w:t>
            </w:r>
            <w:r w:rsidRPr="00C14079">
              <w:rPr>
                <w:color w:val="000000" w:themeColor="text1"/>
                <w:sz w:val="20"/>
                <w:szCs w:val="20"/>
                <w:lang w:val="en-US"/>
              </w:rPr>
              <w:t>V</w:t>
            </w:r>
            <w:r w:rsidRPr="00C14079">
              <w:rPr>
                <w:color w:val="000000" w:themeColor="text1"/>
                <w:sz w:val="20"/>
                <w:szCs w:val="20"/>
              </w:rPr>
              <w:t xml:space="preserve">  ДГ </w:t>
            </w:r>
            <w:r>
              <w:rPr>
                <w:color w:val="000000" w:themeColor="text1"/>
                <w:sz w:val="20"/>
                <w:szCs w:val="20"/>
              </w:rPr>
              <w:t>«О внесении изменений в генеральный план муниципального образования городской округ город Сургут» выделено 16 инвестиционных площадок под жилищное строительство.</w:t>
            </w:r>
          </w:p>
          <w:p w:rsidR="00C14079" w:rsidRDefault="00C14079" w:rsidP="00714D53">
            <w:pPr>
              <w:autoSpaceDE w:val="0"/>
              <w:autoSpaceDN w:val="0"/>
              <w:adjustRightInd w:val="0"/>
              <w:jc w:val="both"/>
              <w:rPr>
                <w:color w:val="000000" w:themeColor="text1"/>
                <w:sz w:val="20"/>
                <w:szCs w:val="20"/>
              </w:rPr>
            </w:pPr>
            <w:r>
              <w:rPr>
                <w:color w:val="000000" w:themeColor="text1"/>
                <w:sz w:val="20"/>
                <w:szCs w:val="20"/>
              </w:rPr>
              <w:t xml:space="preserve">    Помимо размещения объектов местного и регионального значений, обусловленных к размещению нормативной потребностью и действующими программами по развитию территории, генеральным планом дополнительно предусмотрено резервирование территорий под размещение объектов в сфере образования, здравоохранения, культуры и спорта регионального и иного значений.</w:t>
            </w:r>
          </w:p>
          <w:p w:rsidR="00C14079" w:rsidRPr="00C14079" w:rsidRDefault="00C14079" w:rsidP="00714D53">
            <w:pPr>
              <w:autoSpaceDE w:val="0"/>
              <w:autoSpaceDN w:val="0"/>
              <w:adjustRightInd w:val="0"/>
              <w:jc w:val="both"/>
              <w:rPr>
                <w:sz w:val="20"/>
                <w:szCs w:val="20"/>
              </w:rPr>
            </w:pPr>
            <w:r>
              <w:rPr>
                <w:color w:val="000000" w:themeColor="text1"/>
                <w:sz w:val="20"/>
                <w:szCs w:val="20"/>
              </w:rPr>
              <w:t xml:space="preserve">   Касаемо расширения границ города за счет территории </w:t>
            </w:r>
            <w:proofErr w:type="spellStart"/>
            <w:r>
              <w:rPr>
                <w:color w:val="000000" w:themeColor="text1"/>
                <w:sz w:val="20"/>
                <w:szCs w:val="20"/>
              </w:rPr>
              <w:t>Сургутского</w:t>
            </w:r>
            <w:proofErr w:type="spellEnd"/>
            <w:r>
              <w:rPr>
                <w:color w:val="000000" w:themeColor="text1"/>
                <w:sz w:val="20"/>
                <w:szCs w:val="20"/>
              </w:rPr>
              <w:t xml:space="preserve"> района, то в сентябре 2014 года Администрацией города Сургута в адрес директора Департамента строительства ХМАО-Югры Н.В. </w:t>
            </w:r>
            <w:proofErr w:type="spellStart"/>
            <w:r>
              <w:rPr>
                <w:color w:val="000000" w:themeColor="text1"/>
                <w:sz w:val="20"/>
                <w:szCs w:val="20"/>
              </w:rPr>
              <w:t>Дроняеву</w:t>
            </w:r>
            <w:proofErr w:type="spellEnd"/>
            <w:r>
              <w:rPr>
                <w:color w:val="000000" w:themeColor="text1"/>
                <w:sz w:val="20"/>
                <w:szCs w:val="20"/>
              </w:rPr>
              <w:t>, направлена информация по результатам рассмотрения проекта внесения изменений в Схему территориального планирования автономного округа, 2 этап «Подготовка проекта изменения Схемы в части приведения ее в соответствие с законодательством Российской Федерации» и материалам по его обоснованию в Федеральной государственной информационной системе территориального планирования, а также предложение о необходимости рассмотреть возможность расширения территории муниципального образования городской округ город Сургут в западном и северном направлениях.</w:t>
            </w:r>
          </w:p>
        </w:tc>
      </w:tr>
      <w:tr w:rsidR="00E128BA" w:rsidRPr="00F53F77" w:rsidTr="006708E1">
        <w:tc>
          <w:tcPr>
            <w:tcW w:w="752" w:type="dxa"/>
          </w:tcPr>
          <w:p w:rsidR="00E128BA" w:rsidRDefault="00E128BA" w:rsidP="00714D53">
            <w:pPr>
              <w:tabs>
                <w:tab w:val="left" w:pos="851"/>
              </w:tabs>
              <w:jc w:val="both"/>
              <w:rPr>
                <w:sz w:val="20"/>
                <w:szCs w:val="20"/>
              </w:rPr>
            </w:pPr>
          </w:p>
        </w:tc>
        <w:tc>
          <w:tcPr>
            <w:tcW w:w="14382" w:type="dxa"/>
            <w:gridSpan w:val="4"/>
          </w:tcPr>
          <w:p w:rsidR="00E128BA" w:rsidRDefault="00E128BA" w:rsidP="00714D53">
            <w:pPr>
              <w:tabs>
                <w:tab w:val="left" w:pos="851"/>
              </w:tabs>
              <w:jc w:val="both"/>
              <w:rPr>
                <w:sz w:val="20"/>
                <w:szCs w:val="20"/>
              </w:rPr>
            </w:pPr>
          </w:p>
          <w:p w:rsidR="00E128BA" w:rsidRPr="00F53F77" w:rsidRDefault="00E128BA" w:rsidP="00714D53">
            <w:pPr>
              <w:autoSpaceDE w:val="0"/>
              <w:autoSpaceDN w:val="0"/>
              <w:adjustRightInd w:val="0"/>
              <w:jc w:val="both"/>
              <w:rPr>
                <w:sz w:val="20"/>
                <w:szCs w:val="20"/>
              </w:rPr>
            </w:pPr>
          </w:p>
        </w:tc>
      </w:tr>
      <w:tr w:rsidR="00E128BA" w:rsidRPr="00F53F77" w:rsidTr="006708E1">
        <w:tc>
          <w:tcPr>
            <w:tcW w:w="752" w:type="dxa"/>
          </w:tcPr>
          <w:p w:rsidR="00E128BA" w:rsidRPr="00322B43" w:rsidRDefault="00E128BA" w:rsidP="00714D53">
            <w:pPr>
              <w:autoSpaceDE w:val="0"/>
              <w:autoSpaceDN w:val="0"/>
              <w:adjustRightInd w:val="0"/>
              <w:jc w:val="center"/>
              <w:rPr>
                <w:sz w:val="20"/>
                <w:szCs w:val="20"/>
              </w:rPr>
            </w:pPr>
          </w:p>
        </w:tc>
        <w:tc>
          <w:tcPr>
            <w:tcW w:w="3065" w:type="dxa"/>
          </w:tcPr>
          <w:p w:rsidR="00E128BA" w:rsidRDefault="00E128BA" w:rsidP="00714D53">
            <w:pPr>
              <w:autoSpaceDE w:val="0"/>
              <w:autoSpaceDN w:val="0"/>
              <w:adjustRightInd w:val="0"/>
              <w:jc w:val="center"/>
              <w:rPr>
                <w:sz w:val="20"/>
                <w:szCs w:val="20"/>
              </w:rPr>
            </w:pPr>
            <w:r w:rsidRPr="00322B43">
              <w:rPr>
                <w:sz w:val="20"/>
                <w:szCs w:val="20"/>
              </w:rPr>
              <w:t>Предложения депутата Думы города</w:t>
            </w:r>
          </w:p>
          <w:p w:rsidR="00E128BA" w:rsidRDefault="00E128BA" w:rsidP="00714D53">
            <w:pPr>
              <w:autoSpaceDE w:val="0"/>
              <w:autoSpaceDN w:val="0"/>
              <w:adjustRightInd w:val="0"/>
              <w:jc w:val="center"/>
              <w:rPr>
                <w:sz w:val="20"/>
                <w:szCs w:val="20"/>
              </w:rPr>
            </w:pPr>
            <w:r w:rsidRPr="00714D53">
              <w:rPr>
                <w:sz w:val="20"/>
                <w:szCs w:val="20"/>
              </w:rPr>
              <w:t xml:space="preserve">Н.А. </w:t>
            </w:r>
            <w:proofErr w:type="spellStart"/>
            <w:r w:rsidRPr="00714D53">
              <w:rPr>
                <w:sz w:val="20"/>
                <w:szCs w:val="20"/>
              </w:rPr>
              <w:t>Краснояровой</w:t>
            </w:r>
            <w:proofErr w:type="spellEnd"/>
          </w:p>
          <w:p w:rsidR="00E128BA" w:rsidRPr="00714D53" w:rsidRDefault="00E128BA" w:rsidP="00714D53">
            <w:pPr>
              <w:autoSpaceDE w:val="0"/>
              <w:autoSpaceDN w:val="0"/>
              <w:adjustRightInd w:val="0"/>
              <w:jc w:val="center"/>
              <w:rPr>
                <w:sz w:val="20"/>
                <w:szCs w:val="20"/>
              </w:rPr>
            </w:pPr>
            <w:r>
              <w:rPr>
                <w:sz w:val="20"/>
                <w:szCs w:val="20"/>
              </w:rPr>
              <w:t>(№ 18-02-468/15-0-0 от 02.03.2015)</w:t>
            </w:r>
          </w:p>
        </w:tc>
        <w:tc>
          <w:tcPr>
            <w:tcW w:w="4134" w:type="dxa"/>
          </w:tcPr>
          <w:p w:rsidR="00E128BA" w:rsidRDefault="00E128BA" w:rsidP="00714D53">
            <w:pPr>
              <w:autoSpaceDE w:val="0"/>
              <w:autoSpaceDN w:val="0"/>
              <w:adjustRightInd w:val="0"/>
              <w:jc w:val="center"/>
              <w:rPr>
                <w:sz w:val="20"/>
                <w:szCs w:val="20"/>
              </w:rPr>
            </w:pPr>
            <w:r w:rsidRPr="00322B43">
              <w:rPr>
                <w:sz w:val="20"/>
                <w:szCs w:val="20"/>
              </w:rPr>
              <w:t>Пояснения Администрации города</w:t>
            </w:r>
          </w:p>
          <w:p w:rsidR="00E128BA" w:rsidRPr="00322B43" w:rsidRDefault="00E128BA" w:rsidP="00714D53">
            <w:pPr>
              <w:autoSpaceDE w:val="0"/>
              <w:autoSpaceDN w:val="0"/>
              <w:adjustRightInd w:val="0"/>
              <w:jc w:val="center"/>
              <w:rPr>
                <w:sz w:val="20"/>
                <w:szCs w:val="20"/>
              </w:rPr>
            </w:pPr>
            <w:r>
              <w:rPr>
                <w:sz w:val="20"/>
                <w:szCs w:val="20"/>
              </w:rPr>
              <w:t>(№ 01-11-1815/15-0-0 от 27.03.2015)</w:t>
            </w:r>
          </w:p>
        </w:tc>
        <w:tc>
          <w:tcPr>
            <w:tcW w:w="2725" w:type="dxa"/>
          </w:tcPr>
          <w:p w:rsidR="00E128BA" w:rsidRPr="00322B43" w:rsidRDefault="00E128BA" w:rsidP="00714D53">
            <w:pPr>
              <w:autoSpaceDE w:val="0"/>
              <w:autoSpaceDN w:val="0"/>
              <w:adjustRightInd w:val="0"/>
              <w:jc w:val="center"/>
              <w:rPr>
                <w:sz w:val="20"/>
                <w:szCs w:val="20"/>
              </w:rPr>
            </w:pPr>
          </w:p>
        </w:tc>
        <w:tc>
          <w:tcPr>
            <w:tcW w:w="4458" w:type="dxa"/>
          </w:tcPr>
          <w:p w:rsidR="00C14079" w:rsidRPr="00C14079" w:rsidRDefault="00C14079" w:rsidP="00C14079">
            <w:pPr>
              <w:autoSpaceDE w:val="0"/>
              <w:autoSpaceDN w:val="0"/>
              <w:adjustRightInd w:val="0"/>
              <w:jc w:val="center"/>
              <w:rPr>
                <w:sz w:val="20"/>
                <w:szCs w:val="20"/>
              </w:rPr>
            </w:pPr>
            <w:r w:rsidRPr="00C14079">
              <w:rPr>
                <w:sz w:val="20"/>
                <w:szCs w:val="20"/>
              </w:rPr>
              <w:t xml:space="preserve">Результаты рассмотренных предложений </w:t>
            </w:r>
          </w:p>
          <w:p w:rsidR="00E128BA" w:rsidRPr="00322B43" w:rsidRDefault="00C14079" w:rsidP="00C14079">
            <w:pPr>
              <w:autoSpaceDE w:val="0"/>
              <w:autoSpaceDN w:val="0"/>
              <w:adjustRightInd w:val="0"/>
              <w:jc w:val="center"/>
              <w:rPr>
                <w:sz w:val="20"/>
                <w:szCs w:val="20"/>
              </w:rPr>
            </w:pPr>
            <w:r w:rsidRPr="00C14079">
              <w:rPr>
                <w:sz w:val="20"/>
                <w:szCs w:val="20"/>
              </w:rPr>
              <w:t>Администрацией города</w:t>
            </w:r>
          </w:p>
        </w:tc>
      </w:tr>
      <w:tr w:rsidR="00CA757F" w:rsidRPr="00F53F77" w:rsidTr="006708E1">
        <w:tc>
          <w:tcPr>
            <w:tcW w:w="752" w:type="dxa"/>
          </w:tcPr>
          <w:p w:rsidR="00CA757F" w:rsidRPr="00714D53" w:rsidRDefault="00CA757F" w:rsidP="00714D53">
            <w:pPr>
              <w:tabs>
                <w:tab w:val="left" w:pos="851"/>
              </w:tabs>
              <w:jc w:val="both"/>
              <w:rPr>
                <w:sz w:val="20"/>
                <w:szCs w:val="20"/>
              </w:rPr>
            </w:pPr>
          </w:p>
        </w:tc>
        <w:tc>
          <w:tcPr>
            <w:tcW w:w="14382" w:type="dxa"/>
            <w:gridSpan w:val="4"/>
          </w:tcPr>
          <w:p w:rsidR="00CA757F" w:rsidRPr="00F53F77" w:rsidRDefault="00CA757F" w:rsidP="00714D53">
            <w:pPr>
              <w:autoSpaceDE w:val="0"/>
              <w:autoSpaceDN w:val="0"/>
              <w:adjustRightInd w:val="0"/>
              <w:jc w:val="both"/>
              <w:rPr>
                <w:sz w:val="20"/>
                <w:szCs w:val="20"/>
              </w:rPr>
            </w:pPr>
            <w:r w:rsidRPr="00714D53">
              <w:rPr>
                <w:sz w:val="20"/>
                <w:szCs w:val="20"/>
              </w:rPr>
              <w:t>По результатам рассмотрения на тридцать седьмом заседании Думы города вопроса: «Об утверждении стратегии социально-экономического развития муниципального образования городской округ город Сургут на период до 2030 года» направляю следующие предложения:</w:t>
            </w:r>
          </w:p>
        </w:tc>
      </w:tr>
      <w:tr w:rsidR="00E128BA" w:rsidRPr="00F53F77" w:rsidTr="006708E1">
        <w:tc>
          <w:tcPr>
            <w:tcW w:w="752" w:type="dxa"/>
          </w:tcPr>
          <w:p w:rsidR="00E128BA" w:rsidRPr="00714D53" w:rsidRDefault="00E128BA" w:rsidP="00714D53">
            <w:pPr>
              <w:pStyle w:val="4"/>
              <w:shd w:val="clear" w:color="auto" w:fill="auto"/>
              <w:spacing w:line="240" w:lineRule="auto"/>
              <w:ind w:right="62" w:firstLine="567"/>
              <w:rPr>
                <w:sz w:val="20"/>
                <w:szCs w:val="20"/>
              </w:rPr>
            </w:pPr>
          </w:p>
        </w:tc>
        <w:tc>
          <w:tcPr>
            <w:tcW w:w="3065" w:type="dxa"/>
          </w:tcPr>
          <w:p w:rsidR="00E128BA" w:rsidRPr="00714D53" w:rsidRDefault="00E128BA" w:rsidP="00714D53">
            <w:pPr>
              <w:pStyle w:val="4"/>
              <w:shd w:val="clear" w:color="auto" w:fill="auto"/>
              <w:spacing w:line="240" w:lineRule="auto"/>
              <w:ind w:right="62" w:firstLine="567"/>
              <w:rPr>
                <w:sz w:val="20"/>
                <w:szCs w:val="20"/>
              </w:rPr>
            </w:pPr>
            <w:r w:rsidRPr="00714D53">
              <w:rPr>
                <w:sz w:val="20"/>
                <w:szCs w:val="20"/>
              </w:rPr>
              <w:t>1. Распоряжением Правительства ХМАО-Югры от 12.09.2014 №508-рп утвержден план подготовки нормативных актов, направленных на реализацию Федерального закона от 28.06.2014 №172-ФЗ «О стратегическом планировании в Российской Федерации» в ХМАО-Югре», в котором определены сроки (1 квартал 2015 года) подготовки следующих нормативных актов:</w:t>
            </w:r>
          </w:p>
          <w:p w:rsidR="00E128BA" w:rsidRPr="00714D53" w:rsidRDefault="00E128BA" w:rsidP="00714D53">
            <w:pPr>
              <w:pStyle w:val="4"/>
              <w:numPr>
                <w:ilvl w:val="0"/>
                <w:numId w:val="13"/>
              </w:numPr>
              <w:shd w:val="clear" w:color="auto" w:fill="auto"/>
              <w:tabs>
                <w:tab w:val="left" w:pos="1037"/>
              </w:tabs>
              <w:spacing w:line="240" w:lineRule="auto"/>
              <w:ind w:right="60" w:firstLine="425"/>
              <w:rPr>
                <w:sz w:val="20"/>
                <w:szCs w:val="20"/>
              </w:rPr>
            </w:pPr>
            <w:r w:rsidRPr="00714D53">
              <w:rPr>
                <w:sz w:val="20"/>
                <w:szCs w:val="20"/>
              </w:rPr>
              <w:t>Закон Ханты-Мансийского автономного округа - Югры «О стратегическом планировании в Ханты-Мансийском автономном округе - Югре»;</w:t>
            </w:r>
          </w:p>
          <w:p w:rsidR="00E128BA" w:rsidRPr="00714D53" w:rsidRDefault="00E128BA" w:rsidP="00714D53">
            <w:pPr>
              <w:pStyle w:val="4"/>
              <w:numPr>
                <w:ilvl w:val="0"/>
                <w:numId w:val="13"/>
              </w:numPr>
              <w:shd w:val="clear" w:color="auto" w:fill="auto"/>
              <w:tabs>
                <w:tab w:val="left" w:pos="1046"/>
              </w:tabs>
              <w:spacing w:line="240" w:lineRule="auto"/>
              <w:ind w:right="60" w:firstLine="425"/>
              <w:rPr>
                <w:sz w:val="20"/>
                <w:szCs w:val="20"/>
              </w:rPr>
            </w:pPr>
            <w:r w:rsidRPr="00714D53">
              <w:rPr>
                <w:sz w:val="20"/>
                <w:szCs w:val="20"/>
              </w:rPr>
              <w:t>О порядке осуществления стратегического планирования в Ханты- Мансийском автономном округе - Югре;</w:t>
            </w:r>
          </w:p>
          <w:p w:rsidR="00E128BA" w:rsidRPr="00714D53" w:rsidRDefault="00E128BA" w:rsidP="00714D53">
            <w:pPr>
              <w:pStyle w:val="4"/>
              <w:numPr>
                <w:ilvl w:val="0"/>
                <w:numId w:val="13"/>
              </w:numPr>
              <w:shd w:val="clear" w:color="auto" w:fill="auto"/>
              <w:tabs>
                <w:tab w:val="left" w:pos="1046"/>
              </w:tabs>
              <w:spacing w:line="240" w:lineRule="auto"/>
              <w:ind w:right="60" w:firstLine="425"/>
              <w:rPr>
                <w:sz w:val="20"/>
                <w:szCs w:val="20"/>
              </w:rPr>
            </w:pPr>
            <w:r w:rsidRPr="00714D53">
              <w:rPr>
                <w:sz w:val="20"/>
                <w:szCs w:val="20"/>
              </w:rPr>
              <w:t>О порядке методического обеспечения стратегического планирования в Ханты-Мансийском автономном округе - Югре;</w:t>
            </w:r>
          </w:p>
          <w:p w:rsidR="00E128BA" w:rsidRPr="00714D53" w:rsidRDefault="00E128BA" w:rsidP="00714D53">
            <w:pPr>
              <w:pStyle w:val="4"/>
              <w:numPr>
                <w:ilvl w:val="0"/>
                <w:numId w:val="13"/>
              </w:numPr>
              <w:shd w:val="clear" w:color="auto" w:fill="auto"/>
              <w:tabs>
                <w:tab w:val="left" w:pos="1056"/>
              </w:tabs>
              <w:spacing w:line="240" w:lineRule="auto"/>
              <w:ind w:right="60" w:firstLine="425"/>
              <w:rPr>
                <w:sz w:val="20"/>
                <w:szCs w:val="20"/>
              </w:rPr>
            </w:pPr>
            <w:r w:rsidRPr="00714D53">
              <w:rPr>
                <w:sz w:val="20"/>
                <w:szCs w:val="20"/>
              </w:rPr>
              <w:t>О порядке подготовки отчетов (докладов) о реализации документов стратегического планирования Ханты-Мансийского автономного округа - Югры;</w:t>
            </w:r>
          </w:p>
          <w:p w:rsidR="00E128BA" w:rsidRPr="00714D53" w:rsidRDefault="00E128BA" w:rsidP="00714D53">
            <w:pPr>
              <w:pStyle w:val="4"/>
              <w:numPr>
                <w:ilvl w:val="0"/>
                <w:numId w:val="13"/>
              </w:numPr>
              <w:shd w:val="clear" w:color="auto" w:fill="auto"/>
              <w:tabs>
                <w:tab w:val="left" w:pos="1042"/>
              </w:tabs>
              <w:spacing w:line="240" w:lineRule="auto"/>
              <w:ind w:right="60" w:firstLine="425"/>
              <w:rPr>
                <w:sz w:val="20"/>
                <w:szCs w:val="20"/>
              </w:rPr>
            </w:pPr>
            <w:r w:rsidRPr="00714D53">
              <w:rPr>
                <w:sz w:val="20"/>
                <w:szCs w:val="20"/>
              </w:rPr>
              <w:t>О порядке разработки стратегии социально-экономического развития автономного округа Ханты-Мансийского автономного округа - Югры;</w:t>
            </w:r>
          </w:p>
          <w:p w:rsidR="00E128BA" w:rsidRPr="00714D53" w:rsidRDefault="00E128BA" w:rsidP="00714D53">
            <w:pPr>
              <w:pStyle w:val="4"/>
              <w:numPr>
                <w:ilvl w:val="0"/>
                <w:numId w:val="13"/>
              </w:numPr>
              <w:shd w:val="clear" w:color="auto" w:fill="auto"/>
              <w:tabs>
                <w:tab w:val="left" w:pos="1046"/>
              </w:tabs>
              <w:spacing w:line="240" w:lineRule="auto"/>
              <w:ind w:right="60" w:firstLine="425"/>
              <w:rPr>
                <w:rStyle w:val="213pt"/>
                <w:b w:val="0"/>
                <w:bCs w:val="0"/>
                <w:sz w:val="20"/>
                <w:szCs w:val="20"/>
              </w:rPr>
            </w:pPr>
            <w:r w:rsidRPr="00714D53">
              <w:rPr>
                <w:sz w:val="20"/>
                <w:szCs w:val="20"/>
              </w:rPr>
              <w:t>О порядке разработки прогноза социально-экономического развития Ханты-Мансийского автономного округа - Югры на среднесрочный и</w:t>
            </w:r>
            <w:r w:rsidRPr="00714D53">
              <w:rPr>
                <w:sz w:val="20"/>
                <w:szCs w:val="20"/>
                <w:lang w:val="ru-RU"/>
              </w:rPr>
              <w:t xml:space="preserve"> долгосрочный </w:t>
            </w:r>
            <w:r w:rsidRPr="00714D53">
              <w:rPr>
                <w:rStyle w:val="213pt"/>
                <w:b w:val="0"/>
                <w:sz w:val="20"/>
                <w:szCs w:val="20"/>
              </w:rPr>
              <w:t>периоды</w:t>
            </w:r>
            <w:r w:rsidRPr="00714D53">
              <w:rPr>
                <w:rStyle w:val="213pt"/>
                <w:sz w:val="20"/>
                <w:szCs w:val="20"/>
              </w:rPr>
              <w:t>;</w:t>
            </w:r>
          </w:p>
          <w:p w:rsidR="00E128BA" w:rsidRPr="00714D53" w:rsidRDefault="00E128BA" w:rsidP="00714D53">
            <w:pPr>
              <w:pStyle w:val="4"/>
              <w:shd w:val="clear" w:color="auto" w:fill="auto"/>
              <w:spacing w:line="240" w:lineRule="auto"/>
              <w:ind w:right="40" w:firstLine="425"/>
              <w:rPr>
                <w:sz w:val="20"/>
                <w:szCs w:val="20"/>
              </w:rPr>
            </w:pPr>
            <w:r w:rsidRPr="00714D53">
              <w:rPr>
                <w:sz w:val="20"/>
                <w:szCs w:val="20"/>
              </w:rPr>
              <w:t>- О внесении изменений в постановление Правительства Ханты-Мансийского автономного округа - Югры от 12 июля 2013 года № 247-п «О государственных и ведомственных целевых программах Ханты-Мансийского автономного округа - Югры».</w:t>
            </w:r>
          </w:p>
          <w:p w:rsidR="00E128BA" w:rsidRPr="00714D53" w:rsidRDefault="00E128BA" w:rsidP="00714D53">
            <w:pPr>
              <w:pStyle w:val="4"/>
              <w:shd w:val="clear" w:color="auto" w:fill="auto"/>
              <w:spacing w:line="240" w:lineRule="auto"/>
              <w:ind w:right="40" w:firstLine="567"/>
              <w:rPr>
                <w:sz w:val="20"/>
                <w:szCs w:val="20"/>
              </w:rPr>
            </w:pPr>
            <w:r w:rsidRPr="00714D53">
              <w:rPr>
                <w:sz w:val="20"/>
                <w:szCs w:val="20"/>
              </w:rPr>
              <w:t>Разработка и утверждение указанных правовых актов создаст правовую базу в области стратегического планирования на территории всего автономного округа, в том числе в части методического обеспечения стратегического планирования.</w:t>
            </w:r>
          </w:p>
          <w:p w:rsidR="00E128BA" w:rsidRPr="00714D53" w:rsidRDefault="00E128BA" w:rsidP="00714D53">
            <w:pPr>
              <w:pStyle w:val="4"/>
              <w:shd w:val="clear" w:color="auto" w:fill="auto"/>
              <w:spacing w:line="240" w:lineRule="auto"/>
              <w:ind w:right="40" w:firstLine="567"/>
              <w:rPr>
                <w:sz w:val="20"/>
                <w:szCs w:val="20"/>
              </w:rPr>
            </w:pPr>
            <w:r w:rsidRPr="00714D53">
              <w:rPr>
                <w:sz w:val="20"/>
                <w:szCs w:val="20"/>
              </w:rPr>
              <w:t>В соответствии с нормами статьи 7 Федерального закона №</w:t>
            </w:r>
            <w:r w:rsidRPr="00714D53">
              <w:rPr>
                <w:sz w:val="20"/>
                <w:szCs w:val="20"/>
                <w:lang w:val="ru-RU"/>
              </w:rPr>
              <w:t xml:space="preserve"> </w:t>
            </w:r>
            <w:r w:rsidRPr="00714D53">
              <w:rPr>
                <w:sz w:val="20"/>
                <w:szCs w:val="20"/>
              </w:rPr>
              <w:t>172-ФЗ организация и функционирование системы стратегического планирования основывается, в том числе на принципе единства и целостности, который означает единство принципов и методологии организации и функционирования системы стратегического планирования, единство порядка осуществления стратегического планирования и формирования отчетности о реализации документов стратегического планирования.</w:t>
            </w:r>
          </w:p>
          <w:p w:rsidR="00E128BA" w:rsidRPr="00714D53" w:rsidRDefault="00E128BA" w:rsidP="00714D53">
            <w:pPr>
              <w:pStyle w:val="4"/>
              <w:shd w:val="clear" w:color="auto" w:fill="auto"/>
              <w:spacing w:line="240" w:lineRule="auto"/>
              <w:ind w:right="40" w:firstLine="567"/>
              <w:rPr>
                <w:color w:val="auto"/>
                <w:sz w:val="20"/>
                <w:szCs w:val="20"/>
              </w:rPr>
            </w:pPr>
            <w:r w:rsidRPr="00714D53">
              <w:rPr>
                <w:sz w:val="20"/>
                <w:szCs w:val="20"/>
              </w:rPr>
              <w:t xml:space="preserve">Так же, в соответствии с нормами Федерального закона №172-ФЗ к полномочиям органов местного самоуправления в сфере стратегического планирования относится определение долгосрочных целей и задач муниципального управления и социально-экономического развития </w:t>
            </w:r>
            <w:r w:rsidRPr="00714D53">
              <w:rPr>
                <w:color w:val="auto"/>
                <w:sz w:val="20"/>
                <w:szCs w:val="20"/>
              </w:rPr>
              <w:t>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E128BA" w:rsidRPr="00714D53" w:rsidRDefault="00E128BA" w:rsidP="00714D53">
            <w:pPr>
              <w:pStyle w:val="4"/>
              <w:shd w:val="clear" w:color="auto" w:fill="auto"/>
              <w:spacing w:line="240" w:lineRule="auto"/>
              <w:ind w:right="40" w:firstLine="567"/>
              <w:rPr>
                <w:sz w:val="20"/>
                <w:szCs w:val="20"/>
              </w:rPr>
            </w:pPr>
            <w:r w:rsidRPr="00714D53">
              <w:rPr>
                <w:sz w:val="20"/>
                <w:szCs w:val="20"/>
              </w:rPr>
              <w:t>Таким образом, правовые акты, регламентирующие последовательность, порядок разработки, содержание документов стратегического планирования, порядок осуществления мониторинга их реализации на уровне муниципального образования, а также долгосрочные цели и задачи социально-экономического развития города Сургута, содержащиеся в документах стратегического планирования, должны быть согласованы и взаимоувязаны с нормативными правовыми актами, направленными на реализацию Федерального закона №172-ФЗ, принятыми на окружном уровне.</w:t>
            </w:r>
          </w:p>
          <w:p w:rsidR="00E128BA" w:rsidRPr="00714D53" w:rsidRDefault="00E128BA" w:rsidP="00714D53">
            <w:pPr>
              <w:pStyle w:val="4"/>
              <w:shd w:val="clear" w:color="auto" w:fill="auto"/>
              <w:spacing w:line="240" w:lineRule="auto"/>
              <w:ind w:right="40" w:firstLine="567"/>
              <w:rPr>
                <w:sz w:val="20"/>
                <w:szCs w:val="20"/>
              </w:rPr>
            </w:pPr>
            <w:r w:rsidRPr="00714D53">
              <w:rPr>
                <w:sz w:val="20"/>
                <w:szCs w:val="20"/>
              </w:rPr>
              <w:t>Вместе с тем, частью 2 статьи 47 Федерального закона №</w:t>
            </w:r>
            <w:r w:rsidRPr="00714D53">
              <w:rPr>
                <w:sz w:val="20"/>
                <w:szCs w:val="20"/>
                <w:lang w:val="ru-RU"/>
              </w:rPr>
              <w:t xml:space="preserve"> </w:t>
            </w:r>
            <w:r w:rsidRPr="00714D53">
              <w:rPr>
                <w:sz w:val="20"/>
                <w:szCs w:val="20"/>
              </w:rPr>
              <w:t>172-ФЗ со дня вступления в силу указанного закона до 1 января 2017 года предусмотрена разработка документов стратегического планирования в соответствии с планом подготовки документов стратегического планирования.</w:t>
            </w:r>
          </w:p>
          <w:p w:rsidR="00E128BA" w:rsidRPr="00714D53" w:rsidRDefault="00E128BA" w:rsidP="00714D53">
            <w:pPr>
              <w:tabs>
                <w:tab w:val="left" w:pos="851"/>
              </w:tabs>
              <w:jc w:val="both"/>
              <w:rPr>
                <w:sz w:val="20"/>
                <w:szCs w:val="20"/>
              </w:rPr>
            </w:pPr>
            <w:r w:rsidRPr="00714D53">
              <w:rPr>
                <w:sz w:val="20"/>
                <w:szCs w:val="20"/>
              </w:rPr>
              <w:t>Таким образом, в целях реализации указанного федерального закона на территории города Сургута необходимо разработать и утвердить план подготовки документов стратегического планирования.</w:t>
            </w:r>
          </w:p>
        </w:tc>
        <w:tc>
          <w:tcPr>
            <w:tcW w:w="4134" w:type="dxa"/>
          </w:tcPr>
          <w:p w:rsidR="00E128BA" w:rsidRPr="00714D53" w:rsidRDefault="00E128BA" w:rsidP="00714D53">
            <w:pPr>
              <w:ind w:firstLine="567"/>
              <w:jc w:val="both"/>
              <w:rPr>
                <w:sz w:val="20"/>
                <w:szCs w:val="20"/>
              </w:rPr>
            </w:pPr>
            <w:r w:rsidRPr="00714D53">
              <w:rPr>
                <w:sz w:val="20"/>
                <w:szCs w:val="20"/>
              </w:rPr>
              <w:t>Не включено в проект решения Думы города «Об утверждении стратегии социально-экономического развития муниципального образования городской округ город Сургут на период до 2030 года».</w:t>
            </w:r>
          </w:p>
          <w:p w:rsidR="00E128BA" w:rsidRPr="00714D53" w:rsidRDefault="00E128BA" w:rsidP="00714D53">
            <w:pPr>
              <w:pStyle w:val="af0"/>
              <w:ind w:firstLine="567"/>
              <w:jc w:val="both"/>
              <w:rPr>
                <w:sz w:val="20"/>
                <w:szCs w:val="20"/>
              </w:rPr>
            </w:pPr>
            <w:r w:rsidRPr="00714D53">
              <w:rPr>
                <w:sz w:val="20"/>
                <w:szCs w:val="20"/>
              </w:rPr>
              <w:t xml:space="preserve">В целях обеспечения исполнения Федерального закона от 28.06.2014 № 172-ФЗ «О стратегическом планировании в Российской Федерации» распоряжением Администрации города от 01.08.2014 № 2237 «О мерах по реализации Федерального закона от 28.06.2014 № 172-ФЗ «О стратегическом планировании в Российской Федерации»» (с изменениями от 09.02.2015 № 392) утверждены: </w:t>
            </w:r>
          </w:p>
          <w:p w:rsidR="00E128BA" w:rsidRPr="00714D53" w:rsidRDefault="00E128BA" w:rsidP="00714D53">
            <w:pPr>
              <w:pStyle w:val="af0"/>
              <w:jc w:val="both"/>
              <w:rPr>
                <w:sz w:val="20"/>
                <w:szCs w:val="20"/>
              </w:rPr>
            </w:pPr>
            <w:r w:rsidRPr="00714D53">
              <w:rPr>
                <w:sz w:val="20"/>
                <w:szCs w:val="20"/>
              </w:rPr>
              <w:t>- План подготовки муниципальных нормативных правовых актов, подлежащих принятию в целях реализации Федерального закона от 28.06.2014 № 172-ФЗ,</w:t>
            </w:r>
          </w:p>
          <w:p w:rsidR="00E128BA" w:rsidRPr="00714D53" w:rsidRDefault="00E128BA" w:rsidP="00714D53">
            <w:pPr>
              <w:pStyle w:val="af0"/>
              <w:jc w:val="both"/>
              <w:rPr>
                <w:sz w:val="20"/>
                <w:szCs w:val="20"/>
              </w:rPr>
            </w:pPr>
            <w:r w:rsidRPr="00714D53">
              <w:rPr>
                <w:sz w:val="20"/>
                <w:szCs w:val="20"/>
              </w:rPr>
              <w:t>- План подготовки документов стратегического планирования муниципального образования городской округ город Сургут.</w:t>
            </w:r>
          </w:p>
          <w:p w:rsidR="00E128BA" w:rsidRPr="00F53F77" w:rsidRDefault="00E128BA" w:rsidP="00714D53">
            <w:pPr>
              <w:autoSpaceDE w:val="0"/>
              <w:autoSpaceDN w:val="0"/>
              <w:adjustRightInd w:val="0"/>
              <w:jc w:val="both"/>
              <w:rPr>
                <w:sz w:val="20"/>
                <w:szCs w:val="20"/>
              </w:rPr>
            </w:pPr>
          </w:p>
        </w:tc>
        <w:tc>
          <w:tcPr>
            <w:tcW w:w="2725" w:type="dxa"/>
          </w:tcPr>
          <w:p w:rsidR="00E128BA" w:rsidRPr="00F53F77" w:rsidRDefault="00E128BA" w:rsidP="00714D53">
            <w:pPr>
              <w:autoSpaceDE w:val="0"/>
              <w:autoSpaceDN w:val="0"/>
              <w:adjustRightInd w:val="0"/>
              <w:jc w:val="both"/>
              <w:rPr>
                <w:sz w:val="20"/>
                <w:szCs w:val="20"/>
              </w:rPr>
            </w:pPr>
          </w:p>
        </w:tc>
        <w:tc>
          <w:tcPr>
            <w:tcW w:w="4458" w:type="dxa"/>
          </w:tcPr>
          <w:p w:rsidR="00CA757F" w:rsidRPr="00CA757F" w:rsidRDefault="00CA757F" w:rsidP="00CA757F">
            <w:pPr>
              <w:autoSpaceDE w:val="0"/>
              <w:autoSpaceDN w:val="0"/>
              <w:adjustRightInd w:val="0"/>
              <w:jc w:val="both"/>
              <w:rPr>
                <w:sz w:val="20"/>
                <w:szCs w:val="20"/>
              </w:rPr>
            </w:pPr>
            <w:r w:rsidRPr="00CA757F">
              <w:rPr>
                <w:sz w:val="20"/>
                <w:szCs w:val="20"/>
              </w:rPr>
              <w:t>На основании протокола № 1 заседания Общественного Совета по реализации Стратегии социально-экономического развития Ханты-Мансийского автономного округа-Югры до 2020 года и на период до 2030 года от 09.09.2013 под председательством Губернатора  Ханты-Мансийского автономного округа-Югры Комаровой Н.В. рекомендовано муниципалитетам в срок до 25.12.2014 актуализировать документы муниципального стратегического планирования и целевых муниципальных программ в соответствии со  Стратегией социально-экономического развития Ханты-Мансийского автономного округа-Югры до 2020 года и на период до 2030 года и планом мероприятий («дорожными картами») по реализации Стратегии.</w:t>
            </w:r>
          </w:p>
          <w:p w:rsidR="00CA757F" w:rsidRPr="00CA757F" w:rsidRDefault="00CA757F" w:rsidP="00CA757F">
            <w:pPr>
              <w:autoSpaceDE w:val="0"/>
              <w:autoSpaceDN w:val="0"/>
              <w:adjustRightInd w:val="0"/>
              <w:jc w:val="both"/>
              <w:rPr>
                <w:sz w:val="20"/>
                <w:szCs w:val="20"/>
              </w:rPr>
            </w:pPr>
            <w:r w:rsidRPr="00CA757F">
              <w:rPr>
                <w:sz w:val="20"/>
                <w:szCs w:val="20"/>
              </w:rPr>
              <w:t xml:space="preserve">      В адрес Департамента внутренней политики Ханты-Мансийского автономного округа направлено письмо от 17.12.2014 №  05-02-4753 о рассмотрении </w:t>
            </w:r>
            <w:r w:rsidR="00010FE1">
              <w:rPr>
                <w:sz w:val="20"/>
                <w:szCs w:val="20"/>
              </w:rPr>
              <w:t xml:space="preserve">планового </w:t>
            </w:r>
            <w:r w:rsidRPr="00CA757F">
              <w:rPr>
                <w:sz w:val="20"/>
                <w:szCs w:val="20"/>
              </w:rPr>
              <w:t>вопроса по утверждению стратегии города Сургута до 2030 года на февральском заседании Думы города в 2015 году.</w:t>
            </w:r>
          </w:p>
          <w:p w:rsidR="00E128BA" w:rsidRDefault="00CA757F" w:rsidP="00CA757F">
            <w:pPr>
              <w:autoSpaceDE w:val="0"/>
              <w:autoSpaceDN w:val="0"/>
              <w:adjustRightInd w:val="0"/>
              <w:jc w:val="both"/>
              <w:rPr>
                <w:sz w:val="20"/>
                <w:szCs w:val="20"/>
              </w:rPr>
            </w:pPr>
            <w:r w:rsidRPr="00CA757F">
              <w:rPr>
                <w:sz w:val="20"/>
                <w:szCs w:val="20"/>
              </w:rPr>
              <w:t xml:space="preserve">    Таким образом, протоколом № 4 вышеуказанного заседания Общественного Совета Губернатором  Ханты-Мансийского автономного округа-Югры Комаровой Н.В. принято решение рекомендовать пяти муниципальным образованиям выполнить обязательства по актуализации документов муниципального стратегического планирования и целевых муниципальных программ в соответствии со  Стратегией социально-экономического развития Ханты-Мансийского автономного округа-Югры до 2020 года и на период до 2030 года и планом мероприятий («дорожными картами») по реализации Стратегии, в том числе г. Сургуту до 18 февраля 2015 года.</w:t>
            </w:r>
          </w:p>
          <w:p w:rsidR="00CA757F" w:rsidRPr="00CA757F" w:rsidRDefault="00CA757F" w:rsidP="00CA757F">
            <w:pPr>
              <w:autoSpaceDE w:val="0"/>
              <w:autoSpaceDN w:val="0"/>
              <w:adjustRightInd w:val="0"/>
              <w:jc w:val="both"/>
              <w:rPr>
                <w:sz w:val="20"/>
                <w:szCs w:val="20"/>
              </w:rPr>
            </w:pPr>
            <w:r>
              <w:rPr>
                <w:sz w:val="20"/>
                <w:szCs w:val="20"/>
              </w:rPr>
              <w:t xml:space="preserve">        </w:t>
            </w:r>
            <w:r w:rsidRPr="00CA757F">
              <w:rPr>
                <w:sz w:val="20"/>
                <w:szCs w:val="20"/>
              </w:rPr>
              <w:t>Предлагаем депутатам Думы города, исходя из вышеизложенного:</w:t>
            </w:r>
          </w:p>
          <w:p w:rsidR="00CA757F" w:rsidRPr="003034C7" w:rsidRDefault="00CA757F" w:rsidP="00CA757F">
            <w:pPr>
              <w:autoSpaceDE w:val="0"/>
              <w:autoSpaceDN w:val="0"/>
              <w:adjustRightInd w:val="0"/>
              <w:jc w:val="both"/>
              <w:rPr>
                <w:sz w:val="20"/>
                <w:szCs w:val="20"/>
              </w:rPr>
            </w:pPr>
            <w:r w:rsidRPr="00CA757F">
              <w:rPr>
                <w:sz w:val="20"/>
                <w:szCs w:val="20"/>
              </w:rPr>
              <w:t>1.</w:t>
            </w:r>
            <w:r w:rsidRPr="00CA757F">
              <w:rPr>
                <w:sz w:val="20"/>
                <w:szCs w:val="20"/>
              </w:rPr>
              <w:tab/>
              <w:t xml:space="preserve">Утвердить стратегию до 2030 года на майском </w:t>
            </w:r>
            <w:r w:rsidRPr="003034C7">
              <w:rPr>
                <w:sz w:val="20"/>
                <w:szCs w:val="20"/>
              </w:rPr>
              <w:t>заседании Думы города.</w:t>
            </w:r>
          </w:p>
          <w:p w:rsidR="00CA757F" w:rsidRPr="00CA757F" w:rsidRDefault="00CA757F" w:rsidP="00CA757F">
            <w:pPr>
              <w:autoSpaceDE w:val="0"/>
              <w:autoSpaceDN w:val="0"/>
              <w:adjustRightInd w:val="0"/>
              <w:jc w:val="both"/>
              <w:rPr>
                <w:sz w:val="20"/>
                <w:szCs w:val="20"/>
              </w:rPr>
            </w:pPr>
            <w:r w:rsidRPr="003034C7">
              <w:rPr>
                <w:sz w:val="20"/>
                <w:szCs w:val="20"/>
              </w:rPr>
              <w:t>2.</w:t>
            </w:r>
            <w:r w:rsidRPr="003034C7">
              <w:rPr>
                <w:sz w:val="20"/>
                <w:szCs w:val="20"/>
              </w:rPr>
              <w:tab/>
              <w:t>Создать</w:t>
            </w:r>
            <w:r w:rsidR="00E8587D" w:rsidRPr="003034C7">
              <w:rPr>
                <w:sz w:val="20"/>
                <w:szCs w:val="20"/>
              </w:rPr>
              <w:t>, после утверждения стратегии</w:t>
            </w:r>
            <w:r w:rsidR="00E8587D">
              <w:rPr>
                <w:sz w:val="20"/>
                <w:szCs w:val="20"/>
              </w:rPr>
              <w:t>,</w:t>
            </w:r>
            <w:r w:rsidRPr="00CA757F">
              <w:rPr>
                <w:sz w:val="20"/>
                <w:szCs w:val="20"/>
              </w:rPr>
              <w:t xml:space="preserve"> совместную рабочую группу,  состоящей из представителей Администрации города, депутатов Думы города и Аппарата Думы города, для проработки ряда фундаментальных муниципальных правовых актов, а также задачами ее могут быть: разработка формы мониторинга, совместная работа по плану мероприятий по реализации стратегии 2030, по изменениям в решение Думы, устанавливающий требования к отчетам Главы города.</w:t>
            </w:r>
          </w:p>
          <w:p w:rsidR="00CA757F" w:rsidRPr="00F53F77" w:rsidRDefault="00CA757F" w:rsidP="00CA757F">
            <w:pPr>
              <w:autoSpaceDE w:val="0"/>
              <w:autoSpaceDN w:val="0"/>
              <w:adjustRightInd w:val="0"/>
              <w:jc w:val="both"/>
              <w:rPr>
                <w:sz w:val="20"/>
                <w:szCs w:val="20"/>
              </w:rPr>
            </w:pPr>
            <w:r w:rsidRPr="00CA757F">
              <w:rPr>
                <w:sz w:val="20"/>
                <w:szCs w:val="20"/>
              </w:rPr>
              <w:t xml:space="preserve">   Порядок мониторинга предлагаем разработать к 15.08.2015, порядок осуществления контроля к 15.09.2015, план мероприятий к сентябрю 2015 и требования к отчетам Главы города до 15.11.2015.</w:t>
            </w:r>
          </w:p>
        </w:tc>
      </w:tr>
      <w:tr w:rsidR="00E128BA" w:rsidRPr="00F53F77" w:rsidTr="006708E1">
        <w:tc>
          <w:tcPr>
            <w:tcW w:w="752" w:type="dxa"/>
          </w:tcPr>
          <w:p w:rsidR="00E128BA" w:rsidRPr="00714D53" w:rsidRDefault="00E128BA" w:rsidP="00714D53">
            <w:pPr>
              <w:pStyle w:val="4"/>
              <w:shd w:val="clear" w:color="auto" w:fill="auto"/>
              <w:spacing w:line="240" w:lineRule="auto"/>
              <w:ind w:right="40" w:firstLine="567"/>
              <w:rPr>
                <w:sz w:val="20"/>
                <w:szCs w:val="20"/>
              </w:rPr>
            </w:pPr>
          </w:p>
        </w:tc>
        <w:tc>
          <w:tcPr>
            <w:tcW w:w="3065" w:type="dxa"/>
          </w:tcPr>
          <w:p w:rsidR="00E128BA" w:rsidRPr="00714D53" w:rsidRDefault="00E128BA" w:rsidP="00714D53">
            <w:pPr>
              <w:pStyle w:val="4"/>
              <w:shd w:val="clear" w:color="auto" w:fill="auto"/>
              <w:spacing w:line="240" w:lineRule="auto"/>
              <w:ind w:right="40" w:firstLine="567"/>
              <w:rPr>
                <w:sz w:val="20"/>
                <w:szCs w:val="20"/>
              </w:rPr>
            </w:pPr>
            <w:r w:rsidRPr="00714D53">
              <w:rPr>
                <w:sz w:val="20"/>
                <w:szCs w:val="20"/>
              </w:rPr>
              <w:t>В соответствии с принципами организации и функционирования системы стратегического планирования, установленными нормами вышеуказанного федерального закона, при определении целей и задач социально-экономического развития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 а документы стратегического планирования должны быть согласованы и сбалансированы по приоритетам, целям, задачам, мероприятиям, показателям, финансовым и иным ресурсам и срокам реализации.</w:t>
            </w:r>
          </w:p>
          <w:p w:rsidR="00E128BA" w:rsidRPr="00714D53" w:rsidRDefault="00E128BA" w:rsidP="00714D53">
            <w:pPr>
              <w:pStyle w:val="4"/>
              <w:shd w:val="clear" w:color="auto" w:fill="auto"/>
              <w:spacing w:line="240" w:lineRule="auto"/>
              <w:ind w:right="40" w:firstLine="567"/>
              <w:rPr>
                <w:sz w:val="20"/>
                <w:szCs w:val="20"/>
              </w:rPr>
            </w:pPr>
            <w:r w:rsidRPr="00714D53">
              <w:rPr>
                <w:sz w:val="20"/>
                <w:szCs w:val="20"/>
              </w:rPr>
              <w:t xml:space="preserve">Законом также предусмотрено, что стратегия социально-экономического развития субъекта Российской Федерации, разрабатываемая в рамках целеполагания, содержит оценку финансовых ресурсов, необходимых для реализации стратегии. Примером практической реализации указанной нормы является стратегия экономического и социального развития Санкт-Петербурга на период до 2030 года, в которой инновационный сценарий реализации предусматривает значительное повышение эффективности использования </w:t>
            </w:r>
            <w:r w:rsidRPr="00714D53">
              <w:rPr>
                <w:rStyle w:val="2"/>
                <w:sz w:val="20"/>
                <w:szCs w:val="20"/>
                <w:u w:val="none"/>
              </w:rPr>
              <w:t>основных ресурсов, используемых в рамках социально-экономического развития города. К ним, прежде всего, относятся трудовые, финансово-инвестиционные, производственные (топливно-энергетические, инженерные) и территориальные ресурсы, числовую оценку которых содержит стратегия Санкт-Петербурга. Использование этих ресурсов во многом определяет результаты социально- экономического развития данного города.</w:t>
            </w:r>
          </w:p>
          <w:p w:rsidR="00E128BA" w:rsidRPr="00714D53" w:rsidRDefault="00E128BA" w:rsidP="00714D53">
            <w:pPr>
              <w:pStyle w:val="4"/>
              <w:shd w:val="clear" w:color="auto" w:fill="auto"/>
              <w:spacing w:line="240" w:lineRule="auto"/>
              <w:ind w:right="40" w:firstLine="567"/>
              <w:rPr>
                <w:sz w:val="20"/>
                <w:szCs w:val="20"/>
              </w:rPr>
            </w:pPr>
            <w:r w:rsidRPr="00714D53">
              <w:rPr>
                <w:sz w:val="20"/>
                <w:szCs w:val="20"/>
              </w:rPr>
              <w:t xml:space="preserve">В Федеральном законе №172-ФЗ стратегическому планированию на муниципальном уровне посвящена глава 11, состоящая из одной статьи 39, где говорится о том, что документы стратегического планирования, необходимые для обеспечения бюджетного процесса в муниципальных районах и городских округах, разрабатываются, утверждаются (одобряются) и реализуются в соответствии с Бюджетным кодексом РФ. Кроме того, по решению органов местного самоуправления могут разрабатываться, утверждаться (одобряться) и реализовываться в муниципальных районах и городских округах стратегия социально-экономического развития муниципального образования и план мероприятий по реализации такой стратегии. Федеральный закон № 172-ФЗ, хотя и имеет структурно выделенную единицу (главу), посвященную стратегическому планированию на муниципальном уровне, однако недостаточно регулирует указанную сферу в ней, таки образом «руководствоваться при осуществлении стратегического планирования на муниципальном уровне следует нормами, распределенными по всему нормативному акту, а не только отдельной главой, имеющей соответствующее название» (Комментарии специалистов института реформирования общественных финансов, кафедры государственного регулирования экономики </w:t>
            </w:r>
            <w:proofErr w:type="spellStart"/>
            <w:r w:rsidRPr="00714D53">
              <w:rPr>
                <w:sz w:val="20"/>
                <w:szCs w:val="20"/>
              </w:rPr>
              <w:t>РАНХиГС</w:t>
            </w:r>
            <w:proofErr w:type="spellEnd"/>
            <w:r w:rsidRPr="00714D53">
              <w:rPr>
                <w:sz w:val="20"/>
                <w:szCs w:val="20"/>
              </w:rPr>
              <w:t xml:space="preserve"> при Президенте РФ, по применению норм Федерального закона «О стратегическом планировании в РФ», журнал «Практика муниципального управления», 2014, № 9.)</w:t>
            </w:r>
          </w:p>
          <w:p w:rsidR="00E128BA" w:rsidRPr="00F53F77" w:rsidRDefault="00E128BA" w:rsidP="00714D53">
            <w:pPr>
              <w:tabs>
                <w:tab w:val="left" w:pos="851"/>
              </w:tabs>
              <w:jc w:val="both"/>
              <w:rPr>
                <w:sz w:val="20"/>
                <w:szCs w:val="20"/>
              </w:rPr>
            </w:pPr>
            <w:r w:rsidRPr="00714D53">
              <w:rPr>
                <w:rStyle w:val="2"/>
                <w:sz w:val="20"/>
                <w:szCs w:val="20"/>
                <w:u w:val="none"/>
              </w:rPr>
              <w:t>В условиях отсутствия в законе прямых норм, регламентирующих содержание стратегии социально-экономического развития муниципального образования, и в целях соблюдения принципов реалистичности и сбалансированности системы стратегического планирования необходимо предусмотреть в нормативных документах определяющих содержание документов стратегического планирования на территории города Сургута и соответственно в стратегии социально-экономического развития города на период до 2030 годов оценку основных ресурсов, используемых в рамках социально-экономического развития города до 2030 года: трудовых, финансово-</w:t>
            </w:r>
            <w:r w:rsidRPr="00714D53">
              <w:rPr>
                <w:sz w:val="20"/>
                <w:szCs w:val="20"/>
              </w:rPr>
              <w:t xml:space="preserve"> </w:t>
            </w:r>
            <w:r w:rsidRPr="00714D53">
              <w:rPr>
                <w:rStyle w:val="2"/>
                <w:sz w:val="20"/>
                <w:szCs w:val="20"/>
                <w:u w:val="none"/>
              </w:rPr>
              <w:t>инвестиционных, производственных (топливно-энергетических, инженерных) и территориальных ресурсов.</w:t>
            </w:r>
          </w:p>
        </w:tc>
        <w:tc>
          <w:tcPr>
            <w:tcW w:w="4134" w:type="dxa"/>
          </w:tcPr>
          <w:p w:rsidR="00E128BA" w:rsidRPr="00714D53" w:rsidRDefault="00E128BA" w:rsidP="00714D53">
            <w:pPr>
              <w:ind w:firstLine="567"/>
              <w:jc w:val="both"/>
              <w:rPr>
                <w:sz w:val="20"/>
                <w:szCs w:val="20"/>
              </w:rPr>
            </w:pPr>
            <w:r w:rsidRPr="00714D53">
              <w:rPr>
                <w:sz w:val="20"/>
                <w:szCs w:val="20"/>
              </w:rPr>
              <w:t>Не включено в проект решения Думы города «Об утверждении стратегии социально-экономического развития муниципального образования городской округ город Сургут на период до 2030 года».</w:t>
            </w:r>
          </w:p>
          <w:p w:rsidR="00E128BA" w:rsidRPr="00F53F77" w:rsidRDefault="00E128BA" w:rsidP="00714D53">
            <w:pPr>
              <w:autoSpaceDE w:val="0"/>
              <w:autoSpaceDN w:val="0"/>
              <w:adjustRightInd w:val="0"/>
              <w:jc w:val="both"/>
              <w:rPr>
                <w:sz w:val="20"/>
                <w:szCs w:val="20"/>
              </w:rPr>
            </w:pPr>
            <w:r w:rsidRPr="00714D53">
              <w:rPr>
                <w:sz w:val="20"/>
                <w:szCs w:val="20"/>
              </w:rPr>
              <w:t>В результате обсуждения проекта стратегии города 10.02.2015, оценка потенциалов, в том числе ресурсов и рисков развития города Сургута перенесена в пояснительную записку к проекту решения Думы города.</w:t>
            </w:r>
          </w:p>
        </w:tc>
        <w:tc>
          <w:tcPr>
            <w:tcW w:w="2725" w:type="dxa"/>
          </w:tcPr>
          <w:p w:rsidR="00E128BA" w:rsidRPr="00F53F77" w:rsidRDefault="00E128BA" w:rsidP="00714D53">
            <w:pPr>
              <w:autoSpaceDE w:val="0"/>
              <w:autoSpaceDN w:val="0"/>
              <w:adjustRightInd w:val="0"/>
              <w:jc w:val="both"/>
              <w:rPr>
                <w:sz w:val="20"/>
                <w:szCs w:val="20"/>
              </w:rPr>
            </w:pPr>
          </w:p>
        </w:tc>
        <w:tc>
          <w:tcPr>
            <w:tcW w:w="4458" w:type="dxa"/>
          </w:tcPr>
          <w:p w:rsidR="00010FE1" w:rsidRDefault="001814AC" w:rsidP="00010FE1">
            <w:pPr>
              <w:autoSpaceDE w:val="0"/>
              <w:autoSpaceDN w:val="0"/>
              <w:adjustRightInd w:val="0"/>
              <w:jc w:val="both"/>
              <w:rPr>
                <w:sz w:val="20"/>
                <w:szCs w:val="20"/>
              </w:rPr>
            </w:pPr>
            <w:r>
              <w:rPr>
                <w:sz w:val="20"/>
                <w:szCs w:val="20"/>
              </w:rPr>
              <w:t xml:space="preserve">   </w:t>
            </w:r>
            <w:r w:rsidR="00010FE1" w:rsidRPr="00463438">
              <w:rPr>
                <w:sz w:val="20"/>
                <w:szCs w:val="20"/>
              </w:rPr>
              <w:t xml:space="preserve">Рассмотрев предложение, считаем возможным отразить в пояснительной записке к Стратегии объемы необходимых ресурсов по векторам стратегического развития, основываясь на разработанном проекте плана мероприятий по реализации Стратегии города в рамках исполнения </w:t>
            </w:r>
            <w:proofErr w:type="spellStart"/>
            <w:r w:rsidR="00010FE1" w:rsidRPr="00463438">
              <w:rPr>
                <w:sz w:val="20"/>
                <w:szCs w:val="20"/>
              </w:rPr>
              <w:t>Сургутским</w:t>
            </w:r>
            <w:proofErr w:type="spellEnd"/>
            <w:r w:rsidR="00010FE1" w:rsidRPr="00463438">
              <w:rPr>
                <w:sz w:val="20"/>
                <w:szCs w:val="20"/>
              </w:rPr>
              <w:t xml:space="preserve"> государственным университетом муниципального контракт</w:t>
            </w:r>
            <w:r w:rsidR="00010FE1">
              <w:rPr>
                <w:sz w:val="20"/>
                <w:szCs w:val="20"/>
              </w:rPr>
              <w:t xml:space="preserve">а от 30.09.2013 № 17-10-2696/3 и дополнениями от ответственных лиц за стратегические вектора. </w:t>
            </w:r>
          </w:p>
          <w:p w:rsidR="00010FE1" w:rsidRDefault="00010FE1" w:rsidP="00010FE1">
            <w:pPr>
              <w:autoSpaceDE w:val="0"/>
              <w:autoSpaceDN w:val="0"/>
              <w:adjustRightInd w:val="0"/>
              <w:jc w:val="both"/>
              <w:rPr>
                <w:sz w:val="20"/>
                <w:szCs w:val="20"/>
              </w:rPr>
            </w:pPr>
            <w:r>
              <w:rPr>
                <w:sz w:val="20"/>
                <w:szCs w:val="20"/>
              </w:rPr>
              <w:t xml:space="preserve">    </w:t>
            </w:r>
            <w:r w:rsidRPr="00F03720">
              <w:rPr>
                <w:sz w:val="20"/>
                <w:szCs w:val="20"/>
              </w:rPr>
              <w:t>Предлагаем</w:t>
            </w:r>
            <w:r w:rsidR="00E8587D" w:rsidRPr="003034C7">
              <w:rPr>
                <w:sz w:val="20"/>
                <w:szCs w:val="20"/>
              </w:rPr>
              <w:t>,</w:t>
            </w:r>
            <w:r w:rsidRPr="003034C7">
              <w:rPr>
                <w:sz w:val="20"/>
                <w:szCs w:val="20"/>
              </w:rPr>
              <w:t xml:space="preserve"> </w:t>
            </w:r>
            <w:r w:rsidR="00E8587D" w:rsidRPr="003034C7">
              <w:rPr>
                <w:sz w:val="20"/>
                <w:szCs w:val="20"/>
              </w:rPr>
              <w:t xml:space="preserve"> до внесения проекта решения Думы города об утверждении стратегии на заседани</w:t>
            </w:r>
            <w:r w:rsidR="003034C7" w:rsidRPr="003034C7">
              <w:rPr>
                <w:sz w:val="20"/>
                <w:szCs w:val="20"/>
              </w:rPr>
              <w:t>е</w:t>
            </w:r>
            <w:r w:rsidR="00E8587D" w:rsidRPr="003034C7">
              <w:rPr>
                <w:sz w:val="20"/>
                <w:szCs w:val="20"/>
              </w:rPr>
              <w:t xml:space="preserve"> Думы города,</w:t>
            </w:r>
            <w:r w:rsidR="00E8587D">
              <w:rPr>
                <w:sz w:val="20"/>
                <w:szCs w:val="20"/>
              </w:rPr>
              <w:t xml:space="preserve"> </w:t>
            </w:r>
            <w:r w:rsidRPr="00F03720">
              <w:rPr>
                <w:sz w:val="20"/>
                <w:szCs w:val="20"/>
              </w:rPr>
              <w:t>совместно с депутатами Думы города определить документ,  в котором будет отражена данная информация -</w:t>
            </w:r>
            <w:r w:rsidRPr="00F03720">
              <w:t xml:space="preserve"> </w:t>
            </w:r>
            <w:r w:rsidRPr="00F03720">
              <w:rPr>
                <w:sz w:val="20"/>
                <w:szCs w:val="20"/>
              </w:rPr>
              <w:t>или в проекте Стратегии или в пояснительной записке к проекту Стратегии. При первом варианте, считаем, потребуется внесение изменений в часть 1 статьи 5 приложения к решению Думы города от 25.02.2015 № 652-V ДГ «Об определении последовательности и порядка разработки документов стратегического планирования и их содержания», расширив содержание Стратегии. При втором варианте вносить изменения в данный нормативно-правовой акт не потребуется.</w:t>
            </w:r>
          </w:p>
          <w:p w:rsidR="00010FE1" w:rsidRDefault="00010FE1" w:rsidP="00010FE1">
            <w:pPr>
              <w:autoSpaceDE w:val="0"/>
              <w:autoSpaceDN w:val="0"/>
              <w:adjustRightInd w:val="0"/>
              <w:jc w:val="both"/>
              <w:rPr>
                <w:sz w:val="20"/>
                <w:szCs w:val="20"/>
              </w:rPr>
            </w:pPr>
          </w:p>
          <w:p w:rsidR="00CA757F" w:rsidRPr="00F53F77" w:rsidRDefault="00CA757F" w:rsidP="00714D53">
            <w:pPr>
              <w:autoSpaceDE w:val="0"/>
              <w:autoSpaceDN w:val="0"/>
              <w:adjustRightInd w:val="0"/>
              <w:jc w:val="both"/>
              <w:rPr>
                <w:sz w:val="20"/>
                <w:szCs w:val="20"/>
              </w:rPr>
            </w:pPr>
          </w:p>
        </w:tc>
      </w:tr>
      <w:tr w:rsidR="00E128BA" w:rsidRPr="00F53F77" w:rsidTr="006708E1">
        <w:tc>
          <w:tcPr>
            <w:tcW w:w="752" w:type="dxa"/>
          </w:tcPr>
          <w:p w:rsidR="00E128BA" w:rsidRDefault="00E128BA" w:rsidP="00714D53">
            <w:pPr>
              <w:tabs>
                <w:tab w:val="left" w:pos="851"/>
              </w:tabs>
              <w:jc w:val="both"/>
              <w:rPr>
                <w:sz w:val="20"/>
                <w:szCs w:val="20"/>
              </w:rPr>
            </w:pPr>
          </w:p>
        </w:tc>
        <w:tc>
          <w:tcPr>
            <w:tcW w:w="14382" w:type="dxa"/>
            <w:gridSpan w:val="4"/>
          </w:tcPr>
          <w:p w:rsidR="00E128BA" w:rsidRDefault="00E128BA" w:rsidP="00714D53">
            <w:pPr>
              <w:tabs>
                <w:tab w:val="left" w:pos="851"/>
              </w:tabs>
              <w:jc w:val="both"/>
              <w:rPr>
                <w:sz w:val="20"/>
                <w:szCs w:val="20"/>
              </w:rPr>
            </w:pPr>
          </w:p>
          <w:p w:rsidR="00E128BA" w:rsidRPr="00F53F77" w:rsidRDefault="00E128BA" w:rsidP="00714D53">
            <w:pPr>
              <w:autoSpaceDE w:val="0"/>
              <w:autoSpaceDN w:val="0"/>
              <w:adjustRightInd w:val="0"/>
              <w:jc w:val="both"/>
              <w:rPr>
                <w:sz w:val="20"/>
                <w:szCs w:val="20"/>
              </w:rPr>
            </w:pPr>
          </w:p>
        </w:tc>
      </w:tr>
      <w:tr w:rsidR="00E128BA" w:rsidRPr="00F53F77" w:rsidTr="006708E1">
        <w:tc>
          <w:tcPr>
            <w:tcW w:w="752" w:type="dxa"/>
          </w:tcPr>
          <w:p w:rsidR="00E128BA" w:rsidRPr="00714D53" w:rsidRDefault="00E128BA" w:rsidP="00714D53">
            <w:pPr>
              <w:tabs>
                <w:tab w:val="left" w:pos="851"/>
              </w:tabs>
              <w:jc w:val="center"/>
              <w:rPr>
                <w:sz w:val="20"/>
                <w:szCs w:val="20"/>
              </w:rPr>
            </w:pPr>
          </w:p>
        </w:tc>
        <w:tc>
          <w:tcPr>
            <w:tcW w:w="3065" w:type="dxa"/>
          </w:tcPr>
          <w:p w:rsidR="00E128BA" w:rsidRDefault="00E128BA" w:rsidP="00714D53">
            <w:pPr>
              <w:tabs>
                <w:tab w:val="left" w:pos="851"/>
              </w:tabs>
              <w:jc w:val="center"/>
              <w:rPr>
                <w:sz w:val="20"/>
                <w:szCs w:val="20"/>
              </w:rPr>
            </w:pPr>
            <w:r w:rsidRPr="00714D53">
              <w:rPr>
                <w:sz w:val="20"/>
                <w:szCs w:val="20"/>
              </w:rPr>
              <w:t>Предложения депутата Думы города</w:t>
            </w:r>
          </w:p>
          <w:p w:rsidR="00E128BA" w:rsidRDefault="00E128BA" w:rsidP="00714D53">
            <w:pPr>
              <w:tabs>
                <w:tab w:val="left" w:pos="851"/>
              </w:tabs>
              <w:jc w:val="center"/>
              <w:rPr>
                <w:sz w:val="20"/>
                <w:szCs w:val="20"/>
              </w:rPr>
            </w:pPr>
            <w:r w:rsidRPr="00714D53">
              <w:rPr>
                <w:sz w:val="20"/>
                <w:szCs w:val="20"/>
              </w:rPr>
              <w:t>С.В. Рябова</w:t>
            </w:r>
          </w:p>
          <w:p w:rsidR="00E128BA" w:rsidRPr="00714D53" w:rsidRDefault="00E128BA" w:rsidP="00714D53">
            <w:pPr>
              <w:tabs>
                <w:tab w:val="left" w:pos="851"/>
              </w:tabs>
              <w:jc w:val="center"/>
              <w:rPr>
                <w:sz w:val="20"/>
                <w:szCs w:val="20"/>
              </w:rPr>
            </w:pPr>
            <w:r>
              <w:rPr>
                <w:sz w:val="20"/>
                <w:szCs w:val="20"/>
              </w:rPr>
              <w:t xml:space="preserve"> (№ 18-02-369/15-0-0 от 19.02.2015)</w:t>
            </w:r>
          </w:p>
        </w:tc>
        <w:tc>
          <w:tcPr>
            <w:tcW w:w="4134" w:type="dxa"/>
          </w:tcPr>
          <w:p w:rsidR="00E128BA" w:rsidRDefault="00E128BA" w:rsidP="00714D53">
            <w:pPr>
              <w:autoSpaceDE w:val="0"/>
              <w:autoSpaceDN w:val="0"/>
              <w:adjustRightInd w:val="0"/>
              <w:jc w:val="center"/>
              <w:rPr>
                <w:sz w:val="20"/>
                <w:szCs w:val="20"/>
              </w:rPr>
            </w:pPr>
            <w:r w:rsidRPr="00322B43">
              <w:rPr>
                <w:sz w:val="20"/>
                <w:szCs w:val="20"/>
              </w:rPr>
              <w:t>Пояснения Администрации города</w:t>
            </w:r>
          </w:p>
          <w:p w:rsidR="00E128BA" w:rsidRPr="00322B43" w:rsidRDefault="00E128BA" w:rsidP="00714D53">
            <w:pPr>
              <w:autoSpaceDE w:val="0"/>
              <w:autoSpaceDN w:val="0"/>
              <w:adjustRightInd w:val="0"/>
              <w:jc w:val="center"/>
              <w:rPr>
                <w:sz w:val="20"/>
                <w:szCs w:val="20"/>
              </w:rPr>
            </w:pPr>
            <w:r>
              <w:rPr>
                <w:sz w:val="20"/>
                <w:szCs w:val="20"/>
              </w:rPr>
              <w:t>(№ 01-11-1815/15-0-0 от 27.03.2015)</w:t>
            </w:r>
          </w:p>
        </w:tc>
        <w:tc>
          <w:tcPr>
            <w:tcW w:w="2725" w:type="dxa"/>
          </w:tcPr>
          <w:p w:rsidR="00E128BA" w:rsidRPr="00322B43" w:rsidRDefault="00E128BA" w:rsidP="00714D53">
            <w:pPr>
              <w:autoSpaceDE w:val="0"/>
              <w:autoSpaceDN w:val="0"/>
              <w:adjustRightInd w:val="0"/>
              <w:jc w:val="center"/>
              <w:rPr>
                <w:sz w:val="20"/>
                <w:szCs w:val="20"/>
              </w:rPr>
            </w:pPr>
          </w:p>
        </w:tc>
        <w:tc>
          <w:tcPr>
            <w:tcW w:w="4458" w:type="dxa"/>
          </w:tcPr>
          <w:p w:rsidR="008604AA" w:rsidRPr="008604AA" w:rsidRDefault="008604AA" w:rsidP="008604AA">
            <w:pPr>
              <w:autoSpaceDE w:val="0"/>
              <w:autoSpaceDN w:val="0"/>
              <w:adjustRightInd w:val="0"/>
              <w:jc w:val="center"/>
              <w:rPr>
                <w:sz w:val="20"/>
                <w:szCs w:val="20"/>
              </w:rPr>
            </w:pPr>
            <w:r w:rsidRPr="008604AA">
              <w:rPr>
                <w:sz w:val="20"/>
                <w:szCs w:val="20"/>
              </w:rPr>
              <w:t xml:space="preserve">Результаты рассмотренных предложений </w:t>
            </w:r>
          </w:p>
          <w:p w:rsidR="00E128BA" w:rsidRPr="00322B43" w:rsidRDefault="008604AA" w:rsidP="008604AA">
            <w:pPr>
              <w:autoSpaceDE w:val="0"/>
              <w:autoSpaceDN w:val="0"/>
              <w:adjustRightInd w:val="0"/>
              <w:jc w:val="center"/>
              <w:rPr>
                <w:sz w:val="20"/>
                <w:szCs w:val="20"/>
              </w:rPr>
            </w:pPr>
            <w:r w:rsidRPr="008604AA">
              <w:rPr>
                <w:sz w:val="20"/>
                <w:szCs w:val="20"/>
              </w:rPr>
              <w:t>Администрацией города</w:t>
            </w:r>
          </w:p>
        </w:tc>
      </w:tr>
      <w:tr w:rsidR="00E128BA" w:rsidRPr="00F53F77" w:rsidTr="006708E1">
        <w:tc>
          <w:tcPr>
            <w:tcW w:w="752" w:type="dxa"/>
          </w:tcPr>
          <w:p w:rsidR="00E128BA" w:rsidRPr="00714D53" w:rsidRDefault="00E128BA" w:rsidP="00714D53">
            <w:pPr>
              <w:tabs>
                <w:tab w:val="left" w:pos="851"/>
              </w:tabs>
              <w:jc w:val="both"/>
              <w:rPr>
                <w:sz w:val="20"/>
                <w:szCs w:val="20"/>
              </w:rPr>
            </w:pPr>
          </w:p>
        </w:tc>
        <w:tc>
          <w:tcPr>
            <w:tcW w:w="3065" w:type="dxa"/>
          </w:tcPr>
          <w:p w:rsidR="00E128BA" w:rsidRPr="00714D53" w:rsidRDefault="00E128BA" w:rsidP="00714D53">
            <w:pPr>
              <w:tabs>
                <w:tab w:val="left" w:pos="851"/>
              </w:tabs>
              <w:jc w:val="both"/>
              <w:rPr>
                <w:sz w:val="20"/>
                <w:szCs w:val="20"/>
              </w:rPr>
            </w:pPr>
            <w:r w:rsidRPr="00714D53">
              <w:rPr>
                <w:sz w:val="20"/>
                <w:szCs w:val="20"/>
              </w:rPr>
              <w:t>В п. 3.2.1. вектор «Образование» убрать строительство школы на пересечении улиц Маяковского и 30 лет Победы до согласованного решения.</w:t>
            </w:r>
          </w:p>
        </w:tc>
        <w:tc>
          <w:tcPr>
            <w:tcW w:w="4134" w:type="dxa"/>
          </w:tcPr>
          <w:p w:rsidR="00E128BA" w:rsidRPr="00714D53" w:rsidRDefault="00E128BA" w:rsidP="00714D53">
            <w:pPr>
              <w:ind w:firstLine="601"/>
              <w:jc w:val="both"/>
              <w:rPr>
                <w:sz w:val="20"/>
                <w:szCs w:val="20"/>
              </w:rPr>
            </w:pPr>
            <w:r w:rsidRPr="00714D53">
              <w:rPr>
                <w:sz w:val="20"/>
                <w:szCs w:val="20"/>
              </w:rPr>
              <w:t xml:space="preserve">Включено в проект решения Думы города «Об утверждении стратегии социально-экономического развития муниципального образования городской округ город </w:t>
            </w:r>
            <w:r>
              <w:rPr>
                <w:sz w:val="20"/>
                <w:szCs w:val="20"/>
              </w:rPr>
              <w:t>Сургут на период до 2030 года».</w:t>
            </w:r>
          </w:p>
        </w:tc>
        <w:tc>
          <w:tcPr>
            <w:tcW w:w="2725" w:type="dxa"/>
          </w:tcPr>
          <w:p w:rsidR="00E128BA" w:rsidRPr="00F53F77" w:rsidRDefault="00E128BA" w:rsidP="00714D53">
            <w:pPr>
              <w:autoSpaceDE w:val="0"/>
              <w:autoSpaceDN w:val="0"/>
              <w:adjustRightInd w:val="0"/>
              <w:jc w:val="both"/>
              <w:rPr>
                <w:sz w:val="20"/>
                <w:szCs w:val="20"/>
              </w:rPr>
            </w:pPr>
          </w:p>
        </w:tc>
        <w:tc>
          <w:tcPr>
            <w:tcW w:w="4458" w:type="dxa"/>
          </w:tcPr>
          <w:p w:rsidR="00E128BA" w:rsidRPr="00F53F77" w:rsidRDefault="00BB49D2" w:rsidP="00714D53">
            <w:pPr>
              <w:autoSpaceDE w:val="0"/>
              <w:autoSpaceDN w:val="0"/>
              <w:adjustRightInd w:val="0"/>
              <w:jc w:val="both"/>
              <w:rPr>
                <w:sz w:val="20"/>
                <w:szCs w:val="20"/>
              </w:rPr>
            </w:pPr>
            <w:r>
              <w:rPr>
                <w:sz w:val="20"/>
                <w:szCs w:val="20"/>
              </w:rPr>
              <w:t xml:space="preserve">     В проекте Стратегии исключено </w:t>
            </w:r>
            <w:r>
              <w:t xml:space="preserve"> </w:t>
            </w:r>
            <w:r w:rsidRPr="00BB49D2">
              <w:rPr>
                <w:sz w:val="20"/>
                <w:szCs w:val="20"/>
              </w:rPr>
              <w:t>строительство школы на пересечении улиц Маяковского и 30 лет Победы</w:t>
            </w:r>
            <w:r w:rsidR="00B865AE">
              <w:rPr>
                <w:sz w:val="20"/>
                <w:szCs w:val="20"/>
              </w:rPr>
              <w:t>.</w:t>
            </w:r>
          </w:p>
        </w:tc>
      </w:tr>
      <w:tr w:rsidR="00E128BA" w:rsidRPr="00F53F77" w:rsidTr="006708E1">
        <w:tc>
          <w:tcPr>
            <w:tcW w:w="752" w:type="dxa"/>
          </w:tcPr>
          <w:p w:rsidR="00E128BA" w:rsidRPr="00714D53" w:rsidRDefault="00E128BA" w:rsidP="00714D53">
            <w:pPr>
              <w:tabs>
                <w:tab w:val="left" w:pos="851"/>
              </w:tabs>
              <w:jc w:val="both"/>
              <w:rPr>
                <w:sz w:val="20"/>
                <w:szCs w:val="20"/>
              </w:rPr>
            </w:pPr>
          </w:p>
        </w:tc>
        <w:tc>
          <w:tcPr>
            <w:tcW w:w="3065" w:type="dxa"/>
          </w:tcPr>
          <w:p w:rsidR="00E128BA" w:rsidRPr="00714D53" w:rsidRDefault="00E128BA" w:rsidP="00714D53">
            <w:pPr>
              <w:tabs>
                <w:tab w:val="left" w:pos="851"/>
              </w:tabs>
              <w:jc w:val="both"/>
              <w:rPr>
                <w:sz w:val="20"/>
                <w:szCs w:val="20"/>
              </w:rPr>
            </w:pPr>
            <w:r w:rsidRPr="00714D53">
              <w:rPr>
                <w:sz w:val="20"/>
                <w:szCs w:val="20"/>
              </w:rPr>
              <w:t>Добавить в Схему реализации направлений стратегии, векторов стратегии, инициатив «квадрат» непосредственно инициатора какой-либо инициативы, при этом необходимо определить орган, куда поступает инициатива.</w:t>
            </w:r>
          </w:p>
        </w:tc>
        <w:tc>
          <w:tcPr>
            <w:tcW w:w="4134" w:type="dxa"/>
          </w:tcPr>
          <w:p w:rsidR="00E128BA" w:rsidRPr="008A2545" w:rsidRDefault="00E128BA" w:rsidP="00714D53">
            <w:pPr>
              <w:autoSpaceDE w:val="0"/>
              <w:autoSpaceDN w:val="0"/>
              <w:adjustRightInd w:val="0"/>
              <w:jc w:val="both"/>
              <w:rPr>
                <w:sz w:val="20"/>
                <w:szCs w:val="20"/>
                <w:highlight w:val="yellow"/>
              </w:rPr>
            </w:pPr>
            <w:r w:rsidRPr="006708E1">
              <w:rPr>
                <w:sz w:val="20"/>
                <w:szCs w:val="20"/>
              </w:rPr>
              <w:t>Схема взаимодействия коллегиальных (совещательных) органов по организации стратегического управления в городе Сургуте дополнена схемой рассмотрения инициатив. Данные изменения отражены в проекте стратегии 2030.</w:t>
            </w:r>
          </w:p>
        </w:tc>
        <w:tc>
          <w:tcPr>
            <w:tcW w:w="2725" w:type="dxa"/>
          </w:tcPr>
          <w:p w:rsidR="00E128BA" w:rsidRPr="00BB49D2" w:rsidRDefault="00E128BA" w:rsidP="00714D53">
            <w:pPr>
              <w:autoSpaceDE w:val="0"/>
              <w:autoSpaceDN w:val="0"/>
              <w:adjustRightInd w:val="0"/>
              <w:jc w:val="both"/>
              <w:rPr>
                <w:sz w:val="20"/>
                <w:szCs w:val="20"/>
              </w:rPr>
            </w:pPr>
          </w:p>
        </w:tc>
        <w:tc>
          <w:tcPr>
            <w:tcW w:w="4458" w:type="dxa"/>
          </w:tcPr>
          <w:p w:rsidR="00E128BA" w:rsidRPr="00BB49D2" w:rsidRDefault="00BB49D2" w:rsidP="00714D53">
            <w:pPr>
              <w:autoSpaceDE w:val="0"/>
              <w:autoSpaceDN w:val="0"/>
              <w:adjustRightInd w:val="0"/>
              <w:jc w:val="both"/>
              <w:rPr>
                <w:sz w:val="20"/>
                <w:szCs w:val="20"/>
              </w:rPr>
            </w:pPr>
            <w:r w:rsidRPr="00BB49D2">
              <w:rPr>
                <w:sz w:val="20"/>
                <w:szCs w:val="20"/>
              </w:rPr>
              <w:t xml:space="preserve"> </w:t>
            </w:r>
            <w:r w:rsidR="008604AA">
              <w:rPr>
                <w:sz w:val="20"/>
                <w:szCs w:val="20"/>
              </w:rPr>
              <w:t xml:space="preserve">    </w:t>
            </w:r>
            <w:r w:rsidRPr="00BB49D2">
              <w:rPr>
                <w:sz w:val="20"/>
                <w:szCs w:val="20"/>
              </w:rPr>
              <w:t xml:space="preserve">В проекте Стратегии </w:t>
            </w:r>
            <w:r>
              <w:rPr>
                <w:sz w:val="20"/>
                <w:szCs w:val="20"/>
              </w:rPr>
              <w:t>учтено данное предложение</w:t>
            </w:r>
            <w:r w:rsidR="00B865AE">
              <w:rPr>
                <w:sz w:val="20"/>
                <w:szCs w:val="20"/>
              </w:rPr>
              <w:t>.</w:t>
            </w:r>
          </w:p>
        </w:tc>
      </w:tr>
      <w:tr w:rsidR="00E128BA" w:rsidRPr="00F53F77" w:rsidTr="006708E1">
        <w:tc>
          <w:tcPr>
            <w:tcW w:w="752" w:type="dxa"/>
          </w:tcPr>
          <w:p w:rsidR="00E128BA" w:rsidRPr="00E46579" w:rsidRDefault="00E128BA" w:rsidP="00714D53">
            <w:pPr>
              <w:tabs>
                <w:tab w:val="left" w:pos="851"/>
              </w:tabs>
              <w:jc w:val="both"/>
              <w:rPr>
                <w:sz w:val="20"/>
                <w:szCs w:val="20"/>
              </w:rPr>
            </w:pPr>
          </w:p>
        </w:tc>
        <w:tc>
          <w:tcPr>
            <w:tcW w:w="3065" w:type="dxa"/>
          </w:tcPr>
          <w:p w:rsidR="00E128BA" w:rsidRPr="00E46579" w:rsidRDefault="00E128BA" w:rsidP="00714D53">
            <w:pPr>
              <w:tabs>
                <w:tab w:val="left" w:pos="851"/>
              </w:tabs>
              <w:jc w:val="both"/>
              <w:rPr>
                <w:sz w:val="20"/>
                <w:szCs w:val="20"/>
              </w:rPr>
            </w:pPr>
            <w:r w:rsidRPr="00E46579">
              <w:rPr>
                <w:sz w:val="20"/>
                <w:szCs w:val="20"/>
              </w:rPr>
              <w:t>Утверждать план реализации по «Направлениям» и «Векторам» непосредственно руководителям, ответственным по этим направлениям через защиту перед депутатами г. Сургута.</w:t>
            </w:r>
          </w:p>
        </w:tc>
        <w:tc>
          <w:tcPr>
            <w:tcW w:w="4134" w:type="dxa"/>
          </w:tcPr>
          <w:p w:rsidR="00E128BA" w:rsidRPr="00E46579" w:rsidRDefault="00E128BA" w:rsidP="006708E1">
            <w:pPr>
              <w:jc w:val="both"/>
              <w:rPr>
                <w:sz w:val="20"/>
                <w:szCs w:val="20"/>
              </w:rPr>
            </w:pPr>
            <w:r w:rsidRPr="00E46579">
              <w:rPr>
                <w:sz w:val="20"/>
                <w:szCs w:val="20"/>
              </w:rPr>
              <w:t>Не включено в проект решения Думы города «Об утверждении стратегии социально-экономического развития муниципального образования городской округ город Сургут на период до 2030 года».</w:t>
            </w:r>
          </w:p>
          <w:p w:rsidR="00E128BA" w:rsidRPr="00E46579" w:rsidRDefault="00E128BA" w:rsidP="00DE53D0">
            <w:pPr>
              <w:autoSpaceDE w:val="0"/>
              <w:autoSpaceDN w:val="0"/>
              <w:adjustRightInd w:val="0"/>
              <w:jc w:val="both"/>
              <w:rPr>
                <w:sz w:val="20"/>
                <w:szCs w:val="20"/>
              </w:rPr>
            </w:pPr>
            <w:r w:rsidRPr="00E46579">
              <w:rPr>
                <w:sz w:val="20"/>
                <w:szCs w:val="20"/>
              </w:rPr>
              <w:t>Порядок разработки и утверждения плана мероприятий по реализации стратегии города определен пунктом 2 статьи 4 Положения об определении последовательности и порядка разработки документов стратегического планирования и их содержания, утвержденного решением Думы города от 25.02.2015 № 652-</w:t>
            </w:r>
            <w:r w:rsidRPr="00E46579">
              <w:rPr>
                <w:sz w:val="20"/>
                <w:szCs w:val="20"/>
                <w:lang w:val="en-US"/>
              </w:rPr>
              <w:t>V</w:t>
            </w:r>
            <w:r w:rsidRPr="00E46579">
              <w:rPr>
                <w:sz w:val="20"/>
                <w:szCs w:val="20"/>
              </w:rPr>
              <w:t xml:space="preserve"> ДГ. В нем Дума города не утверждает план мероприятий по реализации стратегии. Между тем, в силу п.2 ст. 6 Федерального закона от 28.06.2014 №172-ФЗ «О стратегическом планировании в Российской Федерации» утверждение (одобрение) плана мероприятий по реализации стратегии является полномочием органа местного самоуправления  в сфере стратегического планирования, поэтому внесение соответствующих изменений в Устав города в части закрепления этих полномочий за Думой города решит этот вопрос. Это может быть урегулировано после работы Уставной комиссии по вопросу полномочий Думы города в отношении плана мероприятий по реализации стратегии города.</w:t>
            </w:r>
          </w:p>
        </w:tc>
        <w:tc>
          <w:tcPr>
            <w:tcW w:w="2725" w:type="dxa"/>
          </w:tcPr>
          <w:p w:rsidR="00E128BA" w:rsidRPr="00E46579" w:rsidRDefault="00E128BA" w:rsidP="00714D53">
            <w:pPr>
              <w:autoSpaceDE w:val="0"/>
              <w:autoSpaceDN w:val="0"/>
              <w:adjustRightInd w:val="0"/>
              <w:jc w:val="both"/>
              <w:rPr>
                <w:sz w:val="20"/>
                <w:szCs w:val="20"/>
              </w:rPr>
            </w:pPr>
          </w:p>
        </w:tc>
        <w:tc>
          <w:tcPr>
            <w:tcW w:w="4458" w:type="dxa"/>
          </w:tcPr>
          <w:p w:rsidR="00E128BA" w:rsidRPr="00BE081E" w:rsidRDefault="008604AA" w:rsidP="00BE081E">
            <w:pPr>
              <w:autoSpaceDE w:val="0"/>
              <w:autoSpaceDN w:val="0"/>
              <w:adjustRightInd w:val="0"/>
              <w:jc w:val="both"/>
              <w:rPr>
                <w:color w:val="000000" w:themeColor="text1"/>
                <w:sz w:val="20"/>
                <w:szCs w:val="20"/>
              </w:rPr>
            </w:pPr>
            <w:r>
              <w:rPr>
                <w:color w:val="000000" w:themeColor="text1"/>
                <w:sz w:val="20"/>
                <w:szCs w:val="20"/>
              </w:rPr>
              <w:t xml:space="preserve">    </w:t>
            </w:r>
            <w:r w:rsidR="006708E1" w:rsidRPr="00BE081E">
              <w:rPr>
                <w:color w:val="000000" w:themeColor="text1"/>
                <w:sz w:val="20"/>
                <w:szCs w:val="20"/>
              </w:rPr>
              <w:t>В соотв</w:t>
            </w:r>
            <w:r w:rsidR="00BB49D2" w:rsidRPr="00BE081E">
              <w:rPr>
                <w:color w:val="000000" w:themeColor="text1"/>
                <w:sz w:val="20"/>
                <w:szCs w:val="20"/>
              </w:rPr>
              <w:t xml:space="preserve">етствии с </w:t>
            </w:r>
            <w:r w:rsidR="006708E1" w:rsidRPr="00BE081E">
              <w:rPr>
                <w:color w:val="000000" w:themeColor="text1"/>
                <w:sz w:val="20"/>
                <w:szCs w:val="20"/>
              </w:rPr>
              <w:t>п. 50</w:t>
            </w:r>
            <w:r w:rsidR="006708E1" w:rsidRPr="00BE081E">
              <w:rPr>
                <w:color w:val="000000" w:themeColor="text1"/>
                <w:sz w:val="20"/>
                <w:szCs w:val="20"/>
                <w:vertAlign w:val="superscript"/>
              </w:rPr>
              <w:t>11</w:t>
            </w:r>
            <w:r w:rsidR="006708E1" w:rsidRPr="00BE081E">
              <w:rPr>
                <w:color w:val="000000" w:themeColor="text1"/>
                <w:sz w:val="20"/>
                <w:szCs w:val="20"/>
              </w:rPr>
              <w:t xml:space="preserve"> </w:t>
            </w:r>
            <w:r w:rsidR="00BB49D2" w:rsidRPr="00BE081E">
              <w:rPr>
                <w:color w:val="000000" w:themeColor="text1"/>
                <w:sz w:val="20"/>
                <w:szCs w:val="20"/>
              </w:rPr>
              <w:t>Устав</w:t>
            </w:r>
            <w:r w:rsidR="006708E1" w:rsidRPr="00BE081E">
              <w:rPr>
                <w:color w:val="000000" w:themeColor="text1"/>
                <w:sz w:val="20"/>
                <w:szCs w:val="20"/>
              </w:rPr>
              <w:t xml:space="preserve"> муниципального образования городской округ город Сургут </w:t>
            </w:r>
            <w:r w:rsidR="00BB49D2" w:rsidRPr="00BE081E">
              <w:rPr>
                <w:color w:val="000000" w:themeColor="text1"/>
                <w:sz w:val="20"/>
                <w:szCs w:val="20"/>
              </w:rPr>
              <w:t xml:space="preserve">города </w:t>
            </w:r>
            <w:r w:rsidR="00BE081E" w:rsidRPr="00BE081E">
              <w:rPr>
                <w:color w:val="000000" w:themeColor="text1"/>
                <w:sz w:val="20"/>
                <w:szCs w:val="20"/>
              </w:rPr>
              <w:t>дополнен исключительной компетенцией Думы города по согласованию плана мероприятий по реализации стратегии социально-экономического развития муниципального образования городской округ город Сургут.</w:t>
            </w:r>
            <w:r w:rsidR="00BB49D2" w:rsidRPr="00BE081E">
              <w:rPr>
                <w:color w:val="000000" w:themeColor="text1"/>
                <w:sz w:val="20"/>
                <w:szCs w:val="20"/>
              </w:rPr>
              <w:t xml:space="preserve"> </w:t>
            </w:r>
          </w:p>
        </w:tc>
      </w:tr>
      <w:tr w:rsidR="00E128BA" w:rsidRPr="00F53F77" w:rsidTr="006708E1">
        <w:tc>
          <w:tcPr>
            <w:tcW w:w="752" w:type="dxa"/>
          </w:tcPr>
          <w:p w:rsidR="00E128BA" w:rsidRDefault="00E128BA" w:rsidP="00714D53">
            <w:pPr>
              <w:autoSpaceDE w:val="0"/>
              <w:autoSpaceDN w:val="0"/>
              <w:adjustRightInd w:val="0"/>
              <w:jc w:val="both"/>
              <w:rPr>
                <w:sz w:val="20"/>
                <w:szCs w:val="20"/>
              </w:rPr>
            </w:pPr>
          </w:p>
        </w:tc>
        <w:tc>
          <w:tcPr>
            <w:tcW w:w="14382" w:type="dxa"/>
            <w:gridSpan w:val="4"/>
          </w:tcPr>
          <w:p w:rsidR="00E128BA" w:rsidRDefault="00E128BA" w:rsidP="00714D53">
            <w:pPr>
              <w:autoSpaceDE w:val="0"/>
              <w:autoSpaceDN w:val="0"/>
              <w:adjustRightInd w:val="0"/>
              <w:jc w:val="both"/>
              <w:rPr>
                <w:sz w:val="20"/>
                <w:szCs w:val="20"/>
              </w:rPr>
            </w:pPr>
          </w:p>
        </w:tc>
      </w:tr>
      <w:tr w:rsidR="00E128BA" w:rsidRPr="00F53F77" w:rsidTr="006708E1">
        <w:tc>
          <w:tcPr>
            <w:tcW w:w="752" w:type="dxa"/>
          </w:tcPr>
          <w:p w:rsidR="00E128BA" w:rsidRPr="00714D53" w:rsidRDefault="00E128BA" w:rsidP="00B510AB">
            <w:pPr>
              <w:tabs>
                <w:tab w:val="left" w:pos="851"/>
              </w:tabs>
              <w:jc w:val="center"/>
              <w:rPr>
                <w:sz w:val="20"/>
                <w:szCs w:val="20"/>
              </w:rPr>
            </w:pPr>
          </w:p>
        </w:tc>
        <w:tc>
          <w:tcPr>
            <w:tcW w:w="3065" w:type="dxa"/>
          </w:tcPr>
          <w:p w:rsidR="00BE081E" w:rsidRDefault="00BE081E" w:rsidP="00B510AB">
            <w:pPr>
              <w:tabs>
                <w:tab w:val="left" w:pos="851"/>
              </w:tabs>
              <w:jc w:val="center"/>
              <w:rPr>
                <w:sz w:val="20"/>
                <w:szCs w:val="20"/>
              </w:rPr>
            </w:pPr>
          </w:p>
          <w:p w:rsidR="00E128BA" w:rsidRDefault="00E128BA" w:rsidP="00B510AB">
            <w:pPr>
              <w:tabs>
                <w:tab w:val="left" w:pos="851"/>
              </w:tabs>
              <w:jc w:val="center"/>
              <w:rPr>
                <w:sz w:val="20"/>
                <w:szCs w:val="20"/>
              </w:rPr>
            </w:pPr>
            <w:r w:rsidRPr="00714D53">
              <w:rPr>
                <w:sz w:val="20"/>
                <w:szCs w:val="20"/>
              </w:rPr>
              <w:t>Предложения депутата Думы города</w:t>
            </w:r>
          </w:p>
          <w:p w:rsidR="00E128BA" w:rsidRDefault="00E128BA" w:rsidP="00B510AB">
            <w:pPr>
              <w:tabs>
                <w:tab w:val="left" w:pos="851"/>
              </w:tabs>
              <w:jc w:val="center"/>
              <w:rPr>
                <w:sz w:val="20"/>
                <w:szCs w:val="20"/>
              </w:rPr>
            </w:pPr>
            <w:r>
              <w:rPr>
                <w:sz w:val="20"/>
                <w:szCs w:val="20"/>
              </w:rPr>
              <w:t>С.В. Рябова</w:t>
            </w:r>
          </w:p>
          <w:p w:rsidR="00BE081E" w:rsidRDefault="00E128BA" w:rsidP="00BE081E">
            <w:pPr>
              <w:tabs>
                <w:tab w:val="left" w:pos="851"/>
              </w:tabs>
              <w:jc w:val="center"/>
              <w:rPr>
                <w:sz w:val="20"/>
                <w:szCs w:val="20"/>
              </w:rPr>
            </w:pPr>
            <w:r>
              <w:rPr>
                <w:sz w:val="20"/>
                <w:szCs w:val="20"/>
              </w:rPr>
              <w:t>(№ 18-02-875/15-0-0 от 07.04.2015)</w:t>
            </w:r>
          </w:p>
        </w:tc>
        <w:tc>
          <w:tcPr>
            <w:tcW w:w="4134" w:type="dxa"/>
          </w:tcPr>
          <w:p w:rsidR="00BE081E" w:rsidRDefault="00BE081E" w:rsidP="00BE081E">
            <w:pPr>
              <w:jc w:val="center"/>
              <w:rPr>
                <w:sz w:val="20"/>
                <w:szCs w:val="20"/>
              </w:rPr>
            </w:pPr>
          </w:p>
          <w:p w:rsidR="00E128BA" w:rsidRPr="00E46579" w:rsidRDefault="00E128BA" w:rsidP="00BE081E">
            <w:pPr>
              <w:jc w:val="center"/>
              <w:rPr>
                <w:sz w:val="20"/>
                <w:szCs w:val="20"/>
              </w:rPr>
            </w:pPr>
          </w:p>
        </w:tc>
        <w:tc>
          <w:tcPr>
            <w:tcW w:w="2725" w:type="dxa"/>
          </w:tcPr>
          <w:p w:rsidR="00E128BA" w:rsidRPr="00E46579" w:rsidRDefault="00E128BA" w:rsidP="00714D53">
            <w:pPr>
              <w:autoSpaceDE w:val="0"/>
              <w:autoSpaceDN w:val="0"/>
              <w:adjustRightInd w:val="0"/>
              <w:jc w:val="both"/>
              <w:rPr>
                <w:sz w:val="20"/>
                <w:szCs w:val="20"/>
              </w:rPr>
            </w:pPr>
          </w:p>
        </w:tc>
        <w:tc>
          <w:tcPr>
            <w:tcW w:w="4458" w:type="dxa"/>
          </w:tcPr>
          <w:p w:rsidR="00BE081E" w:rsidRDefault="00BE081E" w:rsidP="00B510AB">
            <w:pPr>
              <w:autoSpaceDE w:val="0"/>
              <w:autoSpaceDN w:val="0"/>
              <w:adjustRightInd w:val="0"/>
              <w:jc w:val="center"/>
              <w:rPr>
                <w:sz w:val="20"/>
                <w:szCs w:val="20"/>
              </w:rPr>
            </w:pPr>
          </w:p>
          <w:p w:rsidR="00E128BA" w:rsidRDefault="00E128BA" w:rsidP="00B510AB">
            <w:pPr>
              <w:autoSpaceDE w:val="0"/>
              <w:autoSpaceDN w:val="0"/>
              <w:adjustRightInd w:val="0"/>
              <w:jc w:val="center"/>
              <w:rPr>
                <w:sz w:val="20"/>
                <w:szCs w:val="20"/>
              </w:rPr>
            </w:pPr>
            <w:r>
              <w:rPr>
                <w:sz w:val="20"/>
                <w:szCs w:val="20"/>
              </w:rPr>
              <w:t>Результат</w:t>
            </w:r>
            <w:r w:rsidR="00BE081E">
              <w:rPr>
                <w:sz w:val="20"/>
                <w:szCs w:val="20"/>
              </w:rPr>
              <w:t xml:space="preserve"> </w:t>
            </w:r>
            <w:r w:rsidR="00AD7162">
              <w:rPr>
                <w:sz w:val="20"/>
                <w:szCs w:val="20"/>
              </w:rPr>
              <w:t>- ответ</w:t>
            </w:r>
          </w:p>
          <w:p w:rsidR="00BE081E" w:rsidRPr="00BE081E" w:rsidRDefault="00BE081E" w:rsidP="00BE081E">
            <w:pPr>
              <w:autoSpaceDE w:val="0"/>
              <w:autoSpaceDN w:val="0"/>
              <w:adjustRightInd w:val="0"/>
              <w:jc w:val="center"/>
              <w:rPr>
                <w:sz w:val="20"/>
                <w:szCs w:val="20"/>
              </w:rPr>
            </w:pPr>
            <w:r w:rsidRPr="00BE081E">
              <w:rPr>
                <w:sz w:val="20"/>
                <w:szCs w:val="20"/>
              </w:rPr>
              <w:t>Администрации города</w:t>
            </w:r>
            <w:r w:rsidR="00AD7162">
              <w:rPr>
                <w:sz w:val="20"/>
                <w:szCs w:val="20"/>
              </w:rPr>
              <w:t xml:space="preserve"> направленный письменно от 30.04.2015 </w:t>
            </w:r>
          </w:p>
          <w:p w:rsidR="00BE081E" w:rsidRDefault="00AD7162" w:rsidP="00AD7162">
            <w:pPr>
              <w:autoSpaceDE w:val="0"/>
              <w:autoSpaceDN w:val="0"/>
              <w:adjustRightInd w:val="0"/>
              <w:jc w:val="center"/>
              <w:rPr>
                <w:sz w:val="20"/>
                <w:szCs w:val="20"/>
              </w:rPr>
            </w:pPr>
            <w:r>
              <w:rPr>
                <w:sz w:val="20"/>
                <w:szCs w:val="20"/>
              </w:rPr>
              <w:t>№ 01-11-2871/15</w:t>
            </w:r>
          </w:p>
        </w:tc>
      </w:tr>
      <w:tr w:rsidR="00E128BA" w:rsidRPr="00F53F77" w:rsidTr="006708E1">
        <w:tc>
          <w:tcPr>
            <w:tcW w:w="752" w:type="dxa"/>
          </w:tcPr>
          <w:p w:rsidR="00E128BA" w:rsidRDefault="00E128BA" w:rsidP="008B74F7">
            <w:pPr>
              <w:tabs>
                <w:tab w:val="left" w:pos="851"/>
              </w:tabs>
              <w:jc w:val="both"/>
              <w:rPr>
                <w:sz w:val="20"/>
                <w:szCs w:val="20"/>
              </w:rPr>
            </w:pPr>
          </w:p>
        </w:tc>
        <w:tc>
          <w:tcPr>
            <w:tcW w:w="3065" w:type="dxa"/>
          </w:tcPr>
          <w:p w:rsidR="00E128BA" w:rsidRDefault="00E128BA" w:rsidP="008B74F7">
            <w:pPr>
              <w:tabs>
                <w:tab w:val="left" w:pos="851"/>
              </w:tabs>
              <w:jc w:val="both"/>
              <w:rPr>
                <w:sz w:val="20"/>
                <w:szCs w:val="20"/>
              </w:rPr>
            </w:pPr>
            <w:r>
              <w:rPr>
                <w:sz w:val="20"/>
                <w:szCs w:val="20"/>
              </w:rPr>
              <w:t>В связи  с ранее направленной информацией о результатах рассмотрения Администрацией города предложений и замечаний по доработке проекта решения Думы города «Об утверждении стратегии социально-экономического развития муниципального образования городской округ город Сургут на период до 2030 года» письмами Главы города от 27.03.2015 № 01-11-1815/15, от 31.03.2015 № 01-11-1920/15-0-0 прошу дать разъяснения по следующим пунктам.</w:t>
            </w:r>
          </w:p>
          <w:p w:rsidR="00E128BA" w:rsidRDefault="00E128BA" w:rsidP="008B74F7">
            <w:pPr>
              <w:tabs>
                <w:tab w:val="left" w:pos="851"/>
              </w:tabs>
              <w:jc w:val="both"/>
              <w:rPr>
                <w:sz w:val="20"/>
                <w:szCs w:val="20"/>
              </w:rPr>
            </w:pPr>
            <w:r>
              <w:rPr>
                <w:sz w:val="20"/>
                <w:szCs w:val="20"/>
              </w:rPr>
              <w:t>1) В таблице № 8 «Показатели мониторинга и оценки развития по вектору «Образование» по пункту 2 «показатель по обеспеченности местами» возникают два вопроса.</w:t>
            </w:r>
          </w:p>
          <w:p w:rsidR="00E128BA" w:rsidRDefault="00E128BA" w:rsidP="008B74F7">
            <w:pPr>
              <w:tabs>
                <w:tab w:val="left" w:pos="851"/>
              </w:tabs>
              <w:jc w:val="both"/>
              <w:rPr>
                <w:sz w:val="20"/>
                <w:szCs w:val="20"/>
              </w:rPr>
            </w:pPr>
            <w:r>
              <w:rPr>
                <w:sz w:val="20"/>
                <w:szCs w:val="20"/>
              </w:rPr>
              <w:t>В 2022 году в общеобразовательных учреждениях удовлетворенность населения услугами составит всего 64,8% и по сравнению с 2017 годом (72,7%) увеличится доля детей, обучающихся во вторую смену. Также, не удовлетворяет цифра в 82,7% к 2029 году. Таким образом, почему при известном прогнозе опережения темпов роста численности населения над темпами роста социальных объектов, в данной части не разработаны достаточные меры для предотвращения ситуации с резким снижением к 2022 году и недостаточной обеспеченностью данными услугами к 2029 году.</w:t>
            </w:r>
          </w:p>
          <w:p w:rsidR="00E128BA" w:rsidRPr="00714D53" w:rsidRDefault="00E128BA" w:rsidP="008B74F7">
            <w:pPr>
              <w:tabs>
                <w:tab w:val="left" w:pos="851"/>
              </w:tabs>
              <w:jc w:val="both"/>
              <w:rPr>
                <w:sz w:val="20"/>
                <w:szCs w:val="20"/>
              </w:rPr>
            </w:pPr>
            <w:r>
              <w:rPr>
                <w:sz w:val="20"/>
                <w:szCs w:val="20"/>
              </w:rPr>
              <w:t>Тем не менее, в дошкольных учреждениях процент удовлетворенности к 2029 году составит 131,5. Такая перенасыщенность обеспечения местами в дошкольных учреждениях объясняется представителями Администрации города демографическим спадом рождаемости после, практически, 100-процентного удовлетворения населения данными услугами в 2022 году. Но судя по таблице № 9 «Показатели мониторинга и оценки развития по вектору «Здравоохранение» ожидается непрерывный и планомерный рост рождаемости без перепадов в сторону снижения. Тогда каким образом возможна трактовка выше озвученных показателей в части совместимости двух таблиц.</w:t>
            </w:r>
          </w:p>
        </w:tc>
        <w:tc>
          <w:tcPr>
            <w:tcW w:w="4134" w:type="dxa"/>
          </w:tcPr>
          <w:p w:rsidR="00E128BA" w:rsidRDefault="00E128BA" w:rsidP="00F75F00">
            <w:pPr>
              <w:jc w:val="both"/>
              <w:rPr>
                <w:sz w:val="20"/>
                <w:szCs w:val="20"/>
              </w:rPr>
            </w:pPr>
            <w:r w:rsidRPr="00F75F00">
              <w:rPr>
                <w:sz w:val="20"/>
                <w:szCs w:val="20"/>
              </w:rPr>
              <w:t>.</w:t>
            </w:r>
          </w:p>
        </w:tc>
        <w:tc>
          <w:tcPr>
            <w:tcW w:w="2725" w:type="dxa"/>
          </w:tcPr>
          <w:p w:rsidR="00E128BA" w:rsidRPr="00E46579" w:rsidRDefault="00E128BA" w:rsidP="00714D53">
            <w:pPr>
              <w:autoSpaceDE w:val="0"/>
              <w:autoSpaceDN w:val="0"/>
              <w:adjustRightInd w:val="0"/>
              <w:jc w:val="both"/>
              <w:rPr>
                <w:sz w:val="20"/>
                <w:szCs w:val="20"/>
              </w:rPr>
            </w:pPr>
          </w:p>
        </w:tc>
        <w:tc>
          <w:tcPr>
            <w:tcW w:w="4458" w:type="dxa"/>
          </w:tcPr>
          <w:p w:rsidR="00BE081E" w:rsidRPr="00BE081E" w:rsidRDefault="00BE081E" w:rsidP="00BE081E">
            <w:pPr>
              <w:autoSpaceDE w:val="0"/>
              <w:autoSpaceDN w:val="0"/>
              <w:adjustRightInd w:val="0"/>
              <w:jc w:val="both"/>
              <w:rPr>
                <w:sz w:val="20"/>
                <w:szCs w:val="20"/>
              </w:rPr>
            </w:pPr>
            <w:r w:rsidRPr="00BE081E">
              <w:rPr>
                <w:sz w:val="20"/>
                <w:szCs w:val="20"/>
              </w:rPr>
              <w:t>В результате обсуждения проекта стратегии социально-экономического развития муниципального образования городской округ город Сургут на период до 2030 года (далее – Стратегия 2030) с депутатами Думы города Сургута 10.02.2015 и на основании решения Думы города от 25.02.2015 № 652-V ДГ «Об определении последовательности и порядка разработки документов стратегического планирования и их содержания», показатели векторов Стратегии 2030 были исключены из содержания проекта Стратегии 2030 и перенесены в пояснительную записку к проекту решения Думы города.</w:t>
            </w:r>
          </w:p>
          <w:p w:rsidR="00BE081E" w:rsidRPr="00BE081E" w:rsidRDefault="00BE081E" w:rsidP="00BE081E">
            <w:pPr>
              <w:autoSpaceDE w:val="0"/>
              <w:autoSpaceDN w:val="0"/>
              <w:adjustRightInd w:val="0"/>
              <w:jc w:val="both"/>
              <w:rPr>
                <w:sz w:val="20"/>
                <w:szCs w:val="20"/>
              </w:rPr>
            </w:pPr>
          </w:p>
          <w:p w:rsidR="00BE081E" w:rsidRPr="00BE081E" w:rsidRDefault="00BE081E" w:rsidP="00BE081E">
            <w:pPr>
              <w:autoSpaceDE w:val="0"/>
              <w:autoSpaceDN w:val="0"/>
              <w:adjustRightInd w:val="0"/>
              <w:jc w:val="both"/>
              <w:rPr>
                <w:sz w:val="20"/>
                <w:szCs w:val="20"/>
              </w:rPr>
            </w:pPr>
            <w:r w:rsidRPr="00BE081E">
              <w:rPr>
                <w:sz w:val="20"/>
                <w:szCs w:val="20"/>
              </w:rPr>
              <w:t xml:space="preserve">По пункту 1): Значение показателя, равное 64,8%, отражает не удовлетворённость населения услугами образования в 2022 году, а обеспеченность местами </w:t>
            </w:r>
          </w:p>
          <w:p w:rsidR="00BE081E" w:rsidRPr="00BE081E" w:rsidRDefault="00BE081E" w:rsidP="00BE081E">
            <w:pPr>
              <w:autoSpaceDE w:val="0"/>
              <w:autoSpaceDN w:val="0"/>
              <w:adjustRightInd w:val="0"/>
              <w:jc w:val="both"/>
              <w:rPr>
                <w:sz w:val="20"/>
                <w:szCs w:val="20"/>
              </w:rPr>
            </w:pPr>
            <w:r w:rsidRPr="00BE081E">
              <w:rPr>
                <w:sz w:val="20"/>
                <w:szCs w:val="20"/>
              </w:rPr>
              <w:t>в общеобразовательных учреждениях. Значение показателя «Удовлетворённость населения услугами образования» в таблице 8 постоянно растет, в 2022 году составляет 78%, в 2029 году – 85%.</w:t>
            </w:r>
          </w:p>
          <w:p w:rsidR="00BE081E" w:rsidRPr="00BE081E" w:rsidRDefault="00BE081E" w:rsidP="00BE081E">
            <w:pPr>
              <w:autoSpaceDE w:val="0"/>
              <w:autoSpaceDN w:val="0"/>
              <w:adjustRightInd w:val="0"/>
              <w:jc w:val="both"/>
              <w:rPr>
                <w:sz w:val="20"/>
                <w:szCs w:val="20"/>
              </w:rPr>
            </w:pPr>
            <w:r w:rsidRPr="00BE081E">
              <w:rPr>
                <w:sz w:val="20"/>
                <w:szCs w:val="20"/>
              </w:rPr>
              <w:t xml:space="preserve">Значение показателя, равное 131,5%, отражает не удовлетворённость населения услугами образования в 2029 году, а обеспеченность местами </w:t>
            </w:r>
          </w:p>
          <w:p w:rsidR="00BE081E" w:rsidRPr="00BE081E" w:rsidRDefault="00BE081E" w:rsidP="00BE081E">
            <w:pPr>
              <w:autoSpaceDE w:val="0"/>
              <w:autoSpaceDN w:val="0"/>
              <w:adjustRightInd w:val="0"/>
              <w:jc w:val="both"/>
              <w:rPr>
                <w:sz w:val="20"/>
                <w:szCs w:val="20"/>
              </w:rPr>
            </w:pPr>
            <w:r w:rsidRPr="00BE081E">
              <w:rPr>
                <w:sz w:val="20"/>
                <w:szCs w:val="20"/>
              </w:rPr>
              <w:t>в дошкольных учреждениях.</w:t>
            </w:r>
          </w:p>
          <w:p w:rsidR="00BE081E" w:rsidRPr="00BE081E" w:rsidRDefault="00BE081E" w:rsidP="00BE081E">
            <w:pPr>
              <w:autoSpaceDE w:val="0"/>
              <w:autoSpaceDN w:val="0"/>
              <w:adjustRightInd w:val="0"/>
              <w:jc w:val="both"/>
              <w:rPr>
                <w:sz w:val="20"/>
                <w:szCs w:val="20"/>
              </w:rPr>
            </w:pPr>
            <w:r w:rsidRPr="00BE081E">
              <w:rPr>
                <w:sz w:val="20"/>
                <w:szCs w:val="20"/>
              </w:rPr>
              <w:t xml:space="preserve">Расчет вышеуказанных показателей был произведен исходя из прогнозируемых значений численности населения (включая детское население) к концу 2022 и 2029 годов, которые устанавливаются департаментом по экономической политике для целей долгосрочного планирования деятельности Администрации города (расчёты прилагаются). </w:t>
            </w:r>
          </w:p>
          <w:p w:rsidR="00BE081E" w:rsidRPr="00BE081E" w:rsidRDefault="00BE081E" w:rsidP="00BE081E">
            <w:pPr>
              <w:autoSpaceDE w:val="0"/>
              <w:autoSpaceDN w:val="0"/>
              <w:adjustRightInd w:val="0"/>
              <w:jc w:val="both"/>
              <w:rPr>
                <w:sz w:val="20"/>
                <w:szCs w:val="20"/>
              </w:rPr>
            </w:pPr>
            <w:r w:rsidRPr="00BE081E">
              <w:rPr>
                <w:sz w:val="20"/>
                <w:szCs w:val="20"/>
              </w:rPr>
              <w:t>Обеспеченность местами в 131% не свидетельствует о «перенасыщенности обеспечения местами», а говорит о создании в консолидации с частным сектором 27 468 мест для 29 843 детей дошкольного возраста (92 места на 100 детей) и соответственно о превышении на 31 процентный  пункт   регионального   норматива (70 мест на 100 детей дошкольного возраста), утвержденного законом Ханты-Мансийского автономного округа-Югры № 84-оз от 18.07.2007 «О региональном нормативе обеспеченности населения Ханты-Мансийского автономного округа-Югры дошкольными образовательными учреждениями» (с изменениями от 01.07.2013). Ряд зданий школ-детских садов планируются к строительству как здания-</w:t>
            </w:r>
            <w:proofErr w:type="spellStart"/>
            <w:r w:rsidRPr="00BE081E">
              <w:rPr>
                <w:sz w:val="20"/>
                <w:szCs w:val="20"/>
              </w:rPr>
              <w:t>трансформеры</w:t>
            </w:r>
            <w:proofErr w:type="spellEnd"/>
            <w:r w:rsidRPr="00BE081E">
              <w:rPr>
                <w:sz w:val="20"/>
                <w:szCs w:val="20"/>
              </w:rPr>
              <w:t xml:space="preserve">, позволяющие при необходимости в дальнейшем разместить в них учащихся начальных классов (пример здание школы-детского сада в </w:t>
            </w:r>
            <w:proofErr w:type="spellStart"/>
            <w:r w:rsidRPr="00BE081E">
              <w:rPr>
                <w:sz w:val="20"/>
                <w:szCs w:val="20"/>
              </w:rPr>
              <w:t>мкрн</w:t>
            </w:r>
            <w:proofErr w:type="spellEnd"/>
            <w:r w:rsidRPr="00BE081E">
              <w:rPr>
                <w:sz w:val="20"/>
                <w:szCs w:val="20"/>
              </w:rPr>
              <w:t xml:space="preserve">. 24, переданное гимназии имени </w:t>
            </w:r>
            <w:proofErr w:type="spellStart"/>
            <w:r w:rsidRPr="00BE081E">
              <w:rPr>
                <w:sz w:val="20"/>
                <w:szCs w:val="20"/>
              </w:rPr>
              <w:t>Ф.К.Салманова</w:t>
            </w:r>
            <w:proofErr w:type="spellEnd"/>
            <w:r w:rsidRPr="00BE081E">
              <w:rPr>
                <w:sz w:val="20"/>
                <w:szCs w:val="20"/>
              </w:rPr>
              <w:t>)</w:t>
            </w:r>
          </w:p>
          <w:p w:rsidR="00BE081E" w:rsidRPr="00BE081E" w:rsidRDefault="00BE081E" w:rsidP="00BE081E">
            <w:pPr>
              <w:autoSpaceDE w:val="0"/>
              <w:autoSpaceDN w:val="0"/>
              <w:adjustRightInd w:val="0"/>
              <w:jc w:val="both"/>
              <w:rPr>
                <w:sz w:val="20"/>
                <w:szCs w:val="20"/>
              </w:rPr>
            </w:pPr>
            <w:r w:rsidRPr="00BE081E">
              <w:rPr>
                <w:sz w:val="20"/>
                <w:szCs w:val="20"/>
              </w:rPr>
              <w:t>Достижение значения показателя «Обеспечение местами в общеобразовательных учреждениях» 82,7% к 2029 году свидетельствует об исполнении федерального норматива СП 42.13330.2011. Свод правил. “Градостроительство. Планировка и застройка городских и сельских поселений. Актуализированная редакция СНиП 2.07.01-89»), которым установлена норма численности обучающихся в первую смену – 80%, во вторую – 20%.</w:t>
            </w:r>
          </w:p>
          <w:p w:rsidR="00E128BA" w:rsidRDefault="00BE081E" w:rsidP="00BE081E">
            <w:pPr>
              <w:autoSpaceDE w:val="0"/>
              <w:autoSpaceDN w:val="0"/>
              <w:adjustRightInd w:val="0"/>
              <w:jc w:val="both"/>
              <w:rPr>
                <w:sz w:val="20"/>
                <w:szCs w:val="20"/>
              </w:rPr>
            </w:pPr>
            <w:r w:rsidRPr="00BE081E">
              <w:rPr>
                <w:sz w:val="20"/>
                <w:szCs w:val="20"/>
              </w:rPr>
              <w:tab/>
              <w:t>Расчет обеспеченности местами в общеобразовательных учреждениях произведен с учетом завершения строительства 9-ти объектов, включенных в государственную программу Ханты-Мансийского автономного округа – Югры «Развитие образования в Ханты-Мансийском автономном округе – Югре на 2014-2020 годы». Именно снижение обеспеченности местами к 2022 году до 64,8% явилось основанием для подготовленных и направленных в адрес Департамента образования и молодежной политики ХМАО-Югры писем с расчетами дополнительной потребности города Сургута в общеобразовательных учреждениях до 2022 года. В период 2020-2030 годов необходимо построить еще 5 школ, о чем указано в тексте Стратегии 2030. При формировании новой государственной программы на последующий период будет решаться вопрос о включении новых объектов и соответственно произведен перерасчет значения данного показателя.</w:t>
            </w:r>
          </w:p>
        </w:tc>
      </w:tr>
      <w:tr w:rsidR="00E128BA" w:rsidRPr="00F53F77" w:rsidTr="006708E1">
        <w:tc>
          <w:tcPr>
            <w:tcW w:w="752" w:type="dxa"/>
          </w:tcPr>
          <w:p w:rsidR="00E128BA" w:rsidRDefault="00E128BA" w:rsidP="00B82122">
            <w:pPr>
              <w:tabs>
                <w:tab w:val="left" w:pos="851"/>
              </w:tabs>
              <w:jc w:val="both"/>
              <w:rPr>
                <w:sz w:val="20"/>
                <w:szCs w:val="20"/>
              </w:rPr>
            </w:pPr>
          </w:p>
        </w:tc>
        <w:tc>
          <w:tcPr>
            <w:tcW w:w="3065" w:type="dxa"/>
          </w:tcPr>
          <w:p w:rsidR="00E128BA" w:rsidRDefault="00E128BA" w:rsidP="00B82122">
            <w:pPr>
              <w:tabs>
                <w:tab w:val="left" w:pos="851"/>
              </w:tabs>
              <w:jc w:val="both"/>
              <w:rPr>
                <w:sz w:val="20"/>
                <w:szCs w:val="20"/>
              </w:rPr>
            </w:pPr>
            <w:r>
              <w:rPr>
                <w:sz w:val="20"/>
                <w:szCs w:val="20"/>
              </w:rPr>
              <w:t>2) В таблице № 10 «Показатели мониторинга и оценки развития по вектору «Культура, спорт и молодежная политика» по пункту 8 «Обеспеченность спортивными сооружениями» наблюдается небольшое повышение к 2017 году до 17,3 % с последующим постепенным снижением к 2029 году до 16,7 %.</w:t>
            </w:r>
          </w:p>
          <w:p w:rsidR="00E128BA" w:rsidRDefault="00E128BA" w:rsidP="00B82122">
            <w:pPr>
              <w:tabs>
                <w:tab w:val="left" w:pos="851"/>
              </w:tabs>
              <w:jc w:val="both"/>
              <w:rPr>
                <w:sz w:val="20"/>
                <w:szCs w:val="20"/>
              </w:rPr>
            </w:pPr>
            <w:r>
              <w:rPr>
                <w:sz w:val="20"/>
                <w:szCs w:val="20"/>
              </w:rPr>
              <w:t>Таким образом, получается, что мы заранее закладываем снижение по обеспеченности населения спортивными сооружениями, тогда как одной из основных задач, обозначенной в данном векторе, является создание развитой инфраструктуры для занятий физкультурой и спортом.</w:t>
            </w:r>
          </w:p>
          <w:p w:rsidR="00E128BA" w:rsidRPr="00714D53" w:rsidRDefault="00E128BA" w:rsidP="008B74F7">
            <w:pPr>
              <w:tabs>
                <w:tab w:val="left" w:pos="851"/>
              </w:tabs>
              <w:jc w:val="both"/>
              <w:rPr>
                <w:sz w:val="20"/>
                <w:szCs w:val="20"/>
              </w:rPr>
            </w:pPr>
            <w:r>
              <w:rPr>
                <w:sz w:val="20"/>
                <w:szCs w:val="20"/>
              </w:rPr>
              <w:t>Данные вопросы в письме от 19.02.2015 № 18-02-369/15-0-0 с моими предложениями, так как ранее были озвучены устно на публичных и депутатских слушаниях, но ожидаемого ответа не получил.</w:t>
            </w:r>
          </w:p>
        </w:tc>
        <w:tc>
          <w:tcPr>
            <w:tcW w:w="4134" w:type="dxa"/>
          </w:tcPr>
          <w:p w:rsidR="00E128BA" w:rsidRDefault="00E128BA" w:rsidP="00371B07">
            <w:pPr>
              <w:ind w:right="-19" w:firstLine="567"/>
              <w:jc w:val="both"/>
              <w:rPr>
                <w:sz w:val="20"/>
                <w:szCs w:val="20"/>
              </w:rPr>
            </w:pPr>
          </w:p>
        </w:tc>
        <w:tc>
          <w:tcPr>
            <w:tcW w:w="2725" w:type="dxa"/>
          </w:tcPr>
          <w:p w:rsidR="00E128BA" w:rsidRPr="00E46579" w:rsidRDefault="00E128BA" w:rsidP="008F06B4">
            <w:pPr>
              <w:autoSpaceDE w:val="0"/>
              <w:autoSpaceDN w:val="0"/>
              <w:adjustRightInd w:val="0"/>
              <w:rPr>
                <w:sz w:val="20"/>
                <w:szCs w:val="20"/>
              </w:rPr>
            </w:pPr>
          </w:p>
        </w:tc>
        <w:tc>
          <w:tcPr>
            <w:tcW w:w="4458" w:type="dxa"/>
          </w:tcPr>
          <w:p w:rsidR="00BB49D2" w:rsidRDefault="00BE081E" w:rsidP="00BB49D2">
            <w:pPr>
              <w:autoSpaceDE w:val="0"/>
              <w:autoSpaceDN w:val="0"/>
              <w:adjustRightInd w:val="0"/>
              <w:rPr>
                <w:sz w:val="20"/>
                <w:szCs w:val="20"/>
              </w:rPr>
            </w:pPr>
            <w:r>
              <w:rPr>
                <w:sz w:val="20"/>
                <w:szCs w:val="20"/>
              </w:rPr>
              <w:t xml:space="preserve">   </w:t>
            </w:r>
            <w:r w:rsidR="00BB49D2">
              <w:rPr>
                <w:sz w:val="20"/>
                <w:szCs w:val="20"/>
              </w:rPr>
              <w:t xml:space="preserve">В пояснительной записке к проекту Стратегии учтено и отражены </w:t>
            </w:r>
            <w:r w:rsidR="00BB49D2">
              <w:t xml:space="preserve"> </w:t>
            </w:r>
            <w:r w:rsidR="00BB49D2" w:rsidRPr="00BB49D2">
              <w:rPr>
                <w:sz w:val="20"/>
                <w:szCs w:val="20"/>
              </w:rPr>
              <w:t>значени</w:t>
            </w:r>
            <w:r w:rsidR="00BB49D2">
              <w:rPr>
                <w:sz w:val="20"/>
                <w:szCs w:val="20"/>
              </w:rPr>
              <w:t>я</w:t>
            </w:r>
            <w:r w:rsidR="00BB49D2" w:rsidRPr="00BB49D2">
              <w:rPr>
                <w:sz w:val="20"/>
                <w:szCs w:val="20"/>
              </w:rPr>
              <w:t xml:space="preserve"> показателя «Обеспечен</w:t>
            </w:r>
            <w:r w:rsidR="00BB49D2">
              <w:rPr>
                <w:sz w:val="20"/>
                <w:szCs w:val="20"/>
              </w:rPr>
              <w:t>ность спортивными сооружениями» (%):</w:t>
            </w:r>
          </w:p>
          <w:p w:rsidR="00BB49D2" w:rsidRPr="00BB49D2" w:rsidRDefault="00BB49D2" w:rsidP="00BB49D2">
            <w:pPr>
              <w:autoSpaceDE w:val="0"/>
              <w:autoSpaceDN w:val="0"/>
              <w:adjustRightInd w:val="0"/>
              <w:rPr>
                <w:sz w:val="20"/>
                <w:szCs w:val="20"/>
              </w:rPr>
            </w:pPr>
            <w:r w:rsidRPr="00BB49D2">
              <w:rPr>
                <w:sz w:val="20"/>
                <w:szCs w:val="20"/>
              </w:rPr>
              <w:t>2013 год – 16,8;</w:t>
            </w:r>
          </w:p>
          <w:p w:rsidR="00BB49D2" w:rsidRPr="00BB49D2" w:rsidRDefault="00BB49D2" w:rsidP="00BB49D2">
            <w:pPr>
              <w:autoSpaceDE w:val="0"/>
              <w:autoSpaceDN w:val="0"/>
              <w:adjustRightInd w:val="0"/>
              <w:rPr>
                <w:sz w:val="20"/>
                <w:szCs w:val="20"/>
              </w:rPr>
            </w:pPr>
            <w:r w:rsidRPr="00BB49D2">
              <w:rPr>
                <w:sz w:val="20"/>
                <w:szCs w:val="20"/>
              </w:rPr>
              <w:t>2017 год – 21;</w:t>
            </w:r>
          </w:p>
          <w:p w:rsidR="00BB49D2" w:rsidRPr="00BB49D2" w:rsidRDefault="00BB49D2" w:rsidP="00BB49D2">
            <w:pPr>
              <w:autoSpaceDE w:val="0"/>
              <w:autoSpaceDN w:val="0"/>
              <w:adjustRightInd w:val="0"/>
              <w:rPr>
                <w:sz w:val="20"/>
                <w:szCs w:val="20"/>
              </w:rPr>
            </w:pPr>
            <w:r w:rsidRPr="00BB49D2">
              <w:rPr>
                <w:sz w:val="20"/>
                <w:szCs w:val="20"/>
              </w:rPr>
              <w:t>2022 год – 23,4;</w:t>
            </w:r>
          </w:p>
          <w:p w:rsidR="00E128BA" w:rsidRDefault="00BB49D2" w:rsidP="00BB49D2">
            <w:pPr>
              <w:autoSpaceDE w:val="0"/>
              <w:autoSpaceDN w:val="0"/>
              <w:adjustRightInd w:val="0"/>
              <w:rPr>
                <w:sz w:val="20"/>
                <w:szCs w:val="20"/>
              </w:rPr>
            </w:pPr>
            <w:r w:rsidRPr="00BB49D2">
              <w:rPr>
                <w:sz w:val="20"/>
                <w:szCs w:val="20"/>
              </w:rPr>
              <w:t>2029 год – 27,8.</w:t>
            </w:r>
          </w:p>
          <w:p w:rsidR="00BE081E" w:rsidRDefault="00BE081E" w:rsidP="00BE081E">
            <w:pPr>
              <w:autoSpaceDE w:val="0"/>
              <w:autoSpaceDN w:val="0"/>
              <w:adjustRightInd w:val="0"/>
              <w:rPr>
                <w:sz w:val="20"/>
                <w:szCs w:val="20"/>
              </w:rPr>
            </w:pPr>
          </w:p>
        </w:tc>
      </w:tr>
      <w:tr w:rsidR="00E128BA" w:rsidRPr="00F53F77" w:rsidTr="006708E1">
        <w:tc>
          <w:tcPr>
            <w:tcW w:w="752" w:type="dxa"/>
          </w:tcPr>
          <w:p w:rsidR="00E128BA" w:rsidRDefault="00E128BA" w:rsidP="00714D53">
            <w:pPr>
              <w:autoSpaceDE w:val="0"/>
              <w:autoSpaceDN w:val="0"/>
              <w:adjustRightInd w:val="0"/>
              <w:jc w:val="both"/>
              <w:rPr>
                <w:sz w:val="20"/>
                <w:szCs w:val="20"/>
              </w:rPr>
            </w:pPr>
          </w:p>
        </w:tc>
        <w:tc>
          <w:tcPr>
            <w:tcW w:w="14382" w:type="dxa"/>
            <w:gridSpan w:val="4"/>
          </w:tcPr>
          <w:p w:rsidR="00E128BA" w:rsidRDefault="00E128BA" w:rsidP="00714D53">
            <w:pPr>
              <w:autoSpaceDE w:val="0"/>
              <w:autoSpaceDN w:val="0"/>
              <w:adjustRightInd w:val="0"/>
              <w:jc w:val="both"/>
              <w:rPr>
                <w:sz w:val="20"/>
                <w:szCs w:val="20"/>
              </w:rPr>
            </w:pPr>
          </w:p>
        </w:tc>
      </w:tr>
      <w:tr w:rsidR="00BE081E" w:rsidRPr="00F53F77" w:rsidTr="006708E1">
        <w:tc>
          <w:tcPr>
            <w:tcW w:w="752" w:type="dxa"/>
          </w:tcPr>
          <w:p w:rsidR="00BE081E" w:rsidRPr="00714D53" w:rsidRDefault="00BE081E" w:rsidP="00BE081E">
            <w:pPr>
              <w:tabs>
                <w:tab w:val="left" w:pos="851"/>
              </w:tabs>
              <w:jc w:val="center"/>
              <w:rPr>
                <w:sz w:val="20"/>
                <w:szCs w:val="20"/>
              </w:rPr>
            </w:pPr>
          </w:p>
        </w:tc>
        <w:tc>
          <w:tcPr>
            <w:tcW w:w="3065" w:type="dxa"/>
          </w:tcPr>
          <w:p w:rsidR="00BE081E" w:rsidRDefault="00BE081E" w:rsidP="00BE081E">
            <w:pPr>
              <w:tabs>
                <w:tab w:val="left" w:pos="851"/>
              </w:tabs>
              <w:jc w:val="center"/>
              <w:rPr>
                <w:sz w:val="20"/>
                <w:szCs w:val="20"/>
              </w:rPr>
            </w:pPr>
            <w:r w:rsidRPr="00714D53">
              <w:rPr>
                <w:sz w:val="20"/>
                <w:szCs w:val="20"/>
              </w:rPr>
              <w:t>Предложения депутата Думы города</w:t>
            </w:r>
          </w:p>
          <w:p w:rsidR="00BE081E" w:rsidRDefault="00BE081E" w:rsidP="00BE081E">
            <w:pPr>
              <w:tabs>
                <w:tab w:val="left" w:pos="851"/>
              </w:tabs>
              <w:jc w:val="center"/>
              <w:rPr>
                <w:sz w:val="20"/>
                <w:szCs w:val="20"/>
              </w:rPr>
            </w:pPr>
            <w:r>
              <w:rPr>
                <w:sz w:val="20"/>
                <w:szCs w:val="20"/>
              </w:rPr>
              <w:t xml:space="preserve">В.Н. </w:t>
            </w:r>
            <w:proofErr w:type="spellStart"/>
            <w:r>
              <w:rPr>
                <w:sz w:val="20"/>
                <w:szCs w:val="20"/>
              </w:rPr>
              <w:t>Болотова</w:t>
            </w:r>
            <w:proofErr w:type="spellEnd"/>
          </w:p>
          <w:p w:rsidR="00BE081E" w:rsidRPr="00E46579" w:rsidRDefault="00BE081E" w:rsidP="00BE081E">
            <w:pPr>
              <w:tabs>
                <w:tab w:val="left" w:pos="851"/>
              </w:tabs>
              <w:jc w:val="center"/>
              <w:rPr>
                <w:sz w:val="20"/>
                <w:szCs w:val="20"/>
              </w:rPr>
            </w:pPr>
            <w:r>
              <w:rPr>
                <w:sz w:val="20"/>
                <w:szCs w:val="20"/>
              </w:rPr>
              <w:t>(№ 18-02-898/15-0-0 от 09.04.2015)</w:t>
            </w:r>
          </w:p>
        </w:tc>
        <w:tc>
          <w:tcPr>
            <w:tcW w:w="4134" w:type="dxa"/>
          </w:tcPr>
          <w:p w:rsidR="00BE081E" w:rsidRPr="00322B43" w:rsidRDefault="00BE081E" w:rsidP="00BE081E">
            <w:pPr>
              <w:autoSpaceDE w:val="0"/>
              <w:autoSpaceDN w:val="0"/>
              <w:adjustRightInd w:val="0"/>
              <w:jc w:val="center"/>
              <w:rPr>
                <w:sz w:val="20"/>
                <w:szCs w:val="20"/>
              </w:rPr>
            </w:pPr>
          </w:p>
        </w:tc>
        <w:tc>
          <w:tcPr>
            <w:tcW w:w="2725" w:type="dxa"/>
          </w:tcPr>
          <w:p w:rsidR="00BE081E" w:rsidRPr="00322B43" w:rsidRDefault="00BE081E" w:rsidP="00BE081E">
            <w:pPr>
              <w:autoSpaceDE w:val="0"/>
              <w:autoSpaceDN w:val="0"/>
              <w:adjustRightInd w:val="0"/>
              <w:jc w:val="center"/>
              <w:rPr>
                <w:sz w:val="20"/>
                <w:szCs w:val="20"/>
              </w:rPr>
            </w:pPr>
          </w:p>
        </w:tc>
        <w:tc>
          <w:tcPr>
            <w:tcW w:w="4458" w:type="dxa"/>
          </w:tcPr>
          <w:p w:rsidR="00BE081E" w:rsidRDefault="008604AA" w:rsidP="00BE081E">
            <w:pPr>
              <w:autoSpaceDE w:val="0"/>
              <w:autoSpaceDN w:val="0"/>
              <w:adjustRightInd w:val="0"/>
              <w:jc w:val="center"/>
              <w:rPr>
                <w:sz w:val="20"/>
                <w:szCs w:val="20"/>
              </w:rPr>
            </w:pPr>
            <w:r>
              <w:rPr>
                <w:sz w:val="20"/>
                <w:szCs w:val="20"/>
              </w:rPr>
              <w:t xml:space="preserve">Результат – ответ направленный письменно Главой города от 20.04.2015 </w:t>
            </w:r>
          </w:p>
          <w:p w:rsidR="00BE081E" w:rsidRPr="00322B43" w:rsidRDefault="008604AA" w:rsidP="008604AA">
            <w:pPr>
              <w:autoSpaceDE w:val="0"/>
              <w:autoSpaceDN w:val="0"/>
              <w:adjustRightInd w:val="0"/>
              <w:jc w:val="center"/>
              <w:rPr>
                <w:sz w:val="20"/>
                <w:szCs w:val="20"/>
              </w:rPr>
            </w:pPr>
            <w:r>
              <w:rPr>
                <w:sz w:val="20"/>
                <w:szCs w:val="20"/>
              </w:rPr>
              <w:t>№ 01-11-2481/15</w:t>
            </w:r>
          </w:p>
        </w:tc>
      </w:tr>
      <w:tr w:rsidR="00BE081E" w:rsidRPr="00F53F77" w:rsidTr="006708E1">
        <w:tc>
          <w:tcPr>
            <w:tcW w:w="752" w:type="dxa"/>
          </w:tcPr>
          <w:p w:rsidR="00BE081E" w:rsidRDefault="00BE081E" w:rsidP="00BE081E">
            <w:pPr>
              <w:tabs>
                <w:tab w:val="left" w:pos="851"/>
              </w:tabs>
              <w:jc w:val="both"/>
              <w:rPr>
                <w:sz w:val="20"/>
                <w:szCs w:val="20"/>
              </w:rPr>
            </w:pPr>
          </w:p>
        </w:tc>
        <w:tc>
          <w:tcPr>
            <w:tcW w:w="3065" w:type="dxa"/>
          </w:tcPr>
          <w:p w:rsidR="00BE081E" w:rsidRDefault="00BE081E" w:rsidP="00BE081E">
            <w:pPr>
              <w:tabs>
                <w:tab w:val="left" w:pos="851"/>
              </w:tabs>
              <w:jc w:val="both"/>
              <w:rPr>
                <w:sz w:val="20"/>
                <w:szCs w:val="20"/>
              </w:rPr>
            </w:pPr>
            <w:r>
              <w:rPr>
                <w:sz w:val="20"/>
                <w:szCs w:val="20"/>
              </w:rPr>
              <w:t>Относительно рассматриваемой на депутатских слушаниях «Стратегии социально-экономического развития муниципального образования городской округ город Сургут на период до 2030 года» (Стратегия 2030) в дополнение к ранее высказанным  личным замечаниям в ходе обсуждения, а также направленным в Ваш адрес от моих коллег, прошу при внесении изменений в этот документ учесть следующие моменты:</w:t>
            </w:r>
          </w:p>
          <w:p w:rsidR="00BE081E" w:rsidRDefault="00BE081E" w:rsidP="00BE081E">
            <w:pPr>
              <w:tabs>
                <w:tab w:val="left" w:pos="851"/>
              </w:tabs>
              <w:jc w:val="both"/>
              <w:rPr>
                <w:sz w:val="20"/>
                <w:szCs w:val="20"/>
              </w:rPr>
            </w:pPr>
            <w:r>
              <w:rPr>
                <w:sz w:val="20"/>
                <w:szCs w:val="20"/>
              </w:rPr>
              <w:t>1. В Стратегии 2030 отсутствует концепция развития ситуации с парковками, а именно развитие сети муниципальных парковок, появление платных парковок в теле дорог, борьба с парковками в неположенном месте при неотвратимости применения мер ответственности.</w:t>
            </w:r>
          </w:p>
          <w:p w:rsidR="00BE081E" w:rsidRDefault="00BE081E" w:rsidP="00BE081E">
            <w:pPr>
              <w:tabs>
                <w:tab w:val="left" w:pos="851"/>
              </w:tabs>
              <w:jc w:val="both"/>
              <w:rPr>
                <w:sz w:val="20"/>
                <w:szCs w:val="20"/>
              </w:rPr>
            </w:pPr>
            <w:r>
              <w:rPr>
                <w:sz w:val="20"/>
                <w:szCs w:val="20"/>
              </w:rPr>
              <w:t>2. Концепция развития жилищного строительства построена на моделях, не подтверждаемых статистическими данными.</w:t>
            </w:r>
          </w:p>
          <w:p w:rsidR="00BE081E" w:rsidRDefault="00BE081E" w:rsidP="00BE081E">
            <w:pPr>
              <w:tabs>
                <w:tab w:val="left" w:pos="851"/>
              </w:tabs>
              <w:jc w:val="both"/>
              <w:rPr>
                <w:sz w:val="20"/>
                <w:szCs w:val="20"/>
              </w:rPr>
            </w:pPr>
            <w:r>
              <w:rPr>
                <w:sz w:val="20"/>
                <w:szCs w:val="20"/>
              </w:rPr>
              <w:t>3. Раздел развития города, как логистического центра, вообще отсутствует. Между тем, тождественность понятий «Сургут» и «логистический центр» в ближайших перспективах развития города установлена действующей Стратегией 2020. Очевидно, что данные документы должны обеспечивать преемственность, а также напрямую быть увязанными с развитием городской дорожной сети и инфраструктуры.</w:t>
            </w:r>
          </w:p>
          <w:p w:rsidR="00BE081E" w:rsidRDefault="00BE081E" w:rsidP="00BE081E">
            <w:pPr>
              <w:tabs>
                <w:tab w:val="left" w:pos="851"/>
              </w:tabs>
              <w:jc w:val="both"/>
              <w:rPr>
                <w:sz w:val="20"/>
                <w:szCs w:val="20"/>
              </w:rPr>
            </w:pPr>
            <w:r>
              <w:rPr>
                <w:sz w:val="20"/>
                <w:szCs w:val="20"/>
              </w:rPr>
              <w:t>4. Отсутствуют приоритеты в строительстве объектов социальной инфраструктуры (с анализом приоритетов развития).</w:t>
            </w:r>
          </w:p>
          <w:p w:rsidR="00BE081E" w:rsidRPr="00E46579" w:rsidRDefault="00BE081E" w:rsidP="00BE081E">
            <w:pPr>
              <w:tabs>
                <w:tab w:val="left" w:pos="851"/>
              </w:tabs>
              <w:jc w:val="both"/>
              <w:rPr>
                <w:sz w:val="20"/>
                <w:szCs w:val="20"/>
              </w:rPr>
            </w:pPr>
            <w:r>
              <w:rPr>
                <w:sz w:val="20"/>
                <w:szCs w:val="20"/>
              </w:rPr>
              <w:t>5. Отсутствие анализа состояния проектов по государственно-частному партнерству и планов по их развитию.</w:t>
            </w:r>
          </w:p>
        </w:tc>
        <w:tc>
          <w:tcPr>
            <w:tcW w:w="4134" w:type="dxa"/>
          </w:tcPr>
          <w:p w:rsidR="00BE081E" w:rsidRPr="00E46579" w:rsidRDefault="00BE081E" w:rsidP="00BE081E">
            <w:pPr>
              <w:jc w:val="both"/>
              <w:rPr>
                <w:sz w:val="20"/>
                <w:szCs w:val="20"/>
              </w:rPr>
            </w:pPr>
          </w:p>
        </w:tc>
        <w:tc>
          <w:tcPr>
            <w:tcW w:w="2725" w:type="dxa"/>
          </w:tcPr>
          <w:p w:rsidR="00BE081E" w:rsidRPr="00E46579" w:rsidRDefault="00BE081E" w:rsidP="00BE081E">
            <w:pPr>
              <w:autoSpaceDE w:val="0"/>
              <w:autoSpaceDN w:val="0"/>
              <w:adjustRightInd w:val="0"/>
              <w:jc w:val="both"/>
              <w:rPr>
                <w:sz w:val="20"/>
                <w:szCs w:val="20"/>
              </w:rPr>
            </w:pPr>
          </w:p>
        </w:tc>
        <w:tc>
          <w:tcPr>
            <w:tcW w:w="4458" w:type="dxa"/>
          </w:tcPr>
          <w:p w:rsidR="00BE081E" w:rsidRDefault="008604AA" w:rsidP="00BE081E">
            <w:pPr>
              <w:jc w:val="both"/>
              <w:rPr>
                <w:sz w:val="20"/>
                <w:szCs w:val="20"/>
              </w:rPr>
            </w:pPr>
            <w:r>
              <w:rPr>
                <w:sz w:val="20"/>
                <w:szCs w:val="20"/>
              </w:rPr>
              <w:t xml:space="preserve">    </w:t>
            </w:r>
            <w:r w:rsidR="00BE081E">
              <w:rPr>
                <w:sz w:val="20"/>
                <w:szCs w:val="20"/>
              </w:rPr>
              <w:t>Указанные моменты обязательно будут рассмотрены при внесении изменений в Стратегию города 2030.</w:t>
            </w:r>
          </w:p>
          <w:p w:rsidR="00BE081E" w:rsidRDefault="008604AA" w:rsidP="00BE081E">
            <w:pPr>
              <w:jc w:val="both"/>
              <w:rPr>
                <w:sz w:val="20"/>
                <w:szCs w:val="20"/>
              </w:rPr>
            </w:pPr>
            <w:r>
              <w:rPr>
                <w:sz w:val="20"/>
                <w:szCs w:val="20"/>
              </w:rPr>
              <w:t xml:space="preserve">    </w:t>
            </w:r>
            <w:r w:rsidR="00BE081E">
              <w:rPr>
                <w:sz w:val="20"/>
                <w:szCs w:val="20"/>
              </w:rPr>
              <w:t>В настоящее время доработка проекта Стратегии 2030 завершена.</w:t>
            </w:r>
          </w:p>
          <w:p w:rsidR="00BE081E" w:rsidRDefault="00BE081E" w:rsidP="00BE081E">
            <w:pPr>
              <w:jc w:val="both"/>
              <w:rPr>
                <w:sz w:val="20"/>
                <w:szCs w:val="20"/>
              </w:rPr>
            </w:pPr>
            <w:r>
              <w:rPr>
                <w:sz w:val="20"/>
                <w:szCs w:val="20"/>
              </w:rPr>
              <w:t>Кроме того, напоминаю, что на 37-м заседании Думы города, состоявшимся 18.02.2015, был дан 10-дневный срок депутатам Думы города для направления замечаний и предложений по доработке проекта Стратегии 2030. Депутатами – Бондаренко С.А., Красноярова Н.А., Барсов Е.В., Рябов С.В. представлены предложения в установленный срок. В свою очередь Администрацией города были подготовлены и направлены ответы на поступившие предложения письмами от 27.03.2015 № 01-11-1815/15, от 31.03.2015 № 01-11-1877/15.</w:t>
            </w:r>
          </w:p>
          <w:p w:rsidR="00BE081E" w:rsidRPr="00E46579" w:rsidRDefault="00BE081E" w:rsidP="00BE081E">
            <w:pPr>
              <w:jc w:val="both"/>
              <w:rPr>
                <w:sz w:val="20"/>
                <w:szCs w:val="20"/>
              </w:rPr>
            </w:pPr>
            <w:r>
              <w:rPr>
                <w:sz w:val="20"/>
                <w:szCs w:val="20"/>
              </w:rPr>
              <w:t xml:space="preserve">Дополнительно сообщаю, что кураторы векторов, изложенные моменты депутата </w:t>
            </w:r>
            <w:proofErr w:type="spellStart"/>
            <w:r>
              <w:rPr>
                <w:sz w:val="20"/>
                <w:szCs w:val="20"/>
              </w:rPr>
              <w:t>Болотова</w:t>
            </w:r>
            <w:proofErr w:type="spellEnd"/>
            <w:r>
              <w:rPr>
                <w:sz w:val="20"/>
                <w:szCs w:val="20"/>
              </w:rPr>
              <w:t xml:space="preserve"> В.Н., взяли для последующей проработки вопроса.</w:t>
            </w:r>
          </w:p>
        </w:tc>
      </w:tr>
    </w:tbl>
    <w:p w:rsidR="00714D53" w:rsidRDefault="00714D53"/>
    <w:p w:rsidR="00714D53" w:rsidRDefault="00714D53"/>
    <w:p w:rsidR="00726459" w:rsidRDefault="00726459"/>
    <w:p w:rsidR="00E46579" w:rsidRDefault="00E46579"/>
    <w:p w:rsidR="008604AA" w:rsidRDefault="005118CA">
      <w:r>
        <w:t>Директор</w:t>
      </w:r>
      <w:r w:rsidR="007941A2">
        <w:t xml:space="preserve"> департамента </w:t>
      </w:r>
    </w:p>
    <w:p w:rsidR="007941A2" w:rsidRDefault="007941A2">
      <w:r>
        <w:t>по экономической политике</w:t>
      </w:r>
    </w:p>
    <w:p w:rsidR="00E065F9" w:rsidRDefault="005118CA">
      <w:r>
        <w:t>Ю.Г. Королёва</w:t>
      </w:r>
      <w:r w:rsidR="008604AA">
        <w:t xml:space="preserve"> </w:t>
      </w:r>
      <w:r w:rsidR="00E065F9">
        <w:t>___________</w:t>
      </w:r>
    </w:p>
    <w:p w:rsidR="007941A2" w:rsidRDefault="005118CA">
      <w:r>
        <w:t>12</w:t>
      </w:r>
      <w:r w:rsidR="007941A2">
        <w:t>.05.2015</w:t>
      </w:r>
    </w:p>
    <w:sectPr w:rsidR="007941A2" w:rsidSect="008604AA">
      <w:headerReference w:type="default" r:id="rId11"/>
      <w:headerReference w:type="first" r:id="rId12"/>
      <w:pgSz w:w="16838" w:h="11906" w:orient="landscape"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4A" w:rsidRDefault="0064764A" w:rsidP="005234F9">
      <w:r>
        <w:separator/>
      </w:r>
    </w:p>
  </w:endnote>
  <w:endnote w:type="continuationSeparator" w:id="0">
    <w:p w:rsidR="0064764A" w:rsidRDefault="0064764A" w:rsidP="0052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4A" w:rsidRDefault="0064764A" w:rsidP="005234F9">
      <w:r>
        <w:separator/>
      </w:r>
    </w:p>
  </w:footnote>
  <w:footnote w:type="continuationSeparator" w:id="0">
    <w:p w:rsidR="0064764A" w:rsidRDefault="0064764A" w:rsidP="00523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27369"/>
      <w:docPartObj>
        <w:docPartGallery w:val="Page Numbers (Top of Page)"/>
        <w:docPartUnique/>
      </w:docPartObj>
    </w:sdtPr>
    <w:sdtEndPr>
      <w:rPr>
        <w:sz w:val="16"/>
      </w:rPr>
    </w:sdtEndPr>
    <w:sdtContent>
      <w:p w:rsidR="007941A2" w:rsidRPr="00865D25" w:rsidRDefault="007941A2">
        <w:pPr>
          <w:pStyle w:val="a5"/>
          <w:jc w:val="center"/>
          <w:rPr>
            <w:sz w:val="16"/>
          </w:rPr>
        </w:pPr>
        <w:r w:rsidRPr="00865D25">
          <w:rPr>
            <w:sz w:val="16"/>
          </w:rPr>
          <w:fldChar w:fldCharType="begin"/>
        </w:r>
        <w:r w:rsidRPr="00865D25">
          <w:rPr>
            <w:sz w:val="16"/>
          </w:rPr>
          <w:instrText>PAGE   \* MERGEFORMAT</w:instrText>
        </w:r>
        <w:r w:rsidRPr="00865D25">
          <w:rPr>
            <w:sz w:val="16"/>
          </w:rPr>
          <w:fldChar w:fldCharType="separate"/>
        </w:r>
        <w:r w:rsidR="004B1FD2">
          <w:rPr>
            <w:noProof/>
            <w:sz w:val="16"/>
          </w:rPr>
          <w:t>2</w:t>
        </w:r>
        <w:r w:rsidRPr="00865D25">
          <w:rPr>
            <w:sz w:val="16"/>
          </w:rPr>
          <w:fldChar w:fldCharType="end"/>
        </w:r>
      </w:p>
    </w:sdtContent>
  </w:sdt>
  <w:p w:rsidR="007941A2" w:rsidRDefault="007941A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A2" w:rsidRDefault="007941A2">
    <w:pPr>
      <w:pStyle w:val="a5"/>
      <w:jc w:val="center"/>
    </w:pPr>
  </w:p>
  <w:p w:rsidR="007941A2" w:rsidRDefault="007941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2AF4EE"/>
    <w:lvl w:ilvl="0">
      <w:numFmt w:val="bullet"/>
      <w:lvlText w:val="*"/>
      <w:lvlJc w:val="left"/>
    </w:lvl>
  </w:abstractNum>
  <w:abstractNum w:abstractNumId="1">
    <w:nsid w:val="06341F94"/>
    <w:multiLevelType w:val="hybridMultilevel"/>
    <w:tmpl w:val="6C9C0956"/>
    <w:lvl w:ilvl="0" w:tplc="0419000B">
      <w:start w:val="1"/>
      <w:numFmt w:val="bullet"/>
      <w:lvlText w:val=""/>
      <w:lvlJc w:val="left"/>
      <w:pPr>
        <w:ind w:left="1259" w:hanging="360"/>
      </w:pPr>
      <w:rPr>
        <w:rFonts w:ascii="Wingdings" w:hAnsi="Wingdings" w:hint="default"/>
      </w:r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2">
    <w:nsid w:val="075D1E3D"/>
    <w:multiLevelType w:val="hybridMultilevel"/>
    <w:tmpl w:val="7F0A0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0019F"/>
    <w:multiLevelType w:val="multilevel"/>
    <w:tmpl w:val="8646B3B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12F90B8A"/>
    <w:multiLevelType w:val="hybridMultilevel"/>
    <w:tmpl w:val="ABEE6C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7554FEB"/>
    <w:multiLevelType w:val="hybridMultilevel"/>
    <w:tmpl w:val="36DCF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A274E"/>
    <w:multiLevelType w:val="hybridMultilevel"/>
    <w:tmpl w:val="DED07A74"/>
    <w:lvl w:ilvl="0" w:tplc="800CC6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99630D"/>
    <w:multiLevelType w:val="hybridMultilevel"/>
    <w:tmpl w:val="5E7409BC"/>
    <w:lvl w:ilvl="0" w:tplc="10B6636A">
      <w:start w:val="1"/>
      <w:numFmt w:val="decimal"/>
      <w:lvlText w:val="%1."/>
      <w:lvlJc w:val="left"/>
      <w:pPr>
        <w:ind w:left="381" w:hanging="36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8">
    <w:nsid w:val="3104319A"/>
    <w:multiLevelType w:val="hybridMultilevel"/>
    <w:tmpl w:val="D5885128"/>
    <w:lvl w:ilvl="0" w:tplc="D1564A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82B5A5D"/>
    <w:multiLevelType w:val="multilevel"/>
    <w:tmpl w:val="8646B3B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5BE10B6A"/>
    <w:multiLevelType w:val="hybridMultilevel"/>
    <w:tmpl w:val="3A4CE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E81871"/>
    <w:multiLevelType w:val="multilevel"/>
    <w:tmpl w:val="D1649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5927BE"/>
    <w:multiLevelType w:val="hybridMultilevel"/>
    <w:tmpl w:val="18F6D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C03B97"/>
    <w:multiLevelType w:val="singleLevel"/>
    <w:tmpl w:val="BEB4900A"/>
    <w:lvl w:ilvl="0">
      <w:start w:val="1"/>
      <w:numFmt w:val="decimal"/>
      <w:lvlText w:val="%1)"/>
      <w:legacy w:legacy="1" w:legacySpace="0" w:legacyIndent="425"/>
      <w:lvlJc w:val="left"/>
      <w:rPr>
        <w:rFonts w:ascii="Times New Roman" w:hAnsi="Times New Roman" w:cs="Times New Roman" w:hint="default"/>
      </w:rPr>
    </w:lvl>
  </w:abstractNum>
  <w:abstractNum w:abstractNumId="14">
    <w:nsid w:val="6637288D"/>
    <w:multiLevelType w:val="multilevel"/>
    <w:tmpl w:val="B38C7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DF3557"/>
    <w:multiLevelType w:val="multilevel"/>
    <w:tmpl w:val="F2507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D2751B"/>
    <w:multiLevelType w:val="hybridMultilevel"/>
    <w:tmpl w:val="CE5A0C78"/>
    <w:lvl w:ilvl="0" w:tplc="DECCF1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627F80"/>
    <w:multiLevelType w:val="hybridMultilevel"/>
    <w:tmpl w:val="3D8A4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0E643A"/>
    <w:multiLevelType w:val="hybridMultilevel"/>
    <w:tmpl w:val="CFA0DF00"/>
    <w:lvl w:ilvl="0" w:tplc="233627A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13"/>
  </w:num>
  <w:num w:numId="7">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8">
    <w:abstractNumId w:val="5"/>
  </w:num>
  <w:num w:numId="9">
    <w:abstractNumId w:val="18"/>
  </w:num>
  <w:num w:numId="10">
    <w:abstractNumId w:val="15"/>
  </w:num>
  <w:num w:numId="11">
    <w:abstractNumId w:val="10"/>
  </w:num>
  <w:num w:numId="12">
    <w:abstractNumId w:val="11"/>
  </w:num>
  <w:num w:numId="13">
    <w:abstractNumId w:val="14"/>
  </w:num>
  <w:num w:numId="14">
    <w:abstractNumId w:val="4"/>
  </w:num>
  <w:num w:numId="15">
    <w:abstractNumId w:val="3"/>
  </w:num>
  <w:num w:numId="16">
    <w:abstractNumId w:val="2"/>
  </w:num>
  <w:num w:numId="17">
    <w:abstractNumId w:val="7"/>
  </w:num>
  <w:num w:numId="18">
    <w:abstractNumId w:val="12"/>
  </w:num>
  <w:num w:numId="19">
    <w:abstractNumId w:val="1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81"/>
    <w:rsid w:val="0000028E"/>
    <w:rsid w:val="00000653"/>
    <w:rsid w:val="000006FA"/>
    <w:rsid w:val="00000CF8"/>
    <w:rsid w:val="000053B1"/>
    <w:rsid w:val="00010FE1"/>
    <w:rsid w:val="00011619"/>
    <w:rsid w:val="00017B54"/>
    <w:rsid w:val="0002078B"/>
    <w:rsid w:val="00030EFB"/>
    <w:rsid w:val="00031096"/>
    <w:rsid w:val="00031BB9"/>
    <w:rsid w:val="000361D8"/>
    <w:rsid w:val="00050D25"/>
    <w:rsid w:val="00061433"/>
    <w:rsid w:val="00065CD1"/>
    <w:rsid w:val="000663ED"/>
    <w:rsid w:val="00066E90"/>
    <w:rsid w:val="00066FBC"/>
    <w:rsid w:val="00067CB1"/>
    <w:rsid w:val="0007370F"/>
    <w:rsid w:val="00080A2B"/>
    <w:rsid w:val="00081EC0"/>
    <w:rsid w:val="000874FB"/>
    <w:rsid w:val="0008761E"/>
    <w:rsid w:val="00087D05"/>
    <w:rsid w:val="0009101C"/>
    <w:rsid w:val="000921C2"/>
    <w:rsid w:val="00092940"/>
    <w:rsid w:val="000939D9"/>
    <w:rsid w:val="000A2B76"/>
    <w:rsid w:val="000A307A"/>
    <w:rsid w:val="000A5E66"/>
    <w:rsid w:val="000A602B"/>
    <w:rsid w:val="000B10EB"/>
    <w:rsid w:val="000B4986"/>
    <w:rsid w:val="000B669E"/>
    <w:rsid w:val="000C39BE"/>
    <w:rsid w:val="000C3C21"/>
    <w:rsid w:val="000C58AE"/>
    <w:rsid w:val="000C598D"/>
    <w:rsid w:val="000D19C0"/>
    <w:rsid w:val="000D37E4"/>
    <w:rsid w:val="000D4383"/>
    <w:rsid w:val="000D49AD"/>
    <w:rsid w:val="000E157D"/>
    <w:rsid w:val="000E1D22"/>
    <w:rsid w:val="000E2289"/>
    <w:rsid w:val="000F0F60"/>
    <w:rsid w:val="000F2C86"/>
    <w:rsid w:val="00107894"/>
    <w:rsid w:val="00107CF9"/>
    <w:rsid w:val="00111ED1"/>
    <w:rsid w:val="001142E9"/>
    <w:rsid w:val="00115B82"/>
    <w:rsid w:val="00115CDA"/>
    <w:rsid w:val="0012624B"/>
    <w:rsid w:val="00126939"/>
    <w:rsid w:val="001302E6"/>
    <w:rsid w:val="00130F90"/>
    <w:rsid w:val="00134D2A"/>
    <w:rsid w:val="00135719"/>
    <w:rsid w:val="00136C6E"/>
    <w:rsid w:val="0013771B"/>
    <w:rsid w:val="0014051C"/>
    <w:rsid w:val="00141F9D"/>
    <w:rsid w:val="0014206E"/>
    <w:rsid w:val="001429B1"/>
    <w:rsid w:val="00156547"/>
    <w:rsid w:val="00157E92"/>
    <w:rsid w:val="00161959"/>
    <w:rsid w:val="001631FA"/>
    <w:rsid w:val="0016784C"/>
    <w:rsid w:val="00172404"/>
    <w:rsid w:val="0017285E"/>
    <w:rsid w:val="001739AC"/>
    <w:rsid w:val="00175853"/>
    <w:rsid w:val="00175B9D"/>
    <w:rsid w:val="0017625D"/>
    <w:rsid w:val="00180D3C"/>
    <w:rsid w:val="001814AC"/>
    <w:rsid w:val="001818E2"/>
    <w:rsid w:val="0018260B"/>
    <w:rsid w:val="001901D7"/>
    <w:rsid w:val="001917E2"/>
    <w:rsid w:val="0019488D"/>
    <w:rsid w:val="001A054B"/>
    <w:rsid w:val="001A2E0D"/>
    <w:rsid w:val="001A5E50"/>
    <w:rsid w:val="001A76BE"/>
    <w:rsid w:val="001A7835"/>
    <w:rsid w:val="001B26A9"/>
    <w:rsid w:val="001B3086"/>
    <w:rsid w:val="001B37E8"/>
    <w:rsid w:val="001C0738"/>
    <w:rsid w:val="001C207A"/>
    <w:rsid w:val="001C2A91"/>
    <w:rsid w:val="001C7F6D"/>
    <w:rsid w:val="001D14BB"/>
    <w:rsid w:val="001D15FB"/>
    <w:rsid w:val="001D39CB"/>
    <w:rsid w:val="001D6965"/>
    <w:rsid w:val="001E075F"/>
    <w:rsid w:val="001E1FAD"/>
    <w:rsid w:val="001E3373"/>
    <w:rsid w:val="001E3F16"/>
    <w:rsid w:val="001F0E4A"/>
    <w:rsid w:val="001F32FD"/>
    <w:rsid w:val="001F488D"/>
    <w:rsid w:val="001F7323"/>
    <w:rsid w:val="00200741"/>
    <w:rsid w:val="0020365E"/>
    <w:rsid w:val="0020509C"/>
    <w:rsid w:val="002109D6"/>
    <w:rsid w:val="002163F8"/>
    <w:rsid w:val="00217E94"/>
    <w:rsid w:val="002242CF"/>
    <w:rsid w:val="00227ABB"/>
    <w:rsid w:val="00232175"/>
    <w:rsid w:val="00232B11"/>
    <w:rsid w:val="00235656"/>
    <w:rsid w:val="00236CD1"/>
    <w:rsid w:val="002374DD"/>
    <w:rsid w:val="002439C1"/>
    <w:rsid w:val="00244201"/>
    <w:rsid w:val="0024578A"/>
    <w:rsid w:val="00250BEB"/>
    <w:rsid w:val="00252680"/>
    <w:rsid w:val="00260D89"/>
    <w:rsid w:val="002613A3"/>
    <w:rsid w:val="0026208D"/>
    <w:rsid w:val="00263E68"/>
    <w:rsid w:val="00266B26"/>
    <w:rsid w:val="00271980"/>
    <w:rsid w:val="00272235"/>
    <w:rsid w:val="00275995"/>
    <w:rsid w:val="00277C34"/>
    <w:rsid w:val="002807A0"/>
    <w:rsid w:val="00281642"/>
    <w:rsid w:val="00281B69"/>
    <w:rsid w:val="0028704C"/>
    <w:rsid w:val="002910DC"/>
    <w:rsid w:val="0029166F"/>
    <w:rsid w:val="002917F8"/>
    <w:rsid w:val="0029782F"/>
    <w:rsid w:val="002A11B0"/>
    <w:rsid w:val="002A2AD1"/>
    <w:rsid w:val="002A4856"/>
    <w:rsid w:val="002A53D6"/>
    <w:rsid w:val="002B154C"/>
    <w:rsid w:val="002B28EB"/>
    <w:rsid w:val="002B399D"/>
    <w:rsid w:val="002B4113"/>
    <w:rsid w:val="002B51E6"/>
    <w:rsid w:val="002C26F1"/>
    <w:rsid w:val="002C38E5"/>
    <w:rsid w:val="002C3961"/>
    <w:rsid w:val="002C53A7"/>
    <w:rsid w:val="002C5A16"/>
    <w:rsid w:val="002D0DFE"/>
    <w:rsid w:val="002D4157"/>
    <w:rsid w:val="002D476D"/>
    <w:rsid w:val="002D5AE2"/>
    <w:rsid w:val="002D6EFF"/>
    <w:rsid w:val="002D7464"/>
    <w:rsid w:val="002D76D5"/>
    <w:rsid w:val="002E15CC"/>
    <w:rsid w:val="002E16CC"/>
    <w:rsid w:val="002E1E72"/>
    <w:rsid w:val="002E4EC2"/>
    <w:rsid w:val="002E77E6"/>
    <w:rsid w:val="002F0813"/>
    <w:rsid w:val="002F49D4"/>
    <w:rsid w:val="002F5273"/>
    <w:rsid w:val="002F71EE"/>
    <w:rsid w:val="002F743B"/>
    <w:rsid w:val="003029BC"/>
    <w:rsid w:val="003031C8"/>
    <w:rsid w:val="003034C7"/>
    <w:rsid w:val="003078DD"/>
    <w:rsid w:val="00312EF5"/>
    <w:rsid w:val="0031332B"/>
    <w:rsid w:val="00316192"/>
    <w:rsid w:val="00320157"/>
    <w:rsid w:val="00320BEC"/>
    <w:rsid w:val="00322B43"/>
    <w:rsid w:val="00324A60"/>
    <w:rsid w:val="00330747"/>
    <w:rsid w:val="00330D85"/>
    <w:rsid w:val="0033203F"/>
    <w:rsid w:val="003321BE"/>
    <w:rsid w:val="003345F9"/>
    <w:rsid w:val="0033679D"/>
    <w:rsid w:val="00340619"/>
    <w:rsid w:val="003419AE"/>
    <w:rsid w:val="00343294"/>
    <w:rsid w:val="003454B0"/>
    <w:rsid w:val="00346C1B"/>
    <w:rsid w:val="00351FCB"/>
    <w:rsid w:val="00352A58"/>
    <w:rsid w:val="003531E2"/>
    <w:rsid w:val="00354F77"/>
    <w:rsid w:val="00364DDC"/>
    <w:rsid w:val="00366FE2"/>
    <w:rsid w:val="00371B07"/>
    <w:rsid w:val="00371DEA"/>
    <w:rsid w:val="003721D0"/>
    <w:rsid w:val="00375796"/>
    <w:rsid w:val="003807A0"/>
    <w:rsid w:val="00382941"/>
    <w:rsid w:val="00383F0A"/>
    <w:rsid w:val="00383FA7"/>
    <w:rsid w:val="00385573"/>
    <w:rsid w:val="0038739F"/>
    <w:rsid w:val="0039029D"/>
    <w:rsid w:val="003956B9"/>
    <w:rsid w:val="003961D8"/>
    <w:rsid w:val="003A2FA5"/>
    <w:rsid w:val="003A3E98"/>
    <w:rsid w:val="003A5684"/>
    <w:rsid w:val="003B0483"/>
    <w:rsid w:val="003B060B"/>
    <w:rsid w:val="003B0A56"/>
    <w:rsid w:val="003B2810"/>
    <w:rsid w:val="003B439E"/>
    <w:rsid w:val="003C1F57"/>
    <w:rsid w:val="003C3764"/>
    <w:rsid w:val="003D37EA"/>
    <w:rsid w:val="003D3E0E"/>
    <w:rsid w:val="003E262C"/>
    <w:rsid w:val="003E3BEB"/>
    <w:rsid w:val="003E475F"/>
    <w:rsid w:val="003E4DC2"/>
    <w:rsid w:val="003F0338"/>
    <w:rsid w:val="003F2966"/>
    <w:rsid w:val="003F38A7"/>
    <w:rsid w:val="00400014"/>
    <w:rsid w:val="00401F99"/>
    <w:rsid w:val="004035B1"/>
    <w:rsid w:val="00411EBB"/>
    <w:rsid w:val="004129EA"/>
    <w:rsid w:val="00413D21"/>
    <w:rsid w:val="00415778"/>
    <w:rsid w:val="004158D7"/>
    <w:rsid w:val="00416D75"/>
    <w:rsid w:val="0042021A"/>
    <w:rsid w:val="00422B90"/>
    <w:rsid w:val="00425A53"/>
    <w:rsid w:val="004265F9"/>
    <w:rsid w:val="00426864"/>
    <w:rsid w:val="0043008B"/>
    <w:rsid w:val="00440E87"/>
    <w:rsid w:val="00441561"/>
    <w:rsid w:val="00442CED"/>
    <w:rsid w:val="004442BB"/>
    <w:rsid w:val="00452533"/>
    <w:rsid w:val="004556F7"/>
    <w:rsid w:val="00455CE0"/>
    <w:rsid w:val="0046038C"/>
    <w:rsid w:val="00463438"/>
    <w:rsid w:val="00465705"/>
    <w:rsid w:val="0046592F"/>
    <w:rsid w:val="00466BFE"/>
    <w:rsid w:val="00470D72"/>
    <w:rsid w:val="00471D7B"/>
    <w:rsid w:val="00472409"/>
    <w:rsid w:val="004732DE"/>
    <w:rsid w:val="004764D8"/>
    <w:rsid w:val="00481B2B"/>
    <w:rsid w:val="004832EB"/>
    <w:rsid w:val="00487A6B"/>
    <w:rsid w:val="00494827"/>
    <w:rsid w:val="00495721"/>
    <w:rsid w:val="0049574D"/>
    <w:rsid w:val="00495DBC"/>
    <w:rsid w:val="004A09FD"/>
    <w:rsid w:val="004A0BCD"/>
    <w:rsid w:val="004A2048"/>
    <w:rsid w:val="004A2EA1"/>
    <w:rsid w:val="004A3831"/>
    <w:rsid w:val="004A5BB0"/>
    <w:rsid w:val="004A6591"/>
    <w:rsid w:val="004A6BE3"/>
    <w:rsid w:val="004A6D79"/>
    <w:rsid w:val="004B07D4"/>
    <w:rsid w:val="004B1FD2"/>
    <w:rsid w:val="004B3B42"/>
    <w:rsid w:val="004C22BE"/>
    <w:rsid w:val="004C4D08"/>
    <w:rsid w:val="004D06D8"/>
    <w:rsid w:val="004D416B"/>
    <w:rsid w:val="004D4974"/>
    <w:rsid w:val="004D62E3"/>
    <w:rsid w:val="004E121F"/>
    <w:rsid w:val="004E344A"/>
    <w:rsid w:val="004E365C"/>
    <w:rsid w:val="004E3A3F"/>
    <w:rsid w:val="004E432E"/>
    <w:rsid w:val="004E5646"/>
    <w:rsid w:val="004E5C01"/>
    <w:rsid w:val="004F0494"/>
    <w:rsid w:val="004F13B8"/>
    <w:rsid w:val="004F29CC"/>
    <w:rsid w:val="004F58D1"/>
    <w:rsid w:val="004F656F"/>
    <w:rsid w:val="0050180D"/>
    <w:rsid w:val="00502956"/>
    <w:rsid w:val="0050387D"/>
    <w:rsid w:val="005046BA"/>
    <w:rsid w:val="005074F6"/>
    <w:rsid w:val="00507A97"/>
    <w:rsid w:val="005118CA"/>
    <w:rsid w:val="00511C9C"/>
    <w:rsid w:val="00514525"/>
    <w:rsid w:val="005148EF"/>
    <w:rsid w:val="005234F9"/>
    <w:rsid w:val="005321F5"/>
    <w:rsid w:val="00533023"/>
    <w:rsid w:val="005351EA"/>
    <w:rsid w:val="00536DA5"/>
    <w:rsid w:val="00540AA0"/>
    <w:rsid w:val="00540D56"/>
    <w:rsid w:val="00542503"/>
    <w:rsid w:val="0054301C"/>
    <w:rsid w:val="00554D96"/>
    <w:rsid w:val="00563FA9"/>
    <w:rsid w:val="00565701"/>
    <w:rsid w:val="00565AEF"/>
    <w:rsid w:val="00566216"/>
    <w:rsid w:val="005769BA"/>
    <w:rsid w:val="0057792E"/>
    <w:rsid w:val="005818DC"/>
    <w:rsid w:val="0058257B"/>
    <w:rsid w:val="00585D43"/>
    <w:rsid w:val="0058677E"/>
    <w:rsid w:val="00586832"/>
    <w:rsid w:val="00586B04"/>
    <w:rsid w:val="0059172F"/>
    <w:rsid w:val="0059459C"/>
    <w:rsid w:val="0059731A"/>
    <w:rsid w:val="005A03B8"/>
    <w:rsid w:val="005A21EA"/>
    <w:rsid w:val="005A5262"/>
    <w:rsid w:val="005A5B0F"/>
    <w:rsid w:val="005A783E"/>
    <w:rsid w:val="005B100E"/>
    <w:rsid w:val="005B2DA3"/>
    <w:rsid w:val="005B3ABD"/>
    <w:rsid w:val="005B5721"/>
    <w:rsid w:val="005B66F0"/>
    <w:rsid w:val="005C25AA"/>
    <w:rsid w:val="005C29B2"/>
    <w:rsid w:val="005C58B1"/>
    <w:rsid w:val="005C6CEF"/>
    <w:rsid w:val="005D0332"/>
    <w:rsid w:val="005D03DB"/>
    <w:rsid w:val="005E22F5"/>
    <w:rsid w:val="005E4AD4"/>
    <w:rsid w:val="005E6535"/>
    <w:rsid w:val="005E6E2B"/>
    <w:rsid w:val="005E71D6"/>
    <w:rsid w:val="005F0898"/>
    <w:rsid w:val="005F0993"/>
    <w:rsid w:val="005F185B"/>
    <w:rsid w:val="005F288E"/>
    <w:rsid w:val="005F2DE0"/>
    <w:rsid w:val="005F4EA9"/>
    <w:rsid w:val="005F5040"/>
    <w:rsid w:val="005F64A2"/>
    <w:rsid w:val="005F6586"/>
    <w:rsid w:val="005F7080"/>
    <w:rsid w:val="005F7541"/>
    <w:rsid w:val="006008E0"/>
    <w:rsid w:val="00600B59"/>
    <w:rsid w:val="00601198"/>
    <w:rsid w:val="006011CE"/>
    <w:rsid w:val="006035F5"/>
    <w:rsid w:val="0060499C"/>
    <w:rsid w:val="006103B2"/>
    <w:rsid w:val="006107E5"/>
    <w:rsid w:val="00614E6D"/>
    <w:rsid w:val="00615C1D"/>
    <w:rsid w:val="00616932"/>
    <w:rsid w:val="00621BCE"/>
    <w:rsid w:val="00624D58"/>
    <w:rsid w:val="00626124"/>
    <w:rsid w:val="006322A2"/>
    <w:rsid w:val="006359AE"/>
    <w:rsid w:val="00635DDD"/>
    <w:rsid w:val="00640C29"/>
    <w:rsid w:val="00640F47"/>
    <w:rsid w:val="00641513"/>
    <w:rsid w:val="00646F1E"/>
    <w:rsid w:val="0064764A"/>
    <w:rsid w:val="00647BA2"/>
    <w:rsid w:val="00653F67"/>
    <w:rsid w:val="00655DFE"/>
    <w:rsid w:val="00665CEF"/>
    <w:rsid w:val="00666CA3"/>
    <w:rsid w:val="00667502"/>
    <w:rsid w:val="0067084F"/>
    <w:rsid w:val="006708E1"/>
    <w:rsid w:val="00670DEC"/>
    <w:rsid w:val="00674A35"/>
    <w:rsid w:val="006803FF"/>
    <w:rsid w:val="00684573"/>
    <w:rsid w:val="00686155"/>
    <w:rsid w:val="00690F65"/>
    <w:rsid w:val="0069491B"/>
    <w:rsid w:val="006959AC"/>
    <w:rsid w:val="00696C2D"/>
    <w:rsid w:val="006A0D7B"/>
    <w:rsid w:val="006A1169"/>
    <w:rsid w:val="006A2CD5"/>
    <w:rsid w:val="006A4464"/>
    <w:rsid w:val="006A76F7"/>
    <w:rsid w:val="006B36E1"/>
    <w:rsid w:val="006C3B72"/>
    <w:rsid w:val="006C48B2"/>
    <w:rsid w:val="006C7D07"/>
    <w:rsid w:val="006D3A1A"/>
    <w:rsid w:val="006D4855"/>
    <w:rsid w:val="006D6521"/>
    <w:rsid w:val="006D7896"/>
    <w:rsid w:val="006D7C67"/>
    <w:rsid w:val="006E0B76"/>
    <w:rsid w:val="006E1762"/>
    <w:rsid w:val="006E37E9"/>
    <w:rsid w:val="006E3A89"/>
    <w:rsid w:val="006E4341"/>
    <w:rsid w:val="006E5C3C"/>
    <w:rsid w:val="006F59FC"/>
    <w:rsid w:val="006F67D6"/>
    <w:rsid w:val="006F75F9"/>
    <w:rsid w:val="00701081"/>
    <w:rsid w:val="00702BC3"/>
    <w:rsid w:val="007037E4"/>
    <w:rsid w:val="0070498E"/>
    <w:rsid w:val="007050FD"/>
    <w:rsid w:val="00706331"/>
    <w:rsid w:val="007139B4"/>
    <w:rsid w:val="0071424A"/>
    <w:rsid w:val="00714D53"/>
    <w:rsid w:val="00715895"/>
    <w:rsid w:val="007215F0"/>
    <w:rsid w:val="007217E8"/>
    <w:rsid w:val="00726459"/>
    <w:rsid w:val="00727D62"/>
    <w:rsid w:val="00732637"/>
    <w:rsid w:val="00736865"/>
    <w:rsid w:val="00737631"/>
    <w:rsid w:val="007411E2"/>
    <w:rsid w:val="00744B6F"/>
    <w:rsid w:val="00751AA5"/>
    <w:rsid w:val="00751EAA"/>
    <w:rsid w:val="0075325A"/>
    <w:rsid w:val="0075328C"/>
    <w:rsid w:val="00753B1C"/>
    <w:rsid w:val="0075619C"/>
    <w:rsid w:val="0075631C"/>
    <w:rsid w:val="00757B1D"/>
    <w:rsid w:val="0077332B"/>
    <w:rsid w:val="00773800"/>
    <w:rsid w:val="00773880"/>
    <w:rsid w:val="00775974"/>
    <w:rsid w:val="007763CE"/>
    <w:rsid w:val="00776642"/>
    <w:rsid w:val="00783FA8"/>
    <w:rsid w:val="00785020"/>
    <w:rsid w:val="00790E70"/>
    <w:rsid w:val="007939AE"/>
    <w:rsid w:val="007941A2"/>
    <w:rsid w:val="007951ED"/>
    <w:rsid w:val="00795C9C"/>
    <w:rsid w:val="0079658A"/>
    <w:rsid w:val="00796E19"/>
    <w:rsid w:val="00797FC0"/>
    <w:rsid w:val="007A0586"/>
    <w:rsid w:val="007A15A2"/>
    <w:rsid w:val="007A669F"/>
    <w:rsid w:val="007A740C"/>
    <w:rsid w:val="007A7876"/>
    <w:rsid w:val="007B0B5B"/>
    <w:rsid w:val="007B38C3"/>
    <w:rsid w:val="007B3F75"/>
    <w:rsid w:val="007B5319"/>
    <w:rsid w:val="007B5F99"/>
    <w:rsid w:val="007C0919"/>
    <w:rsid w:val="007C19E8"/>
    <w:rsid w:val="007C1CFA"/>
    <w:rsid w:val="007C29BF"/>
    <w:rsid w:val="007C4313"/>
    <w:rsid w:val="007C56C8"/>
    <w:rsid w:val="007C57CB"/>
    <w:rsid w:val="007C5DBA"/>
    <w:rsid w:val="007C6F24"/>
    <w:rsid w:val="007D0353"/>
    <w:rsid w:val="007D047B"/>
    <w:rsid w:val="007D3FB0"/>
    <w:rsid w:val="007D65EA"/>
    <w:rsid w:val="007E0426"/>
    <w:rsid w:val="007E14CD"/>
    <w:rsid w:val="007E3A04"/>
    <w:rsid w:val="007E4A4D"/>
    <w:rsid w:val="007F02AD"/>
    <w:rsid w:val="007F05B8"/>
    <w:rsid w:val="007F1498"/>
    <w:rsid w:val="007F243B"/>
    <w:rsid w:val="007F646F"/>
    <w:rsid w:val="007F7B99"/>
    <w:rsid w:val="00801157"/>
    <w:rsid w:val="00801AF2"/>
    <w:rsid w:val="00805335"/>
    <w:rsid w:val="00807C0D"/>
    <w:rsid w:val="00810A8D"/>
    <w:rsid w:val="00811A2F"/>
    <w:rsid w:val="00813CF2"/>
    <w:rsid w:val="00816E4D"/>
    <w:rsid w:val="00822693"/>
    <w:rsid w:val="0082472F"/>
    <w:rsid w:val="00824B2D"/>
    <w:rsid w:val="008255A5"/>
    <w:rsid w:val="0082656C"/>
    <w:rsid w:val="008330E3"/>
    <w:rsid w:val="00833B37"/>
    <w:rsid w:val="00836073"/>
    <w:rsid w:val="00836404"/>
    <w:rsid w:val="0084115D"/>
    <w:rsid w:val="00843F45"/>
    <w:rsid w:val="00846E79"/>
    <w:rsid w:val="00846EFF"/>
    <w:rsid w:val="0084797E"/>
    <w:rsid w:val="0085098D"/>
    <w:rsid w:val="00850BBD"/>
    <w:rsid w:val="00850C23"/>
    <w:rsid w:val="00851684"/>
    <w:rsid w:val="00853CD0"/>
    <w:rsid w:val="00854B0C"/>
    <w:rsid w:val="00855208"/>
    <w:rsid w:val="00855998"/>
    <w:rsid w:val="008604AA"/>
    <w:rsid w:val="00863A4B"/>
    <w:rsid w:val="00864874"/>
    <w:rsid w:val="00864CC4"/>
    <w:rsid w:val="00865D25"/>
    <w:rsid w:val="00870BF1"/>
    <w:rsid w:val="00870C10"/>
    <w:rsid w:val="008713EE"/>
    <w:rsid w:val="00873350"/>
    <w:rsid w:val="00877525"/>
    <w:rsid w:val="00881E67"/>
    <w:rsid w:val="00885D42"/>
    <w:rsid w:val="008861B2"/>
    <w:rsid w:val="00891504"/>
    <w:rsid w:val="008933AE"/>
    <w:rsid w:val="00895753"/>
    <w:rsid w:val="008A2545"/>
    <w:rsid w:val="008A7418"/>
    <w:rsid w:val="008B1374"/>
    <w:rsid w:val="008B6F88"/>
    <w:rsid w:val="008B74F7"/>
    <w:rsid w:val="008C04D1"/>
    <w:rsid w:val="008C0F2C"/>
    <w:rsid w:val="008C4F1E"/>
    <w:rsid w:val="008C79F3"/>
    <w:rsid w:val="008D0714"/>
    <w:rsid w:val="008D0BF2"/>
    <w:rsid w:val="008D5301"/>
    <w:rsid w:val="008E3E39"/>
    <w:rsid w:val="008E6798"/>
    <w:rsid w:val="008E6EAC"/>
    <w:rsid w:val="008E7D3B"/>
    <w:rsid w:val="008F06B4"/>
    <w:rsid w:val="008F07A5"/>
    <w:rsid w:val="008F0FB4"/>
    <w:rsid w:val="008F54AF"/>
    <w:rsid w:val="008F6BF9"/>
    <w:rsid w:val="00900EC3"/>
    <w:rsid w:val="00907954"/>
    <w:rsid w:val="009104B4"/>
    <w:rsid w:val="0091120F"/>
    <w:rsid w:val="009130E3"/>
    <w:rsid w:val="009168C9"/>
    <w:rsid w:val="009173AA"/>
    <w:rsid w:val="009202F8"/>
    <w:rsid w:val="00921BC2"/>
    <w:rsid w:val="00925226"/>
    <w:rsid w:val="00925F8A"/>
    <w:rsid w:val="00927698"/>
    <w:rsid w:val="009404F0"/>
    <w:rsid w:val="00943390"/>
    <w:rsid w:val="0094421C"/>
    <w:rsid w:val="0094445B"/>
    <w:rsid w:val="00947111"/>
    <w:rsid w:val="0095021C"/>
    <w:rsid w:val="0095521B"/>
    <w:rsid w:val="00957ECD"/>
    <w:rsid w:val="00961214"/>
    <w:rsid w:val="00964D4E"/>
    <w:rsid w:val="00967845"/>
    <w:rsid w:val="00970909"/>
    <w:rsid w:val="009736C2"/>
    <w:rsid w:val="009736D7"/>
    <w:rsid w:val="0097404D"/>
    <w:rsid w:val="00974BBA"/>
    <w:rsid w:val="00981C53"/>
    <w:rsid w:val="00993C13"/>
    <w:rsid w:val="00997BD2"/>
    <w:rsid w:val="00997E91"/>
    <w:rsid w:val="009A032C"/>
    <w:rsid w:val="009A2155"/>
    <w:rsid w:val="009A7698"/>
    <w:rsid w:val="009B31B1"/>
    <w:rsid w:val="009B608E"/>
    <w:rsid w:val="009B6849"/>
    <w:rsid w:val="009B7400"/>
    <w:rsid w:val="009C0B93"/>
    <w:rsid w:val="009C5DE1"/>
    <w:rsid w:val="009C64A6"/>
    <w:rsid w:val="009C7802"/>
    <w:rsid w:val="009D5D41"/>
    <w:rsid w:val="009D7571"/>
    <w:rsid w:val="009D7CFA"/>
    <w:rsid w:val="009E1061"/>
    <w:rsid w:val="009E5F71"/>
    <w:rsid w:val="009E6340"/>
    <w:rsid w:val="009E77E6"/>
    <w:rsid w:val="009E77F3"/>
    <w:rsid w:val="009F3B34"/>
    <w:rsid w:val="009F58A3"/>
    <w:rsid w:val="009F737A"/>
    <w:rsid w:val="009F7B32"/>
    <w:rsid w:val="009F7F9D"/>
    <w:rsid w:val="00A02CD4"/>
    <w:rsid w:val="00A044D3"/>
    <w:rsid w:val="00A05FB7"/>
    <w:rsid w:val="00A2149E"/>
    <w:rsid w:val="00A22134"/>
    <w:rsid w:val="00A2353E"/>
    <w:rsid w:val="00A25E34"/>
    <w:rsid w:val="00A27193"/>
    <w:rsid w:val="00A30F51"/>
    <w:rsid w:val="00A31D08"/>
    <w:rsid w:val="00A32C5C"/>
    <w:rsid w:val="00A333D8"/>
    <w:rsid w:val="00A37E34"/>
    <w:rsid w:val="00A400F6"/>
    <w:rsid w:val="00A418E8"/>
    <w:rsid w:val="00A45098"/>
    <w:rsid w:val="00A45205"/>
    <w:rsid w:val="00A4589E"/>
    <w:rsid w:val="00A47BB5"/>
    <w:rsid w:val="00A5223B"/>
    <w:rsid w:val="00A5418A"/>
    <w:rsid w:val="00A5420E"/>
    <w:rsid w:val="00A54956"/>
    <w:rsid w:val="00A55DC7"/>
    <w:rsid w:val="00A55FF8"/>
    <w:rsid w:val="00A5778C"/>
    <w:rsid w:val="00A611B9"/>
    <w:rsid w:val="00A64B76"/>
    <w:rsid w:val="00A65A61"/>
    <w:rsid w:val="00A706D0"/>
    <w:rsid w:val="00A711E2"/>
    <w:rsid w:val="00A71AED"/>
    <w:rsid w:val="00A72AB6"/>
    <w:rsid w:val="00A7473A"/>
    <w:rsid w:val="00A766FB"/>
    <w:rsid w:val="00A76761"/>
    <w:rsid w:val="00A77769"/>
    <w:rsid w:val="00A77853"/>
    <w:rsid w:val="00A77874"/>
    <w:rsid w:val="00A8005B"/>
    <w:rsid w:val="00A8353E"/>
    <w:rsid w:val="00A84E71"/>
    <w:rsid w:val="00A93523"/>
    <w:rsid w:val="00A95214"/>
    <w:rsid w:val="00A9526E"/>
    <w:rsid w:val="00AA1CC3"/>
    <w:rsid w:val="00AA274F"/>
    <w:rsid w:val="00AA4198"/>
    <w:rsid w:val="00AB1CEC"/>
    <w:rsid w:val="00AB7A84"/>
    <w:rsid w:val="00AC01DB"/>
    <w:rsid w:val="00AC14B9"/>
    <w:rsid w:val="00AC1E31"/>
    <w:rsid w:val="00AC30DD"/>
    <w:rsid w:val="00AC3C1C"/>
    <w:rsid w:val="00AC4829"/>
    <w:rsid w:val="00AD4390"/>
    <w:rsid w:val="00AD7162"/>
    <w:rsid w:val="00AE0DAB"/>
    <w:rsid w:val="00AE59E2"/>
    <w:rsid w:val="00AE72BB"/>
    <w:rsid w:val="00AF09C3"/>
    <w:rsid w:val="00AF17A0"/>
    <w:rsid w:val="00AF192A"/>
    <w:rsid w:val="00B00CA8"/>
    <w:rsid w:val="00B01BA3"/>
    <w:rsid w:val="00B03598"/>
    <w:rsid w:val="00B06ACD"/>
    <w:rsid w:val="00B07012"/>
    <w:rsid w:val="00B10F53"/>
    <w:rsid w:val="00B12267"/>
    <w:rsid w:val="00B12D0F"/>
    <w:rsid w:val="00B17AB9"/>
    <w:rsid w:val="00B24DF5"/>
    <w:rsid w:val="00B32E32"/>
    <w:rsid w:val="00B43222"/>
    <w:rsid w:val="00B44A07"/>
    <w:rsid w:val="00B45348"/>
    <w:rsid w:val="00B47067"/>
    <w:rsid w:val="00B510AB"/>
    <w:rsid w:val="00B51BA8"/>
    <w:rsid w:val="00B529A4"/>
    <w:rsid w:val="00B53DB3"/>
    <w:rsid w:val="00B5462A"/>
    <w:rsid w:val="00B55DD4"/>
    <w:rsid w:val="00B55F34"/>
    <w:rsid w:val="00B6038B"/>
    <w:rsid w:val="00B60B02"/>
    <w:rsid w:val="00B63812"/>
    <w:rsid w:val="00B641C1"/>
    <w:rsid w:val="00B6602F"/>
    <w:rsid w:val="00B675A9"/>
    <w:rsid w:val="00B67AB4"/>
    <w:rsid w:val="00B743CF"/>
    <w:rsid w:val="00B75F8B"/>
    <w:rsid w:val="00B82122"/>
    <w:rsid w:val="00B865AE"/>
    <w:rsid w:val="00B87ACB"/>
    <w:rsid w:val="00B91B00"/>
    <w:rsid w:val="00BA022B"/>
    <w:rsid w:val="00BA0CFA"/>
    <w:rsid w:val="00BA1767"/>
    <w:rsid w:val="00BA211F"/>
    <w:rsid w:val="00BA2234"/>
    <w:rsid w:val="00BA274E"/>
    <w:rsid w:val="00BA3B94"/>
    <w:rsid w:val="00BA409E"/>
    <w:rsid w:val="00BA4654"/>
    <w:rsid w:val="00BA54D5"/>
    <w:rsid w:val="00BA68C2"/>
    <w:rsid w:val="00BB3201"/>
    <w:rsid w:val="00BB49D2"/>
    <w:rsid w:val="00BB49E6"/>
    <w:rsid w:val="00BB5699"/>
    <w:rsid w:val="00BB68B7"/>
    <w:rsid w:val="00BC3DAC"/>
    <w:rsid w:val="00BC422C"/>
    <w:rsid w:val="00BC5AAD"/>
    <w:rsid w:val="00BD2415"/>
    <w:rsid w:val="00BD2507"/>
    <w:rsid w:val="00BD2871"/>
    <w:rsid w:val="00BD3F34"/>
    <w:rsid w:val="00BD4DA5"/>
    <w:rsid w:val="00BD7131"/>
    <w:rsid w:val="00BE081E"/>
    <w:rsid w:val="00BE2866"/>
    <w:rsid w:val="00BE2FD6"/>
    <w:rsid w:val="00BE4A26"/>
    <w:rsid w:val="00BE52DA"/>
    <w:rsid w:val="00BF55B8"/>
    <w:rsid w:val="00BF7861"/>
    <w:rsid w:val="00C04227"/>
    <w:rsid w:val="00C071DF"/>
    <w:rsid w:val="00C0739E"/>
    <w:rsid w:val="00C11521"/>
    <w:rsid w:val="00C14079"/>
    <w:rsid w:val="00C16FF6"/>
    <w:rsid w:val="00C30A1D"/>
    <w:rsid w:val="00C31F3F"/>
    <w:rsid w:val="00C35630"/>
    <w:rsid w:val="00C35B83"/>
    <w:rsid w:val="00C35F84"/>
    <w:rsid w:val="00C377AE"/>
    <w:rsid w:val="00C45FCC"/>
    <w:rsid w:val="00C463C3"/>
    <w:rsid w:val="00C50A1B"/>
    <w:rsid w:val="00C60435"/>
    <w:rsid w:val="00C63A39"/>
    <w:rsid w:val="00C64D5E"/>
    <w:rsid w:val="00C65C69"/>
    <w:rsid w:val="00C669CF"/>
    <w:rsid w:val="00C7139E"/>
    <w:rsid w:val="00C74970"/>
    <w:rsid w:val="00C75B2A"/>
    <w:rsid w:val="00C76503"/>
    <w:rsid w:val="00C76908"/>
    <w:rsid w:val="00C76DE7"/>
    <w:rsid w:val="00C862B1"/>
    <w:rsid w:val="00CA429E"/>
    <w:rsid w:val="00CA4D27"/>
    <w:rsid w:val="00CA757F"/>
    <w:rsid w:val="00CB195D"/>
    <w:rsid w:val="00CB2953"/>
    <w:rsid w:val="00CB3F2B"/>
    <w:rsid w:val="00CC2E2F"/>
    <w:rsid w:val="00CC531E"/>
    <w:rsid w:val="00CC7F71"/>
    <w:rsid w:val="00CD049B"/>
    <w:rsid w:val="00CD1B75"/>
    <w:rsid w:val="00CD2868"/>
    <w:rsid w:val="00CD32CD"/>
    <w:rsid w:val="00CD5657"/>
    <w:rsid w:val="00CE042C"/>
    <w:rsid w:val="00CE3E5D"/>
    <w:rsid w:val="00CE4326"/>
    <w:rsid w:val="00CE543C"/>
    <w:rsid w:val="00CE72F2"/>
    <w:rsid w:val="00CF37E0"/>
    <w:rsid w:val="00CF3998"/>
    <w:rsid w:val="00CF5BB6"/>
    <w:rsid w:val="00CF7262"/>
    <w:rsid w:val="00D014CB"/>
    <w:rsid w:val="00D04338"/>
    <w:rsid w:val="00D04658"/>
    <w:rsid w:val="00D057AF"/>
    <w:rsid w:val="00D05C8A"/>
    <w:rsid w:val="00D068CF"/>
    <w:rsid w:val="00D129E6"/>
    <w:rsid w:val="00D12E11"/>
    <w:rsid w:val="00D149A7"/>
    <w:rsid w:val="00D14A06"/>
    <w:rsid w:val="00D14CA0"/>
    <w:rsid w:val="00D15D38"/>
    <w:rsid w:val="00D20B01"/>
    <w:rsid w:val="00D21B3B"/>
    <w:rsid w:val="00D227BB"/>
    <w:rsid w:val="00D2504F"/>
    <w:rsid w:val="00D30B1B"/>
    <w:rsid w:val="00D3113D"/>
    <w:rsid w:val="00D32FE0"/>
    <w:rsid w:val="00D36A7B"/>
    <w:rsid w:val="00D37792"/>
    <w:rsid w:val="00D42C2A"/>
    <w:rsid w:val="00D42C91"/>
    <w:rsid w:val="00D442AF"/>
    <w:rsid w:val="00D45358"/>
    <w:rsid w:val="00D5147B"/>
    <w:rsid w:val="00D5272F"/>
    <w:rsid w:val="00D63CD1"/>
    <w:rsid w:val="00D63EC5"/>
    <w:rsid w:val="00D64BE4"/>
    <w:rsid w:val="00D7035C"/>
    <w:rsid w:val="00D70AE3"/>
    <w:rsid w:val="00D8459F"/>
    <w:rsid w:val="00D857C7"/>
    <w:rsid w:val="00D85C72"/>
    <w:rsid w:val="00D9057F"/>
    <w:rsid w:val="00D90839"/>
    <w:rsid w:val="00D93D9E"/>
    <w:rsid w:val="00D9607B"/>
    <w:rsid w:val="00D960DB"/>
    <w:rsid w:val="00D97BC3"/>
    <w:rsid w:val="00DA31C8"/>
    <w:rsid w:val="00DA4497"/>
    <w:rsid w:val="00DA4BEB"/>
    <w:rsid w:val="00DA6DA6"/>
    <w:rsid w:val="00DA7D82"/>
    <w:rsid w:val="00DB1A11"/>
    <w:rsid w:val="00DB2065"/>
    <w:rsid w:val="00DB51B0"/>
    <w:rsid w:val="00DB6C73"/>
    <w:rsid w:val="00DC088B"/>
    <w:rsid w:val="00DC3084"/>
    <w:rsid w:val="00DC3A5C"/>
    <w:rsid w:val="00DC43A1"/>
    <w:rsid w:val="00DC7158"/>
    <w:rsid w:val="00DD2532"/>
    <w:rsid w:val="00DD38AF"/>
    <w:rsid w:val="00DD3AFF"/>
    <w:rsid w:val="00DD4589"/>
    <w:rsid w:val="00DD4B11"/>
    <w:rsid w:val="00DD4CBC"/>
    <w:rsid w:val="00DD5467"/>
    <w:rsid w:val="00DD6EDB"/>
    <w:rsid w:val="00DE1E42"/>
    <w:rsid w:val="00DE3989"/>
    <w:rsid w:val="00DE42EE"/>
    <w:rsid w:val="00DE4521"/>
    <w:rsid w:val="00DE4F08"/>
    <w:rsid w:val="00DE53D0"/>
    <w:rsid w:val="00DE7E9E"/>
    <w:rsid w:val="00DF3118"/>
    <w:rsid w:val="00DF5323"/>
    <w:rsid w:val="00DF75A7"/>
    <w:rsid w:val="00E008C5"/>
    <w:rsid w:val="00E01C85"/>
    <w:rsid w:val="00E02319"/>
    <w:rsid w:val="00E03A07"/>
    <w:rsid w:val="00E05C0D"/>
    <w:rsid w:val="00E05F1D"/>
    <w:rsid w:val="00E065F9"/>
    <w:rsid w:val="00E1134D"/>
    <w:rsid w:val="00E128BA"/>
    <w:rsid w:val="00E133EC"/>
    <w:rsid w:val="00E212DB"/>
    <w:rsid w:val="00E22AD0"/>
    <w:rsid w:val="00E256EA"/>
    <w:rsid w:val="00E27DE1"/>
    <w:rsid w:val="00E35D6C"/>
    <w:rsid w:val="00E42B0D"/>
    <w:rsid w:val="00E43CDE"/>
    <w:rsid w:val="00E460F2"/>
    <w:rsid w:val="00E46579"/>
    <w:rsid w:val="00E4777B"/>
    <w:rsid w:val="00E515E7"/>
    <w:rsid w:val="00E54B44"/>
    <w:rsid w:val="00E57382"/>
    <w:rsid w:val="00E5781F"/>
    <w:rsid w:val="00E60DF0"/>
    <w:rsid w:val="00E71630"/>
    <w:rsid w:val="00E71B74"/>
    <w:rsid w:val="00E72D9E"/>
    <w:rsid w:val="00E77633"/>
    <w:rsid w:val="00E82D61"/>
    <w:rsid w:val="00E8391E"/>
    <w:rsid w:val="00E84413"/>
    <w:rsid w:val="00E8587D"/>
    <w:rsid w:val="00E90492"/>
    <w:rsid w:val="00E9366C"/>
    <w:rsid w:val="00E946FD"/>
    <w:rsid w:val="00E95E9C"/>
    <w:rsid w:val="00EA03AB"/>
    <w:rsid w:val="00EA21CA"/>
    <w:rsid w:val="00EA21F3"/>
    <w:rsid w:val="00EA73A9"/>
    <w:rsid w:val="00EB199B"/>
    <w:rsid w:val="00EB32D4"/>
    <w:rsid w:val="00EB6E61"/>
    <w:rsid w:val="00EB725C"/>
    <w:rsid w:val="00EB733D"/>
    <w:rsid w:val="00EB73BB"/>
    <w:rsid w:val="00EC12E7"/>
    <w:rsid w:val="00EC1BFD"/>
    <w:rsid w:val="00EC21A5"/>
    <w:rsid w:val="00EC6D50"/>
    <w:rsid w:val="00ED3930"/>
    <w:rsid w:val="00EE0293"/>
    <w:rsid w:val="00EE268F"/>
    <w:rsid w:val="00EE46F1"/>
    <w:rsid w:val="00EE5653"/>
    <w:rsid w:val="00EE5F7F"/>
    <w:rsid w:val="00EF0BA5"/>
    <w:rsid w:val="00EF6FD8"/>
    <w:rsid w:val="00EF73F4"/>
    <w:rsid w:val="00F03720"/>
    <w:rsid w:val="00F04CEB"/>
    <w:rsid w:val="00F105BA"/>
    <w:rsid w:val="00F130B9"/>
    <w:rsid w:val="00F138BF"/>
    <w:rsid w:val="00F218CA"/>
    <w:rsid w:val="00F23C8B"/>
    <w:rsid w:val="00F26EDB"/>
    <w:rsid w:val="00F270C4"/>
    <w:rsid w:val="00F33D04"/>
    <w:rsid w:val="00F35412"/>
    <w:rsid w:val="00F42D02"/>
    <w:rsid w:val="00F42F94"/>
    <w:rsid w:val="00F52A68"/>
    <w:rsid w:val="00F532C6"/>
    <w:rsid w:val="00F53F77"/>
    <w:rsid w:val="00F55ADB"/>
    <w:rsid w:val="00F55C09"/>
    <w:rsid w:val="00F632D3"/>
    <w:rsid w:val="00F643F8"/>
    <w:rsid w:val="00F64458"/>
    <w:rsid w:val="00F64EC9"/>
    <w:rsid w:val="00F67B64"/>
    <w:rsid w:val="00F70E3F"/>
    <w:rsid w:val="00F70F3B"/>
    <w:rsid w:val="00F74708"/>
    <w:rsid w:val="00F74959"/>
    <w:rsid w:val="00F75CA8"/>
    <w:rsid w:val="00F75F00"/>
    <w:rsid w:val="00F80319"/>
    <w:rsid w:val="00F816C1"/>
    <w:rsid w:val="00F818C4"/>
    <w:rsid w:val="00F82755"/>
    <w:rsid w:val="00F85957"/>
    <w:rsid w:val="00F91983"/>
    <w:rsid w:val="00F93FAD"/>
    <w:rsid w:val="00F947E5"/>
    <w:rsid w:val="00F95384"/>
    <w:rsid w:val="00F96B99"/>
    <w:rsid w:val="00FA0C19"/>
    <w:rsid w:val="00FA1552"/>
    <w:rsid w:val="00FA1606"/>
    <w:rsid w:val="00FA2519"/>
    <w:rsid w:val="00FA4002"/>
    <w:rsid w:val="00FA4A11"/>
    <w:rsid w:val="00FB5BDC"/>
    <w:rsid w:val="00FB7788"/>
    <w:rsid w:val="00FB77E3"/>
    <w:rsid w:val="00FC1294"/>
    <w:rsid w:val="00FC2393"/>
    <w:rsid w:val="00FC5010"/>
    <w:rsid w:val="00FC5D40"/>
    <w:rsid w:val="00FE59FC"/>
    <w:rsid w:val="00FE6623"/>
    <w:rsid w:val="00FE6861"/>
    <w:rsid w:val="00FF24A3"/>
    <w:rsid w:val="00FF24E0"/>
    <w:rsid w:val="00FF332B"/>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08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322B4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34F9"/>
    <w:pPr>
      <w:ind w:left="720"/>
      <w:contextualSpacing/>
    </w:pPr>
  </w:style>
  <w:style w:type="paragraph" w:styleId="a5">
    <w:name w:val="header"/>
    <w:basedOn w:val="a"/>
    <w:link w:val="a6"/>
    <w:uiPriority w:val="99"/>
    <w:unhideWhenUsed/>
    <w:rsid w:val="005234F9"/>
    <w:pPr>
      <w:tabs>
        <w:tab w:val="center" w:pos="4677"/>
        <w:tab w:val="right" w:pos="9355"/>
      </w:tabs>
    </w:pPr>
  </w:style>
  <w:style w:type="character" w:customStyle="1" w:styleId="a6">
    <w:name w:val="Верхний колонтитул Знак"/>
    <w:basedOn w:val="a0"/>
    <w:link w:val="a5"/>
    <w:uiPriority w:val="99"/>
    <w:rsid w:val="005234F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234F9"/>
    <w:pPr>
      <w:tabs>
        <w:tab w:val="center" w:pos="4677"/>
        <w:tab w:val="right" w:pos="9355"/>
      </w:tabs>
    </w:pPr>
  </w:style>
  <w:style w:type="character" w:customStyle="1" w:styleId="a8">
    <w:name w:val="Нижний колонтитул Знак"/>
    <w:basedOn w:val="a0"/>
    <w:link w:val="a7"/>
    <w:uiPriority w:val="99"/>
    <w:rsid w:val="005234F9"/>
    <w:rPr>
      <w:rFonts w:ascii="Times New Roman" w:eastAsia="Times New Roman" w:hAnsi="Times New Roman" w:cs="Times New Roman"/>
      <w:sz w:val="24"/>
      <w:szCs w:val="24"/>
      <w:lang w:eastAsia="ru-RU"/>
    </w:rPr>
  </w:style>
  <w:style w:type="character" w:styleId="a9">
    <w:name w:val="Hyperlink"/>
    <w:basedOn w:val="a0"/>
    <w:uiPriority w:val="99"/>
    <w:unhideWhenUsed/>
    <w:rsid w:val="003345F9"/>
    <w:rPr>
      <w:color w:val="0000FF"/>
      <w:u w:val="single"/>
    </w:rPr>
  </w:style>
  <w:style w:type="paragraph" w:styleId="aa">
    <w:name w:val="Normal (Web)"/>
    <w:basedOn w:val="a"/>
    <w:uiPriority w:val="99"/>
    <w:semiHidden/>
    <w:unhideWhenUsed/>
    <w:rsid w:val="00F53F77"/>
    <w:pPr>
      <w:spacing w:before="100" w:beforeAutospacing="1" w:after="100" w:afterAutospacing="1"/>
    </w:pPr>
  </w:style>
  <w:style w:type="character" w:styleId="ab">
    <w:name w:val="Strong"/>
    <w:basedOn w:val="a0"/>
    <w:uiPriority w:val="22"/>
    <w:qFormat/>
    <w:rsid w:val="00F53F77"/>
    <w:rPr>
      <w:b/>
      <w:bCs/>
    </w:rPr>
  </w:style>
  <w:style w:type="character" w:customStyle="1" w:styleId="apple-converted-space">
    <w:name w:val="apple-converted-space"/>
    <w:basedOn w:val="a0"/>
    <w:rsid w:val="00F53F77"/>
  </w:style>
  <w:style w:type="paragraph" w:styleId="ac">
    <w:name w:val="Balloon Text"/>
    <w:basedOn w:val="a"/>
    <w:link w:val="ad"/>
    <w:uiPriority w:val="99"/>
    <w:semiHidden/>
    <w:unhideWhenUsed/>
    <w:rsid w:val="00F53F77"/>
    <w:rPr>
      <w:rFonts w:ascii="Segoe UI" w:eastAsiaTheme="minorEastAsia" w:hAnsi="Segoe UI" w:cs="Segoe UI"/>
      <w:sz w:val="18"/>
      <w:szCs w:val="18"/>
    </w:rPr>
  </w:style>
  <w:style w:type="character" w:customStyle="1" w:styleId="ad">
    <w:name w:val="Текст выноски Знак"/>
    <w:basedOn w:val="a0"/>
    <w:link w:val="ac"/>
    <w:uiPriority w:val="99"/>
    <w:semiHidden/>
    <w:rsid w:val="00F53F77"/>
    <w:rPr>
      <w:rFonts w:ascii="Segoe UI" w:eastAsiaTheme="minorEastAsia" w:hAnsi="Segoe UI" w:cs="Segoe UI"/>
      <w:sz w:val="18"/>
      <w:szCs w:val="18"/>
      <w:lang w:eastAsia="ru-RU"/>
    </w:rPr>
  </w:style>
  <w:style w:type="paragraph" w:customStyle="1" w:styleId="Default">
    <w:name w:val="Default"/>
    <w:rsid w:val="00F53F7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e">
    <w:name w:val="Основной текст_"/>
    <w:link w:val="1"/>
    <w:rsid w:val="00322B43"/>
    <w:rPr>
      <w:sz w:val="26"/>
      <w:szCs w:val="26"/>
      <w:shd w:val="clear" w:color="auto" w:fill="FFFFFF"/>
    </w:rPr>
  </w:style>
  <w:style w:type="paragraph" w:customStyle="1" w:styleId="1">
    <w:name w:val="Основной текст1"/>
    <w:basedOn w:val="a"/>
    <w:link w:val="ae"/>
    <w:rsid w:val="00322B43"/>
    <w:pPr>
      <w:shd w:val="clear" w:color="auto" w:fill="FFFFFF"/>
      <w:spacing w:before="540" w:line="0" w:lineRule="atLeast"/>
    </w:pPr>
    <w:rPr>
      <w:rFonts w:asciiTheme="minorHAnsi" w:eastAsiaTheme="minorHAnsi" w:hAnsiTheme="minorHAnsi" w:cstheme="minorBidi"/>
      <w:sz w:val="26"/>
      <w:szCs w:val="26"/>
      <w:lang w:eastAsia="en-US"/>
    </w:rPr>
  </w:style>
  <w:style w:type="paragraph" w:customStyle="1" w:styleId="af">
    <w:name w:val="Прижатый влево"/>
    <w:basedOn w:val="a"/>
    <w:next w:val="a"/>
    <w:uiPriority w:val="99"/>
    <w:rsid w:val="00322B43"/>
    <w:pPr>
      <w:autoSpaceDE w:val="0"/>
      <w:autoSpaceDN w:val="0"/>
      <w:adjustRightInd w:val="0"/>
    </w:pPr>
    <w:rPr>
      <w:rFonts w:ascii="Arial" w:hAnsi="Arial" w:cs="Arial"/>
    </w:rPr>
  </w:style>
  <w:style w:type="paragraph" w:styleId="af0">
    <w:name w:val="Body Text"/>
    <w:basedOn w:val="a"/>
    <w:link w:val="af1"/>
    <w:semiHidden/>
    <w:rsid w:val="00322B43"/>
    <w:rPr>
      <w:sz w:val="28"/>
    </w:rPr>
  </w:style>
  <w:style w:type="character" w:customStyle="1" w:styleId="af1">
    <w:name w:val="Основной текст Знак"/>
    <w:basedOn w:val="a0"/>
    <w:link w:val="af0"/>
    <w:semiHidden/>
    <w:rsid w:val="00322B43"/>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322B43"/>
    <w:rPr>
      <w:rFonts w:ascii="Cambria" w:eastAsia="Times New Roman" w:hAnsi="Cambria" w:cs="Times New Roman"/>
      <w:b/>
      <w:bCs/>
      <w:sz w:val="26"/>
      <w:szCs w:val="26"/>
      <w:lang w:eastAsia="ru-RU"/>
    </w:rPr>
  </w:style>
  <w:style w:type="character" w:customStyle="1" w:styleId="-1pt">
    <w:name w:val="Основной текст + Интервал -1 pt"/>
    <w:rsid w:val="00714D53"/>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213pt">
    <w:name w:val="Основной текст (2) + 13 pt;Не полужирный"/>
    <w:rsid w:val="00714D53"/>
    <w:rPr>
      <w:rFonts w:ascii="Times New Roman" w:eastAsia="Times New Roman" w:hAnsi="Times New Roman" w:cs="Times New Roman"/>
      <w:b/>
      <w:bCs/>
      <w:i w:val="0"/>
      <w:iCs w:val="0"/>
      <w:smallCaps w:val="0"/>
      <w:strike w:val="0"/>
      <w:spacing w:val="0"/>
      <w:sz w:val="26"/>
      <w:szCs w:val="26"/>
    </w:rPr>
  </w:style>
  <w:style w:type="paragraph" w:customStyle="1" w:styleId="4">
    <w:name w:val="Основной текст4"/>
    <w:basedOn w:val="a"/>
    <w:rsid w:val="00714D53"/>
    <w:pPr>
      <w:shd w:val="clear" w:color="auto" w:fill="FFFFFF"/>
      <w:spacing w:line="288" w:lineRule="exact"/>
      <w:jc w:val="both"/>
    </w:pPr>
    <w:rPr>
      <w:color w:val="000000"/>
      <w:sz w:val="26"/>
      <w:szCs w:val="26"/>
      <w:lang w:val="ru"/>
    </w:rPr>
  </w:style>
  <w:style w:type="character" w:customStyle="1" w:styleId="2">
    <w:name w:val="Основной текст2"/>
    <w:rsid w:val="00714D53"/>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08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322B4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34F9"/>
    <w:pPr>
      <w:ind w:left="720"/>
      <w:contextualSpacing/>
    </w:pPr>
  </w:style>
  <w:style w:type="paragraph" w:styleId="a5">
    <w:name w:val="header"/>
    <w:basedOn w:val="a"/>
    <w:link w:val="a6"/>
    <w:uiPriority w:val="99"/>
    <w:unhideWhenUsed/>
    <w:rsid w:val="005234F9"/>
    <w:pPr>
      <w:tabs>
        <w:tab w:val="center" w:pos="4677"/>
        <w:tab w:val="right" w:pos="9355"/>
      </w:tabs>
    </w:pPr>
  </w:style>
  <w:style w:type="character" w:customStyle="1" w:styleId="a6">
    <w:name w:val="Верхний колонтитул Знак"/>
    <w:basedOn w:val="a0"/>
    <w:link w:val="a5"/>
    <w:uiPriority w:val="99"/>
    <w:rsid w:val="005234F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234F9"/>
    <w:pPr>
      <w:tabs>
        <w:tab w:val="center" w:pos="4677"/>
        <w:tab w:val="right" w:pos="9355"/>
      </w:tabs>
    </w:pPr>
  </w:style>
  <w:style w:type="character" w:customStyle="1" w:styleId="a8">
    <w:name w:val="Нижний колонтитул Знак"/>
    <w:basedOn w:val="a0"/>
    <w:link w:val="a7"/>
    <w:uiPriority w:val="99"/>
    <w:rsid w:val="005234F9"/>
    <w:rPr>
      <w:rFonts w:ascii="Times New Roman" w:eastAsia="Times New Roman" w:hAnsi="Times New Roman" w:cs="Times New Roman"/>
      <w:sz w:val="24"/>
      <w:szCs w:val="24"/>
      <w:lang w:eastAsia="ru-RU"/>
    </w:rPr>
  </w:style>
  <w:style w:type="character" w:styleId="a9">
    <w:name w:val="Hyperlink"/>
    <w:basedOn w:val="a0"/>
    <w:uiPriority w:val="99"/>
    <w:unhideWhenUsed/>
    <w:rsid w:val="003345F9"/>
    <w:rPr>
      <w:color w:val="0000FF"/>
      <w:u w:val="single"/>
    </w:rPr>
  </w:style>
  <w:style w:type="paragraph" w:styleId="aa">
    <w:name w:val="Normal (Web)"/>
    <w:basedOn w:val="a"/>
    <w:uiPriority w:val="99"/>
    <w:semiHidden/>
    <w:unhideWhenUsed/>
    <w:rsid w:val="00F53F77"/>
    <w:pPr>
      <w:spacing w:before="100" w:beforeAutospacing="1" w:after="100" w:afterAutospacing="1"/>
    </w:pPr>
  </w:style>
  <w:style w:type="character" w:styleId="ab">
    <w:name w:val="Strong"/>
    <w:basedOn w:val="a0"/>
    <w:uiPriority w:val="22"/>
    <w:qFormat/>
    <w:rsid w:val="00F53F77"/>
    <w:rPr>
      <w:b/>
      <w:bCs/>
    </w:rPr>
  </w:style>
  <w:style w:type="character" w:customStyle="1" w:styleId="apple-converted-space">
    <w:name w:val="apple-converted-space"/>
    <w:basedOn w:val="a0"/>
    <w:rsid w:val="00F53F77"/>
  </w:style>
  <w:style w:type="paragraph" w:styleId="ac">
    <w:name w:val="Balloon Text"/>
    <w:basedOn w:val="a"/>
    <w:link w:val="ad"/>
    <w:uiPriority w:val="99"/>
    <w:semiHidden/>
    <w:unhideWhenUsed/>
    <w:rsid w:val="00F53F77"/>
    <w:rPr>
      <w:rFonts w:ascii="Segoe UI" w:eastAsiaTheme="minorEastAsia" w:hAnsi="Segoe UI" w:cs="Segoe UI"/>
      <w:sz w:val="18"/>
      <w:szCs w:val="18"/>
    </w:rPr>
  </w:style>
  <w:style w:type="character" w:customStyle="1" w:styleId="ad">
    <w:name w:val="Текст выноски Знак"/>
    <w:basedOn w:val="a0"/>
    <w:link w:val="ac"/>
    <w:uiPriority w:val="99"/>
    <w:semiHidden/>
    <w:rsid w:val="00F53F77"/>
    <w:rPr>
      <w:rFonts w:ascii="Segoe UI" w:eastAsiaTheme="minorEastAsia" w:hAnsi="Segoe UI" w:cs="Segoe UI"/>
      <w:sz w:val="18"/>
      <w:szCs w:val="18"/>
      <w:lang w:eastAsia="ru-RU"/>
    </w:rPr>
  </w:style>
  <w:style w:type="paragraph" w:customStyle="1" w:styleId="Default">
    <w:name w:val="Default"/>
    <w:rsid w:val="00F53F7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e">
    <w:name w:val="Основной текст_"/>
    <w:link w:val="1"/>
    <w:rsid w:val="00322B43"/>
    <w:rPr>
      <w:sz w:val="26"/>
      <w:szCs w:val="26"/>
      <w:shd w:val="clear" w:color="auto" w:fill="FFFFFF"/>
    </w:rPr>
  </w:style>
  <w:style w:type="paragraph" w:customStyle="1" w:styleId="1">
    <w:name w:val="Основной текст1"/>
    <w:basedOn w:val="a"/>
    <w:link w:val="ae"/>
    <w:rsid w:val="00322B43"/>
    <w:pPr>
      <w:shd w:val="clear" w:color="auto" w:fill="FFFFFF"/>
      <w:spacing w:before="540" w:line="0" w:lineRule="atLeast"/>
    </w:pPr>
    <w:rPr>
      <w:rFonts w:asciiTheme="minorHAnsi" w:eastAsiaTheme="minorHAnsi" w:hAnsiTheme="minorHAnsi" w:cstheme="minorBidi"/>
      <w:sz w:val="26"/>
      <w:szCs w:val="26"/>
      <w:lang w:eastAsia="en-US"/>
    </w:rPr>
  </w:style>
  <w:style w:type="paragraph" w:customStyle="1" w:styleId="af">
    <w:name w:val="Прижатый влево"/>
    <w:basedOn w:val="a"/>
    <w:next w:val="a"/>
    <w:uiPriority w:val="99"/>
    <w:rsid w:val="00322B43"/>
    <w:pPr>
      <w:autoSpaceDE w:val="0"/>
      <w:autoSpaceDN w:val="0"/>
      <w:adjustRightInd w:val="0"/>
    </w:pPr>
    <w:rPr>
      <w:rFonts w:ascii="Arial" w:hAnsi="Arial" w:cs="Arial"/>
    </w:rPr>
  </w:style>
  <w:style w:type="paragraph" w:styleId="af0">
    <w:name w:val="Body Text"/>
    <w:basedOn w:val="a"/>
    <w:link w:val="af1"/>
    <w:semiHidden/>
    <w:rsid w:val="00322B43"/>
    <w:rPr>
      <w:sz w:val="28"/>
    </w:rPr>
  </w:style>
  <w:style w:type="character" w:customStyle="1" w:styleId="af1">
    <w:name w:val="Основной текст Знак"/>
    <w:basedOn w:val="a0"/>
    <w:link w:val="af0"/>
    <w:semiHidden/>
    <w:rsid w:val="00322B43"/>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322B43"/>
    <w:rPr>
      <w:rFonts w:ascii="Cambria" w:eastAsia="Times New Roman" w:hAnsi="Cambria" w:cs="Times New Roman"/>
      <w:b/>
      <w:bCs/>
      <w:sz w:val="26"/>
      <w:szCs w:val="26"/>
      <w:lang w:eastAsia="ru-RU"/>
    </w:rPr>
  </w:style>
  <w:style w:type="character" w:customStyle="1" w:styleId="-1pt">
    <w:name w:val="Основной текст + Интервал -1 pt"/>
    <w:rsid w:val="00714D53"/>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213pt">
    <w:name w:val="Основной текст (2) + 13 pt;Не полужирный"/>
    <w:rsid w:val="00714D53"/>
    <w:rPr>
      <w:rFonts w:ascii="Times New Roman" w:eastAsia="Times New Roman" w:hAnsi="Times New Roman" w:cs="Times New Roman"/>
      <w:b/>
      <w:bCs/>
      <w:i w:val="0"/>
      <w:iCs w:val="0"/>
      <w:smallCaps w:val="0"/>
      <w:strike w:val="0"/>
      <w:spacing w:val="0"/>
      <w:sz w:val="26"/>
      <w:szCs w:val="26"/>
    </w:rPr>
  </w:style>
  <w:style w:type="paragraph" w:customStyle="1" w:styleId="4">
    <w:name w:val="Основной текст4"/>
    <w:basedOn w:val="a"/>
    <w:rsid w:val="00714D53"/>
    <w:pPr>
      <w:shd w:val="clear" w:color="auto" w:fill="FFFFFF"/>
      <w:spacing w:line="288" w:lineRule="exact"/>
      <w:jc w:val="both"/>
    </w:pPr>
    <w:rPr>
      <w:color w:val="000000"/>
      <w:sz w:val="26"/>
      <w:szCs w:val="26"/>
      <w:lang w:val="ru"/>
    </w:rPr>
  </w:style>
  <w:style w:type="character" w:customStyle="1" w:styleId="2">
    <w:name w:val="Основной текст2"/>
    <w:rsid w:val="00714D53"/>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3704D287A9D21945F69FB46895B93867586F5FE4AE5BC4579CEB2E22053D4D06FAAA80DD1919889N946H" TargetMode="External"/><Relationship Id="rId4" Type="http://schemas.microsoft.com/office/2007/relationships/stylesWithEffects" Target="stylesWithEffects.xml"/><Relationship Id="rId9" Type="http://schemas.openxmlformats.org/officeDocument/2006/relationships/hyperlink" Target="consultantplus://offline/ref=53704D287A9D21945F69FB46895B93867586F5FE4AE5BC4579CEB2E22053D4D06FAAA80DD1919888N94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342B-C2F8-481B-8D05-35B050DF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20358</Words>
  <Characters>116045</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cp:revision>
  <cp:lastPrinted>2015-05-12T09:33:00Z</cp:lastPrinted>
  <dcterms:created xsi:type="dcterms:W3CDTF">2015-04-27T11:36:00Z</dcterms:created>
  <dcterms:modified xsi:type="dcterms:W3CDTF">2015-05-13T09:30:00Z</dcterms:modified>
</cp:coreProperties>
</file>